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1A7" w:rsidRPr="004751A7" w:rsidRDefault="004751A7" w:rsidP="004751A7">
      <w:pPr>
        <w:rPr>
          <w:b/>
          <w:sz w:val="32"/>
        </w:rPr>
      </w:pPr>
      <w:r w:rsidRPr="004751A7">
        <w:rPr>
          <w:b/>
          <w:sz w:val="32"/>
        </w:rPr>
        <w:t>Controls Hierarchy</w:t>
      </w:r>
    </w:p>
    <w:p w:rsidR="00AA102B" w:rsidRDefault="004751A7" w:rsidP="004751A7">
      <w:r>
        <w:t>2012-02-13 PV</w:t>
      </w:r>
    </w:p>
    <w:p w:rsidR="007658C1" w:rsidRDefault="00881552" w:rsidP="007C0A78">
      <w:pPr>
        <w:ind w:left="-454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53DEE4" wp14:editId="239AC6D8">
                <wp:simplePos x="0" y="0"/>
                <wp:positionH relativeFrom="column">
                  <wp:posOffset>6414825</wp:posOffset>
                </wp:positionH>
                <wp:positionV relativeFrom="paragraph">
                  <wp:posOffset>2458133</wp:posOffset>
                </wp:positionV>
                <wp:extent cx="3085399" cy="369784"/>
                <wp:effectExtent l="0" t="0" r="127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399" cy="369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552" w:rsidRPr="006D08DD" w:rsidRDefault="00881552" w:rsidP="008815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D08DD">
                              <w:rPr>
                                <w:sz w:val="18"/>
                                <w:szCs w:val="18"/>
                              </w:rPr>
                              <w:t xml:space="preserve">Base clas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or UI elements that use a ControlTemplate to define their appea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3DEE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505.1pt;margin-top:193.55pt;width:242.95pt;height:2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" stroked="f">
                <v:textbox>
                  <w:txbxContent>
                    <w:p w:rsidR="00881552" w:rsidRPr="006D08DD" w:rsidRDefault="00881552" w:rsidP="00881552">
                      <w:pPr>
                        <w:rPr>
                          <w:sz w:val="18"/>
                          <w:szCs w:val="18"/>
                        </w:rPr>
                      </w:pPr>
                      <w:r w:rsidRPr="006D08DD">
                        <w:rPr>
                          <w:sz w:val="18"/>
                          <w:szCs w:val="18"/>
                        </w:rPr>
                        <w:t xml:space="preserve">Base class </w:t>
                      </w:r>
                      <w:r>
                        <w:rPr>
                          <w:sz w:val="18"/>
                          <w:szCs w:val="18"/>
                        </w:rPr>
                        <w:t>for UI elements that use a ControlTemplate to define their appearanc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B84B87">
        <w:rPr>
          <w:noProof/>
          <w:lang w:val="fr-FR" w:eastAsia="fr-FR"/>
        </w:rPr>
        <w:drawing>
          <wp:inline distT="0" distB="0" distL="0" distR="0">
            <wp:extent cx="10389235" cy="6101080"/>
            <wp:effectExtent l="57150" t="0" r="88265" b="0"/>
            <wp:docPr id="15" name="Organization Chart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p w:rsidR="00065946" w:rsidRDefault="009B40D3" w:rsidP="0037761E"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9B9114" wp14:editId="3A1967C2">
                <wp:simplePos x="0" y="0"/>
                <wp:positionH relativeFrom="column">
                  <wp:posOffset>5694045</wp:posOffset>
                </wp:positionH>
                <wp:positionV relativeFrom="paragraph">
                  <wp:posOffset>2610485</wp:posOffset>
                </wp:positionV>
                <wp:extent cx="4097020" cy="1403985"/>
                <wp:effectExtent l="0" t="0" r="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70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8DD" w:rsidRPr="006D08DD" w:rsidRDefault="006D08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D08DD">
                              <w:rPr>
                                <w:sz w:val="18"/>
                                <w:szCs w:val="18"/>
                              </w:rPr>
                              <w:t>Base class that adds support for styles, data binding, resources, and a few common mechanisms such as tooltips and context men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9B9114" id="Text Box 5" o:spid="_x0000_s1027" type="#_x0000_t202" style="position:absolute;margin-left:448.35pt;margin-top:205.55pt;width:322.6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" stroked="f">
                <v:textbox style="mso-fit-shape-to-text:t">
                  <w:txbxContent>
                    <w:p w:rsidR="006D08DD" w:rsidRPr="006D08DD" w:rsidRDefault="006D08DD">
                      <w:pPr>
                        <w:rPr>
                          <w:sz w:val="18"/>
                          <w:szCs w:val="18"/>
                        </w:rPr>
                      </w:pPr>
                      <w:r w:rsidRPr="006D08DD">
                        <w:rPr>
                          <w:sz w:val="18"/>
                          <w:szCs w:val="18"/>
                        </w:rPr>
                        <w:t>Base class that adds support for styles, data binding, resources, and a few common mechanisms such as tooltips and context menu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12A394" wp14:editId="131A2056">
                <wp:simplePos x="0" y="0"/>
                <wp:positionH relativeFrom="column">
                  <wp:posOffset>5694045</wp:posOffset>
                </wp:positionH>
                <wp:positionV relativeFrom="paragraph">
                  <wp:posOffset>2101215</wp:posOffset>
                </wp:positionV>
                <wp:extent cx="4097020" cy="140398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70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8DD" w:rsidRPr="006D08DD" w:rsidRDefault="006D08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D08DD">
                              <w:rPr>
                                <w:sz w:val="18"/>
                                <w:szCs w:val="18"/>
                              </w:rPr>
                              <w:t>Base class for all 2D visual objects with support for routed events, command binding, layout and focus.</w:t>
                            </w:r>
                            <w:r w:rsidR="002D5228">
                              <w:rPr>
                                <w:sz w:val="18"/>
                                <w:szCs w:val="18"/>
                              </w:rPr>
                              <w:t xml:space="preserve"> Brings LIFE (layout, input, focus, </w:t>
                            </w:r>
                            <w:proofErr w:type="spellStart"/>
                            <w:r w:rsidR="002D5228">
                              <w:rPr>
                                <w:sz w:val="18"/>
                                <w:szCs w:val="18"/>
                              </w:rPr>
                              <w:t>eventing</w:t>
                            </w:r>
                            <w:proofErr w:type="spellEnd"/>
                            <w:r w:rsidR="002D5228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0004CD">
                              <w:rPr>
                                <w:sz w:val="18"/>
                                <w:szCs w:val="18"/>
                              </w:rPr>
                              <w:t xml:space="preserve"> and comm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12A394" id="Text Box 4" o:spid="_x0000_s1028" type="#_x0000_t202" style="position:absolute;margin-left:448.35pt;margin-top:165.45pt;width:322.6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" stroked="f">
                <v:textbox style="mso-fit-shape-to-text:t">
                  <w:txbxContent>
                    <w:p w:rsidR="006D08DD" w:rsidRPr="006D08DD" w:rsidRDefault="006D08DD">
                      <w:pPr>
                        <w:rPr>
                          <w:sz w:val="18"/>
                          <w:szCs w:val="18"/>
                        </w:rPr>
                      </w:pPr>
                      <w:r w:rsidRPr="006D08DD">
                        <w:rPr>
                          <w:sz w:val="18"/>
                          <w:szCs w:val="18"/>
                        </w:rPr>
                        <w:t>Base class for all 2D visual objects with support for routed events, command binding, layout and focus.</w:t>
                      </w:r>
                      <w:r w:rsidR="002D5228">
                        <w:rPr>
                          <w:sz w:val="18"/>
                          <w:szCs w:val="18"/>
                        </w:rPr>
                        <w:t xml:space="preserve"> Brings LIFE (layout, input, focus, </w:t>
                      </w:r>
                      <w:proofErr w:type="spellStart"/>
                      <w:r w:rsidR="002D5228">
                        <w:rPr>
                          <w:sz w:val="18"/>
                          <w:szCs w:val="18"/>
                        </w:rPr>
                        <w:t>eventing</w:t>
                      </w:r>
                      <w:proofErr w:type="spellEnd"/>
                      <w:r w:rsidR="002D5228">
                        <w:rPr>
                          <w:sz w:val="18"/>
                          <w:szCs w:val="18"/>
                        </w:rPr>
                        <w:t>)</w:t>
                      </w:r>
                      <w:r w:rsidR="000004CD">
                        <w:rPr>
                          <w:sz w:val="18"/>
                          <w:szCs w:val="18"/>
                        </w:rPr>
                        <w:t xml:space="preserve"> and comma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145EF3" wp14:editId="638B7774">
                <wp:simplePos x="0" y="0"/>
                <wp:positionH relativeFrom="column">
                  <wp:posOffset>5694045</wp:posOffset>
                </wp:positionH>
                <wp:positionV relativeFrom="paragraph">
                  <wp:posOffset>1066165</wp:posOffset>
                </wp:positionV>
                <wp:extent cx="4097020" cy="1403985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70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8DD" w:rsidRPr="006D08DD" w:rsidRDefault="006D08DD" w:rsidP="006D08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D08DD">
                              <w:rPr>
                                <w:sz w:val="18"/>
                                <w:szCs w:val="18"/>
                              </w:rPr>
                              <w:t>Represents an object that participates in the dependency property system.</w:t>
                            </w:r>
                          </w:p>
                          <w:p w:rsidR="006D08DD" w:rsidRPr="006D08DD" w:rsidRDefault="006D08DD" w:rsidP="006D08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D08DD">
                              <w:rPr>
                                <w:sz w:val="18"/>
                                <w:szCs w:val="18"/>
                              </w:rPr>
                              <w:t>Add dependency proper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145EF3" id="Text Box 2" o:spid="_x0000_s1029" type="#_x0000_t202" style="position:absolute;margin-left:448.35pt;margin-top:83.95pt;width:322.6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" stroked="f">
                <v:textbox style="mso-fit-shape-to-text:t">
                  <w:txbxContent>
                    <w:p w:rsidR="006D08DD" w:rsidRPr="006D08DD" w:rsidRDefault="006D08DD" w:rsidP="006D08DD">
                      <w:pPr>
                        <w:rPr>
                          <w:sz w:val="18"/>
                          <w:szCs w:val="18"/>
                        </w:rPr>
                      </w:pPr>
                      <w:r w:rsidRPr="006D08DD">
                        <w:rPr>
                          <w:sz w:val="18"/>
                          <w:szCs w:val="18"/>
                        </w:rPr>
                        <w:t>Represents an object that participates in the dependency property system.</w:t>
                      </w:r>
                    </w:p>
                    <w:p w:rsidR="006D08DD" w:rsidRPr="006D08DD" w:rsidRDefault="006D08DD" w:rsidP="006D08DD">
                      <w:pPr>
                        <w:rPr>
                          <w:sz w:val="18"/>
                          <w:szCs w:val="18"/>
                        </w:rPr>
                      </w:pPr>
                      <w:r w:rsidRPr="006D08DD">
                        <w:rPr>
                          <w:sz w:val="18"/>
                          <w:szCs w:val="18"/>
                        </w:rPr>
                        <w:t>Add dependency properti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E95916" wp14:editId="6A0B6D1E">
                <wp:simplePos x="0" y="0"/>
                <wp:positionH relativeFrom="column">
                  <wp:posOffset>5694045</wp:posOffset>
                </wp:positionH>
                <wp:positionV relativeFrom="paragraph">
                  <wp:posOffset>557530</wp:posOffset>
                </wp:positionV>
                <wp:extent cx="4097020" cy="140398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70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8DD" w:rsidRPr="006D08DD" w:rsidRDefault="006D08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D08DD">
                              <w:rPr>
                                <w:sz w:val="18"/>
                                <w:szCs w:val="18"/>
                              </w:rPr>
                              <w:t>Object accessed only on the thread that created it associated with a dispatcher (processing Win32 message loop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E95916" id="_x0000_s1030" type="#_x0000_t202" style="position:absolute;margin-left:448.35pt;margin-top:43.9pt;width:322.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" stroked="f">
                <v:textbox style="mso-fit-shape-to-text:t">
                  <w:txbxContent>
                    <w:p w:rsidR="006D08DD" w:rsidRPr="006D08DD" w:rsidRDefault="006D08DD">
                      <w:pPr>
                        <w:rPr>
                          <w:sz w:val="18"/>
                          <w:szCs w:val="18"/>
                        </w:rPr>
                      </w:pPr>
                      <w:r w:rsidRPr="006D08DD">
                        <w:rPr>
                          <w:sz w:val="18"/>
                          <w:szCs w:val="18"/>
                        </w:rPr>
                        <w:t>Object accessed only on the thread that created it associated with a dispatcher (processing Win32 message loop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D6197" wp14:editId="1955C077">
                <wp:simplePos x="0" y="0"/>
                <wp:positionH relativeFrom="column">
                  <wp:posOffset>5694045</wp:posOffset>
                </wp:positionH>
                <wp:positionV relativeFrom="paragraph">
                  <wp:posOffset>40005</wp:posOffset>
                </wp:positionV>
                <wp:extent cx="4097020" cy="140398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70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8DD" w:rsidRPr="006D08DD" w:rsidRDefault="006D08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D08DD">
                              <w:rPr>
                                <w:sz w:val="18"/>
                                <w:szCs w:val="18"/>
                              </w:rPr>
                              <w:t>Root of type hierarchy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D6197" id="_x0000_s1031" type="#_x0000_t202" style="position:absolute;margin-left:448.35pt;margin-top:3.15pt;width:322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" stroked="f">
                <v:textbox style="mso-fit-shape-to-text:t">
                  <w:txbxContent>
                    <w:p w:rsidR="006D08DD" w:rsidRPr="006D08DD" w:rsidRDefault="006D08DD">
                      <w:pPr>
                        <w:rPr>
                          <w:sz w:val="18"/>
                          <w:szCs w:val="18"/>
                        </w:rPr>
                      </w:pPr>
                      <w:r w:rsidRPr="006D08DD">
                        <w:rPr>
                          <w:sz w:val="18"/>
                          <w:szCs w:val="18"/>
                        </w:rPr>
                        <w:t>Root of type hierarchy.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18C1E" wp14:editId="06E95DBA">
                <wp:simplePos x="0" y="0"/>
                <wp:positionH relativeFrom="column">
                  <wp:posOffset>5694416</wp:posOffset>
                </wp:positionH>
                <wp:positionV relativeFrom="paragraph">
                  <wp:posOffset>1583690</wp:posOffset>
                </wp:positionV>
                <wp:extent cx="4200525" cy="1403985"/>
                <wp:effectExtent l="0" t="0" r="9525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8DD" w:rsidRPr="006D08DD" w:rsidRDefault="006D08DD" w:rsidP="006D08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D08DD">
                              <w:rPr>
                                <w:sz w:val="18"/>
                                <w:szCs w:val="18"/>
                              </w:rPr>
                              <w:t>Base class for all objects that have their own 2D visual representation.</w:t>
                            </w:r>
                          </w:p>
                          <w:p w:rsidR="006D08DD" w:rsidRPr="006D08DD" w:rsidRDefault="006D08DD" w:rsidP="006D08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6D08DD">
                              <w:rPr>
                                <w:sz w:val="18"/>
                                <w:szCs w:val="18"/>
                              </w:rPr>
                              <w:t>endering suppor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6D08DD">
                              <w:rPr>
                                <w:sz w:val="18"/>
                                <w:szCs w:val="18"/>
                              </w:rPr>
                              <w:t xml:space="preserve">hit testing, coordinate transformation, bounding box </w:t>
                            </w:r>
                            <w:r w:rsidR="00A24BB2">
                              <w:rPr>
                                <w:sz w:val="18"/>
                                <w:szCs w:val="18"/>
                              </w:rPr>
                              <w:t xml:space="preserve"> calcul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818C1E" id="Text Box 3" o:spid="_x0000_s1032" type="#_x0000_t202" style="position:absolute;margin-left:448.4pt;margin-top:124.7pt;width:330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" stroked="f">
                <v:textbox style="mso-fit-shape-to-text:t">
                  <w:txbxContent>
                    <w:p w:rsidR="006D08DD" w:rsidRPr="006D08DD" w:rsidRDefault="006D08DD" w:rsidP="006D08DD">
                      <w:pPr>
                        <w:rPr>
                          <w:sz w:val="18"/>
                          <w:szCs w:val="18"/>
                        </w:rPr>
                      </w:pPr>
                      <w:r w:rsidRPr="006D08DD">
                        <w:rPr>
                          <w:sz w:val="18"/>
                          <w:szCs w:val="18"/>
                        </w:rPr>
                        <w:t>Base class for all objects that have their own 2D visual representation.</w:t>
                      </w:r>
                    </w:p>
                    <w:p w:rsidR="006D08DD" w:rsidRPr="006D08DD" w:rsidRDefault="006D08DD" w:rsidP="006D08D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</w:t>
                      </w:r>
                      <w:r w:rsidRPr="006D08DD">
                        <w:rPr>
                          <w:sz w:val="18"/>
                          <w:szCs w:val="18"/>
                        </w:rPr>
                        <w:t>endering support</w:t>
                      </w:r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6D08DD">
                        <w:rPr>
                          <w:sz w:val="18"/>
                          <w:szCs w:val="18"/>
                        </w:rPr>
                        <w:t xml:space="preserve">hit testing, coordinate transformation, bounding box </w:t>
                      </w:r>
                      <w:r w:rsidR="00A24BB2">
                        <w:rPr>
                          <w:sz w:val="18"/>
                          <w:szCs w:val="18"/>
                        </w:rPr>
                        <w:t xml:space="preserve"> calculations.</w:t>
                      </w:r>
                    </w:p>
                  </w:txbxContent>
                </v:textbox>
              </v:shape>
            </w:pict>
          </mc:Fallback>
        </mc:AlternateContent>
      </w:r>
      <w:r w:rsidR="00B84B87">
        <w:rPr>
          <w:noProof/>
          <w:lang w:val="fr-FR" w:eastAsia="fr-FR"/>
        </w:rPr>
        <w:drawing>
          <wp:inline distT="0" distB="0" distL="0" distR="0" wp14:anchorId="000E4D42" wp14:editId="3FB67E52">
            <wp:extent cx="9497683" cy="6556075"/>
            <wp:effectExtent l="57150" t="0" r="66040" b="16510"/>
            <wp:docPr id="149" name="Organization Chart 1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A5067" w:rsidRDefault="009A50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0045"/>
      </w:tblGrid>
      <w:tr w:rsidR="009B63CC" w:rsidTr="009B63CC">
        <w:tc>
          <w:tcPr>
            <w:tcW w:w="5495" w:type="dxa"/>
          </w:tcPr>
          <w:p w:rsidR="009B63CC" w:rsidRPr="009B63CC" w:rsidRDefault="009B63CC" w:rsidP="009B63CC">
            <w:pPr>
              <w:rPr>
                <w:b/>
              </w:rPr>
            </w:pPr>
            <w:r w:rsidRPr="009B63CC">
              <w:rPr>
                <w:b/>
              </w:rPr>
              <w:lastRenderedPageBreak/>
              <w:t>2D Drawings</w:t>
            </w:r>
          </w:p>
          <w:p w:rsidR="009B63CC" w:rsidRDefault="009B63CC" w:rsidP="009B63CC">
            <w:r>
              <w:t>&lt;Image&gt;: FrameworkElement, to put on a form</w:t>
            </w:r>
          </w:p>
          <w:p w:rsidR="009B63CC" w:rsidRDefault="009B63CC" w:rsidP="009B63CC">
            <w:r>
              <w:t>&lt;</w:t>
            </w:r>
            <w:proofErr w:type="spellStart"/>
            <w:r>
              <w:t>Image.Source</w:t>
            </w:r>
            <w:proofErr w:type="spellEnd"/>
            <w:r>
              <w:t xml:space="preserve">&gt;: Object </w:t>
            </w:r>
            <w:proofErr w:type="spellStart"/>
            <w:r>
              <w:t>ImageSource</w:t>
            </w:r>
            <w:proofErr w:type="spellEnd"/>
          </w:p>
          <w:p w:rsidR="00E33C91" w:rsidRDefault="00E33C91" w:rsidP="00E33C91">
            <w:r>
              <w:t>Also:</w:t>
            </w:r>
          </w:p>
          <w:p w:rsidR="00E33C91" w:rsidRPr="00E33C91" w:rsidRDefault="00E33C91" w:rsidP="00E33C91">
            <w:pPr>
              <w:rPr>
                <w:rFonts w:ascii="Consolas" w:hAnsi="Consolas" w:cs="Consolas"/>
                <w:sz w:val="18"/>
                <w:szCs w:val="18"/>
              </w:rPr>
            </w:pPr>
            <w:r w:rsidRPr="00E33C91">
              <w:rPr>
                <w:rFonts w:ascii="Consolas" w:hAnsi="Consolas" w:cs="Consolas"/>
                <w:sz w:val="18"/>
                <w:szCs w:val="18"/>
              </w:rPr>
              <w:t xml:space="preserve">&lt;Path Stroke="Black" </w:t>
            </w:r>
            <w:proofErr w:type="spellStart"/>
            <w:r w:rsidRPr="00E33C91">
              <w:rPr>
                <w:rFonts w:ascii="Consolas" w:hAnsi="Consolas" w:cs="Consolas"/>
                <w:sz w:val="18"/>
                <w:szCs w:val="18"/>
              </w:rPr>
              <w:t>StrokeThickness</w:t>
            </w:r>
            <w:proofErr w:type="spellEnd"/>
            <w:r w:rsidRPr="00E33C91">
              <w:rPr>
                <w:rFonts w:ascii="Consolas" w:hAnsi="Consolas" w:cs="Consolas"/>
                <w:sz w:val="18"/>
                <w:szCs w:val="18"/>
              </w:rPr>
              <w:t>="1"&gt;</w:t>
            </w:r>
          </w:p>
          <w:p w:rsidR="00E33C91" w:rsidRPr="00E33C91" w:rsidRDefault="00E33C91" w:rsidP="00E33C91">
            <w:pPr>
              <w:rPr>
                <w:rFonts w:ascii="Consolas" w:hAnsi="Consolas" w:cs="Consolas"/>
                <w:sz w:val="18"/>
                <w:szCs w:val="18"/>
              </w:rPr>
            </w:pPr>
            <w:r w:rsidRPr="00E33C91">
              <w:rPr>
                <w:rFonts w:ascii="Consolas" w:hAnsi="Consolas" w:cs="Consolas"/>
                <w:sz w:val="18"/>
                <w:szCs w:val="18"/>
              </w:rPr>
              <w:t xml:space="preserve">  &lt;</w:t>
            </w:r>
            <w:proofErr w:type="spellStart"/>
            <w:r w:rsidRPr="00E33C91">
              <w:rPr>
                <w:rFonts w:ascii="Consolas" w:hAnsi="Consolas" w:cs="Consolas"/>
                <w:sz w:val="18"/>
                <w:szCs w:val="18"/>
              </w:rPr>
              <w:t>Path.Data</w:t>
            </w:r>
            <w:proofErr w:type="spellEnd"/>
            <w:r w:rsidRPr="00E33C91">
              <w:rPr>
                <w:rFonts w:ascii="Consolas" w:hAnsi="Consolas" w:cs="Consolas"/>
                <w:sz w:val="18"/>
                <w:szCs w:val="18"/>
              </w:rPr>
              <w:t>&gt;</w:t>
            </w:r>
          </w:p>
          <w:p w:rsidR="00E33C91" w:rsidRPr="00E33C91" w:rsidRDefault="00E33C91" w:rsidP="00E33C91">
            <w:pPr>
              <w:rPr>
                <w:rFonts w:ascii="Consolas" w:hAnsi="Consolas" w:cs="Consolas"/>
                <w:sz w:val="18"/>
                <w:szCs w:val="18"/>
              </w:rPr>
            </w:pPr>
            <w:r w:rsidRPr="00E33C91">
              <w:rPr>
                <w:rFonts w:ascii="Consolas" w:hAnsi="Consolas" w:cs="Consolas"/>
                <w:sz w:val="18"/>
                <w:szCs w:val="18"/>
              </w:rPr>
              <w:t xml:space="preserve">    &lt;</w:t>
            </w:r>
            <w:proofErr w:type="spellStart"/>
            <w:r w:rsidRPr="00E33C91">
              <w:rPr>
                <w:rFonts w:ascii="Consolas" w:hAnsi="Consolas" w:cs="Consolas"/>
                <w:sz w:val="18"/>
                <w:szCs w:val="18"/>
              </w:rPr>
              <w:t>PathGeometry</w:t>
            </w:r>
            <w:proofErr w:type="spellEnd"/>
            <w:r w:rsidRPr="00E33C91">
              <w:rPr>
                <w:rFonts w:ascii="Consolas" w:hAnsi="Consolas" w:cs="Consolas"/>
                <w:sz w:val="18"/>
                <w:szCs w:val="18"/>
              </w:rPr>
              <w:t>&gt;</w:t>
            </w:r>
          </w:p>
          <w:p w:rsidR="00E33C91" w:rsidRPr="00E33C91" w:rsidRDefault="00E33C91" w:rsidP="00E33C91">
            <w:pPr>
              <w:rPr>
                <w:rFonts w:ascii="Consolas" w:hAnsi="Consolas" w:cs="Consolas"/>
                <w:sz w:val="18"/>
                <w:szCs w:val="18"/>
              </w:rPr>
            </w:pPr>
            <w:r w:rsidRPr="00E33C91">
              <w:rPr>
                <w:rFonts w:ascii="Consolas" w:hAnsi="Consolas" w:cs="Consolas"/>
                <w:sz w:val="18"/>
                <w:szCs w:val="18"/>
              </w:rPr>
              <w:t xml:space="preserve">      &lt;</w:t>
            </w:r>
            <w:proofErr w:type="spellStart"/>
            <w:r w:rsidRPr="00E33C91">
              <w:rPr>
                <w:rFonts w:ascii="Consolas" w:hAnsi="Consolas" w:cs="Consolas"/>
                <w:sz w:val="18"/>
                <w:szCs w:val="18"/>
              </w:rPr>
              <w:t>PathGeometry.Figures</w:t>
            </w:r>
            <w:proofErr w:type="spellEnd"/>
            <w:r w:rsidRPr="00E33C91">
              <w:rPr>
                <w:rFonts w:ascii="Consolas" w:hAnsi="Consolas" w:cs="Consolas"/>
                <w:sz w:val="18"/>
                <w:szCs w:val="18"/>
              </w:rPr>
              <w:t>&gt;</w:t>
            </w:r>
          </w:p>
          <w:p w:rsidR="00E33C91" w:rsidRPr="00E33C91" w:rsidRDefault="00E33C91" w:rsidP="00E33C91">
            <w:pPr>
              <w:rPr>
                <w:rFonts w:ascii="Consolas" w:hAnsi="Consolas" w:cs="Consolas"/>
                <w:sz w:val="18"/>
                <w:szCs w:val="18"/>
              </w:rPr>
            </w:pPr>
            <w:r w:rsidRPr="00E33C91">
              <w:rPr>
                <w:rFonts w:ascii="Consolas" w:hAnsi="Consolas" w:cs="Consolas"/>
                <w:sz w:val="18"/>
                <w:szCs w:val="18"/>
              </w:rPr>
              <w:t xml:space="preserve">        &lt;</w:t>
            </w:r>
            <w:proofErr w:type="spellStart"/>
            <w:r w:rsidRPr="00E33C91">
              <w:rPr>
                <w:rFonts w:ascii="Consolas" w:hAnsi="Consolas" w:cs="Consolas"/>
                <w:sz w:val="18"/>
                <w:szCs w:val="18"/>
              </w:rPr>
              <w:t>PathFigureCollection</w:t>
            </w:r>
            <w:proofErr w:type="spellEnd"/>
            <w:r w:rsidRPr="00E33C91">
              <w:rPr>
                <w:rFonts w:ascii="Consolas" w:hAnsi="Consolas" w:cs="Consolas"/>
                <w:sz w:val="18"/>
                <w:szCs w:val="18"/>
              </w:rPr>
              <w:t>&gt;</w:t>
            </w:r>
          </w:p>
          <w:p w:rsidR="00E33C91" w:rsidRPr="00E33C91" w:rsidRDefault="00E33C91" w:rsidP="00E33C91">
            <w:pPr>
              <w:rPr>
                <w:rFonts w:ascii="Consolas" w:hAnsi="Consolas" w:cs="Consolas"/>
                <w:sz w:val="18"/>
                <w:szCs w:val="18"/>
              </w:rPr>
            </w:pPr>
            <w:r w:rsidRPr="00E33C91">
              <w:rPr>
                <w:rFonts w:ascii="Consolas" w:hAnsi="Consolas" w:cs="Consolas"/>
                <w:sz w:val="18"/>
                <w:szCs w:val="18"/>
              </w:rPr>
              <w:t xml:space="preserve">          &lt;</w:t>
            </w:r>
            <w:proofErr w:type="spellStart"/>
            <w:r w:rsidRPr="00E33C91">
              <w:rPr>
                <w:rFonts w:ascii="Consolas" w:hAnsi="Consolas" w:cs="Consolas"/>
                <w:sz w:val="18"/>
                <w:szCs w:val="18"/>
              </w:rPr>
              <w:t>PathFigure</w:t>
            </w:r>
            <w:proofErr w:type="spellEnd"/>
            <w:r w:rsidRPr="00E33C91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E33C91">
              <w:rPr>
                <w:rFonts w:ascii="Consolas" w:hAnsi="Consolas" w:cs="Consolas"/>
                <w:sz w:val="18"/>
                <w:szCs w:val="18"/>
              </w:rPr>
              <w:t>StartPoint</w:t>
            </w:r>
            <w:proofErr w:type="spellEnd"/>
            <w:r w:rsidRPr="00E33C91">
              <w:rPr>
                <w:rFonts w:ascii="Consolas" w:hAnsi="Consolas" w:cs="Consolas"/>
                <w:sz w:val="18"/>
                <w:szCs w:val="18"/>
              </w:rPr>
              <w:t>="100,50"&gt;</w:t>
            </w:r>
          </w:p>
          <w:p w:rsidR="00E33C91" w:rsidRPr="00E33C91" w:rsidRDefault="00E33C91" w:rsidP="00E33C91">
            <w:pPr>
              <w:rPr>
                <w:rFonts w:ascii="Consolas" w:hAnsi="Consolas" w:cs="Consolas"/>
                <w:sz w:val="18"/>
                <w:szCs w:val="18"/>
              </w:rPr>
            </w:pPr>
            <w:r w:rsidRPr="00E33C91">
              <w:rPr>
                <w:rFonts w:ascii="Consolas" w:hAnsi="Consolas" w:cs="Consolas"/>
                <w:sz w:val="18"/>
                <w:szCs w:val="18"/>
              </w:rPr>
              <w:t xml:space="preserve">            &lt;</w:t>
            </w:r>
            <w:proofErr w:type="spellStart"/>
            <w:r w:rsidRPr="00E33C91">
              <w:rPr>
                <w:rFonts w:ascii="Consolas" w:hAnsi="Consolas" w:cs="Consolas"/>
                <w:sz w:val="18"/>
                <w:szCs w:val="18"/>
              </w:rPr>
              <w:t>PathFigure.Segments</w:t>
            </w:r>
            <w:proofErr w:type="spellEnd"/>
            <w:r w:rsidRPr="00E33C91">
              <w:rPr>
                <w:rFonts w:ascii="Consolas" w:hAnsi="Consolas" w:cs="Consolas"/>
                <w:sz w:val="18"/>
                <w:szCs w:val="18"/>
              </w:rPr>
              <w:t>&gt;</w:t>
            </w:r>
          </w:p>
          <w:p w:rsidR="00E33C91" w:rsidRPr="00E33C91" w:rsidRDefault="00E33C91" w:rsidP="00E33C91">
            <w:pPr>
              <w:rPr>
                <w:rFonts w:ascii="Consolas" w:hAnsi="Consolas" w:cs="Consolas"/>
                <w:sz w:val="18"/>
                <w:szCs w:val="18"/>
              </w:rPr>
            </w:pPr>
            <w:r w:rsidRPr="00E33C91">
              <w:rPr>
                <w:rFonts w:ascii="Consolas" w:hAnsi="Consolas" w:cs="Consolas"/>
                <w:sz w:val="18"/>
                <w:szCs w:val="18"/>
              </w:rPr>
              <w:t xml:space="preserve">              &lt;</w:t>
            </w:r>
            <w:proofErr w:type="spellStart"/>
            <w:r w:rsidRPr="00E33C91">
              <w:rPr>
                <w:rFonts w:ascii="Consolas" w:hAnsi="Consolas" w:cs="Consolas"/>
                <w:sz w:val="18"/>
                <w:szCs w:val="18"/>
              </w:rPr>
              <w:t>PathSegmentCollection</w:t>
            </w:r>
            <w:proofErr w:type="spellEnd"/>
            <w:r w:rsidRPr="00E33C91">
              <w:rPr>
                <w:rFonts w:ascii="Consolas" w:hAnsi="Consolas" w:cs="Consolas"/>
                <w:sz w:val="18"/>
                <w:szCs w:val="18"/>
              </w:rPr>
              <w:t>&gt;</w:t>
            </w:r>
          </w:p>
          <w:p w:rsidR="00E33C91" w:rsidRDefault="00E33C91" w:rsidP="00E33C91">
            <w:r w:rsidRPr="00E33C91">
              <w:rPr>
                <w:rFonts w:ascii="Consolas" w:hAnsi="Consolas" w:cs="Consolas"/>
                <w:sz w:val="18"/>
                <w:szCs w:val="18"/>
              </w:rPr>
              <w:t xml:space="preserve">                &lt;</w:t>
            </w:r>
            <w:proofErr w:type="spellStart"/>
            <w:r w:rsidRPr="00E33C91">
              <w:rPr>
                <w:rFonts w:ascii="Consolas" w:hAnsi="Consolas" w:cs="Consolas"/>
                <w:sz w:val="18"/>
                <w:szCs w:val="18"/>
              </w:rPr>
              <w:t>LineSegment</w:t>
            </w:r>
            <w:proofErr w:type="spellEnd"/>
            <w:r w:rsidRPr="00E33C91">
              <w:rPr>
                <w:rFonts w:ascii="Consolas" w:hAnsi="Consolas" w:cs="Consolas"/>
                <w:sz w:val="18"/>
                <w:szCs w:val="18"/>
              </w:rPr>
              <w:t xml:space="preserve"> Point="10,200" /&gt;</w:t>
            </w:r>
          </w:p>
        </w:tc>
        <w:tc>
          <w:tcPr>
            <w:tcW w:w="10045" w:type="dxa"/>
          </w:tcPr>
          <w:p w:rsidR="009B63CC" w:rsidRDefault="009B63CC" w:rsidP="004751A7">
            <w:r>
              <w:rPr>
                <w:noProof/>
                <w:lang w:val="fr-FR" w:eastAsia="fr-FR"/>
              </w:rPr>
              <w:drawing>
                <wp:inline distT="0" distB="0" distL="0" distR="0" wp14:anchorId="06CB9A4D" wp14:editId="4BEB34D8">
                  <wp:extent cx="3692105" cy="1664898"/>
                  <wp:effectExtent l="0" t="57150" r="0" b="88265"/>
                  <wp:docPr id="6" name="Diagram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</wp:inline>
              </w:drawing>
            </w:r>
          </w:p>
        </w:tc>
      </w:tr>
    </w:tbl>
    <w:p w:rsidR="009A5067" w:rsidRDefault="009A5067" w:rsidP="004751A7">
      <w:r>
        <w:rPr>
          <w:noProof/>
          <w:lang w:val="fr-FR" w:eastAsia="fr-FR"/>
        </w:rPr>
        <w:drawing>
          <wp:inline distT="0" distB="0" distL="0" distR="0" wp14:anchorId="5FE553B8" wp14:editId="7BC9A61D">
            <wp:extent cx="6236898" cy="1526876"/>
            <wp:effectExtent l="76200" t="0" r="88265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9A5067" w:rsidRDefault="009A5067" w:rsidP="004751A7"/>
    <w:p w:rsidR="009A5067" w:rsidRDefault="009A5067" w:rsidP="004751A7">
      <w:r>
        <w:rPr>
          <w:noProof/>
          <w:lang w:val="fr-FR" w:eastAsia="fr-FR"/>
        </w:rPr>
        <w:drawing>
          <wp:inline distT="0" distB="0" distL="0" distR="0" wp14:anchorId="57FA8355" wp14:editId="408D4386">
            <wp:extent cx="9540815" cy="1526875"/>
            <wp:effectExtent l="76200" t="0" r="99060" b="5461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9A5067" w:rsidRDefault="009A5067" w:rsidP="004751A7"/>
    <w:p w:rsidR="009B63CC" w:rsidRDefault="009B63CC" w:rsidP="004751A7">
      <w:r>
        <w:rPr>
          <w:noProof/>
          <w:lang w:val="fr-FR" w:eastAsia="fr-FR"/>
        </w:rPr>
        <w:drawing>
          <wp:inline distT="0" distB="0" distL="0" distR="0" wp14:anchorId="09CDA3B5" wp14:editId="310E16BE">
            <wp:extent cx="8289985" cy="1207698"/>
            <wp:effectExtent l="57150" t="57150" r="73025" b="107315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9A5067" w:rsidRDefault="009A5067" w:rsidP="004751A7"/>
    <w:sectPr w:rsidR="009A5067" w:rsidSect="00AA102B">
      <w:pgSz w:w="16840" w:h="11907" w:orient="landscape" w:code="9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Condensed">
    <w:altName w:val="Franklin Gothic Medium Cond"/>
    <w:panose1 w:val="020B0606040200020203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537"/>
    <w:rsid w:val="000004CD"/>
    <w:rsid w:val="000145D4"/>
    <w:rsid w:val="000654A0"/>
    <w:rsid w:val="00065946"/>
    <w:rsid w:val="001A3A4E"/>
    <w:rsid w:val="001E058F"/>
    <w:rsid w:val="00266B6B"/>
    <w:rsid w:val="002D5228"/>
    <w:rsid w:val="0037761E"/>
    <w:rsid w:val="003B229D"/>
    <w:rsid w:val="004751A7"/>
    <w:rsid w:val="004A6290"/>
    <w:rsid w:val="006D08DD"/>
    <w:rsid w:val="007658C1"/>
    <w:rsid w:val="00784035"/>
    <w:rsid w:val="007B5A01"/>
    <w:rsid w:val="007C0A78"/>
    <w:rsid w:val="00881552"/>
    <w:rsid w:val="00962784"/>
    <w:rsid w:val="009A5067"/>
    <w:rsid w:val="009B40D3"/>
    <w:rsid w:val="009B63CC"/>
    <w:rsid w:val="009D1CB7"/>
    <w:rsid w:val="00A24BB2"/>
    <w:rsid w:val="00A86537"/>
    <w:rsid w:val="00AA102B"/>
    <w:rsid w:val="00B84B87"/>
    <w:rsid w:val="00C6088E"/>
    <w:rsid w:val="00CA46A3"/>
    <w:rsid w:val="00D43520"/>
    <w:rsid w:val="00DA384B"/>
    <w:rsid w:val="00E1338C"/>
    <w:rsid w:val="00E33C91"/>
    <w:rsid w:val="00E55DEC"/>
    <w:rsid w:val="00E943B7"/>
    <w:rsid w:val="00EB4762"/>
    <w:rsid w:val="00F3776E"/>
    <w:rsid w:val="00FD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EBFC1-E7FF-4A5A-8DD7-85BEFDC0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">
    <w:name w:val="Class"/>
    <w:basedOn w:val="Normal"/>
    <w:link w:val="ClassChar"/>
    <w:autoRedefine/>
    <w:qFormat/>
    <w:rsid w:val="00AA102B"/>
    <w:pPr>
      <w:spacing w:line="200" w:lineRule="exact"/>
      <w:jc w:val="center"/>
    </w:pPr>
    <w:rPr>
      <w:rFonts w:ascii="Segoe Condensed" w:hAnsi="Segoe Condensed"/>
      <w:b/>
      <w:noProof/>
      <w:sz w:val="18"/>
      <w:szCs w:val="18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46A3"/>
    <w:rPr>
      <w:rFonts w:ascii="Tahoma" w:hAnsi="Tahoma" w:cs="Tahoma"/>
      <w:sz w:val="16"/>
      <w:szCs w:val="16"/>
    </w:rPr>
  </w:style>
  <w:style w:type="character" w:customStyle="1" w:styleId="ClassChar">
    <w:name w:val="Class Char"/>
    <w:link w:val="Class"/>
    <w:rsid w:val="00AA102B"/>
    <w:rPr>
      <w:rFonts w:ascii="Segoe Condensed" w:hAnsi="Segoe Condensed"/>
      <w:b/>
      <w:noProof/>
      <w:sz w:val="18"/>
      <w:szCs w:val="18"/>
      <w:lang w:val="fr-FR"/>
    </w:rPr>
  </w:style>
  <w:style w:type="character" w:customStyle="1" w:styleId="Class2">
    <w:name w:val="Class2"/>
    <w:uiPriority w:val="1"/>
    <w:qFormat/>
    <w:rsid w:val="0037761E"/>
    <w:rPr>
      <w:b w:val="0"/>
      <w:sz w:val="24"/>
    </w:rPr>
  </w:style>
  <w:style w:type="table" w:styleId="TableGrid">
    <w:name w:val="Table Grid"/>
    <w:basedOn w:val="TableNormal"/>
    <w:uiPriority w:val="59"/>
    <w:rsid w:val="009B6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diagramLayout" Target="diagrams/layout5.xml"/><Relationship Id="rId3" Type="http://schemas.openxmlformats.org/officeDocument/2006/relationships/settings" Target="settings.xml"/><Relationship Id="rId21" Type="http://schemas.openxmlformats.org/officeDocument/2006/relationships/diagramLayout" Target="diagrams/layout4.xml"/><Relationship Id="rId34" Type="http://schemas.microsoft.com/office/2007/relationships/diagramDrawing" Target="diagrams/drawing6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diagramData" Target="diagrams/data5.xml"/><Relationship Id="rId33" Type="http://schemas.openxmlformats.org/officeDocument/2006/relationships/diagramColors" Target="diagrams/colors6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Data" Target="diagrams/data4.xml"/><Relationship Id="rId29" Type="http://schemas.microsoft.com/office/2007/relationships/diagramDrawing" Target="diagrams/drawing5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32" Type="http://schemas.openxmlformats.org/officeDocument/2006/relationships/diagramQuickStyle" Target="diagrams/quickStyle6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28" Type="http://schemas.openxmlformats.org/officeDocument/2006/relationships/diagramColors" Target="diagrams/colors5.xml"/><Relationship Id="rId36" Type="http://schemas.openxmlformats.org/officeDocument/2006/relationships/theme" Target="theme/theme1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31" Type="http://schemas.openxmlformats.org/officeDocument/2006/relationships/diagramLayout" Target="diagrams/layout6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Relationship Id="rId27" Type="http://schemas.openxmlformats.org/officeDocument/2006/relationships/diagramQuickStyle" Target="diagrams/quickStyle5.xml"/><Relationship Id="rId30" Type="http://schemas.openxmlformats.org/officeDocument/2006/relationships/diagramData" Target="diagrams/data6.xml"/><Relationship Id="rId35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7AD561-4333-4EFE-B0A3-654E2E7E93A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384FB811-E092-45A4-8FC5-92B37C6B13D0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Object</a:t>
          </a:r>
          <a:endParaRPr lang="en-US" sz="750" b="0" smtClean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48B46A64-66DD-400D-9DD7-494025ED4D7B}" type="parTrans" cxnId="{8B935CD2-2C0B-4FCE-8702-E16FF12453A9}">
      <dgm:prSet/>
      <dgm:spPr/>
      <dgm:t>
        <a:bodyPr/>
        <a:lstStyle/>
        <a:p>
          <a:endParaRPr lang="en-US"/>
        </a:p>
      </dgm:t>
    </dgm:pt>
    <dgm:pt modelId="{04117261-96A6-4D4C-ACE5-68256C0A1997}" type="sibTrans" cxnId="{8B935CD2-2C0B-4FCE-8702-E16FF12453A9}">
      <dgm:prSet/>
      <dgm:spPr/>
      <dgm:t>
        <a:bodyPr/>
        <a:lstStyle/>
        <a:p>
          <a:endParaRPr lang="en-US"/>
        </a:p>
      </dgm:t>
    </dgm:pt>
    <dgm:pt modelId="{088DCBE8-A21E-4A1A-A81D-41DA4999756C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Dispatcher</a:t>
          </a:r>
          <a:b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</a:br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Object</a:t>
          </a:r>
          <a:endParaRPr lang="en-US" sz="750" b="0" smtClean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61127641-4CB1-45C3-BDD3-3FB2E29C891D}" type="parTrans" cxnId="{6F35897D-4364-4C03-A4BD-124DB1BA7A82}">
      <dgm:prSet/>
      <dgm:spPr/>
      <dgm:t>
        <a:bodyPr/>
        <a:lstStyle/>
        <a:p>
          <a:endParaRPr lang="en-US"/>
        </a:p>
      </dgm:t>
    </dgm:pt>
    <dgm:pt modelId="{FF1CA5F5-FF7A-43B6-829A-295F6769D6AE}" type="sibTrans" cxnId="{6F35897D-4364-4C03-A4BD-124DB1BA7A82}">
      <dgm:prSet/>
      <dgm:spPr/>
      <dgm:t>
        <a:bodyPr/>
        <a:lstStyle/>
        <a:p>
          <a:endParaRPr lang="en-US"/>
        </a:p>
      </dgm:t>
    </dgm:pt>
    <dgm:pt modelId="{6850D04F-2742-4B45-B243-B079B0522BD2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DependencyObject</a:t>
          </a:r>
          <a:endParaRPr lang="en-US" sz="750" b="0" smtClean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3CFC57D6-DD1C-471C-BD18-A6A54841C754}" type="parTrans" cxnId="{4FB1AAF3-9B93-4E23-9FE0-93A3812C9271}">
      <dgm:prSet/>
      <dgm:spPr/>
      <dgm:t>
        <a:bodyPr/>
        <a:lstStyle/>
        <a:p>
          <a:endParaRPr lang="en-US"/>
        </a:p>
      </dgm:t>
    </dgm:pt>
    <dgm:pt modelId="{5776B9D6-41A8-4B15-B1EC-B4F324FF4524}" type="sibTrans" cxnId="{4FB1AAF3-9B93-4E23-9FE0-93A3812C9271}">
      <dgm:prSet/>
      <dgm:spPr/>
      <dgm:t>
        <a:bodyPr/>
        <a:lstStyle/>
        <a:p>
          <a:endParaRPr lang="en-US"/>
        </a:p>
      </dgm:t>
    </dgm:pt>
    <dgm:pt modelId="{63FAF3C4-BB9D-416E-A35D-3F1A6D4CF07D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Visual</a:t>
          </a:r>
          <a:endParaRPr lang="en-US" sz="750" b="0" smtClean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3CFBEE7F-66BE-4314-B415-E625487A6D57}" type="parTrans" cxnId="{A9DEA077-E789-4629-AD1E-47DEA44C732E}">
      <dgm:prSet/>
      <dgm:spPr/>
      <dgm:t>
        <a:bodyPr/>
        <a:lstStyle/>
        <a:p>
          <a:endParaRPr lang="en-US"/>
        </a:p>
      </dgm:t>
    </dgm:pt>
    <dgm:pt modelId="{DF44CC66-3E5E-4A67-BED2-1568AA366BA8}" type="sibTrans" cxnId="{A9DEA077-E789-4629-AD1E-47DEA44C732E}">
      <dgm:prSet/>
      <dgm:spPr/>
      <dgm:t>
        <a:bodyPr/>
        <a:lstStyle/>
        <a:p>
          <a:endParaRPr lang="en-US"/>
        </a:p>
      </dgm:t>
    </dgm:pt>
    <dgm:pt modelId="{6383691F-6813-4E9A-8C56-D83504580270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Framework</a:t>
          </a:r>
          <a:b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</a:br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Element</a:t>
          </a:r>
          <a:endParaRPr lang="en-US" sz="750" b="0" smtClean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F356249F-DCCF-4A1F-ADA1-D3723B61CBDA}" type="parTrans" cxnId="{E07BA1DC-D9DE-4B52-A399-39A71A8CC17E}">
      <dgm:prSet/>
      <dgm:spPr/>
      <dgm:t>
        <a:bodyPr/>
        <a:lstStyle/>
        <a:p>
          <a:endParaRPr lang="en-US"/>
        </a:p>
      </dgm:t>
    </dgm:pt>
    <dgm:pt modelId="{75811092-A942-4AA8-8071-7E9A56B63D03}" type="sibTrans" cxnId="{E07BA1DC-D9DE-4B52-A399-39A71A8CC17E}">
      <dgm:prSet/>
      <dgm:spPr/>
      <dgm:t>
        <a:bodyPr/>
        <a:lstStyle/>
        <a:p>
          <a:endParaRPr lang="en-US"/>
        </a:p>
      </dgm:t>
    </dgm:pt>
    <dgm:pt modelId="{BFA2570F-A6E4-4067-B327-B9BB20E42D44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Control</a:t>
          </a:r>
          <a:endParaRPr lang="en-US" sz="750" b="0" smtClean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3B52E028-6963-4D67-BE3E-E6D8C93BE6A7}" type="parTrans" cxnId="{E6695D42-BDF2-490D-A5D5-299028237ED6}">
      <dgm:prSet/>
      <dgm:spPr/>
      <dgm:t>
        <a:bodyPr/>
        <a:lstStyle/>
        <a:p>
          <a:endParaRPr lang="en-US"/>
        </a:p>
      </dgm:t>
    </dgm:pt>
    <dgm:pt modelId="{284A4A79-FB64-466D-902D-EAAEA6B6E0BF}" type="sibTrans" cxnId="{E6695D42-BDF2-490D-A5D5-299028237ED6}">
      <dgm:prSet/>
      <dgm:spPr/>
      <dgm:t>
        <a:bodyPr/>
        <a:lstStyle/>
        <a:p>
          <a:endParaRPr lang="en-US"/>
        </a:p>
      </dgm:t>
    </dgm:pt>
    <dgm:pt modelId="{28E8B570-11CB-4A65-ABB9-BA927E3C6D1E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Content</a:t>
          </a:r>
          <a:b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</a:br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Control</a:t>
          </a:r>
          <a:endParaRPr lang="en-US" sz="750" b="0" smtClean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45D7947E-3F3F-45AA-AE58-B9C87D9EEA16}" type="parTrans" cxnId="{3C97B7A4-9A1B-4D9E-B18A-C8D407428889}">
      <dgm:prSet/>
      <dgm:spPr/>
      <dgm:t>
        <a:bodyPr/>
        <a:lstStyle/>
        <a:p>
          <a:endParaRPr lang="en-US"/>
        </a:p>
      </dgm:t>
    </dgm:pt>
    <dgm:pt modelId="{371D86A7-8593-46F7-81C3-9AF296FBBFA4}" type="sibTrans" cxnId="{3C97B7A4-9A1B-4D9E-B18A-C8D407428889}">
      <dgm:prSet/>
      <dgm:spPr/>
      <dgm:t>
        <a:bodyPr/>
        <a:lstStyle/>
        <a:p>
          <a:endParaRPr lang="en-US"/>
        </a:p>
      </dgm:t>
    </dgm:pt>
    <dgm:pt modelId="{CC614668-A11D-4268-84FA-3AE752E6E31E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Window</a:t>
          </a:r>
          <a:endParaRPr lang="en-US" sz="750" b="0" smtClean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846FBB0A-3B42-4269-ABAD-5954DAA6B1B1}" type="parTrans" cxnId="{3C6DA9AD-1913-47DA-B043-5F7BCD5A84CB}">
      <dgm:prSet/>
      <dgm:spPr/>
      <dgm:t>
        <a:bodyPr/>
        <a:lstStyle/>
        <a:p>
          <a:endParaRPr lang="en-US"/>
        </a:p>
      </dgm:t>
    </dgm:pt>
    <dgm:pt modelId="{3EF766A9-E161-4566-B450-546265D52F37}" type="sibTrans" cxnId="{3C6DA9AD-1913-47DA-B043-5F7BCD5A84CB}">
      <dgm:prSet/>
      <dgm:spPr/>
      <dgm:t>
        <a:bodyPr/>
        <a:lstStyle/>
        <a:p>
          <a:endParaRPr lang="en-US"/>
        </a:p>
      </dgm:t>
    </dgm:pt>
    <dgm:pt modelId="{82898A56-1ADF-499F-8F5D-FC917C2858EA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Navigation</a:t>
          </a:r>
          <a:b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</a:br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Window</a:t>
          </a:r>
          <a:endParaRPr lang="en-US" sz="750" b="0" smtClean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7C415054-C4F7-41CB-B86D-2A0BD4183260}" type="parTrans" cxnId="{0F822A46-55E9-4D43-9733-D91BF48163A8}">
      <dgm:prSet/>
      <dgm:spPr/>
      <dgm:t>
        <a:bodyPr/>
        <a:lstStyle/>
        <a:p>
          <a:endParaRPr lang="en-US"/>
        </a:p>
      </dgm:t>
    </dgm:pt>
    <dgm:pt modelId="{A95F8327-2C17-4238-94D0-AAAD6512477A}" type="sibTrans" cxnId="{0F822A46-55E9-4D43-9733-D91BF48163A8}">
      <dgm:prSet/>
      <dgm:spPr/>
      <dgm:t>
        <a:bodyPr/>
        <a:lstStyle/>
        <a:p>
          <a:endParaRPr lang="en-US"/>
        </a:p>
      </dgm:t>
    </dgm:pt>
    <dgm:pt modelId="{358667D5-9489-4F05-8670-2818E8DF368A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Frame</a:t>
          </a:r>
          <a:endParaRPr lang="en-US" sz="750" b="0" smtClean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FF7F3587-F686-42FB-90E5-B566DE0476A7}" type="parTrans" cxnId="{1C86385B-AAE8-4DE2-8ADA-EBC4409E3F08}">
      <dgm:prSet/>
      <dgm:spPr/>
      <dgm:t>
        <a:bodyPr/>
        <a:lstStyle/>
        <a:p>
          <a:endParaRPr lang="en-US"/>
        </a:p>
      </dgm:t>
    </dgm:pt>
    <dgm:pt modelId="{4942B3DF-336C-4F85-8932-8368E8FD33B2}" type="sibTrans" cxnId="{1C86385B-AAE8-4DE2-8ADA-EBC4409E3F08}">
      <dgm:prSet/>
      <dgm:spPr/>
      <dgm:t>
        <a:bodyPr/>
        <a:lstStyle/>
        <a:p>
          <a:endParaRPr lang="en-US"/>
        </a:p>
      </dgm:t>
    </dgm:pt>
    <dgm:pt modelId="{CE6416F2-7D2C-443C-81F3-AA628889461F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ToolTip</a:t>
          </a:r>
          <a:endParaRPr lang="en-US" sz="750" b="0" smtClean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CFC4BDDE-C090-47E2-BCDE-8B036AF9CF1E}" type="parTrans" cxnId="{67D7B6EA-D6DE-405C-8301-83F7AF77C2DE}">
      <dgm:prSet/>
      <dgm:spPr/>
      <dgm:t>
        <a:bodyPr/>
        <a:lstStyle/>
        <a:p>
          <a:endParaRPr lang="en-US"/>
        </a:p>
      </dgm:t>
    </dgm:pt>
    <dgm:pt modelId="{5B5AE54A-81C2-4C14-BEBE-CF233B7EFC2B}" type="sibTrans" cxnId="{67D7B6EA-D6DE-405C-8301-83F7AF77C2DE}">
      <dgm:prSet/>
      <dgm:spPr/>
      <dgm:t>
        <a:bodyPr/>
        <a:lstStyle/>
        <a:p>
          <a:endParaRPr lang="en-US"/>
        </a:p>
      </dgm:t>
    </dgm:pt>
    <dgm:pt modelId="{30FF497C-99FE-4BE2-A086-775C79748867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ButtonBase</a:t>
          </a:r>
          <a:endParaRPr lang="en-US" sz="750" b="0" smtClean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EA1D9E63-C617-4D57-B993-09B47B76D707}" type="parTrans" cxnId="{E4DADE8C-9A8D-43DE-A17F-C783D5E7FC69}">
      <dgm:prSet/>
      <dgm:spPr/>
      <dgm:t>
        <a:bodyPr/>
        <a:lstStyle/>
        <a:p>
          <a:endParaRPr lang="en-US"/>
        </a:p>
      </dgm:t>
    </dgm:pt>
    <dgm:pt modelId="{F99AC6DF-B70B-4DAE-8B87-5F9BAD5B53DF}" type="sibTrans" cxnId="{E4DADE8C-9A8D-43DE-A17F-C783D5E7FC69}">
      <dgm:prSet/>
      <dgm:spPr/>
      <dgm:t>
        <a:bodyPr/>
        <a:lstStyle/>
        <a:p>
          <a:endParaRPr lang="en-US"/>
        </a:p>
      </dgm:t>
    </dgm:pt>
    <dgm:pt modelId="{3720028B-51AC-4D8B-9316-A0B690AE306B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Button</a:t>
          </a:r>
          <a:endParaRPr lang="en-US" sz="750" b="0" smtClean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453A0E1E-BF2D-4944-A0C3-599581C6920E}" type="parTrans" cxnId="{8FFFCC85-161F-4978-8691-24542937DE25}">
      <dgm:prSet/>
      <dgm:spPr/>
      <dgm:t>
        <a:bodyPr/>
        <a:lstStyle/>
        <a:p>
          <a:endParaRPr lang="en-US"/>
        </a:p>
      </dgm:t>
    </dgm:pt>
    <dgm:pt modelId="{9B42D7A2-4993-49D1-ADB3-FF2134C272BC}" type="sibTrans" cxnId="{8FFFCC85-161F-4978-8691-24542937DE25}">
      <dgm:prSet/>
      <dgm:spPr/>
      <dgm:t>
        <a:bodyPr/>
        <a:lstStyle/>
        <a:p>
          <a:endParaRPr lang="en-US"/>
        </a:p>
      </dgm:t>
    </dgm:pt>
    <dgm:pt modelId="{BA9D3F93-9AE3-4082-B2A6-6C08010DCC2E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Repeat</a:t>
          </a:r>
          <a:b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</a:br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Button</a:t>
          </a:r>
          <a:endParaRPr lang="en-US" sz="750" b="0" smtClean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C9B89184-E6F6-480D-A2EF-564148CAEC12}" type="parTrans" cxnId="{FB4CD57F-997C-478C-BB6E-0287CAE01079}">
      <dgm:prSet/>
      <dgm:spPr/>
      <dgm:t>
        <a:bodyPr/>
        <a:lstStyle/>
        <a:p>
          <a:endParaRPr lang="en-US"/>
        </a:p>
      </dgm:t>
    </dgm:pt>
    <dgm:pt modelId="{515285FA-854A-4F8A-B256-73D78576ECB1}" type="sibTrans" cxnId="{FB4CD57F-997C-478C-BB6E-0287CAE01079}">
      <dgm:prSet/>
      <dgm:spPr/>
      <dgm:t>
        <a:bodyPr/>
        <a:lstStyle/>
        <a:p>
          <a:endParaRPr lang="en-US"/>
        </a:p>
      </dgm:t>
    </dgm:pt>
    <dgm:pt modelId="{304CFA96-F237-4E20-ADE3-26DFDEFA0DA1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Toggle</a:t>
          </a:r>
          <a:b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</a:br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Button</a:t>
          </a:r>
          <a:endParaRPr lang="en-US" sz="750" b="0" smtClean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FF3010A5-363B-4DBA-82CB-99B9B51CC750}" type="parTrans" cxnId="{00636352-B08E-430F-B4A2-43642965E089}">
      <dgm:prSet/>
      <dgm:spPr/>
      <dgm:t>
        <a:bodyPr/>
        <a:lstStyle/>
        <a:p>
          <a:endParaRPr lang="en-US"/>
        </a:p>
      </dgm:t>
    </dgm:pt>
    <dgm:pt modelId="{54888736-1C36-4DBE-99CF-090BF2D8D304}" type="sibTrans" cxnId="{00636352-B08E-430F-B4A2-43642965E089}">
      <dgm:prSet/>
      <dgm:spPr/>
      <dgm:t>
        <a:bodyPr/>
        <a:lstStyle/>
        <a:p>
          <a:endParaRPr lang="en-US"/>
        </a:p>
      </dgm:t>
    </dgm:pt>
    <dgm:pt modelId="{497C4483-27E7-47AE-929F-6B997AB47191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CheckBox</a:t>
          </a:r>
        </a:p>
      </dgm:t>
    </dgm:pt>
    <dgm:pt modelId="{BA73D8E3-0A85-46CC-853A-9E0EFD26AF87}" type="parTrans" cxnId="{86048A36-B6A6-45E0-8452-CC27357462DC}">
      <dgm:prSet/>
      <dgm:spPr/>
      <dgm:t>
        <a:bodyPr/>
        <a:lstStyle/>
        <a:p>
          <a:endParaRPr lang="en-US"/>
        </a:p>
      </dgm:t>
    </dgm:pt>
    <dgm:pt modelId="{46EEAF99-07F3-4441-99C6-36C15F39848C}" type="sibTrans" cxnId="{86048A36-B6A6-45E0-8452-CC27357462DC}">
      <dgm:prSet/>
      <dgm:spPr/>
      <dgm:t>
        <a:bodyPr/>
        <a:lstStyle/>
        <a:p>
          <a:endParaRPr lang="en-US"/>
        </a:p>
      </dgm:t>
    </dgm:pt>
    <dgm:pt modelId="{43C3AC3D-B98C-4F46-91E0-669B02D9A15A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RadioButton</a:t>
          </a:r>
          <a:endParaRPr lang="en-US" sz="750" b="0" smtClean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A2D665F2-4CA9-4AC4-937D-0BC0EC34A619}" type="parTrans" cxnId="{835A3FFC-3779-4B34-B6F5-3A58B146EB5E}">
      <dgm:prSet/>
      <dgm:spPr/>
      <dgm:t>
        <a:bodyPr/>
        <a:lstStyle/>
        <a:p>
          <a:endParaRPr lang="en-US"/>
        </a:p>
      </dgm:t>
    </dgm:pt>
    <dgm:pt modelId="{EC916576-538B-4A77-9D93-BAB296218CCA}" type="sibTrans" cxnId="{835A3FFC-3779-4B34-B6F5-3A58B146EB5E}">
      <dgm:prSet/>
      <dgm:spPr/>
      <dgm:t>
        <a:bodyPr/>
        <a:lstStyle/>
        <a:p>
          <a:endParaRPr lang="en-US"/>
        </a:p>
      </dgm:t>
    </dgm:pt>
    <dgm:pt modelId="{10CEE071-F596-4481-9D87-72517C286434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ListBoxItem</a:t>
          </a:r>
          <a:endParaRPr lang="en-US" sz="750" b="0" smtClean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2944E9F5-7D49-410E-89AF-E54BDB6D63BA}" type="parTrans" cxnId="{AAA9A00A-E382-4C2D-9B93-EFE06C2A8593}">
      <dgm:prSet/>
      <dgm:spPr/>
      <dgm:t>
        <a:bodyPr/>
        <a:lstStyle/>
        <a:p>
          <a:endParaRPr lang="en-US"/>
        </a:p>
      </dgm:t>
    </dgm:pt>
    <dgm:pt modelId="{9F806BC2-B721-4B41-82F2-81BABA227A81}" type="sibTrans" cxnId="{AAA9A00A-E382-4C2D-9B93-EFE06C2A8593}">
      <dgm:prSet/>
      <dgm:spPr/>
      <dgm:t>
        <a:bodyPr/>
        <a:lstStyle/>
        <a:p>
          <a:endParaRPr lang="en-US"/>
        </a:p>
      </dgm:t>
    </dgm:pt>
    <dgm:pt modelId="{BC4F55F9-BC31-40E9-8855-396006FC0977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>
            <a:lnSpc>
              <a:spcPct val="90000"/>
            </a:lnSpc>
            <a:spcAft>
              <a:spcPct val="35000"/>
            </a:spcAft>
          </a:pPr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ComboBox</a:t>
          </a:r>
          <a:b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</a:br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Item</a:t>
          </a:r>
          <a:endParaRPr lang="en-US" sz="750" b="0" smtClean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A4F6538C-EC02-428F-8C08-BCB4BEBB0627}" type="parTrans" cxnId="{87E973D6-0923-4993-8C90-2EAFCB069EE6}">
      <dgm:prSet/>
      <dgm:spPr/>
      <dgm:t>
        <a:bodyPr/>
        <a:lstStyle/>
        <a:p>
          <a:endParaRPr lang="en-US"/>
        </a:p>
      </dgm:t>
    </dgm:pt>
    <dgm:pt modelId="{DAB624B8-317A-4BF8-A195-CCAA2F84DC09}" type="sibTrans" cxnId="{87E973D6-0923-4993-8C90-2EAFCB069EE6}">
      <dgm:prSet/>
      <dgm:spPr/>
      <dgm:t>
        <a:bodyPr/>
        <a:lstStyle/>
        <a:p>
          <a:endParaRPr lang="en-US"/>
        </a:p>
      </dgm:t>
    </dgm:pt>
    <dgm:pt modelId="{F9CAB08A-9197-4022-9A7F-89AEC98E7A37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ListViewItem</a:t>
          </a:r>
          <a:endParaRPr lang="en-US" sz="750" b="0" smtClean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2622BBCE-1CBD-4E70-9C10-56A185E32A50}" type="parTrans" cxnId="{A60245B4-97CE-4E67-98C2-3C421EA59770}">
      <dgm:prSet/>
      <dgm:spPr/>
      <dgm:t>
        <a:bodyPr/>
        <a:lstStyle/>
        <a:p>
          <a:endParaRPr lang="en-US"/>
        </a:p>
      </dgm:t>
    </dgm:pt>
    <dgm:pt modelId="{CA2862F7-774C-48C7-AD2A-8719109BA25D}" type="sibTrans" cxnId="{A60245B4-97CE-4E67-98C2-3C421EA59770}">
      <dgm:prSet/>
      <dgm:spPr/>
      <dgm:t>
        <a:bodyPr/>
        <a:lstStyle/>
        <a:p>
          <a:endParaRPr lang="en-US"/>
        </a:p>
      </dgm:t>
    </dgm:pt>
    <dgm:pt modelId="{11B4FF89-B552-4294-83F7-8BE578E3AA85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>
            <a:lnSpc>
              <a:spcPts val="800"/>
            </a:lnSpc>
            <a:spcAft>
              <a:spcPts val="0"/>
            </a:spcAft>
          </a:pPr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Headered</a:t>
          </a:r>
          <a:b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</a:br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Content</a:t>
          </a:r>
          <a:b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</a:br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Control</a:t>
          </a:r>
          <a:endParaRPr lang="en-US" sz="750" b="0" smtClean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5C28D956-8244-4851-87A5-F2C91B8819ED}" type="parTrans" cxnId="{CBB44BA5-F267-4DE0-8681-ACD81F1D3D8A}">
      <dgm:prSet/>
      <dgm:spPr/>
      <dgm:t>
        <a:bodyPr/>
        <a:lstStyle/>
        <a:p>
          <a:endParaRPr lang="en-US"/>
        </a:p>
      </dgm:t>
    </dgm:pt>
    <dgm:pt modelId="{CBF5A2EC-6BAD-4A53-965A-B5447E1BB502}" type="sibTrans" cxnId="{CBB44BA5-F267-4DE0-8681-ACD81F1D3D8A}">
      <dgm:prSet/>
      <dgm:spPr/>
      <dgm:t>
        <a:bodyPr/>
        <a:lstStyle/>
        <a:p>
          <a:endParaRPr lang="en-US"/>
        </a:p>
      </dgm:t>
    </dgm:pt>
    <dgm:pt modelId="{7A3C7825-3020-4CFA-9FAD-7BDB0C628D1A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TabItem</a:t>
          </a:r>
          <a:endParaRPr lang="en-US" sz="750" b="0" smtClean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9ADC9828-050B-4F83-882E-770B99348A0C}" type="parTrans" cxnId="{8E802CF3-9DA1-4E72-BB99-64D72930B639}">
      <dgm:prSet/>
      <dgm:spPr/>
      <dgm:t>
        <a:bodyPr/>
        <a:lstStyle/>
        <a:p>
          <a:endParaRPr lang="en-US"/>
        </a:p>
      </dgm:t>
    </dgm:pt>
    <dgm:pt modelId="{14192D25-C0CC-4915-A7D3-7330C8DC9425}" type="sibTrans" cxnId="{8E802CF3-9DA1-4E72-BB99-64D72930B639}">
      <dgm:prSet/>
      <dgm:spPr/>
      <dgm:t>
        <a:bodyPr/>
        <a:lstStyle/>
        <a:p>
          <a:endParaRPr lang="en-US"/>
        </a:p>
      </dgm:t>
    </dgm:pt>
    <dgm:pt modelId="{2BC2EF7B-6353-4F47-834D-093B35368328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GroupBox</a:t>
          </a:r>
          <a:endParaRPr lang="en-US" sz="750" b="0" smtClean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7906B1EC-8508-4F5C-B465-7F8D2A75F911}" type="parTrans" cxnId="{010D6A85-6FDB-4129-88A5-4E95C69D78DA}">
      <dgm:prSet/>
      <dgm:spPr/>
      <dgm:t>
        <a:bodyPr/>
        <a:lstStyle/>
        <a:p>
          <a:endParaRPr lang="en-US"/>
        </a:p>
      </dgm:t>
    </dgm:pt>
    <dgm:pt modelId="{B640029F-4412-4ED7-9765-383ADDCC755F}" type="sibTrans" cxnId="{010D6A85-6FDB-4129-88A5-4E95C69D78DA}">
      <dgm:prSet/>
      <dgm:spPr/>
      <dgm:t>
        <a:bodyPr/>
        <a:lstStyle/>
        <a:p>
          <a:endParaRPr lang="en-US"/>
        </a:p>
      </dgm:t>
    </dgm:pt>
    <dgm:pt modelId="{43F192DA-C41C-49AF-89BC-E6FCEAEFEAED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Expander</a:t>
          </a:r>
          <a:endParaRPr lang="en-US" sz="750" b="0" smtClean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85C91C7D-4593-40EB-9298-FDEEE639A24E}" type="parTrans" cxnId="{64E8E3F1-70F7-40D6-BF12-87979BD4C9AC}">
      <dgm:prSet/>
      <dgm:spPr/>
      <dgm:t>
        <a:bodyPr/>
        <a:lstStyle/>
        <a:p>
          <a:endParaRPr lang="en-US"/>
        </a:p>
      </dgm:t>
    </dgm:pt>
    <dgm:pt modelId="{65B2DA0D-3E0B-406D-A3EA-64F07D0D27F2}" type="sibTrans" cxnId="{64E8E3F1-70F7-40D6-BF12-87979BD4C9AC}">
      <dgm:prSet/>
      <dgm:spPr/>
      <dgm:t>
        <a:bodyPr/>
        <a:lstStyle/>
        <a:p>
          <a:endParaRPr lang="en-US"/>
        </a:p>
      </dgm:t>
    </dgm:pt>
    <dgm:pt modelId="{E8961541-AF5E-4636-9A46-1A3C313B7DFD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Label</a:t>
          </a:r>
          <a:endParaRPr lang="en-US" sz="750" b="0" smtClean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6B3202F9-9569-4159-B093-F7DF97DFA0EB}" type="parTrans" cxnId="{E99638E1-8CD6-48E2-9A67-3B719C052531}">
      <dgm:prSet/>
      <dgm:spPr/>
      <dgm:t>
        <a:bodyPr/>
        <a:lstStyle/>
        <a:p>
          <a:endParaRPr lang="en-US"/>
        </a:p>
      </dgm:t>
    </dgm:pt>
    <dgm:pt modelId="{821178BF-5F2E-4F94-A7A9-B6F7277B29A3}" type="sibTrans" cxnId="{E99638E1-8CD6-48E2-9A67-3B719C052531}">
      <dgm:prSet/>
      <dgm:spPr/>
      <dgm:t>
        <a:bodyPr/>
        <a:lstStyle/>
        <a:p>
          <a:endParaRPr lang="en-US"/>
        </a:p>
      </dgm:t>
    </dgm:pt>
    <dgm:pt modelId="{11C940E3-A7AF-45AE-BAE3-5239312345E2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Calendar</a:t>
          </a:r>
          <a:endParaRPr lang="en-US" sz="750" b="0" smtClean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31F6776F-886B-47AE-A456-24C7B09C8BC1}" type="parTrans" cxnId="{A2349776-68C0-466F-8271-FA34EDC4BC51}">
      <dgm:prSet/>
      <dgm:spPr/>
      <dgm:t>
        <a:bodyPr/>
        <a:lstStyle/>
        <a:p>
          <a:endParaRPr lang="en-US"/>
        </a:p>
      </dgm:t>
    </dgm:pt>
    <dgm:pt modelId="{2715AEB6-4E21-43A1-9A88-1142C6DA0CA4}" type="sibTrans" cxnId="{A2349776-68C0-466F-8271-FA34EDC4BC51}">
      <dgm:prSet/>
      <dgm:spPr/>
      <dgm:t>
        <a:bodyPr/>
        <a:lstStyle/>
        <a:p>
          <a:endParaRPr lang="en-US"/>
        </a:p>
      </dgm:t>
    </dgm:pt>
    <dgm:pt modelId="{CB547E1A-A858-47DA-B9AB-B08E28C50F7A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Separator</a:t>
          </a:r>
          <a:endParaRPr lang="en-US" sz="750" b="0" smtClean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078C0EA2-E62E-4920-875D-4CF2A0BA85F9}" type="parTrans" cxnId="{B0C0CA9F-B0E4-485A-99DF-62749BE88267}">
      <dgm:prSet/>
      <dgm:spPr/>
      <dgm:t>
        <a:bodyPr/>
        <a:lstStyle/>
        <a:p>
          <a:endParaRPr lang="en-US"/>
        </a:p>
      </dgm:t>
    </dgm:pt>
    <dgm:pt modelId="{FD02D853-FD3A-4A85-84F4-B59F3D4027DF}" type="sibTrans" cxnId="{B0C0CA9F-B0E4-485A-99DF-62749BE88267}">
      <dgm:prSet/>
      <dgm:spPr/>
      <dgm:t>
        <a:bodyPr/>
        <a:lstStyle/>
        <a:p>
          <a:endParaRPr lang="en-US"/>
        </a:p>
      </dgm:t>
    </dgm:pt>
    <dgm:pt modelId="{759DD761-CAE2-4820-B055-3618D033C080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ItemsControl</a:t>
          </a:r>
          <a:endParaRPr lang="en-US" sz="750" b="0" smtClean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6A00FEB7-9C7F-4592-9EB9-411EF9DF6514}" type="parTrans" cxnId="{81232630-1AAB-42C0-AA88-4FF45162634A}">
      <dgm:prSet/>
      <dgm:spPr/>
      <dgm:t>
        <a:bodyPr/>
        <a:lstStyle/>
        <a:p>
          <a:endParaRPr lang="en-US"/>
        </a:p>
      </dgm:t>
    </dgm:pt>
    <dgm:pt modelId="{C2153ECD-F51D-4C4E-89E2-B4DD80DC6912}" type="sibTrans" cxnId="{81232630-1AAB-42C0-AA88-4FF45162634A}">
      <dgm:prSet/>
      <dgm:spPr/>
      <dgm:t>
        <a:bodyPr/>
        <a:lstStyle/>
        <a:p>
          <a:endParaRPr lang="en-US"/>
        </a:p>
      </dgm:t>
    </dgm:pt>
    <dgm:pt modelId="{CC25F5B5-DC86-426D-8E80-A6FDE8E2721B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>
            <a:lnSpc>
              <a:spcPts val="800"/>
            </a:lnSpc>
            <a:spcAft>
              <a:spcPts val="0"/>
            </a:spcAft>
          </a:pPr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Headered</a:t>
          </a:r>
          <a:b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</a:br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Items</a:t>
          </a:r>
          <a:b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</a:br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Control</a:t>
          </a:r>
          <a:endParaRPr lang="en-US" sz="750" b="0" smtClean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82A933B3-CFCC-43A3-B6B1-FB717E4F12F1}" type="parTrans" cxnId="{802951A8-F524-4086-AF45-0BBBA2813961}">
      <dgm:prSet/>
      <dgm:spPr/>
      <dgm:t>
        <a:bodyPr/>
        <a:lstStyle/>
        <a:p>
          <a:endParaRPr lang="en-US"/>
        </a:p>
      </dgm:t>
    </dgm:pt>
    <dgm:pt modelId="{5BD504BB-2B81-456E-B608-AE04F19E9B07}" type="sibTrans" cxnId="{802951A8-F524-4086-AF45-0BBBA2813961}">
      <dgm:prSet/>
      <dgm:spPr/>
      <dgm:t>
        <a:bodyPr/>
        <a:lstStyle/>
        <a:p>
          <a:endParaRPr lang="en-US"/>
        </a:p>
      </dgm:t>
    </dgm:pt>
    <dgm:pt modelId="{2C6411BA-21C8-4489-B0BC-DFA8B3FCC7CF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MenuItem</a:t>
          </a:r>
          <a:endParaRPr lang="en-US" sz="750" b="0" smtClean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5FC4FDBE-1FC3-4A3E-B20F-7D8B07B2A8AE}" type="parTrans" cxnId="{96B94F40-B094-4EAC-A85C-3A801D7E8EDB}">
      <dgm:prSet/>
      <dgm:spPr/>
      <dgm:t>
        <a:bodyPr/>
        <a:lstStyle/>
        <a:p>
          <a:endParaRPr lang="en-US"/>
        </a:p>
      </dgm:t>
    </dgm:pt>
    <dgm:pt modelId="{BB122356-E3D1-43EC-B9CE-C13DBE94BEE0}" type="sibTrans" cxnId="{96B94F40-B094-4EAC-A85C-3A801D7E8EDB}">
      <dgm:prSet/>
      <dgm:spPr/>
      <dgm:t>
        <a:bodyPr/>
        <a:lstStyle/>
        <a:p>
          <a:endParaRPr lang="en-US"/>
        </a:p>
      </dgm:t>
    </dgm:pt>
    <dgm:pt modelId="{75DA5D3E-B0C4-452F-9F38-47628400F5DB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ToolBar</a:t>
          </a:r>
          <a:endParaRPr lang="en-US" sz="750" b="0" smtClean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8DF029E6-DFCC-4C98-9530-79D91FB87E65}" type="parTrans" cxnId="{53A22E3A-35DC-4114-9F08-8C45A1391FCA}">
      <dgm:prSet/>
      <dgm:spPr/>
      <dgm:t>
        <a:bodyPr/>
        <a:lstStyle/>
        <a:p>
          <a:endParaRPr lang="en-US"/>
        </a:p>
      </dgm:t>
    </dgm:pt>
    <dgm:pt modelId="{CE3D4628-6BD5-449B-AA6E-7042FD7915ED}" type="sibTrans" cxnId="{53A22E3A-35DC-4114-9F08-8C45A1391FCA}">
      <dgm:prSet/>
      <dgm:spPr/>
      <dgm:t>
        <a:bodyPr/>
        <a:lstStyle/>
        <a:p>
          <a:endParaRPr lang="en-US"/>
        </a:p>
      </dgm:t>
    </dgm:pt>
    <dgm:pt modelId="{4A646E66-325E-4791-B4D4-5D79CB754F91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TreeView</a:t>
          </a:r>
          <a:b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</a:br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Item</a:t>
          </a:r>
          <a:endParaRPr lang="en-US" sz="750" b="0" smtClean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4AE62A39-2179-4BD2-940F-109F2A0A201C}" type="parTrans" cxnId="{685773DC-02CF-4C6F-A253-2F8C26374C54}">
      <dgm:prSet/>
      <dgm:spPr/>
      <dgm:t>
        <a:bodyPr/>
        <a:lstStyle/>
        <a:p>
          <a:endParaRPr lang="en-US"/>
        </a:p>
      </dgm:t>
    </dgm:pt>
    <dgm:pt modelId="{A81F4A23-9B44-4DF1-BF74-C8E672C6D7D9}" type="sibTrans" cxnId="{685773DC-02CF-4C6F-A253-2F8C26374C54}">
      <dgm:prSet/>
      <dgm:spPr/>
      <dgm:t>
        <a:bodyPr/>
        <a:lstStyle/>
        <a:p>
          <a:endParaRPr lang="en-US"/>
        </a:p>
      </dgm:t>
    </dgm:pt>
    <dgm:pt modelId="{9F36FCB5-644E-4B8C-9445-DC451EF99927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Selector</a:t>
          </a:r>
          <a:endParaRPr lang="en-US" sz="750" b="0" smtClean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D64037DA-095E-457B-8179-2BB84370508E}" type="parTrans" cxnId="{28FFFE41-8200-4828-B32F-DFFC01C86962}">
      <dgm:prSet/>
      <dgm:spPr/>
      <dgm:t>
        <a:bodyPr/>
        <a:lstStyle/>
        <a:p>
          <a:endParaRPr lang="en-US"/>
        </a:p>
      </dgm:t>
    </dgm:pt>
    <dgm:pt modelId="{D4812FCE-A5FC-4CB3-A235-7B6F72F7F508}" type="sibTrans" cxnId="{28FFFE41-8200-4828-B32F-DFFC01C86962}">
      <dgm:prSet/>
      <dgm:spPr/>
      <dgm:t>
        <a:bodyPr/>
        <a:lstStyle/>
        <a:p>
          <a:endParaRPr lang="en-US"/>
        </a:p>
      </dgm:t>
    </dgm:pt>
    <dgm:pt modelId="{99781827-7CFE-4468-98B2-962A002A97C4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ComboBox</a:t>
          </a:r>
          <a:endParaRPr lang="en-US" sz="750" b="0" smtClean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8B4ED992-2176-4026-A1FF-BB78C8973145}" type="parTrans" cxnId="{220F73D8-735A-4F4F-AF0E-4A8920A34F52}">
      <dgm:prSet/>
      <dgm:spPr/>
      <dgm:t>
        <a:bodyPr/>
        <a:lstStyle/>
        <a:p>
          <a:endParaRPr lang="en-US"/>
        </a:p>
      </dgm:t>
    </dgm:pt>
    <dgm:pt modelId="{4FCF82B1-BA29-4EC5-A826-AAAE17D476CD}" type="sibTrans" cxnId="{220F73D8-735A-4F4F-AF0E-4A8920A34F52}">
      <dgm:prSet/>
      <dgm:spPr/>
      <dgm:t>
        <a:bodyPr/>
        <a:lstStyle/>
        <a:p>
          <a:endParaRPr lang="en-US"/>
        </a:p>
      </dgm:t>
    </dgm:pt>
    <dgm:pt modelId="{3B9F51B5-41E2-4481-B9BE-BEFB572EE2DC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TabControl</a:t>
          </a:r>
          <a:endParaRPr lang="en-US" sz="750" b="0" smtClean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FAD69373-EB5A-4BEA-B141-6BC5EE52D30A}" type="parTrans" cxnId="{D1310C84-87C9-44DC-B9AC-86C33A06CD64}">
      <dgm:prSet/>
      <dgm:spPr/>
      <dgm:t>
        <a:bodyPr/>
        <a:lstStyle/>
        <a:p>
          <a:endParaRPr lang="en-US"/>
        </a:p>
      </dgm:t>
    </dgm:pt>
    <dgm:pt modelId="{844708E7-585F-43CD-A6FB-BF5B6F487BE7}" type="sibTrans" cxnId="{D1310C84-87C9-44DC-B9AC-86C33A06CD64}">
      <dgm:prSet/>
      <dgm:spPr/>
      <dgm:t>
        <a:bodyPr/>
        <a:lstStyle/>
        <a:p>
          <a:endParaRPr lang="en-US"/>
        </a:p>
      </dgm:t>
    </dgm:pt>
    <dgm:pt modelId="{C202E878-379E-4110-BD42-24D7A66C5152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Multi</a:t>
          </a:r>
          <a:b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</a:br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Selector</a:t>
          </a:r>
          <a:endParaRPr lang="en-US" sz="750" b="0" smtClean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6F1F4CEE-48A5-4AF4-AF8A-047BFEC48E4A}" type="parTrans" cxnId="{8B52B106-FE67-4332-A0C5-1EEBD6C1D44D}">
      <dgm:prSet/>
      <dgm:spPr/>
      <dgm:t>
        <a:bodyPr/>
        <a:lstStyle/>
        <a:p>
          <a:endParaRPr lang="en-US"/>
        </a:p>
      </dgm:t>
    </dgm:pt>
    <dgm:pt modelId="{E8D577D9-B4E3-4BB1-BC97-1E3C2DE9F416}" type="sibTrans" cxnId="{8B52B106-FE67-4332-A0C5-1EEBD6C1D44D}">
      <dgm:prSet/>
      <dgm:spPr/>
      <dgm:t>
        <a:bodyPr/>
        <a:lstStyle/>
        <a:p>
          <a:endParaRPr lang="en-US"/>
        </a:p>
      </dgm:t>
    </dgm:pt>
    <dgm:pt modelId="{F56D4374-D5EE-4EB9-8335-D8C762E6750B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DataGrid</a:t>
          </a:r>
          <a:endParaRPr lang="en-US" sz="750" b="0" smtClean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17A23E9C-2B1C-4793-B273-D4DBE695E2F7}" type="parTrans" cxnId="{44335387-F7FC-40DF-B3A6-49A00F2697AE}">
      <dgm:prSet/>
      <dgm:spPr/>
      <dgm:t>
        <a:bodyPr/>
        <a:lstStyle/>
        <a:p>
          <a:endParaRPr lang="en-US"/>
        </a:p>
      </dgm:t>
    </dgm:pt>
    <dgm:pt modelId="{F0BDD809-BE2A-41DE-AB56-A750B6271827}" type="sibTrans" cxnId="{44335387-F7FC-40DF-B3A6-49A00F2697AE}">
      <dgm:prSet/>
      <dgm:spPr/>
      <dgm:t>
        <a:bodyPr/>
        <a:lstStyle/>
        <a:p>
          <a:endParaRPr lang="en-US"/>
        </a:p>
      </dgm:t>
    </dgm:pt>
    <dgm:pt modelId="{09003FB5-FCD4-4200-8C02-30A10E36F67B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ListBox</a:t>
          </a:r>
          <a:endParaRPr lang="en-US" sz="750" b="0" smtClean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071EE4D3-BAAA-47FA-B4CC-B72E1AF09B52}" type="parTrans" cxnId="{F1C5A421-C165-4349-96FC-D89B88DFE7A5}">
      <dgm:prSet/>
      <dgm:spPr/>
      <dgm:t>
        <a:bodyPr/>
        <a:lstStyle/>
        <a:p>
          <a:endParaRPr lang="en-US"/>
        </a:p>
      </dgm:t>
    </dgm:pt>
    <dgm:pt modelId="{B47B8656-044B-4377-AB90-32269C4A6835}" type="sibTrans" cxnId="{F1C5A421-C165-4349-96FC-D89B88DFE7A5}">
      <dgm:prSet/>
      <dgm:spPr/>
      <dgm:t>
        <a:bodyPr/>
        <a:lstStyle/>
        <a:p>
          <a:endParaRPr lang="en-US"/>
        </a:p>
      </dgm:t>
    </dgm:pt>
    <dgm:pt modelId="{E6622407-336C-4E63-874A-A5888AB9D84E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ListView</a:t>
          </a:r>
          <a:endParaRPr lang="en-US" sz="750" b="0" smtClean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6F2192DB-5C15-40D6-B185-BF8A443EC557}" type="parTrans" cxnId="{565C7413-4809-48E3-A20C-7AC8B4643380}">
      <dgm:prSet/>
      <dgm:spPr/>
      <dgm:t>
        <a:bodyPr/>
        <a:lstStyle/>
        <a:p>
          <a:endParaRPr lang="en-US"/>
        </a:p>
      </dgm:t>
    </dgm:pt>
    <dgm:pt modelId="{2E521A83-E841-43B4-8532-4F633B7F80EB}" type="sibTrans" cxnId="{565C7413-4809-48E3-A20C-7AC8B4643380}">
      <dgm:prSet/>
      <dgm:spPr/>
      <dgm:t>
        <a:bodyPr/>
        <a:lstStyle/>
        <a:p>
          <a:endParaRPr lang="en-US"/>
        </a:p>
      </dgm:t>
    </dgm:pt>
    <dgm:pt modelId="{FB7AEF41-448E-487A-9EA5-2284311D7AF1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MenuBase</a:t>
          </a:r>
          <a:endParaRPr lang="en-US" sz="750" b="0" smtClean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7A774C17-DE42-45F8-9D71-B64528F29E6C}" type="parTrans" cxnId="{AE7A8CED-96D3-417D-80C7-1DA601D1BAD9}">
      <dgm:prSet/>
      <dgm:spPr/>
      <dgm:t>
        <a:bodyPr/>
        <a:lstStyle/>
        <a:p>
          <a:endParaRPr lang="en-US"/>
        </a:p>
      </dgm:t>
    </dgm:pt>
    <dgm:pt modelId="{FC47A957-8B4D-4306-A703-F51A3D5D1295}" type="sibTrans" cxnId="{AE7A8CED-96D3-417D-80C7-1DA601D1BAD9}">
      <dgm:prSet/>
      <dgm:spPr/>
      <dgm:t>
        <a:bodyPr/>
        <a:lstStyle/>
        <a:p>
          <a:endParaRPr lang="en-US"/>
        </a:p>
      </dgm:t>
    </dgm:pt>
    <dgm:pt modelId="{BF5B4434-3093-4E70-AB6B-7FE2D8C15FDD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Menu</a:t>
          </a:r>
          <a:endParaRPr lang="en-US" sz="750" b="0" smtClean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DF97BDA8-1CCE-4913-AF9E-3BFBFAA92932}" type="parTrans" cxnId="{D0533453-0E3D-4656-93FD-B08405CEDD29}">
      <dgm:prSet/>
      <dgm:spPr/>
      <dgm:t>
        <a:bodyPr/>
        <a:lstStyle/>
        <a:p>
          <a:endParaRPr lang="en-US"/>
        </a:p>
      </dgm:t>
    </dgm:pt>
    <dgm:pt modelId="{63EB28E4-6D59-4278-87B2-8C153ADC6857}" type="sibTrans" cxnId="{D0533453-0E3D-4656-93FD-B08405CEDD29}">
      <dgm:prSet/>
      <dgm:spPr/>
      <dgm:t>
        <a:bodyPr/>
        <a:lstStyle/>
        <a:p>
          <a:endParaRPr lang="en-US"/>
        </a:p>
      </dgm:t>
    </dgm:pt>
    <dgm:pt modelId="{D78E9D63-2BCF-4636-A860-BB27D44EE5D1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Context</a:t>
          </a:r>
          <a:b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</a:br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Menu</a:t>
          </a:r>
          <a:endParaRPr lang="en-US" sz="750" b="0" smtClean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72EE4968-238A-454A-B733-84FBA895068E}" type="parTrans" cxnId="{C8D6A077-3D35-4FD9-B50E-60A2EE99D5FE}">
      <dgm:prSet/>
      <dgm:spPr/>
      <dgm:t>
        <a:bodyPr/>
        <a:lstStyle/>
        <a:p>
          <a:endParaRPr lang="en-US"/>
        </a:p>
      </dgm:t>
    </dgm:pt>
    <dgm:pt modelId="{462265F7-849C-4E4B-95D7-505E867C3BF9}" type="sibTrans" cxnId="{C8D6A077-3D35-4FD9-B50E-60A2EE99D5FE}">
      <dgm:prSet/>
      <dgm:spPr/>
      <dgm:t>
        <a:bodyPr/>
        <a:lstStyle/>
        <a:p>
          <a:endParaRPr lang="en-US"/>
        </a:p>
      </dgm:t>
    </dgm:pt>
    <dgm:pt modelId="{FBA6901F-2C1B-4A89-9CA4-6F041A2C42E4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StatusBar</a:t>
          </a:r>
          <a:endParaRPr lang="en-US" sz="750" b="0" smtClean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6AC39397-CCA7-47F9-A023-FEB08DAA1AD9}" type="parTrans" cxnId="{F375D514-26E6-4FFB-9EDD-17EA5FF62ED6}">
      <dgm:prSet/>
      <dgm:spPr/>
      <dgm:t>
        <a:bodyPr/>
        <a:lstStyle/>
        <a:p>
          <a:endParaRPr lang="en-US"/>
        </a:p>
      </dgm:t>
    </dgm:pt>
    <dgm:pt modelId="{36F21C6C-C817-4640-8BA9-A09E1FAA2672}" type="sibTrans" cxnId="{F375D514-26E6-4FFB-9EDD-17EA5FF62ED6}">
      <dgm:prSet/>
      <dgm:spPr/>
      <dgm:t>
        <a:bodyPr/>
        <a:lstStyle/>
        <a:p>
          <a:endParaRPr lang="en-US"/>
        </a:p>
      </dgm:t>
    </dgm:pt>
    <dgm:pt modelId="{58B560E3-83A0-439A-9109-257BE3AB8556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TreeView</a:t>
          </a:r>
          <a:endParaRPr lang="en-US" sz="750" b="0" smtClean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DE78DA5D-585B-4908-8F6E-9315687143E4}" type="parTrans" cxnId="{3044424A-EEBA-49BD-8027-114B88EA8E17}">
      <dgm:prSet/>
      <dgm:spPr/>
      <dgm:t>
        <a:bodyPr/>
        <a:lstStyle/>
        <a:p>
          <a:endParaRPr lang="en-US"/>
        </a:p>
      </dgm:t>
    </dgm:pt>
    <dgm:pt modelId="{B88A7F1E-736C-459E-9265-F2EB2F547010}" type="sibTrans" cxnId="{3044424A-EEBA-49BD-8027-114B88EA8E17}">
      <dgm:prSet/>
      <dgm:spPr/>
      <dgm:t>
        <a:bodyPr/>
        <a:lstStyle/>
        <a:p>
          <a:endParaRPr lang="en-US"/>
        </a:p>
      </dgm:t>
    </dgm:pt>
    <dgm:pt modelId="{A9A9E556-543A-4F9F-B5F5-77E862253F60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TextBoxBase</a:t>
          </a:r>
          <a:endParaRPr lang="en-US" sz="750" b="0" smtClean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895C6E04-F722-4853-947F-8F2B19CE5576}" type="parTrans" cxnId="{63271B04-81CC-49D0-B8C3-AE08684E76C1}">
      <dgm:prSet/>
      <dgm:spPr/>
      <dgm:t>
        <a:bodyPr/>
        <a:lstStyle/>
        <a:p>
          <a:endParaRPr lang="en-US"/>
        </a:p>
      </dgm:t>
    </dgm:pt>
    <dgm:pt modelId="{D0823313-FCD6-4A07-9FE1-568A467439BC}" type="sibTrans" cxnId="{63271B04-81CC-49D0-B8C3-AE08684E76C1}">
      <dgm:prSet/>
      <dgm:spPr/>
      <dgm:t>
        <a:bodyPr/>
        <a:lstStyle/>
        <a:p>
          <a:endParaRPr lang="en-US"/>
        </a:p>
      </dgm:t>
    </dgm:pt>
    <dgm:pt modelId="{3D8761C5-57D3-4B1D-97E1-61588C4D30A5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TextBox</a:t>
          </a:r>
          <a:endParaRPr lang="en-US" sz="750" b="0" smtClean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FB1815F2-6079-42E0-847A-5770DF0A4A0C}" type="parTrans" cxnId="{60AAE845-B12C-4AE9-803B-6F771E2F454C}">
      <dgm:prSet/>
      <dgm:spPr/>
      <dgm:t>
        <a:bodyPr/>
        <a:lstStyle/>
        <a:p>
          <a:endParaRPr lang="en-US"/>
        </a:p>
      </dgm:t>
    </dgm:pt>
    <dgm:pt modelId="{16B60944-2113-43C3-91F2-E93F88937860}" type="sibTrans" cxnId="{60AAE845-B12C-4AE9-803B-6F771E2F454C}">
      <dgm:prSet/>
      <dgm:spPr/>
      <dgm:t>
        <a:bodyPr/>
        <a:lstStyle/>
        <a:p>
          <a:endParaRPr lang="en-US"/>
        </a:p>
      </dgm:t>
    </dgm:pt>
    <dgm:pt modelId="{FE22B381-8061-4C71-AA94-CC1140284584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DatePicker</a:t>
          </a:r>
          <a:b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</a:br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TextBox</a:t>
          </a:r>
          <a:endParaRPr lang="en-US" sz="750" b="0" smtClean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E840602A-1E67-46A4-B460-2091C24727C6}" type="parTrans" cxnId="{1DBB382B-E376-471A-8045-B389400B6C29}">
      <dgm:prSet/>
      <dgm:spPr/>
      <dgm:t>
        <a:bodyPr/>
        <a:lstStyle/>
        <a:p>
          <a:endParaRPr lang="en-US"/>
        </a:p>
      </dgm:t>
    </dgm:pt>
    <dgm:pt modelId="{F9DCF45F-C03D-4E41-8190-21BF6818AE13}" type="sibTrans" cxnId="{1DBB382B-E376-471A-8045-B389400B6C29}">
      <dgm:prSet/>
      <dgm:spPr/>
      <dgm:t>
        <a:bodyPr/>
        <a:lstStyle/>
        <a:p>
          <a:endParaRPr lang="en-US"/>
        </a:p>
      </dgm:t>
    </dgm:pt>
    <dgm:pt modelId="{7888D22B-1CA0-4200-9C99-2F9B6AB15FEA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RichTextBox</a:t>
          </a:r>
          <a:endParaRPr lang="en-US" sz="750" b="0" smtClean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0C2FA363-5A87-42CD-B748-1F995FFA4D98}" type="parTrans" cxnId="{971AB3CD-4A30-4885-8CB9-B3D5FD0F758F}">
      <dgm:prSet/>
      <dgm:spPr/>
      <dgm:t>
        <a:bodyPr/>
        <a:lstStyle/>
        <a:p>
          <a:endParaRPr lang="en-US"/>
        </a:p>
      </dgm:t>
    </dgm:pt>
    <dgm:pt modelId="{42BC17FC-FEEF-44F5-8280-A7CA6C5572CD}" type="sibTrans" cxnId="{971AB3CD-4A30-4885-8CB9-B3D5FD0F758F}">
      <dgm:prSet/>
      <dgm:spPr/>
      <dgm:t>
        <a:bodyPr/>
        <a:lstStyle/>
        <a:p>
          <a:endParaRPr lang="en-US"/>
        </a:p>
      </dgm:t>
    </dgm:pt>
    <dgm:pt modelId="{28AAEC7E-67F5-499E-BFD8-978263DA1684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RangeBase</a:t>
          </a:r>
          <a:endParaRPr lang="en-US" sz="750" b="0" smtClean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E870954D-3DA2-43A7-9323-41E5E7B14E60}" type="parTrans" cxnId="{DA686BA2-E8B3-47D2-BE4E-C744696E6347}">
      <dgm:prSet/>
      <dgm:spPr/>
      <dgm:t>
        <a:bodyPr/>
        <a:lstStyle/>
        <a:p>
          <a:endParaRPr lang="en-US"/>
        </a:p>
      </dgm:t>
    </dgm:pt>
    <dgm:pt modelId="{94491110-9DDB-494B-9E8B-80F9525A4F1D}" type="sibTrans" cxnId="{DA686BA2-E8B3-47D2-BE4E-C744696E6347}">
      <dgm:prSet/>
      <dgm:spPr/>
      <dgm:t>
        <a:bodyPr/>
        <a:lstStyle/>
        <a:p>
          <a:endParaRPr lang="en-US"/>
        </a:p>
      </dgm:t>
    </dgm:pt>
    <dgm:pt modelId="{A719FE3A-A7AC-4549-80CB-50B9D6B015A5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ScrollBar</a:t>
          </a:r>
          <a:endParaRPr lang="en-US" sz="750" b="0" smtClean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68C29A2B-4811-4EFE-BBD2-A7807C842E7A}" type="parTrans" cxnId="{37F02D71-2861-4BAF-B4B6-A00BF503A15A}">
      <dgm:prSet/>
      <dgm:spPr/>
      <dgm:t>
        <a:bodyPr/>
        <a:lstStyle/>
        <a:p>
          <a:endParaRPr lang="en-US"/>
        </a:p>
      </dgm:t>
    </dgm:pt>
    <dgm:pt modelId="{8FAD4CAB-6477-4347-A9DF-2C08911F3AD9}" type="sibTrans" cxnId="{37F02D71-2861-4BAF-B4B6-A00BF503A15A}">
      <dgm:prSet/>
      <dgm:spPr/>
      <dgm:t>
        <a:bodyPr/>
        <a:lstStyle/>
        <a:p>
          <a:endParaRPr lang="en-US"/>
        </a:p>
      </dgm:t>
    </dgm:pt>
    <dgm:pt modelId="{7B38F779-7113-4DD0-8CE4-3898C268FF16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ProgressBar</a:t>
          </a:r>
          <a:endParaRPr lang="en-US" sz="750" b="0" smtClean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945585D7-445E-4611-A49D-2B3250188464}" type="parTrans" cxnId="{4AF9D2CC-3841-44D1-BAD3-8D6F9DEB2940}">
      <dgm:prSet/>
      <dgm:spPr/>
      <dgm:t>
        <a:bodyPr/>
        <a:lstStyle/>
        <a:p>
          <a:endParaRPr lang="en-US"/>
        </a:p>
      </dgm:t>
    </dgm:pt>
    <dgm:pt modelId="{2EAFCB12-887C-4B5D-BEEF-C1EF58DC8E2D}" type="sibTrans" cxnId="{4AF9D2CC-3841-44D1-BAD3-8D6F9DEB2940}">
      <dgm:prSet/>
      <dgm:spPr/>
      <dgm:t>
        <a:bodyPr/>
        <a:lstStyle/>
        <a:p>
          <a:endParaRPr lang="en-US"/>
        </a:p>
      </dgm:t>
    </dgm:pt>
    <dgm:pt modelId="{E9B9B157-525C-4F78-ABCF-3A5B1ECEB8CA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fr-FR" sz="750" b="0" i="0" u="none" strike="noStrike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Slider</a:t>
          </a:r>
          <a:endParaRPr lang="en-US" sz="750" b="0" smtClean="0">
            <a:latin typeface="Segoe UI" pitchFamily="34" charset="0"/>
            <a:ea typeface="Segoe UI" pitchFamily="34" charset="0"/>
            <a:cs typeface="Segoe UI" pitchFamily="34" charset="0"/>
          </a:endParaRPr>
        </a:p>
      </dgm:t>
    </dgm:pt>
    <dgm:pt modelId="{F5BF7A90-A0A6-4C2F-AB52-F8253177377F}" type="parTrans" cxnId="{78EDD5D5-7FAA-426E-AF0B-95E6B82612E8}">
      <dgm:prSet/>
      <dgm:spPr/>
      <dgm:t>
        <a:bodyPr/>
        <a:lstStyle/>
        <a:p>
          <a:endParaRPr lang="en-US"/>
        </a:p>
      </dgm:t>
    </dgm:pt>
    <dgm:pt modelId="{B6F5660C-8BC5-4A13-8D02-3F51C692C344}" type="sibTrans" cxnId="{78EDD5D5-7FAA-426E-AF0B-95E6B82612E8}">
      <dgm:prSet/>
      <dgm:spPr/>
      <dgm:t>
        <a:bodyPr/>
        <a:lstStyle/>
        <a:p>
          <a:endParaRPr lang="en-US"/>
        </a:p>
      </dgm:t>
    </dgm:pt>
    <dgm:pt modelId="{1F9CF13E-2D79-41D3-A9E7-B4D634F8922C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en-US" sz="750" b="0" smtClean="0">
              <a:latin typeface="Segoe UI" pitchFamily="34" charset="0"/>
              <a:ea typeface="Segoe UI" pitchFamily="34" charset="0"/>
              <a:cs typeface="Segoe UI" pitchFamily="34" charset="0"/>
            </a:rPr>
            <a:t>UIElement</a:t>
          </a:r>
        </a:p>
      </dgm:t>
    </dgm:pt>
    <dgm:pt modelId="{903CF7B9-3306-4872-A2C8-93714A802480}" type="parTrans" cxnId="{E842BBC1-FF7B-431A-B4CE-E0745337B8E7}">
      <dgm:prSet/>
      <dgm:spPr/>
      <dgm:t>
        <a:bodyPr/>
        <a:lstStyle/>
        <a:p>
          <a:endParaRPr lang="en-US"/>
        </a:p>
      </dgm:t>
    </dgm:pt>
    <dgm:pt modelId="{2B161142-F4D6-4CE6-8F69-E965932C7583}" type="sibTrans" cxnId="{E842BBC1-FF7B-431A-B4CE-E0745337B8E7}">
      <dgm:prSet/>
      <dgm:spPr/>
      <dgm:t>
        <a:bodyPr/>
        <a:lstStyle/>
        <a:p>
          <a:endParaRPr lang="en-US"/>
        </a:p>
      </dgm:t>
    </dgm:pt>
    <dgm:pt modelId="{329E929E-F206-484A-B762-95A2FE4A8600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en-US" sz="750" b="0" smtClean="0">
              <a:latin typeface="Segoe UI" pitchFamily="34" charset="0"/>
              <a:ea typeface="Segoe UI" pitchFamily="34" charset="0"/>
              <a:cs typeface="Segoe UI" pitchFamily="34" charset="0"/>
            </a:rPr>
            <a:t>Thumb</a:t>
          </a:r>
        </a:p>
      </dgm:t>
    </dgm:pt>
    <dgm:pt modelId="{32F214F7-ADAE-4E2D-AF19-9F0A7E85DFFD}" type="parTrans" cxnId="{0229D5C1-7017-44F2-8045-2C27BF596FFA}">
      <dgm:prSet/>
      <dgm:spPr/>
      <dgm:t>
        <a:bodyPr/>
        <a:lstStyle/>
        <a:p>
          <a:endParaRPr lang="fr-FR"/>
        </a:p>
      </dgm:t>
    </dgm:pt>
    <dgm:pt modelId="{105BF7B2-F1DD-4AA4-90E0-4D03E494A3A7}" type="sibTrans" cxnId="{0229D5C1-7017-44F2-8045-2C27BF596FFA}">
      <dgm:prSet/>
      <dgm:spPr/>
      <dgm:t>
        <a:bodyPr/>
        <a:lstStyle/>
        <a:p>
          <a:endParaRPr lang="fr-FR"/>
        </a:p>
      </dgm:t>
    </dgm:pt>
    <dgm:pt modelId="{59793114-1D97-4128-BBC7-457F9B84C68C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en-US" sz="750" b="0" smtClean="0">
              <a:latin typeface="Segoe UI" pitchFamily="34" charset="0"/>
              <a:ea typeface="Segoe UI" pitchFamily="34" charset="0"/>
              <a:cs typeface="Segoe UI" pitchFamily="34" charset="0"/>
            </a:rPr>
            <a:t>GridSplitter</a:t>
          </a:r>
        </a:p>
      </dgm:t>
    </dgm:pt>
    <dgm:pt modelId="{3AED9EE7-854E-45FE-8839-41626716F13E}" type="parTrans" cxnId="{21A4D73D-B81A-4254-B840-495AD1208374}">
      <dgm:prSet/>
      <dgm:spPr/>
      <dgm:t>
        <a:bodyPr/>
        <a:lstStyle/>
        <a:p>
          <a:endParaRPr lang="fr-FR"/>
        </a:p>
      </dgm:t>
    </dgm:pt>
    <dgm:pt modelId="{5587173E-6D6F-4F99-9F10-0929FBDB3A88}" type="sibTrans" cxnId="{21A4D73D-B81A-4254-B840-495AD1208374}">
      <dgm:prSet/>
      <dgm:spPr/>
      <dgm:t>
        <a:bodyPr/>
        <a:lstStyle/>
        <a:p>
          <a:endParaRPr lang="fr-FR"/>
        </a:p>
      </dgm:t>
    </dgm:pt>
    <dgm:pt modelId="{B79DE4CA-DBE1-4CF7-B944-F036169D39B1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en-US" sz="750" b="0" smtClean="0">
              <a:latin typeface="Segoe UI" pitchFamily="34" charset="0"/>
              <a:ea typeface="Segoe UI" pitchFamily="34" charset="0"/>
              <a:cs typeface="Segoe UI" pitchFamily="34" charset="0"/>
            </a:rPr>
            <a:t>UserControl</a:t>
          </a:r>
        </a:p>
      </dgm:t>
    </dgm:pt>
    <dgm:pt modelId="{0F249D0D-B2A2-4691-9621-06CC17845E1A}" type="parTrans" cxnId="{63E624E2-0641-4993-999C-34C2C8E6E83D}">
      <dgm:prSet/>
      <dgm:spPr/>
      <dgm:t>
        <a:bodyPr/>
        <a:lstStyle/>
        <a:p>
          <a:endParaRPr lang="fr-FR"/>
        </a:p>
      </dgm:t>
    </dgm:pt>
    <dgm:pt modelId="{BE358C8E-314E-45F1-9AEC-7C3755CA01ED}" type="sibTrans" cxnId="{63E624E2-0641-4993-999C-34C2C8E6E83D}">
      <dgm:prSet/>
      <dgm:spPr/>
      <dgm:t>
        <a:bodyPr/>
        <a:lstStyle/>
        <a:p>
          <a:endParaRPr lang="fr-FR"/>
        </a:p>
      </dgm:t>
    </dgm:pt>
    <dgm:pt modelId="{C13F5AD8-0A86-4A95-8631-0FFFD568F303}" type="pres">
      <dgm:prSet presAssocID="{C37AD561-4333-4EFE-B0A3-654E2E7E93A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2AE46F7-3A5C-4567-BCE3-0CA5ACF9FEDB}" type="pres">
      <dgm:prSet presAssocID="{384FB811-E092-45A4-8FC5-92B37C6B13D0}" presName="hierRoot1" presStyleCnt="0">
        <dgm:presLayoutVars>
          <dgm:hierBranch/>
        </dgm:presLayoutVars>
      </dgm:prSet>
      <dgm:spPr/>
    </dgm:pt>
    <dgm:pt modelId="{1C545A67-C6B8-43E7-91E3-127C2F9E5A58}" type="pres">
      <dgm:prSet presAssocID="{384FB811-E092-45A4-8FC5-92B37C6B13D0}" presName="rootComposite1" presStyleCnt="0"/>
      <dgm:spPr/>
    </dgm:pt>
    <dgm:pt modelId="{5BC20EA9-DEE0-49A4-AF38-FD740AD3B9E7}" type="pres">
      <dgm:prSet presAssocID="{384FB811-E092-45A4-8FC5-92B37C6B13D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AE27752-FA82-49DC-8E20-1CA94960B680}" type="pres">
      <dgm:prSet presAssocID="{384FB811-E092-45A4-8FC5-92B37C6B13D0}" presName="rootConnector1" presStyleLbl="node1" presStyleIdx="0" presStyleCnt="0"/>
      <dgm:spPr/>
      <dgm:t>
        <a:bodyPr/>
        <a:lstStyle/>
        <a:p>
          <a:endParaRPr lang="fr-FR"/>
        </a:p>
      </dgm:t>
    </dgm:pt>
    <dgm:pt modelId="{AA236512-7B92-4767-956F-F863BFCB57C3}" type="pres">
      <dgm:prSet presAssocID="{384FB811-E092-45A4-8FC5-92B37C6B13D0}" presName="hierChild2" presStyleCnt="0"/>
      <dgm:spPr/>
    </dgm:pt>
    <dgm:pt modelId="{5E51ACA2-61CA-4E80-BA67-B04F2B88B378}" type="pres">
      <dgm:prSet presAssocID="{61127641-4CB1-45C3-BDD3-3FB2E29C891D}" presName="Name35" presStyleLbl="parChTrans1D2" presStyleIdx="0" presStyleCnt="1"/>
      <dgm:spPr/>
      <dgm:t>
        <a:bodyPr/>
        <a:lstStyle/>
        <a:p>
          <a:endParaRPr lang="fr-FR"/>
        </a:p>
      </dgm:t>
    </dgm:pt>
    <dgm:pt modelId="{11E47DE4-78DD-4505-BB2E-E856102DAED1}" type="pres">
      <dgm:prSet presAssocID="{088DCBE8-A21E-4A1A-A81D-41DA4999756C}" presName="hierRoot2" presStyleCnt="0">
        <dgm:presLayoutVars>
          <dgm:hierBranch/>
        </dgm:presLayoutVars>
      </dgm:prSet>
      <dgm:spPr/>
    </dgm:pt>
    <dgm:pt modelId="{B32DB1E4-6B87-4313-8FC3-79820F498C5C}" type="pres">
      <dgm:prSet presAssocID="{088DCBE8-A21E-4A1A-A81D-41DA4999756C}" presName="rootComposite" presStyleCnt="0"/>
      <dgm:spPr/>
    </dgm:pt>
    <dgm:pt modelId="{2331A931-5A9D-4257-A038-9959C31E9F85}" type="pres">
      <dgm:prSet presAssocID="{088DCBE8-A21E-4A1A-A81D-41DA4999756C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A55659-5C8D-4677-9E57-2246FC2FD217}" type="pres">
      <dgm:prSet presAssocID="{088DCBE8-A21E-4A1A-A81D-41DA4999756C}" presName="rootConnector" presStyleLbl="node2" presStyleIdx="0" presStyleCnt="1"/>
      <dgm:spPr/>
      <dgm:t>
        <a:bodyPr/>
        <a:lstStyle/>
        <a:p>
          <a:endParaRPr lang="fr-FR"/>
        </a:p>
      </dgm:t>
    </dgm:pt>
    <dgm:pt modelId="{75CC2975-AC6F-4702-90CB-925975E10BD3}" type="pres">
      <dgm:prSet presAssocID="{088DCBE8-A21E-4A1A-A81D-41DA4999756C}" presName="hierChild4" presStyleCnt="0"/>
      <dgm:spPr/>
    </dgm:pt>
    <dgm:pt modelId="{82077B75-556A-4C3D-AB4D-CE761D11F7EC}" type="pres">
      <dgm:prSet presAssocID="{3CFC57D6-DD1C-471C-BD18-A6A54841C754}" presName="Name35" presStyleLbl="parChTrans1D3" presStyleIdx="0" presStyleCnt="1"/>
      <dgm:spPr/>
      <dgm:t>
        <a:bodyPr/>
        <a:lstStyle/>
        <a:p>
          <a:endParaRPr lang="fr-FR"/>
        </a:p>
      </dgm:t>
    </dgm:pt>
    <dgm:pt modelId="{A0DF71DE-B65D-41E8-BE20-DC551F7EEF15}" type="pres">
      <dgm:prSet presAssocID="{6850D04F-2742-4B45-B243-B079B0522BD2}" presName="hierRoot2" presStyleCnt="0">
        <dgm:presLayoutVars>
          <dgm:hierBranch/>
        </dgm:presLayoutVars>
      </dgm:prSet>
      <dgm:spPr/>
    </dgm:pt>
    <dgm:pt modelId="{FC02C907-02CD-4B4C-B8E6-9B52B8F1A7E9}" type="pres">
      <dgm:prSet presAssocID="{6850D04F-2742-4B45-B243-B079B0522BD2}" presName="rootComposite" presStyleCnt="0"/>
      <dgm:spPr/>
    </dgm:pt>
    <dgm:pt modelId="{E702A5FD-C4F0-455E-B665-191715F776E0}" type="pres">
      <dgm:prSet presAssocID="{6850D04F-2742-4B45-B243-B079B0522BD2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2192305-70A4-42FE-A962-AB999D44F761}" type="pres">
      <dgm:prSet presAssocID="{6850D04F-2742-4B45-B243-B079B0522BD2}" presName="rootConnector" presStyleLbl="node3" presStyleIdx="0" presStyleCnt="1"/>
      <dgm:spPr/>
      <dgm:t>
        <a:bodyPr/>
        <a:lstStyle/>
        <a:p>
          <a:endParaRPr lang="fr-FR"/>
        </a:p>
      </dgm:t>
    </dgm:pt>
    <dgm:pt modelId="{D5F99A77-B695-468A-B025-1C9D31F1D49B}" type="pres">
      <dgm:prSet presAssocID="{6850D04F-2742-4B45-B243-B079B0522BD2}" presName="hierChild4" presStyleCnt="0"/>
      <dgm:spPr/>
    </dgm:pt>
    <dgm:pt modelId="{D8E6A2F0-4DA5-4E8E-84FC-2BC5A9A295F1}" type="pres">
      <dgm:prSet presAssocID="{3CFBEE7F-66BE-4314-B415-E625487A6D57}" presName="Name35" presStyleLbl="parChTrans1D4" presStyleIdx="0" presStyleCnt="53"/>
      <dgm:spPr/>
      <dgm:t>
        <a:bodyPr/>
        <a:lstStyle/>
        <a:p>
          <a:endParaRPr lang="fr-FR"/>
        </a:p>
      </dgm:t>
    </dgm:pt>
    <dgm:pt modelId="{4D98673A-8B37-4FDF-A599-286C547F0494}" type="pres">
      <dgm:prSet presAssocID="{63FAF3C4-BB9D-416E-A35D-3F1A6D4CF07D}" presName="hierRoot2" presStyleCnt="0">
        <dgm:presLayoutVars>
          <dgm:hierBranch/>
        </dgm:presLayoutVars>
      </dgm:prSet>
      <dgm:spPr/>
    </dgm:pt>
    <dgm:pt modelId="{FF59AE0C-420F-4FAC-83BA-31D71DE9C614}" type="pres">
      <dgm:prSet presAssocID="{63FAF3C4-BB9D-416E-A35D-3F1A6D4CF07D}" presName="rootComposite" presStyleCnt="0"/>
      <dgm:spPr/>
    </dgm:pt>
    <dgm:pt modelId="{A60C5A6C-BC1A-4D86-BD2C-BDDBC1A029A2}" type="pres">
      <dgm:prSet presAssocID="{63FAF3C4-BB9D-416E-A35D-3F1A6D4CF07D}" presName="rootText" presStyleLbl="node4" presStyleIdx="0" presStyleCnt="5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D9B46DE-3FF1-4584-BB8D-EFCA895391B5}" type="pres">
      <dgm:prSet presAssocID="{63FAF3C4-BB9D-416E-A35D-3F1A6D4CF07D}" presName="rootConnector" presStyleLbl="node4" presStyleIdx="0" presStyleCnt="53"/>
      <dgm:spPr/>
      <dgm:t>
        <a:bodyPr/>
        <a:lstStyle/>
        <a:p>
          <a:endParaRPr lang="fr-FR"/>
        </a:p>
      </dgm:t>
    </dgm:pt>
    <dgm:pt modelId="{64FB46C5-11A8-4A50-B69E-FF32CAE0902F}" type="pres">
      <dgm:prSet presAssocID="{63FAF3C4-BB9D-416E-A35D-3F1A6D4CF07D}" presName="hierChild4" presStyleCnt="0"/>
      <dgm:spPr/>
    </dgm:pt>
    <dgm:pt modelId="{1EF84D65-B35F-4220-8FCE-BB4AFC678CA5}" type="pres">
      <dgm:prSet presAssocID="{903CF7B9-3306-4872-A2C8-93714A802480}" presName="Name35" presStyleLbl="parChTrans1D4" presStyleIdx="1" presStyleCnt="53"/>
      <dgm:spPr/>
      <dgm:t>
        <a:bodyPr/>
        <a:lstStyle/>
        <a:p>
          <a:endParaRPr lang="fr-FR"/>
        </a:p>
      </dgm:t>
    </dgm:pt>
    <dgm:pt modelId="{05A2FBC7-402A-4C57-9D87-E8D358FB7032}" type="pres">
      <dgm:prSet presAssocID="{1F9CF13E-2D79-41D3-A9E7-B4D634F8922C}" presName="hierRoot2" presStyleCnt="0">
        <dgm:presLayoutVars>
          <dgm:hierBranch val="init"/>
        </dgm:presLayoutVars>
      </dgm:prSet>
      <dgm:spPr/>
    </dgm:pt>
    <dgm:pt modelId="{472988E7-20AF-428D-85C2-7AA4859AA2F0}" type="pres">
      <dgm:prSet presAssocID="{1F9CF13E-2D79-41D3-A9E7-B4D634F8922C}" presName="rootComposite" presStyleCnt="0"/>
      <dgm:spPr/>
    </dgm:pt>
    <dgm:pt modelId="{B59BFA34-DAF5-4F0A-AE74-030D4C6A43B6}" type="pres">
      <dgm:prSet presAssocID="{1F9CF13E-2D79-41D3-A9E7-B4D634F8922C}" presName="rootText" presStyleLbl="node4" presStyleIdx="1" presStyleCnt="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CA5B80-EA01-4279-AB03-CDF8E250EECF}" type="pres">
      <dgm:prSet presAssocID="{1F9CF13E-2D79-41D3-A9E7-B4D634F8922C}" presName="rootConnector" presStyleLbl="node4" presStyleIdx="1" presStyleCnt="53"/>
      <dgm:spPr/>
      <dgm:t>
        <a:bodyPr/>
        <a:lstStyle/>
        <a:p>
          <a:endParaRPr lang="fr-FR"/>
        </a:p>
      </dgm:t>
    </dgm:pt>
    <dgm:pt modelId="{60B4835C-83A5-4C7A-B408-35B60A140DF8}" type="pres">
      <dgm:prSet presAssocID="{1F9CF13E-2D79-41D3-A9E7-B4D634F8922C}" presName="hierChild4" presStyleCnt="0"/>
      <dgm:spPr/>
    </dgm:pt>
    <dgm:pt modelId="{457441DE-02A4-444F-B757-193339FC01AE}" type="pres">
      <dgm:prSet presAssocID="{F356249F-DCCF-4A1F-ADA1-D3723B61CBDA}" presName="Name37" presStyleLbl="parChTrans1D4" presStyleIdx="2" presStyleCnt="53"/>
      <dgm:spPr/>
      <dgm:t>
        <a:bodyPr/>
        <a:lstStyle/>
        <a:p>
          <a:endParaRPr lang="fr-FR"/>
        </a:p>
      </dgm:t>
    </dgm:pt>
    <dgm:pt modelId="{11FE1833-8597-4FEB-9CD6-5D2FE4B9FA22}" type="pres">
      <dgm:prSet presAssocID="{6383691F-6813-4E9A-8C56-D83504580270}" presName="hierRoot2" presStyleCnt="0">
        <dgm:presLayoutVars>
          <dgm:hierBranch/>
        </dgm:presLayoutVars>
      </dgm:prSet>
      <dgm:spPr/>
    </dgm:pt>
    <dgm:pt modelId="{AA3693CE-45EC-409A-9DF6-17E3B37310CC}" type="pres">
      <dgm:prSet presAssocID="{6383691F-6813-4E9A-8C56-D83504580270}" presName="rootComposite" presStyleCnt="0"/>
      <dgm:spPr/>
    </dgm:pt>
    <dgm:pt modelId="{1B6B0508-9EF6-4191-A19D-C37B4C56F0D1}" type="pres">
      <dgm:prSet presAssocID="{6383691F-6813-4E9A-8C56-D83504580270}" presName="rootText" presStyleLbl="node4" presStyleIdx="2" presStyleCnt="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FAFAE6E-F716-4732-B976-06184646EF0B}" type="pres">
      <dgm:prSet presAssocID="{6383691F-6813-4E9A-8C56-D83504580270}" presName="rootConnector" presStyleLbl="node4" presStyleIdx="2" presStyleCnt="53"/>
      <dgm:spPr/>
      <dgm:t>
        <a:bodyPr/>
        <a:lstStyle/>
        <a:p>
          <a:endParaRPr lang="fr-FR"/>
        </a:p>
      </dgm:t>
    </dgm:pt>
    <dgm:pt modelId="{A0775541-D470-42D6-B65E-C7EC9E8BFD41}" type="pres">
      <dgm:prSet presAssocID="{6383691F-6813-4E9A-8C56-D83504580270}" presName="hierChild4" presStyleCnt="0"/>
      <dgm:spPr/>
    </dgm:pt>
    <dgm:pt modelId="{9BE9ABA9-6B8E-4A88-AAB2-95F8940ED44A}" type="pres">
      <dgm:prSet presAssocID="{3B52E028-6963-4D67-BE3E-E6D8C93BE6A7}" presName="Name35" presStyleLbl="parChTrans1D4" presStyleIdx="3" presStyleCnt="53"/>
      <dgm:spPr/>
      <dgm:t>
        <a:bodyPr/>
        <a:lstStyle/>
        <a:p>
          <a:endParaRPr lang="fr-FR"/>
        </a:p>
      </dgm:t>
    </dgm:pt>
    <dgm:pt modelId="{1BDD08ED-7869-4633-9001-A0AF8AA4CF8B}" type="pres">
      <dgm:prSet presAssocID="{BFA2570F-A6E4-4067-B327-B9BB20E42D44}" presName="hierRoot2" presStyleCnt="0">
        <dgm:presLayoutVars>
          <dgm:hierBranch/>
        </dgm:presLayoutVars>
      </dgm:prSet>
      <dgm:spPr/>
    </dgm:pt>
    <dgm:pt modelId="{A107255A-3088-4EA8-8E53-99E32299554E}" type="pres">
      <dgm:prSet presAssocID="{BFA2570F-A6E4-4067-B327-B9BB20E42D44}" presName="rootComposite" presStyleCnt="0"/>
      <dgm:spPr/>
    </dgm:pt>
    <dgm:pt modelId="{6CD72EAE-1A5E-4733-9EC3-1333AEB83A27}" type="pres">
      <dgm:prSet presAssocID="{BFA2570F-A6E4-4067-B327-B9BB20E42D44}" presName="rootText" presStyleLbl="node4" presStyleIdx="3" presStyleCnt="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CCE99B-2E9B-46EF-A3E4-C1C577E57D30}" type="pres">
      <dgm:prSet presAssocID="{BFA2570F-A6E4-4067-B327-B9BB20E42D44}" presName="rootConnector" presStyleLbl="node4" presStyleIdx="3" presStyleCnt="53"/>
      <dgm:spPr/>
      <dgm:t>
        <a:bodyPr/>
        <a:lstStyle/>
        <a:p>
          <a:endParaRPr lang="fr-FR"/>
        </a:p>
      </dgm:t>
    </dgm:pt>
    <dgm:pt modelId="{1357F434-A4DF-49BF-932C-7DE6EE417642}" type="pres">
      <dgm:prSet presAssocID="{BFA2570F-A6E4-4067-B327-B9BB20E42D44}" presName="hierChild4" presStyleCnt="0"/>
      <dgm:spPr/>
    </dgm:pt>
    <dgm:pt modelId="{517B5ACD-3CF2-4B53-9473-7B1BB274B7EC}" type="pres">
      <dgm:prSet presAssocID="{45D7947E-3F3F-45AA-AE58-B9C87D9EEA16}" presName="Name35" presStyleLbl="parChTrans1D4" presStyleIdx="4" presStyleCnt="53"/>
      <dgm:spPr/>
      <dgm:t>
        <a:bodyPr/>
        <a:lstStyle/>
        <a:p>
          <a:endParaRPr lang="fr-FR"/>
        </a:p>
      </dgm:t>
    </dgm:pt>
    <dgm:pt modelId="{C6E69EF9-F4A6-449E-B51F-9514DB6CFB00}" type="pres">
      <dgm:prSet presAssocID="{28E8B570-11CB-4A65-ABB9-BA927E3C6D1E}" presName="hierRoot2" presStyleCnt="0">
        <dgm:presLayoutVars>
          <dgm:hierBranch/>
        </dgm:presLayoutVars>
      </dgm:prSet>
      <dgm:spPr/>
    </dgm:pt>
    <dgm:pt modelId="{EC19E899-9F0D-43B7-AA91-A5E09684F9D9}" type="pres">
      <dgm:prSet presAssocID="{28E8B570-11CB-4A65-ABB9-BA927E3C6D1E}" presName="rootComposite" presStyleCnt="0"/>
      <dgm:spPr/>
    </dgm:pt>
    <dgm:pt modelId="{FDB3D4E3-F536-4BC5-91F6-CF19796D7E86}" type="pres">
      <dgm:prSet presAssocID="{28E8B570-11CB-4A65-ABB9-BA927E3C6D1E}" presName="rootText" presStyleLbl="node4" presStyleIdx="4" presStyleCnt="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5A368EF-42E8-4342-A90A-DF9C8D616A39}" type="pres">
      <dgm:prSet presAssocID="{28E8B570-11CB-4A65-ABB9-BA927E3C6D1E}" presName="rootConnector" presStyleLbl="node4" presStyleIdx="4" presStyleCnt="53"/>
      <dgm:spPr/>
      <dgm:t>
        <a:bodyPr/>
        <a:lstStyle/>
        <a:p>
          <a:endParaRPr lang="fr-FR"/>
        </a:p>
      </dgm:t>
    </dgm:pt>
    <dgm:pt modelId="{DB3F6FF6-BE94-431E-8BD3-727F90DD6383}" type="pres">
      <dgm:prSet presAssocID="{28E8B570-11CB-4A65-ABB9-BA927E3C6D1E}" presName="hierChild4" presStyleCnt="0"/>
      <dgm:spPr/>
    </dgm:pt>
    <dgm:pt modelId="{738B78A7-C237-44F2-B90F-538BCA4F0B53}" type="pres">
      <dgm:prSet presAssocID="{846FBB0A-3B42-4269-ABAD-5954DAA6B1B1}" presName="Name35" presStyleLbl="parChTrans1D4" presStyleIdx="5" presStyleCnt="53"/>
      <dgm:spPr/>
      <dgm:t>
        <a:bodyPr/>
        <a:lstStyle/>
        <a:p>
          <a:endParaRPr lang="fr-FR"/>
        </a:p>
      </dgm:t>
    </dgm:pt>
    <dgm:pt modelId="{E82EEF42-6591-488C-9786-CF10F708F537}" type="pres">
      <dgm:prSet presAssocID="{CC614668-A11D-4268-84FA-3AE752E6E31E}" presName="hierRoot2" presStyleCnt="0">
        <dgm:presLayoutVars>
          <dgm:hierBranch/>
        </dgm:presLayoutVars>
      </dgm:prSet>
      <dgm:spPr/>
    </dgm:pt>
    <dgm:pt modelId="{61120204-212C-46E7-9842-FE8500503772}" type="pres">
      <dgm:prSet presAssocID="{CC614668-A11D-4268-84FA-3AE752E6E31E}" presName="rootComposite" presStyleCnt="0"/>
      <dgm:spPr/>
    </dgm:pt>
    <dgm:pt modelId="{18C504BF-800B-47C8-9E64-637668DF2294}" type="pres">
      <dgm:prSet presAssocID="{CC614668-A11D-4268-84FA-3AE752E6E31E}" presName="rootText" presStyleLbl="node4" presStyleIdx="5" presStyleCnt="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03EE36-6D99-4758-853E-BEB9FA075CC4}" type="pres">
      <dgm:prSet presAssocID="{CC614668-A11D-4268-84FA-3AE752E6E31E}" presName="rootConnector" presStyleLbl="node4" presStyleIdx="5" presStyleCnt="53"/>
      <dgm:spPr/>
      <dgm:t>
        <a:bodyPr/>
        <a:lstStyle/>
        <a:p>
          <a:endParaRPr lang="fr-FR"/>
        </a:p>
      </dgm:t>
    </dgm:pt>
    <dgm:pt modelId="{1F7788C1-8AE0-4F70-9033-1DBF9076518B}" type="pres">
      <dgm:prSet presAssocID="{CC614668-A11D-4268-84FA-3AE752E6E31E}" presName="hierChild4" presStyleCnt="0"/>
      <dgm:spPr/>
    </dgm:pt>
    <dgm:pt modelId="{4FECA6EE-69AC-49FF-9FE6-D4B45C34033A}" type="pres">
      <dgm:prSet presAssocID="{7C415054-C4F7-41CB-B86D-2A0BD4183260}" presName="Name35" presStyleLbl="parChTrans1D4" presStyleIdx="6" presStyleCnt="53"/>
      <dgm:spPr/>
      <dgm:t>
        <a:bodyPr/>
        <a:lstStyle/>
        <a:p>
          <a:endParaRPr lang="fr-FR"/>
        </a:p>
      </dgm:t>
    </dgm:pt>
    <dgm:pt modelId="{88FDEF12-3B9D-4074-AF71-781C4B9C88AC}" type="pres">
      <dgm:prSet presAssocID="{82898A56-1ADF-499F-8F5D-FC917C2858EA}" presName="hierRoot2" presStyleCnt="0">
        <dgm:presLayoutVars>
          <dgm:hierBranch/>
        </dgm:presLayoutVars>
      </dgm:prSet>
      <dgm:spPr/>
    </dgm:pt>
    <dgm:pt modelId="{CFCFE533-4D7E-442B-8525-406FD8EB8226}" type="pres">
      <dgm:prSet presAssocID="{82898A56-1ADF-499F-8F5D-FC917C2858EA}" presName="rootComposite" presStyleCnt="0"/>
      <dgm:spPr/>
    </dgm:pt>
    <dgm:pt modelId="{6870C1A3-BF4D-4283-ABDC-FDD6ACEBFF42}" type="pres">
      <dgm:prSet presAssocID="{82898A56-1ADF-499F-8F5D-FC917C2858EA}" presName="rootText" presStyleLbl="node4" presStyleIdx="6" presStyleCnt="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949027-F538-4316-9B9E-A9BB8F511619}" type="pres">
      <dgm:prSet presAssocID="{82898A56-1ADF-499F-8F5D-FC917C2858EA}" presName="rootConnector" presStyleLbl="node4" presStyleIdx="6" presStyleCnt="53"/>
      <dgm:spPr/>
      <dgm:t>
        <a:bodyPr/>
        <a:lstStyle/>
        <a:p>
          <a:endParaRPr lang="fr-FR"/>
        </a:p>
      </dgm:t>
    </dgm:pt>
    <dgm:pt modelId="{DC5CF142-16E0-4366-9623-9F2BA18EDDDC}" type="pres">
      <dgm:prSet presAssocID="{82898A56-1ADF-499F-8F5D-FC917C2858EA}" presName="hierChild4" presStyleCnt="0"/>
      <dgm:spPr/>
    </dgm:pt>
    <dgm:pt modelId="{5FBE23F8-50DC-457B-8F61-853EE7EFF856}" type="pres">
      <dgm:prSet presAssocID="{82898A56-1ADF-499F-8F5D-FC917C2858EA}" presName="hierChild5" presStyleCnt="0"/>
      <dgm:spPr/>
    </dgm:pt>
    <dgm:pt modelId="{812B02C9-9385-4234-9789-C665C4E7A3DE}" type="pres">
      <dgm:prSet presAssocID="{CC614668-A11D-4268-84FA-3AE752E6E31E}" presName="hierChild5" presStyleCnt="0"/>
      <dgm:spPr/>
    </dgm:pt>
    <dgm:pt modelId="{633ED995-0444-4C8C-8216-95F1B70C74F0}" type="pres">
      <dgm:prSet presAssocID="{0F249D0D-B2A2-4691-9621-06CC17845E1A}" presName="Name35" presStyleLbl="parChTrans1D4" presStyleIdx="7" presStyleCnt="53"/>
      <dgm:spPr/>
      <dgm:t>
        <a:bodyPr/>
        <a:lstStyle/>
        <a:p>
          <a:endParaRPr lang="fr-FR"/>
        </a:p>
      </dgm:t>
    </dgm:pt>
    <dgm:pt modelId="{3F822E44-695E-4AC5-98EC-07D5B987D81F}" type="pres">
      <dgm:prSet presAssocID="{B79DE4CA-DBE1-4CF7-B944-F036169D39B1}" presName="hierRoot2" presStyleCnt="0">
        <dgm:presLayoutVars>
          <dgm:hierBranch val="init"/>
        </dgm:presLayoutVars>
      </dgm:prSet>
      <dgm:spPr/>
    </dgm:pt>
    <dgm:pt modelId="{AB47CA3A-12D3-44B0-A28E-826F71A700C6}" type="pres">
      <dgm:prSet presAssocID="{B79DE4CA-DBE1-4CF7-B944-F036169D39B1}" presName="rootComposite" presStyleCnt="0"/>
      <dgm:spPr/>
    </dgm:pt>
    <dgm:pt modelId="{D96405DD-1940-4F58-A5D7-3CFBC85C903C}" type="pres">
      <dgm:prSet presAssocID="{B79DE4CA-DBE1-4CF7-B944-F036169D39B1}" presName="rootText" presStyleLbl="node4" presStyleIdx="7" presStyleCnt="5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9569C60-FCCA-4931-AD96-9685DD231248}" type="pres">
      <dgm:prSet presAssocID="{B79DE4CA-DBE1-4CF7-B944-F036169D39B1}" presName="rootConnector" presStyleLbl="node4" presStyleIdx="7" presStyleCnt="53"/>
      <dgm:spPr/>
      <dgm:t>
        <a:bodyPr/>
        <a:lstStyle/>
        <a:p>
          <a:endParaRPr lang="fr-FR"/>
        </a:p>
      </dgm:t>
    </dgm:pt>
    <dgm:pt modelId="{9DB080AA-4C6D-4B50-A6CF-A5EF815F27A1}" type="pres">
      <dgm:prSet presAssocID="{B79DE4CA-DBE1-4CF7-B944-F036169D39B1}" presName="hierChild4" presStyleCnt="0"/>
      <dgm:spPr/>
    </dgm:pt>
    <dgm:pt modelId="{334906AB-A5D5-491D-9ED6-E1A8F799B577}" type="pres">
      <dgm:prSet presAssocID="{B79DE4CA-DBE1-4CF7-B944-F036169D39B1}" presName="hierChild5" presStyleCnt="0"/>
      <dgm:spPr/>
    </dgm:pt>
    <dgm:pt modelId="{3D8F4F29-F5BE-4E8F-8C6B-395151EA6D39}" type="pres">
      <dgm:prSet presAssocID="{FF7F3587-F686-42FB-90E5-B566DE0476A7}" presName="Name35" presStyleLbl="parChTrans1D4" presStyleIdx="8" presStyleCnt="53"/>
      <dgm:spPr/>
      <dgm:t>
        <a:bodyPr/>
        <a:lstStyle/>
        <a:p>
          <a:endParaRPr lang="fr-FR"/>
        </a:p>
      </dgm:t>
    </dgm:pt>
    <dgm:pt modelId="{11F850A3-64AD-4FF7-B80B-C2C1A7FC87D6}" type="pres">
      <dgm:prSet presAssocID="{358667D5-9489-4F05-8670-2818E8DF368A}" presName="hierRoot2" presStyleCnt="0">
        <dgm:presLayoutVars>
          <dgm:hierBranch/>
        </dgm:presLayoutVars>
      </dgm:prSet>
      <dgm:spPr/>
    </dgm:pt>
    <dgm:pt modelId="{A5D8FF79-D151-4FA5-AA71-63568E0C33B7}" type="pres">
      <dgm:prSet presAssocID="{358667D5-9489-4F05-8670-2818E8DF368A}" presName="rootComposite" presStyleCnt="0"/>
      <dgm:spPr/>
    </dgm:pt>
    <dgm:pt modelId="{DDC9C674-2086-488F-8C0F-B50F9D1B38D8}" type="pres">
      <dgm:prSet presAssocID="{358667D5-9489-4F05-8670-2818E8DF368A}" presName="rootText" presStyleLbl="node4" presStyleIdx="8" presStyleCnt="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FAE13A-8E81-42D0-AF0C-AE3C3AB7DDB0}" type="pres">
      <dgm:prSet presAssocID="{358667D5-9489-4F05-8670-2818E8DF368A}" presName="rootConnector" presStyleLbl="node4" presStyleIdx="8" presStyleCnt="53"/>
      <dgm:spPr/>
      <dgm:t>
        <a:bodyPr/>
        <a:lstStyle/>
        <a:p>
          <a:endParaRPr lang="fr-FR"/>
        </a:p>
      </dgm:t>
    </dgm:pt>
    <dgm:pt modelId="{DAAC6E8E-4E2E-4E82-9B3D-0E81297C6B75}" type="pres">
      <dgm:prSet presAssocID="{358667D5-9489-4F05-8670-2818E8DF368A}" presName="hierChild4" presStyleCnt="0"/>
      <dgm:spPr/>
    </dgm:pt>
    <dgm:pt modelId="{41595F29-65A3-42F6-9484-026CBD7F25DB}" type="pres">
      <dgm:prSet presAssocID="{358667D5-9489-4F05-8670-2818E8DF368A}" presName="hierChild5" presStyleCnt="0"/>
      <dgm:spPr/>
    </dgm:pt>
    <dgm:pt modelId="{2016EC8D-315F-426F-A126-970D274EC4E1}" type="pres">
      <dgm:prSet presAssocID="{CFC4BDDE-C090-47E2-BCDE-8B036AF9CF1E}" presName="Name35" presStyleLbl="parChTrans1D4" presStyleIdx="9" presStyleCnt="53"/>
      <dgm:spPr/>
      <dgm:t>
        <a:bodyPr/>
        <a:lstStyle/>
        <a:p>
          <a:endParaRPr lang="fr-FR"/>
        </a:p>
      </dgm:t>
    </dgm:pt>
    <dgm:pt modelId="{D5F53DA4-4AD0-4FA5-99FB-849DA77FC512}" type="pres">
      <dgm:prSet presAssocID="{CE6416F2-7D2C-443C-81F3-AA628889461F}" presName="hierRoot2" presStyleCnt="0">
        <dgm:presLayoutVars>
          <dgm:hierBranch/>
        </dgm:presLayoutVars>
      </dgm:prSet>
      <dgm:spPr/>
    </dgm:pt>
    <dgm:pt modelId="{0F95A6E8-7E10-482B-B4E3-FA4A1AC456B2}" type="pres">
      <dgm:prSet presAssocID="{CE6416F2-7D2C-443C-81F3-AA628889461F}" presName="rootComposite" presStyleCnt="0"/>
      <dgm:spPr/>
    </dgm:pt>
    <dgm:pt modelId="{42743828-16F9-4080-BC46-63AE383DE3C8}" type="pres">
      <dgm:prSet presAssocID="{CE6416F2-7D2C-443C-81F3-AA628889461F}" presName="rootText" presStyleLbl="node4" presStyleIdx="9" presStyleCnt="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4321C9C-7842-4560-B11C-0F1916DC8950}" type="pres">
      <dgm:prSet presAssocID="{CE6416F2-7D2C-443C-81F3-AA628889461F}" presName="rootConnector" presStyleLbl="node4" presStyleIdx="9" presStyleCnt="53"/>
      <dgm:spPr/>
      <dgm:t>
        <a:bodyPr/>
        <a:lstStyle/>
        <a:p>
          <a:endParaRPr lang="fr-FR"/>
        </a:p>
      </dgm:t>
    </dgm:pt>
    <dgm:pt modelId="{8B98E6E0-5C47-4B4D-A16A-74D194A77213}" type="pres">
      <dgm:prSet presAssocID="{CE6416F2-7D2C-443C-81F3-AA628889461F}" presName="hierChild4" presStyleCnt="0"/>
      <dgm:spPr/>
    </dgm:pt>
    <dgm:pt modelId="{01AB8D34-FAF3-4D89-95C2-9AD7AD263405}" type="pres">
      <dgm:prSet presAssocID="{CE6416F2-7D2C-443C-81F3-AA628889461F}" presName="hierChild5" presStyleCnt="0"/>
      <dgm:spPr/>
    </dgm:pt>
    <dgm:pt modelId="{460EE5A9-5A7D-46C4-9B02-624FEAA7EC66}" type="pres">
      <dgm:prSet presAssocID="{EA1D9E63-C617-4D57-B993-09B47B76D707}" presName="Name35" presStyleLbl="parChTrans1D4" presStyleIdx="10" presStyleCnt="53"/>
      <dgm:spPr/>
      <dgm:t>
        <a:bodyPr/>
        <a:lstStyle/>
        <a:p>
          <a:endParaRPr lang="fr-FR"/>
        </a:p>
      </dgm:t>
    </dgm:pt>
    <dgm:pt modelId="{D96C2306-E976-4BEF-88F5-F17EAA54E153}" type="pres">
      <dgm:prSet presAssocID="{30FF497C-99FE-4BE2-A086-775C79748867}" presName="hierRoot2" presStyleCnt="0">
        <dgm:presLayoutVars>
          <dgm:hierBranch val="r"/>
        </dgm:presLayoutVars>
      </dgm:prSet>
      <dgm:spPr/>
    </dgm:pt>
    <dgm:pt modelId="{8ADEC524-466C-432D-934E-648CACA2111D}" type="pres">
      <dgm:prSet presAssocID="{30FF497C-99FE-4BE2-A086-775C79748867}" presName="rootComposite" presStyleCnt="0"/>
      <dgm:spPr/>
    </dgm:pt>
    <dgm:pt modelId="{E48A6202-2A1A-4EEC-8E02-825DA6484EB6}" type="pres">
      <dgm:prSet presAssocID="{30FF497C-99FE-4BE2-A086-775C79748867}" presName="rootText" presStyleLbl="node4" presStyleIdx="10" presStyleCnt="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11678F-FBF5-46E6-8CD4-BD32684F062A}" type="pres">
      <dgm:prSet presAssocID="{30FF497C-99FE-4BE2-A086-775C79748867}" presName="rootConnector" presStyleLbl="node4" presStyleIdx="10" presStyleCnt="53"/>
      <dgm:spPr/>
      <dgm:t>
        <a:bodyPr/>
        <a:lstStyle/>
        <a:p>
          <a:endParaRPr lang="fr-FR"/>
        </a:p>
      </dgm:t>
    </dgm:pt>
    <dgm:pt modelId="{CCC67571-5401-4DD8-916A-1BE9BA59A7B4}" type="pres">
      <dgm:prSet presAssocID="{30FF497C-99FE-4BE2-A086-775C79748867}" presName="hierChild4" presStyleCnt="0"/>
      <dgm:spPr/>
    </dgm:pt>
    <dgm:pt modelId="{4DF75B1D-6970-417D-9506-6F05C199BB77}" type="pres">
      <dgm:prSet presAssocID="{453A0E1E-BF2D-4944-A0C3-599581C6920E}" presName="Name50" presStyleLbl="parChTrans1D4" presStyleIdx="11" presStyleCnt="53"/>
      <dgm:spPr/>
      <dgm:t>
        <a:bodyPr/>
        <a:lstStyle/>
        <a:p>
          <a:endParaRPr lang="fr-FR"/>
        </a:p>
      </dgm:t>
    </dgm:pt>
    <dgm:pt modelId="{09D4910D-7B7A-40B7-A785-21C8AD8DD304}" type="pres">
      <dgm:prSet presAssocID="{3720028B-51AC-4D8B-9316-A0B690AE306B}" presName="hierRoot2" presStyleCnt="0">
        <dgm:presLayoutVars>
          <dgm:hierBranch val="r"/>
        </dgm:presLayoutVars>
      </dgm:prSet>
      <dgm:spPr/>
    </dgm:pt>
    <dgm:pt modelId="{930C146B-8795-4907-A29E-591DA05C996D}" type="pres">
      <dgm:prSet presAssocID="{3720028B-51AC-4D8B-9316-A0B690AE306B}" presName="rootComposite" presStyleCnt="0"/>
      <dgm:spPr/>
    </dgm:pt>
    <dgm:pt modelId="{6B30E6CA-C1F4-4BE9-A694-347DFF653245}" type="pres">
      <dgm:prSet presAssocID="{3720028B-51AC-4D8B-9316-A0B690AE306B}" presName="rootText" presStyleLbl="node4" presStyleIdx="11" presStyleCnt="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282669-39D2-45C8-B249-1CC8F320B82F}" type="pres">
      <dgm:prSet presAssocID="{3720028B-51AC-4D8B-9316-A0B690AE306B}" presName="rootConnector" presStyleLbl="node4" presStyleIdx="11" presStyleCnt="53"/>
      <dgm:spPr/>
      <dgm:t>
        <a:bodyPr/>
        <a:lstStyle/>
        <a:p>
          <a:endParaRPr lang="fr-FR"/>
        </a:p>
      </dgm:t>
    </dgm:pt>
    <dgm:pt modelId="{EB17B948-E192-4212-B9B4-8A085B4EE20E}" type="pres">
      <dgm:prSet presAssocID="{3720028B-51AC-4D8B-9316-A0B690AE306B}" presName="hierChild4" presStyleCnt="0"/>
      <dgm:spPr/>
    </dgm:pt>
    <dgm:pt modelId="{56A2439F-DEBF-4286-A5FE-E1A2FE12922A}" type="pres">
      <dgm:prSet presAssocID="{3720028B-51AC-4D8B-9316-A0B690AE306B}" presName="hierChild5" presStyleCnt="0"/>
      <dgm:spPr/>
    </dgm:pt>
    <dgm:pt modelId="{A39E242E-8567-40E4-A7FA-6785BF4DD2D1}" type="pres">
      <dgm:prSet presAssocID="{C9B89184-E6F6-480D-A2EF-564148CAEC12}" presName="Name50" presStyleLbl="parChTrans1D4" presStyleIdx="12" presStyleCnt="53"/>
      <dgm:spPr/>
      <dgm:t>
        <a:bodyPr/>
        <a:lstStyle/>
        <a:p>
          <a:endParaRPr lang="fr-FR"/>
        </a:p>
      </dgm:t>
    </dgm:pt>
    <dgm:pt modelId="{CDF910FD-CB8C-4D8C-81A5-8C85D0478B4C}" type="pres">
      <dgm:prSet presAssocID="{BA9D3F93-9AE3-4082-B2A6-6C08010DCC2E}" presName="hierRoot2" presStyleCnt="0">
        <dgm:presLayoutVars>
          <dgm:hierBranch val="r"/>
        </dgm:presLayoutVars>
      </dgm:prSet>
      <dgm:spPr/>
    </dgm:pt>
    <dgm:pt modelId="{050ADCA7-F024-46E6-B83C-D35193A9442F}" type="pres">
      <dgm:prSet presAssocID="{BA9D3F93-9AE3-4082-B2A6-6C08010DCC2E}" presName="rootComposite" presStyleCnt="0"/>
      <dgm:spPr/>
    </dgm:pt>
    <dgm:pt modelId="{F08E9A28-F0A1-4FF4-8955-F00146289D17}" type="pres">
      <dgm:prSet presAssocID="{BA9D3F93-9AE3-4082-B2A6-6C08010DCC2E}" presName="rootText" presStyleLbl="node4" presStyleIdx="12" presStyleCnt="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A995956-4425-4003-9418-ADC6CEBE1740}" type="pres">
      <dgm:prSet presAssocID="{BA9D3F93-9AE3-4082-B2A6-6C08010DCC2E}" presName="rootConnector" presStyleLbl="node4" presStyleIdx="12" presStyleCnt="53"/>
      <dgm:spPr/>
      <dgm:t>
        <a:bodyPr/>
        <a:lstStyle/>
        <a:p>
          <a:endParaRPr lang="fr-FR"/>
        </a:p>
      </dgm:t>
    </dgm:pt>
    <dgm:pt modelId="{A75BC09A-3F50-47BE-868A-780B9350D22C}" type="pres">
      <dgm:prSet presAssocID="{BA9D3F93-9AE3-4082-B2A6-6C08010DCC2E}" presName="hierChild4" presStyleCnt="0"/>
      <dgm:spPr/>
    </dgm:pt>
    <dgm:pt modelId="{6775961D-734B-4600-A960-143D018C0521}" type="pres">
      <dgm:prSet presAssocID="{BA9D3F93-9AE3-4082-B2A6-6C08010DCC2E}" presName="hierChild5" presStyleCnt="0"/>
      <dgm:spPr/>
    </dgm:pt>
    <dgm:pt modelId="{91BB71AB-F65C-49F8-8CBE-A9632B03EB77}" type="pres">
      <dgm:prSet presAssocID="{FF3010A5-363B-4DBA-82CB-99B9B51CC750}" presName="Name50" presStyleLbl="parChTrans1D4" presStyleIdx="13" presStyleCnt="53"/>
      <dgm:spPr/>
      <dgm:t>
        <a:bodyPr/>
        <a:lstStyle/>
        <a:p>
          <a:endParaRPr lang="fr-FR"/>
        </a:p>
      </dgm:t>
    </dgm:pt>
    <dgm:pt modelId="{1EDA5206-9E98-4EBE-988D-F43BEB74D66A}" type="pres">
      <dgm:prSet presAssocID="{304CFA96-F237-4E20-ADE3-26DFDEFA0DA1}" presName="hierRoot2" presStyleCnt="0">
        <dgm:presLayoutVars>
          <dgm:hierBranch val="r"/>
        </dgm:presLayoutVars>
      </dgm:prSet>
      <dgm:spPr/>
    </dgm:pt>
    <dgm:pt modelId="{7B7EB589-2634-49B3-B838-E982028A36FC}" type="pres">
      <dgm:prSet presAssocID="{304CFA96-F237-4E20-ADE3-26DFDEFA0DA1}" presName="rootComposite" presStyleCnt="0"/>
      <dgm:spPr/>
    </dgm:pt>
    <dgm:pt modelId="{62453BE3-82BB-4972-9F30-7AF54736C988}" type="pres">
      <dgm:prSet presAssocID="{304CFA96-F237-4E20-ADE3-26DFDEFA0DA1}" presName="rootText" presStyleLbl="node4" presStyleIdx="13" presStyleCnt="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4750652-6512-4EFF-8785-47C4A598DAF5}" type="pres">
      <dgm:prSet presAssocID="{304CFA96-F237-4E20-ADE3-26DFDEFA0DA1}" presName="rootConnector" presStyleLbl="node4" presStyleIdx="13" presStyleCnt="53"/>
      <dgm:spPr/>
      <dgm:t>
        <a:bodyPr/>
        <a:lstStyle/>
        <a:p>
          <a:endParaRPr lang="fr-FR"/>
        </a:p>
      </dgm:t>
    </dgm:pt>
    <dgm:pt modelId="{AA93C485-851F-4157-81C7-36D771F768B7}" type="pres">
      <dgm:prSet presAssocID="{304CFA96-F237-4E20-ADE3-26DFDEFA0DA1}" presName="hierChild4" presStyleCnt="0"/>
      <dgm:spPr/>
    </dgm:pt>
    <dgm:pt modelId="{1EAB9D95-6291-4CE3-843C-6C9C71D19CA1}" type="pres">
      <dgm:prSet presAssocID="{BA73D8E3-0A85-46CC-853A-9E0EFD26AF87}" presName="Name50" presStyleLbl="parChTrans1D4" presStyleIdx="14" presStyleCnt="53"/>
      <dgm:spPr/>
      <dgm:t>
        <a:bodyPr/>
        <a:lstStyle/>
        <a:p>
          <a:endParaRPr lang="fr-FR"/>
        </a:p>
      </dgm:t>
    </dgm:pt>
    <dgm:pt modelId="{0E25814A-4F23-473E-8901-CF2497462809}" type="pres">
      <dgm:prSet presAssocID="{497C4483-27E7-47AE-929F-6B997AB47191}" presName="hierRoot2" presStyleCnt="0">
        <dgm:presLayoutVars>
          <dgm:hierBranch val="r"/>
        </dgm:presLayoutVars>
      </dgm:prSet>
      <dgm:spPr/>
    </dgm:pt>
    <dgm:pt modelId="{42342897-03B1-4E8E-94C4-E010E38E5BB0}" type="pres">
      <dgm:prSet presAssocID="{497C4483-27E7-47AE-929F-6B997AB47191}" presName="rootComposite" presStyleCnt="0"/>
      <dgm:spPr/>
    </dgm:pt>
    <dgm:pt modelId="{A74D11A2-5ECE-42EE-BC8C-F53E1940A089}" type="pres">
      <dgm:prSet presAssocID="{497C4483-27E7-47AE-929F-6B997AB47191}" presName="rootText" presStyleLbl="node4" presStyleIdx="14" presStyleCnt="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1E11CB-9F29-49BA-85F5-DC5E13873EC9}" type="pres">
      <dgm:prSet presAssocID="{497C4483-27E7-47AE-929F-6B997AB47191}" presName="rootConnector" presStyleLbl="node4" presStyleIdx="14" presStyleCnt="53"/>
      <dgm:spPr/>
      <dgm:t>
        <a:bodyPr/>
        <a:lstStyle/>
        <a:p>
          <a:endParaRPr lang="fr-FR"/>
        </a:p>
      </dgm:t>
    </dgm:pt>
    <dgm:pt modelId="{8776739C-9131-4D9B-A0BA-0D6EC49BFC59}" type="pres">
      <dgm:prSet presAssocID="{497C4483-27E7-47AE-929F-6B997AB47191}" presName="hierChild4" presStyleCnt="0"/>
      <dgm:spPr/>
    </dgm:pt>
    <dgm:pt modelId="{013E02DB-31E3-49AA-BA48-8E48A7C8227E}" type="pres">
      <dgm:prSet presAssocID="{497C4483-27E7-47AE-929F-6B997AB47191}" presName="hierChild5" presStyleCnt="0"/>
      <dgm:spPr/>
    </dgm:pt>
    <dgm:pt modelId="{69006E5F-ED75-4D26-AB35-6A531AE98BBA}" type="pres">
      <dgm:prSet presAssocID="{A2D665F2-4CA9-4AC4-937D-0BC0EC34A619}" presName="Name50" presStyleLbl="parChTrans1D4" presStyleIdx="15" presStyleCnt="53"/>
      <dgm:spPr/>
      <dgm:t>
        <a:bodyPr/>
        <a:lstStyle/>
        <a:p>
          <a:endParaRPr lang="fr-FR"/>
        </a:p>
      </dgm:t>
    </dgm:pt>
    <dgm:pt modelId="{89082E0F-172F-4CE9-88AE-811BC120DA4D}" type="pres">
      <dgm:prSet presAssocID="{43C3AC3D-B98C-4F46-91E0-669B02D9A15A}" presName="hierRoot2" presStyleCnt="0">
        <dgm:presLayoutVars>
          <dgm:hierBranch val="r"/>
        </dgm:presLayoutVars>
      </dgm:prSet>
      <dgm:spPr/>
    </dgm:pt>
    <dgm:pt modelId="{DBDD1528-4012-43F8-988A-3BAAFEBC4DB8}" type="pres">
      <dgm:prSet presAssocID="{43C3AC3D-B98C-4F46-91E0-669B02D9A15A}" presName="rootComposite" presStyleCnt="0"/>
      <dgm:spPr/>
    </dgm:pt>
    <dgm:pt modelId="{B46F3838-5718-45A9-8437-3573F9822FCD}" type="pres">
      <dgm:prSet presAssocID="{43C3AC3D-B98C-4F46-91E0-669B02D9A15A}" presName="rootText" presStyleLbl="node4" presStyleIdx="15" presStyleCnt="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2F72D4-0997-44EA-8611-22BE4882DA9E}" type="pres">
      <dgm:prSet presAssocID="{43C3AC3D-B98C-4F46-91E0-669B02D9A15A}" presName="rootConnector" presStyleLbl="node4" presStyleIdx="15" presStyleCnt="53"/>
      <dgm:spPr/>
      <dgm:t>
        <a:bodyPr/>
        <a:lstStyle/>
        <a:p>
          <a:endParaRPr lang="fr-FR"/>
        </a:p>
      </dgm:t>
    </dgm:pt>
    <dgm:pt modelId="{3A5A7866-6709-4C3E-92C6-9FE68CFF131E}" type="pres">
      <dgm:prSet presAssocID="{43C3AC3D-B98C-4F46-91E0-669B02D9A15A}" presName="hierChild4" presStyleCnt="0"/>
      <dgm:spPr/>
    </dgm:pt>
    <dgm:pt modelId="{A50EAC0E-EAEF-4A5E-BC03-FC759F4B2625}" type="pres">
      <dgm:prSet presAssocID="{43C3AC3D-B98C-4F46-91E0-669B02D9A15A}" presName="hierChild5" presStyleCnt="0"/>
      <dgm:spPr/>
    </dgm:pt>
    <dgm:pt modelId="{3E511081-4832-40AE-BA3A-AA59A2EC1C26}" type="pres">
      <dgm:prSet presAssocID="{304CFA96-F237-4E20-ADE3-26DFDEFA0DA1}" presName="hierChild5" presStyleCnt="0"/>
      <dgm:spPr/>
    </dgm:pt>
    <dgm:pt modelId="{9C487208-1612-4F94-BC76-73E9F0A6F9E4}" type="pres">
      <dgm:prSet presAssocID="{30FF497C-99FE-4BE2-A086-775C79748867}" presName="hierChild5" presStyleCnt="0"/>
      <dgm:spPr/>
    </dgm:pt>
    <dgm:pt modelId="{75E14C32-BBF9-4E72-8279-DA9FE01FA0D3}" type="pres">
      <dgm:prSet presAssocID="{2944E9F5-7D49-410E-89AF-E54BDB6D63BA}" presName="Name35" presStyleLbl="parChTrans1D4" presStyleIdx="16" presStyleCnt="53"/>
      <dgm:spPr/>
      <dgm:t>
        <a:bodyPr/>
        <a:lstStyle/>
        <a:p>
          <a:endParaRPr lang="fr-FR"/>
        </a:p>
      </dgm:t>
    </dgm:pt>
    <dgm:pt modelId="{EC8D6E4A-8D89-4DAC-B245-1E732668A9C2}" type="pres">
      <dgm:prSet presAssocID="{10CEE071-F596-4481-9D87-72517C286434}" presName="hierRoot2" presStyleCnt="0">
        <dgm:presLayoutVars>
          <dgm:hierBranch val="r"/>
        </dgm:presLayoutVars>
      </dgm:prSet>
      <dgm:spPr/>
    </dgm:pt>
    <dgm:pt modelId="{F955AFA1-2EC4-4617-AE76-927D03DEF7EA}" type="pres">
      <dgm:prSet presAssocID="{10CEE071-F596-4481-9D87-72517C286434}" presName="rootComposite" presStyleCnt="0"/>
      <dgm:spPr/>
    </dgm:pt>
    <dgm:pt modelId="{8893D668-D06C-4DD5-8570-C539BA8411FD}" type="pres">
      <dgm:prSet presAssocID="{10CEE071-F596-4481-9D87-72517C286434}" presName="rootText" presStyleLbl="node4" presStyleIdx="16" presStyleCnt="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9C7FD8-D88C-4912-9BD2-6C0FF95CA29B}" type="pres">
      <dgm:prSet presAssocID="{10CEE071-F596-4481-9D87-72517C286434}" presName="rootConnector" presStyleLbl="node4" presStyleIdx="16" presStyleCnt="53"/>
      <dgm:spPr/>
      <dgm:t>
        <a:bodyPr/>
        <a:lstStyle/>
        <a:p>
          <a:endParaRPr lang="fr-FR"/>
        </a:p>
      </dgm:t>
    </dgm:pt>
    <dgm:pt modelId="{94D5AAE8-AD97-46D7-800B-3DA703035D9E}" type="pres">
      <dgm:prSet presAssocID="{10CEE071-F596-4481-9D87-72517C286434}" presName="hierChild4" presStyleCnt="0"/>
      <dgm:spPr/>
    </dgm:pt>
    <dgm:pt modelId="{8DB0656D-4724-4E2B-83AE-2C844E260C66}" type="pres">
      <dgm:prSet presAssocID="{A4F6538C-EC02-428F-8C08-BCB4BEBB0627}" presName="Name50" presStyleLbl="parChTrans1D4" presStyleIdx="17" presStyleCnt="53"/>
      <dgm:spPr/>
      <dgm:t>
        <a:bodyPr/>
        <a:lstStyle/>
        <a:p>
          <a:endParaRPr lang="fr-FR"/>
        </a:p>
      </dgm:t>
    </dgm:pt>
    <dgm:pt modelId="{51E358EC-14CE-4626-9BFC-730111311087}" type="pres">
      <dgm:prSet presAssocID="{BC4F55F9-BC31-40E9-8855-396006FC0977}" presName="hierRoot2" presStyleCnt="0">
        <dgm:presLayoutVars>
          <dgm:hierBranch val="r"/>
        </dgm:presLayoutVars>
      </dgm:prSet>
      <dgm:spPr/>
    </dgm:pt>
    <dgm:pt modelId="{78364A17-229F-4084-89D7-343630F82630}" type="pres">
      <dgm:prSet presAssocID="{BC4F55F9-BC31-40E9-8855-396006FC0977}" presName="rootComposite" presStyleCnt="0"/>
      <dgm:spPr/>
    </dgm:pt>
    <dgm:pt modelId="{8D983E74-F746-473A-90BD-2C10ECC788D1}" type="pres">
      <dgm:prSet presAssocID="{BC4F55F9-BC31-40E9-8855-396006FC0977}" presName="rootText" presStyleLbl="node4" presStyleIdx="17" presStyleCnt="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45394F-2E51-463D-84ED-87B5705254B2}" type="pres">
      <dgm:prSet presAssocID="{BC4F55F9-BC31-40E9-8855-396006FC0977}" presName="rootConnector" presStyleLbl="node4" presStyleIdx="17" presStyleCnt="53"/>
      <dgm:spPr/>
      <dgm:t>
        <a:bodyPr/>
        <a:lstStyle/>
        <a:p>
          <a:endParaRPr lang="fr-FR"/>
        </a:p>
      </dgm:t>
    </dgm:pt>
    <dgm:pt modelId="{87DDD04D-E617-4938-855E-BD4E7431E4E5}" type="pres">
      <dgm:prSet presAssocID="{BC4F55F9-BC31-40E9-8855-396006FC0977}" presName="hierChild4" presStyleCnt="0"/>
      <dgm:spPr/>
    </dgm:pt>
    <dgm:pt modelId="{742993FE-C064-4344-886C-953668A2736F}" type="pres">
      <dgm:prSet presAssocID="{BC4F55F9-BC31-40E9-8855-396006FC0977}" presName="hierChild5" presStyleCnt="0"/>
      <dgm:spPr/>
    </dgm:pt>
    <dgm:pt modelId="{8A973A10-567C-4F4E-959E-8A153F4AA26A}" type="pres">
      <dgm:prSet presAssocID="{2622BBCE-1CBD-4E70-9C10-56A185E32A50}" presName="Name50" presStyleLbl="parChTrans1D4" presStyleIdx="18" presStyleCnt="53"/>
      <dgm:spPr/>
      <dgm:t>
        <a:bodyPr/>
        <a:lstStyle/>
        <a:p>
          <a:endParaRPr lang="fr-FR"/>
        </a:p>
      </dgm:t>
    </dgm:pt>
    <dgm:pt modelId="{909927BE-A589-4D1A-8F58-FCD5AF579444}" type="pres">
      <dgm:prSet presAssocID="{F9CAB08A-9197-4022-9A7F-89AEC98E7A37}" presName="hierRoot2" presStyleCnt="0">
        <dgm:presLayoutVars>
          <dgm:hierBranch val="r"/>
        </dgm:presLayoutVars>
      </dgm:prSet>
      <dgm:spPr/>
    </dgm:pt>
    <dgm:pt modelId="{4545078D-C7EB-4009-AA76-14F406815EB1}" type="pres">
      <dgm:prSet presAssocID="{F9CAB08A-9197-4022-9A7F-89AEC98E7A37}" presName="rootComposite" presStyleCnt="0"/>
      <dgm:spPr/>
    </dgm:pt>
    <dgm:pt modelId="{CB6D4B59-F933-4520-BB6A-4FFDA6D09FC1}" type="pres">
      <dgm:prSet presAssocID="{F9CAB08A-9197-4022-9A7F-89AEC98E7A37}" presName="rootText" presStyleLbl="node4" presStyleIdx="18" presStyleCnt="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209967-EF5C-4FF9-ACFC-1D8E23C57A7E}" type="pres">
      <dgm:prSet presAssocID="{F9CAB08A-9197-4022-9A7F-89AEC98E7A37}" presName="rootConnector" presStyleLbl="node4" presStyleIdx="18" presStyleCnt="53"/>
      <dgm:spPr/>
      <dgm:t>
        <a:bodyPr/>
        <a:lstStyle/>
        <a:p>
          <a:endParaRPr lang="fr-FR"/>
        </a:p>
      </dgm:t>
    </dgm:pt>
    <dgm:pt modelId="{4E869F73-79B1-48D9-B581-899AFDC0CECE}" type="pres">
      <dgm:prSet presAssocID="{F9CAB08A-9197-4022-9A7F-89AEC98E7A37}" presName="hierChild4" presStyleCnt="0"/>
      <dgm:spPr/>
    </dgm:pt>
    <dgm:pt modelId="{07C538A5-5886-46FF-9222-D25D7FC3256F}" type="pres">
      <dgm:prSet presAssocID="{F9CAB08A-9197-4022-9A7F-89AEC98E7A37}" presName="hierChild5" presStyleCnt="0"/>
      <dgm:spPr/>
    </dgm:pt>
    <dgm:pt modelId="{87C2BB52-4F5E-4057-9448-DA5D72E11118}" type="pres">
      <dgm:prSet presAssocID="{10CEE071-F596-4481-9D87-72517C286434}" presName="hierChild5" presStyleCnt="0"/>
      <dgm:spPr/>
    </dgm:pt>
    <dgm:pt modelId="{3EC5C164-1147-4C3D-BBC5-10AA42A75F0E}" type="pres">
      <dgm:prSet presAssocID="{5C28D956-8244-4851-87A5-F2C91B8819ED}" presName="Name35" presStyleLbl="parChTrans1D4" presStyleIdx="19" presStyleCnt="53"/>
      <dgm:spPr/>
      <dgm:t>
        <a:bodyPr/>
        <a:lstStyle/>
        <a:p>
          <a:endParaRPr lang="fr-FR"/>
        </a:p>
      </dgm:t>
    </dgm:pt>
    <dgm:pt modelId="{0144F31D-AD98-41BB-9DF3-97501A892415}" type="pres">
      <dgm:prSet presAssocID="{11B4FF89-B552-4294-83F7-8BE578E3AA85}" presName="hierRoot2" presStyleCnt="0">
        <dgm:presLayoutVars>
          <dgm:hierBranch val="r"/>
        </dgm:presLayoutVars>
      </dgm:prSet>
      <dgm:spPr/>
    </dgm:pt>
    <dgm:pt modelId="{162D4D4A-31CF-4AFE-85BA-9D4FAE1382B5}" type="pres">
      <dgm:prSet presAssocID="{11B4FF89-B552-4294-83F7-8BE578E3AA85}" presName="rootComposite" presStyleCnt="0"/>
      <dgm:spPr/>
    </dgm:pt>
    <dgm:pt modelId="{B57AD92F-4084-497A-B57E-B618BAA3F6F6}" type="pres">
      <dgm:prSet presAssocID="{11B4FF89-B552-4294-83F7-8BE578E3AA85}" presName="rootText" presStyleLbl="node4" presStyleIdx="19" presStyleCnt="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AA97EBF-B2B6-43F9-9A3C-F78A6089A65C}" type="pres">
      <dgm:prSet presAssocID="{11B4FF89-B552-4294-83F7-8BE578E3AA85}" presName="rootConnector" presStyleLbl="node4" presStyleIdx="19" presStyleCnt="53"/>
      <dgm:spPr/>
      <dgm:t>
        <a:bodyPr/>
        <a:lstStyle/>
        <a:p>
          <a:endParaRPr lang="fr-FR"/>
        </a:p>
      </dgm:t>
    </dgm:pt>
    <dgm:pt modelId="{7B82B6C4-8FB5-4BFC-9D7C-2621A3843573}" type="pres">
      <dgm:prSet presAssocID="{11B4FF89-B552-4294-83F7-8BE578E3AA85}" presName="hierChild4" presStyleCnt="0"/>
      <dgm:spPr/>
    </dgm:pt>
    <dgm:pt modelId="{5FE531B5-BE37-4114-9727-FD875347F37E}" type="pres">
      <dgm:prSet presAssocID="{9ADC9828-050B-4F83-882E-770B99348A0C}" presName="Name50" presStyleLbl="parChTrans1D4" presStyleIdx="20" presStyleCnt="53"/>
      <dgm:spPr/>
      <dgm:t>
        <a:bodyPr/>
        <a:lstStyle/>
        <a:p>
          <a:endParaRPr lang="fr-FR"/>
        </a:p>
      </dgm:t>
    </dgm:pt>
    <dgm:pt modelId="{EADF5960-808A-4C3C-AF4D-1B6B0435BB44}" type="pres">
      <dgm:prSet presAssocID="{7A3C7825-3020-4CFA-9FAD-7BDB0C628D1A}" presName="hierRoot2" presStyleCnt="0">
        <dgm:presLayoutVars>
          <dgm:hierBranch val="r"/>
        </dgm:presLayoutVars>
      </dgm:prSet>
      <dgm:spPr/>
    </dgm:pt>
    <dgm:pt modelId="{4D3E468A-B9D1-4571-B511-5BEE5D9D529D}" type="pres">
      <dgm:prSet presAssocID="{7A3C7825-3020-4CFA-9FAD-7BDB0C628D1A}" presName="rootComposite" presStyleCnt="0"/>
      <dgm:spPr/>
    </dgm:pt>
    <dgm:pt modelId="{202AE859-73FB-4BEA-87C2-D75C19FC994B}" type="pres">
      <dgm:prSet presAssocID="{7A3C7825-3020-4CFA-9FAD-7BDB0C628D1A}" presName="rootText" presStyleLbl="node4" presStyleIdx="20" presStyleCnt="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794D209-9DD9-48D1-9065-C6B42D39A8AE}" type="pres">
      <dgm:prSet presAssocID="{7A3C7825-3020-4CFA-9FAD-7BDB0C628D1A}" presName="rootConnector" presStyleLbl="node4" presStyleIdx="20" presStyleCnt="53"/>
      <dgm:spPr/>
      <dgm:t>
        <a:bodyPr/>
        <a:lstStyle/>
        <a:p>
          <a:endParaRPr lang="fr-FR"/>
        </a:p>
      </dgm:t>
    </dgm:pt>
    <dgm:pt modelId="{B4D9D781-18E0-402D-AC63-39EDA61E131B}" type="pres">
      <dgm:prSet presAssocID="{7A3C7825-3020-4CFA-9FAD-7BDB0C628D1A}" presName="hierChild4" presStyleCnt="0"/>
      <dgm:spPr/>
    </dgm:pt>
    <dgm:pt modelId="{3DE8EEF7-0C4E-4068-A0A0-6B7A116DCB2E}" type="pres">
      <dgm:prSet presAssocID="{7A3C7825-3020-4CFA-9FAD-7BDB0C628D1A}" presName="hierChild5" presStyleCnt="0"/>
      <dgm:spPr/>
    </dgm:pt>
    <dgm:pt modelId="{35B06197-A781-40E0-9B09-88FF98FC0D61}" type="pres">
      <dgm:prSet presAssocID="{7906B1EC-8508-4F5C-B465-7F8D2A75F911}" presName="Name50" presStyleLbl="parChTrans1D4" presStyleIdx="21" presStyleCnt="53"/>
      <dgm:spPr/>
      <dgm:t>
        <a:bodyPr/>
        <a:lstStyle/>
        <a:p>
          <a:endParaRPr lang="fr-FR"/>
        </a:p>
      </dgm:t>
    </dgm:pt>
    <dgm:pt modelId="{1A9D9061-5732-4892-AE3E-C046F111026D}" type="pres">
      <dgm:prSet presAssocID="{2BC2EF7B-6353-4F47-834D-093B35368328}" presName="hierRoot2" presStyleCnt="0">
        <dgm:presLayoutVars>
          <dgm:hierBranch val="r"/>
        </dgm:presLayoutVars>
      </dgm:prSet>
      <dgm:spPr/>
    </dgm:pt>
    <dgm:pt modelId="{F6C55361-6689-4A20-8A28-202810B2CA7D}" type="pres">
      <dgm:prSet presAssocID="{2BC2EF7B-6353-4F47-834D-093B35368328}" presName="rootComposite" presStyleCnt="0"/>
      <dgm:spPr/>
    </dgm:pt>
    <dgm:pt modelId="{755E8FF0-94C0-47AE-A231-2C0824E33A15}" type="pres">
      <dgm:prSet presAssocID="{2BC2EF7B-6353-4F47-834D-093B35368328}" presName="rootText" presStyleLbl="node4" presStyleIdx="21" presStyleCnt="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F161A5-096E-4977-BFBD-5A8C0B1A0ED1}" type="pres">
      <dgm:prSet presAssocID="{2BC2EF7B-6353-4F47-834D-093B35368328}" presName="rootConnector" presStyleLbl="node4" presStyleIdx="21" presStyleCnt="53"/>
      <dgm:spPr/>
      <dgm:t>
        <a:bodyPr/>
        <a:lstStyle/>
        <a:p>
          <a:endParaRPr lang="fr-FR"/>
        </a:p>
      </dgm:t>
    </dgm:pt>
    <dgm:pt modelId="{E7762716-F8E5-4EB3-98C1-2E067ABFFC17}" type="pres">
      <dgm:prSet presAssocID="{2BC2EF7B-6353-4F47-834D-093B35368328}" presName="hierChild4" presStyleCnt="0"/>
      <dgm:spPr/>
    </dgm:pt>
    <dgm:pt modelId="{F722B588-748A-493C-8CD1-401D97801A69}" type="pres">
      <dgm:prSet presAssocID="{2BC2EF7B-6353-4F47-834D-093B35368328}" presName="hierChild5" presStyleCnt="0"/>
      <dgm:spPr/>
    </dgm:pt>
    <dgm:pt modelId="{A99F49F4-8CF8-4E31-A551-B68BEA99BCB8}" type="pres">
      <dgm:prSet presAssocID="{85C91C7D-4593-40EB-9298-FDEEE639A24E}" presName="Name50" presStyleLbl="parChTrans1D4" presStyleIdx="22" presStyleCnt="53"/>
      <dgm:spPr/>
      <dgm:t>
        <a:bodyPr/>
        <a:lstStyle/>
        <a:p>
          <a:endParaRPr lang="fr-FR"/>
        </a:p>
      </dgm:t>
    </dgm:pt>
    <dgm:pt modelId="{7BC2C978-8945-41CA-B582-03025CE4513A}" type="pres">
      <dgm:prSet presAssocID="{43F192DA-C41C-49AF-89BC-E6FCEAEFEAED}" presName="hierRoot2" presStyleCnt="0">
        <dgm:presLayoutVars>
          <dgm:hierBranch val="r"/>
        </dgm:presLayoutVars>
      </dgm:prSet>
      <dgm:spPr/>
    </dgm:pt>
    <dgm:pt modelId="{32BF0ECF-67F8-4D76-A09F-57FEE1FEE045}" type="pres">
      <dgm:prSet presAssocID="{43F192DA-C41C-49AF-89BC-E6FCEAEFEAED}" presName="rootComposite" presStyleCnt="0"/>
      <dgm:spPr/>
    </dgm:pt>
    <dgm:pt modelId="{A940CB26-B5AE-4440-99C6-8D10CFE7A6C6}" type="pres">
      <dgm:prSet presAssocID="{43F192DA-C41C-49AF-89BC-E6FCEAEFEAED}" presName="rootText" presStyleLbl="node4" presStyleIdx="22" presStyleCnt="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A72C27-BA91-4476-AA98-8AA724440F95}" type="pres">
      <dgm:prSet presAssocID="{43F192DA-C41C-49AF-89BC-E6FCEAEFEAED}" presName="rootConnector" presStyleLbl="node4" presStyleIdx="22" presStyleCnt="53"/>
      <dgm:spPr/>
      <dgm:t>
        <a:bodyPr/>
        <a:lstStyle/>
        <a:p>
          <a:endParaRPr lang="fr-FR"/>
        </a:p>
      </dgm:t>
    </dgm:pt>
    <dgm:pt modelId="{2E7A0043-5DAE-4EB3-BF6B-FECC92C58678}" type="pres">
      <dgm:prSet presAssocID="{43F192DA-C41C-49AF-89BC-E6FCEAEFEAED}" presName="hierChild4" presStyleCnt="0"/>
      <dgm:spPr/>
    </dgm:pt>
    <dgm:pt modelId="{2CE7DF44-5491-4304-90FE-BB88223DA944}" type="pres">
      <dgm:prSet presAssocID="{43F192DA-C41C-49AF-89BC-E6FCEAEFEAED}" presName="hierChild5" presStyleCnt="0"/>
      <dgm:spPr/>
    </dgm:pt>
    <dgm:pt modelId="{E1562589-2391-48B6-BCD8-392C54109587}" type="pres">
      <dgm:prSet presAssocID="{11B4FF89-B552-4294-83F7-8BE578E3AA85}" presName="hierChild5" presStyleCnt="0"/>
      <dgm:spPr/>
    </dgm:pt>
    <dgm:pt modelId="{619A87D4-9006-4FE4-A26C-00B925A015FA}" type="pres">
      <dgm:prSet presAssocID="{6B3202F9-9569-4159-B093-F7DF97DFA0EB}" presName="Name35" presStyleLbl="parChTrans1D4" presStyleIdx="23" presStyleCnt="53"/>
      <dgm:spPr/>
      <dgm:t>
        <a:bodyPr/>
        <a:lstStyle/>
        <a:p>
          <a:endParaRPr lang="fr-FR"/>
        </a:p>
      </dgm:t>
    </dgm:pt>
    <dgm:pt modelId="{21547B0E-259B-488A-9DE0-74996E650F03}" type="pres">
      <dgm:prSet presAssocID="{E8961541-AF5E-4636-9A46-1A3C313B7DFD}" presName="hierRoot2" presStyleCnt="0">
        <dgm:presLayoutVars>
          <dgm:hierBranch val="r"/>
        </dgm:presLayoutVars>
      </dgm:prSet>
      <dgm:spPr/>
    </dgm:pt>
    <dgm:pt modelId="{A516A084-616B-4A2B-9047-466858D649C2}" type="pres">
      <dgm:prSet presAssocID="{E8961541-AF5E-4636-9A46-1A3C313B7DFD}" presName="rootComposite" presStyleCnt="0"/>
      <dgm:spPr/>
    </dgm:pt>
    <dgm:pt modelId="{B7BA9270-93C9-42D1-8ED6-FB1AF1C6E33C}" type="pres">
      <dgm:prSet presAssocID="{E8961541-AF5E-4636-9A46-1A3C313B7DFD}" presName="rootText" presStyleLbl="node4" presStyleIdx="23" presStyleCnt="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C01339-2C9A-4CD4-AEF7-519E6195842A}" type="pres">
      <dgm:prSet presAssocID="{E8961541-AF5E-4636-9A46-1A3C313B7DFD}" presName="rootConnector" presStyleLbl="node4" presStyleIdx="23" presStyleCnt="53"/>
      <dgm:spPr/>
      <dgm:t>
        <a:bodyPr/>
        <a:lstStyle/>
        <a:p>
          <a:endParaRPr lang="fr-FR"/>
        </a:p>
      </dgm:t>
    </dgm:pt>
    <dgm:pt modelId="{455C0E2E-5BC5-489E-B924-AB1393BF1957}" type="pres">
      <dgm:prSet presAssocID="{E8961541-AF5E-4636-9A46-1A3C313B7DFD}" presName="hierChild4" presStyleCnt="0"/>
      <dgm:spPr/>
    </dgm:pt>
    <dgm:pt modelId="{CE1BBC26-F29A-455D-82B9-BC5A3CCB38FE}" type="pres">
      <dgm:prSet presAssocID="{E8961541-AF5E-4636-9A46-1A3C313B7DFD}" presName="hierChild5" presStyleCnt="0"/>
      <dgm:spPr/>
    </dgm:pt>
    <dgm:pt modelId="{FE7546A9-B142-4A79-A6F4-2DE7718E7D58}" type="pres">
      <dgm:prSet presAssocID="{28E8B570-11CB-4A65-ABB9-BA927E3C6D1E}" presName="hierChild5" presStyleCnt="0"/>
      <dgm:spPr/>
    </dgm:pt>
    <dgm:pt modelId="{A87B9284-B7E7-45BF-A181-E826EC978557}" type="pres">
      <dgm:prSet presAssocID="{31F6776F-886B-47AE-A456-24C7B09C8BC1}" presName="Name35" presStyleLbl="parChTrans1D4" presStyleIdx="24" presStyleCnt="53"/>
      <dgm:spPr/>
      <dgm:t>
        <a:bodyPr/>
        <a:lstStyle/>
        <a:p>
          <a:endParaRPr lang="fr-FR"/>
        </a:p>
      </dgm:t>
    </dgm:pt>
    <dgm:pt modelId="{2FC9A025-693F-4C06-A4BF-140AC66C0D72}" type="pres">
      <dgm:prSet presAssocID="{11C940E3-A7AF-45AE-BAE3-5239312345E2}" presName="hierRoot2" presStyleCnt="0">
        <dgm:presLayoutVars>
          <dgm:hierBranch/>
        </dgm:presLayoutVars>
      </dgm:prSet>
      <dgm:spPr/>
    </dgm:pt>
    <dgm:pt modelId="{D36A189F-1307-4125-8765-2CF40C7C96CA}" type="pres">
      <dgm:prSet presAssocID="{11C940E3-A7AF-45AE-BAE3-5239312345E2}" presName="rootComposite" presStyleCnt="0"/>
      <dgm:spPr/>
    </dgm:pt>
    <dgm:pt modelId="{BFCB51E4-B96A-4B3D-A8B4-10BF350737A4}" type="pres">
      <dgm:prSet presAssocID="{11C940E3-A7AF-45AE-BAE3-5239312345E2}" presName="rootText" presStyleLbl="node4" presStyleIdx="24" presStyleCnt="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33AC19-A690-4155-BC7B-2709FDC68F78}" type="pres">
      <dgm:prSet presAssocID="{11C940E3-A7AF-45AE-BAE3-5239312345E2}" presName="rootConnector" presStyleLbl="node4" presStyleIdx="24" presStyleCnt="53"/>
      <dgm:spPr/>
      <dgm:t>
        <a:bodyPr/>
        <a:lstStyle/>
        <a:p>
          <a:endParaRPr lang="fr-FR"/>
        </a:p>
      </dgm:t>
    </dgm:pt>
    <dgm:pt modelId="{EB6E173B-D520-4874-A766-6DD0C240F530}" type="pres">
      <dgm:prSet presAssocID="{11C940E3-A7AF-45AE-BAE3-5239312345E2}" presName="hierChild4" presStyleCnt="0"/>
      <dgm:spPr/>
    </dgm:pt>
    <dgm:pt modelId="{44CDC9B0-24E8-428F-85B9-4CBA07649356}" type="pres">
      <dgm:prSet presAssocID="{11C940E3-A7AF-45AE-BAE3-5239312345E2}" presName="hierChild5" presStyleCnt="0"/>
      <dgm:spPr/>
    </dgm:pt>
    <dgm:pt modelId="{F737F9FF-0062-49E6-BD0C-287F16AA7276}" type="pres">
      <dgm:prSet presAssocID="{078C0EA2-E62E-4920-875D-4CF2A0BA85F9}" presName="Name35" presStyleLbl="parChTrans1D4" presStyleIdx="25" presStyleCnt="53"/>
      <dgm:spPr/>
      <dgm:t>
        <a:bodyPr/>
        <a:lstStyle/>
        <a:p>
          <a:endParaRPr lang="fr-FR"/>
        </a:p>
      </dgm:t>
    </dgm:pt>
    <dgm:pt modelId="{E466B8CE-FDD4-4396-8186-5EAF45D019E2}" type="pres">
      <dgm:prSet presAssocID="{CB547E1A-A858-47DA-B9AB-B08E28C50F7A}" presName="hierRoot2" presStyleCnt="0">
        <dgm:presLayoutVars>
          <dgm:hierBranch/>
        </dgm:presLayoutVars>
      </dgm:prSet>
      <dgm:spPr/>
    </dgm:pt>
    <dgm:pt modelId="{B79BD8B1-A5DE-4EF6-991F-79C1D3BA31F4}" type="pres">
      <dgm:prSet presAssocID="{CB547E1A-A858-47DA-B9AB-B08E28C50F7A}" presName="rootComposite" presStyleCnt="0"/>
      <dgm:spPr/>
    </dgm:pt>
    <dgm:pt modelId="{2B6BAAB4-4455-4F81-A2D7-4FA61C1F99E1}" type="pres">
      <dgm:prSet presAssocID="{CB547E1A-A858-47DA-B9AB-B08E28C50F7A}" presName="rootText" presStyleLbl="node4" presStyleIdx="25" presStyleCnt="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00622B-AC16-4F3C-9547-44120A38E64C}" type="pres">
      <dgm:prSet presAssocID="{CB547E1A-A858-47DA-B9AB-B08E28C50F7A}" presName="rootConnector" presStyleLbl="node4" presStyleIdx="25" presStyleCnt="53"/>
      <dgm:spPr/>
      <dgm:t>
        <a:bodyPr/>
        <a:lstStyle/>
        <a:p>
          <a:endParaRPr lang="fr-FR"/>
        </a:p>
      </dgm:t>
    </dgm:pt>
    <dgm:pt modelId="{77CB179A-733A-4EB9-9BF4-C0AD9B4240EF}" type="pres">
      <dgm:prSet presAssocID="{CB547E1A-A858-47DA-B9AB-B08E28C50F7A}" presName="hierChild4" presStyleCnt="0"/>
      <dgm:spPr/>
    </dgm:pt>
    <dgm:pt modelId="{51C78A18-2F28-451A-A79D-F114CB7A3158}" type="pres">
      <dgm:prSet presAssocID="{CB547E1A-A858-47DA-B9AB-B08E28C50F7A}" presName="hierChild5" presStyleCnt="0"/>
      <dgm:spPr/>
    </dgm:pt>
    <dgm:pt modelId="{F2833C22-1747-491D-92E9-A2F2B3B003C8}" type="pres">
      <dgm:prSet presAssocID="{6A00FEB7-9C7F-4592-9EB9-411EF9DF6514}" presName="Name35" presStyleLbl="parChTrans1D4" presStyleIdx="26" presStyleCnt="53"/>
      <dgm:spPr/>
      <dgm:t>
        <a:bodyPr/>
        <a:lstStyle/>
        <a:p>
          <a:endParaRPr lang="fr-FR"/>
        </a:p>
      </dgm:t>
    </dgm:pt>
    <dgm:pt modelId="{56FFF696-BA8B-421F-A75D-E36A6A27F9F9}" type="pres">
      <dgm:prSet presAssocID="{759DD761-CAE2-4820-B055-3618D033C080}" presName="hierRoot2" presStyleCnt="0">
        <dgm:presLayoutVars>
          <dgm:hierBranch/>
        </dgm:presLayoutVars>
      </dgm:prSet>
      <dgm:spPr/>
    </dgm:pt>
    <dgm:pt modelId="{CF353559-EA90-480B-A647-1F7B1455A081}" type="pres">
      <dgm:prSet presAssocID="{759DD761-CAE2-4820-B055-3618D033C080}" presName="rootComposite" presStyleCnt="0"/>
      <dgm:spPr/>
    </dgm:pt>
    <dgm:pt modelId="{8C92C213-4491-4BA5-A996-CBC23FC67D06}" type="pres">
      <dgm:prSet presAssocID="{759DD761-CAE2-4820-B055-3618D033C080}" presName="rootText" presStyleLbl="node4" presStyleIdx="26" presStyleCnt="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FC1998-15CE-418A-9536-3DD004C77790}" type="pres">
      <dgm:prSet presAssocID="{759DD761-CAE2-4820-B055-3618D033C080}" presName="rootConnector" presStyleLbl="node4" presStyleIdx="26" presStyleCnt="53"/>
      <dgm:spPr/>
      <dgm:t>
        <a:bodyPr/>
        <a:lstStyle/>
        <a:p>
          <a:endParaRPr lang="fr-FR"/>
        </a:p>
      </dgm:t>
    </dgm:pt>
    <dgm:pt modelId="{B18E18FC-3140-404A-8EC6-4EF75773BBD3}" type="pres">
      <dgm:prSet presAssocID="{759DD761-CAE2-4820-B055-3618D033C080}" presName="hierChild4" presStyleCnt="0"/>
      <dgm:spPr/>
    </dgm:pt>
    <dgm:pt modelId="{26DC43EF-E53F-494D-8A8F-FDB9C625ABA3}" type="pres">
      <dgm:prSet presAssocID="{82A933B3-CFCC-43A3-B6B1-FB717E4F12F1}" presName="Name35" presStyleLbl="parChTrans1D4" presStyleIdx="27" presStyleCnt="53"/>
      <dgm:spPr/>
      <dgm:t>
        <a:bodyPr/>
        <a:lstStyle/>
        <a:p>
          <a:endParaRPr lang="fr-FR"/>
        </a:p>
      </dgm:t>
    </dgm:pt>
    <dgm:pt modelId="{9EB9E570-6FD2-409B-8C7B-36F121A24FC6}" type="pres">
      <dgm:prSet presAssocID="{CC25F5B5-DC86-426D-8E80-A6FDE8E2721B}" presName="hierRoot2" presStyleCnt="0">
        <dgm:presLayoutVars>
          <dgm:hierBranch val="r"/>
        </dgm:presLayoutVars>
      </dgm:prSet>
      <dgm:spPr/>
    </dgm:pt>
    <dgm:pt modelId="{8160E297-19F8-4737-BF0E-5C57AC4ADDC3}" type="pres">
      <dgm:prSet presAssocID="{CC25F5B5-DC86-426D-8E80-A6FDE8E2721B}" presName="rootComposite" presStyleCnt="0"/>
      <dgm:spPr/>
    </dgm:pt>
    <dgm:pt modelId="{15E62906-67B3-4279-BD59-5374C688261F}" type="pres">
      <dgm:prSet presAssocID="{CC25F5B5-DC86-426D-8E80-A6FDE8E2721B}" presName="rootText" presStyleLbl="node4" presStyleIdx="27" presStyleCnt="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8A5308-EE7F-4BEE-9D68-489B5FAD185E}" type="pres">
      <dgm:prSet presAssocID="{CC25F5B5-DC86-426D-8E80-A6FDE8E2721B}" presName="rootConnector" presStyleLbl="node4" presStyleIdx="27" presStyleCnt="53"/>
      <dgm:spPr/>
      <dgm:t>
        <a:bodyPr/>
        <a:lstStyle/>
        <a:p>
          <a:endParaRPr lang="fr-FR"/>
        </a:p>
      </dgm:t>
    </dgm:pt>
    <dgm:pt modelId="{CCAB2BB8-F132-4D87-A687-F06C843EB175}" type="pres">
      <dgm:prSet presAssocID="{CC25F5B5-DC86-426D-8E80-A6FDE8E2721B}" presName="hierChild4" presStyleCnt="0"/>
      <dgm:spPr/>
    </dgm:pt>
    <dgm:pt modelId="{8FD48BC3-B995-4632-A868-4BC68071A09B}" type="pres">
      <dgm:prSet presAssocID="{5FC4FDBE-1FC3-4A3E-B20F-7D8B07B2A8AE}" presName="Name50" presStyleLbl="parChTrans1D4" presStyleIdx="28" presStyleCnt="53"/>
      <dgm:spPr/>
      <dgm:t>
        <a:bodyPr/>
        <a:lstStyle/>
        <a:p>
          <a:endParaRPr lang="fr-FR"/>
        </a:p>
      </dgm:t>
    </dgm:pt>
    <dgm:pt modelId="{71F607F9-C188-4576-AC20-6E125BA79971}" type="pres">
      <dgm:prSet presAssocID="{2C6411BA-21C8-4489-B0BC-DFA8B3FCC7CF}" presName="hierRoot2" presStyleCnt="0">
        <dgm:presLayoutVars>
          <dgm:hierBranch val="r"/>
        </dgm:presLayoutVars>
      </dgm:prSet>
      <dgm:spPr/>
    </dgm:pt>
    <dgm:pt modelId="{0584C97A-70F1-4C02-9792-DD877E2AC962}" type="pres">
      <dgm:prSet presAssocID="{2C6411BA-21C8-4489-B0BC-DFA8B3FCC7CF}" presName="rootComposite" presStyleCnt="0"/>
      <dgm:spPr/>
    </dgm:pt>
    <dgm:pt modelId="{34FAB0C7-8D77-46A1-8D86-DC9D2770B79D}" type="pres">
      <dgm:prSet presAssocID="{2C6411BA-21C8-4489-B0BC-DFA8B3FCC7CF}" presName="rootText" presStyleLbl="node4" presStyleIdx="28" presStyleCnt="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4688DAD-C6C1-4CDB-B0B4-31D2C2433DE1}" type="pres">
      <dgm:prSet presAssocID="{2C6411BA-21C8-4489-B0BC-DFA8B3FCC7CF}" presName="rootConnector" presStyleLbl="node4" presStyleIdx="28" presStyleCnt="53"/>
      <dgm:spPr/>
      <dgm:t>
        <a:bodyPr/>
        <a:lstStyle/>
        <a:p>
          <a:endParaRPr lang="fr-FR"/>
        </a:p>
      </dgm:t>
    </dgm:pt>
    <dgm:pt modelId="{BF1FB6D5-DACE-4C05-B980-9A6EF21A6D43}" type="pres">
      <dgm:prSet presAssocID="{2C6411BA-21C8-4489-B0BC-DFA8B3FCC7CF}" presName="hierChild4" presStyleCnt="0"/>
      <dgm:spPr/>
    </dgm:pt>
    <dgm:pt modelId="{AAF82E19-65DA-4C24-8762-6F16F298E74F}" type="pres">
      <dgm:prSet presAssocID="{2C6411BA-21C8-4489-B0BC-DFA8B3FCC7CF}" presName="hierChild5" presStyleCnt="0"/>
      <dgm:spPr/>
    </dgm:pt>
    <dgm:pt modelId="{F79464CE-EF01-4873-8AEA-A049B198724C}" type="pres">
      <dgm:prSet presAssocID="{8DF029E6-DFCC-4C98-9530-79D91FB87E65}" presName="Name50" presStyleLbl="parChTrans1D4" presStyleIdx="29" presStyleCnt="53"/>
      <dgm:spPr/>
      <dgm:t>
        <a:bodyPr/>
        <a:lstStyle/>
        <a:p>
          <a:endParaRPr lang="fr-FR"/>
        </a:p>
      </dgm:t>
    </dgm:pt>
    <dgm:pt modelId="{5AA62AE6-FD94-48F8-8446-4814FD74EE56}" type="pres">
      <dgm:prSet presAssocID="{75DA5D3E-B0C4-452F-9F38-47628400F5DB}" presName="hierRoot2" presStyleCnt="0">
        <dgm:presLayoutVars>
          <dgm:hierBranch val="r"/>
        </dgm:presLayoutVars>
      </dgm:prSet>
      <dgm:spPr/>
    </dgm:pt>
    <dgm:pt modelId="{12BD6094-9DCA-45B9-A99A-2B9A697957B4}" type="pres">
      <dgm:prSet presAssocID="{75DA5D3E-B0C4-452F-9F38-47628400F5DB}" presName="rootComposite" presStyleCnt="0"/>
      <dgm:spPr/>
    </dgm:pt>
    <dgm:pt modelId="{8E68E4EF-ABFC-4CA5-8233-12BB6D4CD4B6}" type="pres">
      <dgm:prSet presAssocID="{75DA5D3E-B0C4-452F-9F38-47628400F5DB}" presName="rootText" presStyleLbl="node4" presStyleIdx="29" presStyleCnt="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FEF605-1410-4114-A1A8-13067AD5D787}" type="pres">
      <dgm:prSet presAssocID="{75DA5D3E-B0C4-452F-9F38-47628400F5DB}" presName="rootConnector" presStyleLbl="node4" presStyleIdx="29" presStyleCnt="53"/>
      <dgm:spPr/>
      <dgm:t>
        <a:bodyPr/>
        <a:lstStyle/>
        <a:p>
          <a:endParaRPr lang="fr-FR"/>
        </a:p>
      </dgm:t>
    </dgm:pt>
    <dgm:pt modelId="{E8AF0471-3E91-4F87-BA72-DA348F0E681C}" type="pres">
      <dgm:prSet presAssocID="{75DA5D3E-B0C4-452F-9F38-47628400F5DB}" presName="hierChild4" presStyleCnt="0"/>
      <dgm:spPr/>
    </dgm:pt>
    <dgm:pt modelId="{0D33C20F-874E-437E-A3F9-B0E51D7DC2B0}" type="pres">
      <dgm:prSet presAssocID="{75DA5D3E-B0C4-452F-9F38-47628400F5DB}" presName="hierChild5" presStyleCnt="0"/>
      <dgm:spPr/>
    </dgm:pt>
    <dgm:pt modelId="{6866CF31-125D-4CA8-A60C-EE209D22AD16}" type="pres">
      <dgm:prSet presAssocID="{4AE62A39-2179-4BD2-940F-109F2A0A201C}" presName="Name50" presStyleLbl="parChTrans1D4" presStyleIdx="30" presStyleCnt="53"/>
      <dgm:spPr/>
      <dgm:t>
        <a:bodyPr/>
        <a:lstStyle/>
        <a:p>
          <a:endParaRPr lang="fr-FR"/>
        </a:p>
      </dgm:t>
    </dgm:pt>
    <dgm:pt modelId="{6FEC9324-B8B9-47C2-BB5E-BCBDEA6DDC09}" type="pres">
      <dgm:prSet presAssocID="{4A646E66-325E-4791-B4D4-5D79CB754F91}" presName="hierRoot2" presStyleCnt="0">
        <dgm:presLayoutVars>
          <dgm:hierBranch val="r"/>
        </dgm:presLayoutVars>
      </dgm:prSet>
      <dgm:spPr/>
    </dgm:pt>
    <dgm:pt modelId="{674204EC-05D4-43CB-AB88-4310D0170F76}" type="pres">
      <dgm:prSet presAssocID="{4A646E66-325E-4791-B4D4-5D79CB754F91}" presName="rootComposite" presStyleCnt="0"/>
      <dgm:spPr/>
    </dgm:pt>
    <dgm:pt modelId="{D121DDB4-D6A4-4055-B9D6-96093CDAD040}" type="pres">
      <dgm:prSet presAssocID="{4A646E66-325E-4791-B4D4-5D79CB754F91}" presName="rootText" presStyleLbl="node4" presStyleIdx="30" presStyleCnt="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393076E-A99A-4BF2-BBA6-6B67877CFCC4}" type="pres">
      <dgm:prSet presAssocID="{4A646E66-325E-4791-B4D4-5D79CB754F91}" presName="rootConnector" presStyleLbl="node4" presStyleIdx="30" presStyleCnt="53"/>
      <dgm:spPr/>
      <dgm:t>
        <a:bodyPr/>
        <a:lstStyle/>
        <a:p>
          <a:endParaRPr lang="fr-FR"/>
        </a:p>
      </dgm:t>
    </dgm:pt>
    <dgm:pt modelId="{029EF44F-AF75-4643-AF02-DF760113B1FD}" type="pres">
      <dgm:prSet presAssocID="{4A646E66-325E-4791-B4D4-5D79CB754F91}" presName="hierChild4" presStyleCnt="0"/>
      <dgm:spPr/>
    </dgm:pt>
    <dgm:pt modelId="{DB1E7656-165B-4726-82FC-3CC0A93A78DF}" type="pres">
      <dgm:prSet presAssocID="{4A646E66-325E-4791-B4D4-5D79CB754F91}" presName="hierChild5" presStyleCnt="0"/>
      <dgm:spPr/>
    </dgm:pt>
    <dgm:pt modelId="{D6246CDB-6B66-4D63-AAF3-FFA638DCED4B}" type="pres">
      <dgm:prSet presAssocID="{CC25F5B5-DC86-426D-8E80-A6FDE8E2721B}" presName="hierChild5" presStyleCnt="0"/>
      <dgm:spPr/>
    </dgm:pt>
    <dgm:pt modelId="{67746598-5D3A-42EA-87A1-19D1CC23D971}" type="pres">
      <dgm:prSet presAssocID="{D64037DA-095E-457B-8179-2BB84370508E}" presName="Name35" presStyleLbl="parChTrans1D4" presStyleIdx="31" presStyleCnt="53"/>
      <dgm:spPr/>
      <dgm:t>
        <a:bodyPr/>
        <a:lstStyle/>
        <a:p>
          <a:endParaRPr lang="fr-FR"/>
        </a:p>
      </dgm:t>
    </dgm:pt>
    <dgm:pt modelId="{4EAAABC2-5787-4610-83E7-6553E96B7803}" type="pres">
      <dgm:prSet presAssocID="{9F36FCB5-644E-4B8C-9445-DC451EF99927}" presName="hierRoot2" presStyleCnt="0">
        <dgm:presLayoutVars>
          <dgm:hierBranch val="r"/>
        </dgm:presLayoutVars>
      </dgm:prSet>
      <dgm:spPr/>
    </dgm:pt>
    <dgm:pt modelId="{64A4CE19-52FC-45CE-89D7-143486EB4FD1}" type="pres">
      <dgm:prSet presAssocID="{9F36FCB5-644E-4B8C-9445-DC451EF99927}" presName="rootComposite" presStyleCnt="0"/>
      <dgm:spPr/>
    </dgm:pt>
    <dgm:pt modelId="{2C81971C-7EF4-4B4A-9334-F3C9C4053F8B}" type="pres">
      <dgm:prSet presAssocID="{9F36FCB5-644E-4B8C-9445-DC451EF99927}" presName="rootText" presStyleLbl="node4" presStyleIdx="31" presStyleCnt="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43D05B-4E2A-451F-933B-3DBC729D4F93}" type="pres">
      <dgm:prSet presAssocID="{9F36FCB5-644E-4B8C-9445-DC451EF99927}" presName="rootConnector" presStyleLbl="node4" presStyleIdx="31" presStyleCnt="53"/>
      <dgm:spPr/>
      <dgm:t>
        <a:bodyPr/>
        <a:lstStyle/>
        <a:p>
          <a:endParaRPr lang="fr-FR"/>
        </a:p>
      </dgm:t>
    </dgm:pt>
    <dgm:pt modelId="{6D962AE0-DE82-4A89-B67D-DCBD3DF16675}" type="pres">
      <dgm:prSet presAssocID="{9F36FCB5-644E-4B8C-9445-DC451EF99927}" presName="hierChild4" presStyleCnt="0"/>
      <dgm:spPr/>
    </dgm:pt>
    <dgm:pt modelId="{D86D9DCC-514E-4494-B77D-BFA184EC0F3C}" type="pres">
      <dgm:prSet presAssocID="{8B4ED992-2176-4026-A1FF-BB78C8973145}" presName="Name50" presStyleLbl="parChTrans1D4" presStyleIdx="32" presStyleCnt="53"/>
      <dgm:spPr/>
      <dgm:t>
        <a:bodyPr/>
        <a:lstStyle/>
        <a:p>
          <a:endParaRPr lang="fr-FR"/>
        </a:p>
      </dgm:t>
    </dgm:pt>
    <dgm:pt modelId="{4514BBC3-1C9D-4158-9B28-C786FE4EAE7C}" type="pres">
      <dgm:prSet presAssocID="{99781827-7CFE-4468-98B2-962A002A97C4}" presName="hierRoot2" presStyleCnt="0">
        <dgm:presLayoutVars>
          <dgm:hierBranch val="r"/>
        </dgm:presLayoutVars>
      </dgm:prSet>
      <dgm:spPr/>
    </dgm:pt>
    <dgm:pt modelId="{298FE137-5C61-4B04-8FED-FD9A19CD450B}" type="pres">
      <dgm:prSet presAssocID="{99781827-7CFE-4468-98B2-962A002A97C4}" presName="rootComposite" presStyleCnt="0"/>
      <dgm:spPr/>
    </dgm:pt>
    <dgm:pt modelId="{CBE90F62-D73B-4EC7-A4BE-84777EFB855C}" type="pres">
      <dgm:prSet presAssocID="{99781827-7CFE-4468-98B2-962A002A97C4}" presName="rootText" presStyleLbl="node4" presStyleIdx="32" presStyleCnt="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0A268D2-D938-45F5-BB19-167E7480ADDD}" type="pres">
      <dgm:prSet presAssocID="{99781827-7CFE-4468-98B2-962A002A97C4}" presName="rootConnector" presStyleLbl="node4" presStyleIdx="32" presStyleCnt="53"/>
      <dgm:spPr/>
      <dgm:t>
        <a:bodyPr/>
        <a:lstStyle/>
        <a:p>
          <a:endParaRPr lang="fr-FR"/>
        </a:p>
      </dgm:t>
    </dgm:pt>
    <dgm:pt modelId="{20900994-F7A8-4749-9EF2-1F6228759EC4}" type="pres">
      <dgm:prSet presAssocID="{99781827-7CFE-4468-98B2-962A002A97C4}" presName="hierChild4" presStyleCnt="0"/>
      <dgm:spPr/>
    </dgm:pt>
    <dgm:pt modelId="{AED07369-4F11-4BFC-9CFF-F7F67E4FA7E8}" type="pres">
      <dgm:prSet presAssocID="{99781827-7CFE-4468-98B2-962A002A97C4}" presName="hierChild5" presStyleCnt="0"/>
      <dgm:spPr/>
    </dgm:pt>
    <dgm:pt modelId="{398EAAF0-99B7-402F-95E8-BF0DEAAB517C}" type="pres">
      <dgm:prSet presAssocID="{FAD69373-EB5A-4BEA-B141-6BC5EE52D30A}" presName="Name50" presStyleLbl="parChTrans1D4" presStyleIdx="33" presStyleCnt="53"/>
      <dgm:spPr/>
      <dgm:t>
        <a:bodyPr/>
        <a:lstStyle/>
        <a:p>
          <a:endParaRPr lang="fr-FR"/>
        </a:p>
      </dgm:t>
    </dgm:pt>
    <dgm:pt modelId="{AD5A5018-30D5-4408-924E-9E2283CD6BB9}" type="pres">
      <dgm:prSet presAssocID="{3B9F51B5-41E2-4481-B9BE-BEFB572EE2DC}" presName="hierRoot2" presStyleCnt="0">
        <dgm:presLayoutVars>
          <dgm:hierBranch val="r"/>
        </dgm:presLayoutVars>
      </dgm:prSet>
      <dgm:spPr/>
    </dgm:pt>
    <dgm:pt modelId="{615A86C8-0A5A-41BD-AD49-C3597FAA68C5}" type="pres">
      <dgm:prSet presAssocID="{3B9F51B5-41E2-4481-B9BE-BEFB572EE2DC}" presName="rootComposite" presStyleCnt="0"/>
      <dgm:spPr/>
    </dgm:pt>
    <dgm:pt modelId="{DE326AC9-4C4B-4A10-9FAD-2DBB09844C6B}" type="pres">
      <dgm:prSet presAssocID="{3B9F51B5-41E2-4481-B9BE-BEFB572EE2DC}" presName="rootText" presStyleLbl="node4" presStyleIdx="33" presStyleCnt="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0EDE00-8EFA-4EB0-8EEE-37CBF0F95EDF}" type="pres">
      <dgm:prSet presAssocID="{3B9F51B5-41E2-4481-B9BE-BEFB572EE2DC}" presName="rootConnector" presStyleLbl="node4" presStyleIdx="33" presStyleCnt="53"/>
      <dgm:spPr/>
      <dgm:t>
        <a:bodyPr/>
        <a:lstStyle/>
        <a:p>
          <a:endParaRPr lang="fr-FR"/>
        </a:p>
      </dgm:t>
    </dgm:pt>
    <dgm:pt modelId="{D5C56917-DF7B-4360-A70B-CDEEF006C833}" type="pres">
      <dgm:prSet presAssocID="{3B9F51B5-41E2-4481-B9BE-BEFB572EE2DC}" presName="hierChild4" presStyleCnt="0"/>
      <dgm:spPr/>
    </dgm:pt>
    <dgm:pt modelId="{FD3BEF13-FE6E-4E34-9EB0-D49342CCCE78}" type="pres">
      <dgm:prSet presAssocID="{3B9F51B5-41E2-4481-B9BE-BEFB572EE2DC}" presName="hierChild5" presStyleCnt="0"/>
      <dgm:spPr/>
    </dgm:pt>
    <dgm:pt modelId="{C104F2C6-51DA-4558-ABEB-DBCE09551285}" type="pres">
      <dgm:prSet presAssocID="{6F1F4CEE-48A5-4AF4-AF8A-047BFEC48E4A}" presName="Name50" presStyleLbl="parChTrans1D4" presStyleIdx="34" presStyleCnt="53"/>
      <dgm:spPr/>
      <dgm:t>
        <a:bodyPr/>
        <a:lstStyle/>
        <a:p>
          <a:endParaRPr lang="fr-FR"/>
        </a:p>
      </dgm:t>
    </dgm:pt>
    <dgm:pt modelId="{8EED8BB9-8CAE-4AAC-A39C-444C551EC201}" type="pres">
      <dgm:prSet presAssocID="{C202E878-379E-4110-BD42-24D7A66C5152}" presName="hierRoot2" presStyleCnt="0">
        <dgm:presLayoutVars>
          <dgm:hierBranch val="r"/>
        </dgm:presLayoutVars>
      </dgm:prSet>
      <dgm:spPr/>
    </dgm:pt>
    <dgm:pt modelId="{8942BFBC-5A46-4F8B-B488-AF6509BA507F}" type="pres">
      <dgm:prSet presAssocID="{C202E878-379E-4110-BD42-24D7A66C5152}" presName="rootComposite" presStyleCnt="0"/>
      <dgm:spPr/>
    </dgm:pt>
    <dgm:pt modelId="{AB645A69-8D46-4421-9290-4DC14ED1846A}" type="pres">
      <dgm:prSet presAssocID="{C202E878-379E-4110-BD42-24D7A66C5152}" presName="rootText" presStyleLbl="node4" presStyleIdx="34" presStyleCnt="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260DE0-925F-44E2-84C7-F067DED9051F}" type="pres">
      <dgm:prSet presAssocID="{C202E878-379E-4110-BD42-24D7A66C5152}" presName="rootConnector" presStyleLbl="node4" presStyleIdx="34" presStyleCnt="53"/>
      <dgm:spPr/>
      <dgm:t>
        <a:bodyPr/>
        <a:lstStyle/>
        <a:p>
          <a:endParaRPr lang="fr-FR"/>
        </a:p>
      </dgm:t>
    </dgm:pt>
    <dgm:pt modelId="{3252912A-0400-4827-8F27-5EEFFDCDBA7B}" type="pres">
      <dgm:prSet presAssocID="{C202E878-379E-4110-BD42-24D7A66C5152}" presName="hierChild4" presStyleCnt="0"/>
      <dgm:spPr/>
    </dgm:pt>
    <dgm:pt modelId="{C68F86B6-0EB0-4EF1-894E-684A1DAC294D}" type="pres">
      <dgm:prSet presAssocID="{17A23E9C-2B1C-4793-B273-D4DBE695E2F7}" presName="Name50" presStyleLbl="parChTrans1D4" presStyleIdx="35" presStyleCnt="53"/>
      <dgm:spPr/>
      <dgm:t>
        <a:bodyPr/>
        <a:lstStyle/>
        <a:p>
          <a:endParaRPr lang="fr-FR"/>
        </a:p>
      </dgm:t>
    </dgm:pt>
    <dgm:pt modelId="{74B722C8-FAB8-43F5-8069-5A11F513474D}" type="pres">
      <dgm:prSet presAssocID="{F56D4374-D5EE-4EB9-8335-D8C762E6750B}" presName="hierRoot2" presStyleCnt="0">
        <dgm:presLayoutVars>
          <dgm:hierBranch val="r"/>
        </dgm:presLayoutVars>
      </dgm:prSet>
      <dgm:spPr/>
    </dgm:pt>
    <dgm:pt modelId="{848706AE-C07A-4710-A351-5FED64603979}" type="pres">
      <dgm:prSet presAssocID="{F56D4374-D5EE-4EB9-8335-D8C762E6750B}" presName="rootComposite" presStyleCnt="0"/>
      <dgm:spPr/>
    </dgm:pt>
    <dgm:pt modelId="{86807E8E-381C-4A17-99BA-63100F65F3E3}" type="pres">
      <dgm:prSet presAssocID="{F56D4374-D5EE-4EB9-8335-D8C762E6750B}" presName="rootText" presStyleLbl="node4" presStyleIdx="35" presStyleCnt="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3CC6FC-2DE6-4AAB-B517-8C1EAF816345}" type="pres">
      <dgm:prSet presAssocID="{F56D4374-D5EE-4EB9-8335-D8C762E6750B}" presName="rootConnector" presStyleLbl="node4" presStyleIdx="35" presStyleCnt="53"/>
      <dgm:spPr/>
      <dgm:t>
        <a:bodyPr/>
        <a:lstStyle/>
        <a:p>
          <a:endParaRPr lang="fr-FR"/>
        </a:p>
      </dgm:t>
    </dgm:pt>
    <dgm:pt modelId="{7D02B673-1F21-4EAE-A5E3-635E0845C06E}" type="pres">
      <dgm:prSet presAssocID="{F56D4374-D5EE-4EB9-8335-D8C762E6750B}" presName="hierChild4" presStyleCnt="0"/>
      <dgm:spPr/>
    </dgm:pt>
    <dgm:pt modelId="{C214C436-B397-4422-B716-38DB57949D0F}" type="pres">
      <dgm:prSet presAssocID="{F56D4374-D5EE-4EB9-8335-D8C762E6750B}" presName="hierChild5" presStyleCnt="0"/>
      <dgm:spPr/>
    </dgm:pt>
    <dgm:pt modelId="{968F1297-BCD2-4984-A6E1-909B50FE2F0D}" type="pres">
      <dgm:prSet presAssocID="{C202E878-379E-4110-BD42-24D7A66C5152}" presName="hierChild5" presStyleCnt="0"/>
      <dgm:spPr/>
    </dgm:pt>
    <dgm:pt modelId="{D05A4324-5EE0-4ADA-A187-3405AECD24C2}" type="pres">
      <dgm:prSet presAssocID="{071EE4D3-BAAA-47FA-B4CC-B72E1AF09B52}" presName="Name50" presStyleLbl="parChTrans1D4" presStyleIdx="36" presStyleCnt="53"/>
      <dgm:spPr/>
      <dgm:t>
        <a:bodyPr/>
        <a:lstStyle/>
        <a:p>
          <a:endParaRPr lang="fr-FR"/>
        </a:p>
      </dgm:t>
    </dgm:pt>
    <dgm:pt modelId="{6CE1460A-B325-42FB-AFF1-A756201E6597}" type="pres">
      <dgm:prSet presAssocID="{09003FB5-FCD4-4200-8C02-30A10E36F67B}" presName="hierRoot2" presStyleCnt="0">
        <dgm:presLayoutVars>
          <dgm:hierBranch val="r"/>
        </dgm:presLayoutVars>
      </dgm:prSet>
      <dgm:spPr/>
    </dgm:pt>
    <dgm:pt modelId="{74CB70C5-ACF6-4BF1-9ADC-F1F6AFAB7543}" type="pres">
      <dgm:prSet presAssocID="{09003FB5-FCD4-4200-8C02-30A10E36F67B}" presName="rootComposite" presStyleCnt="0"/>
      <dgm:spPr/>
    </dgm:pt>
    <dgm:pt modelId="{12613AC3-AB51-4321-83DC-23EC2559905C}" type="pres">
      <dgm:prSet presAssocID="{09003FB5-FCD4-4200-8C02-30A10E36F67B}" presName="rootText" presStyleLbl="node4" presStyleIdx="36" presStyleCnt="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991A35-6ED4-43A2-994D-812AA41DCC3B}" type="pres">
      <dgm:prSet presAssocID="{09003FB5-FCD4-4200-8C02-30A10E36F67B}" presName="rootConnector" presStyleLbl="node4" presStyleIdx="36" presStyleCnt="53"/>
      <dgm:spPr/>
      <dgm:t>
        <a:bodyPr/>
        <a:lstStyle/>
        <a:p>
          <a:endParaRPr lang="fr-FR"/>
        </a:p>
      </dgm:t>
    </dgm:pt>
    <dgm:pt modelId="{2986673B-55F3-4FAE-B1AE-56E8EA423D79}" type="pres">
      <dgm:prSet presAssocID="{09003FB5-FCD4-4200-8C02-30A10E36F67B}" presName="hierChild4" presStyleCnt="0"/>
      <dgm:spPr/>
    </dgm:pt>
    <dgm:pt modelId="{9F1CC92C-E508-4DFB-9753-C51AD86ECA35}" type="pres">
      <dgm:prSet presAssocID="{6F2192DB-5C15-40D6-B185-BF8A443EC557}" presName="Name50" presStyleLbl="parChTrans1D4" presStyleIdx="37" presStyleCnt="53"/>
      <dgm:spPr/>
      <dgm:t>
        <a:bodyPr/>
        <a:lstStyle/>
        <a:p>
          <a:endParaRPr lang="fr-FR"/>
        </a:p>
      </dgm:t>
    </dgm:pt>
    <dgm:pt modelId="{26AAF9FC-DCF8-48B8-A96D-5A9CE09FA60D}" type="pres">
      <dgm:prSet presAssocID="{E6622407-336C-4E63-874A-A5888AB9D84E}" presName="hierRoot2" presStyleCnt="0">
        <dgm:presLayoutVars>
          <dgm:hierBranch val="r"/>
        </dgm:presLayoutVars>
      </dgm:prSet>
      <dgm:spPr/>
    </dgm:pt>
    <dgm:pt modelId="{22121D24-0193-4431-AE70-E0F05A901BF2}" type="pres">
      <dgm:prSet presAssocID="{E6622407-336C-4E63-874A-A5888AB9D84E}" presName="rootComposite" presStyleCnt="0"/>
      <dgm:spPr/>
    </dgm:pt>
    <dgm:pt modelId="{0C795067-05B4-49F4-A867-3930F0F80B8A}" type="pres">
      <dgm:prSet presAssocID="{E6622407-336C-4E63-874A-A5888AB9D84E}" presName="rootText" presStyleLbl="node4" presStyleIdx="37" presStyleCnt="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A43977-5248-4181-A290-BBA2D211B307}" type="pres">
      <dgm:prSet presAssocID="{E6622407-336C-4E63-874A-A5888AB9D84E}" presName="rootConnector" presStyleLbl="node4" presStyleIdx="37" presStyleCnt="53"/>
      <dgm:spPr/>
      <dgm:t>
        <a:bodyPr/>
        <a:lstStyle/>
        <a:p>
          <a:endParaRPr lang="fr-FR"/>
        </a:p>
      </dgm:t>
    </dgm:pt>
    <dgm:pt modelId="{AD596D76-B072-4548-A18E-FF49A76833C2}" type="pres">
      <dgm:prSet presAssocID="{E6622407-336C-4E63-874A-A5888AB9D84E}" presName="hierChild4" presStyleCnt="0"/>
      <dgm:spPr/>
    </dgm:pt>
    <dgm:pt modelId="{91978260-33E9-4425-9E66-12546BD224CE}" type="pres">
      <dgm:prSet presAssocID="{E6622407-336C-4E63-874A-A5888AB9D84E}" presName="hierChild5" presStyleCnt="0"/>
      <dgm:spPr/>
    </dgm:pt>
    <dgm:pt modelId="{C7BBF868-0A38-4CF2-9B7F-148028BAB548}" type="pres">
      <dgm:prSet presAssocID="{09003FB5-FCD4-4200-8C02-30A10E36F67B}" presName="hierChild5" presStyleCnt="0"/>
      <dgm:spPr/>
    </dgm:pt>
    <dgm:pt modelId="{E3868AB4-0ECA-46D3-9344-9684AB78CA4F}" type="pres">
      <dgm:prSet presAssocID="{9F36FCB5-644E-4B8C-9445-DC451EF99927}" presName="hierChild5" presStyleCnt="0"/>
      <dgm:spPr/>
    </dgm:pt>
    <dgm:pt modelId="{0F8FE27E-CFDC-4445-B1C7-3F66CC9E304D}" type="pres">
      <dgm:prSet presAssocID="{7A774C17-DE42-45F8-9D71-B64528F29E6C}" presName="Name35" presStyleLbl="parChTrans1D4" presStyleIdx="38" presStyleCnt="53"/>
      <dgm:spPr/>
      <dgm:t>
        <a:bodyPr/>
        <a:lstStyle/>
        <a:p>
          <a:endParaRPr lang="fr-FR"/>
        </a:p>
      </dgm:t>
    </dgm:pt>
    <dgm:pt modelId="{C86C745A-23A1-48E2-9192-F41B7BF290EC}" type="pres">
      <dgm:prSet presAssocID="{FB7AEF41-448E-487A-9EA5-2284311D7AF1}" presName="hierRoot2" presStyleCnt="0">
        <dgm:presLayoutVars>
          <dgm:hierBranch val="r"/>
        </dgm:presLayoutVars>
      </dgm:prSet>
      <dgm:spPr/>
    </dgm:pt>
    <dgm:pt modelId="{53223FF3-0E1F-4DEB-8804-FB712BBAE1EB}" type="pres">
      <dgm:prSet presAssocID="{FB7AEF41-448E-487A-9EA5-2284311D7AF1}" presName="rootComposite" presStyleCnt="0"/>
      <dgm:spPr/>
    </dgm:pt>
    <dgm:pt modelId="{163CCAC2-9283-4847-92AA-0CF7401B8A2E}" type="pres">
      <dgm:prSet presAssocID="{FB7AEF41-448E-487A-9EA5-2284311D7AF1}" presName="rootText" presStyleLbl="node4" presStyleIdx="38" presStyleCnt="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0A4389-D479-4D10-B6BF-1CD1F2ED60E5}" type="pres">
      <dgm:prSet presAssocID="{FB7AEF41-448E-487A-9EA5-2284311D7AF1}" presName="rootConnector" presStyleLbl="node4" presStyleIdx="38" presStyleCnt="53"/>
      <dgm:spPr/>
      <dgm:t>
        <a:bodyPr/>
        <a:lstStyle/>
        <a:p>
          <a:endParaRPr lang="fr-FR"/>
        </a:p>
      </dgm:t>
    </dgm:pt>
    <dgm:pt modelId="{9DC10C3D-4110-47E1-8AA8-7C734AAB35F1}" type="pres">
      <dgm:prSet presAssocID="{FB7AEF41-448E-487A-9EA5-2284311D7AF1}" presName="hierChild4" presStyleCnt="0"/>
      <dgm:spPr/>
    </dgm:pt>
    <dgm:pt modelId="{948802E1-0524-49B3-9902-8CA4D1D4D5F3}" type="pres">
      <dgm:prSet presAssocID="{DF97BDA8-1CCE-4913-AF9E-3BFBFAA92932}" presName="Name50" presStyleLbl="parChTrans1D4" presStyleIdx="39" presStyleCnt="53"/>
      <dgm:spPr/>
      <dgm:t>
        <a:bodyPr/>
        <a:lstStyle/>
        <a:p>
          <a:endParaRPr lang="fr-FR"/>
        </a:p>
      </dgm:t>
    </dgm:pt>
    <dgm:pt modelId="{4616D0D6-8791-4CCD-AF5C-A2F74EA824FF}" type="pres">
      <dgm:prSet presAssocID="{BF5B4434-3093-4E70-AB6B-7FE2D8C15FDD}" presName="hierRoot2" presStyleCnt="0">
        <dgm:presLayoutVars>
          <dgm:hierBranch val="r"/>
        </dgm:presLayoutVars>
      </dgm:prSet>
      <dgm:spPr/>
    </dgm:pt>
    <dgm:pt modelId="{29F1036D-5EEF-4779-9449-C6522BE273D7}" type="pres">
      <dgm:prSet presAssocID="{BF5B4434-3093-4E70-AB6B-7FE2D8C15FDD}" presName="rootComposite" presStyleCnt="0"/>
      <dgm:spPr/>
    </dgm:pt>
    <dgm:pt modelId="{9910D4BD-B6D6-4A83-BCAE-21B7643A4889}" type="pres">
      <dgm:prSet presAssocID="{BF5B4434-3093-4E70-AB6B-7FE2D8C15FDD}" presName="rootText" presStyleLbl="node4" presStyleIdx="39" presStyleCnt="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1CB76A-1B2B-4DC9-9B9C-A18BF8C280F9}" type="pres">
      <dgm:prSet presAssocID="{BF5B4434-3093-4E70-AB6B-7FE2D8C15FDD}" presName="rootConnector" presStyleLbl="node4" presStyleIdx="39" presStyleCnt="53"/>
      <dgm:spPr/>
      <dgm:t>
        <a:bodyPr/>
        <a:lstStyle/>
        <a:p>
          <a:endParaRPr lang="fr-FR"/>
        </a:p>
      </dgm:t>
    </dgm:pt>
    <dgm:pt modelId="{0BF6C88E-659C-4CA1-BD99-35D817A2CCB6}" type="pres">
      <dgm:prSet presAssocID="{BF5B4434-3093-4E70-AB6B-7FE2D8C15FDD}" presName="hierChild4" presStyleCnt="0"/>
      <dgm:spPr/>
    </dgm:pt>
    <dgm:pt modelId="{DA179014-3271-45D4-85CB-CDFE87ADC1E1}" type="pres">
      <dgm:prSet presAssocID="{BF5B4434-3093-4E70-AB6B-7FE2D8C15FDD}" presName="hierChild5" presStyleCnt="0"/>
      <dgm:spPr/>
    </dgm:pt>
    <dgm:pt modelId="{299C9154-B686-49FC-8AFC-44D3D6807595}" type="pres">
      <dgm:prSet presAssocID="{72EE4968-238A-454A-B733-84FBA895068E}" presName="Name50" presStyleLbl="parChTrans1D4" presStyleIdx="40" presStyleCnt="53"/>
      <dgm:spPr/>
      <dgm:t>
        <a:bodyPr/>
        <a:lstStyle/>
        <a:p>
          <a:endParaRPr lang="fr-FR"/>
        </a:p>
      </dgm:t>
    </dgm:pt>
    <dgm:pt modelId="{BD9E5B4D-F1E9-457A-AE6B-B3BBE31CA445}" type="pres">
      <dgm:prSet presAssocID="{D78E9D63-2BCF-4636-A860-BB27D44EE5D1}" presName="hierRoot2" presStyleCnt="0">
        <dgm:presLayoutVars>
          <dgm:hierBranch val="r"/>
        </dgm:presLayoutVars>
      </dgm:prSet>
      <dgm:spPr/>
    </dgm:pt>
    <dgm:pt modelId="{08EAFFEE-8AC3-4749-8CD5-41AE94CE809D}" type="pres">
      <dgm:prSet presAssocID="{D78E9D63-2BCF-4636-A860-BB27D44EE5D1}" presName="rootComposite" presStyleCnt="0"/>
      <dgm:spPr/>
    </dgm:pt>
    <dgm:pt modelId="{B3DDEED7-3B0C-44AE-968A-2C9BAA657B1B}" type="pres">
      <dgm:prSet presAssocID="{D78E9D63-2BCF-4636-A860-BB27D44EE5D1}" presName="rootText" presStyleLbl="node4" presStyleIdx="40" presStyleCnt="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8A4464-AE0B-4755-B36C-633B838837F6}" type="pres">
      <dgm:prSet presAssocID="{D78E9D63-2BCF-4636-A860-BB27D44EE5D1}" presName="rootConnector" presStyleLbl="node4" presStyleIdx="40" presStyleCnt="53"/>
      <dgm:spPr/>
      <dgm:t>
        <a:bodyPr/>
        <a:lstStyle/>
        <a:p>
          <a:endParaRPr lang="fr-FR"/>
        </a:p>
      </dgm:t>
    </dgm:pt>
    <dgm:pt modelId="{410EF3A6-D223-453B-B072-92F53DCA140B}" type="pres">
      <dgm:prSet presAssocID="{D78E9D63-2BCF-4636-A860-BB27D44EE5D1}" presName="hierChild4" presStyleCnt="0"/>
      <dgm:spPr/>
    </dgm:pt>
    <dgm:pt modelId="{DA59CE4F-38DA-4408-8B06-BB3F2AA34ABE}" type="pres">
      <dgm:prSet presAssocID="{D78E9D63-2BCF-4636-A860-BB27D44EE5D1}" presName="hierChild5" presStyleCnt="0"/>
      <dgm:spPr/>
    </dgm:pt>
    <dgm:pt modelId="{21D0B111-9514-4C8E-8FBC-E5D532ED79FA}" type="pres">
      <dgm:prSet presAssocID="{FB7AEF41-448E-487A-9EA5-2284311D7AF1}" presName="hierChild5" presStyleCnt="0"/>
      <dgm:spPr/>
    </dgm:pt>
    <dgm:pt modelId="{38376B18-381B-439D-A411-D6BA3435D8AB}" type="pres">
      <dgm:prSet presAssocID="{6AC39397-CCA7-47F9-A023-FEB08DAA1AD9}" presName="Name35" presStyleLbl="parChTrans1D4" presStyleIdx="41" presStyleCnt="53"/>
      <dgm:spPr/>
      <dgm:t>
        <a:bodyPr/>
        <a:lstStyle/>
        <a:p>
          <a:endParaRPr lang="fr-FR"/>
        </a:p>
      </dgm:t>
    </dgm:pt>
    <dgm:pt modelId="{6C0D0FB4-A999-43C4-981B-471937D9AFBB}" type="pres">
      <dgm:prSet presAssocID="{FBA6901F-2C1B-4A89-9CA4-6F041A2C42E4}" presName="hierRoot2" presStyleCnt="0">
        <dgm:presLayoutVars>
          <dgm:hierBranch val="r"/>
        </dgm:presLayoutVars>
      </dgm:prSet>
      <dgm:spPr/>
    </dgm:pt>
    <dgm:pt modelId="{CC6CC08E-CEA7-466D-9C46-9102D1099DB4}" type="pres">
      <dgm:prSet presAssocID="{FBA6901F-2C1B-4A89-9CA4-6F041A2C42E4}" presName="rootComposite" presStyleCnt="0"/>
      <dgm:spPr/>
    </dgm:pt>
    <dgm:pt modelId="{0714D405-6274-4C7C-B691-FB351FCD59F4}" type="pres">
      <dgm:prSet presAssocID="{FBA6901F-2C1B-4A89-9CA4-6F041A2C42E4}" presName="rootText" presStyleLbl="node4" presStyleIdx="41" presStyleCnt="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164C50-0E72-4CDB-95D6-5A610EAFD255}" type="pres">
      <dgm:prSet presAssocID="{FBA6901F-2C1B-4A89-9CA4-6F041A2C42E4}" presName="rootConnector" presStyleLbl="node4" presStyleIdx="41" presStyleCnt="53"/>
      <dgm:spPr/>
      <dgm:t>
        <a:bodyPr/>
        <a:lstStyle/>
        <a:p>
          <a:endParaRPr lang="fr-FR"/>
        </a:p>
      </dgm:t>
    </dgm:pt>
    <dgm:pt modelId="{8737533F-2242-4C1B-9CB5-9051A42CDFB1}" type="pres">
      <dgm:prSet presAssocID="{FBA6901F-2C1B-4A89-9CA4-6F041A2C42E4}" presName="hierChild4" presStyleCnt="0"/>
      <dgm:spPr/>
    </dgm:pt>
    <dgm:pt modelId="{AFD461C4-2815-4950-9FB1-6EEF28BBD52D}" type="pres">
      <dgm:prSet presAssocID="{FBA6901F-2C1B-4A89-9CA4-6F041A2C42E4}" presName="hierChild5" presStyleCnt="0"/>
      <dgm:spPr/>
    </dgm:pt>
    <dgm:pt modelId="{4182CC2F-C210-4148-861A-48CDB454ED98}" type="pres">
      <dgm:prSet presAssocID="{DE78DA5D-585B-4908-8F6E-9315687143E4}" presName="Name35" presStyleLbl="parChTrans1D4" presStyleIdx="42" presStyleCnt="53"/>
      <dgm:spPr/>
      <dgm:t>
        <a:bodyPr/>
        <a:lstStyle/>
        <a:p>
          <a:endParaRPr lang="fr-FR"/>
        </a:p>
      </dgm:t>
    </dgm:pt>
    <dgm:pt modelId="{A16CE5E5-D556-4503-A216-6E95EB15399D}" type="pres">
      <dgm:prSet presAssocID="{58B560E3-83A0-439A-9109-257BE3AB8556}" presName="hierRoot2" presStyleCnt="0">
        <dgm:presLayoutVars>
          <dgm:hierBranch val="r"/>
        </dgm:presLayoutVars>
      </dgm:prSet>
      <dgm:spPr/>
    </dgm:pt>
    <dgm:pt modelId="{5AFF3B9D-D370-4AED-BECE-038F7F8D03E4}" type="pres">
      <dgm:prSet presAssocID="{58B560E3-83A0-439A-9109-257BE3AB8556}" presName="rootComposite" presStyleCnt="0"/>
      <dgm:spPr/>
    </dgm:pt>
    <dgm:pt modelId="{A2429E19-22A6-458F-9EAA-E174AEFC10C6}" type="pres">
      <dgm:prSet presAssocID="{58B560E3-83A0-439A-9109-257BE3AB8556}" presName="rootText" presStyleLbl="node4" presStyleIdx="42" presStyleCnt="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F59A8B-2703-4545-971E-54E19FF6284E}" type="pres">
      <dgm:prSet presAssocID="{58B560E3-83A0-439A-9109-257BE3AB8556}" presName="rootConnector" presStyleLbl="node4" presStyleIdx="42" presStyleCnt="53"/>
      <dgm:spPr/>
      <dgm:t>
        <a:bodyPr/>
        <a:lstStyle/>
        <a:p>
          <a:endParaRPr lang="fr-FR"/>
        </a:p>
      </dgm:t>
    </dgm:pt>
    <dgm:pt modelId="{DD3BEBB3-6B3F-416E-8936-CE7BFC480D91}" type="pres">
      <dgm:prSet presAssocID="{58B560E3-83A0-439A-9109-257BE3AB8556}" presName="hierChild4" presStyleCnt="0"/>
      <dgm:spPr/>
    </dgm:pt>
    <dgm:pt modelId="{E433CA49-C92A-4B78-A4B9-55538AFBF535}" type="pres">
      <dgm:prSet presAssocID="{58B560E3-83A0-439A-9109-257BE3AB8556}" presName="hierChild5" presStyleCnt="0"/>
      <dgm:spPr/>
    </dgm:pt>
    <dgm:pt modelId="{E0A37394-24C4-4983-9069-ED28A39E5648}" type="pres">
      <dgm:prSet presAssocID="{759DD761-CAE2-4820-B055-3618D033C080}" presName="hierChild5" presStyleCnt="0"/>
      <dgm:spPr/>
    </dgm:pt>
    <dgm:pt modelId="{D79E5AE8-F222-4C73-AC45-D5E30B48437A}" type="pres">
      <dgm:prSet presAssocID="{895C6E04-F722-4853-947F-8F2B19CE5576}" presName="Name35" presStyleLbl="parChTrans1D4" presStyleIdx="43" presStyleCnt="53"/>
      <dgm:spPr/>
      <dgm:t>
        <a:bodyPr/>
        <a:lstStyle/>
        <a:p>
          <a:endParaRPr lang="fr-FR"/>
        </a:p>
      </dgm:t>
    </dgm:pt>
    <dgm:pt modelId="{8492909E-D85E-4CFD-BA87-CD3898573C38}" type="pres">
      <dgm:prSet presAssocID="{A9A9E556-543A-4F9F-B5F5-77E862253F60}" presName="hierRoot2" presStyleCnt="0">
        <dgm:presLayoutVars>
          <dgm:hierBranch val="r"/>
        </dgm:presLayoutVars>
      </dgm:prSet>
      <dgm:spPr/>
    </dgm:pt>
    <dgm:pt modelId="{5D6D16B1-6AF0-4C3B-B247-F67A391C4FB7}" type="pres">
      <dgm:prSet presAssocID="{A9A9E556-543A-4F9F-B5F5-77E862253F60}" presName="rootComposite" presStyleCnt="0"/>
      <dgm:spPr/>
    </dgm:pt>
    <dgm:pt modelId="{6AB38F05-6779-4E36-B6E2-87DB51CF793F}" type="pres">
      <dgm:prSet presAssocID="{A9A9E556-543A-4F9F-B5F5-77E862253F60}" presName="rootText" presStyleLbl="node4" presStyleIdx="43" presStyleCnt="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6EC887A-DB41-423C-A49D-2492885B8FD1}" type="pres">
      <dgm:prSet presAssocID="{A9A9E556-543A-4F9F-B5F5-77E862253F60}" presName="rootConnector" presStyleLbl="node4" presStyleIdx="43" presStyleCnt="53"/>
      <dgm:spPr/>
      <dgm:t>
        <a:bodyPr/>
        <a:lstStyle/>
        <a:p>
          <a:endParaRPr lang="fr-FR"/>
        </a:p>
      </dgm:t>
    </dgm:pt>
    <dgm:pt modelId="{4CF11227-6C94-48A8-8F87-90677EBE8C78}" type="pres">
      <dgm:prSet presAssocID="{A9A9E556-543A-4F9F-B5F5-77E862253F60}" presName="hierChild4" presStyleCnt="0"/>
      <dgm:spPr/>
    </dgm:pt>
    <dgm:pt modelId="{0867EAA7-D06C-461A-8442-52E44A3FA4F5}" type="pres">
      <dgm:prSet presAssocID="{FB1815F2-6079-42E0-847A-5770DF0A4A0C}" presName="Name50" presStyleLbl="parChTrans1D4" presStyleIdx="44" presStyleCnt="53"/>
      <dgm:spPr/>
      <dgm:t>
        <a:bodyPr/>
        <a:lstStyle/>
        <a:p>
          <a:endParaRPr lang="fr-FR"/>
        </a:p>
      </dgm:t>
    </dgm:pt>
    <dgm:pt modelId="{924B7C76-162F-40C3-84D7-CF3DD34A7FA4}" type="pres">
      <dgm:prSet presAssocID="{3D8761C5-57D3-4B1D-97E1-61588C4D30A5}" presName="hierRoot2" presStyleCnt="0">
        <dgm:presLayoutVars>
          <dgm:hierBranch/>
        </dgm:presLayoutVars>
      </dgm:prSet>
      <dgm:spPr/>
    </dgm:pt>
    <dgm:pt modelId="{72FC4FF5-86B7-448D-BEC9-F386E69F36D9}" type="pres">
      <dgm:prSet presAssocID="{3D8761C5-57D3-4B1D-97E1-61588C4D30A5}" presName="rootComposite" presStyleCnt="0"/>
      <dgm:spPr/>
    </dgm:pt>
    <dgm:pt modelId="{729349E1-DF53-4A63-9125-E4C56143D5B2}" type="pres">
      <dgm:prSet presAssocID="{3D8761C5-57D3-4B1D-97E1-61588C4D30A5}" presName="rootText" presStyleLbl="node4" presStyleIdx="44" presStyleCnt="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CB4B49-D4F7-47C1-94BE-3C0CB9E4B0CB}" type="pres">
      <dgm:prSet presAssocID="{3D8761C5-57D3-4B1D-97E1-61588C4D30A5}" presName="rootConnector" presStyleLbl="node4" presStyleIdx="44" presStyleCnt="53"/>
      <dgm:spPr/>
      <dgm:t>
        <a:bodyPr/>
        <a:lstStyle/>
        <a:p>
          <a:endParaRPr lang="fr-FR"/>
        </a:p>
      </dgm:t>
    </dgm:pt>
    <dgm:pt modelId="{FC4B4982-6D40-4C9B-AE0B-3878D5943A09}" type="pres">
      <dgm:prSet presAssocID="{3D8761C5-57D3-4B1D-97E1-61588C4D30A5}" presName="hierChild4" presStyleCnt="0"/>
      <dgm:spPr/>
    </dgm:pt>
    <dgm:pt modelId="{EE7F9124-98ED-4E90-8C29-0DFEE9EE2018}" type="pres">
      <dgm:prSet presAssocID="{E840602A-1E67-46A4-B460-2091C24727C6}" presName="Name35" presStyleLbl="parChTrans1D4" presStyleIdx="45" presStyleCnt="53"/>
      <dgm:spPr/>
      <dgm:t>
        <a:bodyPr/>
        <a:lstStyle/>
        <a:p>
          <a:endParaRPr lang="fr-FR"/>
        </a:p>
      </dgm:t>
    </dgm:pt>
    <dgm:pt modelId="{816C6606-DFF1-49A4-BB0A-54854DE2BEB9}" type="pres">
      <dgm:prSet presAssocID="{FE22B381-8061-4C71-AA94-CC1140284584}" presName="hierRoot2" presStyleCnt="0">
        <dgm:presLayoutVars>
          <dgm:hierBranch val="r"/>
        </dgm:presLayoutVars>
      </dgm:prSet>
      <dgm:spPr/>
    </dgm:pt>
    <dgm:pt modelId="{9E476B0B-F1E8-4852-9849-2B5E26C58615}" type="pres">
      <dgm:prSet presAssocID="{FE22B381-8061-4C71-AA94-CC1140284584}" presName="rootComposite" presStyleCnt="0"/>
      <dgm:spPr/>
    </dgm:pt>
    <dgm:pt modelId="{DBC5C625-1315-4CA7-9DD9-A9853BEF09A7}" type="pres">
      <dgm:prSet presAssocID="{FE22B381-8061-4C71-AA94-CC1140284584}" presName="rootText" presStyleLbl="node4" presStyleIdx="45" presStyleCnt="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AA4E16-5BC9-4E36-BF17-F67937238653}" type="pres">
      <dgm:prSet presAssocID="{FE22B381-8061-4C71-AA94-CC1140284584}" presName="rootConnector" presStyleLbl="node4" presStyleIdx="45" presStyleCnt="53"/>
      <dgm:spPr/>
      <dgm:t>
        <a:bodyPr/>
        <a:lstStyle/>
        <a:p>
          <a:endParaRPr lang="fr-FR"/>
        </a:p>
      </dgm:t>
    </dgm:pt>
    <dgm:pt modelId="{3CB1314D-6127-48A4-BD36-63889DC9CA3C}" type="pres">
      <dgm:prSet presAssocID="{FE22B381-8061-4C71-AA94-CC1140284584}" presName="hierChild4" presStyleCnt="0"/>
      <dgm:spPr/>
    </dgm:pt>
    <dgm:pt modelId="{A0F1136F-55CF-4762-986E-02DB7F5BF803}" type="pres">
      <dgm:prSet presAssocID="{FE22B381-8061-4C71-AA94-CC1140284584}" presName="hierChild5" presStyleCnt="0"/>
      <dgm:spPr/>
    </dgm:pt>
    <dgm:pt modelId="{61A267FA-CFFB-4D77-8EA9-D7C66455E2DF}" type="pres">
      <dgm:prSet presAssocID="{3D8761C5-57D3-4B1D-97E1-61588C4D30A5}" presName="hierChild5" presStyleCnt="0"/>
      <dgm:spPr/>
    </dgm:pt>
    <dgm:pt modelId="{77AE1F63-CC79-4070-A285-E98AD06E58A3}" type="pres">
      <dgm:prSet presAssocID="{0C2FA363-5A87-42CD-B748-1F995FFA4D98}" presName="Name50" presStyleLbl="parChTrans1D4" presStyleIdx="46" presStyleCnt="53"/>
      <dgm:spPr/>
      <dgm:t>
        <a:bodyPr/>
        <a:lstStyle/>
        <a:p>
          <a:endParaRPr lang="fr-FR"/>
        </a:p>
      </dgm:t>
    </dgm:pt>
    <dgm:pt modelId="{665B591A-30DB-4EFA-BC5F-4E73B25ED5D4}" type="pres">
      <dgm:prSet presAssocID="{7888D22B-1CA0-4200-9C99-2F9B6AB15FEA}" presName="hierRoot2" presStyleCnt="0">
        <dgm:presLayoutVars>
          <dgm:hierBranch/>
        </dgm:presLayoutVars>
      </dgm:prSet>
      <dgm:spPr/>
    </dgm:pt>
    <dgm:pt modelId="{F5B70F38-44DA-441A-B5F6-6F2F41D32415}" type="pres">
      <dgm:prSet presAssocID="{7888D22B-1CA0-4200-9C99-2F9B6AB15FEA}" presName="rootComposite" presStyleCnt="0"/>
      <dgm:spPr/>
    </dgm:pt>
    <dgm:pt modelId="{721F5304-B33C-4D67-913F-144108AED91B}" type="pres">
      <dgm:prSet presAssocID="{7888D22B-1CA0-4200-9C99-2F9B6AB15FEA}" presName="rootText" presStyleLbl="node4" presStyleIdx="46" presStyleCnt="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83B0E6-D622-4493-9099-A9EB6CED66C2}" type="pres">
      <dgm:prSet presAssocID="{7888D22B-1CA0-4200-9C99-2F9B6AB15FEA}" presName="rootConnector" presStyleLbl="node4" presStyleIdx="46" presStyleCnt="53"/>
      <dgm:spPr/>
      <dgm:t>
        <a:bodyPr/>
        <a:lstStyle/>
        <a:p>
          <a:endParaRPr lang="fr-FR"/>
        </a:p>
      </dgm:t>
    </dgm:pt>
    <dgm:pt modelId="{ADD1EC2F-04C4-4141-B2DC-FE599D175F54}" type="pres">
      <dgm:prSet presAssocID="{7888D22B-1CA0-4200-9C99-2F9B6AB15FEA}" presName="hierChild4" presStyleCnt="0"/>
      <dgm:spPr/>
    </dgm:pt>
    <dgm:pt modelId="{C49A2EC8-5CAF-4FCE-AFB5-43AE02F6B8A0}" type="pres">
      <dgm:prSet presAssocID="{7888D22B-1CA0-4200-9C99-2F9B6AB15FEA}" presName="hierChild5" presStyleCnt="0"/>
      <dgm:spPr/>
    </dgm:pt>
    <dgm:pt modelId="{9821EB86-59A5-4BF6-B280-006535A04F88}" type="pres">
      <dgm:prSet presAssocID="{A9A9E556-543A-4F9F-B5F5-77E862253F60}" presName="hierChild5" presStyleCnt="0"/>
      <dgm:spPr/>
    </dgm:pt>
    <dgm:pt modelId="{E60841F4-6C8B-4EEB-8908-BE72EC47AEA4}" type="pres">
      <dgm:prSet presAssocID="{E870954D-3DA2-43A7-9323-41E5E7B14E60}" presName="Name35" presStyleLbl="parChTrans1D4" presStyleIdx="47" presStyleCnt="53"/>
      <dgm:spPr/>
      <dgm:t>
        <a:bodyPr/>
        <a:lstStyle/>
        <a:p>
          <a:endParaRPr lang="fr-FR"/>
        </a:p>
      </dgm:t>
    </dgm:pt>
    <dgm:pt modelId="{6BB2CE5B-9CFB-447A-8F17-69438AC2BC60}" type="pres">
      <dgm:prSet presAssocID="{28AAEC7E-67F5-499E-BFD8-978263DA1684}" presName="hierRoot2" presStyleCnt="0">
        <dgm:presLayoutVars>
          <dgm:hierBranch val="r"/>
        </dgm:presLayoutVars>
      </dgm:prSet>
      <dgm:spPr/>
    </dgm:pt>
    <dgm:pt modelId="{D8365635-86A0-4233-A02B-A9B69FC9FCA3}" type="pres">
      <dgm:prSet presAssocID="{28AAEC7E-67F5-499E-BFD8-978263DA1684}" presName="rootComposite" presStyleCnt="0"/>
      <dgm:spPr/>
    </dgm:pt>
    <dgm:pt modelId="{2D093CF9-CD68-4DCE-924C-3331C94BC2CA}" type="pres">
      <dgm:prSet presAssocID="{28AAEC7E-67F5-499E-BFD8-978263DA1684}" presName="rootText" presStyleLbl="node4" presStyleIdx="47" presStyleCnt="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04FDE28-CFC3-4C28-A9CF-B4FB97EACD2A}" type="pres">
      <dgm:prSet presAssocID="{28AAEC7E-67F5-499E-BFD8-978263DA1684}" presName="rootConnector" presStyleLbl="node4" presStyleIdx="47" presStyleCnt="53"/>
      <dgm:spPr/>
      <dgm:t>
        <a:bodyPr/>
        <a:lstStyle/>
        <a:p>
          <a:endParaRPr lang="fr-FR"/>
        </a:p>
      </dgm:t>
    </dgm:pt>
    <dgm:pt modelId="{57AE588C-46C0-4A7F-82DE-C15354A95C7E}" type="pres">
      <dgm:prSet presAssocID="{28AAEC7E-67F5-499E-BFD8-978263DA1684}" presName="hierChild4" presStyleCnt="0"/>
      <dgm:spPr/>
    </dgm:pt>
    <dgm:pt modelId="{EF142578-1593-49B4-ACEC-672CB4AF1BFE}" type="pres">
      <dgm:prSet presAssocID="{68C29A2B-4811-4EFE-BBD2-A7807C842E7A}" presName="Name50" presStyleLbl="parChTrans1D4" presStyleIdx="48" presStyleCnt="53"/>
      <dgm:spPr/>
      <dgm:t>
        <a:bodyPr/>
        <a:lstStyle/>
        <a:p>
          <a:endParaRPr lang="fr-FR"/>
        </a:p>
      </dgm:t>
    </dgm:pt>
    <dgm:pt modelId="{5C1FB21A-2C42-4EC9-9B83-6BFDBEB43220}" type="pres">
      <dgm:prSet presAssocID="{A719FE3A-A7AC-4549-80CB-50B9D6B015A5}" presName="hierRoot2" presStyleCnt="0">
        <dgm:presLayoutVars>
          <dgm:hierBranch val="r"/>
        </dgm:presLayoutVars>
      </dgm:prSet>
      <dgm:spPr/>
    </dgm:pt>
    <dgm:pt modelId="{026ABE61-EC19-45F8-89F1-CE73139F4170}" type="pres">
      <dgm:prSet presAssocID="{A719FE3A-A7AC-4549-80CB-50B9D6B015A5}" presName="rootComposite" presStyleCnt="0"/>
      <dgm:spPr/>
    </dgm:pt>
    <dgm:pt modelId="{5848AC6B-C547-45AA-9645-13FE3268DE20}" type="pres">
      <dgm:prSet presAssocID="{A719FE3A-A7AC-4549-80CB-50B9D6B015A5}" presName="rootText" presStyleLbl="node4" presStyleIdx="48" presStyleCnt="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4924985-A8C5-4E1C-8A13-C35C5F3C8D68}" type="pres">
      <dgm:prSet presAssocID="{A719FE3A-A7AC-4549-80CB-50B9D6B015A5}" presName="rootConnector" presStyleLbl="node4" presStyleIdx="48" presStyleCnt="53"/>
      <dgm:spPr/>
      <dgm:t>
        <a:bodyPr/>
        <a:lstStyle/>
        <a:p>
          <a:endParaRPr lang="fr-FR"/>
        </a:p>
      </dgm:t>
    </dgm:pt>
    <dgm:pt modelId="{12243907-B30F-43F4-A93B-E223CC9469BF}" type="pres">
      <dgm:prSet presAssocID="{A719FE3A-A7AC-4549-80CB-50B9D6B015A5}" presName="hierChild4" presStyleCnt="0"/>
      <dgm:spPr/>
    </dgm:pt>
    <dgm:pt modelId="{9345A39D-55BA-416C-B535-61667CB7F190}" type="pres">
      <dgm:prSet presAssocID="{A719FE3A-A7AC-4549-80CB-50B9D6B015A5}" presName="hierChild5" presStyleCnt="0"/>
      <dgm:spPr/>
    </dgm:pt>
    <dgm:pt modelId="{DD762569-B1CD-405B-9F81-5C7FCAA76E8D}" type="pres">
      <dgm:prSet presAssocID="{945585D7-445E-4611-A49D-2B3250188464}" presName="Name50" presStyleLbl="parChTrans1D4" presStyleIdx="49" presStyleCnt="53"/>
      <dgm:spPr/>
      <dgm:t>
        <a:bodyPr/>
        <a:lstStyle/>
        <a:p>
          <a:endParaRPr lang="fr-FR"/>
        </a:p>
      </dgm:t>
    </dgm:pt>
    <dgm:pt modelId="{36781760-72EB-4C63-93C4-2EDDE98172AD}" type="pres">
      <dgm:prSet presAssocID="{7B38F779-7113-4DD0-8CE4-3898C268FF16}" presName="hierRoot2" presStyleCnt="0">
        <dgm:presLayoutVars>
          <dgm:hierBranch val="r"/>
        </dgm:presLayoutVars>
      </dgm:prSet>
      <dgm:spPr/>
    </dgm:pt>
    <dgm:pt modelId="{53513D50-7186-4F2E-9A79-F5A5D0DF6C1C}" type="pres">
      <dgm:prSet presAssocID="{7B38F779-7113-4DD0-8CE4-3898C268FF16}" presName="rootComposite" presStyleCnt="0"/>
      <dgm:spPr/>
    </dgm:pt>
    <dgm:pt modelId="{4587C2C5-6935-463F-B6F4-214F734D84BC}" type="pres">
      <dgm:prSet presAssocID="{7B38F779-7113-4DD0-8CE4-3898C268FF16}" presName="rootText" presStyleLbl="node4" presStyleIdx="49" presStyleCnt="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B00520E-6F4C-4A50-9D47-E0708E68116E}" type="pres">
      <dgm:prSet presAssocID="{7B38F779-7113-4DD0-8CE4-3898C268FF16}" presName="rootConnector" presStyleLbl="node4" presStyleIdx="49" presStyleCnt="53"/>
      <dgm:spPr/>
      <dgm:t>
        <a:bodyPr/>
        <a:lstStyle/>
        <a:p>
          <a:endParaRPr lang="fr-FR"/>
        </a:p>
      </dgm:t>
    </dgm:pt>
    <dgm:pt modelId="{26F4EE02-CE33-4163-BDD7-3AD6F073C956}" type="pres">
      <dgm:prSet presAssocID="{7B38F779-7113-4DD0-8CE4-3898C268FF16}" presName="hierChild4" presStyleCnt="0"/>
      <dgm:spPr/>
    </dgm:pt>
    <dgm:pt modelId="{031B7AC5-B95A-404E-B915-83F9D78E1DF2}" type="pres">
      <dgm:prSet presAssocID="{7B38F779-7113-4DD0-8CE4-3898C268FF16}" presName="hierChild5" presStyleCnt="0"/>
      <dgm:spPr/>
    </dgm:pt>
    <dgm:pt modelId="{0CA5297A-35E5-499E-8315-E0DF5DA7414D}" type="pres">
      <dgm:prSet presAssocID="{F5BF7A90-A0A6-4C2F-AB52-F8253177377F}" presName="Name50" presStyleLbl="parChTrans1D4" presStyleIdx="50" presStyleCnt="53"/>
      <dgm:spPr/>
      <dgm:t>
        <a:bodyPr/>
        <a:lstStyle/>
        <a:p>
          <a:endParaRPr lang="fr-FR"/>
        </a:p>
      </dgm:t>
    </dgm:pt>
    <dgm:pt modelId="{206720B3-C866-4578-B065-63E4F6893014}" type="pres">
      <dgm:prSet presAssocID="{E9B9B157-525C-4F78-ABCF-3A5B1ECEB8CA}" presName="hierRoot2" presStyleCnt="0">
        <dgm:presLayoutVars>
          <dgm:hierBranch val="r"/>
        </dgm:presLayoutVars>
      </dgm:prSet>
      <dgm:spPr/>
    </dgm:pt>
    <dgm:pt modelId="{787C6A13-719E-4014-83F9-E4F2DCC62C9B}" type="pres">
      <dgm:prSet presAssocID="{E9B9B157-525C-4F78-ABCF-3A5B1ECEB8CA}" presName="rootComposite" presStyleCnt="0"/>
      <dgm:spPr/>
    </dgm:pt>
    <dgm:pt modelId="{8606EEA5-D58F-4FE7-ACF1-5F6E4C12ECAC}" type="pres">
      <dgm:prSet presAssocID="{E9B9B157-525C-4F78-ABCF-3A5B1ECEB8CA}" presName="rootText" presStyleLbl="node4" presStyleIdx="50" presStyleCnt="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518C96B-1A9B-4E23-A695-849B500CDDE6}" type="pres">
      <dgm:prSet presAssocID="{E9B9B157-525C-4F78-ABCF-3A5B1ECEB8CA}" presName="rootConnector" presStyleLbl="node4" presStyleIdx="50" presStyleCnt="53"/>
      <dgm:spPr/>
      <dgm:t>
        <a:bodyPr/>
        <a:lstStyle/>
        <a:p>
          <a:endParaRPr lang="fr-FR"/>
        </a:p>
      </dgm:t>
    </dgm:pt>
    <dgm:pt modelId="{BC3023E1-FB06-4E1F-8922-F9C81CFE5857}" type="pres">
      <dgm:prSet presAssocID="{E9B9B157-525C-4F78-ABCF-3A5B1ECEB8CA}" presName="hierChild4" presStyleCnt="0"/>
      <dgm:spPr/>
    </dgm:pt>
    <dgm:pt modelId="{18F1E6A4-ABE7-4D35-9E5E-61F21D004C5F}" type="pres">
      <dgm:prSet presAssocID="{E9B9B157-525C-4F78-ABCF-3A5B1ECEB8CA}" presName="hierChild5" presStyleCnt="0"/>
      <dgm:spPr/>
    </dgm:pt>
    <dgm:pt modelId="{A8598CB6-6B9C-497B-82AC-2CF0B98AE612}" type="pres">
      <dgm:prSet presAssocID="{28AAEC7E-67F5-499E-BFD8-978263DA1684}" presName="hierChild5" presStyleCnt="0"/>
      <dgm:spPr/>
    </dgm:pt>
    <dgm:pt modelId="{4E16491E-418B-4ABD-95E8-EDF38ED1B2D5}" type="pres">
      <dgm:prSet presAssocID="{32F214F7-ADAE-4E2D-AF19-9F0A7E85DFFD}" presName="Name35" presStyleLbl="parChTrans1D4" presStyleIdx="51" presStyleCnt="53"/>
      <dgm:spPr/>
      <dgm:t>
        <a:bodyPr/>
        <a:lstStyle/>
        <a:p>
          <a:endParaRPr lang="fr-FR"/>
        </a:p>
      </dgm:t>
    </dgm:pt>
    <dgm:pt modelId="{13F3DE66-2C17-4BEF-BEAE-E4604A9963BD}" type="pres">
      <dgm:prSet presAssocID="{329E929E-F206-484A-B762-95A2FE4A8600}" presName="hierRoot2" presStyleCnt="0">
        <dgm:presLayoutVars>
          <dgm:hierBranch val="init"/>
        </dgm:presLayoutVars>
      </dgm:prSet>
      <dgm:spPr/>
    </dgm:pt>
    <dgm:pt modelId="{24508FC1-E1CB-4282-9F14-B4342EF5B777}" type="pres">
      <dgm:prSet presAssocID="{329E929E-F206-484A-B762-95A2FE4A8600}" presName="rootComposite" presStyleCnt="0"/>
      <dgm:spPr/>
    </dgm:pt>
    <dgm:pt modelId="{845148A9-3102-4234-AE49-5F163205C7BF}" type="pres">
      <dgm:prSet presAssocID="{329E929E-F206-484A-B762-95A2FE4A8600}" presName="rootText" presStyleLbl="node4" presStyleIdx="51" presStyleCnt="5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9241A8A-47C5-4F2E-BDE5-6EBF10B9A422}" type="pres">
      <dgm:prSet presAssocID="{329E929E-F206-484A-B762-95A2FE4A8600}" presName="rootConnector" presStyleLbl="node4" presStyleIdx="51" presStyleCnt="53"/>
      <dgm:spPr/>
      <dgm:t>
        <a:bodyPr/>
        <a:lstStyle/>
        <a:p>
          <a:endParaRPr lang="fr-FR"/>
        </a:p>
      </dgm:t>
    </dgm:pt>
    <dgm:pt modelId="{E2014F87-CBA5-4A2E-8CA4-8417D5B66433}" type="pres">
      <dgm:prSet presAssocID="{329E929E-F206-484A-B762-95A2FE4A8600}" presName="hierChild4" presStyleCnt="0"/>
      <dgm:spPr/>
    </dgm:pt>
    <dgm:pt modelId="{E56A0BAF-D562-471F-B8FC-C0561318006A}" type="pres">
      <dgm:prSet presAssocID="{3AED9EE7-854E-45FE-8839-41626716F13E}" presName="Name37" presStyleLbl="parChTrans1D4" presStyleIdx="52" presStyleCnt="53"/>
      <dgm:spPr/>
      <dgm:t>
        <a:bodyPr/>
        <a:lstStyle/>
        <a:p>
          <a:endParaRPr lang="fr-FR"/>
        </a:p>
      </dgm:t>
    </dgm:pt>
    <dgm:pt modelId="{DCD587B7-21F2-4F02-B278-0F21ADB053C8}" type="pres">
      <dgm:prSet presAssocID="{59793114-1D97-4128-BBC7-457F9B84C68C}" presName="hierRoot2" presStyleCnt="0">
        <dgm:presLayoutVars>
          <dgm:hierBranch val="init"/>
        </dgm:presLayoutVars>
      </dgm:prSet>
      <dgm:spPr/>
    </dgm:pt>
    <dgm:pt modelId="{533DEF57-6BAF-4121-9F86-FB1D0A8FBCB8}" type="pres">
      <dgm:prSet presAssocID="{59793114-1D97-4128-BBC7-457F9B84C68C}" presName="rootComposite" presStyleCnt="0"/>
      <dgm:spPr/>
    </dgm:pt>
    <dgm:pt modelId="{CD32A3F2-B016-4FA3-ADE0-F1303E355727}" type="pres">
      <dgm:prSet presAssocID="{59793114-1D97-4128-BBC7-457F9B84C68C}" presName="rootText" presStyleLbl="node4" presStyleIdx="52" presStyleCnt="5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A97DA79-D8A8-4207-9049-DE38766C4210}" type="pres">
      <dgm:prSet presAssocID="{59793114-1D97-4128-BBC7-457F9B84C68C}" presName="rootConnector" presStyleLbl="node4" presStyleIdx="52" presStyleCnt="53"/>
      <dgm:spPr/>
      <dgm:t>
        <a:bodyPr/>
        <a:lstStyle/>
        <a:p>
          <a:endParaRPr lang="fr-FR"/>
        </a:p>
      </dgm:t>
    </dgm:pt>
    <dgm:pt modelId="{88B46096-5C84-422F-AC7B-ADA5BFE17E7F}" type="pres">
      <dgm:prSet presAssocID="{59793114-1D97-4128-BBC7-457F9B84C68C}" presName="hierChild4" presStyleCnt="0"/>
      <dgm:spPr/>
    </dgm:pt>
    <dgm:pt modelId="{E01FDAD2-6348-484A-AC6F-A732CE6666BC}" type="pres">
      <dgm:prSet presAssocID="{59793114-1D97-4128-BBC7-457F9B84C68C}" presName="hierChild5" presStyleCnt="0"/>
      <dgm:spPr/>
    </dgm:pt>
    <dgm:pt modelId="{D2044CE8-16AC-4ACB-9E9C-DD00214DB456}" type="pres">
      <dgm:prSet presAssocID="{329E929E-F206-484A-B762-95A2FE4A8600}" presName="hierChild5" presStyleCnt="0"/>
      <dgm:spPr/>
    </dgm:pt>
    <dgm:pt modelId="{E765716E-7F8D-40CC-80F1-AFE6E17A1FE2}" type="pres">
      <dgm:prSet presAssocID="{BFA2570F-A6E4-4067-B327-B9BB20E42D44}" presName="hierChild5" presStyleCnt="0"/>
      <dgm:spPr/>
    </dgm:pt>
    <dgm:pt modelId="{5443FFB2-5A25-4707-9229-93ED4FEF352F}" type="pres">
      <dgm:prSet presAssocID="{6383691F-6813-4E9A-8C56-D83504580270}" presName="hierChild5" presStyleCnt="0"/>
      <dgm:spPr/>
    </dgm:pt>
    <dgm:pt modelId="{FDE3D060-7477-46C0-B025-BDC71AC6A5D5}" type="pres">
      <dgm:prSet presAssocID="{1F9CF13E-2D79-41D3-A9E7-B4D634F8922C}" presName="hierChild5" presStyleCnt="0"/>
      <dgm:spPr/>
    </dgm:pt>
    <dgm:pt modelId="{0E085AA2-52EA-4510-A6C9-D8772C0E8370}" type="pres">
      <dgm:prSet presAssocID="{63FAF3C4-BB9D-416E-A35D-3F1A6D4CF07D}" presName="hierChild5" presStyleCnt="0"/>
      <dgm:spPr/>
    </dgm:pt>
    <dgm:pt modelId="{EDCDBCB7-4903-4D88-A809-77774171B369}" type="pres">
      <dgm:prSet presAssocID="{6850D04F-2742-4B45-B243-B079B0522BD2}" presName="hierChild5" presStyleCnt="0"/>
      <dgm:spPr/>
    </dgm:pt>
    <dgm:pt modelId="{91FC93D9-CA6C-47EA-8BDF-D78AFF369419}" type="pres">
      <dgm:prSet presAssocID="{088DCBE8-A21E-4A1A-A81D-41DA4999756C}" presName="hierChild5" presStyleCnt="0"/>
      <dgm:spPr/>
    </dgm:pt>
    <dgm:pt modelId="{8A354571-325D-45C8-BC14-CFC8679B0B13}" type="pres">
      <dgm:prSet presAssocID="{384FB811-E092-45A4-8FC5-92B37C6B13D0}" presName="hierChild3" presStyleCnt="0"/>
      <dgm:spPr/>
    </dgm:pt>
  </dgm:ptLst>
  <dgm:cxnLst>
    <dgm:cxn modelId="{2782543B-B4FA-46E0-9141-4376B8D12EBA}" type="presOf" srcId="{09003FB5-FCD4-4200-8C02-30A10E36F67B}" destId="{70991A35-6ED4-43A2-994D-812AA41DCC3B}" srcOrd="1" destOrd="0" presId="urn:microsoft.com/office/officeart/2005/8/layout/orgChart1"/>
    <dgm:cxn modelId="{C7783BC0-7129-4D0B-8EBD-BFBE07DF1F32}" type="presOf" srcId="{088DCBE8-A21E-4A1A-A81D-41DA4999756C}" destId="{93A55659-5C8D-4677-9E57-2246FC2FD217}" srcOrd="1" destOrd="0" presId="urn:microsoft.com/office/officeart/2005/8/layout/orgChart1"/>
    <dgm:cxn modelId="{3C6DA9AD-1913-47DA-B043-5F7BCD5A84CB}" srcId="{28E8B570-11CB-4A65-ABB9-BA927E3C6D1E}" destId="{CC614668-A11D-4268-84FA-3AE752E6E31E}" srcOrd="0" destOrd="0" parTransId="{846FBB0A-3B42-4269-ABAD-5954DAA6B1B1}" sibTransId="{3EF766A9-E161-4566-B450-546265D52F37}"/>
    <dgm:cxn modelId="{D1310C84-87C9-44DC-B9AC-86C33A06CD64}" srcId="{9F36FCB5-644E-4B8C-9445-DC451EF99927}" destId="{3B9F51B5-41E2-4481-B9BE-BEFB572EE2DC}" srcOrd="1" destOrd="0" parTransId="{FAD69373-EB5A-4BEA-B141-6BC5EE52D30A}" sibTransId="{844708E7-585F-43CD-A6FB-BF5B6F487BE7}"/>
    <dgm:cxn modelId="{5DEE5ED1-2D3F-40B2-9C68-A6D4C4668633}" type="presOf" srcId="{FAD69373-EB5A-4BEA-B141-6BC5EE52D30A}" destId="{398EAAF0-99B7-402F-95E8-BF0DEAAB517C}" srcOrd="0" destOrd="0" presId="urn:microsoft.com/office/officeart/2005/8/layout/orgChart1"/>
    <dgm:cxn modelId="{A4C728EB-081B-49E1-AC56-39F414BA5C5D}" type="presOf" srcId="{FF7F3587-F686-42FB-90E5-B566DE0476A7}" destId="{3D8F4F29-F5BE-4E8F-8C6B-395151EA6D39}" srcOrd="0" destOrd="0" presId="urn:microsoft.com/office/officeart/2005/8/layout/orgChart1"/>
    <dgm:cxn modelId="{7A8AF5BC-2EAF-4B8C-A5AC-77D955CE8E2D}" type="presOf" srcId="{75DA5D3E-B0C4-452F-9F38-47628400F5DB}" destId="{8E68E4EF-ABFC-4CA5-8233-12BB6D4CD4B6}" srcOrd="0" destOrd="0" presId="urn:microsoft.com/office/officeart/2005/8/layout/orgChart1"/>
    <dgm:cxn modelId="{85A04CFB-C295-4F8C-B8CC-AF6BC8429FCF}" type="presOf" srcId="{4A646E66-325E-4791-B4D4-5D79CB754F91}" destId="{1393076E-A99A-4BF2-BBA6-6B67877CFCC4}" srcOrd="1" destOrd="0" presId="urn:microsoft.com/office/officeart/2005/8/layout/orgChart1"/>
    <dgm:cxn modelId="{685773DC-02CF-4C6F-A253-2F8C26374C54}" srcId="{CC25F5B5-DC86-426D-8E80-A6FDE8E2721B}" destId="{4A646E66-325E-4791-B4D4-5D79CB754F91}" srcOrd="2" destOrd="0" parTransId="{4AE62A39-2179-4BD2-940F-109F2A0A201C}" sibTransId="{A81F4A23-9B44-4DF1-BF74-C8E672C6D7D9}"/>
    <dgm:cxn modelId="{0A71F125-6896-4D6A-9042-0224AB055794}" type="presOf" srcId="{C9B89184-E6F6-480D-A2EF-564148CAEC12}" destId="{A39E242E-8567-40E4-A7FA-6785BF4DD2D1}" srcOrd="0" destOrd="0" presId="urn:microsoft.com/office/officeart/2005/8/layout/orgChart1"/>
    <dgm:cxn modelId="{4FB1AAF3-9B93-4E23-9FE0-93A3812C9271}" srcId="{088DCBE8-A21E-4A1A-A81D-41DA4999756C}" destId="{6850D04F-2742-4B45-B243-B079B0522BD2}" srcOrd="0" destOrd="0" parTransId="{3CFC57D6-DD1C-471C-BD18-A6A54841C754}" sibTransId="{5776B9D6-41A8-4B15-B1EC-B4F324FF4524}"/>
    <dgm:cxn modelId="{594A593C-45DF-4385-A0AF-6E35E1CADC15}" type="presOf" srcId="{6B3202F9-9569-4159-B093-F7DF97DFA0EB}" destId="{619A87D4-9006-4FE4-A26C-00B925A015FA}" srcOrd="0" destOrd="0" presId="urn:microsoft.com/office/officeart/2005/8/layout/orgChart1"/>
    <dgm:cxn modelId="{5D57BF32-F2F4-4EE2-B4BB-AB66AD956C5D}" type="presOf" srcId="{63FAF3C4-BB9D-416E-A35D-3F1A6D4CF07D}" destId="{A60C5A6C-BC1A-4D86-BD2C-BDDBC1A029A2}" srcOrd="0" destOrd="0" presId="urn:microsoft.com/office/officeart/2005/8/layout/orgChart1"/>
    <dgm:cxn modelId="{DDA18D6A-4ACE-4FD4-A84B-5F8A47679691}" type="presOf" srcId="{85C91C7D-4593-40EB-9298-FDEEE639A24E}" destId="{A99F49F4-8CF8-4E31-A551-B68BEA99BCB8}" srcOrd="0" destOrd="0" presId="urn:microsoft.com/office/officeart/2005/8/layout/orgChart1"/>
    <dgm:cxn modelId="{71D13F1B-E9A0-4329-87A9-1DDA5C94ED79}" type="presOf" srcId="{CB547E1A-A858-47DA-B9AB-B08E28C50F7A}" destId="{8400622B-AC16-4F3C-9547-44120A38E64C}" srcOrd="1" destOrd="0" presId="urn:microsoft.com/office/officeart/2005/8/layout/orgChart1"/>
    <dgm:cxn modelId="{867B71DE-40CB-4988-A1BD-623B11A0AC2A}" type="presOf" srcId="{E8961541-AF5E-4636-9A46-1A3C313B7DFD}" destId="{B7BA9270-93C9-42D1-8ED6-FB1AF1C6E33C}" srcOrd="0" destOrd="0" presId="urn:microsoft.com/office/officeart/2005/8/layout/orgChart1"/>
    <dgm:cxn modelId="{DC15A829-A43A-40BC-B449-68AD2CE217C5}" type="presOf" srcId="{28E8B570-11CB-4A65-ABB9-BA927E3C6D1E}" destId="{FDB3D4E3-F536-4BC5-91F6-CF19796D7E86}" srcOrd="0" destOrd="0" presId="urn:microsoft.com/office/officeart/2005/8/layout/orgChart1"/>
    <dgm:cxn modelId="{2C7B490C-5550-460A-B173-484574E18058}" type="presOf" srcId="{497C4483-27E7-47AE-929F-6B997AB47191}" destId="{A74D11A2-5ECE-42EE-BC8C-F53E1940A089}" srcOrd="0" destOrd="0" presId="urn:microsoft.com/office/officeart/2005/8/layout/orgChart1"/>
    <dgm:cxn modelId="{86048A36-B6A6-45E0-8452-CC27357462DC}" srcId="{304CFA96-F237-4E20-ADE3-26DFDEFA0DA1}" destId="{497C4483-27E7-47AE-929F-6B997AB47191}" srcOrd="0" destOrd="0" parTransId="{BA73D8E3-0A85-46CC-853A-9E0EFD26AF87}" sibTransId="{46EEAF99-07F3-4441-99C6-36C15F39848C}"/>
    <dgm:cxn modelId="{74EC1F4A-EDA5-420B-BB35-3E5D414F0418}" type="presOf" srcId="{7C415054-C4F7-41CB-B86D-2A0BD4183260}" destId="{4FECA6EE-69AC-49FF-9FE6-D4B45C34033A}" srcOrd="0" destOrd="0" presId="urn:microsoft.com/office/officeart/2005/8/layout/orgChart1"/>
    <dgm:cxn modelId="{6E521F05-C869-4023-B34A-85A1D8BE5461}" type="presOf" srcId="{1F9CF13E-2D79-41D3-A9E7-B4D634F8922C}" destId="{B59BFA34-DAF5-4F0A-AE74-030D4C6A43B6}" srcOrd="0" destOrd="0" presId="urn:microsoft.com/office/officeart/2005/8/layout/orgChart1"/>
    <dgm:cxn modelId="{B54BBA16-C090-4539-96C8-1A7D728DBD93}" type="presOf" srcId="{D78E9D63-2BCF-4636-A860-BB27D44EE5D1}" destId="{B98A4464-AE0B-4755-B36C-633B838837F6}" srcOrd="1" destOrd="0" presId="urn:microsoft.com/office/officeart/2005/8/layout/orgChart1"/>
    <dgm:cxn modelId="{BFA67987-3C11-4880-B385-32D452F91DE6}" type="presOf" srcId="{C202E878-379E-4110-BD42-24D7A66C5152}" destId="{AB645A69-8D46-4421-9290-4DC14ED1846A}" srcOrd="0" destOrd="0" presId="urn:microsoft.com/office/officeart/2005/8/layout/orgChart1"/>
    <dgm:cxn modelId="{565C7413-4809-48E3-A20C-7AC8B4643380}" srcId="{09003FB5-FCD4-4200-8C02-30A10E36F67B}" destId="{E6622407-336C-4E63-874A-A5888AB9D84E}" srcOrd="0" destOrd="0" parTransId="{6F2192DB-5C15-40D6-B185-BF8A443EC557}" sibTransId="{2E521A83-E841-43B4-8532-4F633B7F80EB}"/>
    <dgm:cxn modelId="{C80D8AB0-6B26-431C-8E8F-E1A5901A6262}" type="presOf" srcId="{A9A9E556-543A-4F9F-B5F5-77E862253F60}" destId="{46EC887A-DB41-423C-A49D-2492885B8FD1}" srcOrd="1" destOrd="0" presId="urn:microsoft.com/office/officeart/2005/8/layout/orgChart1"/>
    <dgm:cxn modelId="{7F935072-615C-42B3-B1D8-CD027BA25E8C}" type="presOf" srcId="{A2D665F2-4CA9-4AC4-937D-0BC0EC34A619}" destId="{69006E5F-ED75-4D26-AB35-6A531AE98BBA}" srcOrd="0" destOrd="0" presId="urn:microsoft.com/office/officeart/2005/8/layout/orgChart1"/>
    <dgm:cxn modelId="{BD59F7C7-C243-433F-B501-E8B4A7846CA0}" type="presOf" srcId="{3CFC57D6-DD1C-471C-BD18-A6A54841C754}" destId="{82077B75-556A-4C3D-AB4D-CE761D11F7EC}" srcOrd="0" destOrd="0" presId="urn:microsoft.com/office/officeart/2005/8/layout/orgChart1"/>
    <dgm:cxn modelId="{1CA01163-D4A8-4483-B6E9-C8FF4B0B19C4}" type="presOf" srcId="{7888D22B-1CA0-4200-9C99-2F9B6AB15FEA}" destId="{721F5304-B33C-4D67-913F-144108AED91B}" srcOrd="0" destOrd="0" presId="urn:microsoft.com/office/officeart/2005/8/layout/orgChart1"/>
    <dgm:cxn modelId="{8F007CCC-BD69-4F57-BB69-BD34BC4BBB7A}" type="presOf" srcId="{7B38F779-7113-4DD0-8CE4-3898C268FF16}" destId="{4587C2C5-6935-463F-B6F4-214F734D84BC}" srcOrd="0" destOrd="0" presId="urn:microsoft.com/office/officeart/2005/8/layout/orgChart1"/>
    <dgm:cxn modelId="{1E601AC5-D02D-436B-8A9D-0B970B82B21D}" type="presOf" srcId="{9F36FCB5-644E-4B8C-9445-DC451EF99927}" destId="{9543D05B-4E2A-451F-933B-3DBC729D4F93}" srcOrd="1" destOrd="0" presId="urn:microsoft.com/office/officeart/2005/8/layout/orgChart1"/>
    <dgm:cxn modelId="{81232630-1AAB-42C0-AA88-4FF45162634A}" srcId="{BFA2570F-A6E4-4067-B327-B9BB20E42D44}" destId="{759DD761-CAE2-4820-B055-3618D033C080}" srcOrd="3" destOrd="0" parTransId="{6A00FEB7-9C7F-4592-9EB9-411EF9DF6514}" sibTransId="{C2153ECD-F51D-4C4E-89E2-B4DD80DC6912}"/>
    <dgm:cxn modelId="{785D1F4F-5C7F-4921-985F-0E609C0F5700}" type="presOf" srcId="{3B9F51B5-41E2-4481-B9BE-BEFB572EE2DC}" destId="{DE326AC9-4C4B-4A10-9FAD-2DBB09844C6B}" srcOrd="0" destOrd="0" presId="urn:microsoft.com/office/officeart/2005/8/layout/orgChart1"/>
    <dgm:cxn modelId="{771A0543-AF07-4DB1-99F7-993C1AF072A4}" type="presOf" srcId="{453A0E1E-BF2D-4944-A0C3-599581C6920E}" destId="{4DF75B1D-6970-417D-9506-6F05C199BB77}" srcOrd="0" destOrd="0" presId="urn:microsoft.com/office/officeart/2005/8/layout/orgChart1"/>
    <dgm:cxn modelId="{4F40CE3E-E03C-4C9E-B2CF-EA73401C3F46}" type="presOf" srcId="{99781827-7CFE-4468-98B2-962A002A97C4}" destId="{00A268D2-D938-45F5-BB19-167E7480ADDD}" srcOrd="1" destOrd="0" presId="urn:microsoft.com/office/officeart/2005/8/layout/orgChart1"/>
    <dgm:cxn modelId="{DBB29EF5-F6C7-4FDB-B3A5-CDEED96EA47C}" type="presOf" srcId="{0F249D0D-B2A2-4691-9621-06CC17845E1A}" destId="{633ED995-0444-4C8C-8216-95F1B70C74F0}" srcOrd="0" destOrd="0" presId="urn:microsoft.com/office/officeart/2005/8/layout/orgChart1"/>
    <dgm:cxn modelId="{A9872BED-7FFD-428E-A205-D132FD35FE3D}" type="presOf" srcId="{6850D04F-2742-4B45-B243-B079B0522BD2}" destId="{E702A5FD-C4F0-455E-B665-191715F776E0}" srcOrd="0" destOrd="0" presId="urn:microsoft.com/office/officeart/2005/8/layout/orgChart1"/>
    <dgm:cxn modelId="{21A4D73D-B81A-4254-B840-495AD1208374}" srcId="{329E929E-F206-484A-B762-95A2FE4A8600}" destId="{59793114-1D97-4128-BBC7-457F9B84C68C}" srcOrd="0" destOrd="0" parTransId="{3AED9EE7-854E-45FE-8839-41626716F13E}" sibTransId="{5587173E-6D6F-4F99-9F10-0929FBDB3A88}"/>
    <dgm:cxn modelId="{24D779F7-0B39-4772-925F-67C303C28F7C}" type="presOf" srcId="{58B560E3-83A0-439A-9109-257BE3AB8556}" destId="{A2429E19-22A6-458F-9EAA-E174AEFC10C6}" srcOrd="0" destOrd="0" presId="urn:microsoft.com/office/officeart/2005/8/layout/orgChart1"/>
    <dgm:cxn modelId="{E4D497DA-EA8F-466C-8087-219A5D054D57}" type="presOf" srcId="{FB7AEF41-448E-487A-9EA5-2284311D7AF1}" destId="{163CCAC2-9283-4847-92AA-0CF7401B8A2E}" srcOrd="0" destOrd="0" presId="urn:microsoft.com/office/officeart/2005/8/layout/orgChart1"/>
    <dgm:cxn modelId="{96B94F40-B094-4EAC-A85C-3A801D7E8EDB}" srcId="{CC25F5B5-DC86-426D-8E80-A6FDE8E2721B}" destId="{2C6411BA-21C8-4489-B0BC-DFA8B3FCC7CF}" srcOrd="0" destOrd="0" parTransId="{5FC4FDBE-1FC3-4A3E-B20F-7D8B07B2A8AE}" sibTransId="{BB122356-E3D1-43EC-B9CE-C13DBE94BEE0}"/>
    <dgm:cxn modelId="{E93CAD70-CF53-4E4C-8F2D-713242E23733}" type="presOf" srcId="{43C3AC3D-B98C-4F46-91E0-669B02D9A15A}" destId="{C52F72D4-0997-44EA-8611-22BE4882DA9E}" srcOrd="1" destOrd="0" presId="urn:microsoft.com/office/officeart/2005/8/layout/orgChart1"/>
    <dgm:cxn modelId="{0667B5F2-97F2-4931-8E98-AE60F5B1EFE4}" type="presOf" srcId="{CE6416F2-7D2C-443C-81F3-AA628889461F}" destId="{94321C9C-7842-4560-B11C-0F1916DC8950}" srcOrd="1" destOrd="0" presId="urn:microsoft.com/office/officeart/2005/8/layout/orgChart1"/>
    <dgm:cxn modelId="{D0533453-0E3D-4656-93FD-B08405CEDD29}" srcId="{FB7AEF41-448E-487A-9EA5-2284311D7AF1}" destId="{BF5B4434-3093-4E70-AB6B-7FE2D8C15FDD}" srcOrd="0" destOrd="0" parTransId="{DF97BDA8-1CCE-4913-AF9E-3BFBFAA92932}" sibTransId="{63EB28E4-6D59-4278-87B2-8C153ADC6857}"/>
    <dgm:cxn modelId="{2387FB07-9C88-49F3-841A-D87AF17C6EC1}" type="presOf" srcId="{FB1815F2-6079-42E0-847A-5770DF0A4A0C}" destId="{0867EAA7-D06C-461A-8442-52E44A3FA4F5}" srcOrd="0" destOrd="0" presId="urn:microsoft.com/office/officeart/2005/8/layout/orgChart1"/>
    <dgm:cxn modelId="{30894C26-9AA9-46F3-882C-CCECE5A4299F}" type="presOf" srcId="{895C6E04-F722-4853-947F-8F2B19CE5576}" destId="{D79E5AE8-F222-4C73-AC45-D5E30B48437A}" srcOrd="0" destOrd="0" presId="urn:microsoft.com/office/officeart/2005/8/layout/orgChart1"/>
    <dgm:cxn modelId="{79A40C49-77BC-4EEF-9C19-BAB6D675F6DE}" type="presOf" srcId="{F9CAB08A-9197-4022-9A7F-89AEC98E7A37}" destId="{CB6D4B59-F933-4520-BB6A-4FFDA6D09FC1}" srcOrd="0" destOrd="0" presId="urn:microsoft.com/office/officeart/2005/8/layout/orgChart1"/>
    <dgm:cxn modelId="{DBBC0C00-F712-4DD0-B1EA-E387ABE5270E}" type="presOf" srcId="{358667D5-9489-4F05-8670-2818E8DF368A}" destId="{DDC9C674-2086-488F-8C0F-B50F9D1B38D8}" srcOrd="0" destOrd="0" presId="urn:microsoft.com/office/officeart/2005/8/layout/orgChart1"/>
    <dgm:cxn modelId="{AE437C49-AF9F-4B9E-B567-290CD2E03E7D}" type="presOf" srcId="{6850D04F-2742-4B45-B243-B079B0522BD2}" destId="{C2192305-70A4-42FE-A962-AB999D44F761}" srcOrd="1" destOrd="0" presId="urn:microsoft.com/office/officeart/2005/8/layout/orgChart1"/>
    <dgm:cxn modelId="{6F35897D-4364-4C03-A4BD-124DB1BA7A82}" srcId="{384FB811-E092-45A4-8FC5-92B37C6B13D0}" destId="{088DCBE8-A21E-4A1A-A81D-41DA4999756C}" srcOrd="0" destOrd="0" parTransId="{61127641-4CB1-45C3-BDD3-3FB2E29C891D}" sibTransId="{FF1CA5F5-FF7A-43B6-829A-295F6769D6AE}"/>
    <dgm:cxn modelId="{5FF93F5D-EC6C-4BD8-9E6C-2ABAE35E0833}" type="presOf" srcId="{3B52E028-6963-4D67-BE3E-E6D8C93BE6A7}" destId="{9BE9ABA9-6B8E-4A88-AAB2-95F8940ED44A}" srcOrd="0" destOrd="0" presId="urn:microsoft.com/office/officeart/2005/8/layout/orgChart1"/>
    <dgm:cxn modelId="{B87CAD7C-5187-4753-879D-1FDB4682D259}" type="presOf" srcId="{28AAEC7E-67F5-499E-BFD8-978263DA1684}" destId="{A04FDE28-CFC3-4C28-A9CF-B4FB97EACD2A}" srcOrd="1" destOrd="0" presId="urn:microsoft.com/office/officeart/2005/8/layout/orgChart1"/>
    <dgm:cxn modelId="{305D880A-6D1B-4540-82C7-A343540E65D1}" type="presOf" srcId="{8B4ED992-2176-4026-A1FF-BB78C8973145}" destId="{D86D9DCC-514E-4494-B77D-BFA184EC0F3C}" srcOrd="0" destOrd="0" presId="urn:microsoft.com/office/officeart/2005/8/layout/orgChart1"/>
    <dgm:cxn modelId="{7EB9274F-E82C-44DE-B028-D885037F5E4C}" type="presOf" srcId="{E9B9B157-525C-4F78-ABCF-3A5B1ECEB8CA}" destId="{5518C96B-1A9B-4E23-A695-849B500CDDE6}" srcOrd="1" destOrd="0" presId="urn:microsoft.com/office/officeart/2005/8/layout/orgChart1"/>
    <dgm:cxn modelId="{584D0A2D-0E88-4EE4-A8D6-17E220E52DD4}" type="presOf" srcId="{304CFA96-F237-4E20-ADE3-26DFDEFA0DA1}" destId="{14750652-6512-4EFF-8785-47C4A598DAF5}" srcOrd="1" destOrd="0" presId="urn:microsoft.com/office/officeart/2005/8/layout/orgChart1"/>
    <dgm:cxn modelId="{010D6A85-6FDB-4129-88A5-4E95C69D78DA}" srcId="{11B4FF89-B552-4294-83F7-8BE578E3AA85}" destId="{2BC2EF7B-6353-4F47-834D-093B35368328}" srcOrd="1" destOrd="0" parTransId="{7906B1EC-8508-4F5C-B465-7F8D2A75F911}" sibTransId="{B640029F-4412-4ED7-9765-383ADDCC755F}"/>
    <dgm:cxn modelId="{3AD79502-8CEF-4478-9507-D12EC5CBA947}" type="presOf" srcId="{43F192DA-C41C-49AF-89BC-E6FCEAEFEAED}" destId="{76A72C27-BA91-4476-AA98-8AA724440F95}" srcOrd="1" destOrd="0" presId="urn:microsoft.com/office/officeart/2005/8/layout/orgChart1"/>
    <dgm:cxn modelId="{37F02D71-2861-4BAF-B4B6-A00BF503A15A}" srcId="{28AAEC7E-67F5-499E-BFD8-978263DA1684}" destId="{A719FE3A-A7AC-4549-80CB-50B9D6B015A5}" srcOrd="0" destOrd="0" parTransId="{68C29A2B-4811-4EFE-BBD2-A7807C842E7A}" sibTransId="{8FAD4CAB-6477-4347-A9DF-2C08911F3AD9}"/>
    <dgm:cxn modelId="{ADBF1FC3-7B91-4C65-8746-6A48A1D75703}" type="presOf" srcId="{BA9D3F93-9AE3-4082-B2A6-6C08010DCC2E}" destId="{F08E9A28-F0A1-4FF4-8955-F00146289D17}" srcOrd="0" destOrd="0" presId="urn:microsoft.com/office/officeart/2005/8/layout/orgChart1"/>
    <dgm:cxn modelId="{F894E2E9-196A-48DD-9174-4BB0246D1353}" type="presOf" srcId="{4AE62A39-2179-4BD2-940F-109F2A0A201C}" destId="{6866CF31-125D-4CA8-A60C-EE209D22AD16}" srcOrd="0" destOrd="0" presId="urn:microsoft.com/office/officeart/2005/8/layout/orgChart1"/>
    <dgm:cxn modelId="{D09433B9-316E-4C44-A982-6BDB63018BA7}" type="presOf" srcId="{358667D5-9489-4F05-8670-2818E8DF368A}" destId="{25FAE13A-8E81-42D0-AF0C-AE3C3AB7DDB0}" srcOrd="1" destOrd="0" presId="urn:microsoft.com/office/officeart/2005/8/layout/orgChart1"/>
    <dgm:cxn modelId="{E5313B73-0A9C-4AFD-BA96-00252C0D6E04}" type="presOf" srcId="{A9A9E556-543A-4F9F-B5F5-77E862253F60}" destId="{6AB38F05-6779-4E36-B6E2-87DB51CF793F}" srcOrd="0" destOrd="0" presId="urn:microsoft.com/office/officeart/2005/8/layout/orgChart1"/>
    <dgm:cxn modelId="{38AB5066-B676-4798-B0F1-3E39EC377550}" type="presOf" srcId="{2BC2EF7B-6353-4F47-834D-093B35368328}" destId="{ECF161A5-096E-4977-BFBD-5A8C0B1A0ED1}" srcOrd="1" destOrd="0" presId="urn:microsoft.com/office/officeart/2005/8/layout/orgChart1"/>
    <dgm:cxn modelId="{E135557C-387E-48DD-A7B2-F41B14125682}" type="presOf" srcId="{3D8761C5-57D3-4B1D-97E1-61588C4D30A5}" destId="{A7CB4B49-D4F7-47C1-94BE-3C0CB9E4B0CB}" srcOrd="1" destOrd="0" presId="urn:microsoft.com/office/officeart/2005/8/layout/orgChart1"/>
    <dgm:cxn modelId="{A783B3BC-0F0D-4547-ACD7-712FEBC36C96}" type="presOf" srcId="{3CFBEE7F-66BE-4314-B415-E625487A6D57}" destId="{D8E6A2F0-4DA5-4E8E-84FC-2BC5A9A295F1}" srcOrd="0" destOrd="0" presId="urn:microsoft.com/office/officeart/2005/8/layout/orgChart1"/>
    <dgm:cxn modelId="{EF015899-5DFA-407B-AAE1-DA9459582F25}" type="presOf" srcId="{A719FE3A-A7AC-4549-80CB-50B9D6B015A5}" destId="{C4924985-A8C5-4E1C-8A13-C35C5F3C8D68}" srcOrd="1" destOrd="0" presId="urn:microsoft.com/office/officeart/2005/8/layout/orgChart1"/>
    <dgm:cxn modelId="{54A11EC1-5D66-41FF-B526-8E003C1F15EB}" type="presOf" srcId="{CC614668-A11D-4268-84FA-3AE752E6E31E}" destId="{18C504BF-800B-47C8-9E64-637668DF2294}" srcOrd="0" destOrd="0" presId="urn:microsoft.com/office/officeart/2005/8/layout/orgChart1"/>
    <dgm:cxn modelId="{4D0F6BE7-4FB7-4215-AF67-41BA631E7CD1}" type="presOf" srcId="{5FC4FDBE-1FC3-4A3E-B20F-7D8B07B2A8AE}" destId="{8FD48BC3-B995-4632-A868-4BC68071A09B}" srcOrd="0" destOrd="0" presId="urn:microsoft.com/office/officeart/2005/8/layout/orgChart1"/>
    <dgm:cxn modelId="{F006F966-565E-4473-A4F8-AECB9EFCA36A}" type="presOf" srcId="{B79DE4CA-DBE1-4CF7-B944-F036169D39B1}" destId="{D96405DD-1940-4F58-A5D7-3CFBC85C903C}" srcOrd="0" destOrd="0" presId="urn:microsoft.com/office/officeart/2005/8/layout/orgChart1"/>
    <dgm:cxn modelId="{8FFFCC85-161F-4978-8691-24542937DE25}" srcId="{30FF497C-99FE-4BE2-A086-775C79748867}" destId="{3720028B-51AC-4D8B-9316-A0B690AE306B}" srcOrd="0" destOrd="0" parTransId="{453A0E1E-BF2D-4944-A0C3-599581C6920E}" sibTransId="{9B42D7A2-4993-49D1-ADB3-FF2134C272BC}"/>
    <dgm:cxn modelId="{3044424A-EEBA-49BD-8027-114B88EA8E17}" srcId="{759DD761-CAE2-4820-B055-3618D033C080}" destId="{58B560E3-83A0-439A-9109-257BE3AB8556}" srcOrd="4" destOrd="0" parTransId="{DE78DA5D-585B-4908-8F6E-9315687143E4}" sibTransId="{B88A7F1E-736C-459E-9265-F2EB2F547010}"/>
    <dgm:cxn modelId="{C30903A2-C78A-420C-A918-98570843434E}" type="presOf" srcId="{F56D4374-D5EE-4EB9-8335-D8C762E6750B}" destId="{86807E8E-381C-4A17-99BA-63100F65F3E3}" srcOrd="0" destOrd="0" presId="urn:microsoft.com/office/officeart/2005/8/layout/orgChart1"/>
    <dgm:cxn modelId="{F3C17EAA-09DA-4F2B-B317-0D63EE1FA05E}" type="presOf" srcId="{C37AD561-4333-4EFE-B0A3-654E2E7E93A9}" destId="{C13F5AD8-0A86-4A95-8631-0FFFD568F303}" srcOrd="0" destOrd="0" presId="urn:microsoft.com/office/officeart/2005/8/layout/orgChart1"/>
    <dgm:cxn modelId="{E5BB0EE6-280B-47E8-A10E-59CD9BDED9AC}" type="presOf" srcId="{8DF029E6-DFCC-4C98-9530-79D91FB87E65}" destId="{F79464CE-EF01-4873-8AEA-A049B198724C}" srcOrd="0" destOrd="0" presId="urn:microsoft.com/office/officeart/2005/8/layout/orgChart1"/>
    <dgm:cxn modelId="{67D7B6EA-D6DE-405C-8301-83F7AF77C2DE}" srcId="{28E8B570-11CB-4A65-ABB9-BA927E3C6D1E}" destId="{CE6416F2-7D2C-443C-81F3-AA628889461F}" srcOrd="3" destOrd="0" parTransId="{CFC4BDDE-C090-47E2-BCDE-8B036AF9CF1E}" sibTransId="{5B5AE54A-81C2-4C14-BEBE-CF233B7EFC2B}"/>
    <dgm:cxn modelId="{30C25358-15CA-4D68-8EDC-79BC1ACB228B}" type="presOf" srcId="{759DD761-CAE2-4820-B055-3618D033C080}" destId="{A2FC1998-15CE-418A-9536-3DD004C77790}" srcOrd="1" destOrd="0" presId="urn:microsoft.com/office/officeart/2005/8/layout/orgChart1"/>
    <dgm:cxn modelId="{53A22E3A-35DC-4114-9F08-8C45A1391FCA}" srcId="{CC25F5B5-DC86-426D-8E80-A6FDE8E2721B}" destId="{75DA5D3E-B0C4-452F-9F38-47628400F5DB}" srcOrd="1" destOrd="0" parTransId="{8DF029E6-DFCC-4C98-9530-79D91FB87E65}" sibTransId="{CE3D4628-6BD5-449B-AA6E-7042FD7915ED}"/>
    <dgm:cxn modelId="{D7398032-3496-43B7-AD59-1D5E19B6F692}" type="presOf" srcId="{EA1D9E63-C617-4D57-B993-09B47B76D707}" destId="{460EE5A9-5A7D-46C4-9B02-624FEAA7EC66}" srcOrd="0" destOrd="0" presId="urn:microsoft.com/office/officeart/2005/8/layout/orgChart1"/>
    <dgm:cxn modelId="{26504AA9-7015-45DF-B78C-8627619273FC}" type="presOf" srcId="{497C4483-27E7-47AE-929F-6B997AB47191}" destId="{7B1E11CB-9F29-49BA-85F5-DC5E13873EC9}" srcOrd="1" destOrd="0" presId="urn:microsoft.com/office/officeart/2005/8/layout/orgChart1"/>
    <dgm:cxn modelId="{0229D5C1-7017-44F2-8045-2C27BF596FFA}" srcId="{BFA2570F-A6E4-4067-B327-B9BB20E42D44}" destId="{329E929E-F206-484A-B762-95A2FE4A8600}" srcOrd="6" destOrd="0" parTransId="{32F214F7-ADAE-4E2D-AF19-9F0A7E85DFFD}" sibTransId="{105BF7B2-F1DD-4AA4-90E0-4D03E494A3A7}"/>
    <dgm:cxn modelId="{DB16DBDC-62F6-4D9E-84ED-28C73F60E661}" type="presOf" srcId="{72EE4968-238A-454A-B733-84FBA895068E}" destId="{299C9154-B686-49FC-8AFC-44D3D6807595}" srcOrd="0" destOrd="0" presId="urn:microsoft.com/office/officeart/2005/8/layout/orgChart1"/>
    <dgm:cxn modelId="{A60245B4-97CE-4E67-98C2-3C421EA59770}" srcId="{10CEE071-F596-4481-9D87-72517C286434}" destId="{F9CAB08A-9197-4022-9A7F-89AEC98E7A37}" srcOrd="1" destOrd="0" parTransId="{2622BBCE-1CBD-4E70-9C10-56A185E32A50}" sibTransId="{CA2862F7-774C-48C7-AD2A-8719109BA25D}"/>
    <dgm:cxn modelId="{00636352-B08E-430F-B4A2-43642965E089}" srcId="{30FF497C-99FE-4BE2-A086-775C79748867}" destId="{304CFA96-F237-4E20-ADE3-26DFDEFA0DA1}" srcOrd="2" destOrd="0" parTransId="{FF3010A5-363B-4DBA-82CB-99B9B51CC750}" sibTransId="{54888736-1C36-4DBE-99CF-090BF2D8D304}"/>
    <dgm:cxn modelId="{15A5A46D-7345-4220-85CD-59C0C51BAF0E}" type="presOf" srcId="{E9B9B157-525C-4F78-ABCF-3A5B1ECEB8CA}" destId="{8606EEA5-D58F-4FE7-ACF1-5F6E4C12ECAC}" srcOrd="0" destOrd="0" presId="urn:microsoft.com/office/officeart/2005/8/layout/orgChart1"/>
    <dgm:cxn modelId="{4BB58DB4-D7AC-4E6B-9353-4053C4DF8491}" type="presOf" srcId="{6F1F4CEE-48A5-4AF4-AF8A-047BFEC48E4A}" destId="{C104F2C6-51DA-4558-ABEB-DBCE09551285}" srcOrd="0" destOrd="0" presId="urn:microsoft.com/office/officeart/2005/8/layout/orgChart1"/>
    <dgm:cxn modelId="{AD2A741D-B7F3-4C24-9BDD-4E63E39C6C05}" type="presOf" srcId="{E6622407-336C-4E63-874A-A5888AB9D84E}" destId="{5DA43977-5248-4181-A290-BBA2D211B307}" srcOrd="1" destOrd="0" presId="urn:microsoft.com/office/officeart/2005/8/layout/orgChart1"/>
    <dgm:cxn modelId="{D6048C90-9C5E-4920-B2E0-C8A0DCEBE9DC}" type="presOf" srcId="{BFA2570F-A6E4-4067-B327-B9BB20E42D44}" destId="{29CCE99B-2E9B-46EF-A3E4-C1C577E57D30}" srcOrd="1" destOrd="0" presId="urn:microsoft.com/office/officeart/2005/8/layout/orgChart1"/>
    <dgm:cxn modelId="{0F822A46-55E9-4D43-9733-D91BF48163A8}" srcId="{CC614668-A11D-4268-84FA-3AE752E6E31E}" destId="{82898A56-1ADF-499F-8F5D-FC917C2858EA}" srcOrd="0" destOrd="0" parTransId="{7C415054-C4F7-41CB-B86D-2A0BD4183260}" sibTransId="{A95F8327-2C17-4238-94D0-AAAD6512477A}"/>
    <dgm:cxn modelId="{8321AAB6-489D-45C3-B058-A96FE3502FC1}" type="presOf" srcId="{31F6776F-886B-47AE-A456-24C7B09C8BC1}" destId="{A87B9284-B7E7-45BF-A181-E826EC978557}" srcOrd="0" destOrd="0" presId="urn:microsoft.com/office/officeart/2005/8/layout/orgChart1"/>
    <dgm:cxn modelId="{E99638E1-8CD6-48E2-9A67-3B719C052531}" srcId="{28E8B570-11CB-4A65-ABB9-BA927E3C6D1E}" destId="{E8961541-AF5E-4636-9A46-1A3C313B7DFD}" srcOrd="7" destOrd="0" parTransId="{6B3202F9-9569-4159-B093-F7DF97DFA0EB}" sibTransId="{821178BF-5F2E-4F94-A7A9-B6F7277B29A3}"/>
    <dgm:cxn modelId="{20F22392-02D8-46E5-9EBF-826B04823390}" type="presOf" srcId="{BC4F55F9-BC31-40E9-8855-396006FC0977}" destId="{7045394F-2E51-463D-84ED-87B5705254B2}" srcOrd="1" destOrd="0" presId="urn:microsoft.com/office/officeart/2005/8/layout/orgChart1"/>
    <dgm:cxn modelId="{680363A5-06FF-4BE0-B56F-7D72CDEDB220}" type="presOf" srcId="{09003FB5-FCD4-4200-8C02-30A10E36F67B}" destId="{12613AC3-AB51-4321-83DC-23EC2559905C}" srcOrd="0" destOrd="0" presId="urn:microsoft.com/office/officeart/2005/8/layout/orgChart1"/>
    <dgm:cxn modelId="{F511C100-52FB-4369-84F0-3D913FEC151A}" type="presOf" srcId="{2944E9F5-7D49-410E-89AF-E54BDB6D63BA}" destId="{75E14C32-BBF9-4E72-8279-DA9FE01FA0D3}" srcOrd="0" destOrd="0" presId="urn:microsoft.com/office/officeart/2005/8/layout/orgChart1"/>
    <dgm:cxn modelId="{AE7A8CED-96D3-417D-80C7-1DA601D1BAD9}" srcId="{759DD761-CAE2-4820-B055-3618D033C080}" destId="{FB7AEF41-448E-487A-9EA5-2284311D7AF1}" srcOrd="2" destOrd="0" parTransId="{7A774C17-DE42-45F8-9D71-B64528F29E6C}" sibTransId="{FC47A957-8B4D-4306-A703-F51A3D5D1295}"/>
    <dgm:cxn modelId="{E7C47195-5940-4D03-872A-C55CF815DF29}" type="presOf" srcId="{CC25F5B5-DC86-426D-8E80-A6FDE8E2721B}" destId="{15E62906-67B3-4279-BD59-5374C688261F}" srcOrd="0" destOrd="0" presId="urn:microsoft.com/office/officeart/2005/8/layout/orgChart1"/>
    <dgm:cxn modelId="{CD6AA88C-EBA4-4379-A86D-AC029C8C81B1}" type="presOf" srcId="{329E929E-F206-484A-B762-95A2FE4A8600}" destId="{A9241A8A-47C5-4F2E-BDE5-6EBF10B9A422}" srcOrd="1" destOrd="0" presId="urn:microsoft.com/office/officeart/2005/8/layout/orgChart1"/>
    <dgm:cxn modelId="{3125FFC6-915B-4DA2-9121-59FAA2A5556A}" type="presOf" srcId="{945585D7-445E-4611-A49D-2B3250188464}" destId="{DD762569-B1CD-405B-9F81-5C7FCAA76E8D}" srcOrd="0" destOrd="0" presId="urn:microsoft.com/office/officeart/2005/8/layout/orgChart1"/>
    <dgm:cxn modelId="{B7226522-9BF4-4ADA-8E07-D915DE4136D6}" type="presOf" srcId="{59793114-1D97-4128-BBC7-457F9B84C68C}" destId="{CD32A3F2-B016-4FA3-ADE0-F1303E355727}" srcOrd="0" destOrd="0" presId="urn:microsoft.com/office/officeart/2005/8/layout/orgChart1"/>
    <dgm:cxn modelId="{B47A356C-F514-4947-8274-0D954503A003}" type="presOf" srcId="{903CF7B9-3306-4872-A2C8-93714A802480}" destId="{1EF84D65-B35F-4220-8FCE-BB4AFC678CA5}" srcOrd="0" destOrd="0" presId="urn:microsoft.com/office/officeart/2005/8/layout/orgChart1"/>
    <dgm:cxn modelId="{10EB8041-E51E-4E34-8004-E2FBB6BC4B7D}" type="presOf" srcId="{1F9CF13E-2D79-41D3-A9E7-B4D634F8922C}" destId="{BACA5B80-EA01-4279-AB03-CDF8E250EECF}" srcOrd="1" destOrd="0" presId="urn:microsoft.com/office/officeart/2005/8/layout/orgChart1"/>
    <dgm:cxn modelId="{C006010B-6C2A-485C-9CEC-FB6A817FA2BD}" type="presOf" srcId="{304CFA96-F237-4E20-ADE3-26DFDEFA0DA1}" destId="{62453BE3-82BB-4972-9F30-7AF54736C988}" srcOrd="0" destOrd="0" presId="urn:microsoft.com/office/officeart/2005/8/layout/orgChart1"/>
    <dgm:cxn modelId="{1F24D1C1-D72A-4AF6-94B9-3E61A66F37D3}" type="presOf" srcId="{CC614668-A11D-4268-84FA-3AE752E6E31E}" destId="{C703EE36-6D99-4758-853E-BEB9FA075CC4}" srcOrd="1" destOrd="0" presId="urn:microsoft.com/office/officeart/2005/8/layout/orgChart1"/>
    <dgm:cxn modelId="{1C86385B-AAE8-4DE2-8ADA-EBC4409E3F08}" srcId="{28E8B570-11CB-4A65-ABB9-BA927E3C6D1E}" destId="{358667D5-9489-4F05-8670-2818E8DF368A}" srcOrd="2" destOrd="0" parTransId="{FF7F3587-F686-42FB-90E5-B566DE0476A7}" sibTransId="{4942B3DF-336C-4F85-8932-8368E8FD33B2}"/>
    <dgm:cxn modelId="{DC7AF370-8D1E-480B-ABA0-CCB5D367FC90}" type="presOf" srcId="{10CEE071-F596-4481-9D87-72517C286434}" destId="{ED9C7FD8-D88C-4912-9BD2-6C0FF95CA29B}" srcOrd="1" destOrd="0" presId="urn:microsoft.com/office/officeart/2005/8/layout/orgChart1"/>
    <dgm:cxn modelId="{9910CAE5-9B5F-4859-B2D5-E41E57CAEBEA}" type="presOf" srcId="{BF5B4434-3093-4E70-AB6B-7FE2D8C15FDD}" destId="{011CB76A-1B2B-4DC9-9B9C-A18BF8C280F9}" srcOrd="1" destOrd="0" presId="urn:microsoft.com/office/officeart/2005/8/layout/orgChart1"/>
    <dgm:cxn modelId="{EDD1C44E-BF7F-4073-8F43-E35A581F5A62}" type="presOf" srcId="{28AAEC7E-67F5-499E-BFD8-978263DA1684}" destId="{2D093CF9-CD68-4DCE-924C-3331C94BC2CA}" srcOrd="0" destOrd="0" presId="urn:microsoft.com/office/officeart/2005/8/layout/orgChart1"/>
    <dgm:cxn modelId="{599BA8F2-2AAD-46DB-8AA7-561FFE9971FD}" type="presOf" srcId="{59793114-1D97-4128-BBC7-457F9B84C68C}" destId="{0A97DA79-D8A8-4207-9049-DE38766C4210}" srcOrd="1" destOrd="0" presId="urn:microsoft.com/office/officeart/2005/8/layout/orgChart1"/>
    <dgm:cxn modelId="{4A1FF1CC-3899-4A11-BD7A-5E19323E286B}" type="presOf" srcId="{FBA6901F-2C1B-4A89-9CA4-6F041A2C42E4}" destId="{0714D405-6274-4C7C-B691-FB351FCD59F4}" srcOrd="0" destOrd="0" presId="urn:microsoft.com/office/officeart/2005/8/layout/orgChart1"/>
    <dgm:cxn modelId="{FA89F486-2161-494F-A7CD-54F533932C38}" type="presOf" srcId="{D64037DA-095E-457B-8179-2BB84370508E}" destId="{67746598-5D3A-42EA-87A1-19D1CC23D971}" srcOrd="0" destOrd="0" presId="urn:microsoft.com/office/officeart/2005/8/layout/orgChart1"/>
    <dgm:cxn modelId="{C9FACACC-2F6D-47CA-8D49-C61A347C1167}" type="presOf" srcId="{DF97BDA8-1CCE-4913-AF9E-3BFBFAA92932}" destId="{948802E1-0524-49B3-9902-8CA4D1D4D5F3}" srcOrd="0" destOrd="0" presId="urn:microsoft.com/office/officeart/2005/8/layout/orgChart1"/>
    <dgm:cxn modelId="{78EDD5D5-7FAA-426E-AF0B-95E6B82612E8}" srcId="{28AAEC7E-67F5-499E-BFD8-978263DA1684}" destId="{E9B9B157-525C-4F78-ABCF-3A5B1ECEB8CA}" srcOrd="2" destOrd="0" parTransId="{F5BF7A90-A0A6-4C2F-AB52-F8253177377F}" sibTransId="{B6F5660C-8BC5-4A13-8D02-3F51C692C344}"/>
    <dgm:cxn modelId="{63E624E2-0641-4993-999C-34C2C8E6E83D}" srcId="{28E8B570-11CB-4A65-ABB9-BA927E3C6D1E}" destId="{B79DE4CA-DBE1-4CF7-B944-F036169D39B1}" srcOrd="1" destOrd="0" parTransId="{0F249D0D-B2A2-4691-9621-06CC17845E1A}" sibTransId="{BE358C8E-314E-45F1-9AEC-7C3755CA01ED}"/>
    <dgm:cxn modelId="{C2245DA2-0D0F-41F2-A3C9-A30A36E42E0B}" type="presOf" srcId="{5C28D956-8244-4851-87A5-F2C91B8819ED}" destId="{3EC5C164-1147-4C3D-BBC5-10AA42A75F0E}" srcOrd="0" destOrd="0" presId="urn:microsoft.com/office/officeart/2005/8/layout/orgChart1"/>
    <dgm:cxn modelId="{9A75C612-509B-45C6-B86D-B2A1F5656934}" type="presOf" srcId="{10CEE071-F596-4481-9D87-72517C286434}" destId="{8893D668-D06C-4DD5-8570-C539BA8411FD}" srcOrd="0" destOrd="0" presId="urn:microsoft.com/office/officeart/2005/8/layout/orgChart1"/>
    <dgm:cxn modelId="{844CFC8C-006B-471C-815F-7AD9B753BBB1}" type="presOf" srcId="{BA9D3F93-9AE3-4082-B2A6-6C08010DCC2E}" destId="{EA995956-4425-4003-9418-ADC6CEBE1740}" srcOrd="1" destOrd="0" presId="urn:microsoft.com/office/officeart/2005/8/layout/orgChart1"/>
    <dgm:cxn modelId="{2563CFC3-B41A-4F64-8980-8CCE4C0BB6B7}" type="presOf" srcId="{7A3C7825-3020-4CFA-9FAD-7BDB0C628D1A}" destId="{202AE859-73FB-4BEA-87C2-D75C19FC994B}" srcOrd="0" destOrd="0" presId="urn:microsoft.com/office/officeart/2005/8/layout/orgChart1"/>
    <dgm:cxn modelId="{E07BA1DC-D9DE-4B52-A399-39A71A8CC17E}" srcId="{1F9CF13E-2D79-41D3-A9E7-B4D634F8922C}" destId="{6383691F-6813-4E9A-8C56-D83504580270}" srcOrd="0" destOrd="0" parTransId="{F356249F-DCCF-4A1F-ADA1-D3723B61CBDA}" sibTransId="{75811092-A942-4AA8-8071-7E9A56B63D03}"/>
    <dgm:cxn modelId="{A9DEA077-E789-4629-AD1E-47DEA44C732E}" srcId="{6850D04F-2742-4B45-B243-B079B0522BD2}" destId="{63FAF3C4-BB9D-416E-A35D-3F1A6D4CF07D}" srcOrd="0" destOrd="0" parTransId="{3CFBEE7F-66BE-4314-B415-E625487A6D57}" sibTransId="{DF44CC66-3E5E-4A67-BED2-1568AA366BA8}"/>
    <dgm:cxn modelId="{0A798940-E4CF-419C-AD71-04DD69D26B53}" type="presOf" srcId="{CB547E1A-A858-47DA-B9AB-B08E28C50F7A}" destId="{2B6BAAB4-4455-4F81-A2D7-4FA61C1F99E1}" srcOrd="0" destOrd="0" presId="urn:microsoft.com/office/officeart/2005/8/layout/orgChart1"/>
    <dgm:cxn modelId="{88665CF7-7633-45B9-8154-9A5D459EABAE}" type="presOf" srcId="{DE78DA5D-585B-4908-8F6E-9315687143E4}" destId="{4182CC2F-C210-4148-861A-48CDB454ED98}" srcOrd="0" destOrd="0" presId="urn:microsoft.com/office/officeart/2005/8/layout/orgChart1"/>
    <dgm:cxn modelId="{9949382F-7A5F-4844-8888-4794F0322F77}" type="presOf" srcId="{6AC39397-CCA7-47F9-A023-FEB08DAA1AD9}" destId="{38376B18-381B-439D-A411-D6BA3435D8AB}" srcOrd="0" destOrd="0" presId="urn:microsoft.com/office/officeart/2005/8/layout/orgChart1"/>
    <dgm:cxn modelId="{1BA2E04E-4109-478F-AFCA-F6DC0842732D}" type="presOf" srcId="{3B9F51B5-41E2-4481-B9BE-BEFB572EE2DC}" destId="{E90EDE00-8EFA-4EB0-8EEE-37CBF0F95EDF}" srcOrd="1" destOrd="0" presId="urn:microsoft.com/office/officeart/2005/8/layout/orgChart1"/>
    <dgm:cxn modelId="{1DBB382B-E376-471A-8045-B389400B6C29}" srcId="{3D8761C5-57D3-4B1D-97E1-61588C4D30A5}" destId="{FE22B381-8061-4C71-AA94-CC1140284584}" srcOrd="0" destOrd="0" parTransId="{E840602A-1E67-46A4-B460-2091C24727C6}" sibTransId="{F9DCF45F-C03D-4E41-8190-21BF6818AE13}"/>
    <dgm:cxn modelId="{27082F21-2A7E-4921-8A8A-A9E0E118782F}" type="presOf" srcId="{75DA5D3E-B0C4-452F-9F38-47628400F5DB}" destId="{60FEF605-1410-4114-A1A8-13067AD5D787}" srcOrd="1" destOrd="0" presId="urn:microsoft.com/office/officeart/2005/8/layout/orgChart1"/>
    <dgm:cxn modelId="{60B3B79A-394C-44B8-B350-8201587DF27D}" type="presOf" srcId="{45D7947E-3F3F-45AA-AE58-B9C87D9EEA16}" destId="{517B5ACD-3CF2-4B53-9473-7B1BB274B7EC}" srcOrd="0" destOrd="0" presId="urn:microsoft.com/office/officeart/2005/8/layout/orgChart1"/>
    <dgm:cxn modelId="{802951A8-F524-4086-AF45-0BBBA2813961}" srcId="{759DD761-CAE2-4820-B055-3618D033C080}" destId="{CC25F5B5-DC86-426D-8E80-A6FDE8E2721B}" srcOrd="0" destOrd="0" parTransId="{82A933B3-CFCC-43A3-B6B1-FB717E4F12F1}" sibTransId="{5BD504BB-2B81-456E-B608-AE04F19E9B07}"/>
    <dgm:cxn modelId="{6D2FD444-D22C-409A-9037-CA0D1CA00ED5}" type="presOf" srcId="{7A774C17-DE42-45F8-9D71-B64528F29E6C}" destId="{0F8FE27E-CFDC-4445-B1C7-3F66CC9E304D}" srcOrd="0" destOrd="0" presId="urn:microsoft.com/office/officeart/2005/8/layout/orgChart1"/>
    <dgm:cxn modelId="{D92DBCF3-D04E-4229-BF23-9119EAC4E873}" type="presOf" srcId="{384FB811-E092-45A4-8FC5-92B37C6B13D0}" destId="{2AE27752-FA82-49DC-8E20-1CA94960B680}" srcOrd="1" destOrd="0" presId="urn:microsoft.com/office/officeart/2005/8/layout/orgChart1"/>
    <dgm:cxn modelId="{8B935CD2-2C0B-4FCE-8702-E16FF12453A9}" srcId="{C37AD561-4333-4EFE-B0A3-654E2E7E93A9}" destId="{384FB811-E092-45A4-8FC5-92B37C6B13D0}" srcOrd="0" destOrd="0" parTransId="{48B46A64-66DD-400D-9DD7-494025ED4D7B}" sibTransId="{04117261-96A6-4D4C-ACE5-68256C0A1997}"/>
    <dgm:cxn modelId="{E4DADE8C-9A8D-43DE-A17F-C783D5E7FC69}" srcId="{28E8B570-11CB-4A65-ABB9-BA927E3C6D1E}" destId="{30FF497C-99FE-4BE2-A086-775C79748867}" srcOrd="4" destOrd="0" parTransId="{EA1D9E63-C617-4D57-B993-09B47B76D707}" sibTransId="{F99AC6DF-B70B-4DAE-8B87-5F9BAD5B53DF}"/>
    <dgm:cxn modelId="{BD2A0C47-B941-4E3D-8F08-12C58C47CCD1}" type="presOf" srcId="{BC4F55F9-BC31-40E9-8855-396006FC0977}" destId="{8D983E74-F746-473A-90BD-2C10ECC788D1}" srcOrd="0" destOrd="0" presId="urn:microsoft.com/office/officeart/2005/8/layout/orgChart1"/>
    <dgm:cxn modelId="{87E973D6-0923-4993-8C90-2EAFCB069EE6}" srcId="{10CEE071-F596-4481-9D87-72517C286434}" destId="{BC4F55F9-BC31-40E9-8855-396006FC0977}" srcOrd="0" destOrd="0" parTransId="{A4F6538C-EC02-428F-8C08-BCB4BEBB0627}" sibTransId="{DAB624B8-317A-4BF8-A195-CCAA2F84DC09}"/>
    <dgm:cxn modelId="{359C2D70-F57B-446B-B6CC-830E9B491E54}" type="presOf" srcId="{43F192DA-C41C-49AF-89BC-E6FCEAEFEAED}" destId="{A940CB26-B5AE-4440-99C6-8D10CFE7A6C6}" srcOrd="0" destOrd="0" presId="urn:microsoft.com/office/officeart/2005/8/layout/orgChart1"/>
    <dgm:cxn modelId="{4AC86487-EB59-4FF8-A618-FE58C33F97FC}" type="presOf" srcId="{7906B1EC-8508-4F5C-B465-7F8D2A75F911}" destId="{35B06197-A781-40E0-9B09-88FF98FC0D61}" srcOrd="0" destOrd="0" presId="urn:microsoft.com/office/officeart/2005/8/layout/orgChart1"/>
    <dgm:cxn modelId="{DAB7881F-B706-47B2-A25F-9286C5D98ADA}" type="presOf" srcId="{384FB811-E092-45A4-8FC5-92B37C6B13D0}" destId="{5BC20EA9-DEE0-49A4-AF38-FD740AD3B9E7}" srcOrd="0" destOrd="0" presId="urn:microsoft.com/office/officeart/2005/8/layout/orgChart1"/>
    <dgm:cxn modelId="{E63BEC47-4484-408B-8552-67A3FFD270EA}" type="presOf" srcId="{2C6411BA-21C8-4489-B0BC-DFA8B3FCC7CF}" destId="{34FAB0C7-8D77-46A1-8D86-DC9D2770B79D}" srcOrd="0" destOrd="0" presId="urn:microsoft.com/office/officeart/2005/8/layout/orgChart1"/>
    <dgm:cxn modelId="{E6695D42-BDF2-490D-A5D5-299028237ED6}" srcId="{6383691F-6813-4E9A-8C56-D83504580270}" destId="{BFA2570F-A6E4-4067-B327-B9BB20E42D44}" srcOrd="0" destOrd="0" parTransId="{3B52E028-6963-4D67-BE3E-E6D8C93BE6A7}" sibTransId="{284A4A79-FB64-466D-902D-EAAEA6B6E0BF}"/>
    <dgm:cxn modelId="{02E96EBA-DF79-4989-825F-C1A607DB57A7}" type="presOf" srcId="{071EE4D3-BAAA-47FA-B4CC-B72E1AF09B52}" destId="{D05A4324-5EE0-4ADA-A187-3405AECD24C2}" srcOrd="0" destOrd="0" presId="urn:microsoft.com/office/officeart/2005/8/layout/orgChart1"/>
    <dgm:cxn modelId="{32750BF8-C084-4CC3-B60B-FA45A1F8000E}" type="presOf" srcId="{E8961541-AF5E-4636-9A46-1A3C313B7DFD}" destId="{61C01339-2C9A-4CD4-AEF7-519E6195842A}" srcOrd="1" destOrd="0" presId="urn:microsoft.com/office/officeart/2005/8/layout/orgChart1"/>
    <dgm:cxn modelId="{76926202-A3BA-43EA-882D-29B557B05102}" type="presOf" srcId="{30FF497C-99FE-4BE2-A086-775C79748867}" destId="{E48A6202-2A1A-4EEC-8E02-825DA6484EB6}" srcOrd="0" destOrd="0" presId="urn:microsoft.com/office/officeart/2005/8/layout/orgChart1"/>
    <dgm:cxn modelId="{FB7DA565-85BF-4C70-8081-F47EEB7DA7F9}" type="presOf" srcId="{E6622407-336C-4E63-874A-A5888AB9D84E}" destId="{0C795067-05B4-49F4-A867-3930F0F80B8A}" srcOrd="0" destOrd="0" presId="urn:microsoft.com/office/officeart/2005/8/layout/orgChart1"/>
    <dgm:cxn modelId="{05EDA52D-88E3-418D-BE13-7144595187F0}" type="presOf" srcId="{078C0EA2-E62E-4920-875D-4CF2A0BA85F9}" destId="{F737F9FF-0062-49E6-BD0C-287F16AA7276}" srcOrd="0" destOrd="0" presId="urn:microsoft.com/office/officeart/2005/8/layout/orgChart1"/>
    <dgm:cxn modelId="{A2349776-68C0-466F-8271-FA34EDC4BC51}" srcId="{BFA2570F-A6E4-4067-B327-B9BB20E42D44}" destId="{11C940E3-A7AF-45AE-BAE3-5239312345E2}" srcOrd="1" destOrd="0" parTransId="{31F6776F-886B-47AE-A456-24C7B09C8BC1}" sibTransId="{2715AEB6-4E21-43A1-9A88-1142C6DA0CA4}"/>
    <dgm:cxn modelId="{B7B8CD37-50B3-4C77-86A0-E0D5B190C5F2}" type="presOf" srcId="{82898A56-1ADF-499F-8F5D-FC917C2858EA}" destId="{F6949027-F538-4316-9B9E-A9BB8F511619}" srcOrd="1" destOrd="0" presId="urn:microsoft.com/office/officeart/2005/8/layout/orgChart1"/>
    <dgm:cxn modelId="{D5EB7C7C-F0E9-49E1-A48D-62130F7FA6DA}" type="presOf" srcId="{FB7AEF41-448E-487A-9EA5-2284311D7AF1}" destId="{6F0A4389-D479-4D10-B6BF-1CD1F2ED60E5}" srcOrd="1" destOrd="0" presId="urn:microsoft.com/office/officeart/2005/8/layout/orgChart1"/>
    <dgm:cxn modelId="{35C5A254-6B0D-474D-A759-104A83C89D83}" type="presOf" srcId="{3D8761C5-57D3-4B1D-97E1-61588C4D30A5}" destId="{729349E1-DF53-4A63-9125-E4C56143D5B2}" srcOrd="0" destOrd="0" presId="urn:microsoft.com/office/officeart/2005/8/layout/orgChart1"/>
    <dgm:cxn modelId="{E0B00457-C4D0-4475-80F6-B56ACCE89156}" type="presOf" srcId="{61127641-4CB1-45C3-BDD3-3FB2E29C891D}" destId="{5E51ACA2-61CA-4E80-BA67-B04F2B88B378}" srcOrd="0" destOrd="0" presId="urn:microsoft.com/office/officeart/2005/8/layout/orgChart1"/>
    <dgm:cxn modelId="{A602D464-EDFC-4443-93DE-8760BACE098B}" type="presOf" srcId="{FE22B381-8061-4C71-AA94-CC1140284584}" destId="{7DAA4E16-5BC9-4E36-BF17-F67937238653}" srcOrd="1" destOrd="0" presId="urn:microsoft.com/office/officeart/2005/8/layout/orgChart1"/>
    <dgm:cxn modelId="{FCC5968D-E6A7-4B8A-85F9-F442302342D2}" type="presOf" srcId="{CC25F5B5-DC86-426D-8E80-A6FDE8E2721B}" destId="{F48A5308-EE7F-4BEE-9D68-489B5FAD185E}" srcOrd="1" destOrd="0" presId="urn:microsoft.com/office/officeart/2005/8/layout/orgChart1"/>
    <dgm:cxn modelId="{3E5BE302-1C56-4568-865E-E02D41B51D11}" type="presOf" srcId="{82898A56-1ADF-499F-8F5D-FC917C2858EA}" destId="{6870C1A3-BF4D-4283-ABDC-FDD6ACEBFF42}" srcOrd="0" destOrd="0" presId="urn:microsoft.com/office/officeart/2005/8/layout/orgChart1"/>
    <dgm:cxn modelId="{63271B04-81CC-49D0-B8C3-AE08684E76C1}" srcId="{BFA2570F-A6E4-4067-B327-B9BB20E42D44}" destId="{A9A9E556-543A-4F9F-B5F5-77E862253F60}" srcOrd="4" destOrd="0" parTransId="{895C6E04-F722-4853-947F-8F2B19CE5576}" sibTransId="{D0823313-FCD6-4A07-9FE1-568A467439BC}"/>
    <dgm:cxn modelId="{E52E7CBA-72C0-487B-96F9-4804B73E60EF}" type="presOf" srcId="{58B560E3-83A0-439A-9109-257BE3AB8556}" destId="{3BF59A8B-2703-4545-971E-54E19FF6284E}" srcOrd="1" destOrd="0" presId="urn:microsoft.com/office/officeart/2005/8/layout/orgChart1"/>
    <dgm:cxn modelId="{02BBE644-0AC2-4BFC-9909-797D3E580139}" type="presOf" srcId="{7888D22B-1CA0-4200-9C99-2F9B6AB15FEA}" destId="{5383B0E6-D622-4493-9099-A9EB6CED66C2}" srcOrd="1" destOrd="0" presId="urn:microsoft.com/office/officeart/2005/8/layout/orgChart1"/>
    <dgm:cxn modelId="{FA770F58-9265-4105-B949-E08E7CCF2132}" type="presOf" srcId="{D78E9D63-2BCF-4636-A860-BB27D44EE5D1}" destId="{B3DDEED7-3B0C-44AE-968A-2C9BAA657B1B}" srcOrd="0" destOrd="0" presId="urn:microsoft.com/office/officeart/2005/8/layout/orgChart1"/>
    <dgm:cxn modelId="{DA686BA2-E8B3-47D2-BE4E-C744696E6347}" srcId="{BFA2570F-A6E4-4067-B327-B9BB20E42D44}" destId="{28AAEC7E-67F5-499E-BFD8-978263DA1684}" srcOrd="5" destOrd="0" parTransId="{E870954D-3DA2-43A7-9323-41E5E7B14E60}" sibTransId="{94491110-9DDB-494B-9E8B-80F9525A4F1D}"/>
    <dgm:cxn modelId="{8CECD10A-9908-4FDF-86F4-28F59D16D2F3}" type="presOf" srcId="{BFA2570F-A6E4-4067-B327-B9BB20E42D44}" destId="{6CD72EAE-1A5E-4733-9EC3-1333AEB83A27}" srcOrd="0" destOrd="0" presId="urn:microsoft.com/office/officeart/2005/8/layout/orgChart1"/>
    <dgm:cxn modelId="{8211B434-115B-468B-BBE3-333E23220C57}" type="presOf" srcId="{43C3AC3D-B98C-4F46-91E0-669B02D9A15A}" destId="{B46F3838-5718-45A9-8437-3573F9822FCD}" srcOrd="0" destOrd="0" presId="urn:microsoft.com/office/officeart/2005/8/layout/orgChart1"/>
    <dgm:cxn modelId="{7FCC2690-A74B-49EC-9FE4-FF71B2BBDE81}" type="presOf" srcId="{A4F6538C-EC02-428F-8C08-BCB4BEBB0627}" destId="{8DB0656D-4724-4E2B-83AE-2C844E260C66}" srcOrd="0" destOrd="0" presId="urn:microsoft.com/office/officeart/2005/8/layout/orgChart1"/>
    <dgm:cxn modelId="{A61C1D79-5E30-4FE9-98A4-96F997377B81}" type="presOf" srcId="{6F2192DB-5C15-40D6-B185-BF8A443EC557}" destId="{9F1CC92C-E508-4DFB-9753-C51AD86ECA35}" srcOrd="0" destOrd="0" presId="urn:microsoft.com/office/officeart/2005/8/layout/orgChart1"/>
    <dgm:cxn modelId="{DB51C2B0-382D-4EE2-B219-85D195B9F42C}" type="presOf" srcId="{2622BBCE-1CBD-4E70-9C10-56A185E32A50}" destId="{8A973A10-567C-4F4E-959E-8A153F4AA26A}" srcOrd="0" destOrd="0" presId="urn:microsoft.com/office/officeart/2005/8/layout/orgChart1"/>
    <dgm:cxn modelId="{16AA3EEA-272F-495C-9F98-24ADD6C3CD5A}" type="presOf" srcId="{3720028B-51AC-4D8B-9316-A0B690AE306B}" destId="{F6282669-39D2-45C8-B249-1CC8F320B82F}" srcOrd="1" destOrd="0" presId="urn:microsoft.com/office/officeart/2005/8/layout/orgChart1"/>
    <dgm:cxn modelId="{2B45EFAB-DF61-4438-BDD0-E27187E5CAAD}" type="presOf" srcId="{63FAF3C4-BB9D-416E-A35D-3F1A6D4CF07D}" destId="{AD9B46DE-3FF1-4584-BB8D-EFCA895391B5}" srcOrd="1" destOrd="0" presId="urn:microsoft.com/office/officeart/2005/8/layout/orgChart1"/>
    <dgm:cxn modelId="{745A4C94-06D7-4622-8E3F-5F719B565AA5}" type="presOf" srcId="{BF5B4434-3093-4E70-AB6B-7FE2D8C15FDD}" destId="{9910D4BD-B6D6-4A83-BCAE-21B7643A4889}" srcOrd="0" destOrd="0" presId="urn:microsoft.com/office/officeart/2005/8/layout/orgChart1"/>
    <dgm:cxn modelId="{3C8E29D2-F7AB-4C4B-ABB3-1420569FD1D6}" type="presOf" srcId="{CFC4BDDE-C090-47E2-BCDE-8B036AF9CF1E}" destId="{2016EC8D-315F-426F-A126-970D274EC4E1}" srcOrd="0" destOrd="0" presId="urn:microsoft.com/office/officeart/2005/8/layout/orgChart1"/>
    <dgm:cxn modelId="{C8C3F8C8-5883-4D59-A798-E0AD39488A76}" type="presOf" srcId="{9F36FCB5-644E-4B8C-9445-DC451EF99927}" destId="{2C81971C-7EF4-4B4A-9334-F3C9C4053F8B}" srcOrd="0" destOrd="0" presId="urn:microsoft.com/office/officeart/2005/8/layout/orgChart1"/>
    <dgm:cxn modelId="{769A19B0-78DF-47AA-A9D4-46B51AA57035}" type="presOf" srcId="{C202E878-379E-4110-BD42-24D7A66C5152}" destId="{21260DE0-925F-44E2-84C7-F067DED9051F}" srcOrd="1" destOrd="0" presId="urn:microsoft.com/office/officeart/2005/8/layout/orgChart1"/>
    <dgm:cxn modelId="{F96D4F29-8FDD-4178-87C2-7E61A30650DC}" type="presOf" srcId="{7A3C7825-3020-4CFA-9FAD-7BDB0C628D1A}" destId="{0794D209-9DD9-48D1-9065-C6B42D39A8AE}" srcOrd="1" destOrd="0" presId="urn:microsoft.com/office/officeart/2005/8/layout/orgChart1"/>
    <dgm:cxn modelId="{E842BBC1-FF7B-431A-B4CE-E0745337B8E7}" srcId="{63FAF3C4-BB9D-416E-A35D-3F1A6D4CF07D}" destId="{1F9CF13E-2D79-41D3-A9E7-B4D634F8922C}" srcOrd="0" destOrd="0" parTransId="{903CF7B9-3306-4872-A2C8-93714A802480}" sibTransId="{2B161142-F4D6-4CE6-8F69-E965932C7583}"/>
    <dgm:cxn modelId="{AAA9A00A-E382-4C2D-9B93-EFE06C2A8593}" srcId="{28E8B570-11CB-4A65-ABB9-BA927E3C6D1E}" destId="{10CEE071-F596-4481-9D87-72517C286434}" srcOrd="5" destOrd="0" parTransId="{2944E9F5-7D49-410E-89AF-E54BDB6D63BA}" sibTransId="{9F806BC2-B721-4B41-82F2-81BABA227A81}"/>
    <dgm:cxn modelId="{C83A4612-97B9-4E01-BFB7-62A0D89000D4}" type="presOf" srcId="{0C2FA363-5A87-42CD-B748-1F995FFA4D98}" destId="{77AE1F63-CC79-4070-A285-E98AD06E58A3}" srcOrd="0" destOrd="0" presId="urn:microsoft.com/office/officeart/2005/8/layout/orgChart1"/>
    <dgm:cxn modelId="{C8D6A077-3D35-4FD9-B50E-60A2EE99D5FE}" srcId="{FB7AEF41-448E-487A-9EA5-2284311D7AF1}" destId="{D78E9D63-2BCF-4636-A860-BB27D44EE5D1}" srcOrd="1" destOrd="0" parTransId="{72EE4968-238A-454A-B733-84FBA895068E}" sibTransId="{462265F7-849C-4E4B-95D7-505E867C3BF9}"/>
    <dgm:cxn modelId="{599E4034-5272-4651-9007-377D0A99D8D9}" type="presOf" srcId="{3720028B-51AC-4D8B-9316-A0B690AE306B}" destId="{6B30E6CA-C1F4-4BE9-A694-347DFF653245}" srcOrd="0" destOrd="0" presId="urn:microsoft.com/office/officeart/2005/8/layout/orgChart1"/>
    <dgm:cxn modelId="{17B12527-930B-47BF-96D5-82D0962EEBE9}" type="presOf" srcId="{6383691F-6813-4E9A-8C56-D83504580270}" destId="{1B6B0508-9EF6-4191-A19D-C37B4C56F0D1}" srcOrd="0" destOrd="0" presId="urn:microsoft.com/office/officeart/2005/8/layout/orgChart1"/>
    <dgm:cxn modelId="{63825BEF-FC91-4C27-A9AB-CA0BC99D1D6A}" type="presOf" srcId="{F9CAB08A-9197-4022-9A7F-89AEC98E7A37}" destId="{59209967-EF5C-4FF9-ACFC-1D8E23C57A7E}" srcOrd="1" destOrd="0" presId="urn:microsoft.com/office/officeart/2005/8/layout/orgChart1"/>
    <dgm:cxn modelId="{F1C5A421-C165-4349-96FC-D89B88DFE7A5}" srcId="{9F36FCB5-644E-4B8C-9445-DC451EF99927}" destId="{09003FB5-FCD4-4200-8C02-30A10E36F67B}" srcOrd="3" destOrd="0" parTransId="{071EE4D3-BAAA-47FA-B4CC-B72E1AF09B52}" sibTransId="{B47B8656-044B-4377-AB90-32269C4A6835}"/>
    <dgm:cxn modelId="{8B52B106-FE67-4332-A0C5-1EEBD6C1D44D}" srcId="{9F36FCB5-644E-4B8C-9445-DC451EF99927}" destId="{C202E878-379E-4110-BD42-24D7A66C5152}" srcOrd="2" destOrd="0" parTransId="{6F1F4CEE-48A5-4AF4-AF8A-047BFEC48E4A}" sibTransId="{E8D577D9-B4E3-4BB1-BC97-1E3C2DE9F416}"/>
    <dgm:cxn modelId="{FB4CD57F-997C-478C-BB6E-0287CAE01079}" srcId="{30FF497C-99FE-4BE2-A086-775C79748867}" destId="{BA9D3F93-9AE3-4082-B2A6-6C08010DCC2E}" srcOrd="1" destOrd="0" parTransId="{C9B89184-E6F6-480D-A2EF-564148CAEC12}" sibTransId="{515285FA-854A-4F8A-B256-73D78576ECB1}"/>
    <dgm:cxn modelId="{8E802CF3-9DA1-4E72-BB99-64D72930B639}" srcId="{11B4FF89-B552-4294-83F7-8BE578E3AA85}" destId="{7A3C7825-3020-4CFA-9FAD-7BDB0C628D1A}" srcOrd="0" destOrd="0" parTransId="{9ADC9828-050B-4F83-882E-770B99348A0C}" sibTransId="{14192D25-C0CC-4915-A7D3-7330C8DC9425}"/>
    <dgm:cxn modelId="{03FBCAB8-35DF-4753-B356-E345B452E03B}" type="presOf" srcId="{BA73D8E3-0A85-46CC-853A-9E0EFD26AF87}" destId="{1EAB9D95-6291-4CE3-843C-6C9C71D19CA1}" srcOrd="0" destOrd="0" presId="urn:microsoft.com/office/officeart/2005/8/layout/orgChart1"/>
    <dgm:cxn modelId="{6605C19E-2A33-4DA0-A8BE-A924244D5C79}" type="presOf" srcId="{E870954D-3DA2-43A7-9323-41E5E7B14E60}" destId="{E60841F4-6C8B-4EEB-8908-BE72EC47AEA4}" srcOrd="0" destOrd="0" presId="urn:microsoft.com/office/officeart/2005/8/layout/orgChart1"/>
    <dgm:cxn modelId="{71A05F18-CC04-4A77-AF44-8DAF70E07963}" type="presOf" srcId="{32F214F7-ADAE-4E2D-AF19-9F0A7E85DFFD}" destId="{4E16491E-418B-4ABD-95E8-EDF38ED1B2D5}" srcOrd="0" destOrd="0" presId="urn:microsoft.com/office/officeart/2005/8/layout/orgChart1"/>
    <dgm:cxn modelId="{44335387-F7FC-40DF-B3A6-49A00F2697AE}" srcId="{C202E878-379E-4110-BD42-24D7A66C5152}" destId="{F56D4374-D5EE-4EB9-8335-D8C762E6750B}" srcOrd="0" destOrd="0" parTransId="{17A23E9C-2B1C-4793-B273-D4DBE695E2F7}" sibTransId="{F0BDD809-BE2A-41DE-AB56-A750B6271827}"/>
    <dgm:cxn modelId="{A858944E-7E25-4128-9556-4CEE70D9A376}" type="presOf" srcId="{759DD761-CAE2-4820-B055-3618D033C080}" destId="{8C92C213-4491-4BA5-A996-CBC23FC67D06}" srcOrd="0" destOrd="0" presId="urn:microsoft.com/office/officeart/2005/8/layout/orgChart1"/>
    <dgm:cxn modelId="{F8BC47EC-4E4F-469B-BB63-4FD008386A60}" type="presOf" srcId="{9ADC9828-050B-4F83-882E-770B99348A0C}" destId="{5FE531B5-BE37-4114-9727-FD875347F37E}" srcOrd="0" destOrd="0" presId="urn:microsoft.com/office/officeart/2005/8/layout/orgChart1"/>
    <dgm:cxn modelId="{1E02DC7D-DF3F-49C5-82AE-94E7458C9DBB}" type="presOf" srcId="{7B38F779-7113-4DD0-8CE4-3898C268FF16}" destId="{BB00520E-6F4C-4A50-9D47-E0708E68116E}" srcOrd="1" destOrd="0" presId="urn:microsoft.com/office/officeart/2005/8/layout/orgChart1"/>
    <dgm:cxn modelId="{8C13AC3F-676E-44BA-99FA-D088FD84B069}" type="presOf" srcId="{11C940E3-A7AF-45AE-BAE3-5239312345E2}" destId="{F333AC19-A690-4155-BC7B-2709FDC68F78}" srcOrd="1" destOrd="0" presId="urn:microsoft.com/office/officeart/2005/8/layout/orgChart1"/>
    <dgm:cxn modelId="{D538D4A6-A194-49FF-92C5-DEDD8AFEA95A}" type="presOf" srcId="{68C29A2B-4811-4EFE-BBD2-A7807C842E7A}" destId="{EF142578-1593-49B4-ACEC-672CB4AF1BFE}" srcOrd="0" destOrd="0" presId="urn:microsoft.com/office/officeart/2005/8/layout/orgChart1"/>
    <dgm:cxn modelId="{0A838DEE-77BC-4C27-BF18-BA3286331553}" type="presOf" srcId="{28E8B570-11CB-4A65-ABB9-BA927E3C6D1E}" destId="{65A368EF-42E8-4342-A90A-DF9C8D616A39}" srcOrd="1" destOrd="0" presId="urn:microsoft.com/office/officeart/2005/8/layout/orgChart1"/>
    <dgm:cxn modelId="{95EF85B5-77A1-40DD-862D-6BA131D403B0}" type="presOf" srcId="{CE6416F2-7D2C-443C-81F3-AA628889461F}" destId="{42743828-16F9-4080-BC46-63AE383DE3C8}" srcOrd="0" destOrd="0" presId="urn:microsoft.com/office/officeart/2005/8/layout/orgChart1"/>
    <dgm:cxn modelId="{74FE9CB1-AFA9-4011-9945-768726EEEAF6}" type="presOf" srcId="{99781827-7CFE-4468-98B2-962A002A97C4}" destId="{CBE90F62-D73B-4EC7-A4BE-84777EFB855C}" srcOrd="0" destOrd="0" presId="urn:microsoft.com/office/officeart/2005/8/layout/orgChart1"/>
    <dgm:cxn modelId="{C6A2DCDD-9F35-4D99-A219-C6C497E64290}" type="presOf" srcId="{3AED9EE7-854E-45FE-8839-41626716F13E}" destId="{E56A0BAF-D562-471F-B8FC-C0561318006A}" srcOrd="0" destOrd="0" presId="urn:microsoft.com/office/officeart/2005/8/layout/orgChart1"/>
    <dgm:cxn modelId="{3C97B7A4-9A1B-4D9E-B18A-C8D407428889}" srcId="{BFA2570F-A6E4-4067-B327-B9BB20E42D44}" destId="{28E8B570-11CB-4A65-ABB9-BA927E3C6D1E}" srcOrd="0" destOrd="0" parTransId="{45D7947E-3F3F-45AA-AE58-B9C87D9EEA16}" sibTransId="{371D86A7-8593-46F7-81C3-9AF296FBBFA4}"/>
    <dgm:cxn modelId="{971AB3CD-4A30-4885-8CB9-B3D5FD0F758F}" srcId="{A9A9E556-543A-4F9F-B5F5-77E862253F60}" destId="{7888D22B-1CA0-4200-9C99-2F9B6AB15FEA}" srcOrd="1" destOrd="0" parTransId="{0C2FA363-5A87-42CD-B748-1F995FFA4D98}" sibTransId="{42BC17FC-FEEF-44F5-8280-A7CA6C5572CD}"/>
    <dgm:cxn modelId="{D4D43EE7-ED79-4EDE-8629-4C58043B0DFA}" type="presOf" srcId="{F56D4374-D5EE-4EB9-8335-D8C762E6750B}" destId="{253CC6FC-2DE6-4AAB-B517-8C1EAF816345}" srcOrd="1" destOrd="0" presId="urn:microsoft.com/office/officeart/2005/8/layout/orgChart1"/>
    <dgm:cxn modelId="{2C268897-A030-473A-B2D6-99C13D4FDAB9}" type="presOf" srcId="{329E929E-F206-484A-B762-95A2FE4A8600}" destId="{845148A9-3102-4234-AE49-5F163205C7BF}" srcOrd="0" destOrd="0" presId="urn:microsoft.com/office/officeart/2005/8/layout/orgChart1"/>
    <dgm:cxn modelId="{60AAE845-B12C-4AE9-803B-6F771E2F454C}" srcId="{A9A9E556-543A-4F9F-B5F5-77E862253F60}" destId="{3D8761C5-57D3-4B1D-97E1-61588C4D30A5}" srcOrd="0" destOrd="0" parTransId="{FB1815F2-6079-42E0-847A-5770DF0A4A0C}" sibTransId="{16B60944-2113-43C3-91F2-E93F88937860}"/>
    <dgm:cxn modelId="{F459D581-DA29-4446-8BE7-F4ABC9C95A19}" type="presOf" srcId="{82A933B3-CFCC-43A3-B6B1-FB717E4F12F1}" destId="{26DC43EF-E53F-494D-8A8F-FDB9C625ABA3}" srcOrd="0" destOrd="0" presId="urn:microsoft.com/office/officeart/2005/8/layout/orgChart1"/>
    <dgm:cxn modelId="{229BADF1-9984-45A3-B61F-A0BA5362943F}" type="presOf" srcId="{088DCBE8-A21E-4A1A-A81D-41DA4999756C}" destId="{2331A931-5A9D-4257-A038-9959C31E9F85}" srcOrd="0" destOrd="0" presId="urn:microsoft.com/office/officeart/2005/8/layout/orgChart1"/>
    <dgm:cxn modelId="{3007BCFC-B72A-4F3D-A225-0783A01D1A3A}" type="presOf" srcId="{11C940E3-A7AF-45AE-BAE3-5239312345E2}" destId="{BFCB51E4-B96A-4B3D-A8B4-10BF350737A4}" srcOrd="0" destOrd="0" presId="urn:microsoft.com/office/officeart/2005/8/layout/orgChart1"/>
    <dgm:cxn modelId="{0BE4372A-FC93-4B11-8D1B-5B1AB6A911E4}" type="presOf" srcId="{6383691F-6813-4E9A-8C56-D83504580270}" destId="{DFAFAE6E-F716-4732-B976-06184646EF0B}" srcOrd="1" destOrd="0" presId="urn:microsoft.com/office/officeart/2005/8/layout/orgChart1"/>
    <dgm:cxn modelId="{723004EC-57AE-4543-B775-1B3A4F40AD2D}" type="presOf" srcId="{2C6411BA-21C8-4489-B0BC-DFA8B3FCC7CF}" destId="{64688DAD-C6C1-4CDB-B0B4-31D2C2433DE1}" srcOrd="1" destOrd="0" presId="urn:microsoft.com/office/officeart/2005/8/layout/orgChart1"/>
    <dgm:cxn modelId="{A5FBBA8C-5E21-4972-A7A3-5AC68902D6FC}" type="presOf" srcId="{2BC2EF7B-6353-4F47-834D-093B35368328}" destId="{755E8FF0-94C0-47AE-A231-2C0824E33A15}" srcOrd="0" destOrd="0" presId="urn:microsoft.com/office/officeart/2005/8/layout/orgChart1"/>
    <dgm:cxn modelId="{714D6FD8-F5F3-4834-AF35-3939130A7073}" type="presOf" srcId="{FE22B381-8061-4C71-AA94-CC1140284584}" destId="{DBC5C625-1315-4CA7-9DD9-A9853BEF09A7}" srcOrd="0" destOrd="0" presId="urn:microsoft.com/office/officeart/2005/8/layout/orgChart1"/>
    <dgm:cxn modelId="{CBB44BA5-F267-4DE0-8681-ACD81F1D3D8A}" srcId="{28E8B570-11CB-4A65-ABB9-BA927E3C6D1E}" destId="{11B4FF89-B552-4294-83F7-8BE578E3AA85}" srcOrd="6" destOrd="0" parTransId="{5C28D956-8244-4851-87A5-F2C91B8819ED}" sibTransId="{CBF5A2EC-6BAD-4A53-965A-B5447E1BB502}"/>
    <dgm:cxn modelId="{646C58DF-D6EB-45FA-A816-E198FB97797F}" type="presOf" srcId="{A719FE3A-A7AC-4549-80CB-50B9D6B015A5}" destId="{5848AC6B-C547-45AA-9645-13FE3268DE20}" srcOrd="0" destOrd="0" presId="urn:microsoft.com/office/officeart/2005/8/layout/orgChart1"/>
    <dgm:cxn modelId="{7879919D-15A3-4655-AC08-F349D05CC383}" type="presOf" srcId="{6A00FEB7-9C7F-4592-9EB9-411EF9DF6514}" destId="{F2833C22-1747-491D-92E9-A2F2B3B003C8}" srcOrd="0" destOrd="0" presId="urn:microsoft.com/office/officeart/2005/8/layout/orgChart1"/>
    <dgm:cxn modelId="{6E41C05D-2BC4-45A0-8657-1314BAD71921}" type="presOf" srcId="{F5BF7A90-A0A6-4C2F-AB52-F8253177377F}" destId="{0CA5297A-35E5-499E-8315-E0DF5DA7414D}" srcOrd="0" destOrd="0" presId="urn:microsoft.com/office/officeart/2005/8/layout/orgChart1"/>
    <dgm:cxn modelId="{43136016-396F-466D-A94B-238A7802B6F2}" type="presOf" srcId="{11B4FF89-B552-4294-83F7-8BE578E3AA85}" destId="{B57AD92F-4084-497A-B57E-B618BAA3F6F6}" srcOrd="0" destOrd="0" presId="urn:microsoft.com/office/officeart/2005/8/layout/orgChart1"/>
    <dgm:cxn modelId="{09FD84E4-5FD2-457D-9320-567EE0C4B818}" type="presOf" srcId="{846FBB0A-3B42-4269-ABAD-5954DAA6B1B1}" destId="{738B78A7-C237-44F2-B90F-538BCA4F0B53}" srcOrd="0" destOrd="0" presId="urn:microsoft.com/office/officeart/2005/8/layout/orgChart1"/>
    <dgm:cxn modelId="{B0C0CA9F-B0E4-485A-99DF-62749BE88267}" srcId="{BFA2570F-A6E4-4067-B327-B9BB20E42D44}" destId="{CB547E1A-A858-47DA-B9AB-B08E28C50F7A}" srcOrd="2" destOrd="0" parTransId="{078C0EA2-E62E-4920-875D-4CF2A0BA85F9}" sibTransId="{FD02D853-FD3A-4A85-84F4-B59F3D4027DF}"/>
    <dgm:cxn modelId="{220F73D8-735A-4F4F-AF0E-4A8920A34F52}" srcId="{9F36FCB5-644E-4B8C-9445-DC451EF99927}" destId="{99781827-7CFE-4468-98B2-962A002A97C4}" srcOrd="0" destOrd="0" parTransId="{8B4ED992-2176-4026-A1FF-BB78C8973145}" sibTransId="{4FCF82B1-BA29-4EC5-A826-AAAE17D476CD}"/>
    <dgm:cxn modelId="{5032376E-2C02-4C39-AFEF-2F501F9E1CF2}" type="presOf" srcId="{F356249F-DCCF-4A1F-ADA1-D3723B61CBDA}" destId="{457441DE-02A4-444F-B757-193339FC01AE}" srcOrd="0" destOrd="0" presId="urn:microsoft.com/office/officeart/2005/8/layout/orgChart1"/>
    <dgm:cxn modelId="{FFB4DFCB-5773-423C-8476-89661C13E066}" type="presOf" srcId="{17A23E9C-2B1C-4793-B273-D4DBE695E2F7}" destId="{C68F86B6-0EB0-4EF1-894E-684A1DAC294D}" srcOrd="0" destOrd="0" presId="urn:microsoft.com/office/officeart/2005/8/layout/orgChart1"/>
    <dgm:cxn modelId="{28FFFE41-8200-4828-B32F-DFFC01C86962}" srcId="{759DD761-CAE2-4820-B055-3618D033C080}" destId="{9F36FCB5-644E-4B8C-9445-DC451EF99927}" srcOrd="1" destOrd="0" parTransId="{D64037DA-095E-457B-8179-2BB84370508E}" sibTransId="{D4812FCE-A5FC-4CB3-A235-7B6F72F7F508}"/>
    <dgm:cxn modelId="{60D072F4-CFBE-4833-8D53-2076D88DD3B3}" type="presOf" srcId="{4A646E66-325E-4791-B4D4-5D79CB754F91}" destId="{D121DDB4-D6A4-4055-B9D6-96093CDAD040}" srcOrd="0" destOrd="0" presId="urn:microsoft.com/office/officeart/2005/8/layout/orgChart1"/>
    <dgm:cxn modelId="{4AF9D2CC-3841-44D1-BAD3-8D6F9DEB2940}" srcId="{28AAEC7E-67F5-499E-BFD8-978263DA1684}" destId="{7B38F779-7113-4DD0-8CE4-3898C268FF16}" srcOrd="1" destOrd="0" parTransId="{945585D7-445E-4611-A49D-2B3250188464}" sibTransId="{2EAFCB12-887C-4B5D-BEEF-C1EF58DC8E2D}"/>
    <dgm:cxn modelId="{CA2BFB50-D17A-4C85-A71A-23F413EDEC47}" type="presOf" srcId="{11B4FF89-B552-4294-83F7-8BE578E3AA85}" destId="{EAA97EBF-B2B6-43F9-9A3C-F78A6089A65C}" srcOrd="1" destOrd="0" presId="urn:microsoft.com/office/officeart/2005/8/layout/orgChart1"/>
    <dgm:cxn modelId="{C9057ADA-7274-40B4-970F-9C2F50B72DA8}" type="presOf" srcId="{FBA6901F-2C1B-4A89-9CA4-6F041A2C42E4}" destId="{51164C50-0E72-4CDB-95D6-5A610EAFD255}" srcOrd="1" destOrd="0" presId="urn:microsoft.com/office/officeart/2005/8/layout/orgChart1"/>
    <dgm:cxn modelId="{F56EB2F7-E0C0-4C5A-BB96-D09A8A6C0EC5}" type="presOf" srcId="{E840602A-1E67-46A4-B460-2091C24727C6}" destId="{EE7F9124-98ED-4E90-8C29-0DFEE9EE2018}" srcOrd="0" destOrd="0" presId="urn:microsoft.com/office/officeart/2005/8/layout/orgChart1"/>
    <dgm:cxn modelId="{835A3FFC-3779-4B34-B6F5-3A58B146EB5E}" srcId="{304CFA96-F237-4E20-ADE3-26DFDEFA0DA1}" destId="{43C3AC3D-B98C-4F46-91E0-669B02D9A15A}" srcOrd="1" destOrd="0" parTransId="{A2D665F2-4CA9-4AC4-937D-0BC0EC34A619}" sibTransId="{EC916576-538B-4A77-9D93-BAB296218CCA}"/>
    <dgm:cxn modelId="{69B0B263-B775-4C52-B330-D763A36DF972}" type="presOf" srcId="{30FF497C-99FE-4BE2-A086-775C79748867}" destId="{5311678F-FBF5-46E6-8CD4-BD32684F062A}" srcOrd="1" destOrd="0" presId="urn:microsoft.com/office/officeart/2005/8/layout/orgChart1"/>
    <dgm:cxn modelId="{F375D514-26E6-4FFB-9EDD-17EA5FF62ED6}" srcId="{759DD761-CAE2-4820-B055-3618D033C080}" destId="{FBA6901F-2C1B-4A89-9CA4-6F041A2C42E4}" srcOrd="3" destOrd="0" parTransId="{6AC39397-CCA7-47F9-A023-FEB08DAA1AD9}" sibTransId="{36F21C6C-C817-4640-8BA9-A09E1FAA2672}"/>
    <dgm:cxn modelId="{64E8E3F1-70F7-40D6-BF12-87979BD4C9AC}" srcId="{11B4FF89-B552-4294-83F7-8BE578E3AA85}" destId="{43F192DA-C41C-49AF-89BC-E6FCEAEFEAED}" srcOrd="2" destOrd="0" parTransId="{85C91C7D-4593-40EB-9298-FDEEE639A24E}" sibTransId="{65B2DA0D-3E0B-406D-A3EA-64F07D0D27F2}"/>
    <dgm:cxn modelId="{B242685E-2E02-475F-9FE4-667F09F76AF9}" type="presOf" srcId="{B79DE4CA-DBE1-4CF7-B944-F036169D39B1}" destId="{89569C60-FCCA-4931-AD96-9685DD231248}" srcOrd="1" destOrd="0" presId="urn:microsoft.com/office/officeart/2005/8/layout/orgChart1"/>
    <dgm:cxn modelId="{6D6E29C6-D4E1-4EBB-AF2D-42FBCF5DA9AC}" type="presOf" srcId="{FF3010A5-363B-4DBA-82CB-99B9B51CC750}" destId="{91BB71AB-F65C-49F8-8CBE-A9632B03EB77}" srcOrd="0" destOrd="0" presId="urn:microsoft.com/office/officeart/2005/8/layout/orgChart1"/>
    <dgm:cxn modelId="{895FAA83-2895-4C88-967F-66D1E8D62D87}" type="presParOf" srcId="{C13F5AD8-0A86-4A95-8631-0FFFD568F303}" destId="{62AE46F7-3A5C-4567-BCE3-0CA5ACF9FEDB}" srcOrd="0" destOrd="0" presId="urn:microsoft.com/office/officeart/2005/8/layout/orgChart1"/>
    <dgm:cxn modelId="{D558E060-9AE5-402A-8CA9-57B85427D329}" type="presParOf" srcId="{62AE46F7-3A5C-4567-BCE3-0CA5ACF9FEDB}" destId="{1C545A67-C6B8-43E7-91E3-127C2F9E5A58}" srcOrd="0" destOrd="0" presId="urn:microsoft.com/office/officeart/2005/8/layout/orgChart1"/>
    <dgm:cxn modelId="{2B3C462C-BB24-4527-AA53-D533CFCEDC9B}" type="presParOf" srcId="{1C545A67-C6B8-43E7-91E3-127C2F9E5A58}" destId="{5BC20EA9-DEE0-49A4-AF38-FD740AD3B9E7}" srcOrd="0" destOrd="0" presId="urn:microsoft.com/office/officeart/2005/8/layout/orgChart1"/>
    <dgm:cxn modelId="{C2FDB6B8-4519-45FF-AF76-279373218D93}" type="presParOf" srcId="{1C545A67-C6B8-43E7-91E3-127C2F9E5A58}" destId="{2AE27752-FA82-49DC-8E20-1CA94960B680}" srcOrd="1" destOrd="0" presId="urn:microsoft.com/office/officeart/2005/8/layout/orgChart1"/>
    <dgm:cxn modelId="{B4DC5245-1A50-4DCA-98AC-F3BE357CE0EE}" type="presParOf" srcId="{62AE46F7-3A5C-4567-BCE3-0CA5ACF9FEDB}" destId="{AA236512-7B92-4767-956F-F863BFCB57C3}" srcOrd="1" destOrd="0" presId="urn:microsoft.com/office/officeart/2005/8/layout/orgChart1"/>
    <dgm:cxn modelId="{CEB1A8AD-4FCB-4DDA-AF87-6FB2D70021EA}" type="presParOf" srcId="{AA236512-7B92-4767-956F-F863BFCB57C3}" destId="{5E51ACA2-61CA-4E80-BA67-B04F2B88B378}" srcOrd="0" destOrd="0" presId="urn:microsoft.com/office/officeart/2005/8/layout/orgChart1"/>
    <dgm:cxn modelId="{A5EAA3F4-81E0-473B-A3F8-B007CD15FF8B}" type="presParOf" srcId="{AA236512-7B92-4767-956F-F863BFCB57C3}" destId="{11E47DE4-78DD-4505-BB2E-E856102DAED1}" srcOrd="1" destOrd="0" presId="urn:microsoft.com/office/officeart/2005/8/layout/orgChart1"/>
    <dgm:cxn modelId="{DE701320-65DB-43F3-823A-504B925CB96C}" type="presParOf" srcId="{11E47DE4-78DD-4505-BB2E-E856102DAED1}" destId="{B32DB1E4-6B87-4313-8FC3-79820F498C5C}" srcOrd="0" destOrd="0" presId="urn:microsoft.com/office/officeart/2005/8/layout/orgChart1"/>
    <dgm:cxn modelId="{E8F5D1A0-4A07-40C7-A917-CF2182817B07}" type="presParOf" srcId="{B32DB1E4-6B87-4313-8FC3-79820F498C5C}" destId="{2331A931-5A9D-4257-A038-9959C31E9F85}" srcOrd="0" destOrd="0" presId="urn:microsoft.com/office/officeart/2005/8/layout/orgChart1"/>
    <dgm:cxn modelId="{1E9BDFE4-B788-40B8-A972-85659E7FCCFD}" type="presParOf" srcId="{B32DB1E4-6B87-4313-8FC3-79820F498C5C}" destId="{93A55659-5C8D-4677-9E57-2246FC2FD217}" srcOrd="1" destOrd="0" presId="urn:microsoft.com/office/officeart/2005/8/layout/orgChart1"/>
    <dgm:cxn modelId="{7DCF22D0-6F52-4689-A6D4-C4083CA29FC8}" type="presParOf" srcId="{11E47DE4-78DD-4505-BB2E-E856102DAED1}" destId="{75CC2975-AC6F-4702-90CB-925975E10BD3}" srcOrd="1" destOrd="0" presId="urn:microsoft.com/office/officeart/2005/8/layout/orgChart1"/>
    <dgm:cxn modelId="{2009E458-5540-4883-A415-947CCA244632}" type="presParOf" srcId="{75CC2975-AC6F-4702-90CB-925975E10BD3}" destId="{82077B75-556A-4C3D-AB4D-CE761D11F7EC}" srcOrd="0" destOrd="0" presId="urn:microsoft.com/office/officeart/2005/8/layout/orgChart1"/>
    <dgm:cxn modelId="{5F3216ED-A148-4BB2-85FB-B7236069E152}" type="presParOf" srcId="{75CC2975-AC6F-4702-90CB-925975E10BD3}" destId="{A0DF71DE-B65D-41E8-BE20-DC551F7EEF15}" srcOrd="1" destOrd="0" presId="urn:microsoft.com/office/officeart/2005/8/layout/orgChart1"/>
    <dgm:cxn modelId="{EA343854-B68A-4B1A-B747-25CFB21CEE96}" type="presParOf" srcId="{A0DF71DE-B65D-41E8-BE20-DC551F7EEF15}" destId="{FC02C907-02CD-4B4C-B8E6-9B52B8F1A7E9}" srcOrd="0" destOrd="0" presId="urn:microsoft.com/office/officeart/2005/8/layout/orgChart1"/>
    <dgm:cxn modelId="{BD7EA1B1-40F5-41B9-9B77-C8890544BB1A}" type="presParOf" srcId="{FC02C907-02CD-4B4C-B8E6-9B52B8F1A7E9}" destId="{E702A5FD-C4F0-455E-B665-191715F776E0}" srcOrd="0" destOrd="0" presId="urn:microsoft.com/office/officeart/2005/8/layout/orgChart1"/>
    <dgm:cxn modelId="{24273092-E9CB-454A-BE5B-E14AC3F2FA67}" type="presParOf" srcId="{FC02C907-02CD-4B4C-B8E6-9B52B8F1A7E9}" destId="{C2192305-70A4-42FE-A962-AB999D44F761}" srcOrd="1" destOrd="0" presId="urn:microsoft.com/office/officeart/2005/8/layout/orgChart1"/>
    <dgm:cxn modelId="{D044AE36-CA33-4BCB-A16C-28404A829F7A}" type="presParOf" srcId="{A0DF71DE-B65D-41E8-BE20-DC551F7EEF15}" destId="{D5F99A77-B695-468A-B025-1C9D31F1D49B}" srcOrd="1" destOrd="0" presId="urn:microsoft.com/office/officeart/2005/8/layout/orgChart1"/>
    <dgm:cxn modelId="{1FC84858-C43C-47E8-B539-FBE6C9DC5F31}" type="presParOf" srcId="{D5F99A77-B695-468A-B025-1C9D31F1D49B}" destId="{D8E6A2F0-4DA5-4E8E-84FC-2BC5A9A295F1}" srcOrd="0" destOrd="0" presId="urn:microsoft.com/office/officeart/2005/8/layout/orgChart1"/>
    <dgm:cxn modelId="{39A74D0F-B95D-48BA-B97A-23B34F7CD6E7}" type="presParOf" srcId="{D5F99A77-B695-468A-B025-1C9D31F1D49B}" destId="{4D98673A-8B37-4FDF-A599-286C547F0494}" srcOrd="1" destOrd="0" presId="urn:microsoft.com/office/officeart/2005/8/layout/orgChart1"/>
    <dgm:cxn modelId="{FE1472FC-13CF-45A3-899A-2802B64E8F98}" type="presParOf" srcId="{4D98673A-8B37-4FDF-A599-286C547F0494}" destId="{FF59AE0C-420F-4FAC-83BA-31D71DE9C614}" srcOrd="0" destOrd="0" presId="urn:microsoft.com/office/officeart/2005/8/layout/orgChart1"/>
    <dgm:cxn modelId="{59C1ABC5-F968-41E0-B305-4DFC8B46E24E}" type="presParOf" srcId="{FF59AE0C-420F-4FAC-83BA-31D71DE9C614}" destId="{A60C5A6C-BC1A-4D86-BD2C-BDDBC1A029A2}" srcOrd="0" destOrd="0" presId="urn:microsoft.com/office/officeart/2005/8/layout/orgChart1"/>
    <dgm:cxn modelId="{EF0F270D-9B2A-4358-B16A-8597FBA09400}" type="presParOf" srcId="{FF59AE0C-420F-4FAC-83BA-31D71DE9C614}" destId="{AD9B46DE-3FF1-4584-BB8D-EFCA895391B5}" srcOrd="1" destOrd="0" presId="urn:microsoft.com/office/officeart/2005/8/layout/orgChart1"/>
    <dgm:cxn modelId="{634CB318-EE1A-495E-B32B-AC9B6DE934AF}" type="presParOf" srcId="{4D98673A-8B37-4FDF-A599-286C547F0494}" destId="{64FB46C5-11A8-4A50-B69E-FF32CAE0902F}" srcOrd="1" destOrd="0" presId="urn:microsoft.com/office/officeart/2005/8/layout/orgChart1"/>
    <dgm:cxn modelId="{63451956-1E23-4299-8915-82CFD529DD9C}" type="presParOf" srcId="{64FB46C5-11A8-4A50-B69E-FF32CAE0902F}" destId="{1EF84D65-B35F-4220-8FCE-BB4AFC678CA5}" srcOrd="0" destOrd="0" presId="urn:microsoft.com/office/officeart/2005/8/layout/orgChart1"/>
    <dgm:cxn modelId="{27BF8E4D-3A32-40DB-A50A-1254981F98C3}" type="presParOf" srcId="{64FB46C5-11A8-4A50-B69E-FF32CAE0902F}" destId="{05A2FBC7-402A-4C57-9D87-E8D358FB7032}" srcOrd="1" destOrd="0" presId="urn:microsoft.com/office/officeart/2005/8/layout/orgChart1"/>
    <dgm:cxn modelId="{4D847A70-049C-4EB5-89FC-D95A6BB8D780}" type="presParOf" srcId="{05A2FBC7-402A-4C57-9D87-E8D358FB7032}" destId="{472988E7-20AF-428D-85C2-7AA4859AA2F0}" srcOrd="0" destOrd="0" presId="urn:microsoft.com/office/officeart/2005/8/layout/orgChart1"/>
    <dgm:cxn modelId="{71631CE7-AC6E-46B9-BA8C-A9F7B7721AE9}" type="presParOf" srcId="{472988E7-20AF-428D-85C2-7AA4859AA2F0}" destId="{B59BFA34-DAF5-4F0A-AE74-030D4C6A43B6}" srcOrd="0" destOrd="0" presId="urn:microsoft.com/office/officeart/2005/8/layout/orgChart1"/>
    <dgm:cxn modelId="{B2E83213-B0DB-45F5-93EA-02C149BF4696}" type="presParOf" srcId="{472988E7-20AF-428D-85C2-7AA4859AA2F0}" destId="{BACA5B80-EA01-4279-AB03-CDF8E250EECF}" srcOrd="1" destOrd="0" presId="urn:microsoft.com/office/officeart/2005/8/layout/orgChart1"/>
    <dgm:cxn modelId="{36EC0B71-43A1-4406-9299-9EEC72DA862B}" type="presParOf" srcId="{05A2FBC7-402A-4C57-9D87-E8D358FB7032}" destId="{60B4835C-83A5-4C7A-B408-35B60A140DF8}" srcOrd="1" destOrd="0" presId="urn:microsoft.com/office/officeart/2005/8/layout/orgChart1"/>
    <dgm:cxn modelId="{43E70A1C-183A-480C-AE11-896CBC444357}" type="presParOf" srcId="{60B4835C-83A5-4C7A-B408-35B60A140DF8}" destId="{457441DE-02A4-444F-B757-193339FC01AE}" srcOrd="0" destOrd="0" presId="urn:microsoft.com/office/officeart/2005/8/layout/orgChart1"/>
    <dgm:cxn modelId="{2F38CCC0-CB44-4835-A7B7-B985C8E855F0}" type="presParOf" srcId="{60B4835C-83A5-4C7A-B408-35B60A140DF8}" destId="{11FE1833-8597-4FEB-9CD6-5D2FE4B9FA22}" srcOrd="1" destOrd="0" presId="urn:microsoft.com/office/officeart/2005/8/layout/orgChart1"/>
    <dgm:cxn modelId="{46D90094-7C95-4C01-8D98-814AABE99C02}" type="presParOf" srcId="{11FE1833-8597-4FEB-9CD6-5D2FE4B9FA22}" destId="{AA3693CE-45EC-409A-9DF6-17E3B37310CC}" srcOrd="0" destOrd="0" presId="urn:microsoft.com/office/officeart/2005/8/layout/orgChart1"/>
    <dgm:cxn modelId="{401B5F25-4BF5-4C9E-AFF4-AE6238B5F855}" type="presParOf" srcId="{AA3693CE-45EC-409A-9DF6-17E3B37310CC}" destId="{1B6B0508-9EF6-4191-A19D-C37B4C56F0D1}" srcOrd="0" destOrd="0" presId="urn:microsoft.com/office/officeart/2005/8/layout/orgChart1"/>
    <dgm:cxn modelId="{BCB30B7E-AC80-45BE-B91F-4BB267054E13}" type="presParOf" srcId="{AA3693CE-45EC-409A-9DF6-17E3B37310CC}" destId="{DFAFAE6E-F716-4732-B976-06184646EF0B}" srcOrd="1" destOrd="0" presId="urn:microsoft.com/office/officeart/2005/8/layout/orgChart1"/>
    <dgm:cxn modelId="{37B8D07E-542D-464D-95A7-E398C684A976}" type="presParOf" srcId="{11FE1833-8597-4FEB-9CD6-5D2FE4B9FA22}" destId="{A0775541-D470-42D6-B65E-C7EC9E8BFD41}" srcOrd="1" destOrd="0" presId="urn:microsoft.com/office/officeart/2005/8/layout/orgChart1"/>
    <dgm:cxn modelId="{8FBAAD46-5986-4560-9FA7-A7388DF7A8B6}" type="presParOf" srcId="{A0775541-D470-42D6-B65E-C7EC9E8BFD41}" destId="{9BE9ABA9-6B8E-4A88-AAB2-95F8940ED44A}" srcOrd="0" destOrd="0" presId="urn:microsoft.com/office/officeart/2005/8/layout/orgChart1"/>
    <dgm:cxn modelId="{734BAC17-7691-4350-9CE7-31B793FCFAAA}" type="presParOf" srcId="{A0775541-D470-42D6-B65E-C7EC9E8BFD41}" destId="{1BDD08ED-7869-4633-9001-A0AF8AA4CF8B}" srcOrd="1" destOrd="0" presId="urn:microsoft.com/office/officeart/2005/8/layout/orgChart1"/>
    <dgm:cxn modelId="{F9BADC32-773F-4255-9206-8C095CD0A7EA}" type="presParOf" srcId="{1BDD08ED-7869-4633-9001-A0AF8AA4CF8B}" destId="{A107255A-3088-4EA8-8E53-99E32299554E}" srcOrd="0" destOrd="0" presId="urn:microsoft.com/office/officeart/2005/8/layout/orgChart1"/>
    <dgm:cxn modelId="{1B0DE3FC-C6E0-4F5E-8A45-65DD46E0FBA2}" type="presParOf" srcId="{A107255A-3088-4EA8-8E53-99E32299554E}" destId="{6CD72EAE-1A5E-4733-9EC3-1333AEB83A27}" srcOrd="0" destOrd="0" presId="urn:microsoft.com/office/officeart/2005/8/layout/orgChart1"/>
    <dgm:cxn modelId="{CA317810-9487-4482-895E-A10878333FC4}" type="presParOf" srcId="{A107255A-3088-4EA8-8E53-99E32299554E}" destId="{29CCE99B-2E9B-46EF-A3E4-C1C577E57D30}" srcOrd="1" destOrd="0" presId="urn:microsoft.com/office/officeart/2005/8/layout/orgChart1"/>
    <dgm:cxn modelId="{8B67832D-BB83-47BC-8E8F-FD579BC8213A}" type="presParOf" srcId="{1BDD08ED-7869-4633-9001-A0AF8AA4CF8B}" destId="{1357F434-A4DF-49BF-932C-7DE6EE417642}" srcOrd="1" destOrd="0" presId="urn:microsoft.com/office/officeart/2005/8/layout/orgChart1"/>
    <dgm:cxn modelId="{88EC7C33-B757-4C3B-82EF-35C4BF0DA9F8}" type="presParOf" srcId="{1357F434-A4DF-49BF-932C-7DE6EE417642}" destId="{517B5ACD-3CF2-4B53-9473-7B1BB274B7EC}" srcOrd="0" destOrd="0" presId="urn:microsoft.com/office/officeart/2005/8/layout/orgChart1"/>
    <dgm:cxn modelId="{B4E6DD05-0D95-4FB9-8DAE-D6A7BDA89285}" type="presParOf" srcId="{1357F434-A4DF-49BF-932C-7DE6EE417642}" destId="{C6E69EF9-F4A6-449E-B51F-9514DB6CFB00}" srcOrd="1" destOrd="0" presId="urn:microsoft.com/office/officeart/2005/8/layout/orgChart1"/>
    <dgm:cxn modelId="{61E64FCC-8883-4969-8CEC-5D4BF4EB8E15}" type="presParOf" srcId="{C6E69EF9-F4A6-449E-B51F-9514DB6CFB00}" destId="{EC19E899-9F0D-43B7-AA91-A5E09684F9D9}" srcOrd="0" destOrd="0" presId="urn:microsoft.com/office/officeart/2005/8/layout/orgChart1"/>
    <dgm:cxn modelId="{2EDD09D6-C632-467B-8A0C-35156A0244E2}" type="presParOf" srcId="{EC19E899-9F0D-43B7-AA91-A5E09684F9D9}" destId="{FDB3D4E3-F536-4BC5-91F6-CF19796D7E86}" srcOrd="0" destOrd="0" presId="urn:microsoft.com/office/officeart/2005/8/layout/orgChart1"/>
    <dgm:cxn modelId="{D1AEE02A-C413-4E2D-B4B2-C4FE642A1D2A}" type="presParOf" srcId="{EC19E899-9F0D-43B7-AA91-A5E09684F9D9}" destId="{65A368EF-42E8-4342-A90A-DF9C8D616A39}" srcOrd="1" destOrd="0" presId="urn:microsoft.com/office/officeart/2005/8/layout/orgChart1"/>
    <dgm:cxn modelId="{F00FE7B9-8A1B-48C5-9119-CBE8E5275913}" type="presParOf" srcId="{C6E69EF9-F4A6-449E-B51F-9514DB6CFB00}" destId="{DB3F6FF6-BE94-431E-8BD3-727F90DD6383}" srcOrd="1" destOrd="0" presId="urn:microsoft.com/office/officeart/2005/8/layout/orgChart1"/>
    <dgm:cxn modelId="{E9908A5D-690A-40DB-AB51-4D83A88E5292}" type="presParOf" srcId="{DB3F6FF6-BE94-431E-8BD3-727F90DD6383}" destId="{738B78A7-C237-44F2-B90F-538BCA4F0B53}" srcOrd="0" destOrd="0" presId="urn:microsoft.com/office/officeart/2005/8/layout/orgChart1"/>
    <dgm:cxn modelId="{186AC094-2784-428A-A80D-B2C1E8FAA87D}" type="presParOf" srcId="{DB3F6FF6-BE94-431E-8BD3-727F90DD6383}" destId="{E82EEF42-6591-488C-9786-CF10F708F537}" srcOrd="1" destOrd="0" presId="urn:microsoft.com/office/officeart/2005/8/layout/orgChart1"/>
    <dgm:cxn modelId="{99071437-F3F8-47AE-A609-6208014725E1}" type="presParOf" srcId="{E82EEF42-6591-488C-9786-CF10F708F537}" destId="{61120204-212C-46E7-9842-FE8500503772}" srcOrd="0" destOrd="0" presId="urn:microsoft.com/office/officeart/2005/8/layout/orgChart1"/>
    <dgm:cxn modelId="{D1F4A9D6-0D5C-4E67-B21B-1F16D5E0C6A9}" type="presParOf" srcId="{61120204-212C-46E7-9842-FE8500503772}" destId="{18C504BF-800B-47C8-9E64-637668DF2294}" srcOrd="0" destOrd="0" presId="urn:microsoft.com/office/officeart/2005/8/layout/orgChart1"/>
    <dgm:cxn modelId="{2589A465-1DC8-46D8-A229-0FAFA15A1807}" type="presParOf" srcId="{61120204-212C-46E7-9842-FE8500503772}" destId="{C703EE36-6D99-4758-853E-BEB9FA075CC4}" srcOrd="1" destOrd="0" presId="urn:microsoft.com/office/officeart/2005/8/layout/orgChart1"/>
    <dgm:cxn modelId="{E0451444-4858-46DD-AD79-02C5479AE190}" type="presParOf" srcId="{E82EEF42-6591-488C-9786-CF10F708F537}" destId="{1F7788C1-8AE0-4F70-9033-1DBF9076518B}" srcOrd="1" destOrd="0" presId="urn:microsoft.com/office/officeart/2005/8/layout/orgChart1"/>
    <dgm:cxn modelId="{F3FD7835-B15D-4384-8EC4-66405B01AFBB}" type="presParOf" srcId="{1F7788C1-8AE0-4F70-9033-1DBF9076518B}" destId="{4FECA6EE-69AC-49FF-9FE6-D4B45C34033A}" srcOrd="0" destOrd="0" presId="urn:microsoft.com/office/officeart/2005/8/layout/orgChart1"/>
    <dgm:cxn modelId="{E4001955-B46A-427B-98B6-CDAA866AB40E}" type="presParOf" srcId="{1F7788C1-8AE0-4F70-9033-1DBF9076518B}" destId="{88FDEF12-3B9D-4074-AF71-781C4B9C88AC}" srcOrd="1" destOrd="0" presId="urn:microsoft.com/office/officeart/2005/8/layout/orgChart1"/>
    <dgm:cxn modelId="{78866324-1ABD-4B65-9B7A-32A30DE61FB9}" type="presParOf" srcId="{88FDEF12-3B9D-4074-AF71-781C4B9C88AC}" destId="{CFCFE533-4D7E-442B-8525-406FD8EB8226}" srcOrd="0" destOrd="0" presId="urn:microsoft.com/office/officeart/2005/8/layout/orgChart1"/>
    <dgm:cxn modelId="{29A78B98-15AA-465F-A6D7-EF6D52106EFE}" type="presParOf" srcId="{CFCFE533-4D7E-442B-8525-406FD8EB8226}" destId="{6870C1A3-BF4D-4283-ABDC-FDD6ACEBFF42}" srcOrd="0" destOrd="0" presId="urn:microsoft.com/office/officeart/2005/8/layout/orgChart1"/>
    <dgm:cxn modelId="{0DD75B99-0B85-4D29-855B-FB253FAB5495}" type="presParOf" srcId="{CFCFE533-4D7E-442B-8525-406FD8EB8226}" destId="{F6949027-F538-4316-9B9E-A9BB8F511619}" srcOrd="1" destOrd="0" presId="urn:microsoft.com/office/officeart/2005/8/layout/orgChart1"/>
    <dgm:cxn modelId="{80EB966A-80A2-4D17-BEEA-ECE6F9DAA974}" type="presParOf" srcId="{88FDEF12-3B9D-4074-AF71-781C4B9C88AC}" destId="{DC5CF142-16E0-4366-9623-9F2BA18EDDDC}" srcOrd="1" destOrd="0" presId="urn:microsoft.com/office/officeart/2005/8/layout/orgChart1"/>
    <dgm:cxn modelId="{47D35796-83CE-4F46-8C5E-4456F11BC3C0}" type="presParOf" srcId="{88FDEF12-3B9D-4074-AF71-781C4B9C88AC}" destId="{5FBE23F8-50DC-457B-8F61-853EE7EFF856}" srcOrd="2" destOrd="0" presId="urn:microsoft.com/office/officeart/2005/8/layout/orgChart1"/>
    <dgm:cxn modelId="{82CA5BEF-FE38-474A-845A-F79F52462F26}" type="presParOf" srcId="{E82EEF42-6591-488C-9786-CF10F708F537}" destId="{812B02C9-9385-4234-9789-C665C4E7A3DE}" srcOrd="2" destOrd="0" presId="urn:microsoft.com/office/officeart/2005/8/layout/orgChart1"/>
    <dgm:cxn modelId="{E94BDA47-A6F6-49C2-9762-F1D314B1C812}" type="presParOf" srcId="{DB3F6FF6-BE94-431E-8BD3-727F90DD6383}" destId="{633ED995-0444-4C8C-8216-95F1B70C74F0}" srcOrd="2" destOrd="0" presId="urn:microsoft.com/office/officeart/2005/8/layout/orgChart1"/>
    <dgm:cxn modelId="{7533DF65-D40B-4BCD-88F8-E63CE0103C9B}" type="presParOf" srcId="{DB3F6FF6-BE94-431E-8BD3-727F90DD6383}" destId="{3F822E44-695E-4AC5-98EC-07D5B987D81F}" srcOrd="3" destOrd="0" presId="urn:microsoft.com/office/officeart/2005/8/layout/orgChart1"/>
    <dgm:cxn modelId="{0C75823B-E544-4275-9BCE-0493FC207502}" type="presParOf" srcId="{3F822E44-695E-4AC5-98EC-07D5B987D81F}" destId="{AB47CA3A-12D3-44B0-A28E-826F71A700C6}" srcOrd="0" destOrd="0" presId="urn:microsoft.com/office/officeart/2005/8/layout/orgChart1"/>
    <dgm:cxn modelId="{182724D2-98ED-4BA7-AA67-60CC38822B83}" type="presParOf" srcId="{AB47CA3A-12D3-44B0-A28E-826F71A700C6}" destId="{D96405DD-1940-4F58-A5D7-3CFBC85C903C}" srcOrd="0" destOrd="0" presId="urn:microsoft.com/office/officeart/2005/8/layout/orgChart1"/>
    <dgm:cxn modelId="{579B8C1E-47F4-4EC8-A941-8251675CF56C}" type="presParOf" srcId="{AB47CA3A-12D3-44B0-A28E-826F71A700C6}" destId="{89569C60-FCCA-4931-AD96-9685DD231248}" srcOrd="1" destOrd="0" presId="urn:microsoft.com/office/officeart/2005/8/layout/orgChart1"/>
    <dgm:cxn modelId="{7025E084-168B-40E5-B512-A16A0E71A061}" type="presParOf" srcId="{3F822E44-695E-4AC5-98EC-07D5B987D81F}" destId="{9DB080AA-4C6D-4B50-A6CF-A5EF815F27A1}" srcOrd="1" destOrd="0" presId="urn:microsoft.com/office/officeart/2005/8/layout/orgChart1"/>
    <dgm:cxn modelId="{B6BDCC5E-2CEC-4AFC-A39C-73D57F54D373}" type="presParOf" srcId="{3F822E44-695E-4AC5-98EC-07D5B987D81F}" destId="{334906AB-A5D5-491D-9ED6-E1A8F799B577}" srcOrd="2" destOrd="0" presId="urn:microsoft.com/office/officeart/2005/8/layout/orgChart1"/>
    <dgm:cxn modelId="{4FEA4F11-FEFC-408F-9519-38241BA3D760}" type="presParOf" srcId="{DB3F6FF6-BE94-431E-8BD3-727F90DD6383}" destId="{3D8F4F29-F5BE-4E8F-8C6B-395151EA6D39}" srcOrd="4" destOrd="0" presId="urn:microsoft.com/office/officeart/2005/8/layout/orgChart1"/>
    <dgm:cxn modelId="{316D597E-666E-49E3-BADE-E780C25665CA}" type="presParOf" srcId="{DB3F6FF6-BE94-431E-8BD3-727F90DD6383}" destId="{11F850A3-64AD-4FF7-B80B-C2C1A7FC87D6}" srcOrd="5" destOrd="0" presId="urn:microsoft.com/office/officeart/2005/8/layout/orgChart1"/>
    <dgm:cxn modelId="{09F9F20B-194D-417E-82ED-B0EF07590C49}" type="presParOf" srcId="{11F850A3-64AD-4FF7-B80B-C2C1A7FC87D6}" destId="{A5D8FF79-D151-4FA5-AA71-63568E0C33B7}" srcOrd="0" destOrd="0" presId="urn:microsoft.com/office/officeart/2005/8/layout/orgChart1"/>
    <dgm:cxn modelId="{504E2862-EA0D-412E-8596-B9519906E2B0}" type="presParOf" srcId="{A5D8FF79-D151-4FA5-AA71-63568E0C33B7}" destId="{DDC9C674-2086-488F-8C0F-B50F9D1B38D8}" srcOrd="0" destOrd="0" presId="urn:microsoft.com/office/officeart/2005/8/layout/orgChart1"/>
    <dgm:cxn modelId="{15C29CA8-5BF3-4A77-B46C-FB011F90695A}" type="presParOf" srcId="{A5D8FF79-D151-4FA5-AA71-63568E0C33B7}" destId="{25FAE13A-8E81-42D0-AF0C-AE3C3AB7DDB0}" srcOrd="1" destOrd="0" presId="urn:microsoft.com/office/officeart/2005/8/layout/orgChart1"/>
    <dgm:cxn modelId="{2A85051C-3E1D-4B77-A521-39B67D4C3BFC}" type="presParOf" srcId="{11F850A3-64AD-4FF7-B80B-C2C1A7FC87D6}" destId="{DAAC6E8E-4E2E-4E82-9B3D-0E81297C6B75}" srcOrd="1" destOrd="0" presId="urn:microsoft.com/office/officeart/2005/8/layout/orgChart1"/>
    <dgm:cxn modelId="{0D580FAB-3A56-4131-AFF8-37BBE269366C}" type="presParOf" srcId="{11F850A3-64AD-4FF7-B80B-C2C1A7FC87D6}" destId="{41595F29-65A3-42F6-9484-026CBD7F25DB}" srcOrd="2" destOrd="0" presId="urn:microsoft.com/office/officeart/2005/8/layout/orgChart1"/>
    <dgm:cxn modelId="{BAED5798-A1A1-4219-894E-CB8ADCE850D6}" type="presParOf" srcId="{DB3F6FF6-BE94-431E-8BD3-727F90DD6383}" destId="{2016EC8D-315F-426F-A126-970D274EC4E1}" srcOrd="6" destOrd="0" presId="urn:microsoft.com/office/officeart/2005/8/layout/orgChart1"/>
    <dgm:cxn modelId="{CD744353-04B8-46A5-A732-3CCA50950764}" type="presParOf" srcId="{DB3F6FF6-BE94-431E-8BD3-727F90DD6383}" destId="{D5F53DA4-4AD0-4FA5-99FB-849DA77FC512}" srcOrd="7" destOrd="0" presId="urn:microsoft.com/office/officeart/2005/8/layout/orgChart1"/>
    <dgm:cxn modelId="{2615E715-0EC9-4705-BF8F-1BA340297458}" type="presParOf" srcId="{D5F53DA4-4AD0-4FA5-99FB-849DA77FC512}" destId="{0F95A6E8-7E10-482B-B4E3-FA4A1AC456B2}" srcOrd="0" destOrd="0" presId="urn:microsoft.com/office/officeart/2005/8/layout/orgChart1"/>
    <dgm:cxn modelId="{CDD1C081-0D82-41CE-947E-B1F095A9C05C}" type="presParOf" srcId="{0F95A6E8-7E10-482B-B4E3-FA4A1AC456B2}" destId="{42743828-16F9-4080-BC46-63AE383DE3C8}" srcOrd="0" destOrd="0" presId="urn:microsoft.com/office/officeart/2005/8/layout/orgChart1"/>
    <dgm:cxn modelId="{DCC8D049-C8FE-4552-81EE-A1351F2DA5E2}" type="presParOf" srcId="{0F95A6E8-7E10-482B-B4E3-FA4A1AC456B2}" destId="{94321C9C-7842-4560-B11C-0F1916DC8950}" srcOrd="1" destOrd="0" presId="urn:microsoft.com/office/officeart/2005/8/layout/orgChart1"/>
    <dgm:cxn modelId="{D2D23E91-ED8E-4D49-82EF-14F94EEF1B54}" type="presParOf" srcId="{D5F53DA4-4AD0-4FA5-99FB-849DA77FC512}" destId="{8B98E6E0-5C47-4B4D-A16A-74D194A77213}" srcOrd="1" destOrd="0" presId="urn:microsoft.com/office/officeart/2005/8/layout/orgChart1"/>
    <dgm:cxn modelId="{2551E04F-4549-497B-8538-2461F073F6F5}" type="presParOf" srcId="{D5F53DA4-4AD0-4FA5-99FB-849DA77FC512}" destId="{01AB8D34-FAF3-4D89-95C2-9AD7AD263405}" srcOrd="2" destOrd="0" presId="urn:microsoft.com/office/officeart/2005/8/layout/orgChart1"/>
    <dgm:cxn modelId="{7B0C16AB-C535-40C3-A3A0-96525EDA4D40}" type="presParOf" srcId="{DB3F6FF6-BE94-431E-8BD3-727F90DD6383}" destId="{460EE5A9-5A7D-46C4-9B02-624FEAA7EC66}" srcOrd="8" destOrd="0" presId="urn:microsoft.com/office/officeart/2005/8/layout/orgChart1"/>
    <dgm:cxn modelId="{12A84E9B-945A-4191-B0C3-F4690048833C}" type="presParOf" srcId="{DB3F6FF6-BE94-431E-8BD3-727F90DD6383}" destId="{D96C2306-E976-4BEF-88F5-F17EAA54E153}" srcOrd="9" destOrd="0" presId="urn:microsoft.com/office/officeart/2005/8/layout/orgChart1"/>
    <dgm:cxn modelId="{243F9A6B-B706-413A-8A4E-6FF12001BAAF}" type="presParOf" srcId="{D96C2306-E976-4BEF-88F5-F17EAA54E153}" destId="{8ADEC524-466C-432D-934E-648CACA2111D}" srcOrd="0" destOrd="0" presId="urn:microsoft.com/office/officeart/2005/8/layout/orgChart1"/>
    <dgm:cxn modelId="{A063E0CC-0E31-4606-98F7-A1DA0A9C6AEE}" type="presParOf" srcId="{8ADEC524-466C-432D-934E-648CACA2111D}" destId="{E48A6202-2A1A-4EEC-8E02-825DA6484EB6}" srcOrd="0" destOrd="0" presId="urn:microsoft.com/office/officeart/2005/8/layout/orgChart1"/>
    <dgm:cxn modelId="{0940DC1F-63D2-4D9F-B0E8-C927962A490C}" type="presParOf" srcId="{8ADEC524-466C-432D-934E-648CACA2111D}" destId="{5311678F-FBF5-46E6-8CD4-BD32684F062A}" srcOrd="1" destOrd="0" presId="urn:microsoft.com/office/officeart/2005/8/layout/orgChart1"/>
    <dgm:cxn modelId="{BB04A65D-713F-4FD9-9308-9E6F68A58404}" type="presParOf" srcId="{D96C2306-E976-4BEF-88F5-F17EAA54E153}" destId="{CCC67571-5401-4DD8-916A-1BE9BA59A7B4}" srcOrd="1" destOrd="0" presId="urn:microsoft.com/office/officeart/2005/8/layout/orgChart1"/>
    <dgm:cxn modelId="{87EC212F-B8BD-453A-994D-BF6E2613E6F1}" type="presParOf" srcId="{CCC67571-5401-4DD8-916A-1BE9BA59A7B4}" destId="{4DF75B1D-6970-417D-9506-6F05C199BB77}" srcOrd="0" destOrd="0" presId="urn:microsoft.com/office/officeart/2005/8/layout/orgChart1"/>
    <dgm:cxn modelId="{3E038F7D-8CCC-45FA-8779-FC2D5BB04FAC}" type="presParOf" srcId="{CCC67571-5401-4DD8-916A-1BE9BA59A7B4}" destId="{09D4910D-7B7A-40B7-A785-21C8AD8DD304}" srcOrd="1" destOrd="0" presId="urn:microsoft.com/office/officeart/2005/8/layout/orgChart1"/>
    <dgm:cxn modelId="{E748B62A-9308-4938-AFE6-CD9806E6FD9B}" type="presParOf" srcId="{09D4910D-7B7A-40B7-A785-21C8AD8DD304}" destId="{930C146B-8795-4907-A29E-591DA05C996D}" srcOrd="0" destOrd="0" presId="urn:microsoft.com/office/officeart/2005/8/layout/orgChart1"/>
    <dgm:cxn modelId="{F5DCD626-44A1-4E06-90A4-F8083FA2BF11}" type="presParOf" srcId="{930C146B-8795-4907-A29E-591DA05C996D}" destId="{6B30E6CA-C1F4-4BE9-A694-347DFF653245}" srcOrd="0" destOrd="0" presId="urn:microsoft.com/office/officeart/2005/8/layout/orgChart1"/>
    <dgm:cxn modelId="{05675F43-6156-42D4-A5F6-44C702017F50}" type="presParOf" srcId="{930C146B-8795-4907-A29E-591DA05C996D}" destId="{F6282669-39D2-45C8-B249-1CC8F320B82F}" srcOrd="1" destOrd="0" presId="urn:microsoft.com/office/officeart/2005/8/layout/orgChart1"/>
    <dgm:cxn modelId="{602C74E2-60FB-4C7D-8A07-3AC0F7615B90}" type="presParOf" srcId="{09D4910D-7B7A-40B7-A785-21C8AD8DD304}" destId="{EB17B948-E192-4212-B9B4-8A085B4EE20E}" srcOrd="1" destOrd="0" presId="urn:microsoft.com/office/officeart/2005/8/layout/orgChart1"/>
    <dgm:cxn modelId="{95C112BE-9BC9-4D64-BEB4-D54BE997E6F1}" type="presParOf" srcId="{09D4910D-7B7A-40B7-A785-21C8AD8DD304}" destId="{56A2439F-DEBF-4286-A5FE-E1A2FE12922A}" srcOrd="2" destOrd="0" presId="urn:microsoft.com/office/officeart/2005/8/layout/orgChart1"/>
    <dgm:cxn modelId="{F8087495-1E7F-480D-9F4D-DEFDA305173B}" type="presParOf" srcId="{CCC67571-5401-4DD8-916A-1BE9BA59A7B4}" destId="{A39E242E-8567-40E4-A7FA-6785BF4DD2D1}" srcOrd="2" destOrd="0" presId="urn:microsoft.com/office/officeart/2005/8/layout/orgChart1"/>
    <dgm:cxn modelId="{FA091364-FB3D-4ACC-B2E0-A86355DFF249}" type="presParOf" srcId="{CCC67571-5401-4DD8-916A-1BE9BA59A7B4}" destId="{CDF910FD-CB8C-4D8C-81A5-8C85D0478B4C}" srcOrd="3" destOrd="0" presId="urn:microsoft.com/office/officeart/2005/8/layout/orgChart1"/>
    <dgm:cxn modelId="{23C380E3-7BC4-497D-8121-2707D3CE788A}" type="presParOf" srcId="{CDF910FD-CB8C-4D8C-81A5-8C85D0478B4C}" destId="{050ADCA7-F024-46E6-B83C-D35193A9442F}" srcOrd="0" destOrd="0" presId="urn:microsoft.com/office/officeart/2005/8/layout/orgChart1"/>
    <dgm:cxn modelId="{A5EBA481-1961-4492-B4CB-0D2DE5F03A25}" type="presParOf" srcId="{050ADCA7-F024-46E6-B83C-D35193A9442F}" destId="{F08E9A28-F0A1-4FF4-8955-F00146289D17}" srcOrd="0" destOrd="0" presId="urn:microsoft.com/office/officeart/2005/8/layout/orgChart1"/>
    <dgm:cxn modelId="{0761656D-19E7-4EA1-BE9E-6B70F130856D}" type="presParOf" srcId="{050ADCA7-F024-46E6-B83C-D35193A9442F}" destId="{EA995956-4425-4003-9418-ADC6CEBE1740}" srcOrd="1" destOrd="0" presId="urn:microsoft.com/office/officeart/2005/8/layout/orgChart1"/>
    <dgm:cxn modelId="{CB6AC6D6-2BE7-478D-BEEF-540A704CC556}" type="presParOf" srcId="{CDF910FD-CB8C-4D8C-81A5-8C85D0478B4C}" destId="{A75BC09A-3F50-47BE-868A-780B9350D22C}" srcOrd="1" destOrd="0" presId="urn:microsoft.com/office/officeart/2005/8/layout/orgChart1"/>
    <dgm:cxn modelId="{F35715B7-4B22-4699-8E39-51DD4F43D2D0}" type="presParOf" srcId="{CDF910FD-CB8C-4D8C-81A5-8C85D0478B4C}" destId="{6775961D-734B-4600-A960-143D018C0521}" srcOrd="2" destOrd="0" presId="urn:microsoft.com/office/officeart/2005/8/layout/orgChart1"/>
    <dgm:cxn modelId="{C8AE002E-896A-4178-8976-21049C1CC85D}" type="presParOf" srcId="{CCC67571-5401-4DD8-916A-1BE9BA59A7B4}" destId="{91BB71AB-F65C-49F8-8CBE-A9632B03EB77}" srcOrd="4" destOrd="0" presId="urn:microsoft.com/office/officeart/2005/8/layout/orgChart1"/>
    <dgm:cxn modelId="{8FC8BED7-7367-415E-9CB3-A74382B1E33B}" type="presParOf" srcId="{CCC67571-5401-4DD8-916A-1BE9BA59A7B4}" destId="{1EDA5206-9E98-4EBE-988D-F43BEB74D66A}" srcOrd="5" destOrd="0" presId="urn:microsoft.com/office/officeart/2005/8/layout/orgChart1"/>
    <dgm:cxn modelId="{5C991D4D-0E6A-43AB-84CA-0BDA3D76CD83}" type="presParOf" srcId="{1EDA5206-9E98-4EBE-988D-F43BEB74D66A}" destId="{7B7EB589-2634-49B3-B838-E982028A36FC}" srcOrd="0" destOrd="0" presId="urn:microsoft.com/office/officeart/2005/8/layout/orgChart1"/>
    <dgm:cxn modelId="{6F4BC34C-C385-4AB3-A40B-EB65E638EC92}" type="presParOf" srcId="{7B7EB589-2634-49B3-B838-E982028A36FC}" destId="{62453BE3-82BB-4972-9F30-7AF54736C988}" srcOrd="0" destOrd="0" presId="urn:microsoft.com/office/officeart/2005/8/layout/orgChart1"/>
    <dgm:cxn modelId="{5D2981B9-A57A-4805-BBA6-23833E172B11}" type="presParOf" srcId="{7B7EB589-2634-49B3-B838-E982028A36FC}" destId="{14750652-6512-4EFF-8785-47C4A598DAF5}" srcOrd="1" destOrd="0" presId="urn:microsoft.com/office/officeart/2005/8/layout/orgChart1"/>
    <dgm:cxn modelId="{C8E97740-0CF9-4D18-BC5C-74AFA7310591}" type="presParOf" srcId="{1EDA5206-9E98-4EBE-988D-F43BEB74D66A}" destId="{AA93C485-851F-4157-81C7-36D771F768B7}" srcOrd="1" destOrd="0" presId="urn:microsoft.com/office/officeart/2005/8/layout/orgChart1"/>
    <dgm:cxn modelId="{593A487E-39A6-4BDE-B242-AA64D31F3EB4}" type="presParOf" srcId="{AA93C485-851F-4157-81C7-36D771F768B7}" destId="{1EAB9D95-6291-4CE3-843C-6C9C71D19CA1}" srcOrd="0" destOrd="0" presId="urn:microsoft.com/office/officeart/2005/8/layout/orgChart1"/>
    <dgm:cxn modelId="{2979E7F1-7351-4A6E-88D3-BF953853E523}" type="presParOf" srcId="{AA93C485-851F-4157-81C7-36D771F768B7}" destId="{0E25814A-4F23-473E-8901-CF2497462809}" srcOrd="1" destOrd="0" presId="urn:microsoft.com/office/officeart/2005/8/layout/orgChart1"/>
    <dgm:cxn modelId="{A1A34EF5-5F63-4DA0-A1C5-52FE349C2FEE}" type="presParOf" srcId="{0E25814A-4F23-473E-8901-CF2497462809}" destId="{42342897-03B1-4E8E-94C4-E010E38E5BB0}" srcOrd="0" destOrd="0" presId="urn:microsoft.com/office/officeart/2005/8/layout/orgChart1"/>
    <dgm:cxn modelId="{5600E81D-C265-45B5-A5AA-ECF3DE3966F9}" type="presParOf" srcId="{42342897-03B1-4E8E-94C4-E010E38E5BB0}" destId="{A74D11A2-5ECE-42EE-BC8C-F53E1940A089}" srcOrd="0" destOrd="0" presId="urn:microsoft.com/office/officeart/2005/8/layout/orgChart1"/>
    <dgm:cxn modelId="{B1649218-EF12-46C4-8AFA-C79D366A81D1}" type="presParOf" srcId="{42342897-03B1-4E8E-94C4-E010E38E5BB0}" destId="{7B1E11CB-9F29-49BA-85F5-DC5E13873EC9}" srcOrd="1" destOrd="0" presId="urn:microsoft.com/office/officeart/2005/8/layout/orgChart1"/>
    <dgm:cxn modelId="{8CEADB99-09F7-49FF-9532-77CD60F087A1}" type="presParOf" srcId="{0E25814A-4F23-473E-8901-CF2497462809}" destId="{8776739C-9131-4D9B-A0BA-0D6EC49BFC59}" srcOrd="1" destOrd="0" presId="urn:microsoft.com/office/officeart/2005/8/layout/orgChart1"/>
    <dgm:cxn modelId="{2C1023C2-C4DA-4B7A-BB3F-613DAC3AD964}" type="presParOf" srcId="{0E25814A-4F23-473E-8901-CF2497462809}" destId="{013E02DB-31E3-49AA-BA48-8E48A7C8227E}" srcOrd="2" destOrd="0" presId="urn:microsoft.com/office/officeart/2005/8/layout/orgChart1"/>
    <dgm:cxn modelId="{460DDC62-5A7E-4408-9502-01375AEF7786}" type="presParOf" srcId="{AA93C485-851F-4157-81C7-36D771F768B7}" destId="{69006E5F-ED75-4D26-AB35-6A531AE98BBA}" srcOrd="2" destOrd="0" presId="urn:microsoft.com/office/officeart/2005/8/layout/orgChart1"/>
    <dgm:cxn modelId="{B0FC14FE-146D-4C9B-86CF-A5D6B7E7132E}" type="presParOf" srcId="{AA93C485-851F-4157-81C7-36D771F768B7}" destId="{89082E0F-172F-4CE9-88AE-811BC120DA4D}" srcOrd="3" destOrd="0" presId="urn:microsoft.com/office/officeart/2005/8/layout/orgChart1"/>
    <dgm:cxn modelId="{853F4C51-6FCE-44CA-A2D5-5F164E92F594}" type="presParOf" srcId="{89082E0F-172F-4CE9-88AE-811BC120DA4D}" destId="{DBDD1528-4012-43F8-988A-3BAAFEBC4DB8}" srcOrd="0" destOrd="0" presId="urn:microsoft.com/office/officeart/2005/8/layout/orgChart1"/>
    <dgm:cxn modelId="{AE731324-73E0-46F9-829F-D5C9DEFF0ECA}" type="presParOf" srcId="{DBDD1528-4012-43F8-988A-3BAAFEBC4DB8}" destId="{B46F3838-5718-45A9-8437-3573F9822FCD}" srcOrd="0" destOrd="0" presId="urn:microsoft.com/office/officeart/2005/8/layout/orgChart1"/>
    <dgm:cxn modelId="{BB48A7BB-EF53-4AF9-B635-46B73B3F6164}" type="presParOf" srcId="{DBDD1528-4012-43F8-988A-3BAAFEBC4DB8}" destId="{C52F72D4-0997-44EA-8611-22BE4882DA9E}" srcOrd="1" destOrd="0" presId="urn:microsoft.com/office/officeart/2005/8/layout/orgChart1"/>
    <dgm:cxn modelId="{E7FF2A48-366A-4FE4-99D5-129985547AF7}" type="presParOf" srcId="{89082E0F-172F-4CE9-88AE-811BC120DA4D}" destId="{3A5A7866-6709-4C3E-92C6-9FE68CFF131E}" srcOrd="1" destOrd="0" presId="urn:microsoft.com/office/officeart/2005/8/layout/orgChart1"/>
    <dgm:cxn modelId="{7B5ABAF1-0EAB-4BEA-9E07-E44088F77DAA}" type="presParOf" srcId="{89082E0F-172F-4CE9-88AE-811BC120DA4D}" destId="{A50EAC0E-EAEF-4A5E-BC03-FC759F4B2625}" srcOrd="2" destOrd="0" presId="urn:microsoft.com/office/officeart/2005/8/layout/orgChart1"/>
    <dgm:cxn modelId="{D357E3FF-8B3F-4556-8080-DB87CCC71FDC}" type="presParOf" srcId="{1EDA5206-9E98-4EBE-988D-F43BEB74D66A}" destId="{3E511081-4832-40AE-BA3A-AA59A2EC1C26}" srcOrd="2" destOrd="0" presId="urn:microsoft.com/office/officeart/2005/8/layout/orgChart1"/>
    <dgm:cxn modelId="{2796C0DC-69C6-4F66-AFD2-F0D1975F2A53}" type="presParOf" srcId="{D96C2306-E976-4BEF-88F5-F17EAA54E153}" destId="{9C487208-1612-4F94-BC76-73E9F0A6F9E4}" srcOrd="2" destOrd="0" presId="urn:microsoft.com/office/officeart/2005/8/layout/orgChart1"/>
    <dgm:cxn modelId="{424B04FE-9F75-4535-978E-35E8CD7DCA7E}" type="presParOf" srcId="{DB3F6FF6-BE94-431E-8BD3-727F90DD6383}" destId="{75E14C32-BBF9-4E72-8279-DA9FE01FA0D3}" srcOrd="10" destOrd="0" presId="urn:microsoft.com/office/officeart/2005/8/layout/orgChart1"/>
    <dgm:cxn modelId="{19C21587-E1D5-48F8-A9A7-D50088F21A67}" type="presParOf" srcId="{DB3F6FF6-BE94-431E-8BD3-727F90DD6383}" destId="{EC8D6E4A-8D89-4DAC-B245-1E732668A9C2}" srcOrd="11" destOrd="0" presId="urn:microsoft.com/office/officeart/2005/8/layout/orgChart1"/>
    <dgm:cxn modelId="{6371B939-3162-4E7B-B167-1C3D17923D41}" type="presParOf" srcId="{EC8D6E4A-8D89-4DAC-B245-1E732668A9C2}" destId="{F955AFA1-2EC4-4617-AE76-927D03DEF7EA}" srcOrd="0" destOrd="0" presId="urn:microsoft.com/office/officeart/2005/8/layout/orgChart1"/>
    <dgm:cxn modelId="{CA086402-4059-42CE-BFBE-267CCF4FDD46}" type="presParOf" srcId="{F955AFA1-2EC4-4617-AE76-927D03DEF7EA}" destId="{8893D668-D06C-4DD5-8570-C539BA8411FD}" srcOrd="0" destOrd="0" presId="urn:microsoft.com/office/officeart/2005/8/layout/orgChart1"/>
    <dgm:cxn modelId="{F75293C9-B51B-49DF-AB57-0BDB954ECF3F}" type="presParOf" srcId="{F955AFA1-2EC4-4617-AE76-927D03DEF7EA}" destId="{ED9C7FD8-D88C-4912-9BD2-6C0FF95CA29B}" srcOrd="1" destOrd="0" presId="urn:microsoft.com/office/officeart/2005/8/layout/orgChart1"/>
    <dgm:cxn modelId="{DD18BA18-899A-49B3-97D1-87C0F67E4E11}" type="presParOf" srcId="{EC8D6E4A-8D89-4DAC-B245-1E732668A9C2}" destId="{94D5AAE8-AD97-46D7-800B-3DA703035D9E}" srcOrd="1" destOrd="0" presId="urn:microsoft.com/office/officeart/2005/8/layout/orgChart1"/>
    <dgm:cxn modelId="{5288A84E-CEB5-4137-AEEE-C3EC0ED0C83C}" type="presParOf" srcId="{94D5AAE8-AD97-46D7-800B-3DA703035D9E}" destId="{8DB0656D-4724-4E2B-83AE-2C844E260C66}" srcOrd="0" destOrd="0" presId="urn:microsoft.com/office/officeart/2005/8/layout/orgChart1"/>
    <dgm:cxn modelId="{E876C321-C756-493B-9575-81638F520655}" type="presParOf" srcId="{94D5AAE8-AD97-46D7-800B-3DA703035D9E}" destId="{51E358EC-14CE-4626-9BFC-730111311087}" srcOrd="1" destOrd="0" presId="urn:microsoft.com/office/officeart/2005/8/layout/orgChart1"/>
    <dgm:cxn modelId="{82618D49-E1FE-4B94-B199-05B1175ADFAF}" type="presParOf" srcId="{51E358EC-14CE-4626-9BFC-730111311087}" destId="{78364A17-229F-4084-89D7-343630F82630}" srcOrd="0" destOrd="0" presId="urn:microsoft.com/office/officeart/2005/8/layout/orgChart1"/>
    <dgm:cxn modelId="{B3E8AAA1-C19A-4C27-8250-1A34718A1B89}" type="presParOf" srcId="{78364A17-229F-4084-89D7-343630F82630}" destId="{8D983E74-F746-473A-90BD-2C10ECC788D1}" srcOrd="0" destOrd="0" presId="urn:microsoft.com/office/officeart/2005/8/layout/orgChart1"/>
    <dgm:cxn modelId="{02156BAA-4F62-4963-98A7-1B7AAD4C3A19}" type="presParOf" srcId="{78364A17-229F-4084-89D7-343630F82630}" destId="{7045394F-2E51-463D-84ED-87B5705254B2}" srcOrd="1" destOrd="0" presId="urn:microsoft.com/office/officeart/2005/8/layout/orgChart1"/>
    <dgm:cxn modelId="{216122A5-3B9F-466F-BB56-003CBC15920D}" type="presParOf" srcId="{51E358EC-14CE-4626-9BFC-730111311087}" destId="{87DDD04D-E617-4938-855E-BD4E7431E4E5}" srcOrd="1" destOrd="0" presId="urn:microsoft.com/office/officeart/2005/8/layout/orgChart1"/>
    <dgm:cxn modelId="{1E1D4408-FB64-40BF-92C5-5E4825A4126B}" type="presParOf" srcId="{51E358EC-14CE-4626-9BFC-730111311087}" destId="{742993FE-C064-4344-886C-953668A2736F}" srcOrd="2" destOrd="0" presId="urn:microsoft.com/office/officeart/2005/8/layout/orgChart1"/>
    <dgm:cxn modelId="{AD37158C-6FF4-4B95-BCD2-94B377319CC7}" type="presParOf" srcId="{94D5AAE8-AD97-46D7-800B-3DA703035D9E}" destId="{8A973A10-567C-4F4E-959E-8A153F4AA26A}" srcOrd="2" destOrd="0" presId="urn:microsoft.com/office/officeart/2005/8/layout/orgChart1"/>
    <dgm:cxn modelId="{1577A718-B8D3-4CBD-8625-3811C1952EB9}" type="presParOf" srcId="{94D5AAE8-AD97-46D7-800B-3DA703035D9E}" destId="{909927BE-A589-4D1A-8F58-FCD5AF579444}" srcOrd="3" destOrd="0" presId="urn:microsoft.com/office/officeart/2005/8/layout/orgChart1"/>
    <dgm:cxn modelId="{77F36FE4-B584-46FB-9EEB-4A880713A7FA}" type="presParOf" srcId="{909927BE-A589-4D1A-8F58-FCD5AF579444}" destId="{4545078D-C7EB-4009-AA76-14F406815EB1}" srcOrd="0" destOrd="0" presId="urn:microsoft.com/office/officeart/2005/8/layout/orgChart1"/>
    <dgm:cxn modelId="{9384665D-F2BE-419B-91D1-A6FE5D8CEF5C}" type="presParOf" srcId="{4545078D-C7EB-4009-AA76-14F406815EB1}" destId="{CB6D4B59-F933-4520-BB6A-4FFDA6D09FC1}" srcOrd="0" destOrd="0" presId="urn:microsoft.com/office/officeart/2005/8/layout/orgChart1"/>
    <dgm:cxn modelId="{F9843A54-EF12-4142-ACD9-DEF8B54C2BE1}" type="presParOf" srcId="{4545078D-C7EB-4009-AA76-14F406815EB1}" destId="{59209967-EF5C-4FF9-ACFC-1D8E23C57A7E}" srcOrd="1" destOrd="0" presId="urn:microsoft.com/office/officeart/2005/8/layout/orgChart1"/>
    <dgm:cxn modelId="{B5BE725B-7AB3-4276-BF7D-F1A07D1D0027}" type="presParOf" srcId="{909927BE-A589-4D1A-8F58-FCD5AF579444}" destId="{4E869F73-79B1-48D9-B581-899AFDC0CECE}" srcOrd="1" destOrd="0" presId="urn:microsoft.com/office/officeart/2005/8/layout/orgChart1"/>
    <dgm:cxn modelId="{E785E181-15D8-424A-8298-A3E81E885CCD}" type="presParOf" srcId="{909927BE-A589-4D1A-8F58-FCD5AF579444}" destId="{07C538A5-5886-46FF-9222-D25D7FC3256F}" srcOrd="2" destOrd="0" presId="urn:microsoft.com/office/officeart/2005/8/layout/orgChart1"/>
    <dgm:cxn modelId="{186EA7F2-7711-4EBA-888C-EFAD76E020DC}" type="presParOf" srcId="{EC8D6E4A-8D89-4DAC-B245-1E732668A9C2}" destId="{87C2BB52-4F5E-4057-9448-DA5D72E11118}" srcOrd="2" destOrd="0" presId="urn:microsoft.com/office/officeart/2005/8/layout/orgChart1"/>
    <dgm:cxn modelId="{FE602CF0-DE8A-4F08-9906-6590275F0D7D}" type="presParOf" srcId="{DB3F6FF6-BE94-431E-8BD3-727F90DD6383}" destId="{3EC5C164-1147-4C3D-BBC5-10AA42A75F0E}" srcOrd="12" destOrd="0" presId="urn:microsoft.com/office/officeart/2005/8/layout/orgChart1"/>
    <dgm:cxn modelId="{39D9CF8D-A4E9-47A7-B974-CFA73939136E}" type="presParOf" srcId="{DB3F6FF6-BE94-431E-8BD3-727F90DD6383}" destId="{0144F31D-AD98-41BB-9DF3-97501A892415}" srcOrd="13" destOrd="0" presId="urn:microsoft.com/office/officeart/2005/8/layout/orgChart1"/>
    <dgm:cxn modelId="{1F9E5DE1-D547-4479-A119-10E8CE481AA0}" type="presParOf" srcId="{0144F31D-AD98-41BB-9DF3-97501A892415}" destId="{162D4D4A-31CF-4AFE-85BA-9D4FAE1382B5}" srcOrd="0" destOrd="0" presId="urn:microsoft.com/office/officeart/2005/8/layout/orgChart1"/>
    <dgm:cxn modelId="{F9EBECC4-348A-4068-976E-017A3C4AFF26}" type="presParOf" srcId="{162D4D4A-31CF-4AFE-85BA-9D4FAE1382B5}" destId="{B57AD92F-4084-497A-B57E-B618BAA3F6F6}" srcOrd="0" destOrd="0" presId="urn:microsoft.com/office/officeart/2005/8/layout/orgChart1"/>
    <dgm:cxn modelId="{2BC89BEB-0DEF-4973-8F2E-3F93023F72BA}" type="presParOf" srcId="{162D4D4A-31CF-4AFE-85BA-9D4FAE1382B5}" destId="{EAA97EBF-B2B6-43F9-9A3C-F78A6089A65C}" srcOrd="1" destOrd="0" presId="urn:microsoft.com/office/officeart/2005/8/layout/orgChart1"/>
    <dgm:cxn modelId="{E85B5DF8-7065-4CD8-A2DB-7BA092EE5052}" type="presParOf" srcId="{0144F31D-AD98-41BB-9DF3-97501A892415}" destId="{7B82B6C4-8FB5-4BFC-9D7C-2621A3843573}" srcOrd="1" destOrd="0" presId="urn:microsoft.com/office/officeart/2005/8/layout/orgChart1"/>
    <dgm:cxn modelId="{7F21F753-0EDC-4C18-AD5F-F01CE5623546}" type="presParOf" srcId="{7B82B6C4-8FB5-4BFC-9D7C-2621A3843573}" destId="{5FE531B5-BE37-4114-9727-FD875347F37E}" srcOrd="0" destOrd="0" presId="urn:microsoft.com/office/officeart/2005/8/layout/orgChart1"/>
    <dgm:cxn modelId="{E4419ACE-A609-4FF0-9DD6-824155CB0268}" type="presParOf" srcId="{7B82B6C4-8FB5-4BFC-9D7C-2621A3843573}" destId="{EADF5960-808A-4C3C-AF4D-1B6B0435BB44}" srcOrd="1" destOrd="0" presId="urn:microsoft.com/office/officeart/2005/8/layout/orgChart1"/>
    <dgm:cxn modelId="{E7BA2746-16F3-4CB6-809D-887991937433}" type="presParOf" srcId="{EADF5960-808A-4C3C-AF4D-1B6B0435BB44}" destId="{4D3E468A-B9D1-4571-B511-5BEE5D9D529D}" srcOrd="0" destOrd="0" presId="urn:microsoft.com/office/officeart/2005/8/layout/orgChart1"/>
    <dgm:cxn modelId="{AC9E55E3-E739-4F07-8061-FDF93E452E82}" type="presParOf" srcId="{4D3E468A-B9D1-4571-B511-5BEE5D9D529D}" destId="{202AE859-73FB-4BEA-87C2-D75C19FC994B}" srcOrd="0" destOrd="0" presId="urn:microsoft.com/office/officeart/2005/8/layout/orgChart1"/>
    <dgm:cxn modelId="{1BAF7966-F57D-4369-8960-F4C432E931C6}" type="presParOf" srcId="{4D3E468A-B9D1-4571-B511-5BEE5D9D529D}" destId="{0794D209-9DD9-48D1-9065-C6B42D39A8AE}" srcOrd="1" destOrd="0" presId="urn:microsoft.com/office/officeart/2005/8/layout/orgChart1"/>
    <dgm:cxn modelId="{5E861488-98A2-4B4A-9A9D-F98B1FC9ACDC}" type="presParOf" srcId="{EADF5960-808A-4C3C-AF4D-1B6B0435BB44}" destId="{B4D9D781-18E0-402D-AC63-39EDA61E131B}" srcOrd="1" destOrd="0" presId="urn:microsoft.com/office/officeart/2005/8/layout/orgChart1"/>
    <dgm:cxn modelId="{99FAEE4D-30BB-4166-B9CA-3B3435338CC9}" type="presParOf" srcId="{EADF5960-808A-4C3C-AF4D-1B6B0435BB44}" destId="{3DE8EEF7-0C4E-4068-A0A0-6B7A116DCB2E}" srcOrd="2" destOrd="0" presId="urn:microsoft.com/office/officeart/2005/8/layout/orgChart1"/>
    <dgm:cxn modelId="{F65AA7D5-C6CD-4C28-986B-D754BAB4EB17}" type="presParOf" srcId="{7B82B6C4-8FB5-4BFC-9D7C-2621A3843573}" destId="{35B06197-A781-40E0-9B09-88FF98FC0D61}" srcOrd="2" destOrd="0" presId="urn:microsoft.com/office/officeart/2005/8/layout/orgChart1"/>
    <dgm:cxn modelId="{385017BA-0228-426E-871A-637139B1902D}" type="presParOf" srcId="{7B82B6C4-8FB5-4BFC-9D7C-2621A3843573}" destId="{1A9D9061-5732-4892-AE3E-C046F111026D}" srcOrd="3" destOrd="0" presId="urn:microsoft.com/office/officeart/2005/8/layout/orgChart1"/>
    <dgm:cxn modelId="{464CD425-FCEA-4F79-9930-C9D50D06616A}" type="presParOf" srcId="{1A9D9061-5732-4892-AE3E-C046F111026D}" destId="{F6C55361-6689-4A20-8A28-202810B2CA7D}" srcOrd="0" destOrd="0" presId="urn:microsoft.com/office/officeart/2005/8/layout/orgChart1"/>
    <dgm:cxn modelId="{3B785680-5BBE-42C1-8A29-7C1FD4E49D74}" type="presParOf" srcId="{F6C55361-6689-4A20-8A28-202810B2CA7D}" destId="{755E8FF0-94C0-47AE-A231-2C0824E33A15}" srcOrd="0" destOrd="0" presId="urn:microsoft.com/office/officeart/2005/8/layout/orgChart1"/>
    <dgm:cxn modelId="{F3718095-698A-4A7B-BD02-227E8D5302D7}" type="presParOf" srcId="{F6C55361-6689-4A20-8A28-202810B2CA7D}" destId="{ECF161A5-096E-4977-BFBD-5A8C0B1A0ED1}" srcOrd="1" destOrd="0" presId="urn:microsoft.com/office/officeart/2005/8/layout/orgChart1"/>
    <dgm:cxn modelId="{F7EEDE43-676D-40E4-AA85-4320B4D9892B}" type="presParOf" srcId="{1A9D9061-5732-4892-AE3E-C046F111026D}" destId="{E7762716-F8E5-4EB3-98C1-2E067ABFFC17}" srcOrd="1" destOrd="0" presId="urn:microsoft.com/office/officeart/2005/8/layout/orgChart1"/>
    <dgm:cxn modelId="{0FE144D4-62C5-4F1D-A2AD-3667E06949F4}" type="presParOf" srcId="{1A9D9061-5732-4892-AE3E-C046F111026D}" destId="{F722B588-748A-493C-8CD1-401D97801A69}" srcOrd="2" destOrd="0" presId="urn:microsoft.com/office/officeart/2005/8/layout/orgChart1"/>
    <dgm:cxn modelId="{5C1F7D99-17A4-4835-B9B5-675063D15B07}" type="presParOf" srcId="{7B82B6C4-8FB5-4BFC-9D7C-2621A3843573}" destId="{A99F49F4-8CF8-4E31-A551-B68BEA99BCB8}" srcOrd="4" destOrd="0" presId="urn:microsoft.com/office/officeart/2005/8/layout/orgChart1"/>
    <dgm:cxn modelId="{24987458-CF1E-40D2-8A05-9C12DB599D6F}" type="presParOf" srcId="{7B82B6C4-8FB5-4BFC-9D7C-2621A3843573}" destId="{7BC2C978-8945-41CA-B582-03025CE4513A}" srcOrd="5" destOrd="0" presId="urn:microsoft.com/office/officeart/2005/8/layout/orgChart1"/>
    <dgm:cxn modelId="{1CD9A794-FEC2-4E56-A324-66E70A9C5CDD}" type="presParOf" srcId="{7BC2C978-8945-41CA-B582-03025CE4513A}" destId="{32BF0ECF-67F8-4D76-A09F-57FEE1FEE045}" srcOrd="0" destOrd="0" presId="urn:microsoft.com/office/officeart/2005/8/layout/orgChart1"/>
    <dgm:cxn modelId="{A73B19BF-184E-48C1-A3D6-041C30F30431}" type="presParOf" srcId="{32BF0ECF-67F8-4D76-A09F-57FEE1FEE045}" destId="{A940CB26-B5AE-4440-99C6-8D10CFE7A6C6}" srcOrd="0" destOrd="0" presId="urn:microsoft.com/office/officeart/2005/8/layout/orgChart1"/>
    <dgm:cxn modelId="{8AA79A6E-9138-494D-8D92-E89763A60F5C}" type="presParOf" srcId="{32BF0ECF-67F8-4D76-A09F-57FEE1FEE045}" destId="{76A72C27-BA91-4476-AA98-8AA724440F95}" srcOrd="1" destOrd="0" presId="urn:microsoft.com/office/officeart/2005/8/layout/orgChart1"/>
    <dgm:cxn modelId="{FC8FB86D-651D-4B5B-B079-3C15E2A27429}" type="presParOf" srcId="{7BC2C978-8945-41CA-B582-03025CE4513A}" destId="{2E7A0043-5DAE-4EB3-BF6B-FECC92C58678}" srcOrd="1" destOrd="0" presId="urn:microsoft.com/office/officeart/2005/8/layout/orgChart1"/>
    <dgm:cxn modelId="{6D237819-B5B6-4622-89B9-4F78EC35859E}" type="presParOf" srcId="{7BC2C978-8945-41CA-B582-03025CE4513A}" destId="{2CE7DF44-5491-4304-90FE-BB88223DA944}" srcOrd="2" destOrd="0" presId="urn:microsoft.com/office/officeart/2005/8/layout/orgChart1"/>
    <dgm:cxn modelId="{3897A1A6-FE7D-49E6-97C6-5B73AC87E3D5}" type="presParOf" srcId="{0144F31D-AD98-41BB-9DF3-97501A892415}" destId="{E1562589-2391-48B6-BCD8-392C54109587}" srcOrd="2" destOrd="0" presId="urn:microsoft.com/office/officeart/2005/8/layout/orgChart1"/>
    <dgm:cxn modelId="{E990EA17-2BBF-4699-91C3-8FF5DADEC188}" type="presParOf" srcId="{DB3F6FF6-BE94-431E-8BD3-727F90DD6383}" destId="{619A87D4-9006-4FE4-A26C-00B925A015FA}" srcOrd="14" destOrd="0" presId="urn:microsoft.com/office/officeart/2005/8/layout/orgChart1"/>
    <dgm:cxn modelId="{09B00DD1-DA1B-448A-8A1B-65015448FAE5}" type="presParOf" srcId="{DB3F6FF6-BE94-431E-8BD3-727F90DD6383}" destId="{21547B0E-259B-488A-9DE0-74996E650F03}" srcOrd="15" destOrd="0" presId="urn:microsoft.com/office/officeart/2005/8/layout/orgChart1"/>
    <dgm:cxn modelId="{E42871F6-4B6D-488B-AADA-F5C5D05BBC85}" type="presParOf" srcId="{21547B0E-259B-488A-9DE0-74996E650F03}" destId="{A516A084-616B-4A2B-9047-466858D649C2}" srcOrd="0" destOrd="0" presId="urn:microsoft.com/office/officeart/2005/8/layout/orgChart1"/>
    <dgm:cxn modelId="{15792BA0-648F-4A9D-B711-B2E2F9F0268D}" type="presParOf" srcId="{A516A084-616B-4A2B-9047-466858D649C2}" destId="{B7BA9270-93C9-42D1-8ED6-FB1AF1C6E33C}" srcOrd="0" destOrd="0" presId="urn:microsoft.com/office/officeart/2005/8/layout/orgChart1"/>
    <dgm:cxn modelId="{5EDF597C-B510-4BD5-8CB5-789397FADBDB}" type="presParOf" srcId="{A516A084-616B-4A2B-9047-466858D649C2}" destId="{61C01339-2C9A-4CD4-AEF7-519E6195842A}" srcOrd="1" destOrd="0" presId="urn:microsoft.com/office/officeart/2005/8/layout/orgChart1"/>
    <dgm:cxn modelId="{727D3C45-2BB1-4D45-9142-F96D452D9113}" type="presParOf" srcId="{21547B0E-259B-488A-9DE0-74996E650F03}" destId="{455C0E2E-5BC5-489E-B924-AB1393BF1957}" srcOrd="1" destOrd="0" presId="urn:microsoft.com/office/officeart/2005/8/layout/orgChart1"/>
    <dgm:cxn modelId="{BC61B3BD-2A1F-4E32-BB8A-BDD08E09450E}" type="presParOf" srcId="{21547B0E-259B-488A-9DE0-74996E650F03}" destId="{CE1BBC26-F29A-455D-82B9-BC5A3CCB38FE}" srcOrd="2" destOrd="0" presId="urn:microsoft.com/office/officeart/2005/8/layout/orgChart1"/>
    <dgm:cxn modelId="{9D224721-3436-47A9-8AEE-1FC4DB5F1180}" type="presParOf" srcId="{C6E69EF9-F4A6-449E-B51F-9514DB6CFB00}" destId="{FE7546A9-B142-4A79-A6F4-2DE7718E7D58}" srcOrd="2" destOrd="0" presId="urn:microsoft.com/office/officeart/2005/8/layout/orgChart1"/>
    <dgm:cxn modelId="{D7B38F9B-0021-42C7-9098-530B37CA1AFF}" type="presParOf" srcId="{1357F434-A4DF-49BF-932C-7DE6EE417642}" destId="{A87B9284-B7E7-45BF-A181-E826EC978557}" srcOrd="2" destOrd="0" presId="urn:microsoft.com/office/officeart/2005/8/layout/orgChart1"/>
    <dgm:cxn modelId="{611F03EC-F951-4A4F-96E9-2B3F4C19E7D0}" type="presParOf" srcId="{1357F434-A4DF-49BF-932C-7DE6EE417642}" destId="{2FC9A025-693F-4C06-A4BF-140AC66C0D72}" srcOrd="3" destOrd="0" presId="urn:microsoft.com/office/officeart/2005/8/layout/orgChart1"/>
    <dgm:cxn modelId="{9A06A2BC-77A0-434B-A7AA-8F7DEAF8416A}" type="presParOf" srcId="{2FC9A025-693F-4C06-A4BF-140AC66C0D72}" destId="{D36A189F-1307-4125-8765-2CF40C7C96CA}" srcOrd="0" destOrd="0" presId="urn:microsoft.com/office/officeart/2005/8/layout/orgChart1"/>
    <dgm:cxn modelId="{5C057B5E-350C-4DE2-A83B-01895EA3E6A5}" type="presParOf" srcId="{D36A189F-1307-4125-8765-2CF40C7C96CA}" destId="{BFCB51E4-B96A-4B3D-A8B4-10BF350737A4}" srcOrd="0" destOrd="0" presId="urn:microsoft.com/office/officeart/2005/8/layout/orgChart1"/>
    <dgm:cxn modelId="{6CAD02D3-44B6-48E9-B1C3-74488D88FAF8}" type="presParOf" srcId="{D36A189F-1307-4125-8765-2CF40C7C96CA}" destId="{F333AC19-A690-4155-BC7B-2709FDC68F78}" srcOrd="1" destOrd="0" presId="urn:microsoft.com/office/officeart/2005/8/layout/orgChart1"/>
    <dgm:cxn modelId="{5A4B338D-8042-4C35-9EFA-E964A6371DB2}" type="presParOf" srcId="{2FC9A025-693F-4C06-A4BF-140AC66C0D72}" destId="{EB6E173B-D520-4874-A766-6DD0C240F530}" srcOrd="1" destOrd="0" presId="urn:microsoft.com/office/officeart/2005/8/layout/orgChart1"/>
    <dgm:cxn modelId="{A62FBCA6-6CF6-4F78-9E79-83C3F91B1FA6}" type="presParOf" srcId="{2FC9A025-693F-4C06-A4BF-140AC66C0D72}" destId="{44CDC9B0-24E8-428F-85B9-4CBA07649356}" srcOrd="2" destOrd="0" presId="urn:microsoft.com/office/officeart/2005/8/layout/orgChart1"/>
    <dgm:cxn modelId="{2D303F0B-4B66-4F1B-AD7B-D363126B5DDA}" type="presParOf" srcId="{1357F434-A4DF-49BF-932C-7DE6EE417642}" destId="{F737F9FF-0062-49E6-BD0C-287F16AA7276}" srcOrd="4" destOrd="0" presId="urn:microsoft.com/office/officeart/2005/8/layout/orgChart1"/>
    <dgm:cxn modelId="{4B5E9C26-27F6-4835-BB37-E63467F761B4}" type="presParOf" srcId="{1357F434-A4DF-49BF-932C-7DE6EE417642}" destId="{E466B8CE-FDD4-4396-8186-5EAF45D019E2}" srcOrd="5" destOrd="0" presId="urn:microsoft.com/office/officeart/2005/8/layout/orgChart1"/>
    <dgm:cxn modelId="{43D80107-31A4-4E3E-A13A-0358924B353A}" type="presParOf" srcId="{E466B8CE-FDD4-4396-8186-5EAF45D019E2}" destId="{B79BD8B1-A5DE-4EF6-991F-79C1D3BA31F4}" srcOrd="0" destOrd="0" presId="urn:microsoft.com/office/officeart/2005/8/layout/orgChart1"/>
    <dgm:cxn modelId="{F5C86FD2-B1C0-4415-BB2F-E5CDF3490C58}" type="presParOf" srcId="{B79BD8B1-A5DE-4EF6-991F-79C1D3BA31F4}" destId="{2B6BAAB4-4455-4F81-A2D7-4FA61C1F99E1}" srcOrd="0" destOrd="0" presId="urn:microsoft.com/office/officeart/2005/8/layout/orgChart1"/>
    <dgm:cxn modelId="{3675073F-3ABA-422E-830A-DE00F936CF30}" type="presParOf" srcId="{B79BD8B1-A5DE-4EF6-991F-79C1D3BA31F4}" destId="{8400622B-AC16-4F3C-9547-44120A38E64C}" srcOrd="1" destOrd="0" presId="urn:microsoft.com/office/officeart/2005/8/layout/orgChart1"/>
    <dgm:cxn modelId="{4B434543-72D4-48AA-B1AE-61E97FAC0E72}" type="presParOf" srcId="{E466B8CE-FDD4-4396-8186-5EAF45D019E2}" destId="{77CB179A-733A-4EB9-9BF4-C0AD9B4240EF}" srcOrd="1" destOrd="0" presId="urn:microsoft.com/office/officeart/2005/8/layout/orgChart1"/>
    <dgm:cxn modelId="{EA60ED91-0740-4D4F-AE81-001AAC7C45AE}" type="presParOf" srcId="{E466B8CE-FDD4-4396-8186-5EAF45D019E2}" destId="{51C78A18-2F28-451A-A79D-F114CB7A3158}" srcOrd="2" destOrd="0" presId="urn:microsoft.com/office/officeart/2005/8/layout/orgChart1"/>
    <dgm:cxn modelId="{76AE7AD0-7001-4F20-88CF-9EA8B907880A}" type="presParOf" srcId="{1357F434-A4DF-49BF-932C-7DE6EE417642}" destId="{F2833C22-1747-491D-92E9-A2F2B3B003C8}" srcOrd="6" destOrd="0" presId="urn:microsoft.com/office/officeart/2005/8/layout/orgChart1"/>
    <dgm:cxn modelId="{68E04773-F489-413F-B6D7-2544E731CB39}" type="presParOf" srcId="{1357F434-A4DF-49BF-932C-7DE6EE417642}" destId="{56FFF696-BA8B-421F-A75D-E36A6A27F9F9}" srcOrd="7" destOrd="0" presId="urn:microsoft.com/office/officeart/2005/8/layout/orgChart1"/>
    <dgm:cxn modelId="{335CD2C5-0CB1-4AB8-A005-4AEB617EE5F7}" type="presParOf" srcId="{56FFF696-BA8B-421F-A75D-E36A6A27F9F9}" destId="{CF353559-EA90-480B-A647-1F7B1455A081}" srcOrd="0" destOrd="0" presId="urn:microsoft.com/office/officeart/2005/8/layout/orgChart1"/>
    <dgm:cxn modelId="{F857DBE8-75F6-49BD-B3B6-22AAC856880B}" type="presParOf" srcId="{CF353559-EA90-480B-A647-1F7B1455A081}" destId="{8C92C213-4491-4BA5-A996-CBC23FC67D06}" srcOrd="0" destOrd="0" presId="urn:microsoft.com/office/officeart/2005/8/layout/orgChart1"/>
    <dgm:cxn modelId="{358CDA66-737B-4C63-8E58-DE93501575ED}" type="presParOf" srcId="{CF353559-EA90-480B-A647-1F7B1455A081}" destId="{A2FC1998-15CE-418A-9536-3DD004C77790}" srcOrd="1" destOrd="0" presId="urn:microsoft.com/office/officeart/2005/8/layout/orgChart1"/>
    <dgm:cxn modelId="{E8390E70-7026-4B0A-AB4D-36FA5AD39F4A}" type="presParOf" srcId="{56FFF696-BA8B-421F-A75D-E36A6A27F9F9}" destId="{B18E18FC-3140-404A-8EC6-4EF75773BBD3}" srcOrd="1" destOrd="0" presId="urn:microsoft.com/office/officeart/2005/8/layout/orgChart1"/>
    <dgm:cxn modelId="{51CEA774-6571-494D-A72C-D15B866B1CF2}" type="presParOf" srcId="{B18E18FC-3140-404A-8EC6-4EF75773BBD3}" destId="{26DC43EF-E53F-494D-8A8F-FDB9C625ABA3}" srcOrd="0" destOrd="0" presId="urn:microsoft.com/office/officeart/2005/8/layout/orgChart1"/>
    <dgm:cxn modelId="{131044A9-D3FA-460D-B5E4-9028D32ACA39}" type="presParOf" srcId="{B18E18FC-3140-404A-8EC6-4EF75773BBD3}" destId="{9EB9E570-6FD2-409B-8C7B-36F121A24FC6}" srcOrd="1" destOrd="0" presId="urn:microsoft.com/office/officeart/2005/8/layout/orgChart1"/>
    <dgm:cxn modelId="{7F2E351E-6C7C-46FA-8017-FF2F24B9AB04}" type="presParOf" srcId="{9EB9E570-6FD2-409B-8C7B-36F121A24FC6}" destId="{8160E297-19F8-4737-BF0E-5C57AC4ADDC3}" srcOrd="0" destOrd="0" presId="urn:microsoft.com/office/officeart/2005/8/layout/orgChart1"/>
    <dgm:cxn modelId="{6F983195-FF4E-44B1-A9E6-E192578BC1EA}" type="presParOf" srcId="{8160E297-19F8-4737-BF0E-5C57AC4ADDC3}" destId="{15E62906-67B3-4279-BD59-5374C688261F}" srcOrd="0" destOrd="0" presId="urn:microsoft.com/office/officeart/2005/8/layout/orgChart1"/>
    <dgm:cxn modelId="{C99678E5-9525-45AB-816B-BA41F0ADD639}" type="presParOf" srcId="{8160E297-19F8-4737-BF0E-5C57AC4ADDC3}" destId="{F48A5308-EE7F-4BEE-9D68-489B5FAD185E}" srcOrd="1" destOrd="0" presId="urn:microsoft.com/office/officeart/2005/8/layout/orgChart1"/>
    <dgm:cxn modelId="{C8E44422-39EA-4817-A54C-4C0A55FD2CC2}" type="presParOf" srcId="{9EB9E570-6FD2-409B-8C7B-36F121A24FC6}" destId="{CCAB2BB8-F132-4D87-A687-F06C843EB175}" srcOrd="1" destOrd="0" presId="urn:microsoft.com/office/officeart/2005/8/layout/orgChart1"/>
    <dgm:cxn modelId="{D0EF601F-9D01-4A0E-95C9-E6C7558A3D30}" type="presParOf" srcId="{CCAB2BB8-F132-4D87-A687-F06C843EB175}" destId="{8FD48BC3-B995-4632-A868-4BC68071A09B}" srcOrd="0" destOrd="0" presId="urn:microsoft.com/office/officeart/2005/8/layout/orgChart1"/>
    <dgm:cxn modelId="{F8E5AA3D-62A3-44CC-A9B1-EC72753F50C2}" type="presParOf" srcId="{CCAB2BB8-F132-4D87-A687-F06C843EB175}" destId="{71F607F9-C188-4576-AC20-6E125BA79971}" srcOrd="1" destOrd="0" presId="urn:microsoft.com/office/officeart/2005/8/layout/orgChart1"/>
    <dgm:cxn modelId="{A2110A77-DE80-4121-9C2D-53D2854117B7}" type="presParOf" srcId="{71F607F9-C188-4576-AC20-6E125BA79971}" destId="{0584C97A-70F1-4C02-9792-DD877E2AC962}" srcOrd="0" destOrd="0" presId="urn:microsoft.com/office/officeart/2005/8/layout/orgChart1"/>
    <dgm:cxn modelId="{1E3092A6-C9F1-453E-B1E7-7E55E15F124A}" type="presParOf" srcId="{0584C97A-70F1-4C02-9792-DD877E2AC962}" destId="{34FAB0C7-8D77-46A1-8D86-DC9D2770B79D}" srcOrd="0" destOrd="0" presId="urn:microsoft.com/office/officeart/2005/8/layout/orgChart1"/>
    <dgm:cxn modelId="{A47A39E3-593A-4A8E-84CB-AD14E022976B}" type="presParOf" srcId="{0584C97A-70F1-4C02-9792-DD877E2AC962}" destId="{64688DAD-C6C1-4CDB-B0B4-31D2C2433DE1}" srcOrd="1" destOrd="0" presId="urn:microsoft.com/office/officeart/2005/8/layout/orgChart1"/>
    <dgm:cxn modelId="{9148C890-9CCB-41AB-A904-1501AD3E0307}" type="presParOf" srcId="{71F607F9-C188-4576-AC20-6E125BA79971}" destId="{BF1FB6D5-DACE-4C05-B980-9A6EF21A6D43}" srcOrd="1" destOrd="0" presId="urn:microsoft.com/office/officeart/2005/8/layout/orgChart1"/>
    <dgm:cxn modelId="{AC115F1B-5D09-402B-80BF-CCC612208258}" type="presParOf" srcId="{71F607F9-C188-4576-AC20-6E125BA79971}" destId="{AAF82E19-65DA-4C24-8762-6F16F298E74F}" srcOrd="2" destOrd="0" presId="urn:microsoft.com/office/officeart/2005/8/layout/orgChart1"/>
    <dgm:cxn modelId="{A6CD19EC-5C83-41F7-ACDD-E79BD6E4CE63}" type="presParOf" srcId="{CCAB2BB8-F132-4D87-A687-F06C843EB175}" destId="{F79464CE-EF01-4873-8AEA-A049B198724C}" srcOrd="2" destOrd="0" presId="urn:microsoft.com/office/officeart/2005/8/layout/orgChart1"/>
    <dgm:cxn modelId="{D90D2541-BFC3-4C50-8D2B-97C997E93AA0}" type="presParOf" srcId="{CCAB2BB8-F132-4D87-A687-F06C843EB175}" destId="{5AA62AE6-FD94-48F8-8446-4814FD74EE56}" srcOrd="3" destOrd="0" presId="urn:microsoft.com/office/officeart/2005/8/layout/orgChart1"/>
    <dgm:cxn modelId="{232499E8-055E-484D-9455-B6C07A4E14D1}" type="presParOf" srcId="{5AA62AE6-FD94-48F8-8446-4814FD74EE56}" destId="{12BD6094-9DCA-45B9-A99A-2B9A697957B4}" srcOrd="0" destOrd="0" presId="urn:microsoft.com/office/officeart/2005/8/layout/orgChart1"/>
    <dgm:cxn modelId="{41E78F74-AD59-4AE6-BB04-15AD4EDA7AF8}" type="presParOf" srcId="{12BD6094-9DCA-45B9-A99A-2B9A697957B4}" destId="{8E68E4EF-ABFC-4CA5-8233-12BB6D4CD4B6}" srcOrd="0" destOrd="0" presId="urn:microsoft.com/office/officeart/2005/8/layout/orgChart1"/>
    <dgm:cxn modelId="{40F3A855-F8EA-4E4D-915D-B55CDBE9920D}" type="presParOf" srcId="{12BD6094-9DCA-45B9-A99A-2B9A697957B4}" destId="{60FEF605-1410-4114-A1A8-13067AD5D787}" srcOrd="1" destOrd="0" presId="urn:microsoft.com/office/officeart/2005/8/layout/orgChart1"/>
    <dgm:cxn modelId="{A7E49DD8-21FE-46A6-A8D7-F88E36359783}" type="presParOf" srcId="{5AA62AE6-FD94-48F8-8446-4814FD74EE56}" destId="{E8AF0471-3E91-4F87-BA72-DA348F0E681C}" srcOrd="1" destOrd="0" presId="urn:microsoft.com/office/officeart/2005/8/layout/orgChart1"/>
    <dgm:cxn modelId="{2B956F8E-E06E-45F3-AC9F-3700F407CF13}" type="presParOf" srcId="{5AA62AE6-FD94-48F8-8446-4814FD74EE56}" destId="{0D33C20F-874E-437E-A3F9-B0E51D7DC2B0}" srcOrd="2" destOrd="0" presId="urn:microsoft.com/office/officeart/2005/8/layout/orgChart1"/>
    <dgm:cxn modelId="{D20C9721-F7E5-4105-A860-F53F32ADB708}" type="presParOf" srcId="{CCAB2BB8-F132-4D87-A687-F06C843EB175}" destId="{6866CF31-125D-4CA8-A60C-EE209D22AD16}" srcOrd="4" destOrd="0" presId="urn:microsoft.com/office/officeart/2005/8/layout/orgChart1"/>
    <dgm:cxn modelId="{F252A402-794F-49FE-AE2F-1A3D1251AB72}" type="presParOf" srcId="{CCAB2BB8-F132-4D87-A687-F06C843EB175}" destId="{6FEC9324-B8B9-47C2-BB5E-BCBDEA6DDC09}" srcOrd="5" destOrd="0" presId="urn:microsoft.com/office/officeart/2005/8/layout/orgChart1"/>
    <dgm:cxn modelId="{FD929F93-C242-4AF1-A80C-554830C98473}" type="presParOf" srcId="{6FEC9324-B8B9-47C2-BB5E-BCBDEA6DDC09}" destId="{674204EC-05D4-43CB-AB88-4310D0170F76}" srcOrd="0" destOrd="0" presId="urn:microsoft.com/office/officeart/2005/8/layout/orgChart1"/>
    <dgm:cxn modelId="{38DC1B7C-51FF-40B7-900B-3ABD3D922CB4}" type="presParOf" srcId="{674204EC-05D4-43CB-AB88-4310D0170F76}" destId="{D121DDB4-D6A4-4055-B9D6-96093CDAD040}" srcOrd="0" destOrd="0" presId="urn:microsoft.com/office/officeart/2005/8/layout/orgChart1"/>
    <dgm:cxn modelId="{9C21B76C-06F9-467E-9C61-D79AC58A2960}" type="presParOf" srcId="{674204EC-05D4-43CB-AB88-4310D0170F76}" destId="{1393076E-A99A-4BF2-BBA6-6B67877CFCC4}" srcOrd="1" destOrd="0" presId="urn:microsoft.com/office/officeart/2005/8/layout/orgChart1"/>
    <dgm:cxn modelId="{C02A96FB-A15D-427E-AD97-D745984B8A7D}" type="presParOf" srcId="{6FEC9324-B8B9-47C2-BB5E-BCBDEA6DDC09}" destId="{029EF44F-AF75-4643-AF02-DF760113B1FD}" srcOrd="1" destOrd="0" presId="urn:microsoft.com/office/officeart/2005/8/layout/orgChart1"/>
    <dgm:cxn modelId="{A07691D5-83C8-4361-9AB6-E7ADF180F091}" type="presParOf" srcId="{6FEC9324-B8B9-47C2-BB5E-BCBDEA6DDC09}" destId="{DB1E7656-165B-4726-82FC-3CC0A93A78DF}" srcOrd="2" destOrd="0" presId="urn:microsoft.com/office/officeart/2005/8/layout/orgChart1"/>
    <dgm:cxn modelId="{B0124DBA-73FF-43AF-AC04-B7D2689FE5DB}" type="presParOf" srcId="{9EB9E570-6FD2-409B-8C7B-36F121A24FC6}" destId="{D6246CDB-6B66-4D63-AAF3-FFA638DCED4B}" srcOrd="2" destOrd="0" presId="urn:microsoft.com/office/officeart/2005/8/layout/orgChart1"/>
    <dgm:cxn modelId="{ED8734E8-E778-4703-AB77-6AAC34ECE45B}" type="presParOf" srcId="{B18E18FC-3140-404A-8EC6-4EF75773BBD3}" destId="{67746598-5D3A-42EA-87A1-19D1CC23D971}" srcOrd="2" destOrd="0" presId="urn:microsoft.com/office/officeart/2005/8/layout/orgChart1"/>
    <dgm:cxn modelId="{0BFB6482-8328-4442-A695-0010244FCECF}" type="presParOf" srcId="{B18E18FC-3140-404A-8EC6-4EF75773BBD3}" destId="{4EAAABC2-5787-4610-83E7-6553E96B7803}" srcOrd="3" destOrd="0" presId="urn:microsoft.com/office/officeart/2005/8/layout/orgChart1"/>
    <dgm:cxn modelId="{4C59BF98-4CAB-4C09-948B-AEC80AFB2465}" type="presParOf" srcId="{4EAAABC2-5787-4610-83E7-6553E96B7803}" destId="{64A4CE19-52FC-45CE-89D7-143486EB4FD1}" srcOrd="0" destOrd="0" presId="urn:microsoft.com/office/officeart/2005/8/layout/orgChart1"/>
    <dgm:cxn modelId="{1FF3965C-2FA4-4EDA-9261-2DFFA2A71A11}" type="presParOf" srcId="{64A4CE19-52FC-45CE-89D7-143486EB4FD1}" destId="{2C81971C-7EF4-4B4A-9334-F3C9C4053F8B}" srcOrd="0" destOrd="0" presId="urn:microsoft.com/office/officeart/2005/8/layout/orgChart1"/>
    <dgm:cxn modelId="{1C142CAB-D050-40C1-A736-1FDC968C3D16}" type="presParOf" srcId="{64A4CE19-52FC-45CE-89D7-143486EB4FD1}" destId="{9543D05B-4E2A-451F-933B-3DBC729D4F93}" srcOrd="1" destOrd="0" presId="urn:microsoft.com/office/officeart/2005/8/layout/orgChart1"/>
    <dgm:cxn modelId="{0EA96DBA-64B6-4279-ADF8-9A4E00DFA5C4}" type="presParOf" srcId="{4EAAABC2-5787-4610-83E7-6553E96B7803}" destId="{6D962AE0-DE82-4A89-B67D-DCBD3DF16675}" srcOrd="1" destOrd="0" presId="urn:microsoft.com/office/officeart/2005/8/layout/orgChart1"/>
    <dgm:cxn modelId="{26C3C711-DA0B-474F-81B7-9AB0AF3BF1AA}" type="presParOf" srcId="{6D962AE0-DE82-4A89-B67D-DCBD3DF16675}" destId="{D86D9DCC-514E-4494-B77D-BFA184EC0F3C}" srcOrd="0" destOrd="0" presId="urn:microsoft.com/office/officeart/2005/8/layout/orgChart1"/>
    <dgm:cxn modelId="{B1A7C8DD-BB49-4BE8-A236-5C3EA2C792A3}" type="presParOf" srcId="{6D962AE0-DE82-4A89-B67D-DCBD3DF16675}" destId="{4514BBC3-1C9D-4158-9B28-C786FE4EAE7C}" srcOrd="1" destOrd="0" presId="urn:microsoft.com/office/officeart/2005/8/layout/orgChart1"/>
    <dgm:cxn modelId="{58F80AE2-4153-453B-BCE4-64D14C31FE85}" type="presParOf" srcId="{4514BBC3-1C9D-4158-9B28-C786FE4EAE7C}" destId="{298FE137-5C61-4B04-8FED-FD9A19CD450B}" srcOrd="0" destOrd="0" presId="urn:microsoft.com/office/officeart/2005/8/layout/orgChart1"/>
    <dgm:cxn modelId="{BC21B9BA-AE4C-444D-9F6F-63052C4F634E}" type="presParOf" srcId="{298FE137-5C61-4B04-8FED-FD9A19CD450B}" destId="{CBE90F62-D73B-4EC7-A4BE-84777EFB855C}" srcOrd="0" destOrd="0" presId="urn:microsoft.com/office/officeart/2005/8/layout/orgChart1"/>
    <dgm:cxn modelId="{F1271471-CC32-40DE-B6FD-F4C421B7F804}" type="presParOf" srcId="{298FE137-5C61-4B04-8FED-FD9A19CD450B}" destId="{00A268D2-D938-45F5-BB19-167E7480ADDD}" srcOrd="1" destOrd="0" presId="urn:microsoft.com/office/officeart/2005/8/layout/orgChart1"/>
    <dgm:cxn modelId="{3CE5C04D-23BF-4467-B38E-586664676A0C}" type="presParOf" srcId="{4514BBC3-1C9D-4158-9B28-C786FE4EAE7C}" destId="{20900994-F7A8-4749-9EF2-1F6228759EC4}" srcOrd="1" destOrd="0" presId="urn:microsoft.com/office/officeart/2005/8/layout/orgChart1"/>
    <dgm:cxn modelId="{FE92981F-8EAE-4ABE-80F3-9DC5D5B7B2CB}" type="presParOf" srcId="{4514BBC3-1C9D-4158-9B28-C786FE4EAE7C}" destId="{AED07369-4F11-4BFC-9CFF-F7F67E4FA7E8}" srcOrd="2" destOrd="0" presId="urn:microsoft.com/office/officeart/2005/8/layout/orgChart1"/>
    <dgm:cxn modelId="{E0B9806A-9FBF-42B0-B675-C2314BA6EA01}" type="presParOf" srcId="{6D962AE0-DE82-4A89-B67D-DCBD3DF16675}" destId="{398EAAF0-99B7-402F-95E8-BF0DEAAB517C}" srcOrd="2" destOrd="0" presId="urn:microsoft.com/office/officeart/2005/8/layout/orgChart1"/>
    <dgm:cxn modelId="{1267FF46-EDBD-4742-8000-99F34D2E958D}" type="presParOf" srcId="{6D962AE0-DE82-4A89-B67D-DCBD3DF16675}" destId="{AD5A5018-30D5-4408-924E-9E2283CD6BB9}" srcOrd="3" destOrd="0" presId="urn:microsoft.com/office/officeart/2005/8/layout/orgChart1"/>
    <dgm:cxn modelId="{144AEEE4-9C20-4102-9F20-3AF67990B133}" type="presParOf" srcId="{AD5A5018-30D5-4408-924E-9E2283CD6BB9}" destId="{615A86C8-0A5A-41BD-AD49-C3597FAA68C5}" srcOrd="0" destOrd="0" presId="urn:microsoft.com/office/officeart/2005/8/layout/orgChart1"/>
    <dgm:cxn modelId="{B411CBEA-960E-45E7-BCA3-95CFC501C767}" type="presParOf" srcId="{615A86C8-0A5A-41BD-AD49-C3597FAA68C5}" destId="{DE326AC9-4C4B-4A10-9FAD-2DBB09844C6B}" srcOrd="0" destOrd="0" presId="urn:microsoft.com/office/officeart/2005/8/layout/orgChart1"/>
    <dgm:cxn modelId="{62412C38-71DA-46CF-A1F0-DA2BF2540386}" type="presParOf" srcId="{615A86C8-0A5A-41BD-AD49-C3597FAA68C5}" destId="{E90EDE00-8EFA-4EB0-8EEE-37CBF0F95EDF}" srcOrd="1" destOrd="0" presId="urn:microsoft.com/office/officeart/2005/8/layout/orgChart1"/>
    <dgm:cxn modelId="{E74CE1CF-01A6-4EA4-B4AC-880D730FF91B}" type="presParOf" srcId="{AD5A5018-30D5-4408-924E-9E2283CD6BB9}" destId="{D5C56917-DF7B-4360-A70B-CDEEF006C833}" srcOrd="1" destOrd="0" presId="urn:microsoft.com/office/officeart/2005/8/layout/orgChart1"/>
    <dgm:cxn modelId="{FB58725D-6808-44B8-989A-23A96B2468EE}" type="presParOf" srcId="{AD5A5018-30D5-4408-924E-9E2283CD6BB9}" destId="{FD3BEF13-FE6E-4E34-9EB0-D49342CCCE78}" srcOrd="2" destOrd="0" presId="urn:microsoft.com/office/officeart/2005/8/layout/orgChart1"/>
    <dgm:cxn modelId="{D1E2A9A3-4D6A-4385-A80C-985EE6E13853}" type="presParOf" srcId="{6D962AE0-DE82-4A89-B67D-DCBD3DF16675}" destId="{C104F2C6-51DA-4558-ABEB-DBCE09551285}" srcOrd="4" destOrd="0" presId="urn:microsoft.com/office/officeart/2005/8/layout/orgChart1"/>
    <dgm:cxn modelId="{D43146C5-656C-4DE1-985C-F26156C78208}" type="presParOf" srcId="{6D962AE0-DE82-4A89-B67D-DCBD3DF16675}" destId="{8EED8BB9-8CAE-4AAC-A39C-444C551EC201}" srcOrd="5" destOrd="0" presId="urn:microsoft.com/office/officeart/2005/8/layout/orgChart1"/>
    <dgm:cxn modelId="{AC5FFFAF-ABD5-4BE4-B2D2-44055DAD4E17}" type="presParOf" srcId="{8EED8BB9-8CAE-4AAC-A39C-444C551EC201}" destId="{8942BFBC-5A46-4F8B-B488-AF6509BA507F}" srcOrd="0" destOrd="0" presId="urn:microsoft.com/office/officeart/2005/8/layout/orgChart1"/>
    <dgm:cxn modelId="{C7859091-95D6-4366-865B-483A520B67BA}" type="presParOf" srcId="{8942BFBC-5A46-4F8B-B488-AF6509BA507F}" destId="{AB645A69-8D46-4421-9290-4DC14ED1846A}" srcOrd="0" destOrd="0" presId="urn:microsoft.com/office/officeart/2005/8/layout/orgChart1"/>
    <dgm:cxn modelId="{D300A953-F89D-4B88-81E4-55EF446C71A3}" type="presParOf" srcId="{8942BFBC-5A46-4F8B-B488-AF6509BA507F}" destId="{21260DE0-925F-44E2-84C7-F067DED9051F}" srcOrd="1" destOrd="0" presId="urn:microsoft.com/office/officeart/2005/8/layout/orgChart1"/>
    <dgm:cxn modelId="{AB00048D-3AC8-4BF5-B699-1D0DB8C42C18}" type="presParOf" srcId="{8EED8BB9-8CAE-4AAC-A39C-444C551EC201}" destId="{3252912A-0400-4827-8F27-5EEFFDCDBA7B}" srcOrd="1" destOrd="0" presId="urn:microsoft.com/office/officeart/2005/8/layout/orgChart1"/>
    <dgm:cxn modelId="{A11DC6D1-E567-4D95-AB32-1EB275959C42}" type="presParOf" srcId="{3252912A-0400-4827-8F27-5EEFFDCDBA7B}" destId="{C68F86B6-0EB0-4EF1-894E-684A1DAC294D}" srcOrd="0" destOrd="0" presId="urn:microsoft.com/office/officeart/2005/8/layout/orgChart1"/>
    <dgm:cxn modelId="{7D5AEDBA-842F-4FEB-81A1-39C87227B869}" type="presParOf" srcId="{3252912A-0400-4827-8F27-5EEFFDCDBA7B}" destId="{74B722C8-FAB8-43F5-8069-5A11F513474D}" srcOrd="1" destOrd="0" presId="urn:microsoft.com/office/officeart/2005/8/layout/orgChart1"/>
    <dgm:cxn modelId="{08E58DB4-01A7-48C7-BE85-286CD4AD908C}" type="presParOf" srcId="{74B722C8-FAB8-43F5-8069-5A11F513474D}" destId="{848706AE-C07A-4710-A351-5FED64603979}" srcOrd="0" destOrd="0" presId="urn:microsoft.com/office/officeart/2005/8/layout/orgChart1"/>
    <dgm:cxn modelId="{B958C73B-49EE-45DB-9A97-FBD42CF2A430}" type="presParOf" srcId="{848706AE-C07A-4710-A351-5FED64603979}" destId="{86807E8E-381C-4A17-99BA-63100F65F3E3}" srcOrd="0" destOrd="0" presId="urn:microsoft.com/office/officeart/2005/8/layout/orgChart1"/>
    <dgm:cxn modelId="{E9962082-5D89-4258-A1CD-B1233CE353E7}" type="presParOf" srcId="{848706AE-C07A-4710-A351-5FED64603979}" destId="{253CC6FC-2DE6-4AAB-B517-8C1EAF816345}" srcOrd="1" destOrd="0" presId="urn:microsoft.com/office/officeart/2005/8/layout/orgChart1"/>
    <dgm:cxn modelId="{86F354C3-2B27-48B8-A0BC-88AA508ACFB0}" type="presParOf" srcId="{74B722C8-FAB8-43F5-8069-5A11F513474D}" destId="{7D02B673-1F21-4EAE-A5E3-635E0845C06E}" srcOrd="1" destOrd="0" presId="urn:microsoft.com/office/officeart/2005/8/layout/orgChart1"/>
    <dgm:cxn modelId="{EC2803A9-5128-4EC9-AC21-C03C0670E7E9}" type="presParOf" srcId="{74B722C8-FAB8-43F5-8069-5A11F513474D}" destId="{C214C436-B397-4422-B716-38DB57949D0F}" srcOrd="2" destOrd="0" presId="urn:microsoft.com/office/officeart/2005/8/layout/orgChart1"/>
    <dgm:cxn modelId="{1909FCCC-A644-4933-A3A7-89F72C2B4F04}" type="presParOf" srcId="{8EED8BB9-8CAE-4AAC-A39C-444C551EC201}" destId="{968F1297-BCD2-4984-A6E1-909B50FE2F0D}" srcOrd="2" destOrd="0" presId="urn:microsoft.com/office/officeart/2005/8/layout/orgChart1"/>
    <dgm:cxn modelId="{47EDA2AF-1FAC-4B0B-A45B-521FF84923E6}" type="presParOf" srcId="{6D962AE0-DE82-4A89-B67D-DCBD3DF16675}" destId="{D05A4324-5EE0-4ADA-A187-3405AECD24C2}" srcOrd="6" destOrd="0" presId="urn:microsoft.com/office/officeart/2005/8/layout/orgChart1"/>
    <dgm:cxn modelId="{EF09CED6-D1E3-43F3-A8F6-2E306F14A101}" type="presParOf" srcId="{6D962AE0-DE82-4A89-B67D-DCBD3DF16675}" destId="{6CE1460A-B325-42FB-AFF1-A756201E6597}" srcOrd="7" destOrd="0" presId="urn:microsoft.com/office/officeart/2005/8/layout/orgChart1"/>
    <dgm:cxn modelId="{82CED81C-B3CD-49D3-BB27-F8FC5752211C}" type="presParOf" srcId="{6CE1460A-B325-42FB-AFF1-A756201E6597}" destId="{74CB70C5-ACF6-4BF1-9ADC-F1F6AFAB7543}" srcOrd="0" destOrd="0" presId="urn:microsoft.com/office/officeart/2005/8/layout/orgChart1"/>
    <dgm:cxn modelId="{871B2117-B3CE-45A7-8D0D-934EBB2817C7}" type="presParOf" srcId="{74CB70C5-ACF6-4BF1-9ADC-F1F6AFAB7543}" destId="{12613AC3-AB51-4321-83DC-23EC2559905C}" srcOrd="0" destOrd="0" presId="urn:microsoft.com/office/officeart/2005/8/layout/orgChart1"/>
    <dgm:cxn modelId="{5B27DC88-E629-4190-8675-0ACE963C37FB}" type="presParOf" srcId="{74CB70C5-ACF6-4BF1-9ADC-F1F6AFAB7543}" destId="{70991A35-6ED4-43A2-994D-812AA41DCC3B}" srcOrd="1" destOrd="0" presId="urn:microsoft.com/office/officeart/2005/8/layout/orgChart1"/>
    <dgm:cxn modelId="{85945F73-418A-4651-AC3C-8B114F2FBFE8}" type="presParOf" srcId="{6CE1460A-B325-42FB-AFF1-A756201E6597}" destId="{2986673B-55F3-4FAE-B1AE-56E8EA423D79}" srcOrd="1" destOrd="0" presId="urn:microsoft.com/office/officeart/2005/8/layout/orgChart1"/>
    <dgm:cxn modelId="{CD89BA10-1AC9-41BC-B554-38D9DBD3A55F}" type="presParOf" srcId="{2986673B-55F3-4FAE-B1AE-56E8EA423D79}" destId="{9F1CC92C-E508-4DFB-9753-C51AD86ECA35}" srcOrd="0" destOrd="0" presId="urn:microsoft.com/office/officeart/2005/8/layout/orgChart1"/>
    <dgm:cxn modelId="{B736E696-EF94-4A48-964E-A756EA441A39}" type="presParOf" srcId="{2986673B-55F3-4FAE-B1AE-56E8EA423D79}" destId="{26AAF9FC-DCF8-48B8-A96D-5A9CE09FA60D}" srcOrd="1" destOrd="0" presId="urn:microsoft.com/office/officeart/2005/8/layout/orgChart1"/>
    <dgm:cxn modelId="{910F5E28-C59B-4715-8327-C8CACD30C121}" type="presParOf" srcId="{26AAF9FC-DCF8-48B8-A96D-5A9CE09FA60D}" destId="{22121D24-0193-4431-AE70-E0F05A901BF2}" srcOrd="0" destOrd="0" presId="urn:microsoft.com/office/officeart/2005/8/layout/orgChart1"/>
    <dgm:cxn modelId="{D302B834-B666-4C34-A8BC-65FFA671CA9E}" type="presParOf" srcId="{22121D24-0193-4431-AE70-E0F05A901BF2}" destId="{0C795067-05B4-49F4-A867-3930F0F80B8A}" srcOrd="0" destOrd="0" presId="urn:microsoft.com/office/officeart/2005/8/layout/orgChart1"/>
    <dgm:cxn modelId="{B8B7021B-CA85-45D4-B4DC-2A75768E6CFF}" type="presParOf" srcId="{22121D24-0193-4431-AE70-E0F05A901BF2}" destId="{5DA43977-5248-4181-A290-BBA2D211B307}" srcOrd="1" destOrd="0" presId="urn:microsoft.com/office/officeart/2005/8/layout/orgChart1"/>
    <dgm:cxn modelId="{5AE8899E-E7FD-449E-BFA8-F61F78033316}" type="presParOf" srcId="{26AAF9FC-DCF8-48B8-A96D-5A9CE09FA60D}" destId="{AD596D76-B072-4548-A18E-FF49A76833C2}" srcOrd="1" destOrd="0" presId="urn:microsoft.com/office/officeart/2005/8/layout/orgChart1"/>
    <dgm:cxn modelId="{44CBBDDB-26A2-43C2-A396-205F660A1912}" type="presParOf" srcId="{26AAF9FC-DCF8-48B8-A96D-5A9CE09FA60D}" destId="{91978260-33E9-4425-9E66-12546BD224CE}" srcOrd="2" destOrd="0" presId="urn:microsoft.com/office/officeart/2005/8/layout/orgChart1"/>
    <dgm:cxn modelId="{417A923A-ACE3-4EDE-91C3-F310D0BAF7FB}" type="presParOf" srcId="{6CE1460A-B325-42FB-AFF1-A756201E6597}" destId="{C7BBF868-0A38-4CF2-9B7F-148028BAB548}" srcOrd="2" destOrd="0" presId="urn:microsoft.com/office/officeart/2005/8/layout/orgChart1"/>
    <dgm:cxn modelId="{6E94198B-FE49-4D96-B92C-AF135222DAF0}" type="presParOf" srcId="{4EAAABC2-5787-4610-83E7-6553E96B7803}" destId="{E3868AB4-0ECA-46D3-9344-9684AB78CA4F}" srcOrd="2" destOrd="0" presId="urn:microsoft.com/office/officeart/2005/8/layout/orgChart1"/>
    <dgm:cxn modelId="{50E34D62-B1C5-4052-A6B4-EC7115A25298}" type="presParOf" srcId="{B18E18FC-3140-404A-8EC6-4EF75773BBD3}" destId="{0F8FE27E-CFDC-4445-B1C7-3F66CC9E304D}" srcOrd="4" destOrd="0" presId="urn:microsoft.com/office/officeart/2005/8/layout/orgChart1"/>
    <dgm:cxn modelId="{56D8D20B-00A0-47FC-9632-6CECE7D6DF54}" type="presParOf" srcId="{B18E18FC-3140-404A-8EC6-4EF75773BBD3}" destId="{C86C745A-23A1-48E2-9192-F41B7BF290EC}" srcOrd="5" destOrd="0" presId="urn:microsoft.com/office/officeart/2005/8/layout/orgChart1"/>
    <dgm:cxn modelId="{26915810-0782-4816-A88C-D879A0F7D965}" type="presParOf" srcId="{C86C745A-23A1-48E2-9192-F41B7BF290EC}" destId="{53223FF3-0E1F-4DEB-8804-FB712BBAE1EB}" srcOrd="0" destOrd="0" presId="urn:microsoft.com/office/officeart/2005/8/layout/orgChart1"/>
    <dgm:cxn modelId="{1F6A70DB-C671-4568-968B-5D88E5AB4F96}" type="presParOf" srcId="{53223FF3-0E1F-4DEB-8804-FB712BBAE1EB}" destId="{163CCAC2-9283-4847-92AA-0CF7401B8A2E}" srcOrd="0" destOrd="0" presId="urn:microsoft.com/office/officeart/2005/8/layout/orgChart1"/>
    <dgm:cxn modelId="{FB642033-A6A0-4F75-941E-3C878786FF57}" type="presParOf" srcId="{53223FF3-0E1F-4DEB-8804-FB712BBAE1EB}" destId="{6F0A4389-D479-4D10-B6BF-1CD1F2ED60E5}" srcOrd="1" destOrd="0" presId="urn:microsoft.com/office/officeart/2005/8/layout/orgChart1"/>
    <dgm:cxn modelId="{51FDBD67-9EA6-4B0A-8E4B-E445B4291FC8}" type="presParOf" srcId="{C86C745A-23A1-48E2-9192-F41B7BF290EC}" destId="{9DC10C3D-4110-47E1-8AA8-7C734AAB35F1}" srcOrd="1" destOrd="0" presId="urn:microsoft.com/office/officeart/2005/8/layout/orgChart1"/>
    <dgm:cxn modelId="{7074CA3E-85C1-4C9F-968F-3BE259D69192}" type="presParOf" srcId="{9DC10C3D-4110-47E1-8AA8-7C734AAB35F1}" destId="{948802E1-0524-49B3-9902-8CA4D1D4D5F3}" srcOrd="0" destOrd="0" presId="urn:microsoft.com/office/officeart/2005/8/layout/orgChart1"/>
    <dgm:cxn modelId="{980953FB-6095-46B1-9E50-A1264073C187}" type="presParOf" srcId="{9DC10C3D-4110-47E1-8AA8-7C734AAB35F1}" destId="{4616D0D6-8791-4CCD-AF5C-A2F74EA824FF}" srcOrd="1" destOrd="0" presId="urn:microsoft.com/office/officeart/2005/8/layout/orgChart1"/>
    <dgm:cxn modelId="{545A1F52-5452-4FFD-96D3-4E008EEE13F9}" type="presParOf" srcId="{4616D0D6-8791-4CCD-AF5C-A2F74EA824FF}" destId="{29F1036D-5EEF-4779-9449-C6522BE273D7}" srcOrd="0" destOrd="0" presId="urn:microsoft.com/office/officeart/2005/8/layout/orgChart1"/>
    <dgm:cxn modelId="{09731ABE-7191-406F-9B4B-CDC21585665E}" type="presParOf" srcId="{29F1036D-5EEF-4779-9449-C6522BE273D7}" destId="{9910D4BD-B6D6-4A83-BCAE-21B7643A4889}" srcOrd="0" destOrd="0" presId="urn:microsoft.com/office/officeart/2005/8/layout/orgChart1"/>
    <dgm:cxn modelId="{5A4949F1-09F0-4AF2-BA69-C047C70F1AD1}" type="presParOf" srcId="{29F1036D-5EEF-4779-9449-C6522BE273D7}" destId="{011CB76A-1B2B-4DC9-9B9C-A18BF8C280F9}" srcOrd="1" destOrd="0" presId="urn:microsoft.com/office/officeart/2005/8/layout/orgChart1"/>
    <dgm:cxn modelId="{01C0528F-2D62-4F9E-B9A2-B7FF6C24E182}" type="presParOf" srcId="{4616D0D6-8791-4CCD-AF5C-A2F74EA824FF}" destId="{0BF6C88E-659C-4CA1-BD99-35D817A2CCB6}" srcOrd="1" destOrd="0" presId="urn:microsoft.com/office/officeart/2005/8/layout/orgChart1"/>
    <dgm:cxn modelId="{8245DF06-6F67-4552-A28B-9CC738CB66AC}" type="presParOf" srcId="{4616D0D6-8791-4CCD-AF5C-A2F74EA824FF}" destId="{DA179014-3271-45D4-85CB-CDFE87ADC1E1}" srcOrd="2" destOrd="0" presId="urn:microsoft.com/office/officeart/2005/8/layout/orgChart1"/>
    <dgm:cxn modelId="{0DFE5A31-A903-436A-9294-4EDED7D13F6E}" type="presParOf" srcId="{9DC10C3D-4110-47E1-8AA8-7C734AAB35F1}" destId="{299C9154-B686-49FC-8AFC-44D3D6807595}" srcOrd="2" destOrd="0" presId="urn:microsoft.com/office/officeart/2005/8/layout/orgChart1"/>
    <dgm:cxn modelId="{B51642B9-764F-4BF3-9212-0DDB10190E05}" type="presParOf" srcId="{9DC10C3D-4110-47E1-8AA8-7C734AAB35F1}" destId="{BD9E5B4D-F1E9-457A-AE6B-B3BBE31CA445}" srcOrd="3" destOrd="0" presId="urn:microsoft.com/office/officeart/2005/8/layout/orgChart1"/>
    <dgm:cxn modelId="{37877065-3684-4A61-B5D4-D57E3018C223}" type="presParOf" srcId="{BD9E5B4D-F1E9-457A-AE6B-B3BBE31CA445}" destId="{08EAFFEE-8AC3-4749-8CD5-41AE94CE809D}" srcOrd="0" destOrd="0" presId="urn:microsoft.com/office/officeart/2005/8/layout/orgChart1"/>
    <dgm:cxn modelId="{94C673BC-7405-4D23-88CA-D519BE26D96C}" type="presParOf" srcId="{08EAFFEE-8AC3-4749-8CD5-41AE94CE809D}" destId="{B3DDEED7-3B0C-44AE-968A-2C9BAA657B1B}" srcOrd="0" destOrd="0" presId="urn:microsoft.com/office/officeart/2005/8/layout/orgChart1"/>
    <dgm:cxn modelId="{71E143DE-6A2A-422C-BB63-A90152754FEE}" type="presParOf" srcId="{08EAFFEE-8AC3-4749-8CD5-41AE94CE809D}" destId="{B98A4464-AE0B-4755-B36C-633B838837F6}" srcOrd="1" destOrd="0" presId="urn:microsoft.com/office/officeart/2005/8/layout/orgChart1"/>
    <dgm:cxn modelId="{A75702C3-9E20-4CB8-A592-DF1D78633CE5}" type="presParOf" srcId="{BD9E5B4D-F1E9-457A-AE6B-B3BBE31CA445}" destId="{410EF3A6-D223-453B-B072-92F53DCA140B}" srcOrd="1" destOrd="0" presId="urn:microsoft.com/office/officeart/2005/8/layout/orgChart1"/>
    <dgm:cxn modelId="{E48875B1-FC12-48AE-8D24-79FC7E937D91}" type="presParOf" srcId="{BD9E5B4D-F1E9-457A-AE6B-B3BBE31CA445}" destId="{DA59CE4F-38DA-4408-8B06-BB3F2AA34ABE}" srcOrd="2" destOrd="0" presId="urn:microsoft.com/office/officeart/2005/8/layout/orgChart1"/>
    <dgm:cxn modelId="{D6DC5C48-D1A3-45EE-9960-040A410FCCB7}" type="presParOf" srcId="{C86C745A-23A1-48E2-9192-F41B7BF290EC}" destId="{21D0B111-9514-4C8E-8FBC-E5D532ED79FA}" srcOrd="2" destOrd="0" presId="urn:microsoft.com/office/officeart/2005/8/layout/orgChart1"/>
    <dgm:cxn modelId="{852AD963-8D6C-4340-A825-0552F1614E5E}" type="presParOf" srcId="{B18E18FC-3140-404A-8EC6-4EF75773BBD3}" destId="{38376B18-381B-439D-A411-D6BA3435D8AB}" srcOrd="6" destOrd="0" presId="urn:microsoft.com/office/officeart/2005/8/layout/orgChart1"/>
    <dgm:cxn modelId="{B0F41EB0-C6EF-4CB5-BFD6-978427436DD7}" type="presParOf" srcId="{B18E18FC-3140-404A-8EC6-4EF75773BBD3}" destId="{6C0D0FB4-A999-43C4-981B-471937D9AFBB}" srcOrd="7" destOrd="0" presId="urn:microsoft.com/office/officeart/2005/8/layout/orgChart1"/>
    <dgm:cxn modelId="{1B69B6B2-55D6-4D35-A233-952D209E2374}" type="presParOf" srcId="{6C0D0FB4-A999-43C4-981B-471937D9AFBB}" destId="{CC6CC08E-CEA7-466D-9C46-9102D1099DB4}" srcOrd="0" destOrd="0" presId="urn:microsoft.com/office/officeart/2005/8/layout/orgChart1"/>
    <dgm:cxn modelId="{674F327F-1145-457F-A39E-6AF43DB3AC60}" type="presParOf" srcId="{CC6CC08E-CEA7-466D-9C46-9102D1099DB4}" destId="{0714D405-6274-4C7C-B691-FB351FCD59F4}" srcOrd="0" destOrd="0" presId="urn:microsoft.com/office/officeart/2005/8/layout/orgChart1"/>
    <dgm:cxn modelId="{2F229555-EEF2-4F1D-9D20-51523BEF837C}" type="presParOf" srcId="{CC6CC08E-CEA7-466D-9C46-9102D1099DB4}" destId="{51164C50-0E72-4CDB-95D6-5A610EAFD255}" srcOrd="1" destOrd="0" presId="urn:microsoft.com/office/officeart/2005/8/layout/orgChart1"/>
    <dgm:cxn modelId="{3E40FAA2-E4DA-454A-BF27-0EC29B92A4E5}" type="presParOf" srcId="{6C0D0FB4-A999-43C4-981B-471937D9AFBB}" destId="{8737533F-2242-4C1B-9CB5-9051A42CDFB1}" srcOrd="1" destOrd="0" presId="urn:microsoft.com/office/officeart/2005/8/layout/orgChart1"/>
    <dgm:cxn modelId="{474B1322-9524-4049-A639-78D686BA46B2}" type="presParOf" srcId="{6C0D0FB4-A999-43C4-981B-471937D9AFBB}" destId="{AFD461C4-2815-4950-9FB1-6EEF28BBD52D}" srcOrd="2" destOrd="0" presId="urn:microsoft.com/office/officeart/2005/8/layout/orgChart1"/>
    <dgm:cxn modelId="{A7798B82-7B31-4968-976F-F036ED6FC957}" type="presParOf" srcId="{B18E18FC-3140-404A-8EC6-4EF75773BBD3}" destId="{4182CC2F-C210-4148-861A-48CDB454ED98}" srcOrd="8" destOrd="0" presId="urn:microsoft.com/office/officeart/2005/8/layout/orgChart1"/>
    <dgm:cxn modelId="{BC3A465E-5F02-43EE-8336-E12B36FA9900}" type="presParOf" srcId="{B18E18FC-3140-404A-8EC6-4EF75773BBD3}" destId="{A16CE5E5-D556-4503-A216-6E95EB15399D}" srcOrd="9" destOrd="0" presId="urn:microsoft.com/office/officeart/2005/8/layout/orgChart1"/>
    <dgm:cxn modelId="{D31B8FF6-1E39-4FBA-A49F-DBB0ECECF1AB}" type="presParOf" srcId="{A16CE5E5-D556-4503-A216-6E95EB15399D}" destId="{5AFF3B9D-D370-4AED-BECE-038F7F8D03E4}" srcOrd="0" destOrd="0" presId="urn:microsoft.com/office/officeart/2005/8/layout/orgChart1"/>
    <dgm:cxn modelId="{BDC0CFA4-03BC-4FE6-96BC-EBD1C4CAF657}" type="presParOf" srcId="{5AFF3B9D-D370-4AED-BECE-038F7F8D03E4}" destId="{A2429E19-22A6-458F-9EAA-E174AEFC10C6}" srcOrd="0" destOrd="0" presId="urn:microsoft.com/office/officeart/2005/8/layout/orgChart1"/>
    <dgm:cxn modelId="{4AEC6C68-9FF3-4286-88FC-D4EB8375BCCC}" type="presParOf" srcId="{5AFF3B9D-D370-4AED-BECE-038F7F8D03E4}" destId="{3BF59A8B-2703-4545-971E-54E19FF6284E}" srcOrd="1" destOrd="0" presId="urn:microsoft.com/office/officeart/2005/8/layout/orgChart1"/>
    <dgm:cxn modelId="{FCE5B628-81DF-4758-9272-5E481180629B}" type="presParOf" srcId="{A16CE5E5-D556-4503-A216-6E95EB15399D}" destId="{DD3BEBB3-6B3F-416E-8936-CE7BFC480D91}" srcOrd="1" destOrd="0" presId="urn:microsoft.com/office/officeart/2005/8/layout/orgChart1"/>
    <dgm:cxn modelId="{D06B6BBB-0455-4FDB-A60C-82F82E1AD6BC}" type="presParOf" srcId="{A16CE5E5-D556-4503-A216-6E95EB15399D}" destId="{E433CA49-C92A-4B78-A4B9-55538AFBF535}" srcOrd="2" destOrd="0" presId="urn:microsoft.com/office/officeart/2005/8/layout/orgChart1"/>
    <dgm:cxn modelId="{56929C23-0BEA-4AE4-8291-123FE093544B}" type="presParOf" srcId="{56FFF696-BA8B-421F-A75D-E36A6A27F9F9}" destId="{E0A37394-24C4-4983-9069-ED28A39E5648}" srcOrd="2" destOrd="0" presId="urn:microsoft.com/office/officeart/2005/8/layout/orgChart1"/>
    <dgm:cxn modelId="{EEF27B79-82EB-42E3-A7A8-8A330C3E3900}" type="presParOf" srcId="{1357F434-A4DF-49BF-932C-7DE6EE417642}" destId="{D79E5AE8-F222-4C73-AC45-D5E30B48437A}" srcOrd="8" destOrd="0" presId="urn:microsoft.com/office/officeart/2005/8/layout/orgChart1"/>
    <dgm:cxn modelId="{ADFC6D1E-17B9-4060-B793-57C52222FA1D}" type="presParOf" srcId="{1357F434-A4DF-49BF-932C-7DE6EE417642}" destId="{8492909E-D85E-4CFD-BA87-CD3898573C38}" srcOrd="9" destOrd="0" presId="urn:microsoft.com/office/officeart/2005/8/layout/orgChart1"/>
    <dgm:cxn modelId="{5867BEC5-0A4F-410D-8244-914BA8391FB8}" type="presParOf" srcId="{8492909E-D85E-4CFD-BA87-CD3898573C38}" destId="{5D6D16B1-6AF0-4C3B-B247-F67A391C4FB7}" srcOrd="0" destOrd="0" presId="urn:microsoft.com/office/officeart/2005/8/layout/orgChart1"/>
    <dgm:cxn modelId="{FF1523E6-950F-4842-A52E-50FF68280BB5}" type="presParOf" srcId="{5D6D16B1-6AF0-4C3B-B247-F67A391C4FB7}" destId="{6AB38F05-6779-4E36-B6E2-87DB51CF793F}" srcOrd="0" destOrd="0" presId="urn:microsoft.com/office/officeart/2005/8/layout/orgChart1"/>
    <dgm:cxn modelId="{297BA731-8D98-44D3-B595-BF9D406769B5}" type="presParOf" srcId="{5D6D16B1-6AF0-4C3B-B247-F67A391C4FB7}" destId="{46EC887A-DB41-423C-A49D-2492885B8FD1}" srcOrd="1" destOrd="0" presId="urn:microsoft.com/office/officeart/2005/8/layout/orgChart1"/>
    <dgm:cxn modelId="{F772AD5F-DEF7-4112-AF32-F382189D1D76}" type="presParOf" srcId="{8492909E-D85E-4CFD-BA87-CD3898573C38}" destId="{4CF11227-6C94-48A8-8F87-90677EBE8C78}" srcOrd="1" destOrd="0" presId="urn:microsoft.com/office/officeart/2005/8/layout/orgChart1"/>
    <dgm:cxn modelId="{16B1DC5C-18FB-4220-A7DF-2F16C564E5B0}" type="presParOf" srcId="{4CF11227-6C94-48A8-8F87-90677EBE8C78}" destId="{0867EAA7-D06C-461A-8442-52E44A3FA4F5}" srcOrd="0" destOrd="0" presId="urn:microsoft.com/office/officeart/2005/8/layout/orgChart1"/>
    <dgm:cxn modelId="{3FAEE689-F52F-4017-9685-8C9F631A24CD}" type="presParOf" srcId="{4CF11227-6C94-48A8-8F87-90677EBE8C78}" destId="{924B7C76-162F-40C3-84D7-CF3DD34A7FA4}" srcOrd="1" destOrd="0" presId="urn:microsoft.com/office/officeart/2005/8/layout/orgChart1"/>
    <dgm:cxn modelId="{08CD2134-9AE6-470E-BCE4-C43DD0BD3FB5}" type="presParOf" srcId="{924B7C76-162F-40C3-84D7-CF3DD34A7FA4}" destId="{72FC4FF5-86B7-448D-BEC9-F386E69F36D9}" srcOrd="0" destOrd="0" presId="urn:microsoft.com/office/officeart/2005/8/layout/orgChart1"/>
    <dgm:cxn modelId="{C79958A5-12D7-4B81-BB74-A4B7B98A20B9}" type="presParOf" srcId="{72FC4FF5-86B7-448D-BEC9-F386E69F36D9}" destId="{729349E1-DF53-4A63-9125-E4C56143D5B2}" srcOrd="0" destOrd="0" presId="urn:microsoft.com/office/officeart/2005/8/layout/orgChart1"/>
    <dgm:cxn modelId="{75E0DC57-F266-43A6-9995-BD23C4EBDFC1}" type="presParOf" srcId="{72FC4FF5-86B7-448D-BEC9-F386E69F36D9}" destId="{A7CB4B49-D4F7-47C1-94BE-3C0CB9E4B0CB}" srcOrd="1" destOrd="0" presId="urn:microsoft.com/office/officeart/2005/8/layout/orgChart1"/>
    <dgm:cxn modelId="{F0F08F62-7EC4-489B-8764-7219334AB3BF}" type="presParOf" srcId="{924B7C76-162F-40C3-84D7-CF3DD34A7FA4}" destId="{FC4B4982-6D40-4C9B-AE0B-3878D5943A09}" srcOrd="1" destOrd="0" presId="urn:microsoft.com/office/officeart/2005/8/layout/orgChart1"/>
    <dgm:cxn modelId="{D6626C0C-5D5E-4634-8E87-730CF668B1BD}" type="presParOf" srcId="{FC4B4982-6D40-4C9B-AE0B-3878D5943A09}" destId="{EE7F9124-98ED-4E90-8C29-0DFEE9EE2018}" srcOrd="0" destOrd="0" presId="urn:microsoft.com/office/officeart/2005/8/layout/orgChart1"/>
    <dgm:cxn modelId="{4A4EE113-9FAF-4ABF-B5AD-CE3284A4FE97}" type="presParOf" srcId="{FC4B4982-6D40-4C9B-AE0B-3878D5943A09}" destId="{816C6606-DFF1-49A4-BB0A-54854DE2BEB9}" srcOrd="1" destOrd="0" presId="urn:microsoft.com/office/officeart/2005/8/layout/orgChart1"/>
    <dgm:cxn modelId="{968CFB02-774A-4B02-ABB1-5C1494685DD7}" type="presParOf" srcId="{816C6606-DFF1-49A4-BB0A-54854DE2BEB9}" destId="{9E476B0B-F1E8-4852-9849-2B5E26C58615}" srcOrd="0" destOrd="0" presId="urn:microsoft.com/office/officeart/2005/8/layout/orgChart1"/>
    <dgm:cxn modelId="{374F0CD2-497B-4801-9808-0CDA2E5CF08E}" type="presParOf" srcId="{9E476B0B-F1E8-4852-9849-2B5E26C58615}" destId="{DBC5C625-1315-4CA7-9DD9-A9853BEF09A7}" srcOrd="0" destOrd="0" presId="urn:microsoft.com/office/officeart/2005/8/layout/orgChart1"/>
    <dgm:cxn modelId="{07C62438-E5DE-4D1F-B677-2DE9DEDFD4EC}" type="presParOf" srcId="{9E476B0B-F1E8-4852-9849-2B5E26C58615}" destId="{7DAA4E16-5BC9-4E36-BF17-F67937238653}" srcOrd="1" destOrd="0" presId="urn:microsoft.com/office/officeart/2005/8/layout/orgChart1"/>
    <dgm:cxn modelId="{8A5B1D09-0641-4171-BD8F-30E5B7120FC9}" type="presParOf" srcId="{816C6606-DFF1-49A4-BB0A-54854DE2BEB9}" destId="{3CB1314D-6127-48A4-BD36-63889DC9CA3C}" srcOrd="1" destOrd="0" presId="urn:microsoft.com/office/officeart/2005/8/layout/orgChart1"/>
    <dgm:cxn modelId="{BE132CF7-8C0A-49EA-94A3-14AB55E77247}" type="presParOf" srcId="{816C6606-DFF1-49A4-BB0A-54854DE2BEB9}" destId="{A0F1136F-55CF-4762-986E-02DB7F5BF803}" srcOrd="2" destOrd="0" presId="urn:microsoft.com/office/officeart/2005/8/layout/orgChart1"/>
    <dgm:cxn modelId="{B5BB4D18-CA4B-472B-914D-B0082ADA6344}" type="presParOf" srcId="{924B7C76-162F-40C3-84D7-CF3DD34A7FA4}" destId="{61A267FA-CFFB-4D77-8EA9-D7C66455E2DF}" srcOrd="2" destOrd="0" presId="urn:microsoft.com/office/officeart/2005/8/layout/orgChart1"/>
    <dgm:cxn modelId="{F87809EB-9E70-42E2-9711-4346B177CF6A}" type="presParOf" srcId="{4CF11227-6C94-48A8-8F87-90677EBE8C78}" destId="{77AE1F63-CC79-4070-A285-E98AD06E58A3}" srcOrd="2" destOrd="0" presId="urn:microsoft.com/office/officeart/2005/8/layout/orgChart1"/>
    <dgm:cxn modelId="{FE3FE7C7-B0D5-4E60-8284-8000C58E4C85}" type="presParOf" srcId="{4CF11227-6C94-48A8-8F87-90677EBE8C78}" destId="{665B591A-30DB-4EFA-BC5F-4E73B25ED5D4}" srcOrd="3" destOrd="0" presId="urn:microsoft.com/office/officeart/2005/8/layout/orgChart1"/>
    <dgm:cxn modelId="{870EB255-FE63-42CA-A7A2-426786F8A657}" type="presParOf" srcId="{665B591A-30DB-4EFA-BC5F-4E73B25ED5D4}" destId="{F5B70F38-44DA-441A-B5F6-6F2F41D32415}" srcOrd="0" destOrd="0" presId="urn:microsoft.com/office/officeart/2005/8/layout/orgChart1"/>
    <dgm:cxn modelId="{2F09D8C0-FFD1-4BD2-97D4-0E8C5AD4297A}" type="presParOf" srcId="{F5B70F38-44DA-441A-B5F6-6F2F41D32415}" destId="{721F5304-B33C-4D67-913F-144108AED91B}" srcOrd="0" destOrd="0" presId="urn:microsoft.com/office/officeart/2005/8/layout/orgChart1"/>
    <dgm:cxn modelId="{BE8360A0-AABB-4B31-9C5C-C83AA4943834}" type="presParOf" srcId="{F5B70F38-44DA-441A-B5F6-6F2F41D32415}" destId="{5383B0E6-D622-4493-9099-A9EB6CED66C2}" srcOrd="1" destOrd="0" presId="urn:microsoft.com/office/officeart/2005/8/layout/orgChart1"/>
    <dgm:cxn modelId="{4A693917-14BD-4CEB-8703-8E5703B2DC96}" type="presParOf" srcId="{665B591A-30DB-4EFA-BC5F-4E73B25ED5D4}" destId="{ADD1EC2F-04C4-4141-B2DC-FE599D175F54}" srcOrd="1" destOrd="0" presId="urn:microsoft.com/office/officeart/2005/8/layout/orgChart1"/>
    <dgm:cxn modelId="{40B66255-FE4F-44F8-9E21-9312BF492EDF}" type="presParOf" srcId="{665B591A-30DB-4EFA-BC5F-4E73B25ED5D4}" destId="{C49A2EC8-5CAF-4FCE-AFB5-43AE02F6B8A0}" srcOrd="2" destOrd="0" presId="urn:microsoft.com/office/officeart/2005/8/layout/orgChart1"/>
    <dgm:cxn modelId="{71EBFC53-65B1-4AFC-A0BC-5777B8A598D4}" type="presParOf" srcId="{8492909E-D85E-4CFD-BA87-CD3898573C38}" destId="{9821EB86-59A5-4BF6-B280-006535A04F88}" srcOrd="2" destOrd="0" presId="urn:microsoft.com/office/officeart/2005/8/layout/orgChart1"/>
    <dgm:cxn modelId="{B0F14AFA-11B5-47D4-9C7E-DBD14C9DB886}" type="presParOf" srcId="{1357F434-A4DF-49BF-932C-7DE6EE417642}" destId="{E60841F4-6C8B-4EEB-8908-BE72EC47AEA4}" srcOrd="10" destOrd="0" presId="urn:microsoft.com/office/officeart/2005/8/layout/orgChart1"/>
    <dgm:cxn modelId="{D13EFEE3-230E-4F33-AAB3-9D31F8CDF8DD}" type="presParOf" srcId="{1357F434-A4DF-49BF-932C-7DE6EE417642}" destId="{6BB2CE5B-9CFB-447A-8F17-69438AC2BC60}" srcOrd="11" destOrd="0" presId="urn:microsoft.com/office/officeart/2005/8/layout/orgChart1"/>
    <dgm:cxn modelId="{20D2E70C-75F8-46F3-901A-B2551EF16355}" type="presParOf" srcId="{6BB2CE5B-9CFB-447A-8F17-69438AC2BC60}" destId="{D8365635-86A0-4233-A02B-A9B69FC9FCA3}" srcOrd="0" destOrd="0" presId="urn:microsoft.com/office/officeart/2005/8/layout/orgChart1"/>
    <dgm:cxn modelId="{3ED503CE-D265-44B7-90BB-744C2198D934}" type="presParOf" srcId="{D8365635-86A0-4233-A02B-A9B69FC9FCA3}" destId="{2D093CF9-CD68-4DCE-924C-3331C94BC2CA}" srcOrd="0" destOrd="0" presId="urn:microsoft.com/office/officeart/2005/8/layout/orgChart1"/>
    <dgm:cxn modelId="{396C721B-55F9-4CEE-BA78-6C3E130E322A}" type="presParOf" srcId="{D8365635-86A0-4233-A02B-A9B69FC9FCA3}" destId="{A04FDE28-CFC3-4C28-A9CF-B4FB97EACD2A}" srcOrd="1" destOrd="0" presId="urn:microsoft.com/office/officeart/2005/8/layout/orgChart1"/>
    <dgm:cxn modelId="{239D1AF1-946E-456B-A8C9-9432F99278C0}" type="presParOf" srcId="{6BB2CE5B-9CFB-447A-8F17-69438AC2BC60}" destId="{57AE588C-46C0-4A7F-82DE-C15354A95C7E}" srcOrd="1" destOrd="0" presId="urn:microsoft.com/office/officeart/2005/8/layout/orgChart1"/>
    <dgm:cxn modelId="{A1DA0C1C-C6B0-472F-B87D-A3A7F3C9266B}" type="presParOf" srcId="{57AE588C-46C0-4A7F-82DE-C15354A95C7E}" destId="{EF142578-1593-49B4-ACEC-672CB4AF1BFE}" srcOrd="0" destOrd="0" presId="urn:microsoft.com/office/officeart/2005/8/layout/orgChart1"/>
    <dgm:cxn modelId="{CB926BA7-2260-47FF-BA1A-0364163C9445}" type="presParOf" srcId="{57AE588C-46C0-4A7F-82DE-C15354A95C7E}" destId="{5C1FB21A-2C42-4EC9-9B83-6BFDBEB43220}" srcOrd="1" destOrd="0" presId="urn:microsoft.com/office/officeart/2005/8/layout/orgChart1"/>
    <dgm:cxn modelId="{363955C2-3B76-47E5-99D8-DAE9B5DDC23B}" type="presParOf" srcId="{5C1FB21A-2C42-4EC9-9B83-6BFDBEB43220}" destId="{026ABE61-EC19-45F8-89F1-CE73139F4170}" srcOrd="0" destOrd="0" presId="urn:microsoft.com/office/officeart/2005/8/layout/orgChart1"/>
    <dgm:cxn modelId="{FE6C7FE3-2577-45FC-B8B4-7330D1D28644}" type="presParOf" srcId="{026ABE61-EC19-45F8-89F1-CE73139F4170}" destId="{5848AC6B-C547-45AA-9645-13FE3268DE20}" srcOrd="0" destOrd="0" presId="urn:microsoft.com/office/officeart/2005/8/layout/orgChart1"/>
    <dgm:cxn modelId="{DF48D3E5-4F18-4310-B179-5744DDEC18B5}" type="presParOf" srcId="{026ABE61-EC19-45F8-89F1-CE73139F4170}" destId="{C4924985-A8C5-4E1C-8A13-C35C5F3C8D68}" srcOrd="1" destOrd="0" presId="urn:microsoft.com/office/officeart/2005/8/layout/orgChart1"/>
    <dgm:cxn modelId="{61095F2B-6FA9-40D4-95E8-33C46938CDF4}" type="presParOf" srcId="{5C1FB21A-2C42-4EC9-9B83-6BFDBEB43220}" destId="{12243907-B30F-43F4-A93B-E223CC9469BF}" srcOrd="1" destOrd="0" presId="urn:microsoft.com/office/officeart/2005/8/layout/orgChart1"/>
    <dgm:cxn modelId="{5594F275-2FE8-482F-B1DC-98B0BF0097B2}" type="presParOf" srcId="{5C1FB21A-2C42-4EC9-9B83-6BFDBEB43220}" destId="{9345A39D-55BA-416C-B535-61667CB7F190}" srcOrd="2" destOrd="0" presId="urn:microsoft.com/office/officeart/2005/8/layout/orgChart1"/>
    <dgm:cxn modelId="{9FCA595B-E41B-4DC6-840F-1F4BD104C6F4}" type="presParOf" srcId="{57AE588C-46C0-4A7F-82DE-C15354A95C7E}" destId="{DD762569-B1CD-405B-9F81-5C7FCAA76E8D}" srcOrd="2" destOrd="0" presId="urn:microsoft.com/office/officeart/2005/8/layout/orgChart1"/>
    <dgm:cxn modelId="{93725089-5639-4398-97BE-D6C712AF13A2}" type="presParOf" srcId="{57AE588C-46C0-4A7F-82DE-C15354A95C7E}" destId="{36781760-72EB-4C63-93C4-2EDDE98172AD}" srcOrd="3" destOrd="0" presId="urn:microsoft.com/office/officeart/2005/8/layout/orgChart1"/>
    <dgm:cxn modelId="{9D54F565-DBC5-4E8B-AB1C-C363B2E9D602}" type="presParOf" srcId="{36781760-72EB-4C63-93C4-2EDDE98172AD}" destId="{53513D50-7186-4F2E-9A79-F5A5D0DF6C1C}" srcOrd="0" destOrd="0" presId="urn:microsoft.com/office/officeart/2005/8/layout/orgChart1"/>
    <dgm:cxn modelId="{3F4672A8-ACE0-448F-9C7F-B9C2BEAF504F}" type="presParOf" srcId="{53513D50-7186-4F2E-9A79-F5A5D0DF6C1C}" destId="{4587C2C5-6935-463F-B6F4-214F734D84BC}" srcOrd="0" destOrd="0" presId="urn:microsoft.com/office/officeart/2005/8/layout/orgChart1"/>
    <dgm:cxn modelId="{4375043E-DB3E-43F8-ADBF-C4CE9A8AD8E0}" type="presParOf" srcId="{53513D50-7186-4F2E-9A79-F5A5D0DF6C1C}" destId="{BB00520E-6F4C-4A50-9D47-E0708E68116E}" srcOrd="1" destOrd="0" presId="urn:microsoft.com/office/officeart/2005/8/layout/orgChart1"/>
    <dgm:cxn modelId="{EE420C61-8C1F-4BD4-A978-C56121506FD1}" type="presParOf" srcId="{36781760-72EB-4C63-93C4-2EDDE98172AD}" destId="{26F4EE02-CE33-4163-BDD7-3AD6F073C956}" srcOrd="1" destOrd="0" presId="urn:microsoft.com/office/officeart/2005/8/layout/orgChart1"/>
    <dgm:cxn modelId="{15D52EEB-5183-40F7-8F22-5E0F774AEAF2}" type="presParOf" srcId="{36781760-72EB-4C63-93C4-2EDDE98172AD}" destId="{031B7AC5-B95A-404E-B915-83F9D78E1DF2}" srcOrd="2" destOrd="0" presId="urn:microsoft.com/office/officeart/2005/8/layout/orgChart1"/>
    <dgm:cxn modelId="{357C3C4C-42C1-4770-99FD-07C8A2ADCD24}" type="presParOf" srcId="{57AE588C-46C0-4A7F-82DE-C15354A95C7E}" destId="{0CA5297A-35E5-499E-8315-E0DF5DA7414D}" srcOrd="4" destOrd="0" presId="urn:microsoft.com/office/officeart/2005/8/layout/orgChart1"/>
    <dgm:cxn modelId="{35F25514-67F3-457F-9716-BC2F8FF4022E}" type="presParOf" srcId="{57AE588C-46C0-4A7F-82DE-C15354A95C7E}" destId="{206720B3-C866-4578-B065-63E4F6893014}" srcOrd="5" destOrd="0" presId="urn:microsoft.com/office/officeart/2005/8/layout/orgChart1"/>
    <dgm:cxn modelId="{C5E4EE9C-2CEE-4240-8922-918188ACEE42}" type="presParOf" srcId="{206720B3-C866-4578-B065-63E4F6893014}" destId="{787C6A13-719E-4014-83F9-E4F2DCC62C9B}" srcOrd="0" destOrd="0" presId="urn:microsoft.com/office/officeart/2005/8/layout/orgChart1"/>
    <dgm:cxn modelId="{C271C7A8-6661-4B5A-BC0E-4C4FABA46FAC}" type="presParOf" srcId="{787C6A13-719E-4014-83F9-E4F2DCC62C9B}" destId="{8606EEA5-D58F-4FE7-ACF1-5F6E4C12ECAC}" srcOrd="0" destOrd="0" presId="urn:microsoft.com/office/officeart/2005/8/layout/orgChart1"/>
    <dgm:cxn modelId="{F5A98F90-5021-4604-89B5-DD57D3A623C5}" type="presParOf" srcId="{787C6A13-719E-4014-83F9-E4F2DCC62C9B}" destId="{5518C96B-1A9B-4E23-A695-849B500CDDE6}" srcOrd="1" destOrd="0" presId="urn:microsoft.com/office/officeart/2005/8/layout/orgChart1"/>
    <dgm:cxn modelId="{C4F452FE-DE54-4340-867A-49BBA28862AD}" type="presParOf" srcId="{206720B3-C866-4578-B065-63E4F6893014}" destId="{BC3023E1-FB06-4E1F-8922-F9C81CFE5857}" srcOrd="1" destOrd="0" presId="urn:microsoft.com/office/officeart/2005/8/layout/orgChart1"/>
    <dgm:cxn modelId="{D545D8B6-C748-4706-B7FC-4676AA96D853}" type="presParOf" srcId="{206720B3-C866-4578-B065-63E4F6893014}" destId="{18F1E6A4-ABE7-4D35-9E5E-61F21D004C5F}" srcOrd="2" destOrd="0" presId="urn:microsoft.com/office/officeart/2005/8/layout/orgChart1"/>
    <dgm:cxn modelId="{C85B3DBD-00E0-407C-B7D9-21E1FFCAFF41}" type="presParOf" srcId="{6BB2CE5B-9CFB-447A-8F17-69438AC2BC60}" destId="{A8598CB6-6B9C-497B-82AC-2CF0B98AE612}" srcOrd="2" destOrd="0" presId="urn:microsoft.com/office/officeart/2005/8/layout/orgChart1"/>
    <dgm:cxn modelId="{0F2FE759-1E6D-4072-9D2E-C471D7BD495D}" type="presParOf" srcId="{1357F434-A4DF-49BF-932C-7DE6EE417642}" destId="{4E16491E-418B-4ABD-95E8-EDF38ED1B2D5}" srcOrd="12" destOrd="0" presId="urn:microsoft.com/office/officeart/2005/8/layout/orgChart1"/>
    <dgm:cxn modelId="{7DAA84A6-5A94-4B3E-9977-FF73E646DE50}" type="presParOf" srcId="{1357F434-A4DF-49BF-932C-7DE6EE417642}" destId="{13F3DE66-2C17-4BEF-BEAE-E4604A9963BD}" srcOrd="13" destOrd="0" presId="urn:microsoft.com/office/officeart/2005/8/layout/orgChart1"/>
    <dgm:cxn modelId="{C7930EDD-0B6D-4DB7-9F84-DE96F8C8EEB9}" type="presParOf" srcId="{13F3DE66-2C17-4BEF-BEAE-E4604A9963BD}" destId="{24508FC1-E1CB-4282-9F14-B4342EF5B777}" srcOrd="0" destOrd="0" presId="urn:microsoft.com/office/officeart/2005/8/layout/orgChart1"/>
    <dgm:cxn modelId="{B12FA532-CB15-4623-9804-906A69B99BD4}" type="presParOf" srcId="{24508FC1-E1CB-4282-9F14-B4342EF5B777}" destId="{845148A9-3102-4234-AE49-5F163205C7BF}" srcOrd="0" destOrd="0" presId="urn:microsoft.com/office/officeart/2005/8/layout/orgChart1"/>
    <dgm:cxn modelId="{E75C53BD-65B4-49A5-9137-957408E875CE}" type="presParOf" srcId="{24508FC1-E1CB-4282-9F14-B4342EF5B777}" destId="{A9241A8A-47C5-4F2E-BDE5-6EBF10B9A422}" srcOrd="1" destOrd="0" presId="urn:microsoft.com/office/officeart/2005/8/layout/orgChart1"/>
    <dgm:cxn modelId="{20CBD441-54DE-4804-844D-7248D7E72AED}" type="presParOf" srcId="{13F3DE66-2C17-4BEF-BEAE-E4604A9963BD}" destId="{E2014F87-CBA5-4A2E-8CA4-8417D5B66433}" srcOrd="1" destOrd="0" presId="urn:microsoft.com/office/officeart/2005/8/layout/orgChart1"/>
    <dgm:cxn modelId="{0C21667F-4E3F-4623-92E7-7AE6F98DC811}" type="presParOf" srcId="{E2014F87-CBA5-4A2E-8CA4-8417D5B66433}" destId="{E56A0BAF-D562-471F-B8FC-C0561318006A}" srcOrd="0" destOrd="0" presId="urn:microsoft.com/office/officeart/2005/8/layout/orgChart1"/>
    <dgm:cxn modelId="{C4215E09-0A5A-4766-9251-65E55F60CEF3}" type="presParOf" srcId="{E2014F87-CBA5-4A2E-8CA4-8417D5B66433}" destId="{DCD587B7-21F2-4F02-B278-0F21ADB053C8}" srcOrd="1" destOrd="0" presId="urn:microsoft.com/office/officeart/2005/8/layout/orgChart1"/>
    <dgm:cxn modelId="{064E726E-80B5-4A71-9D99-D71059AACF16}" type="presParOf" srcId="{DCD587B7-21F2-4F02-B278-0F21ADB053C8}" destId="{533DEF57-6BAF-4121-9F86-FB1D0A8FBCB8}" srcOrd="0" destOrd="0" presId="urn:microsoft.com/office/officeart/2005/8/layout/orgChart1"/>
    <dgm:cxn modelId="{A5771915-F242-4108-9EC7-F6F458561379}" type="presParOf" srcId="{533DEF57-6BAF-4121-9F86-FB1D0A8FBCB8}" destId="{CD32A3F2-B016-4FA3-ADE0-F1303E355727}" srcOrd="0" destOrd="0" presId="urn:microsoft.com/office/officeart/2005/8/layout/orgChart1"/>
    <dgm:cxn modelId="{31BF4370-61A0-4725-8FD0-7F0B14A721A6}" type="presParOf" srcId="{533DEF57-6BAF-4121-9F86-FB1D0A8FBCB8}" destId="{0A97DA79-D8A8-4207-9049-DE38766C4210}" srcOrd="1" destOrd="0" presId="urn:microsoft.com/office/officeart/2005/8/layout/orgChart1"/>
    <dgm:cxn modelId="{D144A24C-F841-4397-A2D7-0E2454CD2FC0}" type="presParOf" srcId="{DCD587B7-21F2-4F02-B278-0F21ADB053C8}" destId="{88B46096-5C84-422F-AC7B-ADA5BFE17E7F}" srcOrd="1" destOrd="0" presId="urn:microsoft.com/office/officeart/2005/8/layout/orgChart1"/>
    <dgm:cxn modelId="{E99A5480-C64C-4D67-9B35-B8AA17C86494}" type="presParOf" srcId="{DCD587B7-21F2-4F02-B278-0F21ADB053C8}" destId="{E01FDAD2-6348-484A-AC6F-A732CE6666BC}" srcOrd="2" destOrd="0" presId="urn:microsoft.com/office/officeart/2005/8/layout/orgChart1"/>
    <dgm:cxn modelId="{CD04F64E-9D3E-4F51-974E-13FCEA966BC3}" type="presParOf" srcId="{13F3DE66-2C17-4BEF-BEAE-E4604A9963BD}" destId="{D2044CE8-16AC-4ACB-9E9C-DD00214DB456}" srcOrd="2" destOrd="0" presId="urn:microsoft.com/office/officeart/2005/8/layout/orgChart1"/>
    <dgm:cxn modelId="{6EFE5A26-8918-4A06-843E-3CDC8833DBFB}" type="presParOf" srcId="{1BDD08ED-7869-4633-9001-A0AF8AA4CF8B}" destId="{E765716E-7F8D-40CC-80F1-AFE6E17A1FE2}" srcOrd="2" destOrd="0" presId="urn:microsoft.com/office/officeart/2005/8/layout/orgChart1"/>
    <dgm:cxn modelId="{9B47B3E3-2C65-4DAD-815E-96F096D777A4}" type="presParOf" srcId="{11FE1833-8597-4FEB-9CD6-5D2FE4B9FA22}" destId="{5443FFB2-5A25-4707-9229-93ED4FEF352F}" srcOrd="2" destOrd="0" presId="urn:microsoft.com/office/officeart/2005/8/layout/orgChart1"/>
    <dgm:cxn modelId="{5746EF4E-1007-4869-BE6C-6D180A95936A}" type="presParOf" srcId="{05A2FBC7-402A-4C57-9D87-E8D358FB7032}" destId="{FDE3D060-7477-46C0-B025-BDC71AC6A5D5}" srcOrd="2" destOrd="0" presId="urn:microsoft.com/office/officeart/2005/8/layout/orgChart1"/>
    <dgm:cxn modelId="{D674277D-A935-48AA-B2A5-43BB8E59A3BE}" type="presParOf" srcId="{4D98673A-8B37-4FDF-A599-286C547F0494}" destId="{0E085AA2-52EA-4510-A6C9-D8772C0E8370}" srcOrd="2" destOrd="0" presId="urn:microsoft.com/office/officeart/2005/8/layout/orgChart1"/>
    <dgm:cxn modelId="{1E92F942-1758-44D0-A8C0-7F985E25F050}" type="presParOf" srcId="{A0DF71DE-B65D-41E8-BE20-DC551F7EEF15}" destId="{EDCDBCB7-4903-4D88-A809-77774171B369}" srcOrd="2" destOrd="0" presId="urn:microsoft.com/office/officeart/2005/8/layout/orgChart1"/>
    <dgm:cxn modelId="{7F3B8410-CB68-4256-ACCF-69CF207B7D54}" type="presParOf" srcId="{11E47DE4-78DD-4505-BB2E-E856102DAED1}" destId="{91FC93D9-CA6C-47EA-8BDF-D78AFF369419}" srcOrd="2" destOrd="0" presId="urn:microsoft.com/office/officeart/2005/8/layout/orgChart1"/>
    <dgm:cxn modelId="{E87E82B9-B85E-4D1D-ADF5-1BACF143ABF0}" type="presParOf" srcId="{62AE46F7-3A5C-4567-BCE3-0CA5ACF9FEDB}" destId="{8A354571-325D-45C8-BC14-CFC8679B0B1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953836F-E6C9-4348-8763-3A230A01FA8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1F5B81F2-E4B2-4D6B-9BBC-CA045B65830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/>
            </a:rPr>
            <a:t>Object</a:t>
          </a:r>
          <a:endParaRPr lang="en-US" smtClean="0"/>
        </a:p>
      </dgm:t>
    </dgm:pt>
    <dgm:pt modelId="{CF43DDE3-B368-4259-BE4F-559E64D8C7D5}" type="parTrans" cxnId="{1296F819-B14C-450C-B0C5-35E6C07A2790}">
      <dgm:prSet/>
      <dgm:spPr/>
      <dgm:t>
        <a:bodyPr/>
        <a:lstStyle/>
        <a:p>
          <a:endParaRPr lang="en-US"/>
        </a:p>
      </dgm:t>
    </dgm:pt>
    <dgm:pt modelId="{A725E935-A3C4-46B3-8A0B-F2EB3434133E}" type="sibTrans" cxnId="{1296F819-B14C-450C-B0C5-35E6C07A2790}">
      <dgm:prSet/>
      <dgm:spPr/>
      <dgm:t>
        <a:bodyPr/>
        <a:lstStyle/>
        <a:p>
          <a:endParaRPr lang="en-US"/>
        </a:p>
      </dgm:t>
    </dgm:pt>
    <dgm:pt modelId="{2AEC668C-CB9C-44C1-AB4F-D2C7D6238E9F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/>
            </a:rPr>
            <a:t>Dispatcher</a:t>
          </a:r>
          <a:br>
            <a:rPr lang="en-US" b="0" i="0" u="none" strike="noStrike" baseline="0" smtClean="0">
              <a:latin typeface="Calibri"/>
            </a:rPr>
          </a:br>
          <a:r>
            <a:rPr lang="en-US" b="0" i="0" u="none" strike="noStrike" baseline="0" smtClean="0">
              <a:latin typeface="Calibri"/>
            </a:rPr>
            <a:t>Object</a:t>
          </a:r>
          <a:endParaRPr lang="en-US" smtClean="0"/>
        </a:p>
      </dgm:t>
    </dgm:pt>
    <dgm:pt modelId="{CBFBE272-FB28-4EBB-9DE9-DBE30AB8EF1D}" type="parTrans" cxnId="{8A507AFA-192F-4852-8749-E43CD5AD90D6}">
      <dgm:prSet/>
      <dgm:spPr/>
      <dgm:t>
        <a:bodyPr/>
        <a:lstStyle/>
        <a:p>
          <a:endParaRPr lang="en-US"/>
        </a:p>
      </dgm:t>
    </dgm:pt>
    <dgm:pt modelId="{C8FEE7A6-B20A-414F-9058-D551BE4D24C5}" type="sibTrans" cxnId="{8A507AFA-192F-4852-8749-E43CD5AD90D6}">
      <dgm:prSet/>
      <dgm:spPr/>
      <dgm:t>
        <a:bodyPr/>
        <a:lstStyle/>
        <a:p>
          <a:endParaRPr lang="en-US"/>
        </a:p>
      </dgm:t>
    </dgm:pt>
    <dgm:pt modelId="{911B498B-9C04-4B49-B969-94EAABA04357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/>
            </a:rPr>
            <a:t>Dependency</a:t>
          </a:r>
          <a:br>
            <a:rPr lang="en-US" b="0" i="0" u="none" strike="noStrike" baseline="0" smtClean="0">
              <a:latin typeface="Calibri"/>
            </a:rPr>
          </a:br>
          <a:r>
            <a:rPr lang="en-US" b="0" i="0" u="none" strike="noStrike" baseline="0" smtClean="0">
              <a:latin typeface="Calibri"/>
            </a:rPr>
            <a:t>Object</a:t>
          </a:r>
          <a:endParaRPr lang="en-US" smtClean="0"/>
        </a:p>
      </dgm:t>
    </dgm:pt>
    <dgm:pt modelId="{70910B81-8F0B-46E9-86E8-BD8AAA2F4AF9}" type="parTrans" cxnId="{A87833AF-09C9-4812-934E-83F5025743F9}">
      <dgm:prSet/>
      <dgm:spPr/>
      <dgm:t>
        <a:bodyPr/>
        <a:lstStyle/>
        <a:p>
          <a:endParaRPr lang="en-US"/>
        </a:p>
      </dgm:t>
    </dgm:pt>
    <dgm:pt modelId="{7DBDEEFB-9B56-43F7-9008-143D16B834A3}" type="sibTrans" cxnId="{A87833AF-09C9-4812-934E-83F5025743F9}">
      <dgm:prSet/>
      <dgm:spPr/>
      <dgm:t>
        <a:bodyPr/>
        <a:lstStyle/>
        <a:p>
          <a:endParaRPr lang="en-US"/>
        </a:p>
      </dgm:t>
    </dgm:pt>
    <dgm:pt modelId="{7388B078-3F2F-4B77-97E8-267790E87BC0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en-US" smtClean="0"/>
            <a:t>ContentElement</a:t>
          </a:r>
        </a:p>
      </dgm:t>
    </dgm:pt>
    <dgm:pt modelId="{F01E9C19-5F00-4FB9-9055-4B2F9852278E}" type="parTrans" cxnId="{849B0429-304E-472D-A59F-DBCEB8BECE7C}">
      <dgm:prSet/>
      <dgm:spPr/>
      <dgm:t>
        <a:bodyPr/>
        <a:lstStyle/>
        <a:p>
          <a:endParaRPr lang="en-US"/>
        </a:p>
      </dgm:t>
    </dgm:pt>
    <dgm:pt modelId="{4998EB22-FA80-4FAD-8223-99CC58A9A6F7}" type="sibTrans" cxnId="{849B0429-304E-472D-A59F-DBCEB8BECE7C}">
      <dgm:prSet/>
      <dgm:spPr/>
      <dgm:t>
        <a:bodyPr/>
        <a:lstStyle/>
        <a:p>
          <a:endParaRPr lang="en-US"/>
        </a:p>
      </dgm:t>
    </dgm:pt>
    <dgm:pt modelId="{F6FFD043-FC1E-4F86-BC48-7617671031AC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/>
            </a:rPr>
            <a:t>Framework</a:t>
          </a:r>
          <a:br>
            <a:rPr lang="en-US" b="0" i="0" u="none" strike="noStrike" baseline="0" smtClean="0">
              <a:latin typeface="Calibri"/>
            </a:rPr>
          </a:br>
          <a:r>
            <a:rPr lang="en-US" b="0" i="0" u="none" strike="noStrike" baseline="0" smtClean="0">
              <a:latin typeface="Calibri"/>
            </a:rPr>
            <a:t>Element</a:t>
          </a:r>
          <a:endParaRPr lang="en-US" smtClean="0"/>
        </a:p>
      </dgm:t>
    </dgm:pt>
    <dgm:pt modelId="{F5A92539-C101-4D8D-AD3F-2D3CD32FE553}" type="parTrans" cxnId="{9FBF86F4-D2E1-40B2-A191-19306EE5813A}">
      <dgm:prSet/>
      <dgm:spPr/>
      <dgm:t>
        <a:bodyPr/>
        <a:lstStyle/>
        <a:p>
          <a:endParaRPr lang="en-US"/>
        </a:p>
      </dgm:t>
    </dgm:pt>
    <dgm:pt modelId="{8D1B08D3-A65E-48A0-8BD7-EFD6E31E0EA1}" type="sibTrans" cxnId="{9FBF86F4-D2E1-40B2-A191-19306EE5813A}">
      <dgm:prSet/>
      <dgm:spPr/>
      <dgm:t>
        <a:bodyPr/>
        <a:lstStyle/>
        <a:p>
          <a:endParaRPr lang="en-US"/>
        </a:p>
      </dgm:t>
    </dgm:pt>
    <dgm:pt modelId="{B29CB8A8-BC94-4EE8-94F0-66F18C2FF8E8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/>
            </a:rPr>
            <a:t>Control</a:t>
          </a:r>
          <a:endParaRPr lang="en-US" smtClean="0"/>
        </a:p>
      </dgm:t>
    </dgm:pt>
    <dgm:pt modelId="{A99048ED-D247-4FD4-BA9F-3BE14A931780}" type="parTrans" cxnId="{E2E371D8-A979-42C7-9987-10BF135EFCD9}">
      <dgm:prSet/>
      <dgm:spPr/>
      <dgm:t>
        <a:bodyPr/>
        <a:lstStyle/>
        <a:p>
          <a:endParaRPr lang="en-US"/>
        </a:p>
      </dgm:t>
    </dgm:pt>
    <dgm:pt modelId="{C6DAB36F-274E-428B-BA67-2D4E70426FD7}" type="sibTrans" cxnId="{E2E371D8-A979-42C7-9987-10BF135EFCD9}">
      <dgm:prSet/>
      <dgm:spPr/>
      <dgm:t>
        <a:bodyPr/>
        <a:lstStyle/>
        <a:p>
          <a:endParaRPr lang="en-US"/>
        </a:p>
      </dgm:t>
    </dgm:pt>
    <dgm:pt modelId="{F75E283B-0006-4B83-A4EA-661CC4BAC768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/>
            </a:rPr>
            <a:t>Decorator</a:t>
          </a:r>
          <a:endParaRPr lang="en-US" smtClean="0"/>
        </a:p>
      </dgm:t>
    </dgm:pt>
    <dgm:pt modelId="{53A6CDB4-3E95-4070-AC5C-39C83EFE048B}" type="parTrans" cxnId="{65D17A14-A998-433C-8DB6-FF1D64F9CBFE}">
      <dgm:prSet/>
      <dgm:spPr/>
      <dgm:t>
        <a:bodyPr/>
        <a:lstStyle/>
        <a:p>
          <a:endParaRPr lang="en-US"/>
        </a:p>
      </dgm:t>
    </dgm:pt>
    <dgm:pt modelId="{AACA08DC-AE78-4284-96CC-9EA5BA6D4F40}" type="sibTrans" cxnId="{65D17A14-A998-433C-8DB6-FF1D64F9CBFE}">
      <dgm:prSet/>
      <dgm:spPr/>
      <dgm:t>
        <a:bodyPr/>
        <a:lstStyle/>
        <a:p>
          <a:endParaRPr lang="en-US"/>
        </a:p>
      </dgm:t>
    </dgm:pt>
    <dgm:pt modelId="{9579F578-B8B8-4190-8E9D-65BB6561B730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/>
            </a:rPr>
            <a:t>Border</a:t>
          </a:r>
          <a:endParaRPr lang="en-US" smtClean="0"/>
        </a:p>
      </dgm:t>
    </dgm:pt>
    <dgm:pt modelId="{7FA5BD18-0D40-404F-ADF5-4543BB09A16C}" type="parTrans" cxnId="{D5B941A4-70B7-4458-A9E3-E3121DDC18E5}">
      <dgm:prSet/>
      <dgm:spPr/>
      <dgm:t>
        <a:bodyPr/>
        <a:lstStyle/>
        <a:p>
          <a:endParaRPr lang="en-US"/>
        </a:p>
      </dgm:t>
    </dgm:pt>
    <dgm:pt modelId="{EB91E8EB-43D0-4FF3-A648-7E7F1EC8A396}" type="sibTrans" cxnId="{D5B941A4-70B7-4458-A9E3-E3121DDC18E5}">
      <dgm:prSet/>
      <dgm:spPr/>
      <dgm:t>
        <a:bodyPr/>
        <a:lstStyle/>
        <a:p>
          <a:endParaRPr lang="en-US"/>
        </a:p>
      </dgm:t>
    </dgm:pt>
    <dgm:pt modelId="{2BD8EE34-D59B-4B7C-868D-2509DDE2B53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/>
            </a:rPr>
            <a:t>ButtonChrome</a:t>
          </a:r>
          <a:endParaRPr lang="en-US" smtClean="0"/>
        </a:p>
      </dgm:t>
    </dgm:pt>
    <dgm:pt modelId="{4E403249-7D68-4903-B77F-0564E043F390}" type="parTrans" cxnId="{B5377437-8135-4BBB-A0E2-19E817BE5F1E}">
      <dgm:prSet/>
      <dgm:spPr/>
      <dgm:t>
        <a:bodyPr/>
        <a:lstStyle/>
        <a:p>
          <a:endParaRPr lang="en-US"/>
        </a:p>
      </dgm:t>
    </dgm:pt>
    <dgm:pt modelId="{74A24726-B41D-4D1E-A5A5-FF1F2CC0D239}" type="sibTrans" cxnId="{B5377437-8135-4BBB-A0E2-19E817BE5F1E}">
      <dgm:prSet/>
      <dgm:spPr/>
      <dgm:t>
        <a:bodyPr/>
        <a:lstStyle/>
        <a:p>
          <a:endParaRPr lang="en-US"/>
        </a:p>
      </dgm:t>
    </dgm:pt>
    <dgm:pt modelId="{1012A8CE-4CD7-4868-A96C-64E4F174DE12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/>
            </a:rPr>
            <a:t>ViewBox</a:t>
          </a:r>
          <a:endParaRPr lang="en-US" smtClean="0"/>
        </a:p>
      </dgm:t>
    </dgm:pt>
    <dgm:pt modelId="{E4684F9D-1458-454D-8334-F629195C6A1B}" type="parTrans" cxnId="{3CBFC8DE-2FE6-4F7B-84AC-6D33FE6D32B9}">
      <dgm:prSet/>
      <dgm:spPr/>
      <dgm:t>
        <a:bodyPr/>
        <a:lstStyle/>
        <a:p>
          <a:endParaRPr lang="en-US"/>
        </a:p>
      </dgm:t>
    </dgm:pt>
    <dgm:pt modelId="{34E736DE-B728-49C2-9741-F84781EAB7C9}" type="sibTrans" cxnId="{3CBFC8DE-2FE6-4F7B-84AC-6D33FE6D32B9}">
      <dgm:prSet/>
      <dgm:spPr/>
      <dgm:t>
        <a:bodyPr/>
        <a:lstStyle/>
        <a:p>
          <a:endParaRPr lang="en-US"/>
        </a:p>
      </dgm:t>
    </dgm:pt>
    <dgm:pt modelId="{10DAAB17-D2D6-44D0-BD5A-82AED92C7F9A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/>
            </a:rPr>
            <a:t>TextBlock</a:t>
          </a:r>
          <a:endParaRPr lang="en-US" smtClean="0"/>
        </a:p>
      </dgm:t>
    </dgm:pt>
    <dgm:pt modelId="{12377D00-870B-416A-B00F-9313BCBB40EA}" type="parTrans" cxnId="{1F208CFB-9C44-44FA-A866-0D0DAA189FD5}">
      <dgm:prSet/>
      <dgm:spPr/>
      <dgm:t>
        <a:bodyPr/>
        <a:lstStyle/>
        <a:p>
          <a:endParaRPr lang="en-US"/>
        </a:p>
      </dgm:t>
    </dgm:pt>
    <dgm:pt modelId="{6E145EFC-9366-4E36-9C15-CF971D8F636E}" type="sibTrans" cxnId="{1F208CFB-9C44-44FA-A866-0D0DAA189FD5}">
      <dgm:prSet/>
      <dgm:spPr/>
      <dgm:t>
        <a:bodyPr/>
        <a:lstStyle/>
        <a:p>
          <a:endParaRPr lang="en-US"/>
        </a:p>
      </dgm:t>
    </dgm:pt>
    <dgm:pt modelId="{DA94D4B9-FC5D-4D38-B308-07D7F07DAD20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/>
            </a:rPr>
            <a:t>Shape</a:t>
          </a:r>
          <a:endParaRPr lang="en-US" smtClean="0"/>
        </a:p>
      </dgm:t>
    </dgm:pt>
    <dgm:pt modelId="{44993F83-1BE6-4119-9BAA-A14E715138C5}" type="parTrans" cxnId="{FD3A167F-5706-4898-B193-2CBDC1BE1AD7}">
      <dgm:prSet/>
      <dgm:spPr/>
      <dgm:t>
        <a:bodyPr/>
        <a:lstStyle/>
        <a:p>
          <a:endParaRPr lang="en-US"/>
        </a:p>
      </dgm:t>
    </dgm:pt>
    <dgm:pt modelId="{A30C8F10-4CDE-48D7-8AAF-0A5B722BBD02}" type="sibTrans" cxnId="{FD3A167F-5706-4898-B193-2CBDC1BE1AD7}">
      <dgm:prSet/>
      <dgm:spPr/>
      <dgm:t>
        <a:bodyPr/>
        <a:lstStyle/>
        <a:p>
          <a:endParaRPr lang="en-US"/>
        </a:p>
      </dgm:t>
    </dgm:pt>
    <dgm:pt modelId="{9A0BE04E-42A0-476B-8A59-5D873C46529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/>
            </a:rPr>
            <a:t>Rectangle</a:t>
          </a:r>
          <a:endParaRPr lang="en-US" smtClean="0"/>
        </a:p>
      </dgm:t>
    </dgm:pt>
    <dgm:pt modelId="{73109CC2-D772-4474-8E13-AD6E8D67318E}" type="parTrans" cxnId="{D2B68A38-9382-4A2E-BFC0-39652AFB395E}">
      <dgm:prSet/>
      <dgm:spPr/>
      <dgm:t>
        <a:bodyPr/>
        <a:lstStyle/>
        <a:p>
          <a:endParaRPr lang="en-US"/>
        </a:p>
      </dgm:t>
    </dgm:pt>
    <dgm:pt modelId="{F46DC908-4E5B-49D7-B7D0-7DB5B5AAAC68}" type="sibTrans" cxnId="{D2B68A38-9382-4A2E-BFC0-39652AFB395E}">
      <dgm:prSet/>
      <dgm:spPr/>
      <dgm:t>
        <a:bodyPr/>
        <a:lstStyle/>
        <a:p>
          <a:endParaRPr lang="en-US"/>
        </a:p>
      </dgm:t>
    </dgm:pt>
    <dgm:pt modelId="{800D50C7-1EA7-4B93-A450-0AE14BEC2F20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/>
            </a:rPr>
            <a:t>Ellipse</a:t>
          </a:r>
          <a:endParaRPr lang="en-US" smtClean="0"/>
        </a:p>
      </dgm:t>
    </dgm:pt>
    <dgm:pt modelId="{ABB4EBFF-4C76-4143-A660-8D12823A1227}" type="parTrans" cxnId="{89D01855-AF58-4F71-95BA-26C361EC493A}">
      <dgm:prSet/>
      <dgm:spPr/>
      <dgm:t>
        <a:bodyPr/>
        <a:lstStyle/>
        <a:p>
          <a:endParaRPr lang="en-US"/>
        </a:p>
      </dgm:t>
    </dgm:pt>
    <dgm:pt modelId="{DD521B16-5DF6-4F54-AD1A-B5D044137E3B}" type="sibTrans" cxnId="{89D01855-AF58-4F71-95BA-26C361EC493A}">
      <dgm:prSet/>
      <dgm:spPr/>
      <dgm:t>
        <a:bodyPr/>
        <a:lstStyle/>
        <a:p>
          <a:endParaRPr lang="en-US"/>
        </a:p>
      </dgm:t>
    </dgm:pt>
    <dgm:pt modelId="{997318DC-09E8-4F55-90CA-D83EB1282CC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/>
            </a:rPr>
            <a:t>Line</a:t>
          </a:r>
          <a:endParaRPr lang="en-US" smtClean="0"/>
        </a:p>
      </dgm:t>
    </dgm:pt>
    <dgm:pt modelId="{762FED67-DC3C-4F10-9B75-880002D5402F}" type="parTrans" cxnId="{86DF6DD8-4A5A-4155-8560-0BC446E2CE2C}">
      <dgm:prSet/>
      <dgm:spPr/>
      <dgm:t>
        <a:bodyPr/>
        <a:lstStyle/>
        <a:p>
          <a:endParaRPr lang="en-US"/>
        </a:p>
      </dgm:t>
    </dgm:pt>
    <dgm:pt modelId="{A5BF4EE0-3550-4B0A-BA43-26F02FD45F53}" type="sibTrans" cxnId="{86DF6DD8-4A5A-4155-8560-0BC446E2CE2C}">
      <dgm:prSet/>
      <dgm:spPr/>
      <dgm:t>
        <a:bodyPr/>
        <a:lstStyle/>
        <a:p>
          <a:endParaRPr lang="en-US"/>
        </a:p>
      </dgm:t>
    </dgm:pt>
    <dgm:pt modelId="{F4418BB8-86A7-4365-B9FC-B6A6A908012D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/>
            </a:rPr>
            <a:t>Image</a:t>
          </a:r>
          <a:endParaRPr lang="en-US" smtClean="0"/>
        </a:p>
      </dgm:t>
    </dgm:pt>
    <dgm:pt modelId="{E52A5B6B-711A-43EB-959B-DC806F76A7CF}" type="parTrans" cxnId="{0D4E9984-B371-46AB-B70E-C4A1CFE1398D}">
      <dgm:prSet/>
      <dgm:spPr/>
      <dgm:t>
        <a:bodyPr/>
        <a:lstStyle/>
        <a:p>
          <a:endParaRPr lang="en-US"/>
        </a:p>
      </dgm:t>
    </dgm:pt>
    <dgm:pt modelId="{DB34C27A-7DAF-49FF-9634-4142A724B9DD}" type="sibTrans" cxnId="{0D4E9984-B371-46AB-B70E-C4A1CFE1398D}">
      <dgm:prSet/>
      <dgm:spPr/>
      <dgm:t>
        <a:bodyPr/>
        <a:lstStyle/>
        <a:p>
          <a:endParaRPr lang="en-US"/>
        </a:p>
      </dgm:t>
    </dgm:pt>
    <dgm:pt modelId="{0CE9CB68-06D6-42C3-AF53-52AAEACCE735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/>
            </a:rPr>
            <a:t>Panel</a:t>
          </a:r>
          <a:endParaRPr lang="en-US" smtClean="0"/>
        </a:p>
      </dgm:t>
    </dgm:pt>
    <dgm:pt modelId="{D6AEB0E1-A048-4149-9AB3-C8BECA88CF4F}" type="parTrans" cxnId="{54A6CC0A-3A22-4012-A399-B0186E04E2E5}">
      <dgm:prSet/>
      <dgm:spPr/>
      <dgm:t>
        <a:bodyPr/>
        <a:lstStyle/>
        <a:p>
          <a:endParaRPr lang="en-US"/>
        </a:p>
      </dgm:t>
    </dgm:pt>
    <dgm:pt modelId="{461DA2F4-3D1C-4EA7-ADE3-971E365F45A4}" type="sibTrans" cxnId="{54A6CC0A-3A22-4012-A399-B0186E04E2E5}">
      <dgm:prSet/>
      <dgm:spPr/>
      <dgm:t>
        <a:bodyPr/>
        <a:lstStyle/>
        <a:p>
          <a:endParaRPr lang="en-US"/>
        </a:p>
      </dgm:t>
    </dgm:pt>
    <dgm:pt modelId="{C32D60FA-AF71-43F8-8CE9-1FE6C86E4AA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/>
            </a:rPr>
            <a:t>Canvas</a:t>
          </a:r>
          <a:endParaRPr lang="en-US" smtClean="0"/>
        </a:p>
      </dgm:t>
    </dgm:pt>
    <dgm:pt modelId="{E2A2959F-5403-45A1-B429-5B0F017DC662}" type="parTrans" cxnId="{A776B57E-8F5E-483B-8DDA-F055AFEBE0FC}">
      <dgm:prSet/>
      <dgm:spPr/>
      <dgm:t>
        <a:bodyPr/>
        <a:lstStyle/>
        <a:p>
          <a:endParaRPr lang="en-US"/>
        </a:p>
      </dgm:t>
    </dgm:pt>
    <dgm:pt modelId="{6BF67CAE-7D09-4B47-B2BE-43EDF6F42AE6}" type="sibTrans" cxnId="{A776B57E-8F5E-483B-8DDA-F055AFEBE0FC}">
      <dgm:prSet/>
      <dgm:spPr/>
      <dgm:t>
        <a:bodyPr/>
        <a:lstStyle/>
        <a:p>
          <a:endParaRPr lang="en-US"/>
        </a:p>
      </dgm:t>
    </dgm:pt>
    <dgm:pt modelId="{CCFD2D44-D929-48BD-8FC6-3F2D506AA8C0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/>
            </a:rPr>
            <a:t>Grid</a:t>
          </a:r>
          <a:endParaRPr lang="en-US" smtClean="0"/>
        </a:p>
      </dgm:t>
    </dgm:pt>
    <dgm:pt modelId="{E10C2D2D-EC35-434E-AEDA-43E0A9C165A7}" type="parTrans" cxnId="{7410D058-A054-49E3-B952-1F23B58EF264}">
      <dgm:prSet/>
      <dgm:spPr/>
      <dgm:t>
        <a:bodyPr/>
        <a:lstStyle/>
        <a:p>
          <a:endParaRPr lang="en-US"/>
        </a:p>
      </dgm:t>
    </dgm:pt>
    <dgm:pt modelId="{17A36AB3-8408-46F0-9089-4C68F2B9E616}" type="sibTrans" cxnId="{7410D058-A054-49E3-B952-1F23B58EF264}">
      <dgm:prSet/>
      <dgm:spPr/>
      <dgm:t>
        <a:bodyPr/>
        <a:lstStyle/>
        <a:p>
          <a:endParaRPr lang="en-US"/>
        </a:p>
      </dgm:t>
    </dgm:pt>
    <dgm:pt modelId="{24863636-182A-49D1-9459-594E3A506DE3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/>
            </a:rPr>
            <a:t>DockPanel</a:t>
          </a:r>
          <a:endParaRPr lang="en-US" smtClean="0"/>
        </a:p>
      </dgm:t>
    </dgm:pt>
    <dgm:pt modelId="{DC8B328D-B327-4EFA-B089-EED75DED1F9B}" type="parTrans" cxnId="{711921FD-BC04-4E12-9002-A5A71FE5D265}">
      <dgm:prSet/>
      <dgm:spPr/>
      <dgm:t>
        <a:bodyPr/>
        <a:lstStyle/>
        <a:p>
          <a:endParaRPr lang="en-US"/>
        </a:p>
      </dgm:t>
    </dgm:pt>
    <dgm:pt modelId="{380E5B57-D64E-4160-9AD5-7D3940ED4DCB}" type="sibTrans" cxnId="{711921FD-BC04-4E12-9002-A5A71FE5D265}">
      <dgm:prSet/>
      <dgm:spPr/>
      <dgm:t>
        <a:bodyPr/>
        <a:lstStyle/>
        <a:p>
          <a:endParaRPr lang="en-US"/>
        </a:p>
      </dgm:t>
    </dgm:pt>
    <dgm:pt modelId="{48772061-E05A-4A87-9E01-ACA860D3E85F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/>
            </a:rPr>
            <a:t>StackPanel</a:t>
          </a:r>
          <a:endParaRPr lang="en-US" smtClean="0"/>
        </a:p>
      </dgm:t>
    </dgm:pt>
    <dgm:pt modelId="{5E04038B-FBDD-48C5-96A5-379E2A3DB35F}" type="parTrans" cxnId="{CF918097-69BC-48B0-AC75-D7CAA1276B50}">
      <dgm:prSet/>
      <dgm:spPr/>
      <dgm:t>
        <a:bodyPr/>
        <a:lstStyle/>
        <a:p>
          <a:endParaRPr lang="en-US"/>
        </a:p>
      </dgm:t>
    </dgm:pt>
    <dgm:pt modelId="{B5FF0978-3C09-4BC6-A133-7CD98964F770}" type="sibTrans" cxnId="{CF918097-69BC-48B0-AC75-D7CAA1276B50}">
      <dgm:prSet/>
      <dgm:spPr/>
      <dgm:t>
        <a:bodyPr/>
        <a:lstStyle/>
        <a:p>
          <a:endParaRPr lang="en-US"/>
        </a:p>
      </dgm:t>
    </dgm:pt>
    <dgm:pt modelId="{F1D754E2-B925-445B-B038-3B6AF540EE77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/>
            </a:rPr>
            <a:t>WrapPanel</a:t>
          </a:r>
          <a:endParaRPr lang="en-US" smtClean="0"/>
        </a:p>
      </dgm:t>
    </dgm:pt>
    <dgm:pt modelId="{536B5022-5979-4612-866F-6489B1BA7CC3}" type="parTrans" cxnId="{AA8C2491-2E07-4F59-92C4-FEC98C3C22F1}">
      <dgm:prSet/>
      <dgm:spPr/>
      <dgm:t>
        <a:bodyPr/>
        <a:lstStyle/>
        <a:p>
          <a:endParaRPr lang="en-US"/>
        </a:p>
      </dgm:t>
    </dgm:pt>
    <dgm:pt modelId="{DF05A344-BBF5-409D-9FC6-FB2EBAACC062}" type="sibTrans" cxnId="{AA8C2491-2E07-4F59-92C4-FEC98C3C22F1}">
      <dgm:prSet/>
      <dgm:spPr/>
      <dgm:t>
        <a:bodyPr/>
        <a:lstStyle/>
        <a:p>
          <a:endParaRPr lang="en-US"/>
        </a:p>
      </dgm:t>
    </dgm:pt>
    <dgm:pt modelId="{4F92E083-9BA9-456A-BD6A-5647D69C1AF6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/>
            </a:rPr>
            <a:t>Page</a:t>
          </a:r>
          <a:endParaRPr lang="en-US" smtClean="0"/>
        </a:p>
      </dgm:t>
    </dgm:pt>
    <dgm:pt modelId="{432B5488-EA7C-4EEB-8DFF-BF3FA8B32AC0}" type="parTrans" cxnId="{23BC352C-AF17-453A-B3D3-0678AC213795}">
      <dgm:prSet/>
      <dgm:spPr/>
      <dgm:t>
        <a:bodyPr/>
        <a:lstStyle/>
        <a:p>
          <a:endParaRPr lang="en-US"/>
        </a:p>
      </dgm:t>
    </dgm:pt>
    <dgm:pt modelId="{410A2AD5-7806-4E5B-A0B1-39C9449EBC04}" type="sibTrans" cxnId="{23BC352C-AF17-453A-B3D3-0678AC213795}">
      <dgm:prSet/>
      <dgm:spPr/>
      <dgm:t>
        <a:bodyPr/>
        <a:lstStyle/>
        <a:p>
          <a:endParaRPr lang="en-US"/>
        </a:p>
      </dgm:t>
    </dgm:pt>
    <dgm:pt modelId="{13F9A5EA-ADB7-46AB-9499-F7BA05E8037C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en-US" smtClean="0"/>
            <a:t>UIElement</a:t>
          </a:r>
        </a:p>
      </dgm:t>
    </dgm:pt>
    <dgm:pt modelId="{AE9BF58F-21D7-4F3D-88A4-CED11D8A3CB1}" type="parTrans" cxnId="{AFFD6CF4-277A-4BC9-B516-662502E4A8DD}">
      <dgm:prSet/>
      <dgm:spPr/>
      <dgm:t>
        <a:bodyPr/>
        <a:lstStyle/>
        <a:p>
          <a:endParaRPr lang="en-US"/>
        </a:p>
      </dgm:t>
    </dgm:pt>
    <dgm:pt modelId="{4324A8AF-1A23-4090-AED1-63C3959FB8C6}" type="sibTrans" cxnId="{AFFD6CF4-277A-4BC9-B516-662502E4A8DD}">
      <dgm:prSet/>
      <dgm:spPr/>
      <dgm:t>
        <a:bodyPr/>
        <a:lstStyle/>
        <a:p>
          <a:endParaRPr lang="en-US"/>
        </a:p>
      </dgm:t>
    </dgm:pt>
    <dgm:pt modelId="{956CE6C7-5709-4913-B8C7-46C50B69D6DC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en-US" smtClean="0"/>
            <a:t>ToolBarTray</a:t>
          </a:r>
        </a:p>
      </dgm:t>
    </dgm:pt>
    <dgm:pt modelId="{740F6E07-1D53-43CF-91DF-F263519F2088}" type="parTrans" cxnId="{D4250DBF-3310-403A-A0B7-2C48DF4FAE64}">
      <dgm:prSet/>
      <dgm:spPr/>
      <dgm:t>
        <a:bodyPr/>
        <a:lstStyle/>
        <a:p>
          <a:endParaRPr lang="fr-FR"/>
        </a:p>
      </dgm:t>
    </dgm:pt>
    <dgm:pt modelId="{F3A21849-BB48-43CE-AE8D-A52EA7312918}" type="sibTrans" cxnId="{D4250DBF-3310-403A-A0B7-2C48DF4FAE64}">
      <dgm:prSet/>
      <dgm:spPr/>
      <dgm:t>
        <a:bodyPr/>
        <a:lstStyle/>
        <a:p>
          <a:endParaRPr lang="fr-FR"/>
        </a:p>
      </dgm:t>
    </dgm:pt>
    <dgm:pt modelId="{ED06EED6-E6E7-4E5A-82BA-DB79212C1070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en-US" smtClean="0"/>
            <a:t>MediaElement</a:t>
          </a:r>
        </a:p>
      </dgm:t>
    </dgm:pt>
    <dgm:pt modelId="{74905670-0240-48EC-AE30-1D6F6FD78E34}" type="parTrans" cxnId="{2B8AE5A5-8C7A-4169-BD43-320B3A9298E3}">
      <dgm:prSet/>
      <dgm:spPr/>
      <dgm:t>
        <a:bodyPr/>
        <a:lstStyle/>
        <a:p>
          <a:endParaRPr lang="fr-FR"/>
        </a:p>
      </dgm:t>
    </dgm:pt>
    <dgm:pt modelId="{52B5CE32-F631-43C7-99B3-AEF79313E187}" type="sibTrans" cxnId="{2B8AE5A5-8C7A-4169-BD43-320B3A9298E3}">
      <dgm:prSet/>
      <dgm:spPr/>
      <dgm:t>
        <a:bodyPr/>
        <a:lstStyle/>
        <a:p>
          <a:endParaRPr lang="fr-FR"/>
        </a:p>
      </dgm:t>
    </dgm:pt>
    <dgm:pt modelId="{5A500E22-9D7F-4AFC-B195-51B3B568C9E4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en-US" smtClean="0"/>
            <a:t>Freezable</a:t>
          </a:r>
        </a:p>
      </dgm:t>
    </dgm:pt>
    <dgm:pt modelId="{C272FC5E-19FF-4020-894F-4164F9BD58C2}" type="parTrans" cxnId="{33946BE5-AED9-408C-BC68-D4658087C55B}">
      <dgm:prSet/>
      <dgm:spPr/>
      <dgm:t>
        <a:bodyPr/>
        <a:lstStyle/>
        <a:p>
          <a:endParaRPr lang="fr-FR"/>
        </a:p>
      </dgm:t>
    </dgm:pt>
    <dgm:pt modelId="{BCD7364D-944B-4C93-8DA3-A24516258AB1}" type="sibTrans" cxnId="{33946BE5-AED9-408C-BC68-D4658087C55B}">
      <dgm:prSet/>
      <dgm:spPr/>
      <dgm:t>
        <a:bodyPr/>
        <a:lstStyle/>
        <a:p>
          <a:endParaRPr lang="fr-FR"/>
        </a:p>
      </dgm:t>
    </dgm:pt>
    <dgm:pt modelId="{DCFA6742-BD35-4EC0-87C2-C67F662F30D5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en-US" smtClean="0"/>
            <a:t>Animatable</a:t>
          </a:r>
        </a:p>
      </dgm:t>
    </dgm:pt>
    <dgm:pt modelId="{A68FD61A-4A06-40CA-A773-CDF0C5240E17}" type="parTrans" cxnId="{63D86321-EFCB-40D4-BB76-679B0FFB3016}">
      <dgm:prSet/>
      <dgm:spPr/>
      <dgm:t>
        <a:bodyPr/>
        <a:lstStyle/>
        <a:p>
          <a:endParaRPr lang="fr-FR"/>
        </a:p>
      </dgm:t>
    </dgm:pt>
    <dgm:pt modelId="{E89FA043-BA51-4F39-B9C7-9F1D4003B3A8}" type="sibTrans" cxnId="{63D86321-EFCB-40D4-BB76-679B0FFB3016}">
      <dgm:prSet/>
      <dgm:spPr/>
      <dgm:t>
        <a:bodyPr/>
        <a:lstStyle/>
        <a:p>
          <a:endParaRPr lang="fr-FR"/>
        </a:p>
      </dgm:t>
    </dgm:pt>
    <dgm:pt modelId="{07AA56BE-E095-487C-AAD8-51D7F362FB6A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en-US" smtClean="0"/>
            <a:t>Brush</a:t>
          </a:r>
        </a:p>
      </dgm:t>
    </dgm:pt>
    <dgm:pt modelId="{AE630E34-669C-4CB1-8446-1B619AA8189F}" type="parTrans" cxnId="{A7750B59-6391-4603-9DE6-8C5393EC7EAD}">
      <dgm:prSet/>
      <dgm:spPr/>
      <dgm:t>
        <a:bodyPr/>
        <a:lstStyle/>
        <a:p>
          <a:endParaRPr lang="fr-FR"/>
        </a:p>
      </dgm:t>
    </dgm:pt>
    <dgm:pt modelId="{7D25238B-ADB8-4292-A5D2-7F078B90925F}" type="sibTrans" cxnId="{A7750B59-6391-4603-9DE6-8C5393EC7EAD}">
      <dgm:prSet/>
      <dgm:spPr/>
      <dgm:t>
        <a:bodyPr/>
        <a:lstStyle/>
        <a:p>
          <a:endParaRPr lang="fr-FR"/>
        </a:p>
      </dgm:t>
    </dgm:pt>
    <dgm:pt modelId="{69C390A3-52A6-495E-A05A-14211182EB51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en-US" smtClean="0"/>
            <a:t>Geometry</a:t>
          </a:r>
        </a:p>
      </dgm:t>
    </dgm:pt>
    <dgm:pt modelId="{253F5DC2-4424-449C-B034-B7948337354C}" type="parTrans" cxnId="{E776EC14-AF14-4708-B726-3662DC625BBB}">
      <dgm:prSet/>
      <dgm:spPr/>
      <dgm:t>
        <a:bodyPr/>
        <a:lstStyle/>
        <a:p>
          <a:endParaRPr lang="fr-FR"/>
        </a:p>
      </dgm:t>
    </dgm:pt>
    <dgm:pt modelId="{154B71DC-A4C3-4DA9-9C29-35473F796873}" type="sibTrans" cxnId="{E776EC14-AF14-4708-B726-3662DC625BBB}">
      <dgm:prSet/>
      <dgm:spPr/>
      <dgm:t>
        <a:bodyPr/>
        <a:lstStyle/>
        <a:p>
          <a:endParaRPr lang="fr-FR"/>
        </a:p>
      </dgm:t>
    </dgm:pt>
    <dgm:pt modelId="{7322729D-8D5D-434C-80FD-2E75C58BEAF1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en-US" smtClean="0"/>
            <a:t>Pen</a:t>
          </a:r>
        </a:p>
      </dgm:t>
    </dgm:pt>
    <dgm:pt modelId="{C4ADA94A-1B79-4C96-9902-691E239445AE}" type="parTrans" cxnId="{3EED32EB-AA01-44FD-8C06-9C96422A58FB}">
      <dgm:prSet/>
      <dgm:spPr/>
      <dgm:t>
        <a:bodyPr/>
        <a:lstStyle/>
        <a:p>
          <a:endParaRPr lang="fr-FR"/>
        </a:p>
      </dgm:t>
    </dgm:pt>
    <dgm:pt modelId="{6822250F-1499-4D6D-A12C-05016C624AB2}" type="sibTrans" cxnId="{3EED32EB-AA01-44FD-8C06-9C96422A58FB}">
      <dgm:prSet/>
      <dgm:spPr/>
      <dgm:t>
        <a:bodyPr/>
        <a:lstStyle/>
        <a:p>
          <a:endParaRPr lang="fr-FR"/>
        </a:p>
      </dgm:t>
    </dgm:pt>
    <dgm:pt modelId="{2DF57CED-56A2-486F-8EF3-EDFCADBCBE7B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rtl="0"/>
          <a:r>
            <a:rPr lang="en-US" smtClean="0"/>
            <a:t>Framework</a:t>
          </a:r>
          <a:br>
            <a:rPr lang="en-US" smtClean="0"/>
          </a:br>
          <a:r>
            <a:rPr lang="en-US" smtClean="0"/>
            <a:t>ContentElement</a:t>
          </a:r>
        </a:p>
      </dgm:t>
    </dgm:pt>
    <dgm:pt modelId="{C0722360-BBB4-426C-A51B-E1ABE0A56D17}" type="parTrans" cxnId="{F3830903-2FFF-40B6-A4C1-C5920E1F8B39}">
      <dgm:prSet/>
      <dgm:spPr/>
      <dgm:t>
        <a:bodyPr/>
        <a:lstStyle/>
        <a:p>
          <a:endParaRPr lang="fr-FR"/>
        </a:p>
      </dgm:t>
    </dgm:pt>
    <dgm:pt modelId="{3AD3E741-0F2D-4736-AF82-8D3B23DD39E1}" type="sibTrans" cxnId="{F3830903-2FFF-40B6-A4C1-C5920E1F8B39}">
      <dgm:prSet/>
      <dgm:spPr/>
      <dgm:t>
        <a:bodyPr/>
        <a:lstStyle/>
        <a:p>
          <a:endParaRPr lang="fr-FR"/>
        </a:p>
      </dgm:t>
    </dgm:pt>
    <dgm:pt modelId="{49B6D86A-0D53-467E-BC8A-CA07347D2AD4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rtl="0"/>
          <a:r>
            <a:rPr lang="en-US" smtClean="0"/>
            <a:t>FlowDocument</a:t>
          </a:r>
        </a:p>
      </dgm:t>
    </dgm:pt>
    <dgm:pt modelId="{FC1467E9-C2B4-4BB4-8761-874657CA84F1}" type="parTrans" cxnId="{FF859464-5EE0-4F9E-ACDC-A4F3C81BD19B}">
      <dgm:prSet/>
      <dgm:spPr/>
      <dgm:t>
        <a:bodyPr/>
        <a:lstStyle/>
        <a:p>
          <a:endParaRPr lang="fr-FR"/>
        </a:p>
      </dgm:t>
    </dgm:pt>
    <dgm:pt modelId="{6F2F94BA-06B1-431A-88E2-13B05A436810}" type="sibTrans" cxnId="{FF859464-5EE0-4F9E-ACDC-A4F3C81BD19B}">
      <dgm:prSet/>
      <dgm:spPr/>
      <dgm:t>
        <a:bodyPr/>
        <a:lstStyle/>
        <a:p>
          <a:endParaRPr lang="fr-FR"/>
        </a:p>
      </dgm:t>
    </dgm:pt>
    <dgm:pt modelId="{249D543A-8132-4BF4-AE5D-7828F941E32B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b="0" i="0" u="none" strike="noStrike" baseline="0" smtClean="0">
              <a:latin typeface="Calibri"/>
            </a:rPr>
            <a:t>Visual</a:t>
          </a:r>
          <a:endParaRPr lang="fr-FR"/>
        </a:p>
      </dgm:t>
    </dgm:pt>
    <dgm:pt modelId="{09FDB1BD-09F3-4ECE-ADDB-DCB83434D479}" type="parTrans" cxnId="{EEE2770B-F66B-4A23-8B13-46B103DB4579}">
      <dgm:prSet/>
      <dgm:spPr/>
      <dgm:t>
        <a:bodyPr/>
        <a:lstStyle/>
        <a:p>
          <a:endParaRPr lang="fr-FR"/>
        </a:p>
      </dgm:t>
    </dgm:pt>
    <dgm:pt modelId="{F55CF256-E670-45A8-8625-5CED408FD161}" type="sibTrans" cxnId="{EEE2770B-F66B-4A23-8B13-46B103DB4579}">
      <dgm:prSet/>
      <dgm:spPr/>
      <dgm:t>
        <a:bodyPr/>
        <a:lstStyle/>
        <a:p>
          <a:endParaRPr lang="fr-FR"/>
        </a:p>
      </dgm:t>
    </dgm:pt>
    <dgm:pt modelId="{36716F81-9ED9-420C-BEEB-382FBE35837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en-US" smtClean="0"/>
            <a:t>ImageSource</a:t>
          </a:r>
        </a:p>
      </dgm:t>
    </dgm:pt>
    <dgm:pt modelId="{BA5DF9FD-00CE-470A-AA9D-2756D13C6A97}" type="sibTrans" cxnId="{A3AAF961-2C7C-4A82-919C-A4448AB2E3BF}">
      <dgm:prSet/>
      <dgm:spPr/>
      <dgm:t>
        <a:bodyPr/>
        <a:lstStyle/>
        <a:p>
          <a:endParaRPr lang="fr-FR"/>
        </a:p>
      </dgm:t>
    </dgm:pt>
    <dgm:pt modelId="{3F818E29-35A0-4D5A-B680-5EFD037EDF29}" type="parTrans" cxnId="{A3AAF961-2C7C-4A82-919C-A4448AB2E3BF}">
      <dgm:prSet/>
      <dgm:spPr/>
      <dgm:t>
        <a:bodyPr/>
        <a:lstStyle/>
        <a:p>
          <a:endParaRPr lang="fr-FR"/>
        </a:p>
      </dgm:t>
    </dgm:pt>
    <dgm:pt modelId="{607189B7-B1AA-48D4-B252-CFF07E409B9E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en-US" smtClean="0"/>
            <a:t>BitmapSource</a:t>
          </a:r>
        </a:p>
      </dgm:t>
    </dgm:pt>
    <dgm:pt modelId="{68B3039C-79C1-44B8-B66E-8E534E9B53FB}" type="parTrans" cxnId="{A92E3A02-9F96-4AAC-88C2-C58ACA60239E}">
      <dgm:prSet/>
      <dgm:spPr/>
      <dgm:t>
        <a:bodyPr/>
        <a:lstStyle/>
        <a:p>
          <a:endParaRPr lang="fr-FR"/>
        </a:p>
      </dgm:t>
    </dgm:pt>
    <dgm:pt modelId="{2B536D5E-BDFA-4C54-B6A5-4587F738D956}" type="sibTrans" cxnId="{A92E3A02-9F96-4AAC-88C2-C58ACA60239E}">
      <dgm:prSet/>
      <dgm:spPr/>
      <dgm:t>
        <a:bodyPr/>
        <a:lstStyle/>
        <a:p>
          <a:endParaRPr lang="fr-FR"/>
        </a:p>
      </dgm:t>
    </dgm:pt>
    <dgm:pt modelId="{F5E9807E-BBFF-44A6-A3A1-7D048A96CA3B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en-US" smtClean="0"/>
            <a:t>BitmapImage</a:t>
          </a:r>
        </a:p>
      </dgm:t>
    </dgm:pt>
    <dgm:pt modelId="{C840D508-7C0B-48A8-87C4-DF7904B9BB75}" type="parTrans" cxnId="{E4F212C4-02F4-46FB-B222-C6E50E4CC7A4}">
      <dgm:prSet/>
      <dgm:spPr/>
      <dgm:t>
        <a:bodyPr/>
        <a:lstStyle/>
        <a:p>
          <a:endParaRPr lang="fr-FR"/>
        </a:p>
      </dgm:t>
    </dgm:pt>
    <dgm:pt modelId="{D099996D-8E72-4CEE-BF28-EF6AE39F4673}" type="sibTrans" cxnId="{E4F212C4-02F4-46FB-B222-C6E50E4CC7A4}">
      <dgm:prSet/>
      <dgm:spPr/>
      <dgm:t>
        <a:bodyPr/>
        <a:lstStyle/>
        <a:p>
          <a:endParaRPr lang="fr-FR"/>
        </a:p>
      </dgm:t>
    </dgm:pt>
    <dgm:pt modelId="{9C31B682-BB73-4348-BA3C-A0EA4BE273A8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en-US" smtClean="0"/>
            <a:t>DrawingImage</a:t>
          </a:r>
        </a:p>
      </dgm:t>
    </dgm:pt>
    <dgm:pt modelId="{327461F5-289F-4D2C-8868-9B9C107522F6}" type="parTrans" cxnId="{CA15E533-960D-4675-BB0D-5C9145737986}">
      <dgm:prSet/>
      <dgm:spPr/>
      <dgm:t>
        <a:bodyPr/>
        <a:lstStyle/>
        <a:p>
          <a:endParaRPr lang="fr-FR"/>
        </a:p>
      </dgm:t>
    </dgm:pt>
    <dgm:pt modelId="{39E8D89D-FA8A-4E5D-8559-921AC3619906}" type="sibTrans" cxnId="{CA15E533-960D-4675-BB0D-5C9145737986}">
      <dgm:prSet/>
      <dgm:spPr/>
      <dgm:t>
        <a:bodyPr/>
        <a:lstStyle/>
        <a:p>
          <a:endParaRPr lang="fr-FR"/>
        </a:p>
      </dgm:t>
    </dgm:pt>
    <dgm:pt modelId="{E313EA7E-3B30-4CC7-8916-E3F1E515712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en-US" smtClean="0"/>
            <a:t>Content</a:t>
          </a:r>
          <a:br>
            <a:rPr lang="en-US" smtClean="0"/>
          </a:br>
          <a:r>
            <a:rPr lang="en-US" smtClean="0"/>
            <a:t>Presenter</a:t>
          </a:r>
        </a:p>
      </dgm:t>
    </dgm:pt>
    <dgm:pt modelId="{DE06804D-08A9-4A9D-B308-5B48B7F83C74}" type="parTrans" cxnId="{432D3D67-3DC4-42E3-8AA6-A0A92E4C3A43}">
      <dgm:prSet/>
      <dgm:spPr/>
      <dgm:t>
        <a:bodyPr/>
        <a:lstStyle/>
        <a:p>
          <a:endParaRPr lang="fr-FR"/>
        </a:p>
      </dgm:t>
    </dgm:pt>
    <dgm:pt modelId="{245B18B9-945C-479A-806D-0ACA2F6AE9CD}" type="sibTrans" cxnId="{432D3D67-3DC4-42E3-8AA6-A0A92E4C3A43}">
      <dgm:prSet/>
      <dgm:spPr/>
      <dgm:t>
        <a:bodyPr/>
        <a:lstStyle/>
        <a:p>
          <a:endParaRPr lang="fr-FR"/>
        </a:p>
      </dgm:t>
    </dgm:pt>
    <dgm:pt modelId="{43C4750B-0D6B-4E9D-81AD-50F2A8D5A0B1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FR"/>
            <a:t>Container</a:t>
          </a:r>
          <a:br>
            <a:rPr lang="fr-FR"/>
          </a:br>
          <a:r>
            <a:rPr lang="fr-FR"/>
            <a:t>Visual</a:t>
          </a:r>
        </a:p>
      </dgm:t>
    </dgm:pt>
    <dgm:pt modelId="{7E61EADB-63C2-4FD3-93ED-21D1D51B9461}" type="parTrans" cxnId="{42E2233E-1A89-448F-A367-868B0BBFAA73}">
      <dgm:prSet/>
      <dgm:spPr/>
      <dgm:t>
        <a:bodyPr/>
        <a:lstStyle/>
        <a:p>
          <a:endParaRPr lang="fr-FR"/>
        </a:p>
      </dgm:t>
    </dgm:pt>
    <dgm:pt modelId="{9D5F4D0B-2A5A-4FF5-B0D7-F2DFB52692AC}" type="sibTrans" cxnId="{42E2233E-1A89-448F-A367-868B0BBFAA73}">
      <dgm:prSet/>
      <dgm:spPr/>
      <dgm:t>
        <a:bodyPr/>
        <a:lstStyle/>
        <a:p>
          <a:endParaRPr lang="fr-FR"/>
        </a:p>
      </dgm:t>
    </dgm:pt>
    <dgm:pt modelId="{D40F1E2A-4891-4D10-841F-C260E0F066FB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FR"/>
            <a:t>Drawing</a:t>
          </a:r>
          <a:br>
            <a:rPr lang="fr-FR"/>
          </a:br>
          <a:r>
            <a:rPr lang="fr-FR"/>
            <a:t>Visual</a:t>
          </a:r>
        </a:p>
      </dgm:t>
    </dgm:pt>
    <dgm:pt modelId="{923EFD63-0E0A-46D2-8219-AD3D7A3F68D6}" type="parTrans" cxnId="{5162706B-F1F2-4C89-AF70-4EB8B69DC51C}">
      <dgm:prSet/>
      <dgm:spPr/>
      <dgm:t>
        <a:bodyPr/>
        <a:lstStyle/>
        <a:p>
          <a:endParaRPr lang="fr-FR"/>
        </a:p>
      </dgm:t>
    </dgm:pt>
    <dgm:pt modelId="{F7487FFC-AFE0-4F13-AF40-310BE90D8290}" type="sibTrans" cxnId="{5162706B-F1F2-4C89-AF70-4EB8B69DC51C}">
      <dgm:prSet/>
      <dgm:spPr/>
      <dgm:t>
        <a:bodyPr/>
        <a:lstStyle/>
        <a:p>
          <a:endParaRPr lang="fr-FR"/>
        </a:p>
      </dgm:t>
    </dgm:pt>
    <dgm:pt modelId="{2F46A57E-1633-4E33-A2E1-BD6E8D55AE8A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en-US" smtClean="0"/>
            <a:t>Polyline</a:t>
          </a:r>
        </a:p>
      </dgm:t>
    </dgm:pt>
    <dgm:pt modelId="{4C5E92E5-F1B9-44D3-9545-A0362213FFD6}" type="parTrans" cxnId="{9C00E81D-495C-42C7-9EFC-9332E6D8664F}">
      <dgm:prSet/>
      <dgm:spPr/>
      <dgm:t>
        <a:bodyPr/>
        <a:lstStyle/>
        <a:p>
          <a:endParaRPr lang="fr-FR"/>
        </a:p>
      </dgm:t>
    </dgm:pt>
    <dgm:pt modelId="{60FCC39A-40F0-4A70-880B-25BC411F598E}" type="sibTrans" cxnId="{9C00E81D-495C-42C7-9EFC-9332E6D8664F}">
      <dgm:prSet/>
      <dgm:spPr/>
      <dgm:t>
        <a:bodyPr/>
        <a:lstStyle/>
        <a:p>
          <a:endParaRPr lang="fr-FR"/>
        </a:p>
      </dgm:t>
    </dgm:pt>
    <dgm:pt modelId="{E5E1354F-4B13-439F-AE61-CE3F6C7C755B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en-US" smtClean="0"/>
            <a:t>Path</a:t>
          </a:r>
        </a:p>
      </dgm:t>
    </dgm:pt>
    <dgm:pt modelId="{996E8140-2CE3-460C-96BA-CCF6D52BBF46}" type="parTrans" cxnId="{F7E456C1-7A9C-4DFA-9904-69A8E2585D64}">
      <dgm:prSet/>
      <dgm:spPr/>
      <dgm:t>
        <a:bodyPr/>
        <a:lstStyle/>
        <a:p>
          <a:endParaRPr lang="fr-FR"/>
        </a:p>
      </dgm:t>
    </dgm:pt>
    <dgm:pt modelId="{FF6BE6D9-66D1-4BBB-AD4E-0721BE1B528D}" type="sibTrans" cxnId="{F7E456C1-7A9C-4DFA-9904-69A8E2585D64}">
      <dgm:prSet/>
      <dgm:spPr/>
      <dgm:t>
        <a:bodyPr/>
        <a:lstStyle/>
        <a:p>
          <a:endParaRPr lang="fr-FR"/>
        </a:p>
      </dgm:t>
    </dgm:pt>
    <dgm:pt modelId="{7CAD1487-54FE-43BF-8A5E-3B275A2DF13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en-US" smtClean="0"/>
            <a:t>Polygon</a:t>
          </a:r>
        </a:p>
      </dgm:t>
    </dgm:pt>
    <dgm:pt modelId="{1ABFCC17-1D56-4EBB-9FB2-250418EF3AF6}" type="parTrans" cxnId="{570F76E3-C7C0-4F8F-9047-9A85DD990E00}">
      <dgm:prSet/>
      <dgm:spPr/>
      <dgm:t>
        <a:bodyPr/>
        <a:lstStyle/>
        <a:p>
          <a:endParaRPr lang="fr-FR"/>
        </a:p>
      </dgm:t>
    </dgm:pt>
    <dgm:pt modelId="{0B8C8411-1321-45C4-A30C-ED004797ADBB}" type="sibTrans" cxnId="{570F76E3-C7C0-4F8F-9047-9A85DD990E00}">
      <dgm:prSet/>
      <dgm:spPr/>
      <dgm:t>
        <a:bodyPr/>
        <a:lstStyle/>
        <a:p>
          <a:endParaRPr lang="fr-FR"/>
        </a:p>
      </dgm:t>
    </dgm:pt>
    <dgm:pt modelId="{4B910BFB-43D0-48C0-967F-86905BCEA468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marR="0" rtl="0"/>
          <a:r>
            <a:rPr lang="en-US" smtClean="0"/>
            <a:t>TextElement</a:t>
          </a:r>
        </a:p>
      </dgm:t>
    </dgm:pt>
    <dgm:pt modelId="{F609D3CA-A5A9-4DD4-9103-64DAFB7F51F4}" type="parTrans" cxnId="{D3D3C633-13AD-44A8-82B2-7FE7C7ACA5B0}">
      <dgm:prSet/>
      <dgm:spPr/>
      <dgm:t>
        <a:bodyPr/>
        <a:lstStyle/>
        <a:p>
          <a:endParaRPr lang="fr-FR"/>
        </a:p>
      </dgm:t>
    </dgm:pt>
    <dgm:pt modelId="{E25A9CBD-B59A-4B13-BAAF-7D3A34C96BCF}" type="sibTrans" cxnId="{D3D3C633-13AD-44A8-82B2-7FE7C7ACA5B0}">
      <dgm:prSet/>
      <dgm:spPr/>
      <dgm:t>
        <a:bodyPr/>
        <a:lstStyle/>
        <a:p>
          <a:endParaRPr lang="fr-FR"/>
        </a:p>
      </dgm:t>
    </dgm:pt>
    <dgm:pt modelId="{043867F9-8D9D-4824-8F51-04EB580FB7BD}" type="pres">
      <dgm:prSet presAssocID="{A953836F-E6C9-4348-8763-3A230A01FA8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B3AFD4E-A850-4702-91F7-06789E976E21}" type="pres">
      <dgm:prSet presAssocID="{1F5B81F2-E4B2-4D6B-9BBC-CA045B658309}" presName="hierRoot1" presStyleCnt="0">
        <dgm:presLayoutVars>
          <dgm:hierBranch/>
        </dgm:presLayoutVars>
      </dgm:prSet>
      <dgm:spPr/>
    </dgm:pt>
    <dgm:pt modelId="{A40B7611-B445-48A9-855B-8D7F67BF9112}" type="pres">
      <dgm:prSet presAssocID="{1F5B81F2-E4B2-4D6B-9BBC-CA045B658309}" presName="rootComposite1" presStyleCnt="0"/>
      <dgm:spPr/>
    </dgm:pt>
    <dgm:pt modelId="{E536234E-55CA-4D99-9DB7-7BC8CD848D82}" type="pres">
      <dgm:prSet presAssocID="{1F5B81F2-E4B2-4D6B-9BBC-CA045B65830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6B3CB9A-935D-4770-9EE0-B0A28115DED9}" type="pres">
      <dgm:prSet presAssocID="{1F5B81F2-E4B2-4D6B-9BBC-CA045B658309}" presName="rootConnector1" presStyleLbl="node1" presStyleIdx="0" presStyleCnt="0"/>
      <dgm:spPr/>
      <dgm:t>
        <a:bodyPr/>
        <a:lstStyle/>
        <a:p>
          <a:endParaRPr lang="fr-FR"/>
        </a:p>
      </dgm:t>
    </dgm:pt>
    <dgm:pt modelId="{571157AA-E22A-46F8-8D75-D67E08333112}" type="pres">
      <dgm:prSet presAssocID="{1F5B81F2-E4B2-4D6B-9BBC-CA045B658309}" presName="hierChild2" presStyleCnt="0"/>
      <dgm:spPr/>
    </dgm:pt>
    <dgm:pt modelId="{A1E2257C-40B6-4F8F-9B66-6E4832E7C926}" type="pres">
      <dgm:prSet presAssocID="{CBFBE272-FB28-4EBB-9DE9-DBE30AB8EF1D}" presName="Name35" presStyleLbl="parChTrans1D2" presStyleIdx="0" presStyleCnt="1"/>
      <dgm:spPr/>
      <dgm:t>
        <a:bodyPr/>
        <a:lstStyle/>
        <a:p>
          <a:endParaRPr lang="fr-FR"/>
        </a:p>
      </dgm:t>
    </dgm:pt>
    <dgm:pt modelId="{27B38506-4FC0-4B32-89AA-93EA085732DD}" type="pres">
      <dgm:prSet presAssocID="{2AEC668C-CB9C-44C1-AB4F-D2C7D6238E9F}" presName="hierRoot2" presStyleCnt="0">
        <dgm:presLayoutVars>
          <dgm:hierBranch/>
        </dgm:presLayoutVars>
      </dgm:prSet>
      <dgm:spPr/>
    </dgm:pt>
    <dgm:pt modelId="{627B26FD-668D-4CFE-B907-6FA3BA774AF5}" type="pres">
      <dgm:prSet presAssocID="{2AEC668C-CB9C-44C1-AB4F-D2C7D6238E9F}" presName="rootComposite" presStyleCnt="0"/>
      <dgm:spPr/>
    </dgm:pt>
    <dgm:pt modelId="{A978A9F0-3147-4BBD-A7FA-280C6077C256}" type="pres">
      <dgm:prSet presAssocID="{2AEC668C-CB9C-44C1-AB4F-D2C7D6238E9F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7AAC2F-2E4B-4248-9070-E21F603AC1DF}" type="pres">
      <dgm:prSet presAssocID="{2AEC668C-CB9C-44C1-AB4F-D2C7D6238E9F}" presName="rootConnector" presStyleLbl="node2" presStyleIdx="0" presStyleCnt="1"/>
      <dgm:spPr/>
      <dgm:t>
        <a:bodyPr/>
        <a:lstStyle/>
        <a:p>
          <a:endParaRPr lang="fr-FR"/>
        </a:p>
      </dgm:t>
    </dgm:pt>
    <dgm:pt modelId="{1B219375-78E8-4533-92C7-25F9A371CDA6}" type="pres">
      <dgm:prSet presAssocID="{2AEC668C-CB9C-44C1-AB4F-D2C7D6238E9F}" presName="hierChild4" presStyleCnt="0"/>
      <dgm:spPr/>
    </dgm:pt>
    <dgm:pt modelId="{D8467ABF-4680-4303-B45A-5080E478DB0D}" type="pres">
      <dgm:prSet presAssocID="{70910B81-8F0B-46E9-86E8-BD8AAA2F4AF9}" presName="Name35" presStyleLbl="parChTrans1D3" presStyleIdx="0" presStyleCnt="1"/>
      <dgm:spPr/>
      <dgm:t>
        <a:bodyPr/>
        <a:lstStyle/>
        <a:p>
          <a:endParaRPr lang="fr-FR"/>
        </a:p>
      </dgm:t>
    </dgm:pt>
    <dgm:pt modelId="{E6209269-9164-4222-BFCF-74EFC1526EC7}" type="pres">
      <dgm:prSet presAssocID="{911B498B-9C04-4B49-B969-94EAABA04357}" presName="hierRoot2" presStyleCnt="0">
        <dgm:presLayoutVars>
          <dgm:hierBranch/>
        </dgm:presLayoutVars>
      </dgm:prSet>
      <dgm:spPr/>
    </dgm:pt>
    <dgm:pt modelId="{791B74F9-A4C6-4AE6-AB83-0254935B7EE6}" type="pres">
      <dgm:prSet presAssocID="{911B498B-9C04-4B49-B969-94EAABA04357}" presName="rootComposite" presStyleCnt="0"/>
      <dgm:spPr/>
    </dgm:pt>
    <dgm:pt modelId="{28975742-C906-42AF-BDC3-91973B92E491}" type="pres">
      <dgm:prSet presAssocID="{911B498B-9C04-4B49-B969-94EAABA04357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D66069-F00C-41B3-A529-95BE1241F61C}" type="pres">
      <dgm:prSet presAssocID="{911B498B-9C04-4B49-B969-94EAABA04357}" presName="rootConnector" presStyleLbl="node3" presStyleIdx="0" presStyleCnt="1"/>
      <dgm:spPr/>
      <dgm:t>
        <a:bodyPr/>
        <a:lstStyle/>
        <a:p>
          <a:endParaRPr lang="fr-FR"/>
        </a:p>
      </dgm:t>
    </dgm:pt>
    <dgm:pt modelId="{BCBFCD93-C2E8-4DA1-B50E-AC29FD22FD31}" type="pres">
      <dgm:prSet presAssocID="{911B498B-9C04-4B49-B969-94EAABA04357}" presName="hierChild4" presStyleCnt="0"/>
      <dgm:spPr/>
    </dgm:pt>
    <dgm:pt modelId="{7156C31F-C08F-41C2-B0F4-6DBCF7136035}" type="pres">
      <dgm:prSet presAssocID="{C272FC5E-19FF-4020-894F-4164F9BD58C2}" presName="Name35" presStyleLbl="parChTrans1D4" presStyleIdx="0" presStyleCnt="42"/>
      <dgm:spPr/>
      <dgm:t>
        <a:bodyPr/>
        <a:lstStyle/>
        <a:p>
          <a:endParaRPr lang="fr-FR"/>
        </a:p>
      </dgm:t>
    </dgm:pt>
    <dgm:pt modelId="{F3286A7F-F925-463E-8433-EF628A5DABD4}" type="pres">
      <dgm:prSet presAssocID="{5A500E22-9D7F-4AFC-B195-51B3B568C9E4}" presName="hierRoot2" presStyleCnt="0">
        <dgm:presLayoutVars>
          <dgm:hierBranch val="init"/>
        </dgm:presLayoutVars>
      </dgm:prSet>
      <dgm:spPr/>
    </dgm:pt>
    <dgm:pt modelId="{6B795DF5-1AAE-43CF-86A9-3FFC635ED23D}" type="pres">
      <dgm:prSet presAssocID="{5A500E22-9D7F-4AFC-B195-51B3B568C9E4}" presName="rootComposite" presStyleCnt="0"/>
      <dgm:spPr/>
    </dgm:pt>
    <dgm:pt modelId="{7BF2FC5C-5087-4B19-873C-892938139CD1}" type="pres">
      <dgm:prSet presAssocID="{5A500E22-9D7F-4AFC-B195-51B3B568C9E4}" presName="rootText" presStyleLbl="node4" presStyleIdx="0" presStyleCnt="4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F88AD6D-858E-4D7F-A883-C04C71438480}" type="pres">
      <dgm:prSet presAssocID="{5A500E22-9D7F-4AFC-B195-51B3B568C9E4}" presName="rootConnector" presStyleLbl="node4" presStyleIdx="0" presStyleCnt="42"/>
      <dgm:spPr/>
      <dgm:t>
        <a:bodyPr/>
        <a:lstStyle/>
        <a:p>
          <a:endParaRPr lang="fr-FR"/>
        </a:p>
      </dgm:t>
    </dgm:pt>
    <dgm:pt modelId="{7F7CE1DD-A934-4E11-8006-C84001D24FCC}" type="pres">
      <dgm:prSet presAssocID="{5A500E22-9D7F-4AFC-B195-51B3B568C9E4}" presName="hierChild4" presStyleCnt="0"/>
      <dgm:spPr/>
    </dgm:pt>
    <dgm:pt modelId="{3D9207DE-BE79-4729-9EA8-0995A9F81401}" type="pres">
      <dgm:prSet presAssocID="{A68FD61A-4A06-40CA-A773-CDF0C5240E17}" presName="Name37" presStyleLbl="parChTrans1D4" presStyleIdx="1" presStyleCnt="42"/>
      <dgm:spPr/>
      <dgm:t>
        <a:bodyPr/>
        <a:lstStyle/>
        <a:p>
          <a:endParaRPr lang="fr-FR"/>
        </a:p>
      </dgm:t>
    </dgm:pt>
    <dgm:pt modelId="{481B9C1F-10FA-4C08-B69F-AA7313D7C120}" type="pres">
      <dgm:prSet presAssocID="{DCFA6742-BD35-4EC0-87C2-C67F662F30D5}" presName="hierRoot2" presStyleCnt="0">
        <dgm:presLayoutVars>
          <dgm:hierBranch val="r"/>
        </dgm:presLayoutVars>
      </dgm:prSet>
      <dgm:spPr/>
    </dgm:pt>
    <dgm:pt modelId="{C9840043-1B30-4C40-9775-A7B14CD71C82}" type="pres">
      <dgm:prSet presAssocID="{DCFA6742-BD35-4EC0-87C2-C67F662F30D5}" presName="rootComposite" presStyleCnt="0"/>
      <dgm:spPr/>
    </dgm:pt>
    <dgm:pt modelId="{B675B2BB-9E34-4505-A86E-305083828B76}" type="pres">
      <dgm:prSet presAssocID="{DCFA6742-BD35-4EC0-87C2-C67F662F30D5}" presName="rootText" presStyleLbl="node4" presStyleIdx="1" presStyleCnt="4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C273455-B95E-4563-BFD9-0B41B088748E}" type="pres">
      <dgm:prSet presAssocID="{DCFA6742-BD35-4EC0-87C2-C67F662F30D5}" presName="rootConnector" presStyleLbl="node4" presStyleIdx="1" presStyleCnt="42"/>
      <dgm:spPr/>
      <dgm:t>
        <a:bodyPr/>
        <a:lstStyle/>
        <a:p>
          <a:endParaRPr lang="fr-FR"/>
        </a:p>
      </dgm:t>
    </dgm:pt>
    <dgm:pt modelId="{A7FD2C02-B801-4809-8CC8-DEFAFF8749B6}" type="pres">
      <dgm:prSet presAssocID="{DCFA6742-BD35-4EC0-87C2-C67F662F30D5}" presName="hierChild4" presStyleCnt="0"/>
      <dgm:spPr/>
    </dgm:pt>
    <dgm:pt modelId="{69535BA5-0F86-4FE7-9D80-D777DE3F3C50}" type="pres">
      <dgm:prSet presAssocID="{AE630E34-669C-4CB1-8446-1B619AA8189F}" presName="Name50" presStyleLbl="parChTrans1D4" presStyleIdx="2" presStyleCnt="42"/>
      <dgm:spPr/>
      <dgm:t>
        <a:bodyPr/>
        <a:lstStyle/>
        <a:p>
          <a:endParaRPr lang="fr-FR"/>
        </a:p>
      </dgm:t>
    </dgm:pt>
    <dgm:pt modelId="{61122D2B-3E66-4AA7-8EB4-AF3E39E18EAE}" type="pres">
      <dgm:prSet presAssocID="{07AA56BE-E095-487C-AAD8-51D7F362FB6A}" presName="hierRoot2" presStyleCnt="0">
        <dgm:presLayoutVars>
          <dgm:hierBranch val="init"/>
        </dgm:presLayoutVars>
      </dgm:prSet>
      <dgm:spPr/>
    </dgm:pt>
    <dgm:pt modelId="{9F20E3D9-302B-470D-8D93-99F492476322}" type="pres">
      <dgm:prSet presAssocID="{07AA56BE-E095-487C-AAD8-51D7F362FB6A}" presName="rootComposite" presStyleCnt="0"/>
      <dgm:spPr/>
    </dgm:pt>
    <dgm:pt modelId="{6F9A81FB-2CE9-495C-9519-E94E3CB7C40B}" type="pres">
      <dgm:prSet presAssocID="{07AA56BE-E095-487C-AAD8-51D7F362FB6A}" presName="rootText" presStyleLbl="node4" presStyleIdx="2" presStyleCnt="4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6EBCFAB-B057-4050-8187-85A28EC8A2C8}" type="pres">
      <dgm:prSet presAssocID="{07AA56BE-E095-487C-AAD8-51D7F362FB6A}" presName="rootConnector" presStyleLbl="node4" presStyleIdx="2" presStyleCnt="42"/>
      <dgm:spPr/>
      <dgm:t>
        <a:bodyPr/>
        <a:lstStyle/>
        <a:p>
          <a:endParaRPr lang="fr-FR"/>
        </a:p>
      </dgm:t>
    </dgm:pt>
    <dgm:pt modelId="{DEEE94CE-B7EE-43A3-99FE-2172AA544A59}" type="pres">
      <dgm:prSet presAssocID="{07AA56BE-E095-487C-AAD8-51D7F362FB6A}" presName="hierChild4" presStyleCnt="0"/>
      <dgm:spPr/>
    </dgm:pt>
    <dgm:pt modelId="{FD9FA941-5721-4304-8F3B-4726D4E57626}" type="pres">
      <dgm:prSet presAssocID="{07AA56BE-E095-487C-AAD8-51D7F362FB6A}" presName="hierChild5" presStyleCnt="0"/>
      <dgm:spPr/>
    </dgm:pt>
    <dgm:pt modelId="{D4144CFA-1D0D-4959-B2E3-BA3F45E47CBB}" type="pres">
      <dgm:prSet presAssocID="{C4ADA94A-1B79-4C96-9902-691E239445AE}" presName="Name50" presStyleLbl="parChTrans1D4" presStyleIdx="3" presStyleCnt="42"/>
      <dgm:spPr/>
      <dgm:t>
        <a:bodyPr/>
        <a:lstStyle/>
        <a:p>
          <a:endParaRPr lang="fr-FR"/>
        </a:p>
      </dgm:t>
    </dgm:pt>
    <dgm:pt modelId="{3A9714A0-1186-49D8-96AD-9F81C8A36A13}" type="pres">
      <dgm:prSet presAssocID="{7322729D-8D5D-434C-80FD-2E75C58BEAF1}" presName="hierRoot2" presStyleCnt="0">
        <dgm:presLayoutVars>
          <dgm:hierBranch val="init"/>
        </dgm:presLayoutVars>
      </dgm:prSet>
      <dgm:spPr/>
    </dgm:pt>
    <dgm:pt modelId="{5EA8A1E2-2AEE-4921-915C-F92C2A3B9709}" type="pres">
      <dgm:prSet presAssocID="{7322729D-8D5D-434C-80FD-2E75C58BEAF1}" presName="rootComposite" presStyleCnt="0"/>
      <dgm:spPr/>
    </dgm:pt>
    <dgm:pt modelId="{EF9F2400-FF6D-4542-8F9D-860128225A94}" type="pres">
      <dgm:prSet presAssocID="{7322729D-8D5D-434C-80FD-2E75C58BEAF1}" presName="rootText" presStyleLbl="node4" presStyleIdx="3" presStyleCnt="4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8D57D38-63BF-45E9-8F80-439BCAA5CD2D}" type="pres">
      <dgm:prSet presAssocID="{7322729D-8D5D-434C-80FD-2E75C58BEAF1}" presName="rootConnector" presStyleLbl="node4" presStyleIdx="3" presStyleCnt="42"/>
      <dgm:spPr/>
      <dgm:t>
        <a:bodyPr/>
        <a:lstStyle/>
        <a:p>
          <a:endParaRPr lang="fr-FR"/>
        </a:p>
      </dgm:t>
    </dgm:pt>
    <dgm:pt modelId="{7BEC8E76-ED03-481E-8006-CF1E5E463280}" type="pres">
      <dgm:prSet presAssocID="{7322729D-8D5D-434C-80FD-2E75C58BEAF1}" presName="hierChild4" presStyleCnt="0"/>
      <dgm:spPr/>
    </dgm:pt>
    <dgm:pt modelId="{F68CFECC-FDFC-47C6-8759-17B53BB32EBE}" type="pres">
      <dgm:prSet presAssocID="{7322729D-8D5D-434C-80FD-2E75C58BEAF1}" presName="hierChild5" presStyleCnt="0"/>
      <dgm:spPr/>
    </dgm:pt>
    <dgm:pt modelId="{C21ADE31-1E1C-4563-8F7F-323CBE95FB63}" type="pres">
      <dgm:prSet presAssocID="{253F5DC2-4424-449C-B034-B7948337354C}" presName="Name50" presStyleLbl="parChTrans1D4" presStyleIdx="4" presStyleCnt="42"/>
      <dgm:spPr/>
      <dgm:t>
        <a:bodyPr/>
        <a:lstStyle/>
        <a:p>
          <a:endParaRPr lang="fr-FR"/>
        </a:p>
      </dgm:t>
    </dgm:pt>
    <dgm:pt modelId="{A39AD74A-B2AB-4E1F-88FB-B2B95E112427}" type="pres">
      <dgm:prSet presAssocID="{69C390A3-52A6-495E-A05A-14211182EB51}" presName="hierRoot2" presStyleCnt="0">
        <dgm:presLayoutVars>
          <dgm:hierBranch val="init"/>
        </dgm:presLayoutVars>
      </dgm:prSet>
      <dgm:spPr/>
    </dgm:pt>
    <dgm:pt modelId="{3AF5DED7-02D3-4C37-A23D-52FD1258B8E1}" type="pres">
      <dgm:prSet presAssocID="{69C390A3-52A6-495E-A05A-14211182EB51}" presName="rootComposite" presStyleCnt="0"/>
      <dgm:spPr/>
    </dgm:pt>
    <dgm:pt modelId="{46F9ADF0-5C06-4D4F-BF4F-8505FA113335}" type="pres">
      <dgm:prSet presAssocID="{69C390A3-52A6-495E-A05A-14211182EB51}" presName="rootText" presStyleLbl="node4" presStyleIdx="4" presStyleCnt="4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056AE8D-A293-47CA-9FB7-B03DE3FB25F4}" type="pres">
      <dgm:prSet presAssocID="{69C390A3-52A6-495E-A05A-14211182EB51}" presName="rootConnector" presStyleLbl="node4" presStyleIdx="4" presStyleCnt="42"/>
      <dgm:spPr/>
      <dgm:t>
        <a:bodyPr/>
        <a:lstStyle/>
        <a:p>
          <a:endParaRPr lang="fr-FR"/>
        </a:p>
      </dgm:t>
    </dgm:pt>
    <dgm:pt modelId="{51716939-4613-4562-A7CD-43AD4F10437F}" type="pres">
      <dgm:prSet presAssocID="{69C390A3-52A6-495E-A05A-14211182EB51}" presName="hierChild4" presStyleCnt="0"/>
      <dgm:spPr/>
    </dgm:pt>
    <dgm:pt modelId="{8EEEFC1E-34BC-48FF-BA50-199B7F352443}" type="pres">
      <dgm:prSet presAssocID="{69C390A3-52A6-495E-A05A-14211182EB51}" presName="hierChild5" presStyleCnt="0"/>
      <dgm:spPr/>
    </dgm:pt>
    <dgm:pt modelId="{8B38F9AD-2934-4C61-B076-1DEBB2B82D7F}" type="pres">
      <dgm:prSet presAssocID="{3F818E29-35A0-4D5A-B680-5EFD037EDF29}" presName="Name50" presStyleLbl="parChTrans1D4" presStyleIdx="5" presStyleCnt="42"/>
      <dgm:spPr/>
      <dgm:t>
        <a:bodyPr/>
        <a:lstStyle/>
        <a:p>
          <a:endParaRPr lang="fr-FR"/>
        </a:p>
      </dgm:t>
    </dgm:pt>
    <dgm:pt modelId="{92795AC4-431A-4CAC-805C-D9EA595CB4C7}" type="pres">
      <dgm:prSet presAssocID="{36716F81-9ED9-420C-BEEB-382FBE358379}" presName="hierRoot2" presStyleCnt="0">
        <dgm:presLayoutVars>
          <dgm:hierBranch val="init"/>
        </dgm:presLayoutVars>
      </dgm:prSet>
      <dgm:spPr/>
    </dgm:pt>
    <dgm:pt modelId="{A3A061B6-5B6F-4D1A-93A5-7D030FB6ADF7}" type="pres">
      <dgm:prSet presAssocID="{36716F81-9ED9-420C-BEEB-382FBE358379}" presName="rootComposite" presStyleCnt="0"/>
      <dgm:spPr/>
    </dgm:pt>
    <dgm:pt modelId="{F4A3D22D-E77D-463E-BEC7-6408CEB3A074}" type="pres">
      <dgm:prSet presAssocID="{36716F81-9ED9-420C-BEEB-382FBE358379}" presName="rootText" presStyleLbl="node4" presStyleIdx="5" presStyleCnt="4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F31B9BF-923E-4453-AC1A-58D86F2F7001}" type="pres">
      <dgm:prSet presAssocID="{36716F81-9ED9-420C-BEEB-382FBE358379}" presName="rootConnector" presStyleLbl="node4" presStyleIdx="5" presStyleCnt="42"/>
      <dgm:spPr/>
      <dgm:t>
        <a:bodyPr/>
        <a:lstStyle/>
        <a:p>
          <a:endParaRPr lang="fr-FR"/>
        </a:p>
      </dgm:t>
    </dgm:pt>
    <dgm:pt modelId="{5478A4EF-3EB6-4550-9D0D-D28D693FB42E}" type="pres">
      <dgm:prSet presAssocID="{36716F81-9ED9-420C-BEEB-382FBE358379}" presName="hierChild4" presStyleCnt="0"/>
      <dgm:spPr/>
    </dgm:pt>
    <dgm:pt modelId="{83C96ACC-A78D-4260-AB65-3846F0E592E9}" type="pres">
      <dgm:prSet presAssocID="{327461F5-289F-4D2C-8868-9B9C107522F6}" presName="Name37" presStyleLbl="parChTrans1D4" presStyleIdx="6" presStyleCnt="42"/>
      <dgm:spPr/>
      <dgm:t>
        <a:bodyPr/>
        <a:lstStyle/>
        <a:p>
          <a:endParaRPr lang="fr-FR"/>
        </a:p>
      </dgm:t>
    </dgm:pt>
    <dgm:pt modelId="{864EB394-438F-4492-9587-07CA6C2DC50C}" type="pres">
      <dgm:prSet presAssocID="{9C31B682-BB73-4348-BA3C-A0EA4BE273A8}" presName="hierRoot2" presStyleCnt="0">
        <dgm:presLayoutVars>
          <dgm:hierBranch val="init"/>
        </dgm:presLayoutVars>
      </dgm:prSet>
      <dgm:spPr/>
    </dgm:pt>
    <dgm:pt modelId="{3B702D34-5A8E-425D-98A4-8DDE10D34660}" type="pres">
      <dgm:prSet presAssocID="{9C31B682-BB73-4348-BA3C-A0EA4BE273A8}" presName="rootComposite" presStyleCnt="0"/>
      <dgm:spPr/>
    </dgm:pt>
    <dgm:pt modelId="{A4B1F72B-B32F-4DAA-AE14-DCD740485131}" type="pres">
      <dgm:prSet presAssocID="{9C31B682-BB73-4348-BA3C-A0EA4BE273A8}" presName="rootText" presStyleLbl="node4" presStyleIdx="6" presStyleCnt="4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A5544F-99A0-4BED-94F0-F08250633B92}" type="pres">
      <dgm:prSet presAssocID="{9C31B682-BB73-4348-BA3C-A0EA4BE273A8}" presName="rootConnector" presStyleLbl="node4" presStyleIdx="6" presStyleCnt="42"/>
      <dgm:spPr/>
      <dgm:t>
        <a:bodyPr/>
        <a:lstStyle/>
        <a:p>
          <a:endParaRPr lang="fr-FR"/>
        </a:p>
      </dgm:t>
    </dgm:pt>
    <dgm:pt modelId="{72E976BF-E0E9-42B9-9DEC-B670AC92460C}" type="pres">
      <dgm:prSet presAssocID="{9C31B682-BB73-4348-BA3C-A0EA4BE273A8}" presName="hierChild4" presStyleCnt="0"/>
      <dgm:spPr/>
    </dgm:pt>
    <dgm:pt modelId="{74E8E478-272B-4994-A79D-336DE8976C75}" type="pres">
      <dgm:prSet presAssocID="{9C31B682-BB73-4348-BA3C-A0EA4BE273A8}" presName="hierChild5" presStyleCnt="0"/>
      <dgm:spPr/>
    </dgm:pt>
    <dgm:pt modelId="{3ABC62A4-D3C1-430E-9A41-3171EDA91EB2}" type="pres">
      <dgm:prSet presAssocID="{68B3039C-79C1-44B8-B66E-8E534E9B53FB}" presName="Name37" presStyleLbl="parChTrans1D4" presStyleIdx="7" presStyleCnt="42"/>
      <dgm:spPr/>
      <dgm:t>
        <a:bodyPr/>
        <a:lstStyle/>
        <a:p>
          <a:endParaRPr lang="fr-FR"/>
        </a:p>
      </dgm:t>
    </dgm:pt>
    <dgm:pt modelId="{6842C3A3-F9D7-4A27-AC2F-B4046D367674}" type="pres">
      <dgm:prSet presAssocID="{607189B7-B1AA-48D4-B252-CFF07E409B9E}" presName="hierRoot2" presStyleCnt="0">
        <dgm:presLayoutVars>
          <dgm:hierBranch val="init"/>
        </dgm:presLayoutVars>
      </dgm:prSet>
      <dgm:spPr/>
    </dgm:pt>
    <dgm:pt modelId="{6EEEDA6B-9955-4EF4-A95E-AA023920A808}" type="pres">
      <dgm:prSet presAssocID="{607189B7-B1AA-48D4-B252-CFF07E409B9E}" presName="rootComposite" presStyleCnt="0"/>
      <dgm:spPr/>
    </dgm:pt>
    <dgm:pt modelId="{62AC2836-A8F7-4B7A-9BC5-8CED52AABBF0}" type="pres">
      <dgm:prSet presAssocID="{607189B7-B1AA-48D4-B252-CFF07E409B9E}" presName="rootText" presStyleLbl="node4" presStyleIdx="7" presStyleCnt="4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2100DA4-5DD8-4591-82EE-42978BBEB043}" type="pres">
      <dgm:prSet presAssocID="{607189B7-B1AA-48D4-B252-CFF07E409B9E}" presName="rootConnector" presStyleLbl="node4" presStyleIdx="7" presStyleCnt="42"/>
      <dgm:spPr/>
      <dgm:t>
        <a:bodyPr/>
        <a:lstStyle/>
        <a:p>
          <a:endParaRPr lang="fr-FR"/>
        </a:p>
      </dgm:t>
    </dgm:pt>
    <dgm:pt modelId="{50F4EB92-976C-47FF-8072-46066242581A}" type="pres">
      <dgm:prSet presAssocID="{607189B7-B1AA-48D4-B252-CFF07E409B9E}" presName="hierChild4" presStyleCnt="0"/>
      <dgm:spPr/>
    </dgm:pt>
    <dgm:pt modelId="{7094181D-986C-4137-A69E-22E56910CEDF}" type="pres">
      <dgm:prSet presAssocID="{C840D508-7C0B-48A8-87C4-DF7904B9BB75}" presName="Name37" presStyleLbl="parChTrans1D4" presStyleIdx="8" presStyleCnt="42"/>
      <dgm:spPr/>
      <dgm:t>
        <a:bodyPr/>
        <a:lstStyle/>
        <a:p>
          <a:endParaRPr lang="fr-FR"/>
        </a:p>
      </dgm:t>
    </dgm:pt>
    <dgm:pt modelId="{5A92FD06-29E6-4502-8FDD-2F70A2023AF0}" type="pres">
      <dgm:prSet presAssocID="{F5E9807E-BBFF-44A6-A3A1-7D048A96CA3B}" presName="hierRoot2" presStyleCnt="0">
        <dgm:presLayoutVars>
          <dgm:hierBranch val="init"/>
        </dgm:presLayoutVars>
      </dgm:prSet>
      <dgm:spPr/>
    </dgm:pt>
    <dgm:pt modelId="{5BA923DE-F8E0-462B-AD75-613732DAB8D3}" type="pres">
      <dgm:prSet presAssocID="{F5E9807E-BBFF-44A6-A3A1-7D048A96CA3B}" presName="rootComposite" presStyleCnt="0"/>
      <dgm:spPr/>
    </dgm:pt>
    <dgm:pt modelId="{8A69C1FB-F1CB-4060-9C48-33A5CAB29DC1}" type="pres">
      <dgm:prSet presAssocID="{F5E9807E-BBFF-44A6-A3A1-7D048A96CA3B}" presName="rootText" presStyleLbl="node4" presStyleIdx="8" presStyleCnt="4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C3B0A16-8723-4D31-9C91-A48CB4246E21}" type="pres">
      <dgm:prSet presAssocID="{F5E9807E-BBFF-44A6-A3A1-7D048A96CA3B}" presName="rootConnector" presStyleLbl="node4" presStyleIdx="8" presStyleCnt="42"/>
      <dgm:spPr/>
      <dgm:t>
        <a:bodyPr/>
        <a:lstStyle/>
        <a:p>
          <a:endParaRPr lang="fr-FR"/>
        </a:p>
      </dgm:t>
    </dgm:pt>
    <dgm:pt modelId="{448BA099-14A6-497B-8AC3-4A1B81861ABC}" type="pres">
      <dgm:prSet presAssocID="{F5E9807E-BBFF-44A6-A3A1-7D048A96CA3B}" presName="hierChild4" presStyleCnt="0"/>
      <dgm:spPr/>
    </dgm:pt>
    <dgm:pt modelId="{DA3F25DF-BD0B-4C15-B2B2-4BD6426066EC}" type="pres">
      <dgm:prSet presAssocID="{F5E9807E-BBFF-44A6-A3A1-7D048A96CA3B}" presName="hierChild5" presStyleCnt="0"/>
      <dgm:spPr/>
    </dgm:pt>
    <dgm:pt modelId="{5B933392-AAC4-4E9D-B596-152B0B1422B8}" type="pres">
      <dgm:prSet presAssocID="{607189B7-B1AA-48D4-B252-CFF07E409B9E}" presName="hierChild5" presStyleCnt="0"/>
      <dgm:spPr/>
    </dgm:pt>
    <dgm:pt modelId="{6CDB489B-D9CA-4842-9BAC-5EFA6D96DFCF}" type="pres">
      <dgm:prSet presAssocID="{36716F81-9ED9-420C-BEEB-382FBE358379}" presName="hierChild5" presStyleCnt="0"/>
      <dgm:spPr/>
    </dgm:pt>
    <dgm:pt modelId="{D9D84309-0111-45E9-9620-446EA23B4C84}" type="pres">
      <dgm:prSet presAssocID="{DCFA6742-BD35-4EC0-87C2-C67F662F30D5}" presName="hierChild5" presStyleCnt="0"/>
      <dgm:spPr/>
    </dgm:pt>
    <dgm:pt modelId="{4D609C09-7C0D-44C8-80F1-ABECD1C1D299}" type="pres">
      <dgm:prSet presAssocID="{5A500E22-9D7F-4AFC-B195-51B3B568C9E4}" presName="hierChild5" presStyleCnt="0"/>
      <dgm:spPr/>
    </dgm:pt>
    <dgm:pt modelId="{132A7ABB-F014-422C-90B2-3F3E80784710}" type="pres">
      <dgm:prSet presAssocID="{F01E9C19-5F00-4FB9-9055-4B2F9852278E}" presName="Name35" presStyleLbl="parChTrans1D4" presStyleIdx="9" presStyleCnt="42"/>
      <dgm:spPr/>
      <dgm:t>
        <a:bodyPr/>
        <a:lstStyle/>
        <a:p>
          <a:endParaRPr lang="fr-FR"/>
        </a:p>
      </dgm:t>
    </dgm:pt>
    <dgm:pt modelId="{E0DC7139-A4FF-4FEB-B3EB-361EFB5AADDB}" type="pres">
      <dgm:prSet presAssocID="{7388B078-3F2F-4B77-97E8-267790E87BC0}" presName="hierRoot2" presStyleCnt="0">
        <dgm:presLayoutVars>
          <dgm:hierBranch/>
        </dgm:presLayoutVars>
      </dgm:prSet>
      <dgm:spPr/>
    </dgm:pt>
    <dgm:pt modelId="{021E7EE7-0363-45D7-A8FA-2E6121E6D45A}" type="pres">
      <dgm:prSet presAssocID="{7388B078-3F2F-4B77-97E8-267790E87BC0}" presName="rootComposite" presStyleCnt="0"/>
      <dgm:spPr/>
    </dgm:pt>
    <dgm:pt modelId="{19909645-D114-47C6-917D-4C1A220FB99B}" type="pres">
      <dgm:prSet presAssocID="{7388B078-3F2F-4B77-97E8-267790E87BC0}" presName="rootText" presStyleLbl="node4" presStyleIdx="9" presStyleCnt="4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28D7BDB-244D-46DB-8E7D-A63FA1F88B0C}" type="pres">
      <dgm:prSet presAssocID="{7388B078-3F2F-4B77-97E8-267790E87BC0}" presName="rootConnector" presStyleLbl="node4" presStyleIdx="9" presStyleCnt="42"/>
      <dgm:spPr/>
      <dgm:t>
        <a:bodyPr/>
        <a:lstStyle/>
        <a:p>
          <a:endParaRPr lang="fr-FR"/>
        </a:p>
      </dgm:t>
    </dgm:pt>
    <dgm:pt modelId="{0D953FB4-070D-4AB7-9AAA-FCF669292F0B}" type="pres">
      <dgm:prSet presAssocID="{7388B078-3F2F-4B77-97E8-267790E87BC0}" presName="hierChild4" presStyleCnt="0"/>
      <dgm:spPr/>
    </dgm:pt>
    <dgm:pt modelId="{40F678AF-2948-46B9-A2D1-FC548CB3877D}" type="pres">
      <dgm:prSet presAssocID="{C0722360-BBB4-426C-A51B-E1ABE0A56D17}" presName="Name35" presStyleLbl="parChTrans1D4" presStyleIdx="10" presStyleCnt="42"/>
      <dgm:spPr/>
      <dgm:t>
        <a:bodyPr/>
        <a:lstStyle/>
        <a:p>
          <a:endParaRPr lang="fr-FR"/>
        </a:p>
      </dgm:t>
    </dgm:pt>
    <dgm:pt modelId="{F3C2B4FA-EF87-481A-A84B-49FA058DFB3E}" type="pres">
      <dgm:prSet presAssocID="{2DF57CED-56A2-486F-8EF3-EDFCADBCBE7B}" presName="hierRoot2" presStyleCnt="0">
        <dgm:presLayoutVars>
          <dgm:hierBranch/>
        </dgm:presLayoutVars>
      </dgm:prSet>
      <dgm:spPr/>
    </dgm:pt>
    <dgm:pt modelId="{1501EC8B-0781-469B-B39F-BD410B648E39}" type="pres">
      <dgm:prSet presAssocID="{2DF57CED-56A2-486F-8EF3-EDFCADBCBE7B}" presName="rootComposite" presStyleCnt="0"/>
      <dgm:spPr/>
    </dgm:pt>
    <dgm:pt modelId="{4945B4E5-CB4F-4D1B-92C3-75129DD3B240}" type="pres">
      <dgm:prSet presAssocID="{2DF57CED-56A2-486F-8EF3-EDFCADBCBE7B}" presName="rootText" presStyleLbl="node4" presStyleIdx="10" presStyleCnt="4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CBDA3F-C2DE-4679-8A46-B2D30820C40E}" type="pres">
      <dgm:prSet presAssocID="{2DF57CED-56A2-486F-8EF3-EDFCADBCBE7B}" presName="rootConnector" presStyleLbl="node4" presStyleIdx="10" presStyleCnt="42"/>
      <dgm:spPr/>
      <dgm:t>
        <a:bodyPr/>
        <a:lstStyle/>
        <a:p>
          <a:endParaRPr lang="fr-FR"/>
        </a:p>
      </dgm:t>
    </dgm:pt>
    <dgm:pt modelId="{51C160F4-94C7-49C1-AEB5-887D7FE95BD8}" type="pres">
      <dgm:prSet presAssocID="{2DF57CED-56A2-486F-8EF3-EDFCADBCBE7B}" presName="hierChild4" presStyleCnt="0"/>
      <dgm:spPr/>
    </dgm:pt>
    <dgm:pt modelId="{33B56ED9-6FB3-4F7D-A733-97F88B2A4953}" type="pres">
      <dgm:prSet presAssocID="{FC1467E9-C2B4-4BB4-8761-874657CA84F1}" presName="Name35" presStyleLbl="parChTrans1D4" presStyleIdx="11" presStyleCnt="42"/>
      <dgm:spPr/>
      <dgm:t>
        <a:bodyPr/>
        <a:lstStyle/>
        <a:p>
          <a:endParaRPr lang="fr-FR"/>
        </a:p>
      </dgm:t>
    </dgm:pt>
    <dgm:pt modelId="{548F040E-67F4-4AC2-9E0E-6EC60CA9DC48}" type="pres">
      <dgm:prSet presAssocID="{49B6D86A-0D53-467E-BC8A-CA07347D2AD4}" presName="hierRoot2" presStyleCnt="0">
        <dgm:presLayoutVars>
          <dgm:hierBranch val="init"/>
        </dgm:presLayoutVars>
      </dgm:prSet>
      <dgm:spPr/>
    </dgm:pt>
    <dgm:pt modelId="{53456502-BA70-48D4-AB09-551E392F84E0}" type="pres">
      <dgm:prSet presAssocID="{49B6D86A-0D53-467E-BC8A-CA07347D2AD4}" presName="rootComposite" presStyleCnt="0"/>
      <dgm:spPr/>
    </dgm:pt>
    <dgm:pt modelId="{11339761-6201-46CA-9059-231891FC9DF2}" type="pres">
      <dgm:prSet presAssocID="{49B6D86A-0D53-467E-BC8A-CA07347D2AD4}" presName="rootText" presStyleLbl="node4" presStyleIdx="11" presStyleCnt="4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747DBBC-F56B-430B-93D0-CB88DA7A5370}" type="pres">
      <dgm:prSet presAssocID="{49B6D86A-0D53-467E-BC8A-CA07347D2AD4}" presName="rootConnector" presStyleLbl="node4" presStyleIdx="11" presStyleCnt="42"/>
      <dgm:spPr/>
      <dgm:t>
        <a:bodyPr/>
        <a:lstStyle/>
        <a:p>
          <a:endParaRPr lang="fr-FR"/>
        </a:p>
      </dgm:t>
    </dgm:pt>
    <dgm:pt modelId="{A6DB93B1-1CC1-47B7-8AA5-997615383BE4}" type="pres">
      <dgm:prSet presAssocID="{49B6D86A-0D53-467E-BC8A-CA07347D2AD4}" presName="hierChild4" presStyleCnt="0"/>
      <dgm:spPr/>
    </dgm:pt>
    <dgm:pt modelId="{9F2991F2-E582-40DD-B112-A3F4FFB9D2C1}" type="pres">
      <dgm:prSet presAssocID="{49B6D86A-0D53-467E-BC8A-CA07347D2AD4}" presName="hierChild5" presStyleCnt="0"/>
      <dgm:spPr/>
    </dgm:pt>
    <dgm:pt modelId="{FAB8E651-1BC3-43E8-BBA8-FE73BE721BBB}" type="pres">
      <dgm:prSet presAssocID="{F609D3CA-A5A9-4DD4-9103-64DAFB7F51F4}" presName="Name35" presStyleLbl="parChTrans1D4" presStyleIdx="12" presStyleCnt="42"/>
      <dgm:spPr/>
      <dgm:t>
        <a:bodyPr/>
        <a:lstStyle/>
        <a:p>
          <a:endParaRPr lang="fr-FR"/>
        </a:p>
      </dgm:t>
    </dgm:pt>
    <dgm:pt modelId="{E741BE46-D052-46B7-A70C-2739854AE5AA}" type="pres">
      <dgm:prSet presAssocID="{4B910BFB-43D0-48C0-967F-86905BCEA468}" presName="hierRoot2" presStyleCnt="0">
        <dgm:presLayoutVars>
          <dgm:hierBranch val="init"/>
        </dgm:presLayoutVars>
      </dgm:prSet>
      <dgm:spPr/>
    </dgm:pt>
    <dgm:pt modelId="{9FA534C4-90BA-4C40-BA8E-4C2D0FCF010D}" type="pres">
      <dgm:prSet presAssocID="{4B910BFB-43D0-48C0-967F-86905BCEA468}" presName="rootComposite" presStyleCnt="0"/>
      <dgm:spPr/>
    </dgm:pt>
    <dgm:pt modelId="{CA98CC0B-86B3-44F9-894C-1D14AE0D3F1C}" type="pres">
      <dgm:prSet presAssocID="{4B910BFB-43D0-48C0-967F-86905BCEA468}" presName="rootText" presStyleLbl="node4" presStyleIdx="12" presStyleCnt="4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5883951-348A-43AE-BAAC-57B1BE402025}" type="pres">
      <dgm:prSet presAssocID="{4B910BFB-43D0-48C0-967F-86905BCEA468}" presName="rootConnector" presStyleLbl="node4" presStyleIdx="12" presStyleCnt="42"/>
      <dgm:spPr/>
      <dgm:t>
        <a:bodyPr/>
        <a:lstStyle/>
        <a:p>
          <a:endParaRPr lang="fr-FR"/>
        </a:p>
      </dgm:t>
    </dgm:pt>
    <dgm:pt modelId="{1802B821-BAF3-4115-A907-7300D16B4979}" type="pres">
      <dgm:prSet presAssocID="{4B910BFB-43D0-48C0-967F-86905BCEA468}" presName="hierChild4" presStyleCnt="0"/>
      <dgm:spPr/>
    </dgm:pt>
    <dgm:pt modelId="{8BD6DF5F-4F79-487A-92A2-88E0CC91509F}" type="pres">
      <dgm:prSet presAssocID="{4B910BFB-43D0-48C0-967F-86905BCEA468}" presName="hierChild5" presStyleCnt="0"/>
      <dgm:spPr/>
    </dgm:pt>
    <dgm:pt modelId="{1B1773B9-7AEB-46AA-8FBB-E573848D343E}" type="pres">
      <dgm:prSet presAssocID="{2DF57CED-56A2-486F-8EF3-EDFCADBCBE7B}" presName="hierChild5" presStyleCnt="0"/>
      <dgm:spPr/>
    </dgm:pt>
    <dgm:pt modelId="{07A249E0-E803-42EB-A209-484964180E8D}" type="pres">
      <dgm:prSet presAssocID="{7388B078-3F2F-4B77-97E8-267790E87BC0}" presName="hierChild5" presStyleCnt="0"/>
      <dgm:spPr/>
    </dgm:pt>
    <dgm:pt modelId="{F1212F49-E817-4EBC-B100-2A14C8623B4B}" type="pres">
      <dgm:prSet presAssocID="{09FDB1BD-09F3-4ECE-ADDB-DCB83434D479}" presName="Name35" presStyleLbl="parChTrans1D4" presStyleIdx="13" presStyleCnt="42"/>
      <dgm:spPr/>
      <dgm:t>
        <a:bodyPr/>
        <a:lstStyle/>
        <a:p>
          <a:endParaRPr lang="fr-FR"/>
        </a:p>
      </dgm:t>
    </dgm:pt>
    <dgm:pt modelId="{6C0CA1C5-8C65-4494-AB3B-C5D4EB5439BE}" type="pres">
      <dgm:prSet presAssocID="{249D543A-8132-4BF4-AE5D-7828F941E32B}" presName="hierRoot2" presStyleCnt="0">
        <dgm:presLayoutVars>
          <dgm:hierBranch val="init"/>
        </dgm:presLayoutVars>
      </dgm:prSet>
      <dgm:spPr/>
    </dgm:pt>
    <dgm:pt modelId="{D5717F3D-7DDB-45E5-B958-D75F71CE5CAC}" type="pres">
      <dgm:prSet presAssocID="{249D543A-8132-4BF4-AE5D-7828F941E32B}" presName="rootComposite" presStyleCnt="0"/>
      <dgm:spPr/>
    </dgm:pt>
    <dgm:pt modelId="{F3CA9CB6-CBED-4316-B751-DD63AAB74462}" type="pres">
      <dgm:prSet presAssocID="{249D543A-8132-4BF4-AE5D-7828F941E32B}" presName="rootText" presStyleLbl="node4" presStyleIdx="13" presStyleCnt="4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751347A-61F3-4527-BF1B-A4A695CE9E4C}" type="pres">
      <dgm:prSet presAssocID="{249D543A-8132-4BF4-AE5D-7828F941E32B}" presName="rootConnector" presStyleLbl="node4" presStyleIdx="13" presStyleCnt="42"/>
      <dgm:spPr/>
      <dgm:t>
        <a:bodyPr/>
        <a:lstStyle/>
        <a:p>
          <a:endParaRPr lang="fr-FR"/>
        </a:p>
      </dgm:t>
    </dgm:pt>
    <dgm:pt modelId="{E1FEFA4E-F0F8-430A-8BD9-377DED2F659D}" type="pres">
      <dgm:prSet presAssocID="{249D543A-8132-4BF4-AE5D-7828F941E32B}" presName="hierChild4" presStyleCnt="0"/>
      <dgm:spPr/>
    </dgm:pt>
    <dgm:pt modelId="{E9BF3319-0AFC-46CF-B327-9382EA6765F1}" type="pres">
      <dgm:prSet presAssocID="{7E61EADB-63C2-4FD3-93ED-21D1D51B9461}" presName="Name37" presStyleLbl="parChTrans1D4" presStyleIdx="14" presStyleCnt="42"/>
      <dgm:spPr/>
      <dgm:t>
        <a:bodyPr/>
        <a:lstStyle/>
        <a:p>
          <a:endParaRPr lang="fr-FR"/>
        </a:p>
      </dgm:t>
    </dgm:pt>
    <dgm:pt modelId="{CC2E5178-D8DA-4999-BC39-E646D118C07D}" type="pres">
      <dgm:prSet presAssocID="{43C4750B-0D6B-4E9D-81AD-50F2A8D5A0B1}" presName="hierRoot2" presStyleCnt="0">
        <dgm:presLayoutVars>
          <dgm:hierBranch/>
        </dgm:presLayoutVars>
      </dgm:prSet>
      <dgm:spPr/>
    </dgm:pt>
    <dgm:pt modelId="{0AF757A8-5880-426A-B20F-650CE77E0E6E}" type="pres">
      <dgm:prSet presAssocID="{43C4750B-0D6B-4E9D-81AD-50F2A8D5A0B1}" presName="rootComposite" presStyleCnt="0"/>
      <dgm:spPr/>
    </dgm:pt>
    <dgm:pt modelId="{A152DAE3-916E-44D7-9FB9-639C202FEB70}" type="pres">
      <dgm:prSet presAssocID="{43C4750B-0D6B-4E9D-81AD-50F2A8D5A0B1}" presName="rootText" presStyleLbl="node4" presStyleIdx="14" presStyleCnt="4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383AFBA-020F-4D71-A3EF-211596189FA7}" type="pres">
      <dgm:prSet presAssocID="{43C4750B-0D6B-4E9D-81AD-50F2A8D5A0B1}" presName="rootConnector" presStyleLbl="node4" presStyleIdx="14" presStyleCnt="42"/>
      <dgm:spPr/>
      <dgm:t>
        <a:bodyPr/>
        <a:lstStyle/>
        <a:p>
          <a:endParaRPr lang="fr-FR"/>
        </a:p>
      </dgm:t>
    </dgm:pt>
    <dgm:pt modelId="{0CFB21EE-CB1A-45F2-9EAF-5AF10F6C0FB0}" type="pres">
      <dgm:prSet presAssocID="{43C4750B-0D6B-4E9D-81AD-50F2A8D5A0B1}" presName="hierChild4" presStyleCnt="0"/>
      <dgm:spPr/>
    </dgm:pt>
    <dgm:pt modelId="{1ED5BDC7-9D70-47D4-82BA-E937A7A8C5EA}" type="pres">
      <dgm:prSet presAssocID="{923EFD63-0E0A-46D2-8219-AD3D7A3F68D6}" presName="Name35" presStyleLbl="parChTrans1D4" presStyleIdx="15" presStyleCnt="42"/>
      <dgm:spPr/>
      <dgm:t>
        <a:bodyPr/>
        <a:lstStyle/>
        <a:p>
          <a:endParaRPr lang="fr-FR"/>
        </a:p>
      </dgm:t>
    </dgm:pt>
    <dgm:pt modelId="{28F30416-8113-471D-A9CD-149759DB3F7C}" type="pres">
      <dgm:prSet presAssocID="{D40F1E2A-4891-4D10-841F-C260E0F066FB}" presName="hierRoot2" presStyleCnt="0">
        <dgm:presLayoutVars>
          <dgm:hierBranch val="init"/>
        </dgm:presLayoutVars>
      </dgm:prSet>
      <dgm:spPr/>
    </dgm:pt>
    <dgm:pt modelId="{34F3CE78-52D0-469C-B581-4B77AEB6F0E0}" type="pres">
      <dgm:prSet presAssocID="{D40F1E2A-4891-4D10-841F-C260E0F066FB}" presName="rootComposite" presStyleCnt="0"/>
      <dgm:spPr/>
    </dgm:pt>
    <dgm:pt modelId="{489DF003-5ECD-4937-8D2E-59230609BC0E}" type="pres">
      <dgm:prSet presAssocID="{D40F1E2A-4891-4D10-841F-C260E0F066FB}" presName="rootText" presStyleLbl="node4" presStyleIdx="15" presStyleCnt="4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FF6BFDC-0E97-4D29-8B11-0BD43E00FBD2}" type="pres">
      <dgm:prSet presAssocID="{D40F1E2A-4891-4D10-841F-C260E0F066FB}" presName="rootConnector" presStyleLbl="node4" presStyleIdx="15" presStyleCnt="42"/>
      <dgm:spPr/>
      <dgm:t>
        <a:bodyPr/>
        <a:lstStyle/>
        <a:p>
          <a:endParaRPr lang="fr-FR"/>
        </a:p>
      </dgm:t>
    </dgm:pt>
    <dgm:pt modelId="{76D8D0CD-5F10-47FD-B41A-6C254D927B69}" type="pres">
      <dgm:prSet presAssocID="{D40F1E2A-4891-4D10-841F-C260E0F066FB}" presName="hierChild4" presStyleCnt="0"/>
      <dgm:spPr/>
    </dgm:pt>
    <dgm:pt modelId="{FA07837A-4C0F-4BCF-A7ED-3BB4F714805C}" type="pres">
      <dgm:prSet presAssocID="{D40F1E2A-4891-4D10-841F-C260E0F066FB}" presName="hierChild5" presStyleCnt="0"/>
      <dgm:spPr/>
    </dgm:pt>
    <dgm:pt modelId="{3B86885D-8A24-4458-B177-FE0F98E56BA7}" type="pres">
      <dgm:prSet presAssocID="{43C4750B-0D6B-4E9D-81AD-50F2A8D5A0B1}" presName="hierChild5" presStyleCnt="0"/>
      <dgm:spPr/>
    </dgm:pt>
    <dgm:pt modelId="{13B7E273-753E-4524-994A-A02B88537D2E}" type="pres">
      <dgm:prSet presAssocID="{AE9BF58F-21D7-4F3D-88A4-CED11D8A3CB1}" presName="Name37" presStyleLbl="parChTrans1D4" presStyleIdx="16" presStyleCnt="42"/>
      <dgm:spPr/>
      <dgm:t>
        <a:bodyPr/>
        <a:lstStyle/>
        <a:p>
          <a:endParaRPr lang="fr-FR"/>
        </a:p>
      </dgm:t>
    </dgm:pt>
    <dgm:pt modelId="{56313387-B048-4654-83AE-B5DD552A559F}" type="pres">
      <dgm:prSet presAssocID="{13F9A5EA-ADB7-46AB-9499-F7BA05E8037C}" presName="hierRoot2" presStyleCnt="0">
        <dgm:presLayoutVars>
          <dgm:hierBranch val="init"/>
        </dgm:presLayoutVars>
      </dgm:prSet>
      <dgm:spPr/>
    </dgm:pt>
    <dgm:pt modelId="{644140C3-F741-49D0-AEB4-2F6808A76196}" type="pres">
      <dgm:prSet presAssocID="{13F9A5EA-ADB7-46AB-9499-F7BA05E8037C}" presName="rootComposite" presStyleCnt="0"/>
      <dgm:spPr/>
    </dgm:pt>
    <dgm:pt modelId="{9B786403-6185-4061-B609-EB13A43CBB25}" type="pres">
      <dgm:prSet presAssocID="{13F9A5EA-ADB7-46AB-9499-F7BA05E8037C}" presName="rootText" presStyleLbl="node4" presStyleIdx="16" presStyleCnt="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195EAB-39F5-48B8-B4EF-6975C0F79E04}" type="pres">
      <dgm:prSet presAssocID="{13F9A5EA-ADB7-46AB-9499-F7BA05E8037C}" presName="rootConnector" presStyleLbl="node4" presStyleIdx="16" presStyleCnt="42"/>
      <dgm:spPr/>
      <dgm:t>
        <a:bodyPr/>
        <a:lstStyle/>
        <a:p>
          <a:endParaRPr lang="fr-FR"/>
        </a:p>
      </dgm:t>
    </dgm:pt>
    <dgm:pt modelId="{A4322E63-709F-4FAB-B0A8-FFCA8DBC943D}" type="pres">
      <dgm:prSet presAssocID="{13F9A5EA-ADB7-46AB-9499-F7BA05E8037C}" presName="hierChild4" presStyleCnt="0"/>
      <dgm:spPr/>
    </dgm:pt>
    <dgm:pt modelId="{E21F2ED5-03B2-41C5-A3DA-8EE9EFC703EB}" type="pres">
      <dgm:prSet presAssocID="{F5A92539-C101-4D8D-AD3F-2D3CD32FE553}" presName="Name37" presStyleLbl="parChTrans1D4" presStyleIdx="17" presStyleCnt="42"/>
      <dgm:spPr/>
      <dgm:t>
        <a:bodyPr/>
        <a:lstStyle/>
        <a:p>
          <a:endParaRPr lang="fr-FR"/>
        </a:p>
      </dgm:t>
    </dgm:pt>
    <dgm:pt modelId="{BDDB0D1B-6A35-45DD-BFD1-C2F18BE2D3AA}" type="pres">
      <dgm:prSet presAssocID="{F6FFD043-FC1E-4F86-BC48-7617671031AC}" presName="hierRoot2" presStyleCnt="0">
        <dgm:presLayoutVars>
          <dgm:hierBranch/>
        </dgm:presLayoutVars>
      </dgm:prSet>
      <dgm:spPr/>
    </dgm:pt>
    <dgm:pt modelId="{64156069-75B2-4616-B59D-DCB18D79A629}" type="pres">
      <dgm:prSet presAssocID="{F6FFD043-FC1E-4F86-BC48-7617671031AC}" presName="rootComposite" presStyleCnt="0"/>
      <dgm:spPr/>
    </dgm:pt>
    <dgm:pt modelId="{00FB96B1-0CF0-421F-ADE5-D2D5E806D4F1}" type="pres">
      <dgm:prSet presAssocID="{F6FFD043-FC1E-4F86-BC48-7617671031AC}" presName="rootText" presStyleLbl="node4" presStyleIdx="17" presStyleCnt="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987A91-7FAA-40C2-87A2-98CCF3FD8761}" type="pres">
      <dgm:prSet presAssocID="{F6FFD043-FC1E-4F86-BC48-7617671031AC}" presName="rootConnector" presStyleLbl="node4" presStyleIdx="17" presStyleCnt="42"/>
      <dgm:spPr/>
      <dgm:t>
        <a:bodyPr/>
        <a:lstStyle/>
        <a:p>
          <a:endParaRPr lang="fr-FR"/>
        </a:p>
      </dgm:t>
    </dgm:pt>
    <dgm:pt modelId="{33964AAE-EBEE-4A7D-9CC4-BD4AC96F769F}" type="pres">
      <dgm:prSet presAssocID="{F6FFD043-FC1E-4F86-BC48-7617671031AC}" presName="hierChild4" presStyleCnt="0"/>
      <dgm:spPr/>
    </dgm:pt>
    <dgm:pt modelId="{D6446502-5F46-4640-BA73-452C249E296E}" type="pres">
      <dgm:prSet presAssocID="{74905670-0240-48EC-AE30-1D6F6FD78E34}" presName="Name35" presStyleLbl="parChTrans1D4" presStyleIdx="18" presStyleCnt="42"/>
      <dgm:spPr/>
      <dgm:t>
        <a:bodyPr/>
        <a:lstStyle/>
        <a:p>
          <a:endParaRPr lang="fr-FR"/>
        </a:p>
      </dgm:t>
    </dgm:pt>
    <dgm:pt modelId="{05EF8C76-F358-4699-AE8D-490E6157452A}" type="pres">
      <dgm:prSet presAssocID="{ED06EED6-E6E7-4E5A-82BA-DB79212C1070}" presName="hierRoot2" presStyleCnt="0">
        <dgm:presLayoutVars>
          <dgm:hierBranch val="init"/>
        </dgm:presLayoutVars>
      </dgm:prSet>
      <dgm:spPr/>
    </dgm:pt>
    <dgm:pt modelId="{13B6CE66-A879-498C-9A7D-B95FF2E82428}" type="pres">
      <dgm:prSet presAssocID="{ED06EED6-E6E7-4E5A-82BA-DB79212C1070}" presName="rootComposite" presStyleCnt="0"/>
      <dgm:spPr/>
    </dgm:pt>
    <dgm:pt modelId="{3667D919-E33E-4D44-B3E6-AB49C75F0CC4}" type="pres">
      <dgm:prSet presAssocID="{ED06EED6-E6E7-4E5A-82BA-DB79212C1070}" presName="rootText" presStyleLbl="node4" presStyleIdx="18" presStyleCnt="4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C574B0C-9F34-48E7-9081-5D613F3E894C}" type="pres">
      <dgm:prSet presAssocID="{ED06EED6-E6E7-4E5A-82BA-DB79212C1070}" presName="rootConnector" presStyleLbl="node4" presStyleIdx="18" presStyleCnt="42"/>
      <dgm:spPr/>
      <dgm:t>
        <a:bodyPr/>
        <a:lstStyle/>
        <a:p>
          <a:endParaRPr lang="fr-FR"/>
        </a:p>
      </dgm:t>
    </dgm:pt>
    <dgm:pt modelId="{56115B02-426D-4A42-AA07-C89A338A5A7F}" type="pres">
      <dgm:prSet presAssocID="{ED06EED6-E6E7-4E5A-82BA-DB79212C1070}" presName="hierChild4" presStyleCnt="0"/>
      <dgm:spPr/>
    </dgm:pt>
    <dgm:pt modelId="{9F1F7BD7-A6A3-4286-9C95-B728CD001EC6}" type="pres">
      <dgm:prSet presAssocID="{ED06EED6-E6E7-4E5A-82BA-DB79212C1070}" presName="hierChild5" presStyleCnt="0"/>
      <dgm:spPr/>
    </dgm:pt>
    <dgm:pt modelId="{D4CD0B76-8383-4FE6-B9A9-285BAD59E961}" type="pres">
      <dgm:prSet presAssocID="{A99048ED-D247-4FD4-BA9F-3BE14A931780}" presName="Name35" presStyleLbl="parChTrans1D4" presStyleIdx="19" presStyleCnt="42"/>
      <dgm:spPr/>
      <dgm:t>
        <a:bodyPr/>
        <a:lstStyle/>
        <a:p>
          <a:endParaRPr lang="fr-FR"/>
        </a:p>
      </dgm:t>
    </dgm:pt>
    <dgm:pt modelId="{9614C1AB-2E19-45D6-B865-DF51B5FB7E18}" type="pres">
      <dgm:prSet presAssocID="{B29CB8A8-BC94-4EE8-94F0-66F18C2FF8E8}" presName="hierRoot2" presStyleCnt="0">
        <dgm:presLayoutVars>
          <dgm:hierBranch/>
        </dgm:presLayoutVars>
      </dgm:prSet>
      <dgm:spPr/>
    </dgm:pt>
    <dgm:pt modelId="{7CB0AD06-4FBD-407C-A36B-9A48073A7B80}" type="pres">
      <dgm:prSet presAssocID="{B29CB8A8-BC94-4EE8-94F0-66F18C2FF8E8}" presName="rootComposite" presStyleCnt="0"/>
      <dgm:spPr/>
    </dgm:pt>
    <dgm:pt modelId="{5413164F-2648-4369-A2B9-05A2107B7AA3}" type="pres">
      <dgm:prSet presAssocID="{B29CB8A8-BC94-4EE8-94F0-66F18C2FF8E8}" presName="rootText" presStyleLbl="node4" presStyleIdx="19" presStyleCnt="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909C38C-F9D9-431A-90FF-2DC61AB95DE9}" type="pres">
      <dgm:prSet presAssocID="{B29CB8A8-BC94-4EE8-94F0-66F18C2FF8E8}" presName="rootConnector" presStyleLbl="node4" presStyleIdx="19" presStyleCnt="42"/>
      <dgm:spPr/>
      <dgm:t>
        <a:bodyPr/>
        <a:lstStyle/>
        <a:p>
          <a:endParaRPr lang="fr-FR"/>
        </a:p>
      </dgm:t>
    </dgm:pt>
    <dgm:pt modelId="{2EF74ECE-0DE0-4F48-A42F-B2A21BE996F0}" type="pres">
      <dgm:prSet presAssocID="{B29CB8A8-BC94-4EE8-94F0-66F18C2FF8E8}" presName="hierChild4" presStyleCnt="0"/>
      <dgm:spPr/>
    </dgm:pt>
    <dgm:pt modelId="{3257EECE-3FA3-48C0-8509-58D8742786E1}" type="pres">
      <dgm:prSet presAssocID="{B29CB8A8-BC94-4EE8-94F0-66F18C2FF8E8}" presName="hierChild5" presStyleCnt="0"/>
      <dgm:spPr/>
    </dgm:pt>
    <dgm:pt modelId="{A0E2642B-7C13-46E6-A6C8-220E029BE28B}" type="pres">
      <dgm:prSet presAssocID="{53A6CDB4-3E95-4070-AC5C-39C83EFE048B}" presName="Name35" presStyleLbl="parChTrans1D4" presStyleIdx="20" presStyleCnt="42"/>
      <dgm:spPr/>
      <dgm:t>
        <a:bodyPr/>
        <a:lstStyle/>
        <a:p>
          <a:endParaRPr lang="fr-FR"/>
        </a:p>
      </dgm:t>
    </dgm:pt>
    <dgm:pt modelId="{1DB3C4D1-F96D-426B-87CE-929684CE8E5F}" type="pres">
      <dgm:prSet presAssocID="{F75E283B-0006-4B83-A4EA-661CC4BAC768}" presName="hierRoot2" presStyleCnt="0">
        <dgm:presLayoutVars>
          <dgm:hierBranch val="r"/>
        </dgm:presLayoutVars>
      </dgm:prSet>
      <dgm:spPr/>
    </dgm:pt>
    <dgm:pt modelId="{9ADD020C-743A-435F-BB62-246D366A3788}" type="pres">
      <dgm:prSet presAssocID="{F75E283B-0006-4B83-A4EA-661CC4BAC768}" presName="rootComposite" presStyleCnt="0"/>
      <dgm:spPr/>
    </dgm:pt>
    <dgm:pt modelId="{11778E20-E5CF-4867-A70E-37C0E0F5957B}" type="pres">
      <dgm:prSet presAssocID="{F75E283B-0006-4B83-A4EA-661CC4BAC768}" presName="rootText" presStyleLbl="node4" presStyleIdx="20" presStyleCnt="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F5C196-0145-4492-8B77-F60F7D3B3BBF}" type="pres">
      <dgm:prSet presAssocID="{F75E283B-0006-4B83-A4EA-661CC4BAC768}" presName="rootConnector" presStyleLbl="node4" presStyleIdx="20" presStyleCnt="42"/>
      <dgm:spPr/>
      <dgm:t>
        <a:bodyPr/>
        <a:lstStyle/>
        <a:p>
          <a:endParaRPr lang="fr-FR"/>
        </a:p>
      </dgm:t>
    </dgm:pt>
    <dgm:pt modelId="{28A905DF-AF03-4F4F-83FF-98C43FB7C2A7}" type="pres">
      <dgm:prSet presAssocID="{F75E283B-0006-4B83-A4EA-661CC4BAC768}" presName="hierChild4" presStyleCnt="0"/>
      <dgm:spPr/>
    </dgm:pt>
    <dgm:pt modelId="{B667CA84-77D9-40F2-9FAE-CB59D88DAD50}" type="pres">
      <dgm:prSet presAssocID="{7FA5BD18-0D40-404F-ADF5-4543BB09A16C}" presName="Name50" presStyleLbl="parChTrans1D4" presStyleIdx="21" presStyleCnt="42"/>
      <dgm:spPr/>
      <dgm:t>
        <a:bodyPr/>
        <a:lstStyle/>
        <a:p>
          <a:endParaRPr lang="fr-FR"/>
        </a:p>
      </dgm:t>
    </dgm:pt>
    <dgm:pt modelId="{0DA2919B-B3BB-4925-991F-56FC14D6EAC1}" type="pres">
      <dgm:prSet presAssocID="{9579F578-B8B8-4190-8E9D-65BB6561B730}" presName="hierRoot2" presStyleCnt="0">
        <dgm:presLayoutVars>
          <dgm:hierBranch val="r"/>
        </dgm:presLayoutVars>
      </dgm:prSet>
      <dgm:spPr/>
    </dgm:pt>
    <dgm:pt modelId="{0BEB4745-2A16-4FD3-BBF1-A9813C656283}" type="pres">
      <dgm:prSet presAssocID="{9579F578-B8B8-4190-8E9D-65BB6561B730}" presName="rootComposite" presStyleCnt="0"/>
      <dgm:spPr/>
    </dgm:pt>
    <dgm:pt modelId="{691C94A8-335B-4F72-9C6D-D5D5637217F5}" type="pres">
      <dgm:prSet presAssocID="{9579F578-B8B8-4190-8E9D-65BB6561B730}" presName="rootText" presStyleLbl="node4" presStyleIdx="21" presStyleCnt="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4733B3-A9B6-4C8A-87EF-C604857D8DE0}" type="pres">
      <dgm:prSet presAssocID="{9579F578-B8B8-4190-8E9D-65BB6561B730}" presName="rootConnector" presStyleLbl="node4" presStyleIdx="21" presStyleCnt="42"/>
      <dgm:spPr/>
      <dgm:t>
        <a:bodyPr/>
        <a:lstStyle/>
        <a:p>
          <a:endParaRPr lang="fr-FR"/>
        </a:p>
      </dgm:t>
    </dgm:pt>
    <dgm:pt modelId="{A9F0BC77-2F5A-463E-A5DA-200BA95B0AA0}" type="pres">
      <dgm:prSet presAssocID="{9579F578-B8B8-4190-8E9D-65BB6561B730}" presName="hierChild4" presStyleCnt="0"/>
      <dgm:spPr/>
    </dgm:pt>
    <dgm:pt modelId="{80168387-F947-4157-8434-EFF13CBB1C55}" type="pres">
      <dgm:prSet presAssocID="{9579F578-B8B8-4190-8E9D-65BB6561B730}" presName="hierChild5" presStyleCnt="0"/>
      <dgm:spPr/>
    </dgm:pt>
    <dgm:pt modelId="{00C08786-9D1C-4ACD-AA66-BC24C2AD4A40}" type="pres">
      <dgm:prSet presAssocID="{4E403249-7D68-4903-B77F-0564E043F390}" presName="Name50" presStyleLbl="parChTrans1D4" presStyleIdx="22" presStyleCnt="42"/>
      <dgm:spPr/>
      <dgm:t>
        <a:bodyPr/>
        <a:lstStyle/>
        <a:p>
          <a:endParaRPr lang="fr-FR"/>
        </a:p>
      </dgm:t>
    </dgm:pt>
    <dgm:pt modelId="{94A8EEB8-4538-4E75-9D65-19795A7AA505}" type="pres">
      <dgm:prSet presAssocID="{2BD8EE34-D59B-4B7C-868D-2509DDE2B539}" presName="hierRoot2" presStyleCnt="0">
        <dgm:presLayoutVars>
          <dgm:hierBranch val="r"/>
        </dgm:presLayoutVars>
      </dgm:prSet>
      <dgm:spPr/>
    </dgm:pt>
    <dgm:pt modelId="{7FF07F71-DEEF-4232-800E-F6C1DE06AD01}" type="pres">
      <dgm:prSet presAssocID="{2BD8EE34-D59B-4B7C-868D-2509DDE2B539}" presName="rootComposite" presStyleCnt="0"/>
      <dgm:spPr/>
    </dgm:pt>
    <dgm:pt modelId="{A314C211-DEFC-41E5-AD7C-733C79476664}" type="pres">
      <dgm:prSet presAssocID="{2BD8EE34-D59B-4B7C-868D-2509DDE2B539}" presName="rootText" presStyleLbl="node4" presStyleIdx="22" presStyleCnt="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EF362B-FCF3-4896-934F-4F051FDC5FF2}" type="pres">
      <dgm:prSet presAssocID="{2BD8EE34-D59B-4B7C-868D-2509DDE2B539}" presName="rootConnector" presStyleLbl="node4" presStyleIdx="22" presStyleCnt="42"/>
      <dgm:spPr/>
      <dgm:t>
        <a:bodyPr/>
        <a:lstStyle/>
        <a:p>
          <a:endParaRPr lang="fr-FR"/>
        </a:p>
      </dgm:t>
    </dgm:pt>
    <dgm:pt modelId="{82085F80-6A4F-49D8-9D13-9138C6A0FF91}" type="pres">
      <dgm:prSet presAssocID="{2BD8EE34-D59B-4B7C-868D-2509DDE2B539}" presName="hierChild4" presStyleCnt="0"/>
      <dgm:spPr/>
    </dgm:pt>
    <dgm:pt modelId="{655422A1-BD2F-4B47-A538-0EF411BC3D34}" type="pres">
      <dgm:prSet presAssocID="{2BD8EE34-D59B-4B7C-868D-2509DDE2B539}" presName="hierChild5" presStyleCnt="0"/>
      <dgm:spPr/>
    </dgm:pt>
    <dgm:pt modelId="{2F2E04FD-5C9F-4B15-ACBB-8DD1DEBE6BED}" type="pres">
      <dgm:prSet presAssocID="{E4684F9D-1458-454D-8334-F629195C6A1B}" presName="Name50" presStyleLbl="parChTrans1D4" presStyleIdx="23" presStyleCnt="42"/>
      <dgm:spPr/>
      <dgm:t>
        <a:bodyPr/>
        <a:lstStyle/>
        <a:p>
          <a:endParaRPr lang="fr-FR"/>
        </a:p>
      </dgm:t>
    </dgm:pt>
    <dgm:pt modelId="{795DD29B-6583-4B5D-A008-DEA941F23902}" type="pres">
      <dgm:prSet presAssocID="{1012A8CE-4CD7-4868-A96C-64E4F174DE12}" presName="hierRoot2" presStyleCnt="0">
        <dgm:presLayoutVars>
          <dgm:hierBranch val="r"/>
        </dgm:presLayoutVars>
      </dgm:prSet>
      <dgm:spPr/>
    </dgm:pt>
    <dgm:pt modelId="{AB1255AA-BA88-4BC7-A38B-4CB8F608EAE6}" type="pres">
      <dgm:prSet presAssocID="{1012A8CE-4CD7-4868-A96C-64E4F174DE12}" presName="rootComposite" presStyleCnt="0"/>
      <dgm:spPr/>
    </dgm:pt>
    <dgm:pt modelId="{DA5EF37B-1A06-403A-AB85-EA83BCE06C86}" type="pres">
      <dgm:prSet presAssocID="{1012A8CE-4CD7-4868-A96C-64E4F174DE12}" presName="rootText" presStyleLbl="node4" presStyleIdx="23" presStyleCnt="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6F66E17-F5E7-40C5-B0CB-15BD58AFD2C0}" type="pres">
      <dgm:prSet presAssocID="{1012A8CE-4CD7-4868-A96C-64E4F174DE12}" presName="rootConnector" presStyleLbl="node4" presStyleIdx="23" presStyleCnt="42"/>
      <dgm:spPr/>
      <dgm:t>
        <a:bodyPr/>
        <a:lstStyle/>
        <a:p>
          <a:endParaRPr lang="fr-FR"/>
        </a:p>
      </dgm:t>
    </dgm:pt>
    <dgm:pt modelId="{3F7FFBD9-0F49-479A-821F-337DB36E3AB3}" type="pres">
      <dgm:prSet presAssocID="{1012A8CE-4CD7-4868-A96C-64E4F174DE12}" presName="hierChild4" presStyleCnt="0"/>
      <dgm:spPr/>
    </dgm:pt>
    <dgm:pt modelId="{6BE97C88-38D0-49D3-BECF-A1697BAA3CE6}" type="pres">
      <dgm:prSet presAssocID="{1012A8CE-4CD7-4868-A96C-64E4F174DE12}" presName="hierChild5" presStyleCnt="0"/>
      <dgm:spPr/>
    </dgm:pt>
    <dgm:pt modelId="{9749A18E-BFEC-4F2C-A0C9-2CA37C07D534}" type="pres">
      <dgm:prSet presAssocID="{F75E283B-0006-4B83-A4EA-661CC4BAC768}" presName="hierChild5" presStyleCnt="0"/>
      <dgm:spPr/>
    </dgm:pt>
    <dgm:pt modelId="{D3BBE918-3F72-4EE2-A4E9-109033FACAE9}" type="pres">
      <dgm:prSet presAssocID="{12377D00-870B-416A-B00F-9313BCBB40EA}" presName="Name35" presStyleLbl="parChTrans1D4" presStyleIdx="24" presStyleCnt="42"/>
      <dgm:spPr/>
      <dgm:t>
        <a:bodyPr/>
        <a:lstStyle/>
        <a:p>
          <a:endParaRPr lang="fr-FR"/>
        </a:p>
      </dgm:t>
    </dgm:pt>
    <dgm:pt modelId="{799994A2-29BB-4C64-9540-BB90079F099C}" type="pres">
      <dgm:prSet presAssocID="{10DAAB17-D2D6-44D0-BD5A-82AED92C7F9A}" presName="hierRoot2" presStyleCnt="0">
        <dgm:presLayoutVars>
          <dgm:hierBranch/>
        </dgm:presLayoutVars>
      </dgm:prSet>
      <dgm:spPr/>
    </dgm:pt>
    <dgm:pt modelId="{D84BC041-F6D9-4B1A-A2EA-DCAF6EC751E9}" type="pres">
      <dgm:prSet presAssocID="{10DAAB17-D2D6-44D0-BD5A-82AED92C7F9A}" presName="rootComposite" presStyleCnt="0"/>
      <dgm:spPr/>
    </dgm:pt>
    <dgm:pt modelId="{464D4BC9-A2C7-443E-9E16-F131D4FA4962}" type="pres">
      <dgm:prSet presAssocID="{10DAAB17-D2D6-44D0-BD5A-82AED92C7F9A}" presName="rootText" presStyleLbl="node4" presStyleIdx="24" presStyleCnt="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48C7A6D-C81F-4AEE-96D3-A4C8E94014AC}" type="pres">
      <dgm:prSet presAssocID="{10DAAB17-D2D6-44D0-BD5A-82AED92C7F9A}" presName="rootConnector" presStyleLbl="node4" presStyleIdx="24" presStyleCnt="42"/>
      <dgm:spPr/>
      <dgm:t>
        <a:bodyPr/>
        <a:lstStyle/>
        <a:p>
          <a:endParaRPr lang="fr-FR"/>
        </a:p>
      </dgm:t>
    </dgm:pt>
    <dgm:pt modelId="{AEFE0806-EBFD-46D9-B504-1941ECB78626}" type="pres">
      <dgm:prSet presAssocID="{10DAAB17-D2D6-44D0-BD5A-82AED92C7F9A}" presName="hierChild4" presStyleCnt="0"/>
      <dgm:spPr/>
    </dgm:pt>
    <dgm:pt modelId="{1E26B3E9-BADC-4094-B233-BBB01700BEEE}" type="pres">
      <dgm:prSet presAssocID="{10DAAB17-D2D6-44D0-BD5A-82AED92C7F9A}" presName="hierChild5" presStyleCnt="0"/>
      <dgm:spPr/>
    </dgm:pt>
    <dgm:pt modelId="{43E79E49-87C4-4209-8787-B798825369B9}" type="pres">
      <dgm:prSet presAssocID="{44993F83-1BE6-4119-9BAA-A14E715138C5}" presName="Name35" presStyleLbl="parChTrans1D4" presStyleIdx="25" presStyleCnt="42"/>
      <dgm:spPr/>
      <dgm:t>
        <a:bodyPr/>
        <a:lstStyle/>
        <a:p>
          <a:endParaRPr lang="fr-FR"/>
        </a:p>
      </dgm:t>
    </dgm:pt>
    <dgm:pt modelId="{3A6ED744-0740-45F9-87AC-F20D54CD14FD}" type="pres">
      <dgm:prSet presAssocID="{DA94D4B9-FC5D-4D38-B308-07D7F07DAD20}" presName="hierRoot2" presStyleCnt="0">
        <dgm:presLayoutVars>
          <dgm:hierBranch val="r"/>
        </dgm:presLayoutVars>
      </dgm:prSet>
      <dgm:spPr/>
    </dgm:pt>
    <dgm:pt modelId="{C5159C97-03ED-409E-BF1F-F070313B499B}" type="pres">
      <dgm:prSet presAssocID="{DA94D4B9-FC5D-4D38-B308-07D7F07DAD20}" presName="rootComposite" presStyleCnt="0"/>
      <dgm:spPr/>
    </dgm:pt>
    <dgm:pt modelId="{E1114A68-3F1C-4073-AA36-81E186093F0F}" type="pres">
      <dgm:prSet presAssocID="{DA94D4B9-FC5D-4D38-B308-07D7F07DAD20}" presName="rootText" presStyleLbl="node4" presStyleIdx="25" presStyleCnt="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E3E87C2-DCA9-4BCB-8477-4C42E3EB0F29}" type="pres">
      <dgm:prSet presAssocID="{DA94D4B9-FC5D-4D38-B308-07D7F07DAD20}" presName="rootConnector" presStyleLbl="node4" presStyleIdx="25" presStyleCnt="42"/>
      <dgm:spPr/>
      <dgm:t>
        <a:bodyPr/>
        <a:lstStyle/>
        <a:p>
          <a:endParaRPr lang="fr-FR"/>
        </a:p>
      </dgm:t>
    </dgm:pt>
    <dgm:pt modelId="{431D244B-3FF5-41A1-A481-19865A281440}" type="pres">
      <dgm:prSet presAssocID="{DA94D4B9-FC5D-4D38-B308-07D7F07DAD20}" presName="hierChild4" presStyleCnt="0"/>
      <dgm:spPr/>
    </dgm:pt>
    <dgm:pt modelId="{73E20EA3-6B9D-4227-A416-9F295EB3295E}" type="pres">
      <dgm:prSet presAssocID="{73109CC2-D772-4474-8E13-AD6E8D67318E}" presName="Name50" presStyleLbl="parChTrans1D4" presStyleIdx="26" presStyleCnt="42"/>
      <dgm:spPr/>
      <dgm:t>
        <a:bodyPr/>
        <a:lstStyle/>
        <a:p>
          <a:endParaRPr lang="fr-FR"/>
        </a:p>
      </dgm:t>
    </dgm:pt>
    <dgm:pt modelId="{E0F93FA0-948B-41D2-AFB6-411094D50FE7}" type="pres">
      <dgm:prSet presAssocID="{9A0BE04E-42A0-476B-8A59-5D873C465299}" presName="hierRoot2" presStyleCnt="0">
        <dgm:presLayoutVars>
          <dgm:hierBranch val="r"/>
        </dgm:presLayoutVars>
      </dgm:prSet>
      <dgm:spPr/>
    </dgm:pt>
    <dgm:pt modelId="{1C4FC8EE-0A9B-4C3C-B3CF-C0E0DBEA9A49}" type="pres">
      <dgm:prSet presAssocID="{9A0BE04E-42A0-476B-8A59-5D873C465299}" presName="rootComposite" presStyleCnt="0"/>
      <dgm:spPr/>
    </dgm:pt>
    <dgm:pt modelId="{B8DF6BAA-E268-4F50-88AB-4AF8E915DF02}" type="pres">
      <dgm:prSet presAssocID="{9A0BE04E-42A0-476B-8A59-5D873C465299}" presName="rootText" presStyleLbl="node4" presStyleIdx="26" presStyleCnt="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FA3A10-247E-477D-A220-86002A8EF3D3}" type="pres">
      <dgm:prSet presAssocID="{9A0BE04E-42A0-476B-8A59-5D873C465299}" presName="rootConnector" presStyleLbl="node4" presStyleIdx="26" presStyleCnt="42"/>
      <dgm:spPr/>
      <dgm:t>
        <a:bodyPr/>
        <a:lstStyle/>
        <a:p>
          <a:endParaRPr lang="fr-FR"/>
        </a:p>
      </dgm:t>
    </dgm:pt>
    <dgm:pt modelId="{CDDA4A45-1D0A-4E27-9645-502F5588E7C3}" type="pres">
      <dgm:prSet presAssocID="{9A0BE04E-42A0-476B-8A59-5D873C465299}" presName="hierChild4" presStyleCnt="0"/>
      <dgm:spPr/>
    </dgm:pt>
    <dgm:pt modelId="{F0951B79-8CCE-4794-A3A0-BA71A51C49A0}" type="pres">
      <dgm:prSet presAssocID="{9A0BE04E-42A0-476B-8A59-5D873C465299}" presName="hierChild5" presStyleCnt="0"/>
      <dgm:spPr/>
    </dgm:pt>
    <dgm:pt modelId="{B6412E85-96A7-4D47-ADF0-358E4C89A3A4}" type="pres">
      <dgm:prSet presAssocID="{ABB4EBFF-4C76-4143-A660-8D12823A1227}" presName="Name50" presStyleLbl="parChTrans1D4" presStyleIdx="27" presStyleCnt="42"/>
      <dgm:spPr/>
      <dgm:t>
        <a:bodyPr/>
        <a:lstStyle/>
        <a:p>
          <a:endParaRPr lang="fr-FR"/>
        </a:p>
      </dgm:t>
    </dgm:pt>
    <dgm:pt modelId="{837306E2-646B-4574-AAC3-C3D2E56F11A7}" type="pres">
      <dgm:prSet presAssocID="{800D50C7-1EA7-4B93-A450-0AE14BEC2F20}" presName="hierRoot2" presStyleCnt="0">
        <dgm:presLayoutVars>
          <dgm:hierBranch val="r"/>
        </dgm:presLayoutVars>
      </dgm:prSet>
      <dgm:spPr/>
    </dgm:pt>
    <dgm:pt modelId="{27A69719-5192-423D-A002-16F97B472A27}" type="pres">
      <dgm:prSet presAssocID="{800D50C7-1EA7-4B93-A450-0AE14BEC2F20}" presName="rootComposite" presStyleCnt="0"/>
      <dgm:spPr/>
    </dgm:pt>
    <dgm:pt modelId="{060B4F37-3D97-4C73-B490-4E2CFCD4A6FB}" type="pres">
      <dgm:prSet presAssocID="{800D50C7-1EA7-4B93-A450-0AE14BEC2F20}" presName="rootText" presStyleLbl="node4" presStyleIdx="27" presStyleCnt="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8A7927-97D6-4510-A22A-564A7F7FFC3A}" type="pres">
      <dgm:prSet presAssocID="{800D50C7-1EA7-4B93-A450-0AE14BEC2F20}" presName="rootConnector" presStyleLbl="node4" presStyleIdx="27" presStyleCnt="42"/>
      <dgm:spPr/>
      <dgm:t>
        <a:bodyPr/>
        <a:lstStyle/>
        <a:p>
          <a:endParaRPr lang="fr-FR"/>
        </a:p>
      </dgm:t>
    </dgm:pt>
    <dgm:pt modelId="{EAA9CF57-B7D5-45E5-BEF6-446D14EE3941}" type="pres">
      <dgm:prSet presAssocID="{800D50C7-1EA7-4B93-A450-0AE14BEC2F20}" presName="hierChild4" presStyleCnt="0"/>
      <dgm:spPr/>
    </dgm:pt>
    <dgm:pt modelId="{7F1863D7-5214-4FC1-BD3C-7A0E7E796544}" type="pres">
      <dgm:prSet presAssocID="{800D50C7-1EA7-4B93-A450-0AE14BEC2F20}" presName="hierChild5" presStyleCnt="0"/>
      <dgm:spPr/>
    </dgm:pt>
    <dgm:pt modelId="{E94C6253-9312-4D41-9E52-281E5431C224}" type="pres">
      <dgm:prSet presAssocID="{762FED67-DC3C-4F10-9B75-880002D5402F}" presName="Name50" presStyleLbl="parChTrans1D4" presStyleIdx="28" presStyleCnt="42"/>
      <dgm:spPr/>
      <dgm:t>
        <a:bodyPr/>
        <a:lstStyle/>
        <a:p>
          <a:endParaRPr lang="fr-FR"/>
        </a:p>
      </dgm:t>
    </dgm:pt>
    <dgm:pt modelId="{5E09EF96-624D-4C30-B161-ED0350CCC3CA}" type="pres">
      <dgm:prSet presAssocID="{997318DC-09E8-4F55-90CA-D83EB1282CC9}" presName="hierRoot2" presStyleCnt="0">
        <dgm:presLayoutVars>
          <dgm:hierBranch val="r"/>
        </dgm:presLayoutVars>
      </dgm:prSet>
      <dgm:spPr/>
    </dgm:pt>
    <dgm:pt modelId="{7B493BC6-B47F-497B-80E9-2865BD0181FC}" type="pres">
      <dgm:prSet presAssocID="{997318DC-09E8-4F55-90CA-D83EB1282CC9}" presName="rootComposite" presStyleCnt="0"/>
      <dgm:spPr/>
    </dgm:pt>
    <dgm:pt modelId="{B83FA4B6-99C7-460E-94FC-3AD6F06A17B3}" type="pres">
      <dgm:prSet presAssocID="{997318DC-09E8-4F55-90CA-D83EB1282CC9}" presName="rootText" presStyleLbl="node4" presStyleIdx="28" presStyleCnt="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40660C-CC70-4A75-BC2F-9E37F09D604C}" type="pres">
      <dgm:prSet presAssocID="{997318DC-09E8-4F55-90CA-D83EB1282CC9}" presName="rootConnector" presStyleLbl="node4" presStyleIdx="28" presStyleCnt="42"/>
      <dgm:spPr/>
      <dgm:t>
        <a:bodyPr/>
        <a:lstStyle/>
        <a:p>
          <a:endParaRPr lang="fr-FR"/>
        </a:p>
      </dgm:t>
    </dgm:pt>
    <dgm:pt modelId="{BC749F60-6971-44B0-91AB-7932333E91AA}" type="pres">
      <dgm:prSet presAssocID="{997318DC-09E8-4F55-90CA-D83EB1282CC9}" presName="hierChild4" presStyleCnt="0"/>
      <dgm:spPr/>
    </dgm:pt>
    <dgm:pt modelId="{1E363E37-BE3E-4128-B819-EB77CC5C3245}" type="pres">
      <dgm:prSet presAssocID="{997318DC-09E8-4F55-90CA-D83EB1282CC9}" presName="hierChild5" presStyleCnt="0"/>
      <dgm:spPr/>
    </dgm:pt>
    <dgm:pt modelId="{D33A2E29-8BED-4E38-9E5B-22D0557DC378}" type="pres">
      <dgm:prSet presAssocID="{4C5E92E5-F1B9-44D3-9545-A0362213FFD6}" presName="Name50" presStyleLbl="parChTrans1D4" presStyleIdx="29" presStyleCnt="42"/>
      <dgm:spPr/>
      <dgm:t>
        <a:bodyPr/>
        <a:lstStyle/>
        <a:p>
          <a:endParaRPr lang="fr-FR"/>
        </a:p>
      </dgm:t>
    </dgm:pt>
    <dgm:pt modelId="{BFA37AFB-20EC-4EDB-9C71-D3FB8EED9043}" type="pres">
      <dgm:prSet presAssocID="{2F46A57E-1633-4E33-A2E1-BD6E8D55AE8A}" presName="hierRoot2" presStyleCnt="0">
        <dgm:presLayoutVars>
          <dgm:hierBranch val="init"/>
        </dgm:presLayoutVars>
      </dgm:prSet>
      <dgm:spPr/>
    </dgm:pt>
    <dgm:pt modelId="{9296F74E-D95E-41BD-9DD5-C5525AF003F7}" type="pres">
      <dgm:prSet presAssocID="{2F46A57E-1633-4E33-A2E1-BD6E8D55AE8A}" presName="rootComposite" presStyleCnt="0"/>
      <dgm:spPr/>
    </dgm:pt>
    <dgm:pt modelId="{0927B09D-D343-4A38-A0B3-AE78583A63A1}" type="pres">
      <dgm:prSet presAssocID="{2F46A57E-1633-4E33-A2E1-BD6E8D55AE8A}" presName="rootText" presStyleLbl="node4" presStyleIdx="29" presStyleCnt="4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AA65D12-DE40-421A-8BB6-189051D95D13}" type="pres">
      <dgm:prSet presAssocID="{2F46A57E-1633-4E33-A2E1-BD6E8D55AE8A}" presName="rootConnector" presStyleLbl="node4" presStyleIdx="29" presStyleCnt="42"/>
      <dgm:spPr/>
      <dgm:t>
        <a:bodyPr/>
        <a:lstStyle/>
        <a:p>
          <a:endParaRPr lang="fr-FR"/>
        </a:p>
      </dgm:t>
    </dgm:pt>
    <dgm:pt modelId="{E17E68E9-B005-42F0-BFC3-0E6C441CC945}" type="pres">
      <dgm:prSet presAssocID="{2F46A57E-1633-4E33-A2E1-BD6E8D55AE8A}" presName="hierChild4" presStyleCnt="0"/>
      <dgm:spPr/>
    </dgm:pt>
    <dgm:pt modelId="{2ACCC0D7-B883-4A80-B01D-5CD7001C6125}" type="pres">
      <dgm:prSet presAssocID="{2F46A57E-1633-4E33-A2E1-BD6E8D55AE8A}" presName="hierChild5" presStyleCnt="0"/>
      <dgm:spPr/>
    </dgm:pt>
    <dgm:pt modelId="{D24BE868-938D-49BB-8300-2A1913739EEC}" type="pres">
      <dgm:prSet presAssocID="{1ABFCC17-1D56-4EBB-9FB2-250418EF3AF6}" presName="Name50" presStyleLbl="parChTrans1D4" presStyleIdx="30" presStyleCnt="42"/>
      <dgm:spPr/>
      <dgm:t>
        <a:bodyPr/>
        <a:lstStyle/>
        <a:p>
          <a:endParaRPr lang="fr-FR"/>
        </a:p>
      </dgm:t>
    </dgm:pt>
    <dgm:pt modelId="{78BF089D-A69D-4640-B002-EA7CCBFBE76E}" type="pres">
      <dgm:prSet presAssocID="{7CAD1487-54FE-43BF-8A5E-3B275A2DF139}" presName="hierRoot2" presStyleCnt="0">
        <dgm:presLayoutVars>
          <dgm:hierBranch val="init"/>
        </dgm:presLayoutVars>
      </dgm:prSet>
      <dgm:spPr/>
    </dgm:pt>
    <dgm:pt modelId="{F3193ECA-ABA5-4AEB-9C24-7FB75BC89626}" type="pres">
      <dgm:prSet presAssocID="{7CAD1487-54FE-43BF-8A5E-3B275A2DF139}" presName="rootComposite" presStyleCnt="0"/>
      <dgm:spPr/>
    </dgm:pt>
    <dgm:pt modelId="{C4221CDD-B0EC-44BE-B7EB-7358AED8D8DF}" type="pres">
      <dgm:prSet presAssocID="{7CAD1487-54FE-43BF-8A5E-3B275A2DF139}" presName="rootText" presStyleLbl="node4" presStyleIdx="30" presStyleCnt="4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6B8641F-90E6-4FF1-8157-F35C3A7E3AD2}" type="pres">
      <dgm:prSet presAssocID="{7CAD1487-54FE-43BF-8A5E-3B275A2DF139}" presName="rootConnector" presStyleLbl="node4" presStyleIdx="30" presStyleCnt="42"/>
      <dgm:spPr/>
      <dgm:t>
        <a:bodyPr/>
        <a:lstStyle/>
        <a:p>
          <a:endParaRPr lang="fr-FR"/>
        </a:p>
      </dgm:t>
    </dgm:pt>
    <dgm:pt modelId="{99509489-81B7-49D2-B47F-E679E145BE3E}" type="pres">
      <dgm:prSet presAssocID="{7CAD1487-54FE-43BF-8A5E-3B275A2DF139}" presName="hierChild4" presStyleCnt="0"/>
      <dgm:spPr/>
    </dgm:pt>
    <dgm:pt modelId="{F9BD183B-B910-42FF-A65D-F946E8F59A01}" type="pres">
      <dgm:prSet presAssocID="{7CAD1487-54FE-43BF-8A5E-3B275A2DF139}" presName="hierChild5" presStyleCnt="0"/>
      <dgm:spPr/>
    </dgm:pt>
    <dgm:pt modelId="{46EACC8E-5B66-41E6-A4B7-5677979C3779}" type="pres">
      <dgm:prSet presAssocID="{996E8140-2CE3-460C-96BA-CCF6D52BBF46}" presName="Name50" presStyleLbl="parChTrans1D4" presStyleIdx="31" presStyleCnt="42"/>
      <dgm:spPr/>
      <dgm:t>
        <a:bodyPr/>
        <a:lstStyle/>
        <a:p>
          <a:endParaRPr lang="fr-FR"/>
        </a:p>
      </dgm:t>
    </dgm:pt>
    <dgm:pt modelId="{79E62209-6B82-4BD4-9882-A81AAABA1AA0}" type="pres">
      <dgm:prSet presAssocID="{E5E1354F-4B13-439F-AE61-CE3F6C7C755B}" presName="hierRoot2" presStyleCnt="0">
        <dgm:presLayoutVars>
          <dgm:hierBranch val="init"/>
        </dgm:presLayoutVars>
      </dgm:prSet>
      <dgm:spPr/>
    </dgm:pt>
    <dgm:pt modelId="{84F8AB2A-6E57-442C-A42C-107778B81117}" type="pres">
      <dgm:prSet presAssocID="{E5E1354F-4B13-439F-AE61-CE3F6C7C755B}" presName="rootComposite" presStyleCnt="0"/>
      <dgm:spPr/>
    </dgm:pt>
    <dgm:pt modelId="{D3B5DAE6-A547-47D2-8ECC-1E790CDA19D3}" type="pres">
      <dgm:prSet presAssocID="{E5E1354F-4B13-439F-AE61-CE3F6C7C755B}" presName="rootText" presStyleLbl="node4" presStyleIdx="31" presStyleCnt="4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03D10B5-2C4E-47D5-821D-7313C7DB6375}" type="pres">
      <dgm:prSet presAssocID="{E5E1354F-4B13-439F-AE61-CE3F6C7C755B}" presName="rootConnector" presStyleLbl="node4" presStyleIdx="31" presStyleCnt="42"/>
      <dgm:spPr/>
      <dgm:t>
        <a:bodyPr/>
        <a:lstStyle/>
        <a:p>
          <a:endParaRPr lang="fr-FR"/>
        </a:p>
      </dgm:t>
    </dgm:pt>
    <dgm:pt modelId="{55DB34F9-DAB1-429D-A90F-DF1563829B97}" type="pres">
      <dgm:prSet presAssocID="{E5E1354F-4B13-439F-AE61-CE3F6C7C755B}" presName="hierChild4" presStyleCnt="0"/>
      <dgm:spPr/>
    </dgm:pt>
    <dgm:pt modelId="{947A56A5-DA86-4F1C-8DF8-D3AD474572F2}" type="pres">
      <dgm:prSet presAssocID="{E5E1354F-4B13-439F-AE61-CE3F6C7C755B}" presName="hierChild5" presStyleCnt="0"/>
      <dgm:spPr/>
    </dgm:pt>
    <dgm:pt modelId="{B4AEB9EA-AAB4-475C-AB52-5D23159FCADD}" type="pres">
      <dgm:prSet presAssocID="{DA94D4B9-FC5D-4D38-B308-07D7F07DAD20}" presName="hierChild5" presStyleCnt="0"/>
      <dgm:spPr/>
    </dgm:pt>
    <dgm:pt modelId="{49815B17-A254-4AAF-AAD7-46325C5100BC}" type="pres">
      <dgm:prSet presAssocID="{E52A5B6B-711A-43EB-959B-DC806F76A7CF}" presName="Name35" presStyleLbl="parChTrans1D4" presStyleIdx="32" presStyleCnt="42"/>
      <dgm:spPr/>
      <dgm:t>
        <a:bodyPr/>
        <a:lstStyle/>
        <a:p>
          <a:endParaRPr lang="fr-FR"/>
        </a:p>
      </dgm:t>
    </dgm:pt>
    <dgm:pt modelId="{9219BC47-56A4-44E3-9C78-E39ECC0EE9B7}" type="pres">
      <dgm:prSet presAssocID="{F4418BB8-86A7-4365-B9FC-B6A6A908012D}" presName="hierRoot2" presStyleCnt="0">
        <dgm:presLayoutVars>
          <dgm:hierBranch/>
        </dgm:presLayoutVars>
      </dgm:prSet>
      <dgm:spPr/>
    </dgm:pt>
    <dgm:pt modelId="{16AA2975-396B-49FB-B6A6-348BA0CA7B08}" type="pres">
      <dgm:prSet presAssocID="{F4418BB8-86A7-4365-B9FC-B6A6A908012D}" presName="rootComposite" presStyleCnt="0"/>
      <dgm:spPr/>
    </dgm:pt>
    <dgm:pt modelId="{EFC51D5F-CF14-4DCA-A238-F15EC887B49D}" type="pres">
      <dgm:prSet presAssocID="{F4418BB8-86A7-4365-B9FC-B6A6A908012D}" presName="rootText" presStyleLbl="node4" presStyleIdx="32" presStyleCnt="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5E6397-BBBD-43C2-A569-2D9C4D1F3472}" type="pres">
      <dgm:prSet presAssocID="{F4418BB8-86A7-4365-B9FC-B6A6A908012D}" presName="rootConnector" presStyleLbl="node4" presStyleIdx="32" presStyleCnt="42"/>
      <dgm:spPr/>
      <dgm:t>
        <a:bodyPr/>
        <a:lstStyle/>
        <a:p>
          <a:endParaRPr lang="fr-FR"/>
        </a:p>
      </dgm:t>
    </dgm:pt>
    <dgm:pt modelId="{7B2B394B-E7B8-4D42-A820-E5B45F44B60D}" type="pres">
      <dgm:prSet presAssocID="{F4418BB8-86A7-4365-B9FC-B6A6A908012D}" presName="hierChild4" presStyleCnt="0"/>
      <dgm:spPr/>
    </dgm:pt>
    <dgm:pt modelId="{F706C578-357A-45F4-9904-44ACF9AF68FD}" type="pres">
      <dgm:prSet presAssocID="{F4418BB8-86A7-4365-B9FC-B6A6A908012D}" presName="hierChild5" presStyleCnt="0"/>
      <dgm:spPr/>
    </dgm:pt>
    <dgm:pt modelId="{1AF34672-DB25-4A2C-875E-A4FA99D97C1F}" type="pres">
      <dgm:prSet presAssocID="{D6AEB0E1-A048-4149-9AB3-C8BECA88CF4F}" presName="Name35" presStyleLbl="parChTrans1D4" presStyleIdx="33" presStyleCnt="42"/>
      <dgm:spPr/>
      <dgm:t>
        <a:bodyPr/>
        <a:lstStyle/>
        <a:p>
          <a:endParaRPr lang="fr-FR"/>
        </a:p>
      </dgm:t>
    </dgm:pt>
    <dgm:pt modelId="{18CD09A9-4A5C-4F97-94EE-668CC64D78A6}" type="pres">
      <dgm:prSet presAssocID="{0CE9CB68-06D6-42C3-AF53-52AAEACCE735}" presName="hierRoot2" presStyleCnt="0">
        <dgm:presLayoutVars>
          <dgm:hierBranch val="r"/>
        </dgm:presLayoutVars>
      </dgm:prSet>
      <dgm:spPr/>
    </dgm:pt>
    <dgm:pt modelId="{0FB61CDB-E110-4F6A-95B7-C0EE3938CDC6}" type="pres">
      <dgm:prSet presAssocID="{0CE9CB68-06D6-42C3-AF53-52AAEACCE735}" presName="rootComposite" presStyleCnt="0"/>
      <dgm:spPr/>
    </dgm:pt>
    <dgm:pt modelId="{49E8216E-23F8-4A98-A6F0-40D2C59F57B7}" type="pres">
      <dgm:prSet presAssocID="{0CE9CB68-06D6-42C3-AF53-52AAEACCE735}" presName="rootText" presStyleLbl="node4" presStyleIdx="33" presStyleCnt="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F31186-66A8-431B-A296-296B6458B699}" type="pres">
      <dgm:prSet presAssocID="{0CE9CB68-06D6-42C3-AF53-52AAEACCE735}" presName="rootConnector" presStyleLbl="node4" presStyleIdx="33" presStyleCnt="42"/>
      <dgm:spPr/>
      <dgm:t>
        <a:bodyPr/>
        <a:lstStyle/>
        <a:p>
          <a:endParaRPr lang="fr-FR"/>
        </a:p>
      </dgm:t>
    </dgm:pt>
    <dgm:pt modelId="{BF160514-2B2D-4B90-B3BF-C1A49E1F83B3}" type="pres">
      <dgm:prSet presAssocID="{0CE9CB68-06D6-42C3-AF53-52AAEACCE735}" presName="hierChild4" presStyleCnt="0"/>
      <dgm:spPr/>
    </dgm:pt>
    <dgm:pt modelId="{37ABE778-846F-45C8-9178-739D82E2266D}" type="pres">
      <dgm:prSet presAssocID="{E2A2959F-5403-45A1-B429-5B0F017DC662}" presName="Name50" presStyleLbl="parChTrans1D4" presStyleIdx="34" presStyleCnt="42"/>
      <dgm:spPr/>
      <dgm:t>
        <a:bodyPr/>
        <a:lstStyle/>
        <a:p>
          <a:endParaRPr lang="fr-FR"/>
        </a:p>
      </dgm:t>
    </dgm:pt>
    <dgm:pt modelId="{C68F1D46-04CB-44D2-BE8B-011E90C5D348}" type="pres">
      <dgm:prSet presAssocID="{C32D60FA-AF71-43F8-8CE9-1FE6C86E4AA9}" presName="hierRoot2" presStyleCnt="0">
        <dgm:presLayoutVars>
          <dgm:hierBranch val="r"/>
        </dgm:presLayoutVars>
      </dgm:prSet>
      <dgm:spPr/>
    </dgm:pt>
    <dgm:pt modelId="{B9FC4353-4086-40E5-A6E9-D1893EA71434}" type="pres">
      <dgm:prSet presAssocID="{C32D60FA-AF71-43F8-8CE9-1FE6C86E4AA9}" presName="rootComposite" presStyleCnt="0"/>
      <dgm:spPr/>
    </dgm:pt>
    <dgm:pt modelId="{9115E17C-8AA4-42BD-9223-C65753DADAB5}" type="pres">
      <dgm:prSet presAssocID="{C32D60FA-AF71-43F8-8CE9-1FE6C86E4AA9}" presName="rootText" presStyleLbl="node4" presStyleIdx="34" presStyleCnt="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CFD6DD7-2563-4855-A614-F5AAEC4B454A}" type="pres">
      <dgm:prSet presAssocID="{C32D60FA-AF71-43F8-8CE9-1FE6C86E4AA9}" presName="rootConnector" presStyleLbl="node4" presStyleIdx="34" presStyleCnt="42"/>
      <dgm:spPr/>
      <dgm:t>
        <a:bodyPr/>
        <a:lstStyle/>
        <a:p>
          <a:endParaRPr lang="fr-FR"/>
        </a:p>
      </dgm:t>
    </dgm:pt>
    <dgm:pt modelId="{ED83F6D7-D6E3-455C-9041-8589F656F50D}" type="pres">
      <dgm:prSet presAssocID="{C32D60FA-AF71-43F8-8CE9-1FE6C86E4AA9}" presName="hierChild4" presStyleCnt="0"/>
      <dgm:spPr/>
    </dgm:pt>
    <dgm:pt modelId="{4447C0F0-9D6A-426A-BEE0-F0F32157DF93}" type="pres">
      <dgm:prSet presAssocID="{C32D60FA-AF71-43F8-8CE9-1FE6C86E4AA9}" presName="hierChild5" presStyleCnt="0"/>
      <dgm:spPr/>
    </dgm:pt>
    <dgm:pt modelId="{F73EAC0D-ACDD-496C-83BC-97774E191988}" type="pres">
      <dgm:prSet presAssocID="{E10C2D2D-EC35-434E-AEDA-43E0A9C165A7}" presName="Name50" presStyleLbl="parChTrans1D4" presStyleIdx="35" presStyleCnt="42"/>
      <dgm:spPr/>
      <dgm:t>
        <a:bodyPr/>
        <a:lstStyle/>
        <a:p>
          <a:endParaRPr lang="fr-FR"/>
        </a:p>
      </dgm:t>
    </dgm:pt>
    <dgm:pt modelId="{DF8E9E16-2F71-42B1-BA6D-FE539D1AAD26}" type="pres">
      <dgm:prSet presAssocID="{CCFD2D44-D929-48BD-8FC6-3F2D506AA8C0}" presName="hierRoot2" presStyleCnt="0">
        <dgm:presLayoutVars>
          <dgm:hierBranch val="r"/>
        </dgm:presLayoutVars>
      </dgm:prSet>
      <dgm:spPr/>
    </dgm:pt>
    <dgm:pt modelId="{C7E29A16-00D9-48F8-BF9C-40118E12FFCC}" type="pres">
      <dgm:prSet presAssocID="{CCFD2D44-D929-48BD-8FC6-3F2D506AA8C0}" presName="rootComposite" presStyleCnt="0"/>
      <dgm:spPr/>
    </dgm:pt>
    <dgm:pt modelId="{382AABA9-2C9E-48E4-8237-BCA01CD5A9C2}" type="pres">
      <dgm:prSet presAssocID="{CCFD2D44-D929-48BD-8FC6-3F2D506AA8C0}" presName="rootText" presStyleLbl="node4" presStyleIdx="35" presStyleCnt="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D5A602B-38E2-42FB-A939-D843B6E87421}" type="pres">
      <dgm:prSet presAssocID="{CCFD2D44-D929-48BD-8FC6-3F2D506AA8C0}" presName="rootConnector" presStyleLbl="node4" presStyleIdx="35" presStyleCnt="42"/>
      <dgm:spPr/>
      <dgm:t>
        <a:bodyPr/>
        <a:lstStyle/>
        <a:p>
          <a:endParaRPr lang="fr-FR"/>
        </a:p>
      </dgm:t>
    </dgm:pt>
    <dgm:pt modelId="{92489D5A-FDF4-447D-B381-C8BB3E35E2EF}" type="pres">
      <dgm:prSet presAssocID="{CCFD2D44-D929-48BD-8FC6-3F2D506AA8C0}" presName="hierChild4" presStyleCnt="0"/>
      <dgm:spPr/>
    </dgm:pt>
    <dgm:pt modelId="{3A80FC33-BC2A-415A-BEA7-DCE9ABFAEE62}" type="pres">
      <dgm:prSet presAssocID="{CCFD2D44-D929-48BD-8FC6-3F2D506AA8C0}" presName="hierChild5" presStyleCnt="0"/>
      <dgm:spPr/>
    </dgm:pt>
    <dgm:pt modelId="{D21E8974-6586-4A13-A594-D32CFA28B862}" type="pres">
      <dgm:prSet presAssocID="{DC8B328D-B327-4EFA-B089-EED75DED1F9B}" presName="Name50" presStyleLbl="parChTrans1D4" presStyleIdx="36" presStyleCnt="42"/>
      <dgm:spPr/>
      <dgm:t>
        <a:bodyPr/>
        <a:lstStyle/>
        <a:p>
          <a:endParaRPr lang="fr-FR"/>
        </a:p>
      </dgm:t>
    </dgm:pt>
    <dgm:pt modelId="{0FADDBA0-00BC-47A0-9F03-2E573C9D603C}" type="pres">
      <dgm:prSet presAssocID="{24863636-182A-49D1-9459-594E3A506DE3}" presName="hierRoot2" presStyleCnt="0">
        <dgm:presLayoutVars>
          <dgm:hierBranch val="r"/>
        </dgm:presLayoutVars>
      </dgm:prSet>
      <dgm:spPr/>
    </dgm:pt>
    <dgm:pt modelId="{1EF6E91F-033D-4C5F-B309-3517CB304A75}" type="pres">
      <dgm:prSet presAssocID="{24863636-182A-49D1-9459-594E3A506DE3}" presName="rootComposite" presStyleCnt="0"/>
      <dgm:spPr/>
    </dgm:pt>
    <dgm:pt modelId="{22E0A744-6F4F-4F62-B26B-B3D9A36F0A24}" type="pres">
      <dgm:prSet presAssocID="{24863636-182A-49D1-9459-594E3A506DE3}" presName="rootText" presStyleLbl="node4" presStyleIdx="36" presStyleCnt="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273F2C-4A83-4C98-A281-6D0756C96E36}" type="pres">
      <dgm:prSet presAssocID="{24863636-182A-49D1-9459-594E3A506DE3}" presName="rootConnector" presStyleLbl="node4" presStyleIdx="36" presStyleCnt="42"/>
      <dgm:spPr/>
      <dgm:t>
        <a:bodyPr/>
        <a:lstStyle/>
        <a:p>
          <a:endParaRPr lang="fr-FR"/>
        </a:p>
      </dgm:t>
    </dgm:pt>
    <dgm:pt modelId="{AEA0241F-8F3C-4EE4-84CF-8DB19163D1AA}" type="pres">
      <dgm:prSet presAssocID="{24863636-182A-49D1-9459-594E3A506DE3}" presName="hierChild4" presStyleCnt="0"/>
      <dgm:spPr/>
    </dgm:pt>
    <dgm:pt modelId="{EC2A1902-079B-4350-8E98-B36AA0E81DAA}" type="pres">
      <dgm:prSet presAssocID="{24863636-182A-49D1-9459-594E3A506DE3}" presName="hierChild5" presStyleCnt="0"/>
      <dgm:spPr/>
    </dgm:pt>
    <dgm:pt modelId="{B0DCA1DF-9776-492F-8F28-9A40E82B73EB}" type="pres">
      <dgm:prSet presAssocID="{5E04038B-FBDD-48C5-96A5-379E2A3DB35F}" presName="Name50" presStyleLbl="parChTrans1D4" presStyleIdx="37" presStyleCnt="42"/>
      <dgm:spPr/>
      <dgm:t>
        <a:bodyPr/>
        <a:lstStyle/>
        <a:p>
          <a:endParaRPr lang="fr-FR"/>
        </a:p>
      </dgm:t>
    </dgm:pt>
    <dgm:pt modelId="{98080117-A493-44A7-BA67-8EF8042BFD49}" type="pres">
      <dgm:prSet presAssocID="{48772061-E05A-4A87-9E01-ACA860D3E85F}" presName="hierRoot2" presStyleCnt="0">
        <dgm:presLayoutVars>
          <dgm:hierBranch val="r"/>
        </dgm:presLayoutVars>
      </dgm:prSet>
      <dgm:spPr/>
    </dgm:pt>
    <dgm:pt modelId="{49BAE38B-6735-40B4-A5CD-5E7DF5F0A2D2}" type="pres">
      <dgm:prSet presAssocID="{48772061-E05A-4A87-9E01-ACA860D3E85F}" presName="rootComposite" presStyleCnt="0"/>
      <dgm:spPr/>
    </dgm:pt>
    <dgm:pt modelId="{6CDA86F4-63A7-4D1B-9096-1881E56FE2D3}" type="pres">
      <dgm:prSet presAssocID="{48772061-E05A-4A87-9E01-ACA860D3E85F}" presName="rootText" presStyleLbl="node4" presStyleIdx="37" presStyleCnt="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71DBDA-CB7E-4EF7-A1DD-BF94F0F2DA85}" type="pres">
      <dgm:prSet presAssocID="{48772061-E05A-4A87-9E01-ACA860D3E85F}" presName="rootConnector" presStyleLbl="node4" presStyleIdx="37" presStyleCnt="42"/>
      <dgm:spPr/>
      <dgm:t>
        <a:bodyPr/>
        <a:lstStyle/>
        <a:p>
          <a:endParaRPr lang="fr-FR"/>
        </a:p>
      </dgm:t>
    </dgm:pt>
    <dgm:pt modelId="{4E3E5CBB-7758-4DD0-B53C-167DF9D72E05}" type="pres">
      <dgm:prSet presAssocID="{48772061-E05A-4A87-9E01-ACA860D3E85F}" presName="hierChild4" presStyleCnt="0"/>
      <dgm:spPr/>
    </dgm:pt>
    <dgm:pt modelId="{158C90BB-D312-4D0C-8A51-129EF805B839}" type="pres">
      <dgm:prSet presAssocID="{48772061-E05A-4A87-9E01-ACA860D3E85F}" presName="hierChild5" presStyleCnt="0"/>
      <dgm:spPr/>
    </dgm:pt>
    <dgm:pt modelId="{1C1B2FB6-A765-4897-B083-41C1DD5D6B2C}" type="pres">
      <dgm:prSet presAssocID="{536B5022-5979-4612-866F-6489B1BA7CC3}" presName="Name50" presStyleLbl="parChTrans1D4" presStyleIdx="38" presStyleCnt="42"/>
      <dgm:spPr/>
      <dgm:t>
        <a:bodyPr/>
        <a:lstStyle/>
        <a:p>
          <a:endParaRPr lang="fr-FR"/>
        </a:p>
      </dgm:t>
    </dgm:pt>
    <dgm:pt modelId="{D72BA625-B47C-4016-91B1-C8D0EC93777B}" type="pres">
      <dgm:prSet presAssocID="{F1D754E2-B925-445B-B038-3B6AF540EE77}" presName="hierRoot2" presStyleCnt="0">
        <dgm:presLayoutVars>
          <dgm:hierBranch val="r"/>
        </dgm:presLayoutVars>
      </dgm:prSet>
      <dgm:spPr/>
    </dgm:pt>
    <dgm:pt modelId="{867A9E5A-8922-4F4B-8A23-EC1250DF1044}" type="pres">
      <dgm:prSet presAssocID="{F1D754E2-B925-445B-B038-3B6AF540EE77}" presName="rootComposite" presStyleCnt="0"/>
      <dgm:spPr/>
    </dgm:pt>
    <dgm:pt modelId="{45A3705A-0D03-482F-9E09-466DF40C54FA}" type="pres">
      <dgm:prSet presAssocID="{F1D754E2-B925-445B-B038-3B6AF540EE77}" presName="rootText" presStyleLbl="node4" presStyleIdx="38" presStyleCnt="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878B5D-C426-4758-A296-A9327A63A6B7}" type="pres">
      <dgm:prSet presAssocID="{F1D754E2-B925-445B-B038-3B6AF540EE77}" presName="rootConnector" presStyleLbl="node4" presStyleIdx="38" presStyleCnt="42"/>
      <dgm:spPr/>
      <dgm:t>
        <a:bodyPr/>
        <a:lstStyle/>
        <a:p>
          <a:endParaRPr lang="fr-FR"/>
        </a:p>
      </dgm:t>
    </dgm:pt>
    <dgm:pt modelId="{C0B6493A-3BF6-4A0E-8750-C2BE171522BC}" type="pres">
      <dgm:prSet presAssocID="{F1D754E2-B925-445B-B038-3B6AF540EE77}" presName="hierChild4" presStyleCnt="0"/>
      <dgm:spPr/>
    </dgm:pt>
    <dgm:pt modelId="{25AC2C1B-B2F2-4D60-AA9A-588C952E8D50}" type="pres">
      <dgm:prSet presAssocID="{F1D754E2-B925-445B-B038-3B6AF540EE77}" presName="hierChild5" presStyleCnt="0"/>
      <dgm:spPr/>
    </dgm:pt>
    <dgm:pt modelId="{5D02626A-8172-468A-A935-A921634DC002}" type="pres">
      <dgm:prSet presAssocID="{0CE9CB68-06D6-42C3-AF53-52AAEACCE735}" presName="hierChild5" presStyleCnt="0"/>
      <dgm:spPr/>
    </dgm:pt>
    <dgm:pt modelId="{EE56D197-CC97-4F10-9B56-E5274B2D3B88}" type="pres">
      <dgm:prSet presAssocID="{432B5488-EA7C-4EEB-8DFF-BF3FA8B32AC0}" presName="Name35" presStyleLbl="parChTrans1D4" presStyleIdx="39" presStyleCnt="42"/>
      <dgm:spPr/>
      <dgm:t>
        <a:bodyPr/>
        <a:lstStyle/>
        <a:p>
          <a:endParaRPr lang="fr-FR"/>
        </a:p>
      </dgm:t>
    </dgm:pt>
    <dgm:pt modelId="{01821369-168E-418F-91B2-634E128028DF}" type="pres">
      <dgm:prSet presAssocID="{4F92E083-9BA9-456A-BD6A-5647D69C1AF6}" presName="hierRoot2" presStyleCnt="0">
        <dgm:presLayoutVars>
          <dgm:hierBranch val="r"/>
        </dgm:presLayoutVars>
      </dgm:prSet>
      <dgm:spPr/>
    </dgm:pt>
    <dgm:pt modelId="{8FA2A7DA-0B04-4D04-A574-DE27DCD94EF3}" type="pres">
      <dgm:prSet presAssocID="{4F92E083-9BA9-456A-BD6A-5647D69C1AF6}" presName="rootComposite" presStyleCnt="0"/>
      <dgm:spPr/>
    </dgm:pt>
    <dgm:pt modelId="{22A830AB-7E84-471F-8CC9-528108815F5E}" type="pres">
      <dgm:prSet presAssocID="{4F92E083-9BA9-456A-BD6A-5647D69C1AF6}" presName="rootText" presStyleLbl="node4" presStyleIdx="39" presStyleCnt="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F3FC5B-6202-45AC-A747-5CDF714AD5AB}" type="pres">
      <dgm:prSet presAssocID="{4F92E083-9BA9-456A-BD6A-5647D69C1AF6}" presName="rootConnector" presStyleLbl="node4" presStyleIdx="39" presStyleCnt="42"/>
      <dgm:spPr/>
      <dgm:t>
        <a:bodyPr/>
        <a:lstStyle/>
        <a:p>
          <a:endParaRPr lang="fr-FR"/>
        </a:p>
      </dgm:t>
    </dgm:pt>
    <dgm:pt modelId="{35A134FA-1A0E-475D-9DEB-0EFE1FF02191}" type="pres">
      <dgm:prSet presAssocID="{4F92E083-9BA9-456A-BD6A-5647D69C1AF6}" presName="hierChild4" presStyleCnt="0"/>
      <dgm:spPr/>
    </dgm:pt>
    <dgm:pt modelId="{B2D8F3CB-1E44-4BBA-97C4-25FBC278277B}" type="pres">
      <dgm:prSet presAssocID="{4F92E083-9BA9-456A-BD6A-5647D69C1AF6}" presName="hierChild5" presStyleCnt="0"/>
      <dgm:spPr/>
    </dgm:pt>
    <dgm:pt modelId="{C80CD634-C4C9-4D7A-A54E-71EAC4D1F053}" type="pres">
      <dgm:prSet presAssocID="{740F6E07-1D53-43CF-91DF-F263519F2088}" presName="Name35" presStyleLbl="parChTrans1D4" presStyleIdx="40" presStyleCnt="42"/>
      <dgm:spPr/>
      <dgm:t>
        <a:bodyPr/>
        <a:lstStyle/>
        <a:p>
          <a:endParaRPr lang="fr-FR"/>
        </a:p>
      </dgm:t>
    </dgm:pt>
    <dgm:pt modelId="{20E6FD5D-FE27-46D5-B8E1-4426E71C1AE9}" type="pres">
      <dgm:prSet presAssocID="{956CE6C7-5709-4913-B8C7-46C50B69D6DC}" presName="hierRoot2" presStyleCnt="0">
        <dgm:presLayoutVars>
          <dgm:hierBranch val="init"/>
        </dgm:presLayoutVars>
      </dgm:prSet>
      <dgm:spPr/>
    </dgm:pt>
    <dgm:pt modelId="{F9FB6D7D-9298-422D-9D49-33BDD92558DA}" type="pres">
      <dgm:prSet presAssocID="{956CE6C7-5709-4913-B8C7-46C50B69D6DC}" presName="rootComposite" presStyleCnt="0"/>
      <dgm:spPr/>
    </dgm:pt>
    <dgm:pt modelId="{BE1656F1-9F7F-45D4-8BC7-06C7B7687474}" type="pres">
      <dgm:prSet presAssocID="{956CE6C7-5709-4913-B8C7-46C50B69D6DC}" presName="rootText" presStyleLbl="node4" presStyleIdx="40" presStyleCnt="4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EAC48A8-5529-41A9-AD2D-C4C7719F9ADC}" type="pres">
      <dgm:prSet presAssocID="{956CE6C7-5709-4913-B8C7-46C50B69D6DC}" presName="rootConnector" presStyleLbl="node4" presStyleIdx="40" presStyleCnt="42"/>
      <dgm:spPr/>
      <dgm:t>
        <a:bodyPr/>
        <a:lstStyle/>
        <a:p>
          <a:endParaRPr lang="fr-FR"/>
        </a:p>
      </dgm:t>
    </dgm:pt>
    <dgm:pt modelId="{2ADCA2EE-6553-40DC-9333-05C6B2880B96}" type="pres">
      <dgm:prSet presAssocID="{956CE6C7-5709-4913-B8C7-46C50B69D6DC}" presName="hierChild4" presStyleCnt="0"/>
      <dgm:spPr/>
    </dgm:pt>
    <dgm:pt modelId="{A763BC8B-296F-4787-A42B-2A4E9F1EF8D4}" type="pres">
      <dgm:prSet presAssocID="{956CE6C7-5709-4913-B8C7-46C50B69D6DC}" presName="hierChild5" presStyleCnt="0"/>
      <dgm:spPr/>
    </dgm:pt>
    <dgm:pt modelId="{D9B78BA6-D133-499D-88B2-D14C07CEBC92}" type="pres">
      <dgm:prSet presAssocID="{DE06804D-08A9-4A9D-B308-5B48B7F83C74}" presName="Name35" presStyleLbl="parChTrans1D4" presStyleIdx="41" presStyleCnt="42"/>
      <dgm:spPr/>
      <dgm:t>
        <a:bodyPr/>
        <a:lstStyle/>
        <a:p>
          <a:endParaRPr lang="fr-FR"/>
        </a:p>
      </dgm:t>
    </dgm:pt>
    <dgm:pt modelId="{4F0C669D-E2CE-4EF6-AEF4-9B2E32D3CE63}" type="pres">
      <dgm:prSet presAssocID="{E313EA7E-3B30-4CC7-8916-E3F1E5157129}" presName="hierRoot2" presStyleCnt="0">
        <dgm:presLayoutVars>
          <dgm:hierBranch val="init"/>
        </dgm:presLayoutVars>
      </dgm:prSet>
      <dgm:spPr/>
    </dgm:pt>
    <dgm:pt modelId="{021D83A1-2800-4499-B8BD-75342D60807F}" type="pres">
      <dgm:prSet presAssocID="{E313EA7E-3B30-4CC7-8916-E3F1E5157129}" presName="rootComposite" presStyleCnt="0"/>
      <dgm:spPr/>
    </dgm:pt>
    <dgm:pt modelId="{E2768FF5-3236-4123-837A-7DE2BB76E63E}" type="pres">
      <dgm:prSet presAssocID="{E313EA7E-3B30-4CC7-8916-E3F1E5157129}" presName="rootText" presStyleLbl="node4" presStyleIdx="41" presStyleCnt="4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A9F2006-A6CA-46FB-9485-8874EB38E7A8}" type="pres">
      <dgm:prSet presAssocID="{E313EA7E-3B30-4CC7-8916-E3F1E5157129}" presName="rootConnector" presStyleLbl="node4" presStyleIdx="41" presStyleCnt="42"/>
      <dgm:spPr/>
      <dgm:t>
        <a:bodyPr/>
        <a:lstStyle/>
        <a:p>
          <a:endParaRPr lang="fr-FR"/>
        </a:p>
      </dgm:t>
    </dgm:pt>
    <dgm:pt modelId="{63B640BB-A9FD-4A7F-9B00-5A1DB5EEF0A3}" type="pres">
      <dgm:prSet presAssocID="{E313EA7E-3B30-4CC7-8916-E3F1E5157129}" presName="hierChild4" presStyleCnt="0"/>
      <dgm:spPr/>
    </dgm:pt>
    <dgm:pt modelId="{EB20A4B6-ECB2-4DCE-9476-44940335EFD9}" type="pres">
      <dgm:prSet presAssocID="{E313EA7E-3B30-4CC7-8916-E3F1E5157129}" presName="hierChild5" presStyleCnt="0"/>
      <dgm:spPr/>
    </dgm:pt>
    <dgm:pt modelId="{BF6A66C9-4A63-43A8-9BB2-43825BAA8DC4}" type="pres">
      <dgm:prSet presAssocID="{F6FFD043-FC1E-4F86-BC48-7617671031AC}" presName="hierChild5" presStyleCnt="0"/>
      <dgm:spPr/>
    </dgm:pt>
    <dgm:pt modelId="{77D779CC-57B0-47CC-ACEC-5D7E05C3F9D0}" type="pres">
      <dgm:prSet presAssocID="{13F9A5EA-ADB7-46AB-9499-F7BA05E8037C}" presName="hierChild5" presStyleCnt="0"/>
      <dgm:spPr/>
    </dgm:pt>
    <dgm:pt modelId="{A2D159F7-1F9D-4D2B-A69A-779F0DA9CA65}" type="pres">
      <dgm:prSet presAssocID="{249D543A-8132-4BF4-AE5D-7828F941E32B}" presName="hierChild5" presStyleCnt="0"/>
      <dgm:spPr/>
    </dgm:pt>
    <dgm:pt modelId="{FB77E012-CE76-458D-B7B2-D8DFA9ED2A7A}" type="pres">
      <dgm:prSet presAssocID="{911B498B-9C04-4B49-B969-94EAABA04357}" presName="hierChild5" presStyleCnt="0"/>
      <dgm:spPr/>
    </dgm:pt>
    <dgm:pt modelId="{128B61B4-26FF-4DFB-8E14-9FBAC4F94C55}" type="pres">
      <dgm:prSet presAssocID="{2AEC668C-CB9C-44C1-AB4F-D2C7D6238E9F}" presName="hierChild5" presStyleCnt="0"/>
      <dgm:spPr/>
    </dgm:pt>
    <dgm:pt modelId="{73166ECA-5B56-4CE6-8D84-86F598C75B2D}" type="pres">
      <dgm:prSet presAssocID="{1F5B81F2-E4B2-4D6B-9BBC-CA045B658309}" presName="hierChild3" presStyleCnt="0"/>
      <dgm:spPr/>
    </dgm:pt>
  </dgm:ptLst>
  <dgm:cxnLst>
    <dgm:cxn modelId="{32FDE14F-753A-4664-84FE-06EB40806D74}" type="presOf" srcId="{74905670-0240-48EC-AE30-1D6F6FD78E34}" destId="{D6446502-5F46-4640-BA73-452C249E296E}" srcOrd="0" destOrd="0" presId="urn:microsoft.com/office/officeart/2005/8/layout/orgChart1"/>
    <dgm:cxn modelId="{5F991814-36EE-4237-97FB-046814AA9531}" type="presOf" srcId="{4F92E083-9BA9-456A-BD6A-5647D69C1AF6}" destId="{22A830AB-7E84-471F-8CC9-528108815F5E}" srcOrd="0" destOrd="0" presId="urn:microsoft.com/office/officeart/2005/8/layout/orgChart1"/>
    <dgm:cxn modelId="{BAA79936-CC49-49A6-B5B3-36904FF25A34}" type="presOf" srcId="{7E61EADB-63C2-4FD3-93ED-21D1D51B9461}" destId="{E9BF3319-0AFC-46CF-B327-9382EA6765F1}" srcOrd="0" destOrd="0" presId="urn:microsoft.com/office/officeart/2005/8/layout/orgChart1"/>
    <dgm:cxn modelId="{1296F819-B14C-450C-B0C5-35E6C07A2790}" srcId="{A953836F-E6C9-4348-8763-3A230A01FA8E}" destId="{1F5B81F2-E4B2-4D6B-9BBC-CA045B658309}" srcOrd="0" destOrd="0" parTransId="{CF43DDE3-B368-4259-BE4F-559E64D8C7D5}" sibTransId="{A725E935-A3C4-46B3-8A0B-F2EB3434133E}"/>
    <dgm:cxn modelId="{EE56BA73-A991-43B8-B2E2-49547E21CB82}" type="presOf" srcId="{997318DC-09E8-4F55-90CA-D83EB1282CC9}" destId="{B83FA4B6-99C7-460E-94FC-3AD6F06A17B3}" srcOrd="0" destOrd="0" presId="urn:microsoft.com/office/officeart/2005/8/layout/orgChart1"/>
    <dgm:cxn modelId="{C405F6CB-6C42-4030-AFE2-646860322086}" type="presOf" srcId="{800D50C7-1EA7-4B93-A450-0AE14BEC2F20}" destId="{018A7927-97D6-4510-A22A-564A7F7FFC3A}" srcOrd="1" destOrd="0" presId="urn:microsoft.com/office/officeart/2005/8/layout/orgChart1"/>
    <dgm:cxn modelId="{6E69C74A-2F2F-4424-984F-3A890C043F01}" type="presOf" srcId="{43C4750B-0D6B-4E9D-81AD-50F2A8D5A0B1}" destId="{A152DAE3-916E-44D7-9FB9-639C202FEB70}" srcOrd="0" destOrd="0" presId="urn:microsoft.com/office/officeart/2005/8/layout/orgChart1"/>
    <dgm:cxn modelId="{A7750B59-6391-4603-9DE6-8C5393EC7EAD}" srcId="{DCFA6742-BD35-4EC0-87C2-C67F662F30D5}" destId="{07AA56BE-E095-487C-AAD8-51D7F362FB6A}" srcOrd="0" destOrd="0" parTransId="{AE630E34-669C-4CB1-8446-1B619AA8189F}" sibTransId="{7D25238B-ADB8-4292-A5D2-7F078B90925F}"/>
    <dgm:cxn modelId="{317050E3-E751-4A13-BDE4-FB4A84F3B1EB}" type="presOf" srcId="{ED06EED6-E6E7-4E5A-82BA-DB79212C1070}" destId="{3667D919-E33E-4D44-B3E6-AB49C75F0CC4}" srcOrd="0" destOrd="0" presId="urn:microsoft.com/office/officeart/2005/8/layout/orgChart1"/>
    <dgm:cxn modelId="{A92E3A02-9F96-4AAC-88C2-C58ACA60239E}" srcId="{36716F81-9ED9-420C-BEEB-382FBE358379}" destId="{607189B7-B1AA-48D4-B252-CFF07E409B9E}" srcOrd="1" destOrd="0" parTransId="{68B3039C-79C1-44B8-B66E-8E534E9B53FB}" sibTransId="{2B536D5E-BDFA-4C54-B6A5-4587F738D956}"/>
    <dgm:cxn modelId="{BEA43180-7A9D-4FEF-8BFE-033FA3737A8B}" type="presOf" srcId="{69C390A3-52A6-495E-A05A-14211182EB51}" destId="{46F9ADF0-5C06-4D4F-BF4F-8505FA113335}" srcOrd="0" destOrd="0" presId="urn:microsoft.com/office/officeart/2005/8/layout/orgChart1"/>
    <dgm:cxn modelId="{CDAA3C36-40C7-4207-A739-FADD039C8BAB}" type="presOf" srcId="{607189B7-B1AA-48D4-B252-CFF07E409B9E}" destId="{D2100DA4-5DD8-4591-82EE-42978BBEB043}" srcOrd="1" destOrd="0" presId="urn:microsoft.com/office/officeart/2005/8/layout/orgChart1"/>
    <dgm:cxn modelId="{F90EFE0B-6DB5-4B22-9D07-8F29AD35C57E}" type="presOf" srcId="{9A0BE04E-42A0-476B-8A59-5D873C465299}" destId="{25FA3A10-247E-477D-A220-86002A8EF3D3}" srcOrd="1" destOrd="0" presId="urn:microsoft.com/office/officeart/2005/8/layout/orgChart1"/>
    <dgm:cxn modelId="{39000378-7AE5-49F9-844B-73DD41260A84}" type="presOf" srcId="{CBFBE272-FB28-4EBB-9DE9-DBE30AB8EF1D}" destId="{A1E2257C-40B6-4F8F-9B66-6E4832E7C926}" srcOrd="0" destOrd="0" presId="urn:microsoft.com/office/officeart/2005/8/layout/orgChart1"/>
    <dgm:cxn modelId="{B07AE438-D033-4670-97DC-932122E76CAE}" type="presOf" srcId="{48772061-E05A-4A87-9E01-ACA860D3E85F}" destId="{FB71DBDA-CB7E-4EF7-A1DD-BF94F0F2DA85}" srcOrd="1" destOrd="0" presId="urn:microsoft.com/office/officeart/2005/8/layout/orgChart1"/>
    <dgm:cxn modelId="{DA922AED-70D4-4CFC-9D11-BC1139A7B223}" type="presOf" srcId="{4E403249-7D68-4903-B77F-0564E043F390}" destId="{00C08786-9D1C-4ACD-AA66-BC24C2AD4A40}" srcOrd="0" destOrd="0" presId="urn:microsoft.com/office/officeart/2005/8/layout/orgChart1"/>
    <dgm:cxn modelId="{F5D23DA7-55D3-467A-A4B4-E6BA9DE5E3F4}" type="presOf" srcId="{B29CB8A8-BC94-4EE8-94F0-66F18C2FF8E8}" destId="{D909C38C-F9D9-431A-90FF-2DC61AB95DE9}" srcOrd="1" destOrd="0" presId="urn:microsoft.com/office/officeart/2005/8/layout/orgChart1"/>
    <dgm:cxn modelId="{336F07AC-A234-40C9-A847-DAF2400D2576}" type="presOf" srcId="{F01E9C19-5F00-4FB9-9055-4B2F9852278E}" destId="{132A7ABB-F014-422C-90B2-3F3E80784710}" srcOrd="0" destOrd="0" presId="urn:microsoft.com/office/officeart/2005/8/layout/orgChart1"/>
    <dgm:cxn modelId="{432D3D67-3DC4-42E3-8AA6-A0A92E4C3A43}" srcId="{F6FFD043-FC1E-4F86-BC48-7617671031AC}" destId="{E313EA7E-3B30-4CC7-8916-E3F1E5157129}" srcOrd="9" destOrd="0" parTransId="{DE06804D-08A9-4A9D-B308-5B48B7F83C74}" sibTransId="{245B18B9-945C-479A-806D-0ACA2F6AE9CD}"/>
    <dgm:cxn modelId="{89B8146B-91B7-47E7-AB2F-F087A04D9F70}" type="presOf" srcId="{D40F1E2A-4891-4D10-841F-C260E0F066FB}" destId="{489DF003-5ECD-4937-8D2E-59230609BC0E}" srcOrd="0" destOrd="0" presId="urn:microsoft.com/office/officeart/2005/8/layout/orgChart1"/>
    <dgm:cxn modelId="{776E095D-AFA9-4190-BB46-26BBF90EBAE2}" type="presOf" srcId="{DA94D4B9-FC5D-4D38-B308-07D7F07DAD20}" destId="{3E3E87C2-DCA9-4BCB-8477-4C42E3EB0F29}" srcOrd="1" destOrd="0" presId="urn:microsoft.com/office/officeart/2005/8/layout/orgChart1"/>
    <dgm:cxn modelId="{E736610C-8809-4513-8B35-5AFE40219510}" type="presOf" srcId="{09FDB1BD-09F3-4ECE-ADDB-DCB83434D479}" destId="{F1212F49-E817-4EBC-B100-2A14C8623B4B}" srcOrd="0" destOrd="0" presId="urn:microsoft.com/office/officeart/2005/8/layout/orgChart1"/>
    <dgm:cxn modelId="{9DDA7D28-C174-4AC1-9B6F-AEE84B253969}" type="presOf" srcId="{911B498B-9C04-4B49-B969-94EAABA04357}" destId="{0ED66069-F00C-41B3-A529-95BE1241F61C}" srcOrd="1" destOrd="0" presId="urn:microsoft.com/office/officeart/2005/8/layout/orgChart1"/>
    <dgm:cxn modelId="{849B0429-304E-472D-A59F-DBCEB8BECE7C}" srcId="{911B498B-9C04-4B49-B969-94EAABA04357}" destId="{7388B078-3F2F-4B77-97E8-267790E87BC0}" srcOrd="1" destOrd="0" parTransId="{F01E9C19-5F00-4FB9-9055-4B2F9852278E}" sibTransId="{4998EB22-FA80-4FAD-8223-99CC58A9A6F7}"/>
    <dgm:cxn modelId="{C10922AE-2EF4-427E-A138-704780F4C74A}" type="presOf" srcId="{9A0BE04E-42A0-476B-8A59-5D873C465299}" destId="{B8DF6BAA-E268-4F50-88AB-4AF8E915DF02}" srcOrd="0" destOrd="0" presId="urn:microsoft.com/office/officeart/2005/8/layout/orgChart1"/>
    <dgm:cxn modelId="{CF92186C-B887-4AD5-8D86-23A9B1995680}" type="presOf" srcId="{0CE9CB68-06D6-42C3-AF53-52AAEACCE735}" destId="{A6F31186-66A8-431B-A296-296B6458B699}" srcOrd="1" destOrd="0" presId="urn:microsoft.com/office/officeart/2005/8/layout/orgChart1"/>
    <dgm:cxn modelId="{2C5E7D29-A499-4362-BDB8-03A5FCF5BF83}" type="presOf" srcId="{36716F81-9ED9-420C-BEEB-382FBE358379}" destId="{F4A3D22D-E77D-463E-BEC7-6408CEB3A074}" srcOrd="0" destOrd="0" presId="urn:microsoft.com/office/officeart/2005/8/layout/orgChart1"/>
    <dgm:cxn modelId="{4B1FBFB5-A8E3-4D9E-93DC-CD327003A6CF}" type="presOf" srcId="{68B3039C-79C1-44B8-B66E-8E534E9B53FB}" destId="{3ABC62A4-D3C1-430E-9A41-3171EDA91EB2}" srcOrd="0" destOrd="0" presId="urn:microsoft.com/office/officeart/2005/8/layout/orgChart1"/>
    <dgm:cxn modelId="{EBB039CE-9A72-40CA-81D8-741F4F833C8A}" type="presOf" srcId="{5A500E22-9D7F-4AFC-B195-51B3B568C9E4}" destId="{7BF2FC5C-5087-4B19-873C-892938139CD1}" srcOrd="0" destOrd="0" presId="urn:microsoft.com/office/officeart/2005/8/layout/orgChart1"/>
    <dgm:cxn modelId="{DA984783-F115-454A-81A8-919471A7D71C}" type="presOf" srcId="{36716F81-9ED9-420C-BEEB-382FBE358379}" destId="{0F31B9BF-923E-4453-AC1A-58D86F2F7001}" srcOrd="1" destOrd="0" presId="urn:microsoft.com/office/officeart/2005/8/layout/orgChart1"/>
    <dgm:cxn modelId="{0177596D-5B5A-43D1-9AB3-08ED27003748}" type="presOf" srcId="{49B6D86A-0D53-467E-BC8A-CA07347D2AD4}" destId="{A747DBBC-F56B-430B-93D0-CB88DA7A5370}" srcOrd="1" destOrd="0" presId="urn:microsoft.com/office/officeart/2005/8/layout/orgChart1"/>
    <dgm:cxn modelId="{E776EC14-AF14-4708-B726-3662DC625BBB}" srcId="{DCFA6742-BD35-4EC0-87C2-C67F662F30D5}" destId="{69C390A3-52A6-495E-A05A-14211182EB51}" srcOrd="2" destOrd="0" parTransId="{253F5DC2-4424-449C-B034-B7948337354C}" sibTransId="{154B71DC-A4C3-4DA9-9C29-35473F796873}"/>
    <dgm:cxn modelId="{A054085A-C1BC-4376-8BC6-6FEDBD04EDA3}" type="presOf" srcId="{2AEC668C-CB9C-44C1-AB4F-D2C7D6238E9F}" destId="{CC7AAC2F-2E4B-4248-9070-E21F603AC1DF}" srcOrd="1" destOrd="0" presId="urn:microsoft.com/office/officeart/2005/8/layout/orgChart1"/>
    <dgm:cxn modelId="{23EF2304-7DE6-4EF0-B4B8-343320468C92}" type="presOf" srcId="{9579F578-B8B8-4190-8E9D-65BB6561B730}" destId="{4D4733B3-A9B6-4C8A-87EF-C604857D8DE0}" srcOrd="1" destOrd="0" presId="urn:microsoft.com/office/officeart/2005/8/layout/orgChart1"/>
    <dgm:cxn modelId="{D62530A5-80AA-4ABB-9526-C0E8C96CAD86}" type="presOf" srcId="{F75E283B-0006-4B83-A4EA-661CC4BAC768}" destId="{C3F5C196-0145-4492-8B77-F60F7D3B3BBF}" srcOrd="1" destOrd="0" presId="urn:microsoft.com/office/officeart/2005/8/layout/orgChart1"/>
    <dgm:cxn modelId="{CAF0EC85-6A7B-4342-9D43-A4D91C0CB026}" type="presOf" srcId="{249D543A-8132-4BF4-AE5D-7828F941E32B}" destId="{F3CA9CB6-CBED-4316-B751-DD63AAB74462}" srcOrd="0" destOrd="0" presId="urn:microsoft.com/office/officeart/2005/8/layout/orgChart1"/>
    <dgm:cxn modelId="{D2B68A38-9382-4A2E-BFC0-39652AFB395E}" srcId="{DA94D4B9-FC5D-4D38-B308-07D7F07DAD20}" destId="{9A0BE04E-42A0-476B-8A59-5D873C465299}" srcOrd="0" destOrd="0" parTransId="{73109CC2-D772-4474-8E13-AD6E8D67318E}" sibTransId="{F46DC908-4E5B-49D7-B7D0-7DB5B5AAAC68}"/>
    <dgm:cxn modelId="{9FBF86F4-D2E1-40B2-A191-19306EE5813A}" srcId="{13F9A5EA-ADB7-46AB-9499-F7BA05E8037C}" destId="{F6FFD043-FC1E-4F86-BC48-7617671031AC}" srcOrd="0" destOrd="0" parTransId="{F5A92539-C101-4D8D-AD3F-2D3CD32FE553}" sibTransId="{8D1B08D3-A65E-48A0-8BD7-EFD6E31E0EA1}"/>
    <dgm:cxn modelId="{79F59207-C6EF-4139-841D-8117841D24F8}" type="presOf" srcId="{2DF57CED-56A2-486F-8EF3-EDFCADBCBE7B}" destId="{AACBDA3F-C2DE-4679-8A46-B2D30820C40E}" srcOrd="1" destOrd="0" presId="urn:microsoft.com/office/officeart/2005/8/layout/orgChart1"/>
    <dgm:cxn modelId="{5E06B65D-0DBD-425A-B144-034F3F7435C0}" type="presOf" srcId="{2BD8EE34-D59B-4B7C-868D-2509DDE2B539}" destId="{AFEF362B-FCF3-4896-934F-4F051FDC5FF2}" srcOrd="1" destOrd="0" presId="urn:microsoft.com/office/officeart/2005/8/layout/orgChart1"/>
    <dgm:cxn modelId="{A87833AF-09C9-4812-934E-83F5025743F9}" srcId="{2AEC668C-CB9C-44C1-AB4F-D2C7D6238E9F}" destId="{911B498B-9C04-4B49-B969-94EAABA04357}" srcOrd="0" destOrd="0" parTransId="{70910B81-8F0B-46E9-86E8-BD8AAA2F4AF9}" sibTransId="{7DBDEEFB-9B56-43F7-9008-143D16B834A3}"/>
    <dgm:cxn modelId="{9125529F-6728-4808-813C-1A4C9BF2B596}" type="presOf" srcId="{2F46A57E-1633-4E33-A2E1-BD6E8D55AE8A}" destId="{FAA65D12-DE40-421A-8BB6-189051D95D13}" srcOrd="1" destOrd="0" presId="urn:microsoft.com/office/officeart/2005/8/layout/orgChart1"/>
    <dgm:cxn modelId="{8CA4A04E-5C6E-4334-ABEA-276A608615B6}" type="presOf" srcId="{5A500E22-9D7F-4AFC-B195-51B3B568C9E4}" destId="{BF88AD6D-858E-4D7F-A883-C04C71438480}" srcOrd="1" destOrd="0" presId="urn:microsoft.com/office/officeart/2005/8/layout/orgChart1"/>
    <dgm:cxn modelId="{570F76E3-C7C0-4F8F-9047-9A85DD990E00}" srcId="{DA94D4B9-FC5D-4D38-B308-07D7F07DAD20}" destId="{7CAD1487-54FE-43BF-8A5E-3B275A2DF139}" srcOrd="4" destOrd="0" parTransId="{1ABFCC17-1D56-4EBB-9FB2-250418EF3AF6}" sibTransId="{0B8C8411-1321-45C4-A30C-ED004797ADBB}"/>
    <dgm:cxn modelId="{7961F97A-2C3F-44E6-AF45-E56C9EF966E1}" type="presOf" srcId="{24863636-182A-49D1-9459-594E3A506DE3}" destId="{36273F2C-4A83-4C98-A281-6D0756C96E36}" srcOrd="1" destOrd="0" presId="urn:microsoft.com/office/officeart/2005/8/layout/orgChart1"/>
    <dgm:cxn modelId="{BEBEAFD8-8676-4C0B-9982-004F1F375295}" type="presOf" srcId="{69C390A3-52A6-495E-A05A-14211182EB51}" destId="{7056AE8D-A293-47CA-9FB7-B03DE3FB25F4}" srcOrd="1" destOrd="0" presId="urn:microsoft.com/office/officeart/2005/8/layout/orgChart1"/>
    <dgm:cxn modelId="{EEDD3890-661D-4A3F-A798-D98D4C7F836F}" type="presOf" srcId="{DCFA6742-BD35-4EC0-87C2-C67F662F30D5}" destId="{B675B2BB-9E34-4505-A86E-305083828B76}" srcOrd="0" destOrd="0" presId="urn:microsoft.com/office/officeart/2005/8/layout/orgChart1"/>
    <dgm:cxn modelId="{CC36F803-D0AC-45D8-828D-4628AAA51BB8}" type="presOf" srcId="{F1D754E2-B925-445B-B038-3B6AF540EE77}" destId="{9C878B5D-C426-4758-A296-A9327A63A6B7}" srcOrd="1" destOrd="0" presId="urn:microsoft.com/office/officeart/2005/8/layout/orgChart1"/>
    <dgm:cxn modelId="{4BAFC8EE-8363-4685-97A6-5404FD671E7E}" type="presOf" srcId="{10DAAB17-D2D6-44D0-BD5A-82AED92C7F9A}" destId="{448C7A6D-C81F-4AEE-96D3-A4C8E94014AC}" srcOrd="1" destOrd="0" presId="urn:microsoft.com/office/officeart/2005/8/layout/orgChart1"/>
    <dgm:cxn modelId="{72B71991-DDB7-47A9-917B-1EA206DC09C0}" type="presOf" srcId="{956CE6C7-5709-4913-B8C7-46C50B69D6DC}" destId="{6EAC48A8-5529-41A9-AD2D-C4C7719F9ADC}" srcOrd="1" destOrd="0" presId="urn:microsoft.com/office/officeart/2005/8/layout/orgChart1"/>
    <dgm:cxn modelId="{3BC60684-E63A-44EE-977C-413335A2F45E}" type="presOf" srcId="{53A6CDB4-3E95-4070-AC5C-39C83EFE048B}" destId="{A0E2642B-7C13-46E6-A6C8-220E029BE28B}" srcOrd="0" destOrd="0" presId="urn:microsoft.com/office/officeart/2005/8/layout/orgChart1"/>
    <dgm:cxn modelId="{EEE2770B-F66B-4A23-8B13-46B103DB4579}" srcId="{911B498B-9C04-4B49-B969-94EAABA04357}" destId="{249D543A-8132-4BF4-AE5D-7828F941E32B}" srcOrd="2" destOrd="0" parTransId="{09FDB1BD-09F3-4ECE-ADDB-DCB83434D479}" sibTransId="{F55CF256-E670-45A8-8625-5CED408FD161}"/>
    <dgm:cxn modelId="{FE38BD23-AE03-43D1-9EC1-404131D11BDC}" type="presOf" srcId="{997318DC-09E8-4F55-90CA-D83EB1282CC9}" destId="{E840660C-CC70-4A75-BC2F-9E37F09D604C}" srcOrd="1" destOrd="0" presId="urn:microsoft.com/office/officeart/2005/8/layout/orgChart1"/>
    <dgm:cxn modelId="{4A99630E-B24A-4D66-A55F-5C7816BB6353}" type="presOf" srcId="{1012A8CE-4CD7-4868-A96C-64E4F174DE12}" destId="{E6F66E17-F5E7-40C5-B0CB-15BD58AFD2C0}" srcOrd="1" destOrd="0" presId="urn:microsoft.com/office/officeart/2005/8/layout/orgChart1"/>
    <dgm:cxn modelId="{BFF77D5D-956A-4136-A7B4-C5D62A6AAEF9}" type="presOf" srcId="{E5E1354F-4B13-439F-AE61-CE3F6C7C755B}" destId="{D3B5DAE6-A547-47D2-8ECC-1E790CDA19D3}" srcOrd="0" destOrd="0" presId="urn:microsoft.com/office/officeart/2005/8/layout/orgChart1"/>
    <dgm:cxn modelId="{B97AE031-55EC-438D-AD7C-2044EC08ABAE}" type="presOf" srcId="{1F5B81F2-E4B2-4D6B-9BBC-CA045B658309}" destId="{E536234E-55CA-4D99-9DB7-7BC8CD848D82}" srcOrd="0" destOrd="0" presId="urn:microsoft.com/office/officeart/2005/8/layout/orgChart1"/>
    <dgm:cxn modelId="{CD9858B9-873D-4DAB-9FFE-FE10E3BA56AD}" type="presOf" srcId="{4B910BFB-43D0-48C0-967F-86905BCEA468}" destId="{CA98CC0B-86B3-44F9-894C-1D14AE0D3F1C}" srcOrd="0" destOrd="0" presId="urn:microsoft.com/office/officeart/2005/8/layout/orgChart1"/>
    <dgm:cxn modelId="{8268C614-161C-4B01-B0D1-EEAD4D6F878F}" type="presOf" srcId="{F6FFD043-FC1E-4F86-BC48-7617671031AC}" destId="{00FB96B1-0CF0-421F-ADE5-D2D5E806D4F1}" srcOrd="0" destOrd="0" presId="urn:microsoft.com/office/officeart/2005/8/layout/orgChart1"/>
    <dgm:cxn modelId="{FD3A167F-5706-4898-B193-2CBDC1BE1AD7}" srcId="{F6FFD043-FC1E-4F86-BC48-7617671031AC}" destId="{DA94D4B9-FC5D-4D38-B308-07D7F07DAD20}" srcOrd="4" destOrd="0" parTransId="{44993F83-1BE6-4119-9BAA-A14E715138C5}" sibTransId="{A30C8F10-4CDE-48D7-8AAF-0A5B722BBD02}"/>
    <dgm:cxn modelId="{846AB578-3A63-4E74-B0C7-98C77E723939}" type="presOf" srcId="{740F6E07-1D53-43CF-91DF-F263519F2088}" destId="{C80CD634-C4C9-4D7A-A54E-71EAC4D1F053}" srcOrd="0" destOrd="0" presId="urn:microsoft.com/office/officeart/2005/8/layout/orgChart1"/>
    <dgm:cxn modelId="{122ED0A5-D835-43A1-A686-8202DEC99511}" type="presOf" srcId="{43C4750B-0D6B-4E9D-81AD-50F2A8D5A0B1}" destId="{B383AFBA-020F-4D71-A3EF-211596189FA7}" srcOrd="1" destOrd="0" presId="urn:microsoft.com/office/officeart/2005/8/layout/orgChart1"/>
    <dgm:cxn modelId="{BE1CB600-C506-432B-A74D-AABAE2008236}" type="presOf" srcId="{7322729D-8D5D-434C-80FD-2E75C58BEAF1}" destId="{B8D57D38-63BF-45E9-8F80-439BCAA5CD2D}" srcOrd="1" destOrd="0" presId="urn:microsoft.com/office/officeart/2005/8/layout/orgChart1"/>
    <dgm:cxn modelId="{42332340-0366-41D1-BFDE-1B8B4FEF9DED}" type="presOf" srcId="{9579F578-B8B8-4190-8E9D-65BB6561B730}" destId="{691C94A8-335B-4F72-9C6D-D5D5637217F5}" srcOrd="0" destOrd="0" presId="urn:microsoft.com/office/officeart/2005/8/layout/orgChart1"/>
    <dgm:cxn modelId="{711921FD-BC04-4E12-9002-A5A71FE5D265}" srcId="{0CE9CB68-06D6-42C3-AF53-52AAEACCE735}" destId="{24863636-182A-49D1-9459-594E3A506DE3}" srcOrd="2" destOrd="0" parTransId="{DC8B328D-B327-4EFA-B089-EED75DED1F9B}" sibTransId="{380E5B57-D64E-4160-9AD5-7D3940ED4DCB}"/>
    <dgm:cxn modelId="{CF918097-69BC-48B0-AC75-D7CAA1276B50}" srcId="{0CE9CB68-06D6-42C3-AF53-52AAEACCE735}" destId="{48772061-E05A-4A87-9E01-ACA860D3E85F}" srcOrd="3" destOrd="0" parTransId="{5E04038B-FBDD-48C5-96A5-379E2A3DB35F}" sibTransId="{B5FF0978-3C09-4BC6-A133-7CD98964F770}"/>
    <dgm:cxn modelId="{E36988FC-706A-4050-9507-BACB284FECD7}" type="presOf" srcId="{AE630E34-669C-4CB1-8446-1B619AA8189F}" destId="{69535BA5-0F86-4FE7-9D80-D777DE3F3C50}" srcOrd="0" destOrd="0" presId="urn:microsoft.com/office/officeart/2005/8/layout/orgChart1"/>
    <dgm:cxn modelId="{2506517E-8BFF-45BF-99C1-65EF749549A7}" type="presOf" srcId="{2DF57CED-56A2-486F-8EF3-EDFCADBCBE7B}" destId="{4945B4E5-CB4F-4D1B-92C3-75129DD3B240}" srcOrd="0" destOrd="0" presId="urn:microsoft.com/office/officeart/2005/8/layout/orgChart1"/>
    <dgm:cxn modelId="{8A507AFA-192F-4852-8749-E43CD5AD90D6}" srcId="{1F5B81F2-E4B2-4D6B-9BBC-CA045B658309}" destId="{2AEC668C-CB9C-44C1-AB4F-D2C7D6238E9F}" srcOrd="0" destOrd="0" parTransId="{CBFBE272-FB28-4EBB-9DE9-DBE30AB8EF1D}" sibTransId="{C8FEE7A6-B20A-414F-9058-D551BE4D24C5}"/>
    <dgm:cxn modelId="{3F536AFD-2E32-4739-AB20-5EB13B0EDEA9}" type="presOf" srcId="{2BD8EE34-D59B-4B7C-868D-2509DDE2B539}" destId="{A314C211-DEFC-41E5-AD7C-733C79476664}" srcOrd="0" destOrd="0" presId="urn:microsoft.com/office/officeart/2005/8/layout/orgChart1"/>
    <dgm:cxn modelId="{11CD2F8C-64B5-4F55-92C9-77A08AF2D464}" type="presOf" srcId="{996E8140-2CE3-460C-96BA-CCF6D52BBF46}" destId="{46EACC8E-5B66-41E6-A4B7-5677979C3779}" srcOrd="0" destOrd="0" presId="urn:microsoft.com/office/officeart/2005/8/layout/orgChart1"/>
    <dgm:cxn modelId="{180ED759-D456-4B00-8533-000042BA37B1}" type="presOf" srcId="{C32D60FA-AF71-43F8-8CE9-1FE6C86E4AA9}" destId="{DCFD6DD7-2563-4855-A614-F5AAEC4B454A}" srcOrd="1" destOrd="0" presId="urn:microsoft.com/office/officeart/2005/8/layout/orgChart1"/>
    <dgm:cxn modelId="{E49B64E2-F90E-4587-A6D0-2B25882E1430}" type="presOf" srcId="{E4684F9D-1458-454D-8334-F629195C6A1B}" destId="{2F2E04FD-5C9F-4B15-ACBB-8DD1DEBE6BED}" srcOrd="0" destOrd="0" presId="urn:microsoft.com/office/officeart/2005/8/layout/orgChart1"/>
    <dgm:cxn modelId="{D0C04B0A-21E4-4FF8-9A59-48A4C0D1828C}" type="presOf" srcId="{13F9A5EA-ADB7-46AB-9499-F7BA05E8037C}" destId="{3A195EAB-39F5-48B8-B4EF-6975C0F79E04}" srcOrd="1" destOrd="0" presId="urn:microsoft.com/office/officeart/2005/8/layout/orgChart1"/>
    <dgm:cxn modelId="{3EED32EB-AA01-44FD-8C06-9C96422A58FB}" srcId="{DCFA6742-BD35-4EC0-87C2-C67F662F30D5}" destId="{7322729D-8D5D-434C-80FD-2E75C58BEAF1}" srcOrd="1" destOrd="0" parTransId="{C4ADA94A-1B79-4C96-9902-691E239445AE}" sibTransId="{6822250F-1499-4D6D-A12C-05016C624AB2}"/>
    <dgm:cxn modelId="{9883B7DB-76BC-46BB-97BE-317244DF4EC8}" type="presOf" srcId="{4B910BFB-43D0-48C0-967F-86905BCEA468}" destId="{85883951-348A-43AE-BAAC-57B1BE402025}" srcOrd="1" destOrd="0" presId="urn:microsoft.com/office/officeart/2005/8/layout/orgChart1"/>
    <dgm:cxn modelId="{67682C51-064D-4D24-AE2E-264D724DAB46}" type="presOf" srcId="{CCFD2D44-D929-48BD-8FC6-3F2D506AA8C0}" destId="{382AABA9-2C9E-48E4-8237-BCA01CD5A9C2}" srcOrd="0" destOrd="0" presId="urn:microsoft.com/office/officeart/2005/8/layout/orgChart1"/>
    <dgm:cxn modelId="{4D7EFF7D-D44F-469B-BC64-4F5C6AEE0841}" type="presOf" srcId="{49B6D86A-0D53-467E-BC8A-CA07347D2AD4}" destId="{11339761-6201-46CA-9059-231891FC9DF2}" srcOrd="0" destOrd="0" presId="urn:microsoft.com/office/officeart/2005/8/layout/orgChart1"/>
    <dgm:cxn modelId="{3DDE711D-7F72-40A0-A7EA-DDFE834273B7}" type="presOf" srcId="{F4418BB8-86A7-4365-B9FC-B6A6A908012D}" destId="{F35E6397-BBBD-43C2-A569-2D9C4D1F3472}" srcOrd="1" destOrd="0" presId="urn:microsoft.com/office/officeart/2005/8/layout/orgChart1"/>
    <dgm:cxn modelId="{4D7A5FE7-9697-4DB5-B573-FED70EAA3669}" type="presOf" srcId="{B29CB8A8-BC94-4EE8-94F0-66F18C2FF8E8}" destId="{5413164F-2648-4369-A2B9-05A2107B7AA3}" srcOrd="0" destOrd="0" presId="urn:microsoft.com/office/officeart/2005/8/layout/orgChart1"/>
    <dgm:cxn modelId="{F555ED48-856B-4F6F-9F60-DFF321DE95F7}" type="presOf" srcId="{C4ADA94A-1B79-4C96-9902-691E239445AE}" destId="{D4144CFA-1D0D-4959-B2E3-BA3F45E47CBB}" srcOrd="0" destOrd="0" presId="urn:microsoft.com/office/officeart/2005/8/layout/orgChart1"/>
    <dgm:cxn modelId="{E2E371D8-A979-42C7-9987-10BF135EFCD9}" srcId="{F6FFD043-FC1E-4F86-BC48-7617671031AC}" destId="{B29CB8A8-BC94-4EE8-94F0-66F18C2FF8E8}" srcOrd="1" destOrd="0" parTransId="{A99048ED-D247-4FD4-BA9F-3BE14A931780}" sibTransId="{C6DAB36F-274E-428B-BA67-2D4E70426FD7}"/>
    <dgm:cxn modelId="{F421D997-B6B9-4B4F-BF88-FEB146B3BE17}" type="presOf" srcId="{1ABFCC17-1D56-4EBB-9FB2-250418EF3AF6}" destId="{D24BE868-938D-49BB-8300-2A1913739EEC}" srcOrd="0" destOrd="0" presId="urn:microsoft.com/office/officeart/2005/8/layout/orgChart1"/>
    <dgm:cxn modelId="{28D1EA72-16AE-413F-9F14-871F8F0B5AD4}" type="presOf" srcId="{24863636-182A-49D1-9459-594E3A506DE3}" destId="{22E0A744-6F4F-4F62-B26B-B3D9A36F0A24}" srcOrd="0" destOrd="0" presId="urn:microsoft.com/office/officeart/2005/8/layout/orgChart1"/>
    <dgm:cxn modelId="{9D8BDB87-F7B5-4604-9280-062A0BBCB579}" type="presOf" srcId="{12377D00-870B-416A-B00F-9313BCBB40EA}" destId="{D3BBE918-3F72-4EE2-A4E9-109033FACAE9}" srcOrd="0" destOrd="0" presId="urn:microsoft.com/office/officeart/2005/8/layout/orgChart1"/>
    <dgm:cxn modelId="{103AF6DA-6C23-438A-A380-DF0245CFC9F5}" type="presOf" srcId="{F609D3CA-A5A9-4DD4-9103-64DAFB7F51F4}" destId="{FAB8E651-1BC3-43E8-BBA8-FE73BE721BBB}" srcOrd="0" destOrd="0" presId="urn:microsoft.com/office/officeart/2005/8/layout/orgChart1"/>
    <dgm:cxn modelId="{547A4F29-013A-4A36-9F85-5FACFB9F9F37}" type="presOf" srcId="{762FED67-DC3C-4F10-9B75-880002D5402F}" destId="{E94C6253-9312-4D41-9E52-281E5431C224}" srcOrd="0" destOrd="0" presId="urn:microsoft.com/office/officeart/2005/8/layout/orgChart1"/>
    <dgm:cxn modelId="{235DF4EE-A20A-42F5-AD75-8DBADC4D6FB9}" type="presOf" srcId="{E52A5B6B-711A-43EB-959B-DC806F76A7CF}" destId="{49815B17-A254-4AAF-AAD7-46325C5100BC}" srcOrd="0" destOrd="0" presId="urn:microsoft.com/office/officeart/2005/8/layout/orgChart1"/>
    <dgm:cxn modelId="{DADAE5F0-1BE6-4358-AE87-96C770E95501}" type="presOf" srcId="{7CAD1487-54FE-43BF-8A5E-3B275A2DF139}" destId="{C4221CDD-B0EC-44BE-B7EB-7358AED8D8DF}" srcOrd="0" destOrd="0" presId="urn:microsoft.com/office/officeart/2005/8/layout/orgChart1"/>
    <dgm:cxn modelId="{C3BE612A-3AF6-4CA3-B8AB-CCE11B28A82A}" type="presOf" srcId="{4F92E083-9BA9-456A-BD6A-5647D69C1AF6}" destId="{3DF3FC5B-6202-45AC-A747-5CDF714AD5AB}" srcOrd="1" destOrd="0" presId="urn:microsoft.com/office/officeart/2005/8/layout/orgChart1"/>
    <dgm:cxn modelId="{7B5E2CA5-C3BB-4C9A-BE24-39842F66A4B7}" type="presOf" srcId="{956CE6C7-5709-4913-B8C7-46C50B69D6DC}" destId="{BE1656F1-9F7F-45D4-8BC7-06C7B7687474}" srcOrd="0" destOrd="0" presId="urn:microsoft.com/office/officeart/2005/8/layout/orgChart1"/>
    <dgm:cxn modelId="{F3830903-2FFF-40B6-A4C1-C5920E1F8B39}" srcId="{7388B078-3F2F-4B77-97E8-267790E87BC0}" destId="{2DF57CED-56A2-486F-8EF3-EDFCADBCBE7B}" srcOrd="0" destOrd="0" parTransId="{C0722360-BBB4-426C-A51B-E1ABE0A56D17}" sibTransId="{3AD3E741-0F2D-4736-AF82-8D3B23DD39E1}"/>
    <dgm:cxn modelId="{363B6245-AB4C-469C-926F-BDAA75899481}" type="presOf" srcId="{48772061-E05A-4A87-9E01-ACA860D3E85F}" destId="{6CDA86F4-63A7-4D1B-9096-1881E56FE2D3}" srcOrd="0" destOrd="0" presId="urn:microsoft.com/office/officeart/2005/8/layout/orgChart1"/>
    <dgm:cxn modelId="{D9D18334-9F86-4D17-83D7-9E1F47C968F2}" type="presOf" srcId="{DC8B328D-B327-4EFA-B089-EED75DED1F9B}" destId="{D21E8974-6586-4A13-A594-D32CFA28B862}" srcOrd="0" destOrd="0" presId="urn:microsoft.com/office/officeart/2005/8/layout/orgChart1"/>
    <dgm:cxn modelId="{2B8AE5A5-8C7A-4169-BD43-320B3A9298E3}" srcId="{F6FFD043-FC1E-4F86-BC48-7617671031AC}" destId="{ED06EED6-E6E7-4E5A-82BA-DB79212C1070}" srcOrd="0" destOrd="0" parTransId="{74905670-0240-48EC-AE30-1D6F6FD78E34}" sibTransId="{52B5CE32-F631-43C7-99B3-AEF79313E187}"/>
    <dgm:cxn modelId="{9F377329-173B-4571-9734-FC34B6F2C400}" type="presOf" srcId="{F4418BB8-86A7-4365-B9FC-B6A6A908012D}" destId="{EFC51D5F-CF14-4DCA-A238-F15EC887B49D}" srcOrd="0" destOrd="0" presId="urn:microsoft.com/office/officeart/2005/8/layout/orgChart1"/>
    <dgm:cxn modelId="{0EEF5626-E963-4AFF-AA82-0075CB7B5E09}" type="presOf" srcId="{C840D508-7C0B-48A8-87C4-DF7904B9BB75}" destId="{7094181D-986C-4137-A69E-22E56910CEDF}" srcOrd="0" destOrd="0" presId="urn:microsoft.com/office/officeart/2005/8/layout/orgChart1"/>
    <dgm:cxn modelId="{658400CE-7AEF-42DC-8B9F-DCCFC1ECA07B}" type="presOf" srcId="{536B5022-5979-4612-866F-6489B1BA7CC3}" destId="{1C1B2FB6-A765-4897-B083-41C1DD5D6B2C}" srcOrd="0" destOrd="0" presId="urn:microsoft.com/office/officeart/2005/8/layout/orgChart1"/>
    <dgm:cxn modelId="{18C13F70-7ACB-40F1-9D7A-FF2DFDE73936}" type="presOf" srcId="{DA94D4B9-FC5D-4D38-B308-07D7F07DAD20}" destId="{E1114A68-3F1C-4073-AA36-81E186093F0F}" srcOrd="0" destOrd="0" presId="urn:microsoft.com/office/officeart/2005/8/layout/orgChart1"/>
    <dgm:cxn modelId="{B079E69D-62F2-42C5-81C0-0E2CC306751C}" type="presOf" srcId="{CCFD2D44-D929-48BD-8FC6-3F2D506AA8C0}" destId="{DD5A602B-38E2-42FB-A939-D843B6E87421}" srcOrd="1" destOrd="0" presId="urn:microsoft.com/office/officeart/2005/8/layout/orgChart1"/>
    <dgm:cxn modelId="{33946BE5-AED9-408C-BC68-D4658087C55B}" srcId="{911B498B-9C04-4B49-B969-94EAABA04357}" destId="{5A500E22-9D7F-4AFC-B195-51B3B568C9E4}" srcOrd="0" destOrd="0" parTransId="{C272FC5E-19FF-4020-894F-4164F9BD58C2}" sibTransId="{BCD7364D-944B-4C93-8DA3-A24516258AB1}"/>
    <dgm:cxn modelId="{CA15E533-960D-4675-BB0D-5C9145737986}" srcId="{36716F81-9ED9-420C-BEEB-382FBE358379}" destId="{9C31B682-BB73-4348-BA3C-A0EA4BE273A8}" srcOrd="0" destOrd="0" parTransId="{327461F5-289F-4D2C-8868-9B9C107522F6}" sibTransId="{39E8D89D-FA8A-4E5D-8559-921AC3619906}"/>
    <dgm:cxn modelId="{C7076BE7-250C-42C5-BCFD-7B6B8EF45027}" type="presOf" srcId="{F75E283B-0006-4B83-A4EA-661CC4BAC768}" destId="{11778E20-E5CF-4867-A70E-37C0E0F5957B}" srcOrd="0" destOrd="0" presId="urn:microsoft.com/office/officeart/2005/8/layout/orgChart1"/>
    <dgm:cxn modelId="{AC5C2D49-BF20-43DD-9615-34AA1CB9AABD}" type="presOf" srcId="{10DAAB17-D2D6-44D0-BD5A-82AED92C7F9A}" destId="{464D4BC9-A2C7-443E-9E16-F131D4FA4962}" srcOrd="0" destOrd="0" presId="urn:microsoft.com/office/officeart/2005/8/layout/orgChart1"/>
    <dgm:cxn modelId="{D3D3C633-13AD-44A8-82B2-7FE7C7ACA5B0}" srcId="{2DF57CED-56A2-486F-8EF3-EDFCADBCBE7B}" destId="{4B910BFB-43D0-48C0-967F-86905BCEA468}" srcOrd="1" destOrd="0" parTransId="{F609D3CA-A5A9-4DD4-9103-64DAFB7F51F4}" sibTransId="{E25A9CBD-B59A-4B13-BAAF-7D3A34C96BCF}"/>
    <dgm:cxn modelId="{4F32E745-6BBA-48D6-8ECD-633BFC7D7AF1}" type="presOf" srcId="{F5E9807E-BBFF-44A6-A3A1-7D048A96CA3B}" destId="{8A69C1FB-F1CB-4060-9C48-33A5CAB29DC1}" srcOrd="0" destOrd="0" presId="urn:microsoft.com/office/officeart/2005/8/layout/orgChart1"/>
    <dgm:cxn modelId="{B310BDB9-8E1F-4235-AFB9-83F32C602157}" type="presOf" srcId="{1F5B81F2-E4B2-4D6B-9BBC-CA045B658309}" destId="{66B3CB9A-935D-4770-9EE0-B0A28115DED9}" srcOrd="1" destOrd="0" presId="urn:microsoft.com/office/officeart/2005/8/layout/orgChart1"/>
    <dgm:cxn modelId="{731C5EA2-79B4-4861-9247-6CE02B5FDCEB}" type="presOf" srcId="{07AA56BE-E095-487C-AAD8-51D7F362FB6A}" destId="{6F9A81FB-2CE9-495C-9519-E94E3CB7C40B}" srcOrd="0" destOrd="0" presId="urn:microsoft.com/office/officeart/2005/8/layout/orgChart1"/>
    <dgm:cxn modelId="{9A44C36A-DCEE-4BFA-88FE-5C73267E590C}" type="presOf" srcId="{2AEC668C-CB9C-44C1-AB4F-D2C7D6238E9F}" destId="{A978A9F0-3147-4BBD-A7FA-280C6077C256}" srcOrd="0" destOrd="0" presId="urn:microsoft.com/office/officeart/2005/8/layout/orgChart1"/>
    <dgm:cxn modelId="{1707A652-AF92-4911-978E-601AE84F093A}" type="presOf" srcId="{C32D60FA-AF71-43F8-8CE9-1FE6C86E4AA9}" destId="{9115E17C-8AA4-42BD-9223-C65753DADAB5}" srcOrd="0" destOrd="0" presId="urn:microsoft.com/office/officeart/2005/8/layout/orgChart1"/>
    <dgm:cxn modelId="{BE46DE68-3AA9-4FA6-9B5A-1B9CDD18DCC2}" type="presOf" srcId="{7FA5BD18-0D40-404F-ADF5-4543BB09A16C}" destId="{B667CA84-77D9-40F2-9FAE-CB59D88DAD50}" srcOrd="0" destOrd="0" presId="urn:microsoft.com/office/officeart/2005/8/layout/orgChart1"/>
    <dgm:cxn modelId="{7410D058-A054-49E3-B952-1F23B58EF264}" srcId="{0CE9CB68-06D6-42C3-AF53-52AAEACCE735}" destId="{CCFD2D44-D929-48BD-8FC6-3F2D506AA8C0}" srcOrd="1" destOrd="0" parTransId="{E10C2D2D-EC35-434E-AEDA-43E0A9C165A7}" sibTransId="{17A36AB3-8408-46F0-9089-4C68F2B9E616}"/>
    <dgm:cxn modelId="{50315590-CCD1-4BCC-965C-0F2B17698A27}" type="presOf" srcId="{0CE9CB68-06D6-42C3-AF53-52AAEACCE735}" destId="{49E8216E-23F8-4A98-A6F0-40D2C59F57B7}" srcOrd="0" destOrd="0" presId="urn:microsoft.com/office/officeart/2005/8/layout/orgChart1"/>
    <dgm:cxn modelId="{CE321FCC-FEB1-4DA7-A050-5C44E515DE31}" type="presOf" srcId="{E313EA7E-3B30-4CC7-8916-E3F1E5157129}" destId="{3A9F2006-A6CA-46FB-9485-8874EB38E7A8}" srcOrd="1" destOrd="0" presId="urn:microsoft.com/office/officeart/2005/8/layout/orgChart1"/>
    <dgm:cxn modelId="{5AA03530-77FB-4C44-A26A-B51F49F21DAD}" type="presOf" srcId="{7CAD1487-54FE-43BF-8A5E-3B275A2DF139}" destId="{76B8641F-90E6-4FF1-8157-F35C3A7E3AD2}" srcOrd="1" destOrd="0" presId="urn:microsoft.com/office/officeart/2005/8/layout/orgChart1"/>
    <dgm:cxn modelId="{2487D3DF-D418-4132-A30A-BB2F42A65A25}" type="presOf" srcId="{3F818E29-35A0-4D5A-B680-5EFD037EDF29}" destId="{8B38F9AD-2934-4C61-B076-1DEBB2B82D7F}" srcOrd="0" destOrd="0" presId="urn:microsoft.com/office/officeart/2005/8/layout/orgChart1"/>
    <dgm:cxn modelId="{986FADD5-98EC-470B-93AF-50D698FDDBE3}" type="presOf" srcId="{70910B81-8F0B-46E9-86E8-BD8AAA2F4AF9}" destId="{D8467ABF-4680-4303-B45A-5080E478DB0D}" srcOrd="0" destOrd="0" presId="urn:microsoft.com/office/officeart/2005/8/layout/orgChart1"/>
    <dgm:cxn modelId="{DD21DF7B-8657-463C-8825-0523A098EC03}" type="presOf" srcId="{A953836F-E6C9-4348-8763-3A230A01FA8E}" destId="{043867F9-8D9D-4824-8F51-04EB580FB7BD}" srcOrd="0" destOrd="0" presId="urn:microsoft.com/office/officeart/2005/8/layout/orgChart1"/>
    <dgm:cxn modelId="{A3AAF961-2C7C-4A82-919C-A4448AB2E3BF}" srcId="{DCFA6742-BD35-4EC0-87C2-C67F662F30D5}" destId="{36716F81-9ED9-420C-BEEB-382FBE358379}" srcOrd="3" destOrd="0" parTransId="{3F818E29-35A0-4D5A-B680-5EFD037EDF29}" sibTransId="{BA5DF9FD-00CE-470A-AA9D-2756D13C6A97}"/>
    <dgm:cxn modelId="{42E2233E-1A89-448F-A367-868B0BBFAA73}" srcId="{249D543A-8132-4BF4-AE5D-7828F941E32B}" destId="{43C4750B-0D6B-4E9D-81AD-50F2A8D5A0B1}" srcOrd="0" destOrd="0" parTransId="{7E61EADB-63C2-4FD3-93ED-21D1D51B9461}" sibTransId="{9D5F4D0B-2A5A-4FF5-B0D7-F2DFB52692AC}"/>
    <dgm:cxn modelId="{3DDACE5E-FA6B-45C3-B991-1034EAEA065F}" type="presOf" srcId="{327461F5-289F-4D2C-8868-9B9C107522F6}" destId="{83C96ACC-A78D-4260-AB65-3846F0E592E9}" srcOrd="0" destOrd="0" presId="urn:microsoft.com/office/officeart/2005/8/layout/orgChart1"/>
    <dgm:cxn modelId="{4565C501-120B-442D-806B-FA439EC35562}" type="presOf" srcId="{D40F1E2A-4891-4D10-841F-C260E0F066FB}" destId="{FFF6BFDC-0E97-4D29-8B11-0BD43E00FBD2}" srcOrd="1" destOrd="0" presId="urn:microsoft.com/office/officeart/2005/8/layout/orgChart1"/>
    <dgm:cxn modelId="{3CBFC8DE-2FE6-4F7B-84AC-6D33FE6D32B9}" srcId="{F75E283B-0006-4B83-A4EA-661CC4BAC768}" destId="{1012A8CE-4CD7-4868-A96C-64E4F174DE12}" srcOrd="2" destOrd="0" parTransId="{E4684F9D-1458-454D-8334-F629195C6A1B}" sibTransId="{34E736DE-B728-49C2-9741-F84781EAB7C9}"/>
    <dgm:cxn modelId="{FDB402D1-87A8-423E-88BC-C44F6747C479}" type="presOf" srcId="{E2A2959F-5403-45A1-B429-5B0F017DC662}" destId="{37ABE778-846F-45C8-9178-739D82E2266D}" srcOrd="0" destOrd="0" presId="urn:microsoft.com/office/officeart/2005/8/layout/orgChart1"/>
    <dgm:cxn modelId="{0D97DED6-E7FC-4397-A1EA-1E498ED8344F}" type="presOf" srcId="{13F9A5EA-ADB7-46AB-9499-F7BA05E8037C}" destId="{9B786403-6185-4061-B609-EB13A43CBB25}" srcOrd="0" destOrd="0" presId="urn:microsoft.com/office/officeart/2005/8/layout/orgChart1"/>
    <dgm:cxn modelId="{C50B9B7E-3EDD-4096-B1DD-660E445BF52F}" type="presOf" srcId="{AE9BF58F-21D7-4F3D-88A4-CED11D8A3CB1}" destId="{13B7E273-753E-4524-994A-A02B88537D2E}" srcOrd="0" destOrd="0" presId="urn:microsoft.com/office/officeart/2005/8/layout/orgChart1"/>
    <dgm:cxn modelId="{31DC8A87-B7B1-4BD8-AFE6-3792AD26DD6F}" type="presOf" srcId="{249D543A-8132-4BF4-AE5D-7828F941E32B}" destId="{E751347A-61F3-4527-BF1B-A4A695CE9E4C}" srcOrd="1" destOrd="0" presId="urn:microsoft.com/office/officeart/2005/8/layout/orgChart1"/>
    <dgm:cxn modelId="{AD2AD7F3-FBA8-43F6-B261-539CDB13E40A}" type="presOf" srcId="{923EFD63-0E0A-46D2-8219-AD3D7A3F68D6}" destId="{1ED5BDC7-9D70-47D4-82BA-E937A7A8C5EA}" srcOrd="0" destOrd="0" presId="urn:microsoft.com/office/officeart/2005/8/layout/orgChart1"/>
    <dgm:cxn modelId="{055C3C4D-9F45-48DD-AA87-B5B5C3210874}" type="presOf" srcId="{D6AEB0E1-A048-4149-9AB3-C8BECA88CF4F}" destId="{1AF34672-DB25-4A2C-875E-A4FA99D97C1F}" srcOrd="0" destOrd="0" presId="urn:microsoft.com/office/officeart/2005/8/layout/orgChart1"/>
    <dgm:cxn modelId="{63D86321-EFCB-40D4-BB76-679B0FFB3016}" srcId="{5A500E22-9D7F-4AFC-B195-51B3B568C9E4}" destId="{DCFA6742-BD35-4EC0-87C2-C67F662F30D5}" srcOrd="0" destOrd="0" parTransId="{A68FD61A-4A06-40CA-A773-CDF0C5240E17}" sibTransId="{E89FA043-BA51-4F39-B9C7-9F1D4003B3A8}"/>
    <dgm:cxn modelId="{0EE5EDFA-5C2D-4517-87F0-C42DE09166FE}" type="presOf" srcId="{E313EA7E-3B30-4CC7-8916-E3F1E5157129}" destId="{E2768FF5-3236-4123-837A-7DE2BB76E63E}" srcOrd="0" destOrd="0" presId="urn:microsoft.com/office/officeart/2005/8/layout/orgChart1"/>
    <dgm:cxn modelId="{89D01855-AF58-4F71-95BA-26C361EC493A}" srcId="{DA94D4B9-FC5D-4D38-B308-07D7F07DAD20}" destId="{800D50C7-1EA7-4B93-A450-0AE14BEC2F20}" srcOrd="1" destOrd="0" parTransId="{ABB4EBFF-4C76-4143-A660-8D12823A1227}" sibTransId="{DD521B16-5DF6-4F54-AD1A-B5D044137E3B}"/>
    <dgm:cxn modelId="{C3CDC830-CD12-4192-B5F4-F4C5C4533EFE}" type="presOf" srcId="{E5E1354F-4B13-439F-AE61-CE3F6C7C755B}" destId="{203D10B5-2C4E-47D5-821D-7313C7DB6375}" srcOrd="1" destOrd="0" presId="urn:microsoft.com/office/officeart/2005/8/layout/orgChart1"/>
    <dgm:cxn modelId="{0D4E9984-B371-46AB-B70E-C4A1CFE1398D}" srcId="{F6FFD043-FC1E-4F86-BC48-7617671031AC}" destId="{F4418BB8-86A7-4365-B9FC-B6A6A908012D}" srcOrd="5" destOrd="0" parTransId="{E52A5B6B-711A-43EB-959B-DC806F76A7CF}" sibTransId="{DB34C27A-7DAF-49FF-9634-4142A724B9DD}"/>
    <dgm:cxn modelId="{786F3125-413D-474A-97ED-1056EFA1E172}" type="presOf" srcId="{07AA56BE-E095-487C-AAD8-51D7F362FB6A}" destId="{D6EBCFAB-B057-4050-8187-85A28EC8A2C8}" srcOrd="1" destOrd="0" presId="urn:microsoft.com/office/officeart/2005/8/layout/orgChart1"/>
    <dgm:cxn modelId="{32959E69-6332-4B94-B081-40D9E25BADE2}" type="presOf" srcId="{F1D754E2-B925-445B-B038-3B6AF540EE77}" destId="{45A3705A-0D03-482F-9E09-466DF40C54FA}" srcOrd="0" destOrd="0" presId="urn:microsoft.com/office/officeart/2005/8/layout/orgChart1"/>
    <dgm:cxn modelId="{10F0D926-8113-4FC2-BEF7-AB18E0447E3E}" type="presOf" srcId="{F5E9807E-BBFF-44A6-A3A1-7D048A96CA3B}" destId="{7C3B0A16-8723-4D31-9C91-A48CB4246E21}" srcOrd="1" destOrd="0" presId="urn:microsoft.com/office/officeart/2005/8/layout/orgChart1"/>
    <dgm:cxn modelId="{2E5CF1A8-879E-4E9D-9CEE-498DE20B09D0}" type="presOf" srcId="{4C5E92E5-F1B9-44D3-9545-A0362213FFD6}" destId="{D33A2E29-8BED-4E38-9E5B-22D0557DC378}" srcOrd="0" destOrd="0" presId="urn:microsoft.com/office/officeart/2005/8/layout/orgChart1"/>
    <dgm:cxn modelId="{E31BC109-6288-4FE2-AD60-23EBFC8F785E}" type="presOf" srcId="{73109CC2-D772-4474-8E13-AD6E8D67318E}" destId="{73E20EA3-6B9D-4227-A416-9F295EB3295E}" srcOrd="0" destOrd="0" presId="urn:microsoft.com/office/officeart/2005/8/layout/orgChart1"/>
    <dgm:cxn modelId="{79427039-7251-4100-BA75-C45176512664}" type="presOf" srcId="{800D50C7-1EA7-4B93-A450-0AE14BEC2F20}" destId="{060B4F37-3D97-4C73-B490-4E2CFCD4A6FB}" srcOrd="0" destOrd="0" presId="urn:microsoft.com/office/officeart/2005/8/layout/orgChart1"/>
    <dgm:cxn modelId="{6D64BDE9-7BA6-4B18-8650-A4C0F67BB59B}" type="presOf" srcId="{DE06804D-08A9-4A9D-B308-5B48B7F83C74}" destId="{D9B78BA6-D133-499D-88B2-D14C07CEBC92}" srcOrd="0" destOrd="0" presId="urn:microsoft.com/office/officeart/2005/8/layout/orgChart1"/>
    <dgm:cxn modelId="{6F366274-FC32-422B-96A0-A9AAD8A49A84}" type="presOf" srcId="{DCFA6742-BD35-4EC0-87C2-C67F662F30D5}" destId="{1C273455-B95E-4563-BFD9-0B41B088748E}" srcOrd="1" destOrd="0" presId="urn:microsoft.com/office/officeart/2005/8/layout/orgChart1"/>
    <dgm:cxn modelId="{380C9EF1-E5E6-4C2C-840F-7A7F46FF1CF4}" type="presOf" srcId="{A99048ED-D247-4FD4-BA9F-3BE14A931780}" destId="{D4CD0B76-8383-4FE6-B9A9-285BAD59E961}" srcOrd="0" destOrd="0" presId="urn:microsoft.com/office/officeart/2005/8/layout/orgChart1"/>
    <dgm:cxn modelId="{053AD370-7E98-4B49-BE6A-521DCD5B90DD}" type="presOf" srcId="{7322729D-8D5D-434C-80FD-2E75C58BEAF1}" destId="{EF9F2400-FF6D-4542-8F9D-860128225A94}" srcOrd="0" destOrd="0" presId="urn:microsoft.com/office/officeart/2005/8/layout/orgChart1"/>
    <dgm:cxn modelId="{9E72A568-B618-4721-83E6-225BEBA8AFD1}" type="presOf" srcId="{911B498B-9C04-4B49-B969-94EAABA04357}" destId="{28975742-C906-42AF-BDC3-91973B92E491}" srcOrd="0" destOrd="0" presId="urn:microsoft.com/office/officeart/2005/8/layout/orgChart1"/>
    <dgm:cxn modelId="{7DA867D4-FE9B-44C8-B868-42EF12941E71}" type="presOf" srcId="{E10C2D2D-EC35-434E-AEDA-43E0A9C165A7}" destId="{F73EAC0D-ACDD-496C-83BC-97774E191988}" srcOrd="0" destOrd="0" presId="urn:microsoft.com/office/officeart/2005/8/layout/orgChart1"/>
    <dgm:cxn modelId="{1F208CFB-9C44-44FA-A866-0D0DAA189FD5}" srcId="{F6FFD043-FC1E-4F86-BC48-7617671031AC}" destId="{10DAAB17-D2D6-44D0-BD5A-82AED92C7F9A}" srcOrd="3" destOrd="0" parTransId="{12377D00-870B-416A-B00F-9313BCBB40EA}" sibTransId="{6E145EFC-9366-4E36-9C15-CF971D8F636E}"/>
    <dgm:cxn modelId="{D4250DBF-3310-403A-A0B7-2C48DF4FAE64}" srcId="{F6FFD043-FC1E-4F86-BC48-7617671031AC}" destId="{956CE6C7-5709-4913-B8C7-46C50B69D6DC}" srcOrd="8" destOrd="0" parTransId="{740F6E07-1D53-43CF-91DF-F263519F2088}" sibTransId="{F3A21849-BB48-43CE-AE8D-A52EA7312918}"/>
    <dgm:cxn modelId="{57D92534-0AF3-4898-95CD-91B4D05C3875}" type="presOf" srcId="{9C31B682-BB73-4348-BA3C-A0EA4BE273A8}" destId="{A4B1F72B-B32F-4DAA-AE14-DCD740485131}" srcOrd="0" destOrd="0" presId="urn:microsoft.com/office/officeart/2005/8/layout/orgChart1"/>
    <dgm:cxn modelId="{AA8C2491-2E07-4F59-92C4-FEC98C3C22F1}" srcId="{0CE9CB68-06D6-42C3-AF53-52AAEACCE735}" destId="{F1D754E2-B925-445B-B038-3B6AF540EE77}" srcOrd="4" destOrd="0" parTransId="{536B5022-5979-4612-866F-6489B1BA7CC3}" sibTransId="{DF05A344-BBF5-409D-9FC6-FB2EBAACC062}"/>
    <dgm:cxn modelId="{A70B24A1-5EB0-45BD-9F55-6FD3409D7584}" type="presOf" srcId="{FC1467E9-C2B4-4BB4-8761-874657CA84F1}" destId="{33B56ED9-6FB3-4F7D-A733-97F88B2A4953}" srcOrd="0" destOrd="0" presId="urn:microsoft.com/office/officeart/2005/8/layout/orgChart1"/>
    <dgm:cxn modelId="{1556C197-C9FA-4587-A787-AF2A6C8B8794}" type="presOf" srcId="{9C31B682-BB73-4348-BA3C-A0EA4BE273A8}" destId="{39A5544F-99A0-4BED-94F0-F08250633B92}" srcOrd="1" destOrd="0" presId="urn:microsoft.com/office/officeart/2005/8/layout/orgChart1"/>
    <dgm:cxn modelId="{A4C43F09-25FF-4340-B336-8056C4666A4F}" type="presOf" srcId="{C272FC5E-19FF-4020-894F-4164F9BD58C2}" destId="{7156C31F-C08F-41C2-B0F4-6DBCF7136035}" srcOrd="0" destOrd="0" presId="urn:microsoft.com/office/officeart/2005/8/layout/orgChart1"/>
    <dgm:cxn modelId="{B540651D-FB8E-4999-AF82-27D71F051CC4}" type="presOf" srcId="{44993F83-1BE6-4119-9BAA-A14E715138C5}" destId="{43E79E49-87C4-4209-8787-B798825369B9}" srcOrd="0" destOrd="0" presId="urn:microsoft.com/office/officeart/2005/8/layout/orgChart1"/>
    <dgm:cxn modelId="{B5377437-8135-4BBB-A0E2-19E817BE5F1E}" srcId="{F75E283B-0006-4B83-A4EA-661CC4BAC768}" destId="{2BD8EE34-D59B-4B7C-868D-2509DDE2B539}" srcOrd="1" destOrd="0" parTransId="{4E403249-7D68-4903-B77F-0564E043F390}" sibTransId="{74A24726-B41D-4D1E-A5A5-FF1F2CC0D239}"/>
    <dgm:cxn modelId="{F7E456C1-7A9C-4DFA-9904-69A8E2585D64}" srcId="{DA94D4B9-FC5D-4D38-B308-07D7F07DAD20}" destId="{E5E1354F-4B13-439F-AE61-CE3F6C7C755B}" srcOrd="5" destOrd="0" parTransId="{996E8140-2CE3-460C-96BA-CCF6D52BBF46}" sibTransId="{FF6BE6D9-66D1-4BBB-AD4E-0721BE1B528D}"/>
    <dgm:cxn modelId="{6DE59D7A-C441-4271-9F76-4C08D8B95822}" type="presOf" srcId="{2F46A57E-1633-4E33-A2E1-BD6E8D55AE8A}" destId="{0927B09D-D343-4A38-A0B3-AE78583A63A1}" srcOrd="0" destOrd="0" presId="urn:microsoft.com/office/officeart/2005/8/layout/orgChart1"/>
    <dgm:cxn modelId="{D5B941A4-70B7-4458-A9E3-E3121DDC18E5}" srcId="{F75E283B-0006-4B83-A4EA-661CC4BAC768}" destId="{9579F578-B8B8-4190-8E9D-65BB6561B730}" srcOrd="0" destOrd="0" parTransId="{7FA5BD18-0D40-404F-ADF5-4543BB09A16C}" sibTransId="{EB91E8EB-43D0-4FF3-A648-7E7F1EC8A396}"/>
    <dgm:cxn modelId="{BD561FC6-0A1A-4E80-8EE9-48D8DC31816B}" type="presOf" srcId="{F5A92539-C101-4D8D-AD3F-2D3CD32FE553}" destId="{E21F2ED5-03B2-41C5-A3DA-8EE9EFC703EB}" srcOrd="0" destOrd="0" presId="urn:microsoft.com/office/officeart/2005/8/layout/orgChart1"/>
    <dgm:cxn modelId="{F5BC7B25-71A4-4863-8158-032DF60C84E6}" type="presOf" srcId="{7388B078-3F2F-4B77-97E8-267790E87BC0}" destId="{928D7BDB-244D-46DB-8E7D-A63FA1F88B0C}" srcOrd="1" destOrd="0" presId="urn:microsoft.com/office/officeart/2005/8/layout/orgChart1"/>
    <dgm:cxn modelId="{54A6CC0A-3A22-4012-A399-B0186E04E2E5}" srcId="{F6FFD043-FC1E-4F86-BC48-7617671031AC}" destId="{0CE9CB68-06D6-42C3-AF53-52AAEACCE735}" srcOrd="6" destOrd="0" parTransId="{D6AEB0E1-A048-4149-9AB3-C8BECA88CF4F}" sibTransId="{461DA2F4-3D1C-4EA7-ADE3-971E365F45A4}"/>
    <dgm:cxn modelId="{8F37A9EE-9C8A-4384-B0BC-978B2799DB3F}" type="presOf" srcId="{1012A8CE-4CD7-4868-A96C-64E4F174DE12}" destId="{DA5EF37B-1A06-403A-AB85-EA83BCE06C86}" srcOrd="0" destOrd="0" presId="urn:microsoft.com/office/officeart/2005/8/layout/orgChart1"/>
    <dgm:cxn modelId="{86DF6DD8-4A5A-4155-8560-0BC446E2CE2C}" srcId="{DA94D4B9-FC5D-4D38-B308-07D7F07DAD20}" destId="{997318DC-09E8-4F55-90CA-D83EB1282CC9}" srcOrd="2" destOrd="0" parTransId="{762FED67-DC3C-4F10-9B75-880002D5402F}" sibTransId="{A5BF4EE0-3550-4B0A-BA43-26F02FD45F53}"/>
    <dgm:cxn modelId="{728D664D-C630-4687-8070-BEB0B0A4FFB5}" type="presOf" srcId="{ED06EED6-E6E7-4E5A-82BA-DB79212C1070}" destId="{CC574B0C-9F34-48E7-9081-5D613F3E894C}" srcOrd="1" destOrd="0" presId="urn:microsoft.com/office/officeart/2005/8/layout/orgChart1"/>
    <dgm:cxn modelId="{491DCD99-48B1-4A6B-8412-1CE1CEDD1728}" type="presOf" srcId="{253F5DC2-4424-449C-B034-B7948337354C}" destId="{C21ADE31-1E1C-4563-8F7F-323CBE95FB63}" srcOrd="0" destOrd="0" presId="urn:microsoft.com/office/officeart/2005/8/layout/orgChart1"/>
    <dgm:cxn modelId="{A963F71B-E1F7-4300-BC9D-7856272F0413}" type="presOf" srcId="{ABB4EBFF-4C76-4143-A660-8D12823A1227}" destId="{B6412E85-96A7-4D47-ADF0-358E4C89A3A4}" srcOrd="0" destOrd="0" presId="urn:microsoft.com/office/officeart/2005/8/layout/orgChart1"/>
    <dgm:cxn modelId="{B28245C8-E0F6-4405-B5CB-B5EE569F60B7}" type="presOf" srcId="{F6FFD043-FC1E-4F86-BC48-7617671031AC}" destId="{3A987A91-7FAA-40C2-87A2-98CCF3FD8761}" srcOrd="1" destOrd="0" presId="urn:microsoft.com/office/officeart/2005/8/layout/orgChart1"/>
    <dgm:cxn modelId="{A776B57E-8F5E-483B-8DDA-F055AFEBE0FC}" srcId="{0CE9CB68-06D6-42C3-AF53-52AAEACCE735}" destId="{C32D60FA-AF71-43F8-8CE9-1FE6C86E4AA9}" srcOrd="0" destOrd="0" parTransId="{E2A2959F-5403-45A1-B429-5B0F017DC662}" sibTransId="{6BF67CAE-7D09-4B47-B2BE-43EDF6F42AE6}"/>
    <dgm:cxn modelId="{AFFD6CF4-277A-4BC9-B516-662502E4A8DD}" srcId="{249D543A-8132-4BF4-AE5D-7828F941E32B}" destId="{13F9A5EA-ADB7-46AB-9499-F7BA05E8037C}" srcOrd="1" destOrd="0" parTransId="{AE9BF58F-21D7-4F3D-88A4-CED11D8A3CB1}" sibTransId="{4324A8AF-1A23-4090-AED1-63C3959FB8C6}"/>
    <dgm:cxn modelId="{39CE05E1-AA63-47B4-9834-1998F627562F}" type="presOf" srcId="{5E04038B-FBDD-48C5-96A5-379E2A3DB35F}" destId="{B0DCA1DF-9776-492F-8F28-9A40E82B73EB}" srcOrd="0" destOrd="0" presId="urn:microsoft.com/office/officeart/2005/8/layout/orgChart1"/>
    <dgm:cxn modelId="{5162706B-F1F2-4C89-AF70-4EB8B69DC51C}" srcId="{43C4750B-0D6B-4E9D-81AD-50F2A8D5A0B1}" destId="{D40F1E2A-4891-4D10-841F-C260E0F066FB}" srcOrd="0" destOrd="0" parTransId="{923EFD63-0E0A-46D2-8219-AD3D7A3F68D6}" sibTransId="{F7487FFC-AFE0-4F13-AF40-310BE90D8290}"/>
    <dgm:cxn modelId="{23BC352C-AF17-453A-B3D3-0678AC213795}" srcId="{F6FFD043-FC1E-4F86-BC48-7617671031AC}" destId="{4F92E083-9BA9-456A-BD6A-5647D69C1AF6}" srcOrd="7" destOrd="0" parTransId="{432B5488-EA7C-4EEB-8DFF-BF3FA8B32AC0}" sibTransId="{410A2AD5-7806-4E5B-A0B1-39C9449EBC04}"/>
    <dgm:cxn modelId="{DD90DFDD-FDFF-4FDE-A4C6-0BA0F30175F4}" type="presOf" srcId="{C0722360-BBB4-426C-A51B-E1ABE0A56D17}" destId="{40F678AF-2948-46B9-A2D1-FC548CB3877D}" srcOrd="0" destOrd="0" presId="urn:microsoft.com/office/officeart/2005/8/layout/orgChart1"/>
    <dgm:cxn modelId="{0C189A96-BD15-409B-BDA8-FA5269E2156B}" type="presOf" srcId="{A68FD61A-4A06-40CA-A773-CDF0C5240E17}" destId="{3D9207DE-BE79-4729-9EA8-0995A9F81401}" srcOrd="0" destOrd="0" presId="urn:microsoft.com/office/officeart/2005/8/layout/orgChart1"/>
    <dgm:cxn modelId="{FF859464-5EE0-4F9E-ACDC-A4F3C81BD19B}" srcId="{2DF57CED-56A2-486F-8EF3-EDFCADBCBE7B}" destId="{49B6D86A-0D53-467E-BC8A-CA07347D2AD4}" srcOrd="0" destOrd="0" parTransId="{FC1467E9-C2B4-4BB4-8761-874657CA84F1}" sibTransId="{6F2F94BA-06B1-431A-88E2-13B05A436810}"/>
    <dgm:cxn modelId="{153226D7-44F9-4863-BD03-7C1775379F55}" type="presOf" srcId="{7388B078-3F2F-4B77-97E8-267790E87BC0}" destId="{19909645-D114-47C6-917D-4C1A220FB99B}" srcOrd="0" destOrd="0" presId="urn:microsoft.com/office/officeart/2005/8/layout/orgChart1"/>
    <dgm:cxn modelId="{30942522-C7B0-4DE4-92DE-F431A9A6F401}" type="presOf" srcId="{607189B7-B1AA-48D4-B252-CFF07E409B9E}" destId="{62AC2836-A8F7-4B7A-9BC5-8CED52AABBF0}" srcOrd="0" destOrd="0" presId="urn:microsoft.com/office/officeart/2005/8/layout/orgChart1"/>
    <dgm:cxn modelId="{E4F212C4-02F4-46FB-B222-C6E50E4CC7A4}" srcId="{607189B7-B1AA-48D4-B252-CFF07E409B9E}" destId="{F5E9807E-BBFF-44A6-A3A1-7D048A96CA3B}" srcOrd="0" destOrd="0" parTransId="{C840D508-7C0B-48A8-87C4-DF7904B9BB75}" sibTransId="{D099996D-8E72-4CEE-BF28-EF6AE39F4673}"/>
    <dgm:cxn modelId="{9C00E81D-495C-42C7-9EFC-9332E6D8664F}" srcId="{DA94D4B9-FC5D-4D38-B308-07D7F07DAD20}" destId="{2F46A57E-1633-4E33-A2E1-BD6E8D55AE8A}" srcOrd="3" destOrd="0" parTransId="{4C5E92E5-F1B9-44D3-9545-A0362213FFD6}" sibTransId="{60FCC39A-40F0-4A70-880B-25BC411F598E}"/>
    <dgm:cxn modelId="{65D17A14-A998-433C-8DB6-FF1D64F9CBFE}" srcId="{F6FFD043-FC1E-4F86-BC48-7617671031AC}" destId="{F75E283B-0006-4B83-A4EA-661CC4BAC768}" srcOrd="2" destOrd="0" parTransId="{53A6CDB4-3E95-4070-AC5C-39C83EFE048B}" sibTransId="{AACA08DC-AE78-4284-96CC-9EA5BA6D4F40}"/>
    <dgm:cxn modelId="{4FD8ACA5-245B-4E8E-813A-B6457021932C}" type="presOf" srcId="{432B5488-EA7C-4EEB-8DFF-BF3FA8B32AC0}" destId="{EE56D197-CC97-4F10-9B56-E5274B2D3B88}" srcOrd="0" destOrd="0" presId="urn:microsoft.com/office/officeart/2005/8/layout/orgChart1"/>
    <dgm:cxn modelId="{DE6DBAD1-2BBA-4DA5-9E82-BB487A6A8D3A}" type="presParOf" srcId="{043867F9-8D9D-4824-8F51-04EB580FB7BD}" destId="{5B3AFD4E-A850-4702-91F7-06789E976E21}" srcOrd="0" destOrd="0" presId="urn:microsoft.com/office/officeart/2005/8/layout/orgChart1"/>
    <dgm:cxn modelId="{B17FCFA9-6FE2-407E-BC2D-5D08C10B6395}" type="presParOf" srcId="{5B3AFD4E-A850-4702-91F7-06789E976E21}" destId="{A40B7611-B445-48A9-855B-8D7F67BF9112}" srcOrd="0" destOrd="0" presId="urn:microsoft.com/office/officeart/2005/8/layout/orgChart1"/>
    <dgm:cxn modelId="{9675147E-2F62-4322-8A1F-3317A2CE2F28}" type="presParOf" srcId="{A40B7611-B445-48A9-855B-8D7F67BF9112}" destId="{E536234E-55CA-4D99-9DB7-7BC8CD848D82}" srcOrd="0" destOrd="0" presId="urn:microsoft.com/office/officeart/2005/8/layout/orgChart1"/>
    <dgm:cxn modelId="{3873CC6E-5D3C-49C6-BFD4-2D91EB6D9F07}" type="presParOf" srcId="{A40B7611-B445-48A9-855B-8D7F67BF9112}" destId="{66B3CB9A-935D-4770-9EE0-B0A28115DED9}" srcOrd="1" destOrd="0" presId="urn:microsoft.com/office/officeart/2005/8/layout/orgChart1"/>
    <dgm:cxn modelId="{48E22A5D-DB38-40AB-A59B-B6FDE036F1EA}" type="presParOf" srcId="{5B3AFD4E-A850-4702-91F7-06789E976E21}" destId="{571157AA-E22A-46F8-8D75-D67E08333112}" srcOrd="1" destOrd="0" presId="urn:microsoft.com/office/officeart/2005/8/layout/orgChart1"/>
    <dgm:cxn modelId="{0C338250-9EF5-4C5D-B520-5FBA2DDE8346}" type="presParOf" srcId="{571157AA-E22A-46F8-8D75-D67E08333112}" destId="{A1E2257C-40B6-4F8F-9B66-6E4832E7C926}" srcOrd="0" destOrd="0" presId="urn:microsoft.com/office/officeart/2005/8/layout/orgChart1"/>
    <dgm:cxn modelId="{54AFC0AA-9567-46D9-9602-8AFD3AADB94F}" type="presParOf" srcId="{571157AA-E22A-46F8-8D75-D67E08333112}" destId="{27B38506-4FC0-4B32-89AA-93EA085732DD}" srcOrd="1" destOrd="0" presId="urn:microsoft.com/office/officeart/2005/8/layout/orgChart1"/>
    <dgm:cxn modelId="{45D40536-560E-4F19-927D-363BB652C7CA}" type="presParOf" srcId="{27B38506-4FC0-4B32-89AA-93EA085732DD}" destId="{627B26FD-668D-4CFE-B907-6FA3BA774AF5}" srcOrd="0" destOrd="0" presId="urn:microsoft.com/office/officeart/2005/8/layout/orgChart1"/>
    <dgm:cxn modelId="{1AAFFBA7-984A-4DB1-8844-0CBCB2B87457}" type="presParOf" srcId="{627B26FD-668D-4CFE-B907-6FA3BA774AF5}" destId="{A978A9F0-3147-4BBD-A7FA-280C6077C256}" srcOrd="0" destOrd="0" presId="urn:microsoft.com/office/officeart/2005/8/layout/orgChart1"/>
    <dgm:cxn modelId="{B0C4DF06-7F87-447E-BB69-AA1E18425FFF}" type="presParOf" srcId="{627B26FD-668D-4CFE-B907-6FA3BA774AF5}" destId="{CC7AAC2F-2E4B-4248-9070-E21F603AC1DF}" srcOrd="1" destOrd="0" presId="urn:microsoft.com/office/officeart/2005/8/layout/orgChart1"/>
    <dgm:cxn modelId="{ED495530-10B3-46CA-9579-BA295CD3D067}" type="presParOf" srcId="{27B38506-4FC0-4B32-89AA-93EA085732DD}" destId="{1B219375-78E8-4533-92C7-25F9A371CDA6}" srcOrd="1" destOrd="0" presId="urn:microsoft.com/office/officeart/2005/8/layout/orgChart1"/>
    <dgm:cxn modelId="{2246D11D-5796-4C2C-A7AA-6C23CC1D8826}" type="presParOf" srcId="{1B219375-78E8-4533-92C7-25F9A371CDA6}" destId="{D8467ABF-4680-4303-B45A-5080E478DB0D}" srcOrd="0" destOrd="0" presId="urn:microsoft.com/office/officeart/2005/8/layout/orgChart1"/>
    <dgm:cxn modelId="{F6710B93-9D7D-4BA3-A2AF-0F25B5274D24}" type="presParOf" srcId="{1B219375-78E8-4533-92C7-25F9A371CDA6}" destId="{E6209269-9164-4222-BFCF-74EFC1526EC7}" srcOrd="1" destOrd="0" presId="urn:microsoft.com/office/officeart/2005/8/layout/orgChart1"/>
    <dgm:cxn modelId="{812E2DE4-626A-4802-AA19-097C42552696}" type="presParOf" srcId="{E6209269-9164-4222-BFCF-74EFC1526EC7}" destId="{791B74F9-A4C6-4AE6-AB83-0254935B7EE6}" srcOrd="0" destOrd="0" presId="urn:microsoft.com/office/officeart/2005/8/layout/orgChart1"/>
    <dgm:cxn modelId="{89288680-66B7-4B03-9A7C-222B957D573C}" type="presParOf" srcId="{791B74F9-A4C6-4AE6-AB83-0254935B7EE6}" destId="{28975742-C906-42AF-BDC3-91973B92E491}" srcOrd="0" destOrd="0" presId="urn:microsoft.com/office/officeart/2005/8/layout/orgChart1"/>
    <dgm:cxn modelId="{F703E556-095F-46B7-A80A-75311BCCEB4C}" type="presParOf" srcId="{791B74F9-A4C6-4AE6-AB83-0254935B7EE6}" destId="{0ED66069-F00C-41B3-A529-95BE1241F61C}" srcOrd="1" destOrd="0" presId="urn:microsoft.com/office/officeart/2005/8/layout/orgChart1"/>
    <dgm:cxn modelId="{648B4D28-4094-433A-A43D-D96734BCF749}" type="presParOf" srcId="{E6209269-9164-4222-BFCF-74EFC1526EC7}" destId="{BCBFCD93-C2E8-4DA1-B50E-AC29FD22FD31}" srcOrd="1" destOrd="0" presId="urn:microsoft.com/office/officeart/2005/8/layout/orgChart1"/>
    <dgm:cxn modelId="{30AB20D0-3B45-4E7B-8210-133E8B498556}" type="presParOf" srcId="{BCBFCD93-C2E8-4DA1-B50E-AC29FD22FD31}" destId="{7156C31F-C08F-41C2-B0F4-6DBCF7136035}" srcOrd="0" destOrd="0" presId="urn:microsoft.com/office/officeart/2005/8/layout/orgChart1"/>
    <dgm:cxn modelId="{3A198F12-8D0D-4F0D-A964-A319921BCDCC}" type="presParOf" srcId="{BCBFCD93-C2E8-4DA1-B50E-AC29FD22FD31}" destId="{F3286A7F-F925-463E-8433-EF628A5DABD4}" srcOrd="1" destOrd="0" presId="urn:microsoft.com/office/officeart/2005/8/layout/orgChart1"/>
    <dgm:cxn modelId="{3C69E815-1FE9-4039-8B65-DEE0341AED62}" type="presParOf" srcId="{F3286A7F-F925-463E-8433-EF628A5DABD4}" destId="{6B795DF5-1AAE-43CF-86A9-3FFC635ED23D}" srcOrd="0" destOrd="0" presId="urn:microsoft.com/office/officeart/2005/8/layout/orgChart1"/>
    <dgm:cxn modelId="{6CDF0D92-7FA1-4115-A06B-39DECE4A7923}" type="presParOf" srcId="{6B795DF5-1AAE-43CF-86A9-3FFC635ED23D}" destId="{7BF2FC5C-5087-4B19-873C-892938139CD1}" srcOrd="0" destOrd="0" presId="urn:microsoft.com/office/officeart/2005/8/layout/orgChart1"/>
    <dgm:cxn modelId="{0057A64E-8AE7-41EF-B2E3-EEA5E182CBFA}" type="presParOf" srcId="{6B795DF5-1AAE-43CF-86A9-3FFC635ED23D}" destId="{BF88AD6D-858E-4D7F-A883-C04C71438480}" srcOrd="1" destOrd="0" presId="urn:microsoft.com/office/officeart/2005/8/layout/orgChart1"/>
    <dgm:cxn modelId="{1E748BCE-CC6C-4A16-8B20-416D62391E4E}" type="presParOf" srcId="{F3286A7F-F925-463E-8433-EF628A5DABD4}" destId="{7F7CE1DD-A934-4E11-8006-C84001D24FCC}" srcOrd="1" destOrd="0" presId="urn:microsoft.com/office/officeart/2005/8/layout/orgChart1"/>
    <dgm:cxn modelId="{7D857E30-3845-43DA-A0F1-3068CC0D34A8}" type="presParOf" srcId="{7F7CE1DD-A934-4E11-8006-C84001D24FCC}" destId="{3D9207DE-BE79-4729-9EA8-0995A9F81401}" srcOrd="0" destOrd="0" presId="urn:microsoft.com/office/officeart/2005/8/layout/orgChart1"/>
    <dgm:cxn modelId="{FC14A4FF-EEC5-45FA-98BD-C44B747B8B5D}" type="presParOf" srcId="{7F7CE1DD-A934-4E11-8006-C84001D24FCC}" destId="{481B9C1F-10FA-4C08-B69F-AA7313D7C120}" srcOrd="1" destOrd="0" presId="urn:microsoft.com/office/officeart/2005/8/layout/orgChart1"/>
    <dgm:cxn modelId="{197E37C1-6AE8-4D12-B215-ED9915E6714D}" type="presParOf" srcId="{481B9C1F-10FA-4C08-B69F-AA7313D7C120}" destId="{C9840043-1B30-4C40-9775-A7B14CD71C82}" srcOrd="0" destOrd="0" presId="urn:microsoft.com/office/officeart/2005/8/layout/orgChart1"/>
    <dgm:cxn modelId="{6FA2B0A9-4298-4D05-8B5B-7FED348FE93E}" type="presParOf" srcId="{C9840043-1B30-4C40-9775-A7B14CD71C82}" destId="{B675B2BB-9E34-4505-A86E-305083828B76}" srcOrd="0" destOrd="0" presId="urn:microsoft.com/office/officeart/2005/8/layout/orgChart1"/>
    <dgm:cxn modelId="{6562294E-81DD-42BF-B4B6-44E99D19D8A4}" type="presParOf" srcId="{C9840043-1B30-4C40-9775-A7B14CD71C82}" destId="{1C273455-B95E-4563-BFD9-0B41B088748E}" srcOrd="1" destOrd="0" presId="urn:microsoft.com/office/officeart/2005/8/layout/orgChart1"/>
    <dgm:cxn modelId="{6C3CD77A-A9DE-45C0-A497-3C0A6E808522}" type="presParOf" srcId="{481B9C1F-10FA-4C08-B69F-AA7313D7C120}" destId="{A7FD2C02-B801-4809-8CC8-DEFAFF8749B6}" srcOrd="1" destOrd="0" presId="urn:microsoft.com/office/officeart/2005/8/layout/orgChart1"/>
    <dgm:cxn modelId="{56FD5754-649C-4F06-8EAF-ECAEE7648E0A}" type="presParOf" srcId="{A7FD2C02-B801-4809-8CC8-DEFAFF8749B6}" destId="{69535BA5-0F86-4FE7-9D80-D777DE3F3C50}" srcOrd="0" destOrd="0" presId="urn:microsoft.com/office/officeart/2005/8/layout/orgChart1"/>
    <dgm:cxn modelId="{3382B8C2-3EE9-4B43-AD7C-9F2350F62A1C}" type="presParOf" srcId="{A7FD2C02-B801-4809-8CC8-DEFAFF8749B6}" destId="{61122D2B-3E66-4AA7-8EB4-AF3E39E18EAE}" srcOrd="1" destOrd="0" presId="urn:microsoft.com/office/officeart/2005/8/layout/orgChart1"/>
    <dgm:cxn modelId="{8E4F700C-6A00-4CF0-ACF3-7B464119866B}" type="presParOf" srcId="{61122D2B-3E66-4AA7-8EB4-AF3E39E18EAE}" destId="{9F20E3D9-302B-470D-8D93-99F492476322}" srcOrd="0" destOrd="0" presId="urn:microsoft.com/office/officeart/2005/8/layout/orgChart1"/>
    <dgm:cxn modelId="{A4587759-DE60-45ED-99D9-9E9FEBEB0995}" type="presParOf" srcId="{9F20E3D9-302B-470D-8D93-99F492476322}" destId="{6F9A81FB-2CE9-495C-9519-E94E3CB7C40B}" srcOrd="0" destOrd="0" presId="urn:microsoft.com/office/officeart/2005/8/layout/orgChart1"/>
    <dgm:cxn modelId="{F5F35F98-76A6-4CBF-A2BE-F1FD3408BBDA}" type="presParOf" srcId="{9F20E3D9-302B-470D-8D93-99F492476322}" destId="{D6EBCFAB-B057-4050-8187-85A28EC8A2C8}" srcOrd="1" destOrd="0" presId="urn:microsoft.com/office/officeart/2005/8/layout/orgChart1"/>
    <dgm:cxn modelId="{24B3E0EB-91C9-42CD-A19C-ED2913CF352F}" type="presParOf" srcId="{61122D2B-3E66-4AA7-8EB4-AF3E39E18EAE}" destId="{DEEE94CE-B7EE-43A3-99FE-2172AA544A59}" srcOrd="1" destOrd="0" presId="urn:microsoft.com/office/officeart/2005/8/layout/orgChart1"/>
    <dgm:cxn modelId="{0F71E575-BA1F-431D-9CA4-DBDF48BEA924}" type="presParOf" srcId="{61122D2B-3E66-4AA7-8EB4-AF3E39E18EAE}" destId="{FD9FA941-5721-4304-8F3B-4726D4E57626}" srcOrd="2" destOrd="0" presId="urn:microsoft.com/office/officeart/2005/8/layout/orgChart1"/>
    <dgm:cxn modelId="{80D634C0-9E8F-4E34-BCF9-1055D5BACA35}" type="presParOf" srcId="{A7FD2C02-B801-4809-8CC8-DEFAFF8749B6}" destId="{D4144CFA-1D0D-4959-B2E3-BA3F45E47CBB}" srcOrd="2" destOrd="0" presId="urn:microsoft.com/office/officeart/2005/8/layout/orgChart1"/>
    <dgm:cxn modelId="{668EF2EC-0F15-4DA0-9183-2CB925F2D944}" type="presParOf" srcId="{A7FD2C02-B801-4809-8CC8-DEFAFF8749B6}" destId="{3A9714A0-1186-49D8-96AD-9F81C8A36A13}" srcOrd="3" destOrd="0" presId="urn:microsoft.com/office/officeart/2005/8/layout/orgChart1"/>
    <dgm:cxn modelId="{D845F561-8FBB-4855-A1F0-9B310DA0F1C2}" type="presParOf" srcId="{3A9714A0-1186-49D8-96AD-9F81C8A36A13}" destId="{5EA8A1E2-2AEE-4921-915C-F92C2A3B9709}" srcOrd="0" destOrd="0" presId="urn:microsoft.com/office/officeart/2005/8/layout/orgChart1"/>
    <dgm:cxn modelId="{5C870C81-F3DB-4EF4-ACB6-AE7CF9F2C78A}" type="presParOf" srcId="{5EA8A1E2-2AEE-4921-915C-F92C2A3B9709}" destId="{EF9F2400-FF6D-4542-8F9D-860128225A94}" srcOrd="0" destOrd="0" presId="urn:microsoft.com/office/officeart/2005/8/layout/orgChart1"/>
    <dgm:cxn modelId="{C084772C-B81B-401B-8F4E-5CFAE8465762}" type="presParOf" srcId="{5EA8A1E2-2AEE-4921-915C-F92C2A3B9709}" destId="{B8D57D38-63BF-45E9-8F80-439BCAA5CD2D}" srcOrd="1" destOrd="0" presId="urn:microsoft.com/office/officeart/2005/8/layout/orgChart1"/>
    <dgm:cxn modelId="{AEFE76A0-A537-436C-A27D-C2C363B2A61F}" type="presParOf" srcId="{3A9714A0-1186-49D8-96AD-9F81C8A36A13}" destId="{7BEC8E76-ED03-481E-8006-CF1E5E463280}" srcOrd="1" destOrd="0" presId="urn:microsoft.com/office/officeart/2005/8/layout/orgChart1"/>
    <dgm:cxn modelId="{59388072-0643-43A0-8DEA-C3A15ACFDAC8}" type="presParOf" srcId="{3A9714A0-1186-49D8-96AD-9F81C8A36A13}" destId="{F68CFECC-FDFC-47C6-8759-17B53BB32EBE}" srcOrd="2" destOrd="0" presId="urn:microsoft.com/office/officeart/2005/8/layout/orgChart1"/>
    <dgm:cxn modelId="{57A0DF44-DEE7-4819-82BC-C8B5A8FEF6B5}" type="presParOf" srcId="{A7FD2C02-B801-4809-8CC8-DEFAFF8749B6}" destId="{C21ADE31-1E1C-4563-8F7F-323CBE95FB63}" srcOrd="4" destOrd="0" presId="urn:microsoft.com/office/officeart/2005/8/layout/orgChart1"/>
    <dgm:cxn modelId="{1EF42D62-FA41-4537-8653-8AF481D29404}" type="presParOf" srcId="{A7FD2C02-B801-4809-8CC8-DEFAFF8749B6}" destId="{A39AD74A-B2AB-4E1F-88FB-B2B95E112427}" srcOrd="5" destOrd="0" presId="urn:microsoft.com/office/officeart/2005/8/layout/orgChart1"/>
    <dgm:cxn modelId="{D925D24C-6572-4E4E-BCF4-9910C88D44D5}" type="presParOf" srcId="{A39AD74A-B2AB-4E1F-88FB-B2B95E112427}" destId="{3AF5DED7-02D3-4C37-A23D-52FD1258B8E1}" srcOrd="0" destOrd="0" presId="urn:microsoft.com/office/officeart/2005/8/layout/orgChart1"/>
    <dgm:cxn modelId="{159B1284-88AF-4223-BAAB-B77B34F0463F}" type="presParOf" srcId="{3AF5DED7-02D3-4C37-A23D-52FD1258B8E1}" destId="{46F9ADF0-5C06-4D4F-BF4F-8505FA113335}" srcOrd="0" destOrd="0" presId="urn:microsoft.com/office/officeart/2005/8/layout/orgChart1"/>
    <dgm:cxn modelId="{93B18305-E2E7-4D2B-A95F-56B27585960E}" type="presParOf" srcId="{3AF5DED7-02D3-4C37-A23D-52FD1258B8E1}" destId="{7056AE8D-A293-47CA-9FB7-B03DE3FB25F4}" srcOrd="1" destOrd="0" presId="urn:microsoft.com/office/officeart/2005/8/layout/orgChart1"/>
    <dgm:cxn modelId="{E6C64AEA-D20B-4F86-9D52-DB7D0F204A2F}" type="presParOf" srcId="{A39AD74A-B2AB-4E1F-88FB-B2B95E112427}" destId="{51716939-4613-4562-A7CD-43AD4F10437F}" srcOrd="1" destOrd="0" presId="urn:microsoft.com/office/officeart/2005/8/layout/orgChart1"/>
    <dgm:cxn modelId="{BCECB492-654C-4045-A969-88901F01A293}" type="presParOf" srcId="{A39AD74A-B2AB-4E1F-88FB-B2B95E112427}" destId="{8EEEFC1E-34BC-48FF-BA50-199B7F352443}" srcOrd="2" destOrd="0" presId="urn:microsoft.com/office/officeart/2005/8/layout/orgChart1"/>
    <dgm:cxn modelId="{B43E0A8A-0E75-4D35-A724-DA202A61C99D}" type="presParOf" srcId="{A7FD2C02-B801-4809-8CC8-DEFAFF8749B6}" destId="{8B38F9AD-2934-4C61-B076-1DEBB2B82D7F}" srcOrd="6" destOrd="0" presId="urn:microsoft.com/office/officeart/2005/8/layout/orgChart1"/>
    <dgm:cxn modelId="{3DE8F5FE-A72A-49AF-9E96-C586B31CCF81}" type="presParOf" srcId="{A7FD2C02-B801-4809-8CC8-DEFAFF8749B6}" destId="{92795AC4-431A-4CAC-805C-D9EA595CB4C7}" srcOrd="7" destOrd="0" presId="urn:microsoft.com/office/officeart/2005/8/layout/orgChart1"/>
    <dgm:cxn modelId="{09FDC85B-A0EB-42BC-80FD-3D0598BF68FD}" type="presParOf" srcId="{92795AC4-431A-4CAC-805C-D9EA595CB4C7}" destId="{A3A061B6-5B6F-4D1A-93A5-7D030FB6ADF7}" srcOrd="0" destOrd="0" presId="urn:microsoft.com/office/officeart/2005/8/layout/orgChart1"/>
    <dgm:cxn modelId="{C479225A-1D4D-426B-B303-D639A051ABE4}" type="presParOf" srcId="{A3A061B6-5B6F-4D1A-93A5-7D030FB6ADF7}" destId="{F4A3D22D-E77D-463E-BEC7-6408CEB3A074}" srcOrd="0" destOrd="0" presId="urn:microsoft.com/office/officeart/2005/8/layout/orgChart1"/>
    <dgm:cxn modelId="{5F65A5BE-9C8A-4021-9AB8-3E1A0AE4FF39}" type="presParOf" srcId="{A3A061B6-5B6F-4D1A-93A5-7D030FB6ADF7}" destId="{0F31B9BF-923E-4453-AC1A-58D86F2F7001}" srcOrd="1" destOrd="0" presId="urn:microsoft.com/office/officeart/2005/8/layout/orgChart1"/>
    <dgm:cxn modelId="{14547739-3028-4C12-B7FA-5652DF0CA3A0}" type="presParOf" srcId="{92795AC4-431A-4CAC-805C-D9EA595CB4C7}" destId="{5478A4EF-3EB6-4550-9D0D-D28D693FB42E}" srcOrd="1" destOrd="0" presId="urn:microsoft.com/office/officeart/2005/8/layout/orgChart1"/>
    <dgm:cxn modelId="{8E02E76E-8529-457E-9EE8-CA00EF56E911}" type="presParOf" srcId="{5478A4EF-3EB6-4550-9D0D-D28D693FB42E}" destId="{83C96ACC-A78D-4260-AB65-3846F0E592E9}" srcOrd="0" destOrd="0" presId="urn:microsoft.com/office/officeart/2005/8/layout/orgChart1"/>
    <dgm:cxn modelId="{472F730C-5F43-40E9-AAEB-129C792AAD19}" type="presParOf" srcId="{5478A4EF-3EB6-4550-9D0D-D28D693FB42E}" destId="{864EB394-438F-4492-9587-07CA6C2DC50C}" srcOrd="1" destOrd="0" presId="urn:microsoft.com/office/officeart/2005/8/layout/orgChart1"/>
    <dgm:cxn modelId="{8C918EE5-4FBD-4074-A8DB-E545069E2737}" type="presParOf" srcId="{864EB394-438F-4492-9587-07CA6C2DC50C}" destId="{3B702D34-5A8E-425D-98A4-8DDE10D34660}" srcOrd="0" destOrd="0" presId="urn:microsoft.com/office/officeart/2005/8/layout/orgChart1"/>
    <dgm:cxn modelId="{6B6B0768-BC32-41AD-BE39-4838EB65A4FA}" type="presParOf" srcId="{3B702D34-5A8E-425D-98A4-8DDE10D34660}" destId="{A4B1F72B-B32F-4DAA-AE14-DCD740485131}" srcOrd="0" destOrd="0" presId="urn:microsoft.com/office/officeart/2005/8/layout/orgChart1"/>
    <dgm:cxn modelId="{E85D6D4A-C610-4604-A0E9-D9727AF1DC89}" type="presParOf" srcId="{3B702D34-5A8E-425D-98A4-8DDE10D34660}" destId="{39A5544F-99A0-4BED-94F0-F08250633B92}" srcOrd="1" destOrd="0" presId="urn:microsoft.com/office/officeart/2005/8/layout/orgChart1"/>
    <dgm:cxn modelId="{AC3BBB0A-B867-4BC2-A5C4-B89C5FEB73F3}" type="presParOf" srcId="{864EB394-438F-4492-9587-07CA6C2DC50C}" destId="{72E976BF-E0E9-42B9-9DEC-B670AC92460C}" srcOrd="1" destOrd="0" presId="urn:microsoft.com/office/officeart/2005/8/layout/orgChart1"/>
    <dgm:cxn modelId="{00A665B8-2211-4DAD-B28E-543B9E7969B4}" type="presParOf" srcId="{864EB394-438F-4492-9587-07CA6C2DC50C}" destId="{74E8E478-272B-4994-A79D-336DE8976C75}" srcOrd="2" destOrd="0" presId="urn:microsoft.com/office/officeart/2005/8/layout/orgChart1"/>
    <dgm:cxn modelId="{31C9DF26-9AE0-4006-8DBB-64AAF951884C}" type="presParOf" srcId="{5478A4EF-3EB6-4550-9D0D-D28D693FB42E}" destId="{3ABC62A4-D3C1-430E-9A41-3171EDA91EB2}" srcOrd="2" destOrd="0" presId="urn:microsoft.com/office/officeart/2005/8/layout/orgChart1"/>
    <dgm:cxn modelId="{D820BB9B-751B-4F73-9E6E-9A727987B741}" type="presParOf" srcId="{5478A4EF-3EB6-4550-9D0D-D28D693FB42E}" destId="{6842C3A3-F9D7-4A27-AC2F-B4046D367674}" srcOrd="3" destOrd="0" presId="urn:microsoft.com/office/officeart/2005/8/layout/orgChart1"/>
    <dgm:cxn modelId="{9C6058A6-BBE4-4304-89CA-194467CA10E9}" type="presParOf" srcId="{6842C3A3-F9D7-4A27-AC2F-B4046D367674}" destId="{6EEEDA6B-9955-4EF4-A95E-AA023920A808}" srcOrd="0" destOrd="0" presId="urn:microsoft.com/office/officeart/2005/8/layout/orgChart1"/>
    <dgm:cxn modelId="{956FAE8A-55E6-4984-B995-DDE0424ECE06}" type="presParOf" srcId="{6EEEDA6B-9955-4EF4-A95E-AA023920A808}" destId="{62AC2836-A8F7-4B7A-9BC5-8CED52AABBF0}" srcOrd="0" destOrd="0" presId="urn:microsoft.com/office/officeart/2005/8/layout/orgChart1"/>
    <dgm:cxn modelId="{2083CB22-0A75-4E96-9CAC-623F9935386F}" type="presParOf" srcId="{6EEEDA6B-9955-4EF4-A95E-AA023920A808}" destId="{D2100DA4-5DD8-4591-82EE-42978BBEB043}" srcOrd="1" destOrd="0" presId="urn:microsoft.com/office/officeart/2005/8/layout/orgChart1"/>
    <dgm:cxn modelId="{3B7F6771-F282-46EB-AFD6-DFFFDB0343DC}" type="presParOf" srcId="{6842C3A3-F9D7-4A27-AC2F-B4046D367674}" destId="{50F4EB92-976C-47FF-8072-46066242581A}" srcOrd="1" destOrd="0" presId="urn:microsoft.com/office/officeart/2005/8/layout/orgChart1"/>
    <dgm:cxn modelId="{039A5162-CECD-4F15-9363-9CAAD1DABDD3}" type="presParOf" srcId="{50F4EB92-976C-47FF-8072-46066242581A}" destId="{7094181D-986C-4137-A69E-22E56910CEDF}" srcOrd="0" destOrd="0" presId="urn:microsoft.com/office/officeart/2005/8/layout/orgChart1"/>
    <dgm:cxn modelId="{ED19BF7B-6011-4510-ABEC-8E22959172B3}" type="presParOf" srcId="{50F4EB92-976C-47FF-8072-46066242581A}" destId="{5A92FD06-29E6-4502-8FDD-2F70A2023AF0}" srcOrd="1" destOrd="0" presId="urn:microsoft.com/office/officeart/2005/8/layout/orgChart1"/>
    <dgm:cxn modelId="{F5CDF934-6A51-4D29-BA21-23B2A7699796}" type="presParOf" srcId="{5A92FD06-29E6-4502-8FDD-2F70A2023AF0}" destId="{5BA923DE-F8E0-462B-AD75-613732DAB8D3}" srcOrd="0" destOrd="0" presId="urn:microsoft.com/office/officeart/2005/8/layout/orgChart1"/>
    <dgm:cxn modelId="{658FECD9-DA6A-45D2-90D7-2F67F58D6289}" type="presParOf" srcId="{5BA923DE-F8E0-462B-AD75-613732DAB8D3}" destId="{8A69C1FB-F1CB-4060-9C48-33A5CAB29DC1}" srcOrd="0" destOrd="0" presId="urn:microsoft.com/office/officeart/2005/8/layout/orgChart1"/>
    <dgm:cxn modelId="{0D418045-42D2-46D7-A4D0-CC30A6FFF2FB}" type="presParOf" srcId="{5BA923DE-F8E0-462B-AD75-613732DAB8D3}" destId="{7C3B0A16-8723-4D31-9C91-A48CB4246E21}" srcOrd="1" destOrd="0" presId="urn:microsoft.com/office/officeart/2005/8/layout/orgChart1"/>
    <dgm:cxn modelId="{30E5D9D5-F20E-4353-8014-BCAA0C673073}" type="presParOf" srcId="{5A92FD06-29E6-4502-8FDD-2F70A2023AF0}" destId="{448BA099-14A6-497B-8AC3-4A1B81861ABC}" srcOrd="1" destOrd="0" presId="urn:microsoft.com/office/officeart/2005/8/layout/orgChart1"/>
    <dgm:cxn modelId="{6863D3CC-1EB3-4E1E-B974-CE6931A2041D}" type="presParOf" srcId="{5A92FD06-29E6-4502-8FDD-2F70A2023AF0}" destId="{DA3F25DF-BD0B-4C15-B2B2-4BD6426066EC}" srcOrd="2" destOrd="0" presId="urn:microsoft.com/office/officeart/2005/8/layout/orgChart1"/>
    <dgm:cxn modelId="{D73BD240-0822-40D2-8770-63A939D8BEBD}" type="presParOf" srcId="{6842C3A3-F9D7-4A27-AC2F-B4046D367674}" destId="{5B933392-AAC4-4E9D-B596-152B0B1422B8}" srcOrd="2" destOrd="0" presId="urn:microsoft.com/office/officeart/2005/8/layout/orgChart1"/>
    <dgm:cxn modelId="{40900968-75AB-4D3B-905F-EE9A52CA9B1A}" type="presParOf" srcId="{92795AC4-431A-4CAC-805C-D9EA595CB4C7}" destId="{6CDB489B-D9CA-4842-9BAC-5EFA6D96DFCF}" srcOrd="2" destOrd="0" presId="urn:microsoft.com/office/officeart/2005/8/layout/orgChart1"/>
    <dgm:cxn modelId="{45447771-E92E-4946-A06A-8BBB98CE3200}" type="presParOf" srcId="{481B9C1F-10FA-4C08-B69F-AA7313D7C120}" destId="{D9D84309-0111-45E9-9620-446EA23B4C84}" srcOrd="2" destOrd="0" presId="urn:microsoft.com/office/officeart/2005/8/layout/orgChart1"/>
    <dgm:cxn modelId="{0BEFBE0B-586D-41E5-B1E9-8803E076AB87}" type="presParOf" srcId="{F3286A7F-F925-463E-8433-EF628A5DABD4}" destId="{4D609C09-7C0D-44C8-80F1-ABECD1C1D299}" srcOrd="2" destOrd="0" presId="urn:microsoft.com/office/officeart/2005/8/layout/orgChart1"/>
    <dgm:cxn modelId="{8F0BDF67-0D56-49BF-8490-53F1F109DF39}" type="presParOf" srcId="{BCBFCD93-C2E8-4DA1-B50E-AC29FD22FD31}" destId="{132A7ABB-F014-422C-90B2-3F3E80784710}" srcOrd="2" destOrd="0" presId="urn:microsoft.com/office/officeart/2005/8/layout/orgChart1"/>
    <dgm:cxn modelId="{21758A25-7A34-40D0-8956-CA78501214B9}" type="presParOf" srcId="{BCBFCD93-C2E8-4DA1-B50E-AC29FD22FD31}" destId="{E0DC7139-A4FF-4FEB-B3EB-361EFB5AADDB}" srcOrd="3" destOrd="0" presId="urn:microsoft.com/office/officeart/2005/8/layout/orgChart1"/>
    <dgm:cxn modelId="{0D0494B1-8897-403F-A0A4-146A8A645E75}" type="presParOf" srcId="{E0DC7139-A4FF-4FEB-B3EB-361EFB5AADDB}" destId="{021E7EE7-0363-45D7-A8FA-2E6121E6D45A}" srcOrd="0" destOrd="0" presId="urn:microsoft.com/office/officeart/2005/8/layout/orgChart1"/>
    <dgm:cxn modelId="{6AD72228-B99F-4164-B1ED-5D8CFD9110B9}" type="presParOf" srcId="{021E7EE7-0363-45D7-A8FA-2E6121E6D45A}" destId="{19909645-D114-47C6-917D-4C1A220FB99B}" srcOrd="0" destOrd="0" presId="urn:microsoft.com/office/officeart/2005/8/layout/orgChart1"/>
    <dgm:cxn modelId="{C0062CEF-6395-48ED-9CBC-7234DE1437DB}" type="presParOf" srcId="{021E7EE7-0363-45D7-A8FA-2E6121E6D45A}" destId="{928D7BDB-244D-46DB-8E7D-A63FA1F88B0C}" srcOrd="1" destOrd="0" presId="urn:microsoft.com/office/officeart/2005/8/layout/orgChart1"/>
    <dgm:cxn modelId="{5ADA5155-DBBB-4251-AC1F-EEC1A3FB4105}" type="presParOf" srcId="{E0DC7139-A4FF-4FEB-B3EB-361EFB5AADDB}" destId="{0D953FB4-070D-4AB7-9AAA-FCF669292F0B}" srcOrd="1" destOrd="0" presId="urn:microsoft.com/office/officeart/2005/8/layout/orgChart1"/>
    <dgm:cxn modelId="{21A7ABFC-F0B8-43CE-9462-B9B68EB27ED4}" type="presParOf" srcId="{0D953FB4-070D-4AB7-9AAA-FCF669292F0B}" destId="{40F678AF-2948-46B9-A2D1-FC548CB3877D}" srcOrd="0" destOrd="0" presId="urn:microsoft.com/office/officeart/2005/8/layout/orgChart1"/>
    <dgm:cxn modelId="{B8EC809C-75B5-4D4E-AD63-5B2BB94D8456}" type="presParOf" srcId="{0D953FB4-070D-4AB7-9AAA-FCF669292F0B}" destId="{F3C2B4FA-EF87-481A-A84B-49FA058DFB3E}" srcOrd="1" destOrd="0" presId="urn:microsoft.com/office/officeart/2005/8/layout/orgChart1"/>
    <dgm:cxn modelId="{B1807720-30BA-4090-A1EC-9797664F9FA2}" type="presParOf" srcId="{F3C2B4FA-EF87-481A-A84B-49FA058DFB3E}" destId="{1501EC8B-0781-469B-B39F-BD410B648E39}" srcOrd="0" destOrd="0" presId="urn:microsoft.com/office/officeart/2005/8/layout/orgChart1"/>
    <dgm:cxn modelId="{F2628661-92CC-4B37-9A2C-F8F40CBCB538}" type="presParOf" srcId="{1501EC8B-0781-469B-B39F-BD410B648E39}" destId="{4945B4E5-CB4F-4D1B-92C3-75129DD3B240}" srcOrd="0" destOrd="0" presId="urn:microsoft.com/office/officeart/2005/8/layout/orgChart1"/>
    <dgm:cxn modelId="{750BE93A-2D08-4126-8CF2-5998CA3A9BE4}" type="presParOf" srcId="{1501EC8B-0781-469B-B39F-BD410B648E39}" destId="{AACBDA3F-C2DE-4679-8A46-B2D30820C40E}" srcOrd="1" destOrd="0" presId="urn:microsoft.com/office/officeart/2005/8/layout/orgChart1"/>
    <dgm:cxn modelId="{92C413C6-49FB-44F4-91EB-76D57AAB9754}" type="presParOf" srcId="{F3C2B4FA-EF87-481A-A84B-49FA058DFB3E}" destId="{51C160F4-94C7-49C1-AEB5-887D7FE95BD8}" srcOrd="1" destOrd="0" presId="urn:microsoft.com/office/officeart/2005/8/layout/orgChart1"/>
    <dgm:cxn modelId="{8874DFD8-E98E-4C4F-A0DF-3173D3CBF237}" type="presParOf" srcId="{51C160F4-94C7-49C1-AEB5-887D7FE95BD8}" destId="{33B56ED9-6FB3-4F7D-A733-97F88B2A4953}" srcOrd="0" destOrd="0" presId="urn:microsoft.com/office/officeart/2005/8/layout/orgChart1"/>
    <dgm:cxn modelId="{14266006-1E5B-4EAC-8EBC-121F983A1745}" type="presParOf" srcId="{51C160F4-94C7-49C1-AEB5-887D7FE95BD8}" destId="{548F040E-67F4-4AC2-9E0E-6EC60CA9DC48}" srcOrd="1" destOrd="0" presId="urn:microsoft.com/office/officeart/2005/8/layout/orgChart1"/>
    <dgm:cxn modelId="{55D92DF2-8A5E-43CE-9335-96CD7E367853}" type="presParOf" srcId="{548F040E-67F4-4AC2-9E0E-6EC60CA9DC48}" destId="{53456502-BA70-48D4-AB09-551E392F84E0}" srcOrd="0" destOrd="0" presId="urn:microsoft.com/office/officeart/2005/8/layout/orgChart1"/>
    <dgm:cxn modelId="{00304EDA-1F53-456C-91B2-09FCF76F4D39}" type="presParOf" srcId="{53456502-BA70-48D4-AB09-551E392F84E0}" destId="{11339761-6201-46CA-9059-231891FC9DF2}" srcOrd="0" destOrd="0" presId="urn:microsoft.com/office/officeart/2005/8/layout/orgChart1"/>
    <dgm:cxn modelId="{6AC0685E-565D-452B-B4AE-DF5AB7CBD6F1}" type="presParOf" srcId="{53456502-BA70-48D4-AB09-551E392F84E0}" destId="{A747DBBC-F56B-430B-93D0-CB88DA7A5370}" srcOrd="1" destOrd="0" presId="urn:microsoft.com/office/officeart/2005/8/layout/orgChart1"/>
    <dgm:cxn modelId="{D5350187-05DF-4A00-A742-902A97919AA9}" type="presParOf" srcId="{548F040E-67F4-4AC2-9E0E-6EC60CA9DC48}" destId="{A6DB93B1-1CC1-47B7-8AA5-997615383BE4}" srcOrd="1" destOrd="0" presId="urn:microsoft.com/office/officeart/2005/8/layout/orgChart1"/>
    <dgm:cxn modelId="{BD130A0E-2976-4A0C-A560-39108A359946}" type="presParOf" srcId="{548F040E-67F4-4AC2-9E0E-6EC60CA9DC48}" destId="{9F2991F2-E582-40DD-B112-A3F4FFB9D2C1}" srcOrd="2" destOrd="0" presId="urn:microsoft.com/office/officeart/2005/8/layout/orgChart1"/>
    <dgm:cxn modelId="{117685E8-5249-4E71-89AF-D578534DF2C5}" type="presParOf" srcId="{51C160F4-94C7-49C1-AEB5-887D7FE95BD8}" destId="{FAB8E651-1BC3-43E8-BBA8-FE73BE721BBB}" srcOrd="2" destOrd="0" presId="urn:microsoft.com/office/officeart/2005/8/layout/orgChart1"/>
    <dgm:cxn modelId="{969DF993-3FC7-401D-87A6-51D79B672F36}" type="presParOf" srcId="{51C160F4-94C7-49C1-AEB5-887D7FE95BD8}" destId="{E741BE46-D052-46B7-A70C-2739854AE5AA}" srcOrd="3" destOrd="0" presId="urn:microsoft.com/office/officeart/2005/8/layout/orgChart1"/>
    <dgm:cxn modelId="{4A172FF7-2468-4F6F-91C2-CC64BFFE0957}" type="presParOf" srcId="{E741BE46-D052-46B7-A70C-2739854AE5AA}" destId="{9FA534C4-90BA-4C40-BA8E-4C2D0FCF010D}" srcOrd="0" destOrd="0" presId="urn:microsoft.com/office/officeart/2005/8/layout/orgChart1"/>
    <dgm:cxn modelId="{FECC9109-F1F5-44F2-BEE4-CEB0D534CCEC}" type="presParOf" srcId="{9FA534C4-90BA-4C40-BA8E-4C2D0FCF010D}" destId="{CA98CC0B-86B3-44F9-894C-1D14AE0D3F1C}" srcOrd="0" destOrd="0" presId="urn:microsoft.com/office/officeart/2005/8/layout/orgChart1"/>
    <dgm:cxn modelId="{76CBD0B1-FF89-43ED-9888-3138A7067FB4}" type="presParOf" srcId="{9FA534C4-90BA-4C40-BA8E-4C2D0FCF010D}" destId="{85883951-348A-43AE-BAAC-57B1BE402025}" srcOrd="1" destOrd="0" presId="urn:microsoft.com/office/officeart/2005/8/layout/orgChart1"/>
    <dgm:cxn modelId="{DEC0AAB4-8AC8-43BE-9AAC-F857F4775C49}" type="presParOf" srcId="{E741BE46-D052-46B7-A70C-2739854AE5AA}" destId="{1802B821-BAF3-4115-A907-7300D16B4979}" srcOrd="1" destOrd="0" presId="urn:microsoft.com/office/officeart/2005/8/layout/orgChart1"/>
    <dgm:cxn modelId="{2CB09117-4074-452C-BB8E-C25B8EC6A7E9}" type="presParOf" srcId="{E741BE46-D052-46B7-A70C-2739854AE5AA}" destId="{8BD6DF5F-4F79-487A-92A2-88E0CC91509F}" srcOrd="2" destOrd="0" presId="urn:microsoft.com/office/officeart/2005/8/layout/orgChart1"/>
    <dgm:cxn modelId="{43FD1E66-32D9-4008-8726-6B5175FEE422}" type="presParOf" srcId="{F3C2B4FA-EF87-481A-A84B-49FA058DFB3E}" destId="{1B1773B9-7AEB-46AA-8FBB-E573848D343E}" srcOrd="2" destOrd="0" presId="urn:microsoft.com/office/officeart/2005/8/layout/orgChart1"/>
    <dgm:cxn modelId="{BB1867AC-06B7-4C44-8536-E61E34EB1E5B}" type="presParOf" srcId="{E0DC7139-A4FF-4FEB-B3EB-361EFB5AADDB}" destId="{07A249E0-E803-42EB-A209-484964180E8D}" srcOrd="2" destOrd="0" presId="urn:microsoft.com/office/officeart/2005/8/layout/orgChart1"/>
    <dgm:cxn modelId="{08C69D56-E5BB-412C-A4AE-E96DD1A078F7}" type="presParOf" srcId="{BCBFCD93-C2E8-4DA1-B50E-AC29FD22FD31}" destId="{F1212F49-E817-4EBC-B100-2A14C8623B4B}" srcOrd="4" destOrd="0" presId="urn:microsoft.com/office/officeart/2005/8/layout/orgChart1"/>
    <dgm:cxn modelId="{F472AF0A-30B7-4BEE-81E7-44B8C2002400}" type="presParOf" srcId="{BCBFCD93-C2E8-4DA1-B50E-AC29FD22FD31}" destId="{6C0CA1C5-8C65-4494-AB3B-C5D4EB5439BE}" srcOrd="5" destOrd="0" presId="urn:microsoft.com/office/officeart/2005/8/layout/orgChart1"/>
    <dgm:cxn modelId="{CE767A1C-6D99-45DE-B56B-A93F671D6506}" type="presParOf" srcId="{6C0CA1C5-8C65-4494-AB3B-C5D4EB5439BE}" destId="{D5717F3D-7DDB-45E5-B958-D75F71CE5CAC}" srcOrd="0" destOrd="0" presId="urn:microsoft.com/office/officeart/2005/8/layout/orgChart1"/>
    <dgm:cxn modelId="{37D2FA5D-7C36-41BD-A763-DCFA5D1670BD}" type="presParOf" srcId="{D5717F3D-7DDB-45E5-B958-D75F71CE5CAC}" destId="{F3CA9CB6-CBED-4316-B751-DD63AAB74462}" srcOrd="0" destOrd="0" presId="urn:microsoft.com/office/officeart/2005/8/layout/orgChart1"/>
    <dgm:cxn modelId="{55F23F68-317C-4555-9563-6958B53D8882}" type="presParOf" srcId="{D5717F3D-7DDB-45E5-B958-D75F71CE5CAC}" destId="{E751347A-61F3-4527-BF1B-A4A695CE9E4C}" srcOrd="1" destOrd="0" presId="urn:microsoft.com/office/officeart/2005/8/layout/orgChart1"/>
    <dgm:cxn modelId="{4E6920BA-2519-466E-9433-4826EF5A3CBB}" type="presParOf" srcId="{6C0CA1C5-8C65-4494-AB3B-C5D4EB5439BE}" destId="{E1FEFA4E-F0F8-430A-8BD9-377DED2F659D}" srcOrd="1" destOrd="0" presId="urn:microsoft.com/office/officeart/2005/8/layout/orgChart1"/>
    <dgm:cxn modelId="{AE012616-2343-4144-9A4D-6F6BDF589128}" type="presParOf" srcId="{E1FEFA4E-F0F8-430A-8BD9-377DED2F659D}" destId="{E9BF3319-0AFC-46CF-B327-9382EA6765F1}" srcOrd="0" destOrd="0" presId="urn:microsoft.com/office/officeart/2005/8/layout/orgChart1"/>
    <dgm:cxn modelId="{94CAF715-8377-4210-BB6F-B5321B071C7D}" type="presParOf" srcId="{E1FEFA4E-F0F8-430A-8BD9-377DED2F659D}" destId="{CC2E5178-D8DA-4999-BC39-E646D118C07D}" srcOrd="1" destOrd="0" presId="urn:microsoft.com/office/officeart/2005/8/layout/orgChart1"/>
    <dgm:cxn modelId="{A41815A5-633F-4A30-8977-0D948B29E8D0}" type="presParOf" srcId="{CC2E5178-D8DA-4999-BC39-E646D118C07D}" destId="{0AF757A8-5880-426A-B20F-650CE77E0E6E}" srcOrd="0" destOrd="0" presId="urn:microsoft.com/office/officeart/2005/8/layout/orgChart1"/>
    <dgm:cxn modelId="{12235D56-2CEA-4D2B-8CB5-007020544687}" type="presParOf" srcId="{0AF757A8-5880-426A-B20F-650CE77E0E6E}" destId="{A152DAE3-916E-44D7-9FB9-639C202FEB70}" srcOrd="0" destOrd="0" presId="urn:microsoft.com/office/officeart/2005/8/layout/orgChart1"/>
    <dgm:cxn modelId="{5B3DE602-2F06-4CB1-915D-75BBA5DF4466}" type="presParOf" srcId="{0AF757A8-5880-426A-B20F-650CE77E0E6E}" destId="{B383AFBA-020F-4D71-A3EF-211596189FA7}" srcOrd="1" destOrd="0" presId="urn:microsoft.com/office/officeart/2005/8/layout/orgChart1"/>
    <dgm:cxn modelId="{1673FF4A-323A-4D3E-AC54-2A02A230C859}" type="presParOf" srcId="{CC2E5178-D8DA-4999-BC39-E646D118C07D}" destId="{0CFB21EE-CB1A-45F2-9EAF-5AF10F6C0FB0}" srcOrd="1" destOrd="0" presId="urn:microsoft.com/office/officeart/2005/8/layout/orgChart1"/>
    <dgm:cxn modelId="{F79CD233-02D3-4B94-A8AF-F1AD2C73C173}" type="presParOf" srcId="{0CFB21EE-CB1A-45F2-9EAF-5AF10F6C0FB0}" destId="{1ED5BDC7-9D70-47D4-82BA-E937A7A8C5EA}" srcOrd="0" destOrd="0" presId="urn:microsoft.com/office/officeart/2005/8/layout/orgChart1"/>
    <dgm:cxn modelId="{9C396F41-45F0-4EE6-BCA0-D0AAE90B3975}" type="presParOf" srcId="{0CFB21EE-CB1A-45F2-9EAF-5AF10F6C0FB0}" destId="{28F30416-8113-471D-A9CD-149759DB3F7C}" srcOrd="1" destOrd="0" presId="urn:microsoft.com/office/officeart/2005/8/layout/orgChart1"/>
    <dgm:cxn modelId="{4668D77F-9B77-4160-AE9D-E6D9CD86CB22}" type="presParOf" srcId="{28F30416-8113-471D-A9CD-149759DB3F7C}" destId="{34F3CE78-52D0-469C-B581-4B77AEB6F0E0}" srcOrd="0" destOrd="0" presId="urn:microsoft.com/office/officeart/2005/8/layout/orgChart1"/>
    <dgm:cxn modelId="{2A20C966-BC12-4685-886D-F82D2CD13E26}" type="presParOf" srcId="{34F3CE78-52D0-469C-B581-4B77AEB6F0E0}" destId="{489DF003-5ECD-4937-8D2E-59230609BC0E}" srcOrd="0" destOrd="0" presId="urn:microsoft.com/office/officeart/2005/8/layout/orgChart1"/>
    <dgm:cxn modelId="{84864A3B-3DBE-4917-AA09-F3FA603966C6}" type="presParOf" srcId="{34F3CE78-52D0-469C-B581-4B77AEB6F0E0}" destId="{FFF6BFDC-0E97-4D29-8B11-0BD43E00FBD2}" srcOrd="1" destOrd="0" presId="urn:microsoft.com/office/officeart/2005/8/layout/orgChart1"/>
    <dgm:cxn modelId="{CE07F997-F425-400E-B4C4-694522A1D135}" type="presParOf" srcId="{28F30416-8113-471D-A9CD-149759DB3F7C}" destId="{76D8D0CD-5F10-47FD-B41A-6C254D927B69}" srcOrd="1" destOrd="0" presId="urn:microsoft.com/office/officeart/2005/8/layout/orgChart1"/>
    <dgm:cxn modelId="{38640FA8-0393-4FFF-8ADA-97C2883A108F}" type="presParOf" srcId="{28F30416-8113-471D-A9CD-149759DB3F7C}" destId="{FA07837A-4C0F-4BCF-A7ED-3BB4F714805C}" srcOrd="2" destOrd="0" presId="urn:microsoft.com/office/officeart/2005/8/layout/orgChart1"/>
    <dgm:cxn modelId="{19977FA0-5DAB-41E6-9DEB-361E10EE768E}" type="presParOf" srcId="{CC2E5178-D8DA-4999-BC39-E646D118C07D}" destId="{3B86885D-8A24-4458-B177-FE0F98E56BA7}" srcOrd="2" destOrd="0" presId="urn:microsoft.com/office/officeart/2005/8/layout/orgChart1"/>
    <dgm:cxn modelId="{1115B573-45D7-4CDC-8486-5EF609A46BFD}" type="presParOf" srcId="{E1FEFA4E-F0F8-430A-8BD9-377DED2F659D}" destId="{13B7E273-753E-4524-994A-A02B88537D2E}" srcOrd="2" destOrd="0" presId="urn:microsoft.com/office/officeart/2005/8/layout/orgChart1"/>
    <dgm:cxn modelId="{F9FFC61B-F175-44DD-A361-C0C1C2B14C64}" type="presParOf" srcId="{E1FEFA4E-F0F8-430A-8BD9-377DED2F659D}" destId="{56313387-B048-4654-83AE-B5DD552A559F}" srcOrd="3" destOrd="0" presId="urn:microsoft.com/office/officeart/2005/8/layout/orgChart1"/>
    <dgm:cxn modelId="{8AA274E8-2C6A-4834-8A47-E110A92AD82B}" type="presParOf" srcId="{56313387-B048-4654-83AE-B5DD552A559F}" destId="{644140C3-F741-49D0-AEB4-2F6808A76196}" srcOrd="0" destOrd="0" presId="urn:microsoft.com/office/officeart/2005/8/layout/orgChart1"/>
    <dgm:cxn modelId="{55CB6D41-E954-4104-9797-C9A1E57F9E64}" type="presParOf" srcId="{644140C3-F741-49D0-AEB4-2F6808A76196}" destId="{9B786403-6185-4061-B609-EB13A43CBB25}" srcOrd="0" destOrd="0" presId="urn:microsoft.com/office/officeart/2005/8/layout/orgChart1"/>
    <dgm:cxn modelId="{F5CEA086-0DD7-487B-B400-A91FB9AE44BB}" type="presParOf" srcId="{644140C3-F741-49D0-AEB4-2F6808A76196}" destId="{3A195EAB-39F5-48B8-B4EF-6975C0F79E04}" srcOrd="1" destOrd="0" presId="urn:microsoft.com/office/officeart/2005/8/layout/orgChart1"/>
    <dgm:cxn modelId="{71D9D6FD-62AF-4595-A04B-750E4D735F75}" type="presParOf" srcId="{56313387-B048-4654-83AE-B5DD552A559F}" destId="{A4322E63-709F-4FAB-B0A8-FFCA8DBC943D}" srcOrd="1" destOrd="0" presId="urn:microsoft.com/office/officeart/2005/8/layout/orgChart1"/>
    <dgm:cxn modelId="{0F247341-B0CF-4C81-830D-30FABE9653A2}" type="presParOf" srcId="{A4322E63-709F-4FAB-B0A8-FFCA8DBC943D}" destId="{E21F2ED5-03B2-41C5-A3DA-8EE9EFC703EB}" srcOrd="0" destOrd="0" presId="urn:microsoft.com/office/officeart/2005/8/layout/orgChart1"/>
    <dgm:cxn modelId="{8446C920-C4D9-43E8-B226-CEC04D5CCF30}" type="presParOf" srcId="{A4322E63-709F-4FAB-B0A8-FFCA8DBC943D}" destId="{BDDB0D1B-6A35-45DD-BFD1-C2F18BE2D3AA}" srcOrd="1" destOrd="0" presId="urn:microsoft.com/office/officeart/2005/8/layout/orgChart1"/>
    <dgm:cxn modelId="{54124FC8-0A80-4384-AAA3-49676883EF56}" type="presParOf" srcId="{BDDB0D1B-6A35-45DD-BFD1-C2F18BE2D3AA}" destId="{64156069-75B2-4616-B59D-DCB18D79A629}" srcOrd="0" destOrd="0" presId="urn:microsoft.com/office/officeart/2005/8/layout/orgChart1"/>
    <dgm:cxn modelId="{F999C43E-1156-4B05-94F0-AC6E32AF59D9}" type="presParOf" srcId="{64156069-75B2-4616-B59D-DCB18D79A629}" destId="{00FB96B1-0CF0-421F-ADE5-D2D5E806D4F1}" srcOrd="0" destOrd="0" presId="urn:microsoft.com/office/officeart/2005/8/layout/orgChart1"/>
    <dgm:cxn modelId="{E9E7468F-6059-404C-A0B0-B0BBDFC46C74}" type="presParOf" srcId="{64156069-75B2-4616-B59D-DCB18D79A629}" destId="{3A987A91-7FAA-40C2-87A2-98CCF3FD8761}" srcOrd="1" destOrd="0" presId="urn:microsoft.com/office/officeart/2005/8/layout/orgChart1"/>
    <dgm:cxn modelId="{1E4E2B49-992C-4448-80B6-F3E0B9B20EB8}" type="presParOf" srcId="{BDDB0D1B-6A35-45DD-BFD1-C2F18BE2D3AA}" destId="{33964AAE-EBEE-4A7D-9CC4-BD4AC96F769F}" srcOrd="1" destOrd="0" presId="urn:microsoft.com/office/officeart/2005/8/layout/orgChart1"/>
    <dgm:cxn modelId="{D98EF6B5-7BA7-450E-9210-98F23D9F2C00}" type="presParOf" srcId="{33964AAE-EBEE-4A7D-9CC4-BD4AC96F769F}" destId="{D6446502-5F46-4640-BA73-452C249E296E}" srcOrd="0" destOrd="0" presId="urn:microsoft.com/office/officeart/2005/8/layout/orgChart1"/>
    <dgm:cxn modelId="{092771DF-14D7-4149-B305-687582DE7755}" type="presParOf" srcId="{33964AAE-EBEE-4A7D-9CC4-BD4AC96F769F}" destId="{05EF8C76-F358-4699-AE8D-490E6157452A}" srcOrd="1" destOrd="0" presId="urn:microsoft.com/office/officeart/2005/8/layout/orgChart1"/>
    <dgm:cxn modelId="{02720296-80F3-4AB1-AE0F-A79143B35FE3}" type="presParOf" srcId="{05EF8C76-F358-4699-AE8D-490E6157452A}" destId="{13B6CE66-A879-498C-9A7D-B95FF2E82428}" srcOrd="0" destOrd="0" presId="urn:microsoft.com/office/officeart/2005/8/layout/orgChart1"/>
    <dgm:cxn modelId="{89E498CD-F541-49B3-98CF-DE6BF7C2DC86}" type="presParOf" srcId="{13B6CE66-A879-498C-9A7D-B95FF2E82428}" destId="{3667D919-E33E-4D44-B3E6-AB49C75F0CC4}" srcOrd="0" destOrd="0" presId="urn:microsoft.com/office/officeart/2005/8/layout/orgChart1"/>
    <dgm:cxn modelId="{6C41471B-D120-4429-B906-683D47FD641B}" type="presParOf" srcId="{13B6CE66-A879-498C-9A7D-B95FF2E82428}" destId="{CC574B0C-9F34-48E7-9081-5D613F3E894C}" srcOrd="1" destOrd="0" presId="urn:microsoft.com/office/officeart/2005/8/layout/orgChart1"/>
    <dgm:cxn modelId="{5EADF52D-2CFD-4119-8432-7F4B5724E427}" type="presParOf" srcId="{05EF8C76-F358-4699-AE8D-490E6157452A}" destId="{56115B02-426D-4A42-AA07-C89A338A5A7F}" srcOrd="1" destOrd="0" presId="urn:microsoft.com/office/officeart/2005/8/layout/orgChart1"/>
    <dgm:cxn modelId="{403F9FE0-4237-4825-AA75-12F096167F2F}" type="presParOf" srcId="{05EF8C76-F358-4699-AE8D-490E6157452A}" destId="{9F1F7BD7-A6A3-4286-9C95-B728CD001EC6}" srcOrd="2" destOrd="0" presId="urn:microsoft.com/office/officeart/2005/8/layout/orgChart1"/>
    <dgm:cxn modelId="{40D6D3C5-BFD7-43A5-9085-2DE6058112AC}" type="presParOf" srcId="{33964AAE-EBEE-4A7D-9CC4-BD4AC96F769F}" destId="{D4CD0B76-8383-4FE6-B9A9-285BAD59E961}" srcOrd="2" destOrd="0" presId="urn:microsoft.com/office/officeart/2005/8/layout/orgChart1"/>
    <dgm:cxn modelId="{EE258228-9FF1-4914-9C05-7397DA5B805F}" type="presParOf" srcId="{33964AAE-EBEE-4A7D-9CC4-BD4AC96F769F}" destId="{9614C1AB-2E19-45D6-B865-DF51B5FB7E18}" srcOrd="3" destOrd="0" presId="urn:microsoft.com/office/officeart/2005/8/layout/orgChart1"/>
    <dgm:cxn modelId="{839D3FE6-7B67-48E0-BAE3-6466F95AB7AD}" type="presParOf" srcId="{9614C1AB-2E19-45D6-B865-DF51B5FB7E18}" destId="{7CB0AD06-4FBD-407C-A36B-9A48073A7B80}" srcOrd="0" destOrd="0" presId="urn:microsoft.com/office/officeart/2005/8/layout/orgChart1"/>
    <dgm:cxn modelId="{05F00EBD-E4AE-470E-8C5E-2DF49FD7E16C}" type="presParOf" srcId="{7CB0AD06-4FBD-407C-A36B-9A48073A7B80}" destId="{5413164F-2648-4369-A2B9-05A2107B7AA3}" srcOrd="0" destOrd="0" presId="urn:microsoft.com/office/officeart/2005/8/layout/orgChart1"/>
    <dgm:cxn modelId="{F23105EB-18D3-4D51-9C05-3D0E74CEE029}" type="presParOf" srcId="{7CB0AD06-4FBD-407C-A36B-9A48073A7B80}" destId="{D909C38C-F9D9-431A-90FF-2DC61AB95DE9}" srcOrd="1" destOrd="0" presId="urn:microsoft.com/office/officeart/2005/8/layout/orgChart1"/>
    <dgm:cxn modelId="{CF106E34-AA43-4769-92A8-31CB5269FF26}" type="presParOf" srcId="{9614C1AB-2E19-45D6-B865-DF51B5FB7E18}" destId="{2EF74ECE-0DE0-4F48-A42F-B2A21BE996F0}" srcOrd="1" destOrd="0" presId="urn:microsoft.com/office/officeart/2005/8/layout/orgChart1"/>
    <dgm:cxn modelId="{06104392-F126-4084-8F05-7955F3B07BAD}" type="presParOf" srcId="{9614C1AB-2E19-45D6-B865-DF51B5FB7E18}" destId="{3257EECE-3FA3-48C0-8509-58D8742786E1}" srcOrd="2" destOrd="0" presId="urn:microsoft.com/office/officeart/2005/8/layout/orgChart1"/>
    <dgm:cxn modelId="{11140CF1-305E-4295-B900-1D4566F2EB75}" type="presParOf" srcId="{33964AAE-EBEE-4A7D-9CC4-BD4AC96F769F}" destId="{A0E2642B-7C13-46E6-A6C8-220E029BE28B}" srcOrd="4" destOrd="0" presId="urn:microsoft.com/office/officeart/2005/8/layout/orgChart1"/>
    <dgm:cxn modelId="{ECFEECD4-3435-406B-A3EC-DE3020E6F913}" type="presParOf" srcId="{33964AAE-EBEE-4A7D-9CC4-BD4AC96F769F}" destId="{1DB3C4D1-F96D-426B-87CE-929684CE8E5F}" srcOrd="5" destOrd="0" presId="urn:microsoft.com/office/officeart/2005/8/layout/orgChart1"/>
    <dgm:cxn modelId="{FD69E9C9-AEA5-40DC-BCD0-F4E62B265EBD}" type="presParOf" srcId="{1DB3C4D1-F96D-426B-87CE-929684CE8E5F}" destId="{9ADD020C-743A-435F-BB62-246D366A3788}" srcOrd="0" destOrd="0" presId="urn:microsoft.com/office/officeart/2005/8/layout/orgChart1"/>
    <dgm:cxn modelId="{4CC2757F-1600-4C1F-B4CF-95E620D905D3}" type="presParOf" srcId="{9ADD020C-743A-435F-BB62-246D366A3788}" destId="{11778E20-E5CF-4867-A70E-37C0E0F5957B}" srcOrd="0" destOrd="0" presId="urn:microsoft.com/office/officeart/2005/8/layout/orgChart1"/>
    <dgm:cxn modelId="{F57B1AAA-44C7-4310-A380-7387637EB8D2}" type="presParOf" srcId="{9ADD020C-743A-435F-BB62-246D366A3788}" destId="{C3F5C196-0145-4492-8B77-F60F7D3B3BBF}" srcOrd="1" destOrd="0" presId="urn:microsoft.com/office/officeart/2005/8/layout/orgChart1"/>
    <dgm:cxn modelId="{AA007BBF-D444-40C9-80C0-77C54AAD1023}" type="presParOf" srcId="{1DB3C4D1-F96D-426B-87CE-929684CE8E5F}" destId="{28A905DF-AF03-4F4F-83FF-98C43FB7C2A7}" srcOrd="1" destOrd="0" presId="urn:microsoft.com/office/officeart/2005/8/layout/orgChart1"/>
    <dgm:cxn modelId="{F58F8CF1-CEAD-4739-8166-00D7C6FB15FC}" type="presParOf" srcId="{28A905DF-AF03-4F4F-83FF-98C43FB7C2A7}" destId="{B667CA84-77D9-40F2-9FAE-CB59D88DAD50}" srcOrd="0" destOrd="0" presId="urn:microsoft.com/office/officeart/2005/8/layout/orgChart1"/>
    <dgm:cxn modelId="{DB78184B-5BE0-4B0C-A681-3D9BBEB62B40}" type="presParOf" srcId="{28A905DF-AF03-4F4F-83FF-98C43FB7C2A7}" destId="{0DA2919B-B3BB-4925-991F-56FC14D6EAC1}" srcOrd="1" destOrd="0" presId="urn:microsoft.com/office/officeart/2005/8/layout/orgChart1"/>
    <dgm:cxn modelId="{0E3DC8E3-115F-4A37-89DF-0E9EE3B304DC}" type="presParOf" srcId="{0DA2919B-B3BB-4925-991F-56FC14D6EAC1}" destId="{0BEB4745-2A16-4FD3-BBF1-A9813C656283}" srcOrd="0" destOrd="0" presId="urn:microsoft.com/office/officeart/2005/8/layout/orgChart1"/>
    <dgm:cxn modelId="{AC56AA9F-AACA-4B57-AEDE-9D0067576DAC}" type="presParOf" srcId="{0BEB4745-2A16-4FD3-BBF1-A9813C656283}" destId="{691C94A8-335B-4F72-9C6D-D5D5637217F5}" srcOrd="0" destOrd="0" presId="urn:microsoft.com/office/officeart/2005/8/layout/orgChart1"/>
    <dgm:cxn modelId="{AF4CD3BF-EF8B-4C26-BB36-7B926A3692F3}" type="presParOf" srcId="{0BEB4745-2A16-4FD3-BBF1-A9813C656283}" destId="{4D4733B3-A9B6-4C8A-87EF-C604857D8DE0}" srcOrd="1" destOrd="0" presId="urn:microsoft.com/office/officeart/2005/8/layout/orgChart1"/>
    <dgm:cxn modelId="{67165CCF-3CC7-4925-92B2-E576A76EE0A0}" type="presParOf" srcId="{0DA2919B-B3BB-4925-991F-56FC14D6EAC1}" destId="{A9F0BC77-2F5A-463E-A5DA-200BA95B0AA0}" srcOrd="1" destOrd="0" presId="urn:microsoft.com/office/officeart/2005/8/layout/orgChart1"/>
    <dgm:cxn modelId="{E23F1E39-62AB-4BC1-964F-0C6110D56111}" type="presParOf" srcId="{0DA2919B-B3BB-4925-991F-56FC14D6EAC1}" destId="{80168387-F947-4157-8434-EFF13CBB1C55}" srcOrd="2" destOrd="0" presId="urn:microsoft.com/office/officeart/2005/8/layout/orgChart1"/>
    <dgm:cxn modelId="{D3D6272B-0313-49DE-9404-A06F67EDB3BC}" type="presParOf" srcId="{28A905DF-AF03-4F4F-83FF-98C43FB7C2A7}" destId="{00C08786-9D1C-4ACD-AA66-BC24C2AD4A40}" srcOrd="2" destOrd="0" presId="urn:microsoft.com/office/officeart/2005/8/layout/orgChart1"/>
    <dgm:cxn modelId="{23C84767-7AC0-4838-AAE8-D0E81FA31C9D}" type="presParOf" srcId="{28A905DF-AF03-4F4F-83FF-98C43FB7C2A7}" destId="{94A8EEB8-4538-4E75-9D65-19795A7AA505}" srcOrd="3" destOrd="0" presId="urn:microsoft.com/office/officeart/2005/8/layout/orgChart1"/>
    <dgm:cxn modelId="{53396FA9-AA8F-4922-BCC4-526F8CA5EB4B}" type="presParOf" srcId="{94A8EEB8-4538-4E75-9D65-19795A7AA505}" destId="{7FF07F71-DEEF-4232-800E-F6C1DE06AD01}" srcOrd="0" destOrd="0" presId="urn:microsoft.com/office/officeart/2005/8/layout/orgChart1"/>
    <dgm:cxn modelId="{CEA27E2D-9A6F-4CDA-85A8-E7D82192DC89}" type="presParOf" srcId="{7FF07F71-DEEF-4232-800E-F6C1DE06AD01}" destId="{A314C211-DEFC-41E5-AD7C-733C79476664}" srcOrd="0" destOrd="0" presId="urn:microsoft.com/office/officeart/2005/8/layout/orgChart1"/>
    <dgm:cxn modelId="{32A049F2-139D-481C-9E30-887748CFC4E5}" type="presParOf" srcId="{7FF07F71-DEEF-4232-800E-F6C1DE06AD01}" destId="{AFEF362B-FCF3-4896-934F-4F051FDC5FF2}" srcOrd="1" destOrd="0" presId="urn:microsoft.com/office/officeart/2005/8/layout/orgChart1"/>
    <dgm:cxn modelId="{23142E64-BD70-4F47-919B-233339C9F20D}" type="presParOf" srcId="{94A8EEB8-4538-4E75-9D65-19795A7AA505}" destId="{82085F80-6A4F-49D8-9D13-9138C6A0FF91}" srcOrd="1" destOrd="0" presId="urn:microsoft.com/office/officeart/2005/8/layout/orgChart1"/>
    <dgm:cxn modelId="{3421FC46-C523-47D4-8DE1-645449119587}" type="presParOf" srcId="{94A8EEB8-4538-4E75-9D65-19795A7AA505}" destId="{655422A1-BD2F-4B47-A538-0EF411BC3D34}" srcOrd="2" destOrd="0" presId="urn:microsoft.com/office/officeart/2005/8/layout/orgChart1"/>
    <dgm:cxn modelId="{4B77A05A-E089-4231-84FF-2F6FD3891AD2}" type="presParOf" srcId="{28A905DF-AF03-4F4F-83FF-98C43FB7C2A7}" destId="{2F2E04FD-5C9F-4B15-ACBB-8DD1DEBE6BED}" srcOrd="4" destOrd="0" presId="urn:microsoft.com/office/officeart/2005/8/layout/orgChart1"/>
    <dgm:cxn modelId="{0C0FF91F-8825-4ADF-B1FB-C2F71A14CEC0}" type="presParOf" srcId="{28A905DF-AF03-4F4F-83FF-98C43FB7C2A7}" destId="{795DD29B-6583-4B5D-A008-DEA941F23902}" srcOrd="5" destOrd="0" presId="urn:microsoft.com/office/officeart/2005/8/layout/orgChart1"/>
    <dgm:cxn modelId="{3BE3212B-D2C0-4D53-9F52-F9B3F05C8882}" type="presParOf" srcId="{795DD29B-6583-4B5D-A008-DEA941F23902}" destId="{AB1255AA-BA88-4BC7-A38B-4CB8F608EAE6}" srcOrd="0" destOrd="0" presId="urn:microsoft.com/office/officeart/2005/8/layout/orgChart1"/>
    <dgm:cxn modelId="{B0DFB424-A05E-4569-8FA0-6ECDAF3BBD6B}" type="presParOf" srcId="{AB1255AA-BA88-4BC7-A38B-4CB8F608EAE6}" destId="{DA5EF37B-1A06-403A-AB85-EA83BCE06C86}" srcOrd="0" destOrd="0" presId="urn:microsoft.com/office/officeart/2005/8/layout/orgChart1"/>
    <dgm:cxn modelId="{1412A8B4-05DE-4E69-89F8-D62714890F50}" type="presParOf" srcId="{AB1255AA-BA88-4BC7-A38B-4CB8F608EAE6}" destId="{E6F66E17-F5E7-40C5-B0CB-15BD58AFD2C0}" srcOrd="1" destOrd="0" presId="urn:microsoft.com/office/officeart/2005/8/layout/orgChart1"/>
    <dgm:cxn modelId="{6BB26180-FB33-4AF1-88C1-4F2604706A5F}" type="presParOf" srcId="{795DD29B-6583-4B5D-A008-DEA941F23902}" destId="{3F7FFBD9-0F49-479A-821F-337DB36E3AB3}" srcOrd="1" destOrd="0" presId="urn:microsoft.com/office/officeart/2005/8/layout/orgChart1"/>
    <dgm:cxn modelId="{A6442506-CDFF-4013-A08E-3AF2708F5662}" type="presParOf" srcId="{795DD29B-6583-4B5D-A008-DEA941F23902}" destId="{6BE97C88-38D0-49D3-BECF-A1697BAA3CE6}" srcOrd="2" destOrd="0" presId="urn:microsoft.com/office/officeart/2005/8/layout/orgChart1"/>
    <dgm:cxn modelId="{03FCBA09-1567-4289-8C1B-EF7162C1B4D2}" type="presParOf" srcId="{1DB3C4D1-F96D-426B-87CE-929684CE8E5F}" destId="{9749A18E-BFEC-4F2C-A0C9-2CA37C07D534}" srcOrd="2" destOrd="0" presId="urn:microsoft.com/office/officeart/2005/8/layout/orgChart1"/>
    <dgm:cxn modelId="{8E07685A-8868-4007-A1A6-2D754B75328B}" type="presParOf" srcId="{33964AAE-EBEE-4A7D-9CC4-BD4AC96F769F}" destId="{D3BBE918-3F72-4EE2-A4E9-109033FACAE9}" srcOrd="6" destOrd="0" presId="urn:microsoft.com/office/officeart/2005/8/layout/orgChart1"/>
    <dgm:cxn modelId="{200AF919-4F1A-4F9E-A3E1-F0747567B832}" type="presParOf" srcId="{33964AAE-EBEE-4A7D-9CC4-BD4AC96F769F}" destId="{799994A2-29BB-4C64-9540-BB90079F099C}" srcOrd="7" destOrd="0" presId="urn:microsoft.com/office/officeart/2005/8/layout/orgChart1"/>
    <dgm:cxn modelId="{C88DEA83-FD22-427C-AC8E-D117DF0DF9BC}" type="presParOf" srcId="{799994A2-29BB-4C64-9540-BB90079F099C}" destId="{D84BC041-F6D9-4B1A-A2EA-DCAF6EC751E9}" srcOrd="0" destOrd="0" presId="urn:microsoft.com/office/officeart/2005/8/layout/orgChart1"/>
    <dgm:cxn modelId="{3EFC807F-C6EF-48CC-A6E2-8BA58E7D95E3}" type="presParOf" srcId="{D84BC041-F6D9-4B1A-A2EA-DCAF6EC751E9}" destId="{464D4BC9-A2C7-443E-9E16-F131D4FA4962}" srcOrd="0" destOrd="0" presId="urn:microsoft.com/office/officeart/2005/8/layout/orgChart1"/>
    <dgm:cxn modelId="{513549FC-24D0-46BD-848B-CB574559F978}" type="presParOf" srcId="{D84BC041-F6D9-4B1A-A2EA-DCAF6EC751E9}" destId="{448C7A6D-C81F-4AEE-96D3-A4C8E94014AC}" srcOrd="1" destOrd="0" presId="urn:microsoft.com/office/officeart/2005/8/layout/orgChart1"/>
    <dgm:cxn modelId="{1E75CF77-13AE-476D-B233-82D8225C4BF6}" type="presParOf" srcId="{799994A2-29BB-4C64-9540-BB90079F099C}" destId="{AEFE0806-EBFD-46D9-B504-1941ECB78626}" srcOrd="1" destOrd="0" presId="urn:microsoft.com/office/officeart/2005/8/layout/orgChart1"/>
    <dgm:cxn modelId="{3E90045D-2EFD-4B4A-BC34-A63A3F7806A4}" type="presParOf" srcId="{799994A2-29BB-4C64-9540-BB90079F099C}" destId="{1E26B3E9-BADC-4094-B233-BBB01700BEEE}" srcOrd="2" destOrd="0" presId="urn:microsoft.com/office/officeart/2005/8/layout/orgChart1"/>
    <dgm:cxn modelId="{5C99622B-94C9-47DD-8BA7-5A846F27810E}" type="presParOf" srcId="{33964AAE-EBEE-4A7D-9CC4-BD4AC96F769F}" destId="{43E79E49-87C4-4209-8787-B798825369B9}" srcOrd="8" destOrd="0" presId="urn:microsoft.com/office/officeart/2005/8/layout/orgChart1"/>
    <dgm:cxn modelId="{1E0DBAF8-184C-4C49-9782-C5B876DF053D}" type="presParOf" srcId="{33964AAE-EBEE-4A7D-9CC4-BD4AC96F769F}" destId="{3A6ED744-0740-45F9-87AC-F20D54CD14FD}" srcOrd="9" destOrd="0" presId="urn:microsoft.com/office/officeart/2005/8/layout/orgChart1"/>
    <dgm:cxn modelId="{99AA2D06-496A-47C4-AF9E-26A4A718F9C0}" type="presParOf" srcId="{3A6ED744-0740-45F9-87AC-F20D54CD14FD}" destId="{C5159C97-03ED-409E-BF1F-F070313B499B}" srcOrd="0" destOrd="0" presId="urn:microsoft.com/office/officeart/2005/8/layout/orgChart1"/>
    <dgm:cxn modelId="{AAE25596-EEEE-42A5-98ED-F0517DAFC3DA}" type="presParOf" srcId="{C5159C97-03ED-409E-BF1F-F070313B499B}" destId="{E1114A68-3F1C-4073-AA36-81E186093F0F}" srcOrd="0" destOrd="0" presId="urn:microsoft.com/office/officeart/2005/8/layout/orgChart1"/>
    <dgm:cxn modelId="{FC4BE717-0101-456E-8CCD-26DAAD37F762}" type="presParOf" srcId="{C5159C97-03ED-409E-BF1F-F070313B499B}" destId="{3E3E87C2-DCA9-4BCB-8477-4C42E3EB0F29}" srcOrd="1" destOrd="0" presId="urn:microsoft.com/office/officeart/2005/8/layout/orgChart1"/>
    <dgm:cxn modelId="{32F48142-9310-493D-A944-728E5F715A96}" type="presParOf" srcId="{3A6ED744-0740-45F9-87AC-F20D54CD14FD}" destId="{431D244B-3FF5-41A1-A481-19865A281440}" srcOrd="1" destOrd="0" presId="urn:microsoft.com/office/officeart/2005/8/layout/orgChart1"/>
    <dgm:cxn modelId="{C5457FB6-5B2D-493F-9BF9-A3DAF1302479}" type="presParOf" srcId="{431D244B-3FF5-41A1-A481-19865A281440}" destId="{73E20EA3-6B9D-4227-A416-9F295EB3295E}" srcOrd="0" destOrd="0" presId="urn:microsoft.com/office/officeart/2005/8/layout/orgChart1"/>
    <dgm:cxn modelId="{29D14FF8-8430-4A4B-9990-103BCED7AD00}" type="presParOf" srcId="{431D244B-3FF5-41A1-A481-19865A281440}" destId="{E0F93FA0-948B-41D2-AFB6-411094D50FE7}" srcOrd="1" destOrd="0" presId="urn:microsoft.com/office/officeart/2005/8/layout/orgChart1"/>
    <dgm:cxn modelId="{3A2B7DB0-8A14-43F0-BD7E-C2B3C5D31C1E}" type="presParOf" srcId="{E0F93FA0-948B-41D2-AFB6-411094D50FE7}" destId="{1C4FC8EE-0A9B-4C3C-B3CF-C0E0DBEA9A49}" srcOrd="0" destOrd="0" presId="urn:microsoft.com/office/officeart/2005/8/layout/orgChart1"/>
    <dgm:cxn modelId="{BE2B6022-BCA7-42AC-860B-ECA4600CAC56}" type="presParOf" srcId="{1C4FC8EE-0A9B-4C3C-B3CF-C0E0DBEA9A49}" destId="{B8DF6BAA-E268-4F50-88AB-4AF8E915DF02}" srcOrd="0" destOrd="0" presId="urn:microsoft.com/office/officeart/2005/8/layout/orgChart1"/>
    <dgm:cxn modelId="{4C24E7CE-D493-4AF9-B4D0-8127390A59EC}" type="presParOf" srcId="{1C4FC8EE-0A9B-4C3C-B3CF-C0E0DBEA9A49}" destId="{25FA3A10-247E-477D-A220-86002A8EF3D3}" srcOrd="1" destOrd="0" presId="urn:microsoft.com/office/officeart/2005/8/layout/orgChart1"/>
    <dgm:cxn modelId="{9D190F52-D11F-4450-BEF3-8453FE09C817}" type="presParOf" srcId="{E0F93FA0-948B-41D2-AFB6-411094D50FE7}" destId="{CDDA4A45-1D0A-4E27-9645-502F5588E7C3}" srcOrd="1" destOrd="0" presId="urn:microsoft.com/office/officeart/2005/8/layout/orgChart1"/>
    <dgm:cxn modelId="{5B78788C-B687-464C-858A-46751E276448}" type="presParOf" srcId="{E0F93FA0-948B-41D2-AFB6-411094D50FE7}" destId="{F0951B79-8CCE-4794-A3A0-BA71A51C49A0}" srcOrd="2" destOrd="0" presId="urn:microsoft.com/office/officeart/2005/8/layout/orgChart1"/>
    <dgm:cxn modelId="{6417594A-700F-4078-803F-A81DAA6C19F5}" type="presParOf" srcId="{431D244B-3FF5-41A1-A481-19865A281440}" destId="{B6412E85-96A7-4D47-ADF0-358E4C89A3A4}" srcOrd="2" destOrd="0" presId="urn:microsoft.com/office/officeart/2005/8/layout/orgChart1"/>
    <dgm:cxn modelId="{76396FAF-BC89-4807-9FBE-702CAE85B0D6}" type="presParOf" srcId="{431D244B-3FF5-41A1-A481-19865A281440}" destId="{837306E2-646B-4574-AAC3-C3D2E56F11A7}" srcOrd="3" destOrd="0" presId="urn:microsoft.com/office/officeart/2005/8/layout/orgChart1"/>
    <dgm:cxn modelId="{9020AC64-C47A-478A-9C54-4CEAD67B53CB}" type="presParOf" srcId="{837306E2-646B-4574-AAC3-C3D2E56F11A7}" destId="{27A69719-5192-423D-A002-16F97B472A27}" srcOrd="0" destOrd="0" presId="urn:microsoft.com/office/officeart/2005/8/layout/orgChart1"/>
    <dgm:cxn modelId="{B2E50FBD-1BDF-4DBE-88EF-1D686681C599}" type="presParOf" srcId="{27A69719-5192-423D-A002-16F97B472A27}" destId="{060B4F37-3D97-4C73-B490-4E2CFCD4A6FB}" srcOrd="0" destOrd="0" presId="urn:microsoft.com/office/officeart/2005/8/layout/orgChart1"/>
    <dgm:cxn modelId="{405EEC60-0C52-48B3-8616-409D5E9A5278}" type="presParOf" srcId="{27A69719-5192-423D-A002-16F97B472A27}" destId="{018A7927-97D6-4510-A22A-564A7F7FFC3A}" srcOrd="1" destOrd="0" presId="urn:microsoft.com/office/officeart/2005/8/layout/orgChart1"/>
    <dgm:cxn modelId="{79BDDE6E-57A5-4C6C-AC2D-23531E42780A}" type="presParOf" srcId="{837306E2-646B-4574-AAC3-C3D2E56F11A7}" destId="{EAA9CF57-B7D5-45E5-BEF6-446D14EE3941}" srcOrd="1" destOrd="0" presId="urn:microsoft.com/office/officeart/2005/8/layout/orgChart1"/>
    <dgm:cxn modelId="{E4969C91-3153-4245-A854-AF446C547CE2}" type="presParOf" srcId="{837306E2-646B-4574-AAC3-C3D2E56F11A7}" destId="{7F1863D7-5214-4FC1-BD3C-7A0E7E796544}" srcOrd="2" destOrd="0" presId="urn:microsoft.com/office/officeart/2005/8/layout/orgChart1"/>
    <dgm:cxn modelId="{0DC22ABE-8F38-4E63-B10D-30FC445E8813}" type="presParOf" srcId="{431D244B-3FF5-41A1-A481-19865A281440}" destId="{E94C6253-9312-4D41-9E52-281E5431C224}" srcOrd="4" destOrd="0" presId="urn:microsoft.com/office/officeart/2005/8/layout/orgChart1"/>
    <dgm:cxn modelId="{4E67C17C-46A0-423D-A96D-C697BC09121D}" type="presParOf" srcId="{431D244B-3FF5-41A1-A481-19865A281440}" destId="{5E09EF96-624D-4C30-B161-ED0350CCC3CA}" srcOrd="5" destOrd="0" presId="urn:microsoft.com/office/officeart/2005/8/layout/orgChart1"/>
    <dgm:cxn modelId="{62E67B4E-6E21-4D1D-ADBA-D98E9D991414}" type="presParOf" srcId="{5E09EF96-624D-4C30-B161-ED0350CCC3CA}" destId="{7B493BC6-B47F-497B-80E9-2865BD0181FC}" srcOrd="0" destOrd="0" presId="urn:microsoft.com/office/officeart/2005/8/layout/orgChart1"/>
    <dgm:cxn modelId="{9B9E34DB-3C3E-46B1-BBEB-52451E397E36}" type="presParOf" srcId="{7B493BC6-B47F-497B-80E9-2865BD0181FC}" destId="{B83FA4B6-99C7-460E-94FC-3AD6F06A17B3}" srcOrd="0" destOrd="0" presId="urn:microsoft.com/office/officeart/2005/8/layout/orgChart1"/>
    <dgm:cxn modelId="{46FCF906-9580-4BDE-A1FF-463C848E42D1}" type="presParOf" srcId="{7B493BC6-B47F-497B-80E9-2865BD0181FC}" destId="{E840660C-CC70-4A75-BC2F-9E37F09D604C}" srcOrd="1" destOrd="0" presId="urn:microsoft.com/office/officeart/2005/8/layout/orgChart1"/>
    <dgm:cxn modelId="{A60F73BC-6A4F-4435-8B54-E8B63CA032AE}" type="presParOf" srcId="{5E09EF96-624D-4C30-B161-ED0350CCC3CA}" destId="{BC749F60-6971-44B0-91AB-7932333E91AA}" srcOrd="1" destOrd="0" presId="urn:microsoft.com/office/officeart/2005/8/layout/orgChart1"/>
    <dgm:cxn modelId="{4B7E16CA-6210-417D-89DE-FFFCDB2BD289}" type="presParOf" srcId="{5E09EF96-624D-4C30-B161-ED0350CCC3CA}" destId="{1E363E37-BE3E-4128-B819-EB77CC5C3245}" srcOrd="2" destOrd="0" presId="urn:microsoft.com/office/officeart/2005/8/layout/orgChart1"/>
    <dgm:cxn modelId="{136CC5FE-BD52-41BC-8CDC-7C34AA0D11BA}" type="presParOf" srcId="{431D244B-3FF5-41A1-A481-19865A281440}" destId="{D33A2E29-8BED-4E38-9E5B-22D0557DC378}" srcOrd="6" destOrd="0" presId="urn:microsoft.com/office/officeart/2005/8/layout/orgChart1"/>
    <dgm:cxn modelId="{818B6B77-EEE6-428A-8119-DAB842EA18A3}" type="presParOf" srcId="{431D244B-3FF5-41A1-A481-19865A281440}" destId="{BFA37AFB-20EC-4EDB-9C71-D3FB8EED9043}" srcOrd="7" destOrd="0" presId="urn:microsoft.com/office/officeart/2005/8/layout/orgChart1"/>
    <dgm:cxn modelId="{0132B5C3-DFE4-4D83-AC39-B64E3EF989E8}" type="presParOf" srcId="{BFA37AFB-20EC-4EDB-9C71-D3FB8EED9043}" destId="{9296F74E-D95E-41BD-9DD5-C5525AF003F7}" srcOrd="0" destOrd="0" presId="urn:microsoft.com/office/officeart/2005/8/layout/orgChart1"/>
    <dgm:cxn modelId="{398C833C-AB0B-4329-B014-BD544CE8148D}" type="presParOf" srcId="{9296F74E-D95E-41BD-9DD5-C5525AF003F7}" destId="{0927B09D-D343-4A38-A0B3-AE78583A63A1}" srcOrd="0" destOrd="0" presId="urn:microsoft.com/office/officeart/2005/8/layout/orgChart1"/>
    <dgm:cxn modelId="{45F915DF-A005-4EA4-89B9-E43279C7F748}" type="presParOf" srcId="{9296F74E-D95E-41BD-9DD5-C5525AF003F7}" destId="{FAA65D12-DE40-421A-8BB6-189051D95D13}" srcOrd="1" destOrd="0" presId="urn:microsoft.com/office/officeart/2005/8/layout/orgChart1"/>
    <dgm:cxn modelId="{A2D99A97-FAAF-47CA-972F-F95F0937B838}" type="presParOf" srcId="{BFA37AFB-20EC-4EDB-9C71-D3FB8EED9043}" destId="{E17E68E9-B005-42F0-BFC3-0E6C441CC945}" srcOrd="1" destOrd="0" presId="urn:microsoft.com/office/officeart/2005/8/layout/orgChart1"/>
    <dgm:cxn modelId="{30D9DEAC-2951-472C-ACCE-B4F6AD5C0C27}" type="presParOf" srcId="{BFA37AFB-20EC-4EDB-9C71-D3FB8EED9043}" destId="{2ACCC0D7-B883-4A80-B01D-5CD7001C6125}" srcOrd="2" destOrd="0" presId="urn:microsoft.com/office/officeart/2005/8/layout/orgChart1"/>
    <dgm:cxn modelId="{264A8803-A773-4402-8421-774C3D07525C}" type="presParOf" srcId="{431D244B-3FF5-41A1-A481-19865A281440}" destId="{D24BE868-938D-49BB-8300-2A1913739EEC}" srcOrd="8" destOrd="0" presId="urn:microsoft.com/office/officeart/2005/8/layout/orgChart1"/>
    <dgm:cxn modelId="{40066561-A67C-444F-A572-FB86194DE0F3}" type="presParOf" srcId="{431D244B-3FF5-41A1-A481-19865A281440}" destId="{78BF089D-A69D-4640-B002-EA7CCBFBE76E}" srcOrd="9" destOrd="0" presId="urn:microsoft.com/office/officeart/2005/8/layout/orgChart1"/>
    <dgm:cxn modelId="{A533E6C2-97C4-4F3F-9173-5679E613780C}" type="presParOf" srcId="{78BF089D-A69D-4640-B002-EA7CCBFBE76E}" destId="{F3193ECA-ABA5-4AEB-9C24-7FB75BC89626}" srcOrd="0" destOrd="0" presId="urn:microsoft.com/office/officeart/2005/8/layout/orgChart1"/>
    <dgm:cxn modelId="{97B2FF92-DCB8-49F2-9E77-B2E40FC134A1}" type="presParOf" srcId="{F3193ECA-ABA5-4AEB-9C24-7FB75BC89626}" destId="{C4221CDD-B0EC-44BE-B7EB-7358AED8D8DF}" srcOrd="0" destOrd="0" presId="urn:microsoft.com/office/officeart/2005/8/layout/orgChart1"/>
    <dgm:cxn modelId="{038007A6-BBF3-447C-A750-DB1746E3ECF0}" type="presParOf" srcId="{F3193ECA-ABA5-4AEB-9C24-7FB75BC89626}" destId="{76B8641F-90E6-4FF1-8157-F35C3A7E3AD2}" srcOrd="1" destOrd="0" presId="urn:microsoft.com/office/officeart/2005/8/layout/orgChart1"/>
    <dgm:cxn modelId="{663BB630-3EAF-4161-B8C2-3476E2586AA6}" type="presParOf" srcId="{78BF089D-A69D-4640-B002-EA7CCBFBE76E}" destId="{99509489-81B7-49D2-B47F-E679E145BE3E}" srcOrd="1" destOrd="0" presId="urn:microsoft.com/office/officeart/2005/8/layout/orgChart1"/>
    <dgm:cxn modelId="{D30466AE-F3CD-4DFA-B5A3-464287A1A447}" type="presParOf" srcId="{78BF089D-A69D-4640-B002-EA7CCBFBE76E}" destId="{F9BD183B-B910-42FF-A65D-F946E8F59A01}" srcOrd="2" destOrd="0" presId="urn:microsoft.com/office/officeart/2005/8/layout/orgChart1"/>
    <dgm:cxn modelId="{68D1F3A3-6601-4868-A725-8FF3130D667B}" type="presParOf" srcId="{431D244B-3FF5-41A1-A481-19865A281440}" destId="{46EACC8E-5B66-41E6-A4B7-5677979C3779}" srcOrd="10" destOrd="0" presId="urn:microsoft.com/office/officeart/2005/8/layout/orgChart1"/>
    <dgm:cxn modelId="{117087D2-3E3E-4537-8924-72EE67DF919A}" type="presParOf" srcId="{431D244B-3FF5-41A1-A481-19865A281440}" destId="{79E62209-6B82-4BD4-9882-A81AAABA1AA0}" srcOrd="11" destOrd="0" presId="urn:microsoft.com/office/officeart/2005/8/layout/orgChart1"/>
    <dgm:cxn modelId="{295F0D8F-04AB-4148-9073-B5EE508D165F}" type="presParOf" srcId="{79E62209-6B82-4BD4-9882-A81AAABA1AA0}" destId="{84F8AB2A-6E57-442C-A42C-107778B81117}" srcOrd="0" destOrd="0" presId="urn:microsoft.com/office/officeart/2005/8/layout/orgChart1"/>
    <dgm:cxn modelId="{A32D0EEC-69C9-404A-87AB-089E92DA6A46}" type="presParOf" srcId="{84F8AB2A-6E57-442C-A42C-107778B81117}" destId="{D3B5DAE6-A547-47D2-8ECC-1E790CDA19D3}" srcOrd="0" destOrd="0" presId="urn:microsoft.com/office/officeart/2005/8/layout/orgChart1"/>
    <dgm:cxn modelId="{F874CE3F-F596-4946-97F7-BFF1514B79CA}" type="presParOf" srcId="{84F8AB2A-6E57-442C-A42C-107778B81117}" destId="{203D10B5-2C4E-47D5-821D-7313C7DB6375}" srcOrd="1" destOrd="0" presId="urn:microsoft.com/office/officeart/2005/8/layout/orgChart1"/>
    <dgm:cxn modelId="{8D9FF03C-2228-435A-96B4-916DB1EE4B9D}" type="presParOf" srcId="{79E62209-6B82-4BD4-9882-A81AAABA1AA0}" destId="{55DB34F9-DAB1-429D-A90F-DF1563829B97}" srcOrd="1" destOrd="0" presId="urn:microsoft.com/office/officeart/2005/8/layout/orgChart1"/>
    <dgm:cxn modelId="{BDBAA63B-5B8D-4DF8-B55F-11923D1D93C9}" type="presParOf" srcId="{79E62209-6B82-4BD4-9882-A81AAABA1AA0}" destId="{947A56A5-DA86-4F1C-8DF8-D3AD474572F2}" srcOrd="2" destOrd="0" presId="urn:microsoft.com/office/officeart/2005/8/layout/orgChart1"/>
    <dgm:cxn modelId="{86608E95-CA9A-4CE3-9678-0F18A0D34B4C}" type="presParOf" srcId="{3A6ED744-0740-45F9-87AC-F20D54CD14FD}" destId="{B4AEB9EA-AAB4-475C-AB52-5D23159FCADD}" srcOrd="2" destOrd="0" presId="urn:microsoft.com/office/officeart/2005/8/layout/orgChart1"/>
    <dgm:cxn modelId="{224A60FF-BF04-4275-8BC0-C3AAEDFCDBE5}" type="presParOf" srcId="{33964AAE-EBEE-4A7D-9CC4-BD4AC96F769F}" destId="{49815B17-A254-4AAF-AAD7-46325C5100BC}" srcOrd="10" destOrd="0" presId="urn:microsoft.com/office/officeart/2005/8/layout/orgChart1"/>
    <dgm:cxn modelId="{52A1D686-1A48-4A8C-9529-A206B74F3124}" type="presParOf" srcId="{33964AAE-EBEE-4A7D-9CC4-BD4AC96F769F}" destId="{9219BC47-56A4-44E3-9C78-E39ECC0EE9B7}" srcOrd="11" destOrd="0" presId="urn:microsoft.com/office/officeart/2005/8/layout/orgChart1"/>
    <dgm:cxn modelId="{55837FA9-9F40-42B0-9217-E62859C23D7D}" type="presParOf" srcId="{9219BC47-56A4-44E3-9C78-E39ECC0EE9B7}" destId="{16AA2975-396B-49FB-B6A6-348BA0CA7B08}" srcOrd="0" destOrd="0" presId="urn:microsoft.com/office/officeart/2005/8/layout/orgChart1"/>
    <dgm:cxn modelId="{50E14890-77EE-4944-9375-3E0E8477D380}" type="presParOf" srcId="{16AA2975-396B-49FB-B6A6-348BA0CA7B08}" destId="{EFC51D5F-CF14-4DCA-A238-F15EC887B49D}" srcOrd="0" destOrd="0" presId="urn:microsoft.com/office/officeart/2005/8/layout/orgChart1"/>
    <dgm:cxn modelId="{171D124F-1B5A-4386-BA69-B4BE165C0EB4}" type="presParOf" srcId="{16AA2975-396B-49FB-B6A6-348BA0CA7B08}" destId="{F35E6397-BBBD-43C2-A569-2D9C4D1F3472}" srcOrd="1" destOrd="0" presId="urn:microsoft.com/office/officeart/2005/8/layout/orgChart1"/>
    <dgm:cxn modelId="{614E5D0A-3DCA-448A-948C-45C6DA2E9440}" type="presParOf" srcId="{9219BC47-56A4-44E3-9C78-E39ECC0EE9B7}" destId="{7B2B394B-E7B8-4D42-A820-E5B45F44B60D}" srcOrd="1" destOrd="0" presId="urn:microsoft.com/office/officeart/2005/8/layout/orgChart1"/>
    <dgm:cxn modelId="{8033AF02-4A02-4E99-B30A-9E60BD144606}" type="presParOf" srcId="{9219BC47-56A4-44E3-9C78-E39ECC0EE9B7}" destId="{F706C578-357A-45F4-9904-44ACF9AF68FD}" srcOrd="2" destOrd="0" presId="urn:microsoft.com/office/officeart/2005/8/layout/orgChart1"/>
    <dgm:cxn modelId="{AD3AFF35-2A20-4F68-AC49-C012A2BA84B4}" type="presParOf" srcId="{33964AAE-EBEE-4A7D-9CC4-BD4AC96F769F}" destId="{1AF34672-DB25-4A2C-875E-A4FA99D97C1F}" srcOrd="12" destOrd="0" presId="urn:microsoft.com/office/officeart/2005/8/layout/orgChart1"/>
    <dgm:cxn modelId="{389986F2-37ED-41AC-AB0A-65E0356C334A}" type="presParOf" srcId="{33964AAE-EBEE-4A7D-9CC4-BD4AC96F769F}" destId="{18CD09A9-4A5C-4F97-94EE-668CC64D78A6}" srcOrd="13" destOrd="0" presId="urn:microsoft.com/office/officeart/2005/8/layout/orgChart1"/>
    <dgm:cxn modelId="{BF685C7E-2F5E-4FA1-A0F0-DF5D531CFFF9}" type="presParOf" srcId="{18CD09A9-4A5C-4F97-94EE-668CC64D78A6}" destId="{0FB61CDB-E110-4F6A-95B7-C0EE3938CDC6}" srcOrd="0" destOrd="0" presId="urn:microsoft.com/office/officeart/2005/8/layout/orgChart1"/>
    <dgm:cxn modelId="{979256E0-648D-4086-AFB2-B89ABE937CEA}" type="presParOf" srcId="{0FB61CDB-E110-4F6A-95B7-C0EE3938CDC6}" destId="{49E8216E-23F8-4A98-A6F0-40D2C59F57B7}" srcOrd="0" destOrd="0" presId="urn:microsoft.com/office/officeart/2005/8/layout/orgChart1"/>
    <dgm:cxn modelId="{4C814A57-E12C-44E3-84A7-0DFA2D185D1E}" type="presParOf" srcId="{0FB61CDB-E110-4F6A-95B7-C0EE3938CDC6}" destId="{A6F31186-66A8-431B-A296-296B6458B699}" srcOrd="1" destOrd="0" presId="urn:microsoft.com/office/officeart/2005/8/layout/orgChart1"/>
    <dgm:cxn modelId="{50319D31-E3CF-46CB-B657-0A94EACF6324}" type="presParOf" srcId="{18CD09A9-4A5C-4F97-94EE-668CC64D78A6}" destId="{BF160514-2B2D-4B90-B3BF-C1A49E1F83B3}" srcOrd="1" destOrd="0" presId="urn:microsoft.com/office/officeart/2005/8/layout/orgChart1"/>
    <dgm:cxn modelId="{74E281D6-D85D-44A5-A86D-3F139AF3F091}" type="presParOf" srcId="{BF160514-2B2D-4B90-B3BF-C1A49E1F83B3}" destId="{37ABE778-846F-45C8-9178-739D82E2266D}" srcOrd="0" destOrd="0" presId="urn:microsoft.com/office/officeart/2005/8/layout/orgChart1"/>
    <dgm:cxn modelId="{5E6E80F3-31D7-4693-AEE8-F376BC690BE7}" type="presParOf" srcId="{BF160514-2B2D-4B90-B3BF-C1A49E1F83B3}" destId="{C68F1D46-04CB-44D2-BE8B-011E90C5D348}" srcOrd="1" destOrd="0" presId="urn:microsoft.com/office/officeart/2005/8/layout/orgChart1"/>
    <dgm:cxn modelId="{A6C5C699-E8A6-4D23-9C6B-BCEFC974AA9B}" type="presParOf" srcId="{C68F1D46-04CB-44D2-BE8B-011E90C5D348}" destId="{B9FC4353-4086-40E5-A6E9-D1893EA71434}" srcOrd="0" destOrd="0" presId="urn:microsoft.com/office/officeart/2005/8/layout/orgChart1"/>
    <dgm:cxn modelId="{B6D3F852-582D-48A2-974A-4AB7C2DBC743}" type="presParOf" srcId="{B9FC4353-4086-40E5-A6E9-D1893EA71434}" destId="{9115E17C-8AA4-42BD-9223-C65753DADAB5}" srcOrd="0" destOrd="0" presId="urn:microsoft.com/office/officeart/2005/8/layout/orgChart1"/>
    <dgm:cxn modelId="{152E88A4-2EFE-421B-989E-9801E897E311}" type="presParOf" srcId="{B9FC4353-4086-40E5-A6E9-D1893EA71434}" destId="{DCFD6DD7-2563-4855-A614-F5AAEC4B454A}" srcOrd="1" destOrd="0" presId="urn:microsoft.com/office/officeart/2005/8/layout/orgChart1"/>
    <dgm:cxn modelId="{E3359CDB-7155-4B64-AA95-61FEABA58CD0}" type="presParOf" srcId="{C68F1D46-04CB-44D2-BE8B-011E90C5D348}" destId="{ED83F6D7-D6E3-455C-9041-8589F656F50D}" srcOrd="1" destOrd="0" presId="urn:microsoft.com/office/officeart/2005/8/layout/orgChart1"/>
    <dgm:cxn modelId="{F8B4D664-C96C-4E6C-83FA-C1809B68C9A1}" type="presParOf" srcId="{C68F1D46-04CB-44D2-BE8B-011E90C5D348}" destId="{4447C0F0-9D6A-426A-BEE0-F0F32157DF93}" srcOrd="2" destOrd="0" presId="urn:microsoft.com/office/officeart/2005/8/layout/orgChart1"/>
    <dgm:cxn modelId="{D33ED58B-531A-447E-8DAA-8D04884543CA}" type="presParOf" srcId="{BF160514-2B2D-4B90-B3BF-C1A49E1F83B3}" destId="{F73EAC0D-ACDD-496C-83BC-97774E191988}" srcOrd="2" destOrd="0" presId="urn:microsoft.com/office/officeart/2005/8/layout/orgChart1"/>
    <dgm:cxn modelId="{346CF506-C567-44C9-933D-92FCCD6E4751}" type="presParOf" srcId="{BF160514-2B2D-4B90-B3BF-C1A49E1F83B3}" destId="{DF8E9E16-2F71-42B1-BA6D-FE539D1AAD26}" srcOrd="3" destOrd="0" presId="urn:microsoft.com/office/officeart/2005/8/layout/orgChart1"/>
    <dgm:cxn modelId="{E1B8F778-CE5D-45AA-AC62-30C2058ABB57}" type="presParOf" srcId="{DF8E9E16-2F71-42B1-BA6D-FE539D1AAD26}" destId="{C7E29A16-00D9-48F8-BF9C-40118E12FFCC}" srcOrd="0" destOrd="0" presId="urn:microsoft.com/office/officeart/2005/8/layout/orgChart1"/>
    <dgm:cxn modelId="{64040381-52FF-4711-87D3-105A51BA6E2D}" type="presParOf" srcId="{C7E29A16-00D9-48F8-BF9C-40118E12FFCC}" destId="{382AABA9-2C9E-48E4-8237-BCA01CD5A9C2}" srcOrd="0" destOrd="0" presId="urn:microsoft.com/office/officeart/2005/8/layout/orgChart1"/>
    <dgm:cxn modelId="{28D2506C-D486-4A67-BECD-5826C01EBDBF}" type="presParOf" srcId="{C7E29A16-00D9-48F8-BF9C-40118E12FFCC}" destId="{DD5A602B-38E2-42FB-A939-D843B6E87421}" srcOrd="1" destOrd="0" presId="urn:microsoft.com/office/officeart/2005/8/layout/orgChart1"/>
    <dgm:cxn modelId="{A01B0088-AE13-432E-976E-A5BD2988101C}" type="presParOf" srcId="{DF8E9E16-2F71-42B1-BA6D-FE539D1AAD26}" destId="{92489D5A-FDF4-447D-B381-C8BB3E35E2EF}" srcOrd="1" destOrd="0" presId="urn:microsoft.com/office/officeart/2005/8/layout/orgChart1"/>
    <dgm:cxn modelId="{4D923286-5ACB-4383-B37A-79DDC36E9879}" type="presParOf" srcId="{DF8E9E16-2F71-42B1-BA6D-FE539D1AAD26}" destId="{3A80FC33-BC2A-415A-BEA7-DCE9ABFAEE62}" srcOrd="2" destOrd="0" presId="urn:microsoft.com/office/officeart/2005/8/layout/orgChart1"/>
    <dgm:cxn modelId="{E48D3B90-6A3C-490C-A138-D3CEAF912442}" type="presParOf" srcId="{BF160514-2B2D-4B90-B3BF-C1A49E1F83B3}" destId="{D21E8974-6586-4A13-A594-D32CFA28B862}" srcOrd="4" destOrd="0" presId="urn:microsoft.com/office/officeart/2005/8/layout/orgChart1"/>
    <dgm:cxn modelId="{E461B3DA-D2C8-48F4-AA3A-22479D92374E}" type="presParOf" srcId="{BF160514-2B2D-4B90-B3BF-C1A49E1F83B3}" destId="{0FADDBA0-00BC-47A0-9F03-2E573C9D603C}" srcOrd="5" destOrd="0" presId="urn:microsoft.com/office/officeart/2005/8/layout/orgChart1"/>
    <dgm:cxn modelId="{21CABAB4-E6F2-40B3-8752-D338562D609A}" type="presParOf" srcId="{0FADDBA0-00BC-47A0-9F03-2E573C9D603C}" destId="{1EF6E91F-033D-4C5F-B309-3517CB304A75}" srcOrd="0" destOrd="0" presId="urn:microsoft.com/office/officeart/2005/8/layout/orgChart1"/>
    <dgm:cxn modelId="{F11597E5-11F2-4F88-903C-14B908FA1E05}" type="presParOf" srcId="{1EF6E91F-033D-4C5F-B309-3517CB304A75}" destId="{22E0A744-6F4F-4F62-B26B-B3D9A36F0A24}" srcOrd="0" destOrd="0" presId="urn:microsoft.com/office/officeart/2005/8/layout/orgChart1"/>
    <dgm:cxn modelId="{74ECDE5B-43B2-496E-AB36-6841FEC3DE48}" type="presParOf" srcId="{1EF6E91F-033D-4C5F-B309-3517CB304A75}" destId="{36273F2C-4A83-4C98-A281-6D0756C96E36}" srcOrd="1" destOrd="0" presId="urn:microsoft.com/office/officeart/2005/8/layout/orgChart1"/>
    <dgm:cxn modelId="{626FF23D-3703-4B28-9062-61FE398DD8B5}" type="presParOf" srcId="{0FADDBA0-00BC-47A0-9F03-2E573C9D603C}" destId="{AEA0241F-8F3C-4EE4-84CF-8DB19163D1AA}" srcOrd="1" destOrd="0" presId="urn:microsoft.com/office/officeart/2005/8/layout/orgChart1"/>
    <dgm:cxn modelId="{25624B9C-ACDD-42B4-8FB2-2C1AC0353742}" type="presParOf" srcId="{0FADDBA0-00BC-47A0-9F03-2E573C9D603C}" destId="{EC2A1902-079B-4350-8E98-B36AA0E81DAA}" srcOrd="2" destOrd="0" presId="urn:microsoft.com/office/officeart/2005/8/layout/orgChart1"/>
    <dgm:cxn modelId="{129E53D6-46B2-4BF7-9D07-407DCF566BA8}" type="presParOf" srcId="{BF160514-2B2D-4B90-B3BF-C1A49E1F83B3}" destId="{B0DCA1DF-9776-492F-8F28-9A40E82B73EB}" srcOrd="6" destOrd="0" presId="urn:microsoft.com/office/officeart/2005/8/layout/orgChart1"/>
    <dgm:cxn modelId="{6ED3E762-FBCD-4A05-A8A8-F8B7A42D6131}" type="presParOf" srcId="{BF160514-2B2D-4B90-B3BF-C1A49E1F83B3}" destId="{98080117-A493-44A7-BA67-8EF8042BFD49}" srcOrd="7" destOrd="0" presId="urn:microsoft.com/office/officeart/2005/8/layout/orgChart1"/>
    <dgm:cxn modelId="{B20E3990-F886-43CB-8441-F6A1143650B8}" type="presParOf" srcId="{98080117-A493-44A7-BA67-8EF8042BFD49}" destId="{49BAE38B-6735-40B4-A5CD-5E7DF5F0A2D2}" srcOrd="0" destOrd="0" presId="urn:microsoft.com/office/officeart/2005/8/layout/orgChart1"/>
    <dgm:cxn modelId="{7913F24A-54FC-47A8-9018-062271976925}" type="presParOf" srcId="{49BAE38B-6735-40B4-A5CD-5E7DF5F0A2D2}" destId="{6CDA86F4-63A7-4D1B-9096-1881E56FE2D3}" srcOrd="0" destOrd="0" presId="urn:microsoft.com/office/officeart/2005/8/layout/orgChart1"/>
    <dgm:cxn modelId="{A91657E7-1A3F-4B96-97D6-0563AF33C410}" type="presParOf" srcId="{49BAE38B-6735-40B4-A5CD-5E7DF5F0A2D2}" destId="{FB71DBDA-CB7E-4EF7-A1DD-BF94F0F2DA85}" srcOrd="1" destOrd="0" presId="urn:microsoft.com/office/officeart/2005/8/layout/orgChart1"/>
    <dgm:cxn modelId="{3890CF15-945E-44C7-96AF-AC915849BEF8}" type="presParOf" srcId="{98080117-A493-44A7-BA67-8EF8042BFD49}" destId="{4E3E5CBB-7758-4DD0-B53C-167DF9D72E05}" srcOrd="1" destOrd="0" presId="urn:microsoft.com/office/officeart/2005/8/layout/orgChart1"/>
    <dgm:cxn modelId="{BFC6BD16-EE77-4B4D-9A36-1B09DA38C21D}" type="presParOf" srcId="{98080117-A493-44A7-BA67-8EF8042BFD49}" destId="{158C90BB-D312-4D0C-8A51-129EF805B839}" srcOrd="2" destOrd="0" presId="urn:microsoft.com/office/officeart/2005/8/layout/orgChart1"/>
    <dgm:cxn modelId="{DBAFDA37-E758-4BE3-9C78-F4B238C3A6B3}" type="presParOf" srcId="{BF160514-2B2D-4B90-B3BF-C1A49E1F83B3}" destId="{1C1B2FB6-A765-4897-B083-41C1DD5D6B2C}" srcOrd="8" destOrd="0" presId="urn:microsoft.com/office/officeart/2005/8/layout/orgChart1"/>
    <dgm:cxn modelId="{8D25DF6A-1271-41F2-9C0A-4B1C7FDA0DEB}" type="presParOf" srcId="{BF160514-2B2D-4B90-B3BF-C1A49E1F83B3}" destId="{D72BA625-B47C-4016-91B1-C8D0EC93777B}" srcOrd="9" destOrd="0" presId="urn:microsoft.com/office/officeart/2005/8/layout/orgChart1"/>
    <dgm:cxn modelId="{B333760E-7307-4515-BFEA-DB403574328E}" type="presParOf" srcId="{D72BA625-B47C-4016-91B1-C8D0EC93777B}" destId="{867A9E5A-8922-4F4B-8A23-EC1250DF1044}" srcOrd="0" destOrd="0" presId="urn:microsoft.com/office/officeart/2005/8/layout/orgChart1"/>
    <dgm:cxn modelId="{9314A2A7-6E31-4F3E-B098-C5EBA3C50A39}" type="presParOf" srcId="{867A9E5A-8922-4F4B-8A23-EC1250DF1044}" destId="{45A3705A-0D03-482F-9E09-466DF40C54FA}" srcOrd="0" destOrd="0" presId="urn:microsoft.com/office/officeart/2005/8/layout/orgChart1"/>
    <dgm:cxn modelId="{4378FA38-BF47-4583-AA2E-4EABDD80448D}" type="presParOf" srcId="{867A9E5A-8922-4F4B-8A23-EC1250DF1044}" destId="{9C878B5D-C426-4758-A296-A9327A63A6B7}" srcOrd="1" destOrd="0" presId="urn:microsoft.com/office/officeart/2005/8/layout/orgChart1"/>
    <dgm:cxn modelId="{33FAFDED-8223-4389-8737-4DA12B30E6E2}" type="presParOf" srcId="{D72BA625-B47C-4016-91B1-C8D0EC93777B}" destId="{C0B6493A-3BF6-4A0E-8750-C2BE171522BC}" srcOrd="1" destOrd="0" presId="urn:microsoft.com/office/officeart/2005/8/layout/orgChart1"/>
    <dgm:cxn modelId="{2A42F403-D7C7-4AB3-B69F-3BE2271B3F87}" type="presParOf" srcId="{D72BA625-B47C-4016-91B1-C8D0EC93777B}" destId="{25AC2C1B-B2F2-4D60-AA9A-588C952E8D50}" srcOrd="2" destOrd="0" presId="urn:microsoft.com/office/officeart/2005/8/layout/orgChart1"/>
    <dgm:cxn modelId="{F808186C-C5C1-417A-9E31-41C738935C5F}" type="presParOf" srcId="{18CD09A9-4A5C-4F97-94EE-668CC64D78A6}" destId="{5D02626A-8172-468A-A935-A921634DC002}" srcOrd="2" destOrd="0" presId="urn:microsoft.com/office/officeart/2005/8/layout/orgChart1"/>
    <dgm:cxn modelId="{4A9015C5-28E3-44F5-9BF5-0895013C62BC}" type="presParOf" srcId="{33964AAE-EBEE-4A7D-9CC4-BD4AC96F769F}" destId="{EE56D197-CC97-4F10-9B56-E5274B2D3B88}" srcOrd="14" destOrd="0" presId="urn:microsoft.com/office/officeart/2005/8/layout/orgChart1"/>
    <dgm:cxn modelId="{2F048897-7EE8-4D5F-9EDE-7D49B95C9F3A}" type="presParOf" srcId="{33964AAE-EBEE-4A7D-9CC4-BD4AC96F769F}" destId="{01821369-168E-418F-91B2-634E128028DF}" srcOrd="15" destOrd="0" presId="urn:microsoft.com/office/officeart/2005/8/layout/orgChart1"/>
    <dgm:cxn modelId="{CB2438C1-6CCF-4CA3-8DEC-7B0B48D764C3}" type="presParOf" srcId="{01821369-168E-418F-91B2-634E128028DF}" destId="{8FA2A7DA-0B04-4D04-A574-DE27DCD94EF3}" srcOrd="0" destOrd="0" presId="urn:microsoft.com/office/officeart/2005/8/layout/orgChart1"/>
    <dgm:cxn modelId="{8B28DD6E-4BF7-4D25-A959-47012688AD91}" type="presParOf" srcId="{8FA2A7DA-0B04-4D04-A574-DE27DCD94EF3}" destId="{22A830AB-7E84-471F-8CC9-528108815F5E}" srcOrd="0" destOrd="0" presId="urn:microsoft.com/office/officeart/2005/8/layout/orgChart1"/>
    <dgm:cxn modelId="{4E134A84-0240-4EC9-AD34-E57E4C5724F3}" type="presParOf" srcId="{8FA2A7DA-0B04-4D04-A574-DE27DCD94EF3}" destId="{3DF3FC5B-6202-45AC-A747-5CDF714AD5AB}" srcOrd="1" destOrd="0" presId="urn:microsoft.com/office/officeart/2005/8/layout/orgChart1"/>
    <dgm:cxn modelId="{ABC99FDA-2696-45C5-9CCF-DB0F67F90341}" type="presParOf" srcId="{01821369-168E-418F-91B2-634E128028DF}" destId="{35A134FA-1A0E-475D-9DEB-0EFE1FF02191}" srcOrd="1" destOrd="0" presId="urn:microsoft.com/office/officeart/2005/8/layout/orgChart1"/>
    <dgm:cxn modelId="{713697FA-4D4D-4BAE-97B4-B50B38261B0F}" type="presParOf" srcId="{01821369-168E-418F-91B2-634E128028DF}" destId="{B2D8F3CB-1E44-4BBA-97C4-25FBC278277B}" srcOrd="2" destOrd="0" presId="urn:microsoft.com/office/officeart/2005/8/layout/orgChart1"/>
    <dgm:cxn modelId="{C9966776-6A66-4A25-80E9-B62CED56591A}" type="presParOf" srcId="{33964AAE-EBEE-4A7D-9CC4-BD4AC96F769F}" destId="{C80CD634-C4C9-4D7A-A54E-71EAC4D1F053}" srcOrd="16" destOrd="0" presId="urn:microsoft.com/office/officeart/2005/8/layout/orgChart1"/>
    <dgm:cxn modelId="{6462226B-6778-4152-A75B-F7639DAD225C}" type="presParOf" srcId="{33964AAE-EBEE-4A7D-9CC4-BD4AC96F769F}" destId="{20E6FD5D-FE27-46D5-B8E1-4426E71C1AE9}" srcOrd="17" destOrd="0" presId="urn:microsoft.com/office/officeart/2005/8/layout/orgChart1"/>
    <dgm:cxn modelId="{5B63FF7E-2714-4FE9-8BFD-31FAED92F88B}" type="presParOf" srcId="{20E6FD5D-FE27-46D5-B8E1-4426E71C1AE9}" destId="{F9FB6D7D-9298-422D-9D49-33BDD92558DA}" srcOrd="0" destOrd="0" presId="urn:microsoft.com/office/officeart/2005/8/layout/orgChart1"/>
    <dgm:cxn modelId="{88948ACD-6C6B-4E7F-AE3B-4200E586C6BF}" type="presParOf" srcId="{F9FB6D7D-9298-422D-9D49-33BDD92558DA}" destId="{BE1656F1-9F7F-45D4-8BC7-06C7B7687474}" srcOrd="0" destOrd="0" presId="urn:microsoft.com/office/officeart/2005/8/layout/orgChart1"/>
    <dgm:cxn modelId="{42D17651-93C0-4940-8A7A-CE9552612303}" type="presParOf" srcId="{F9FB6D7D-9298-422D-9D49-33BDD92558DA}" destId="{6EAC48A8-5529-41A9-AD2D-C4C7719F9ADC}" srcOrd="1" destOrd="0" presId="urn:microsoft.com/office/officeart/2005/8/layout/orgChart1"/>
    <dgm:cxn modelId="{0C23DD53-B69E-4C43-999F-1F06A36508CC}" type="presParOf" srcId="{20E6FD5D-FE27-46D5-B8E1-4426E71C1AE9}" destId="{2ADCA2EE-6553-40DC-9333-05C6B2880B96}" srcOrd="1" destOrd="0" presId="urn:microsoft.com/office/officeart/2005/8/layout/orgChart1"/>
    <dgm:cxn modelId="{72705636-04F8-4C60-A0C1-72B8845407D6}" type="presParOf" srcId="{20E6FD5D-FE27-46D5-B8E1-4426E71C1AE9}" destId="{A763BC8B-296F-4787-A42B-2A4E9F1EF8D4}" srcOrd="2" destOrd="0" presId="urn:microsoft.com/office/officeart/2005/8/layout/orgChart1"/>
    <dgm:cxn modelId="{F253BD71-DBD3-41E5-AD22-BF8E3A190CCC}" type="presParOf" srcId="{33964AAE-EBEE-4A7D-9CC4-BD4AC96F769F}" destId="{D9B78BA6-D133-499D-88B2-D14C07CEBC92}" srcOrd="18" destOrd="0" presId="urn:microsoft.com/office/officeart/2005/8/layout/orgChart1"/>
    <dgm:cxn modelId="{CDF0BD8F-92F0-4990-9A7B-CF5756D40F11}" type="presParOf" srcId="{33964AAE-EBEE-4A7D-9CC4-BD4AC96F769F}" destId="{4F0C669D-E2CE-4EF6-AEF4-9B2E32D3CE63}" srcOrd="19" destOrd="0" presId="urn:microsoft.com/office/officeart/2005/8/layout/orgChart1"/>
    <dgm:cxn modelId="{47F7CB86-5F09-488A-801D-69E0E2FE8BD3}" type="presParOf" srcId="{4F0C669D-E2CE-4EF6-AEF4-9B2E32D3CE63}" destId="{021D83A1-2800-4499-B8BD-75342D60807F}" srcOrd="0" destOrd="0" presId="urn:microsoft.com/office/officeart/2005/8/layout/orgChart1"/>
    <dgm:cxn modelId="{14445C09-C571-4C18-B06B-4F449A4E9F88}" type="presParOf" srcId="{021D83A1-2800-4499-B8BD-75342D60807F}" destId="{E2768FF5-3236-4123-837A-7DE2BB76E63E}" srcOrd="0" destOrd="0" presId="urn:microsoft.com/office/officeart/2005/8/layout/orgChart1"/>
    <dgm:cxn modelId="{60DAF9F7-1CF1-43FE-BC59-9742C9943D50}" type="presParOf" srcId="{021D83A1-2800-4499-B8BD-75342D60807F}" destId="{3A9F2006-A6CA-46FB-9485-8874EB38E7A8}" srcOrd="1" destOrd="0" presId="urn:microsoft.com/office/officeart/2005/8/layout/orgChart1"/>
    <dgm:cxn modelId="{B29D52D1-3AB1-4807-BC7C-90866CC0C5AA}" type="presParOf" srcId="{4F0C669D-E2CE-4EF6-AEF4-9B2E32D3CE63}" destId="{63B640BB-A9FD-4A7F-9B00-5A1DB5EEF0A3}" srcOrd="1" destOrd="0" presId="urn:microsoft.com/office/officeart/2005/8/layout/orgChart1"/>
    <dgm:cxn modelId="{13C6841D-3498-4946-B6B8-977057B8ED7B}" type="presParOf" srcId="{4F0C669D-E2CE-4EF6-AEF4-9B2E32D3CE63}" destId="{EB20A4B6-ECB2-4DCE-9476-44940335EFD9}" srcOrd="2" destOrd="0" presId="urn:microsoft.com/office/officeart/2005/8/layout/orgChart1"/>
    <dgm:cxn modelId="{A295A486-7ABB-4AFE-B533-A8508FEC215F}" type="presParOf" srcId="{BDDB0D1B-6A35-45DD-BFD1-C2F18BE2D3AA}" destId="{BF6A66C9-4A63-43A8-9BB2-43825BAA8DC4}" srcOrd="2" destOrd="0" presId="urn:microsoft.com/office/officeart/2005/8/layout/orgChart1"/>
    <dgm:cxn modelId="{DE875AEF-F288-4B84-A29B-A892413BFF31}" type="presParOf" srcId="{56313387-B048-4654-83AE-B5DD552A559F}" destId="{77D779CC-57B0-47CC-ACEC-5D7E05C3F9D0}" srcOrd="2" destOrd="0" presId="urn:microsoft.com/office/officeart/2005/8/layout/orgChart1"/>
    <dgm:cxn modelId="{40835DD1-761A-488B-ADD3-0A120FFEDD71}" type="presParOf" srcId="{6C0CA1C5-8C65-4494-AB3B-C5D4EB5439BE}" destId="{A2D159F7-1F9D-4D2B-A69A-779F0DA9CA65}" srcOrd="2" destOrd="0" presId="urn:microsoft.com/office/officeart/2005/8/layout/orgChart1"/>
    <dgm:cxn modelId="{E8081F48-2A4A-4F33-8B52-96E7DB86C7BB}" type="presParOf" srcId="{E6209269-9164-4222-BFCF-74EFC1526EC7}" destId="{FB77E012-CE76-458D-B7B2-D8DFA9ED2A7A}" srcOrd="2" destOrd="0" presId="urn:microsoft.com/office/officeart/2005/8/layout/orgChart1"/>
    <dgm:cxn modelId="{A9005232-5C44-4B1A-A6C0-6B9D8FB6001C}" type="presParOf" srcId="{27B38506-4FC0-4B32-89AA-93EA085732DD}" destId="{128B61B4-26FF-4DFB-8E14-9FBAC4F94C55}" srcOrd="2" destOrd="0" presId="urn:microsoft.com/office/officeart/2005/8/layout/orgChart1"/>
    <dgm:cxn modelId="{A62D3169-7D23-4FCC-9CEF-287988477BBD}" type="presParOf" srcId="{5B3AFD4E-A850-4702-91F7-06789E976E21}" destId="{73166ECA-5B56-4CE6-8D84-86F598C75B2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CE33DB5-B6C5-4063-82E9-57C79D948083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CDCB21F-5A00-4B93-ADD8-9D3BCCB9A07A}">
      <dgm:prSet phldrT="[Text]"/>
      <dgm:spPr/>
      <dgm:t>
        <a:bodyPr/>
        <a:lstStyle/>
        <a:p>
          <a:r>
            <a:rPr lang="fr-FR"/>
            <a:t>ImageSource</a:t>
          </a:r>
        </a:p>
      </dgm:t>
    </dgm:pt>
    <dgm:pt modelId="{8A19CCAD-128F-4FAA-A750-582869EA0CBB}" type="parTrans" cxnId="{7FAB7665-D5A8-4356-8CB3-A532876A35EA}">
      <dgm:prSet/>
      <dgm:spPr/>
      <dgm:t>
        <a:bodyPr/>
        <a:lstStyle/>
        <a:p>
          <a:endParaRPr lang="fr-FR"/>
        </a:p>
      </dgm:t>
    </dgm:pt>
    <dgm:pt modelId="{7B62DA4B-2CDA-4D56-A6D9-B9715052923B}" type="sibTrans" cxnId="{7FAB7665-D5A8-4356-8CB3-A532876A35EA}">
      <dgm:prSet/>
      <dgm:spPr/>
      <dgm:t>
        <a:bodyPr/>
        <a:lstStyle/>
        <a:p>
          <a:endParaRPr lang="fr-FR"/>
        </a:p>
      </dgm:t>
    </dgm:pt>
    <dgm:pt modelId="{6E6CBE11-B447-40C2-A780-68C3E1A22AAF}">
      <dgm:prSet phldrT="[Text]"/>
      <dgm:spPr/>
      <dgm:t>
        <a:bodyPr/>
        <a:lstStyle/>
        <a:p>
          <a:r>
            <a:rPr lang="fr-FR"/>
            <a:t>DrawingImage</a:t>
          </a:r>
          <a:br>
            <a:rPr lang="fr-FR"/>
          </a:br>
          <a:r>
            <a:rPr lang="fr-FR"/>
            <a:t>.Drawing</a:t>
          </a:r>
        </a:p>
      </dgm:t>
    </dgm:pt>
    <dgm:pt modelId="{1B1277F4-ED9B-4AB2-A9D7-996FE4A43EE5}" type="parTrans" cxnId="{DF7D64B6-F71C-4EED-AB4A-A337D8C50C0C}">
      <dgm:prSet/>
      <dgm:spPr/>
      <dgm:t>
        <a:bodyPr/>
        <a:lstStyle/>
        <a:p>
          <a:endParaRPr lang="fr-FR"/>
        </a:p>
      </dgm:t>
    </dgm:pt>
    <dgm:pt modelId="{420A8BD1-1F12-43CF-B895-317FC824CB64}" type="sibTrans" cxnId="{DF7D64B6-F71C-4EED-AB4A-A337D8C50C0C}">
      <dgm:prSet/>
      <dgm:spPr/>
      <dgm:t>
        <a:bodyPr/>
        <a:lstStyle/>
        <a:p>
          <a:endParaRPr lang="fr-FR"/>
        </a:p>
      </dgm:t>
    </dgm:pt>
    <dgm:pt modelId="{59916CB4-7140-4F7F-B715-93ACFFB66234}">
      <dgm:prSet phldrT="[Text]"/>
      <dgm:spPr/>
      <dgm:t>
        <a:bodyPr/>
        <a:lstStyle/>
        <a:p>
          <a:r>
            <a:rPr lang="fr-FR"/>
            <a:t>BitmapSource</a:t>
          </a:r>
        </a:p>
      </dgm:t>
    </dgm:pt>
    <dgm:pt modelId="{BEEBD74E-876D-4990-97B1-5240D308AB2F}" type="parTrans" cxnId="{8FE989C5-04FF-4CD5-AA91-A7361016C5FA}">
      <dgm:prSet/>
      <dgm:spPr/>
      <dgm:t>
        <a:bodyPr/>
        <a:lstStyle/>
        <a:p>
          <a:endParaRPr lang="fr-FR"/>
        </a:p>
      </dgm:t>
    </dgm:pt>
    <dgm:pt modelId="{1EA85588-09AF-4EC4-B3D6-C099F579A888}" type="sibTrans" cxnId="{8FE989C5-04FF-4CD5-AA91-A7361016C5FA}">
      <dgm:prSet/>
      <dgm:spPr/>
      <dgm:t>
        <a:bodyPr/>
        <a:lstStyle/>
        <a:p>
          <a:endParaRPr lang="fr-FR"/>
        </a:p>
      </dgm:t>
    </dgm:pt>
    <dgm:pt modelId="{2395951E-E1B0-4569-9805-0B5613368F94}">
      <dgm:prSet phldrT="[Text]"/>
      <dgm:spPr/>
      <dgm:t>
        <a:bodyPr/>
        <a:lstStyle/>
        <a:p>
          <a:r>
            <a:rPr lang="fr-FR"/>
            <a:t>D3DImage</a:t>
          </a:r>
        </a:p>
      </dgm:t>
    </dgm:pt>
    <dgm:pt modelId="{4371D0D1-8736-48CD-BEBD-237D9190064B}" type="parTrans" cxnId="{72F06735-D4ED-412C-AB40-384423459721}">
      <dgm:prSet/>
      <dgm:spPr/>
      <dgm:t>
        <a:bodyPr/>
        <a:lstStyle/>
        <a:p>
          <a:endParaRPr lang="fr-FR"/>
        </a:p>
      </dgm:t>
    </dgm:pt>
    <dgm:pt modelId="{B7A8EDF7-628E-4FEA-BD08-86E065AA01F1}" type="sibTrans" cxnId="{72F06735-D4ED-412C-AB40-384423459721}">
      <dgm:prSet/>
      <dgm:spPr/>
      <dgm:t>
        <a:bodyPr/>
        <a:lstStyle/>
        <a:p>
          <a:endParaRPr lang="fr-FR"/>
        </a:p>
      </dgm:t>
    </dgm:pt>
    <dgm:pt modelId="{6C8E914A-B1BC-4B2E-9CBC-854733F20333}">
      <dgm:prSet phldrT="[Text]"/>
      <dgm:spPr/>
      <dgm:t>
        <a:bodyPr/>
        <a:lstStyle/>
        <a:p>
          <a:r>
            <a:rPr lang="fr-FR"/>
            <a:t>BitmapImage</a:t>
          </a:r>
          <a:br>
            <a:rPr lang="fr-FR"/>
          </a:br>
          <a:r>
            <a:rPr lang="fr-FR"/>
            <a:t>.UriSource</a:t>
          </a:r>
        </a:p>
      </dgm:t>
    </dgm:pt>
    <dgm:pt modelId="{62A03BE0-C846-482B-BB03-CE528B288D55}" type="parTrans" cxnId="{C54E6F6C-752D-44D8-AA38-ED6081EC64CD}">
      <dgm:prSet/>
      <dgm:spPr/>
      <dgm:t>
        <a:bodyPr/>
        <a:lstStyle/>
        <a:p>
          <a:endParaRPr lang="fr-FR"/>
        </a:p>
      </dgm:t>
    </dgm:pt>
    <dgm:pt modelId="{848A5736-1E58-4DCB-ABFF-26C29D1E3B72}" type="sibTrans" cxnId="{C54E6F6C-752D-44D8-AA38-ED6081EC64CD}">
      <dgm:prSet/>
      <dgm:spPr/>
      <dgm:t>
        <a:bodyPr/>
        <a:lstStyle/>
        <a:p>
          <a:endParaRPr lang="fr-FR"/>
        </a:p>
      </dgm:t>
    </dgm:pt>
    <dgm:pt modelId="{55C594CF-7174-4BBD-A3CC-F1319CDC0AD8}" type="pres">
      <dgm:prSet presAssocID="{4CE33DB5-B6C5-4063-82E9-57C79D94808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7B28B369-F8CD-45C6-8D13-E13678A46C01}" type="pres">
      <dgm:prSet presAssocID="{CCDCB21F-5A00-4B93-ADD8-9D3BCCB9A07A}" presName="hierRoot1" presStyleCnt="0">
        <dgm:presLayoutVars>
          <dgm:hierBranch val="init"/>
        </dgm:presLayoutVars>
      </dgm:prSet>
      <dgm:spPr/>
    </dgm:pt>
    <dgm:pt modelId="{F49307AA-F469-4E83-AF7A-70A9B05CB1CA}" type="pres">
      <dgm:prSet presAssocID="{CCDCB21F-5A00-4B93-ADD8-9D3BCCB9A07A}" presName="rootComposite1" presStyleCnt="0"/>
      <dgm:spPr/>
    </dgm:pt>
    <dgm:pt modelId="{164E1812-B069-47C9-A7DA-76D677F12187}" type="pres">
      <dgm:prSet presAssocID="{CCDCB21F-5A00-4B93-ADD8-9D3BCCB9A07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740FB7B-76EC-4A47-9508-939F5A213B1D}" type="pres">
      <dgm:prSet presAssocID="{CCDCB21F-5A00-4B93-ADD8-9D3BCCB9A07A}" presName="rootConnector1" presStyleLbl="node1" presStyleIdx="0" presStyleCnt="0"/>
      <dgm:spPr/>
      <dgm:t>
        <a:bodyPr/>
        <a:lstStyle/>
        <a:p>
          <a:endParaRPr lang="fr-FR"/>
        </a:p>
      </dgm:t>
    </dgm:pt>
    <dgm:pt modelId="{99CE20A6-79B5-414F-B0FB-72A30A6A40AE}" type="pres">
      <dgm:prSet presAssocID="{CCDCB21F-5A00-4B93-ADD8-9D3BCCB9A07A}" presName="hierChild2" presStyleCnt="0"/>
      <dgm:spPr/>
    </dgm:pt>
    <dgm:pt modelId="{AC8E581C-1A21-4488-8D7D-DF860D79F7AD}" type="pres">
      <dgm:prSet presAssocID="{1B1277F4-ED9B-4AB2-A9D7-996FE4A43EE5}" presName="Name37" presStyleLbl="parChTrans1D2" presStyleIdx="0" presStyleCnt="3"/>
      <dgm:spPr/>
      <dgm:t>
        <a:bodyPr/>
        <a:lstStyle/>
        <a:p>
          <a:endParaRPr lang="fr-FR"/>
        </a:p>
      </dgm:t>
    </dgm:pt>
    <dgm:pt modelId="{2C4AEA3B-A8DE-4EA4-AD05-063A7476B5D8}" type="pres">
      <dgm:prSet presAssocID="{6E6CBE11-B447-40C2-A780-68C3E1A22AAF}" presName="hierRoot2" presStyleCnt="0">
        <dgm:presLayoutVars>
          <dgm:hierBranch val="init"/>
        </dgm:presLayoutVars>
      </dgm:prSet>
      <dgm:spPr/>
    </dgm:pt>
    <dgm:pt modelId="{288BEA5B-242C-4C93-A721-E257187F6AF3}" type="pres">
      <dgm:prSet presAssocID="{6E6CBE11-B447-40C2-A780-68C3E1A22AAF}" presName="rootComposite" presStyleCnt="0"/>
      <dgm:spPr/>
    </dgm:pt>
    <dgm:pt modelId="{8B85A71F-1D4A-4C26-B5B5-40C67B0DB561}" type="pres">
      <dgm:prSet presAssocID="{6E6CBE11-B447-40C2-A780-68C3E1A22AAF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7E6AAEB-763A-45C0-919C-8FF8D1CF5031}" type="pres">
      <dgm:prSet presAssocID="{6E6CBE11-B447-40C2-A780-68C3E1A22AAF}" presName="rootConnector" presStyleLbl="node2" presStyleIdx="0" presStyleCnt="3"/>
      <dgm:spPr/>
      <dgm:t>
        <a:bodyPr/>
        <a:lstStyle/>
        <a:p>
          <a:endParaRPr lang="fr-FR"/>
        </a:p>
      </dgm:t>
    </dgm:pt>
    <dgm:pt modelId="{C1C1D2C9-23C7-43BF-8CA7-1CCE07DBF19A}" type="pres">
      <dgm:prSet presAssocID="{6E6CBE11-B447-40C2-A780-68C3E1A22AAF}" presName="hierChild4" presStyleCnt="0"/>
      <dgm:spPr/>
    </dgm:pt>
    <dgm:pt modelId="{D48672A0-2075-4E75-9064-EB38222B798B}" type="pres">
      <dgm:prSet presAssocID="{6E6CBE11-B447-40C2-A780-68C3E1A22AAF}" presName="hierChild5" presStyleCnt="0"/>
      <dgm:spPr/>
    </dgm:pt>
    <dgm:pt modelId="{ED5A099F-7396-4F86-A28F-8C330EEDFD6E}" type="pres">
      <dgm:prSet presAssocID="{BEEBD74E-876D-4990-97B1-5240D308AB2F}" presName="Name37" presStyleLbl="parChTrans1D2" presStyleIdx="1" presStyleCnt="3"/>
      <dgm:spPr/>
      <dgm:t>
        <a:bodyPr/>
        <a:lstStyle/>
        <a:p>
          <a:endParaRPr lang="fr-FR"/>
        </a:p>
      </dgm:t>
    </dgm:pt>
    <dgm:pt modelId="{64AA5F76-D9C5-4BF3-BBC4-8AD6189F97FA}" type="pres">
      <dgm:prSet presAssocID="{59916CB4-7140-4F7F-B715-93ACFFB66234}" presName="hierRoot2" presStyleCnt="0">
        <dgm:presLayoutVars>
          <dgm:hierBranch/>
        </dgm:presLayoutVars>
      </dgm:prSet>
      <dgm:spPr/>
    </dgm:pt>
    <dgm:pt modelId="{29CA7177-26BE-4E52-B8EA-00F0E12F61FD}" type="pres">
      <dgm:prSet presAssocID="{59916CB4-7140-4F7F-B715-93ACFFB66234}" presName="rootComposite" presStyleCnt="0"/>
      <dgm:spPr/>
    </dgm:pt>
    <dgm:pt modelId="{BE50B7AE-41B1-4676-9108-9894D8D54BD7}" type="pres">
      <dgm:prSet presAssocID="{59916CB4-7140-4F7F-B715-93ACFFB66234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8CF8D9-5B1E-45ED-9A56-6B120CA6DF5B}" type="pres">
      <dgm:prSet presAssocID="{59916CB4-7140-4F7F-B715-93ACFFB66234}" presName="rootConnector" presStyleLbl="node2" presStyleIdx="1" presStyleCnt="3"/>
      <dgm:spPr/>
      <dgm:t>
        <a:bodyPr/>
        <a:lstStyle/>
        <a:p>
          <a:endParaRPr lang="fr-FR"/>
        </a:p>
      </dgm:t>
    </dgm:pt>
    <dgm:pt modelId="{442E12FB-F528-4302-BE1B-BC27F1293009}" type="pres">
      <dgm:prSet presAssocID="{59916CB4-7140-4F7F-B715-93ACFFB66234}" presName="hierChild4" presStyleCnt="0"/>
      <dgm:spPr/>
    </dgm:pt>
    <dgm:pt modelId="{8E4476B4-F11D-4EFF-AFB2-5C01953B7AB5}" type="pres">
      <dgm:prSet presAssocID="{62A03BE0-C846-482B-BB03-CE528B288D55}" presName="Name35" presStyleLbl="parChTrans1D3" presStyleIdx="0" presStyleCnt="1"/>
      <dgm:spPr/>
      <dgm:t>
        <a:bodyPr/>
        <a:lstStyle/>
        <a:p>
          <a:endParaRPr lang="fr-FR"/>
        </a:p>
      </dgm:t>
    </dgm:pt>
    <dgm:pt modelId="{AA0D32B2-42ED-4D09-9BDD-0EFA0649ACC2}" type="pres">
      <dgm:prSet presAssocID="{6C8E914A-B1BC-4B2E-9CBC-854733F20333}" presName="hierRoot2" presStyleCnt="0">
        <dgm:presLayoutVars>
          <dgm:hierBranch val="init"/>
        </dgm:presLayoutVars>
      </dgm:prSet>
      <dgm:spPr/>
    </dgm:pt>
    <dgm:pt modelId="{49DF12CE-0C55-4AB1-803F-1CFCCF815E4D}" type="pres">
      <dgm:prSet presAssocID="{6C8E914A-B1BC-4B2E-9CBC-854733F20333}" presName="rootComposite" presStyleCnt="0"/>
      <dgm:spPr/>
    </dgm:pt>
    <dgm:pt modelId="{4CE5591C-95DD-4789-B685-BD7569CD00AE}" type="pres">
      <dgm:prSet presAssocID="{6C8E914A-B1BC-4B2E-9CBC-854733F20333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27C1DF7-7564-4431-B428-72123BDC97B2}" type="pres">
      <dgm:prSet presAssocID="{6C8E914A-B1BC-4B2E-9CBC-854733F20333}" presName="rootConnector" presStyleLbl="node3" presStyleIdx="0" presStyleCnt="1"/>
      <dgm:spPr/>
      <dgm:t>
        <a:bodyPr/>
        <a:lstStyle/>
        <a:p>
          <a:endParaRPr lang="fr-FR"/>
        </a:p>
      </dgm:t>
    </dgm:pt>
    <dgm:pt modelId="{4D5DDC77-61DB-4038-BAAA-06160C250524}" type="pres">
      <dgm:prSet presAssocID="{6C8E914A-B1BC-4B2E-9CBC-854733F20333}" presName="hierChild4" presStyleCnt="0"/>
      <dgm:spPr/>
    </dgm:pt>
    <dgm:pt modelId="{AE574EBD-ECB3-4D61-905A-3AD06AD54D4B}" type="pres">
      <dgm:prSet presAssocID="{6C8E914A-B1BC-4B2E-9CBC-854733F20333}" presName="hierChild5" presStyleCnt="0"/>
      <dgm:spPr/>
    </dgm:pt>
    <dgm:pt modelId="{168D8D50-1CD3-4B8C-9A35-C4DB0FF1A5DA}" type="pres">
      <dgm:prSet presAssocID="{59916CB4-7140-4F7F-B715-93ACFFB66234}" presName="hierChild5" presStyleCnt="0"/>
      <dgm:spPr/>
    </dgm:pt>
    <dgm:pt modelId="{F1D812D0-F1D4-46CE-ADAF-1A50823037EB}" type="pres">
      <dgm:prSet presAssocID="{4371D0D1-8736-48CD-BEBD-237D9190064B}" presName="Name37" presStyleLbl="parChTrans1D2" presStyleIdx="2" presStyleCnt="3"/>
      <dgm:spPr/>
      <dgm:t>
        <a:bodyPr/>
        <a:lstStyle/>
        <a:p>
          <a:endParaRPr lang="fr-FR"/>
        </a:p>
      </dgm:t>
    </dgm:pt>
    <dgm:pt modelId="{D2DB2E85-46D6-4B0C-81B6-B501F7812817}" type="pres">
      <dgm:prSet presAssocID="{2395951E-E1B0-4569-9805-0B5613368F94}" presName="hierRoot2" presStyleCnt="0">
        <dgm:presLayoutVars>
          <dgm:hierBranch val="init"/>
        </dgm:presLayoutVars>
      </dgm:prSet>
      <dgm:spPr/>
    </dgm:pt>
    <dgm:pt modelId="{D650D70B-EC6D-4AB9-85B1-50BC310B6449}" type="pres">
      <dgm:prSet presAssocID="{2395951E-E1B0-4569-9805-0B5613368F94}" presName="rootComposite" presStyleCnt="0"/>
      <dgm:spPr/>
    </dgm:pt>
    <dgm:pt modelId="{724D8D58-AC7B-4E9D-AF92-8DD3C6983F07}" type="pres">
      <dgm:prSet presAssocID="{2395951E-E1B0-4569-9805-0B5613368F94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04CC8B3-2AB4-436E-AC05-277A26AA0DA8}" type="pres">
      <dgm:prSet presAssocID="{2395951E-E1B0-4569-9805-0B5613368F94}" presName="rootConnector" presStyleLbl="node2" presStyleIdx="2" presStyleCnt="3"/>
      <dgm:spPr/>
      <dgm:t>
        <a:bodyPr/>
        <a:lstStyle/>
        <a:p>
          <a:endParaRPr lang="fr-FR"/>
        </a:p>
      </dgm:t>
    </dgm:pt>
    <dgm:pt modelId="{F358F92C-0CD8-4A8F-9F04-721B53C74ACE}" type="pres">
      <dgm:prSet presAssocID="{2395951E-E1B0-4569-9805-0B5613368F94}" presName="hierChild4" presStyleCnt="0"/>
      <dgm:spPr/>
    </dgm:pt>
    <dgm:pt modelId="{B86F0960-5162-426B-A4E0-5DE2978B6E11}" type="pres">
      <dgm:prSet presAssocID="{2395951E-E1B0-4569-9805-0B5613368F94}" presName="hierChild5" presStyleCnt="0"/>
      <dgm:spPr/>
    </dgm:pt>
    <dgm:pt modelId="{EBB87A3E-1892-45FA-9501-1C2FC5016CEF}" type="pres">
      <dgm:prSet presAssocID="{CCDCB21F-5A00-4B93-ADD8-9D3BCCB9A07A}" presName="hierChild3" presStyleCnt="0"/>
      <dgm:spPr/>
    </dgm:pt>
  </dgm:ptLst>
  <dgm:cxnLst>
    <dgm:cxn modelId="{2DEDEE99-B12B-4DD3-AFBC-2189070FBCD2}" type="presOf" srcId="{4371D0D1-8736-48CD-BEBD-237D9190064B}" destId="{F1D812D0-F1D4-46CE-ADAF-1A50823037EB}" srcOrd="0" destOrd="0" presId="urn:microsoft.com/office/officeart/2005/8/layout/orgChart1"/>
    <dgm:cxn modelId="{8270C65A-3D6B-4FAE-975A-37FF5C12E0EF}" type="presOf" srcId="{1B1277F4-ED9B-4AB2-A9D7-996FE4A43EE5}" destId="{AC8E581C-1A21-4488-8D7D-DF860D79F7AD}" srcOrd="0" destOrd="0" presId="urn:microsoft.com/office/officeart/2005/8/layout/orgChart1"/>
    <dgm:cxn modelId="{3A5B2B40-9599-4A1C-AC28-2B0E18FAFA22}" type="presOf" srcId="{4CE33DB5-B6C5-4063-82E9-57C79D948083}" destId="{55C594CF-7174-4BBD-A3CC-F1319CDC0AD8}" srcOrd="0" destOrd="0" presId="urn:microsoft.com/office/officeart/2005/8/layout/orgChart1"/>
    <dgm:cxn modelId="{C577C61A-3B27-4EBC-B86D-C1F286DB6281}" type="presOf" srcId="{2395951E-E1B0-4569-9805-0B5613368F94}" destId="{724D8D58-AC7B-4E9D-AF92-8DD3C6983F07}" srcOrd="0" destOrd="0" presId="urn:microsoft.com/office/officeart/2005/8/layout/orgChart1"/>
    <dgm:cxn modelId="{EFD52C67-E760-4A3D-85C7-A11F99348B9D}" type="presOf" srcId="{2395951E-E1B0-4569-9805-0B5613368F94}" destId="{D04CC8B3-2AB4-436E-AC05-277A26AA0DA8}" srcOrd="1" destOrd="0" presId="urn:microsoft.com/office/officeart/2005/8/layout/orgChart1"/>
    <dgm:cxn modelId="{86D635C3-E0C9-4B4D-BE12-92A173BDAFB0}" type="presOf" srcId="{59916CB4-7140-4F7F-B715-93ACFFB66234}" destId="{9E8CF8D9-5B1E-45ED-9A56-6B120CA6DF5B}" srcOrd="1" destOrd="0" presId="urn:microsoft.com/office/officeart/2005/8/layout/orgChart1"/>
    <dgm:cxn modelId="{82ED43B9-6F8C-4DBA-83C7-37B2820F2CA9}" type="presOf" srcId="{6E6CBE11-B447-40C2-A780-68C3E1A22AAF}" destId="{87E6AAEB-763A-45C0-919C-8FF8D1CF5031}" srcOrd="1" destOrd="0" presId="urn:microsoft.com/office/officeart/2005/8/layout/orgChart1"/>
    <dgm:cxn modelId="{72F06735-D4ED-412C-AB40-384423459721}" srcId="{CCDCB21F-5A00-4B93-ADD8-9D3BCCB9A07A}" destId="{2395951E-E1B0-4569-9805-0B5613368F94}" srcOrd="2" destOrd="0" parTransId="{4371D0D1-8736-48CD-BEBD-237D9190064B}" sibTransId="{B7A8EDF7-628E-4FEA-BD08-86E065AA01F1}"/>
    <dgm:cxn modelId="{8FE989C5-04FF-4CD5-AA91-A7361016C5FA}" srcId="{CCDCB21F-5A00-4B93-ADD8-9D3BCCB9A07A}" destId="{59916CB4-7140-4F7F-B715-93ACFFB66234}" srcOrd="1" destOrd="0" parTransId="{BEEBD74E-876D-4990-97B1-5240D308AB2F}" sibTransId="{1EA85588-09AF-4EC4-B3D6-C099F579A888}"/>
    <dgm:cxn modelId="{DB32C935-2576-418D-83A0-382D0EB55FF3}" type="presOf" srcId="{BEEBD74E-876D-4990-97B1-5240D308AB2F}" destId="{ED5A099F-7396-4F86-A28F-8C330EEDFD6E}" srcOrd="0" destOrd="0" presId="urn:microsoft.com/office/officeart/2005/8/layout/orgChart1"/>
    <dgm:cxn modelId="{8DA12EBD-0DBB-4301-94C7-887FF7B33B20}" type="presOf" srcId="{59916CB4-7140-4F7F-B715-93ACFFB66234}" destId="{BE50B7AE-41B1-4676-9108-9894D8D54BD7}" srcOrd="0" destOrd="0" presId="urn:microsoft.com/office/officeart/2005/8/layout/orgChart1"/>
    <dgm:cxn modelId="{9B77B7DB-62AE-45A5-98B8-FB7AD7130816}" type="presOf" srcId="{62A03BE0-C846-482B-BB03-CE528B288D55}" destId="{8E4476B4-F11D-4EFF-AFB2-5C01953B7AB5}" srcOrd="0" destOrd="0" presId="urn:microsoft.com/office/officeart/2005/8/layout/orgChart1"/>
    <dgm:cxn modelId="{DF7D64B6-F71C-4EED-AB4A-A337D8C50C0C}" srcId="{CCDCB21F-5A00-4B93-ADD8-9D3BCCB9A07A}" destId="{6E6CBE11-B447-40C2-A780-68C3E1A22AAF}" srcOrd="0" destOrd="0" parTransId="{1B1277F4-ED9B-4AB2-A9D7-996FE4A43EE5}" sibTransId="{420A8BD1-1F12-43CF-B895-317FC824CB64}"/>
    <dgm:cxn modelId="{BD8F755B-0031-4359-82E3-536870B6B19E}" type="presOf" srcId="{6C8E914A-B1BC-4B2E-9CBC-854733F20333}" destId="{727C1DF7-7564-4431-B428-72123BDC97B2}" srcOrd="1" destOrd="0" presId="urn:microsoft.com/office/officeart/2005/8/layout/orgChart1"/>
    <dgm:cxn modelId="{4E682DB0-88EC-4AE7-B411-92E6D97D8702}" type="presOf" srcId="{CCDCB21F-5A00-4B93-ADD8-9D3BCCB9A07A}" destId="{164E1812-B069-47C9-A7DA-76D677F12187}" srcOrd="0" destOrd="0" presId="urn:microsoft.com/office/officeart/2005/8/layout/orgChart1"/>
    <dgm:cxn modelId="{7FAB7665-D5A8-4356-8CB3-A532876A35EA}" srcId="{4CE33DB5-B6C5-4063-82E9-57C79D948083}" destId="{CCDCB21F-5A00-4B93-ADD8-9D3BCCB9A07A}" srcOrd="0" destOrd="0" parTransId="{8A19CCAD-128F-4FAA-A750-582869EA0CBB}" sibTransId="{7B62DA4B-2CDA-4D56-A6D9-B9715052923B}"/>
    <dgm:cxn modelId="{719840AB-5892-4BDC-B5CA-5ED2258004C5}" type="presOf" srcId="{6C8E914A-B1BC-4B2E-9CBC-854733F20333}" destId="{4CE5591C-95DD-4789-B685-BD7569CD00AE}" srcOrd="0" destOrd="0" presId="urn:microsoft.com/office/officeart/2005/8/layout/orgChart1"/>
    <dgm:cxn modelId="{1F56F2AA-5845-4AA9-AD2B-F816A3B15D36}" type="presOf" srcId="{6E6CBE11-B447-40C2-A780-68C3E1A22AAF}" destId="{8B85A71F-1D4A-4C26-B5B5-40C67B0DB561}" srcOrd="0" destOrd="0" presId="urn:microsoft.com/office/officeart/2005/8/layout/orgChart1"/>
    <dgm:cxn modelId="{15C5A2A8-0DE5-470E-8B2C-A8360F647268}" type="presOf" srcId="{CCDCB21F-5A00-4B93-ADD8-9D3BCCB9A07A}" destId="{7740FB7B-76EC-4A47-9508-939F5A213B1D}" srcOrd="1" destOrd="0" presId="urn:microsoft.com/office/officeart/2005/8/layout/orgChart1"/>
    <dgm:cxn modelId="{C54E6F6C-752D-44D8-AA38-ED6081EC64CD}" srcId="{59916CB4-7140-4F7F-B715-93ACFFB66234}" destId="{6C8E914A-B1BC-4B2E-9CBC-854733F20333}" srcOrd="0" destOrd="0" parTransId="{62A03BE0-C846-482B-BB03-CE528B288D55}" sibTransId="{848A5736-1E58-4DCB-ABFF-26C29D1E3B72}"/>
    <dgm:cxn modelId="{D0EEE8FC-6B73-4209-80C1-3C716D39E091}" type="presParOf" srcId="{55C594CF-7174-4BBD-A3CC-F1319CDC0AD8}" destId="{7B28B369-F8CD-45C6-8D13-E13678A46C01}" srcOrd="0" destOrd="0" presId="urn:microsoft.com/office/officeart/2005/8/layout/orgChart1"/>
    <dgm:cxn modelId="{08A3C761-7F6E-4CEC-B165-DBCDA86E6B00}" type="presParOf" srcId="{7B28B369-F8CD-45C6-8D13-E13678A46C01}" destId="{F49307AA-F469-4E83-AF7A-70A9B05CB1CA}" srcOrd="0" destOrd="0" presId="urn:microsoft.com/office/officeart/2005/8/layout/orgChart1"/>
    <dgm:cxn modelId="{D6A3E7E5-E246-4970-B3FA-000C963528F6}" type="presParOf" srcId="{F49307AA-F469-4E83-AF7A-70A9B05CB1CA}" destId="{164E1812-B069-47C9-A7DA-76D677F12187}" srcOrd="0" destOrd="0" presId="urn:microsoft.com/office/officeart/2005/8/layout/orgChart1"/>
    <dgm:cxn modelId="{A3BEA8D9-8566-4EF8-9687-DBF6E3450B2A}" type="presParOf" srcId="{F49307AA-F469-4E83-AF7A-70A9B05CB1CA}" destId="{7740FB7B-76EC-4A47-9508-939F5A213B1D}" srcOrd="1" destOrd="0" presId="urn:microsoft.com/office/officeart/2005/8/layout/orgChart1"/>
    <dgm:cxn modelId="{694EC6AB-8C9E-4A7E-BD8D-D2742B231F49}" type="presParOf" srcId="{7B28B369-F8CD-45C6-8D13-E13678A46C01}" destId="{99CE20A6-79B5-414F-B0FB-72A30A6A40AE}" srcOrd="1" destOrd="0" presId="urn:microsoft.com/office/officeart/2005/8/layout/orgChart1"/>
    <dgm:cxn modelId="{B06AFA75-112D-44BE-AB9B-C02263358947}" type="presParOf" srcId="{99CE20A6-79B5-414F-B0FB-72A30A6A40AE}" destId="{AC8E581C-1A21-4488-8D7D-DF860D79F7AD}" srcOrd="0" destOrd="0" presId="urn:microsoft.com/office/officeart/2005/8/layout/orgChart1"/>
    <dgm:cxn modelId="{CE9E7C7E-8D31-42D3-ACE0-C19CC364C0D7}" type="presParOf" srcId="{99CE20A6-79B5-414F-B0FB-72A30A6A40AE}" destId="{2C4AEA3B-A8DE-4EA4-AD05-063A7476B5D8}" srcOrd="1" destOrd="0" presId="urn:microsoft.com/office/officeart/2005/8/layout/orgChart1"/>
    <dgm:cxn modelId="{8763CF6E-03DB-43CE-B69A-BC3F16FCB7E6}" type="presParOf" srcId="{2C4AEA3B-A8DE-4EA4-AD05-063A7476B5D8}" destId="{288BEA5B-242C-4C93-A721-E257187F6AF3}" srcOrd="0" destOrd="0" presId="urn:microsoft.com/office/officeart/2005/8/layout/orgChart1"/>
    <dgm:cxn modelId="{CEB7B866-46E0-4B5B-9C71-568EE2CDC30F}" type="presParOf" srcId="{288BEA5B-242C-4C93-A721-E257187F6AF3}" destId="{8B85A71F-1D4A-4C26-B5B5-40C67B0DB561}" srcOrd="0" destOrd="0" presId="urn:microsoft.com/office/officeart/2005/8/layout/orgChart1"/>
    <dgm:cxn modelId="{11579F96-6F43-4EA8-9187-D41C58A68708}" type="presParOf" srcId="{288BEA5B-242C-4C93-A721-E257187F6AF3}" destId="{87E6AAEB-763A-45C0-919C-8FF8D1CF5031}" srcOrd="1" destOrd="0" presId="urn:microsoft.com/office/officeart/2005/8/layout/orgChart1"/>
    <dgm:cxn modelId="{6BDBCB63-59CD-4099-B996-068A451BA104}" type="presParOf" srcId="{2C4AEA3B-A8DE-4EA4-AD05-063A7476B5D8}" destId="{C1C1D2C9-23C7-43BF-8CA7-1CCE07DBF19A}" srcOrd="1" destOrd="0" presId="urn:microsoft.com/office/officeart/2005/8/layout/orgChart1"/>
    <dgm:cxn modelId="{8B8270CD-C336-425C-82DA-5BD6647231CB}" type="presParOf" srcId="{2C4AEA3B-A8DE-4EA4-AD05-063A7476B5D8}" destId="{D48672A0-2075-4E75-9064-EB38222B798B}" srcOrd="2" destOrd="0" presId="urn:microsoft.com/office/officeart/2005/8/layout/orgChart1"/>
    <dgm:cxn modelId="{AA666DA5-327C-4BF5-B2E9-0C53BB9F06A1}" type="presParOf" srcId="{99CE20A6-79B5-414F-B0FB-72A30A6A40AE}" destId="{ED5A099F-7396-4F86-A28F-8C330EEDFD6E}" srcOrd="2" destOrd="0" presId="urn:microsoft.com/office/officeart/2005/8/layout/orgChart1"/>
    <dgm:cxn modelId="{6C0F4A13-0283-4660-82F7-7071465BDE1A}" type="presParOf" srcId="{99CE20A6-79B5-414F-B0FB-72A30A6A40AE}" destId="{64AA5F76-D9C5-4BF3-BBC4-8AD6189F97FA}" srcOrd="3" destOrd="0" presId="urn:microsoft.com/office/officeart/2005/8/layout/orgChart1"/>
    <dgm:cxn modelId="{CA58152E-A9AE-4543-A09B-13AD40E38C85}" type="presParOf" srcId="{64AA5F76-D9C5-4BF3-BBC4-8AD6189F97FA}" destId="{29CA7177-26BE-4E52-B8EA-00F0E12F61FD}" srcOrd="0" destOrd="0" presId="urn:microsoft.com/office/officeart/2005/8/layout/orgChart1"/>
    <dgm:cxn modelId="{7446BAEC-2B60-4315-B438-0C775B84DD75}" type="presParOf" srcId="{29CA7177-26BE-4E52-B8EA-00F0E12F61FD}" destId="{BE50B7AE-41B1-4676-9108-9894D8D54BD7}" srcOrd="0" destOrd="0" presId="urn:microsoft.com/office/officeart/2005/8/layout/orgChart1"/>
    <dgm:cxn modelId="{4319DD0B-8312-467D-80CC-B33BA8BC774E}" type="presParOf" srcId="{29CA7177-26BE-4E52-B8EA-00F0E12F61FD}" destId="{9E8CF8D9-5B1E-45ED-9A56-6B120CA6DF5B}" srcOrd="1" destOrd="0" presId="urn:microsoft.com/office/officeart/2005/8/layout/orgChart1"/>
    <dgm:cxn modelId="{F201FB24-EA9B-453C-94AE-57A0E3C956E4}" type="presParOf" srcId="{64AA5F76-D9C5-4BF3-BBC4-8AD6189F97FA}" destId="{442E12FB-F528-4302-BE1B-BC27F1293009}" srcOrd="1" destOrd="0" presId="urn:microsoft.com/office/officeart/2005/8/layout/orgChart1"/>
    <dgm:cxn modelId="{D214BE26-A112-4FF5-AD83-3E55C1D85DB2}" type="presParOf" srcId="{442E12FB-F528-4302-BE1B-BC27F1293009}" destId="{8E4476B4-F11D-4EFF-AFB2-5C01953B7AB5}" srcOrd="0" destOrd="0" presId="urn:microsoft.com/office/officeart/2005/8/layout/orgChart1"/>
    <dgm:cxn modelId="{B6E5F3F9-8F91-499B-80BA-3F34CF6AF20D}" type="presParOf" srcId="{442E12FB-F528-4302-BE1B-BC27F1293009}" destId="{AA0D32B2-42ED-4D09-9BDD-0EFA0649ACC2}" srcOrd="1" destOrd="0" presId="urn:microsoft.com/office/officeart/2005/8/layout/orgChart1"/>
    <dgm:cxn modelId="{BEBD6075-FDCE-4223-A279-4B8C84B25A50}" type="presParOf" srcId="{AA0D32B2-42ED-4D09-9BDD-0EFA0649ACC2}" destId="{49DF12CE-0C55-4AB1-803F-1CFCCF815E4D}" srcOrd="0" destOrd="0" presId="urn:microsoft.com/office/officeart/2005/8/layout/orgChart1"/>
    <dgm:cxn modelId="{0A5CAE26-1541-49EB-827B-C4907867C8A3}" type="presParOf" srcId="{49DF12CE-0C55-4AB1-803F-1CFCCF815E4D}" destId="{4CE5591C-95DD-4789-B685-BD7569CD00AE}" srcOrd="0" destOrd="0" presId="urn:microsoft.com/office/officeart/2005/8/layout/orgChart1"/>
    <dgm:cxn modelId="{2F4AF164-6CFD-41C0-A563-220B0620CE2C}" type="presParOf" srcId="{49DF12CE-0C55-4AB1-803F-1CFCCF815E4D}" destId="{727C1DF7-7564-4431-B428-72123BDC97B2}" srcOrd="1" destOrd="0" presId="urn:microsoft.com/office/officeart/2005/8/layout/orgChart1"/>
    <dgm:cxn modelId="{E3215644-45EA-434C-81D7-7089B3BE4EFF}" type="presParOf" srcId="{AA0D32B2-42ED-4D09-9BDD-0EFA0649ACC2}" destId="{4D5DDC77-61DB-4038-BAAA-06160C250524}" srcOrd="1" destOrd="0" presId="urn:microsoft.com/office/officeart/2005/8/layout/orgChart1"/>
    <dgm:cxn modelId="{15EA687E-8FFC-4EDD-A6C0-6B755FA87B6B}" type="presParOf" srcId="{AA0D32B2-42ED-4D09-9BDD-0EFA0649ACC2}" destId="{AE574EBD-ECB3-4D61-905A-3AD06AD54D4B}" srcOrd="2" destOrd="0" presId="urn:microsoft.com/office/officeart/2005/8/layout/orgChart1"/>
    <dgm:cxn modelId="{E4802728-C7CF-409F-8397-E48BFBD4ABB1}" type="presParOf" srcId="{64AA5F76-D9C5-4BF3-BBC4-8AD6189F97FA}" destId="{168D8D50-1CD3-4B8C-9A35-C4DB0FF1A5DA}" srcOrd="2" destOrd="0" presId="urn:microsoft.com/office/officeart/2005/8/layout/orgChart1"/>
    <dgm:cxn modelId="{5740E8AB-6D1A-4143-A1A0-DFDC774D9FFA}" type="presParOf" srcId="{99CE20A6-79B5-414F-B0FB-72A30A6A40AE}" destId="{F1D812D0-F1D4-46CE-ADAF-1A50823037EB}" srcOrd="4" destOrd="0" presId="urn:microsoft.com/office/officeart/2005/8/layout/orgChart1"/>
    <dgm:cxn modelId="{0DAA572B-054D-4DC4-84D0-C89C6C3C190A}" type="presParOf" srcId="{99CE20A6-79B5-414F-B0FB-72A30A6A40AE}" destId="{D2DB2E85-46D6-4B0C-81B6-B501F7812817}" srcOrd="5" destOrd="0" presId="urn:microsoft.com/office/officeart/2005/8/layout/orgChart1"/>
    <dgm:cxn modelId="{1CD2999C-C010-4B22-BB4A-1592475ECE7D}" type="presParOf" srcId="{D2DB2E85-46D6-4B0C-81B6-B501F7812817}" destId="{D650D70B-EC6D-4AB9-85B1-50BC310B6449}" srcOrd="0" destOrd="0" presId="urn:microsoft.com/office/officeart/2005/8/layout/orgChart1"/>
    <dgm:cxn modelId="{88B17EB4-3540-4D01-BCC9-0A4F0C35245D}" type="presParOf" srcId="{D650D70B-EC6D-4AB9-85B1-50BC310B6449}" destId="{724D8D58-AC7B-4E9D-AF92-8DD3C6983F07}" srcOrd="0" destOrd="0" presId="urn:microsoft.com/office/officeart/2005/8/layout/orgChart1"/>
    <dgm:cxn modelId="{E79FF03B-F766-4002-9BF6-3F9728B5BAE0}" type="presParOf" srcId="{D650D70B-EC6D-4AB9-85B1-50BC310B6449}" destId="{D04CC8B3-2AB4-436E-AC05-277A26AA0DA8}" srcOrd="1" destOrd="0" presId="urn:microsoft.com/office/officeart/2005/8/layout/orgChart1"/>
    <dgm:cxn modelId="{62D88473-4E80-426B-BF50-2735CCA78D22}" type="presParOf" srcId="{D2DB2E85-46D6-4B0C-81B6-B501F7812817}" destId="{F358F92C-0CD8-4A8F-9F04-721B53C74ACE}" srcOrd="1" destOrd="0" presId="urn:microsoft.com/office/officeart/2005/8/layout/orgChart1"/>
    <dgm:cxn modelId="{89CB37C6-3880-4C70-A8AE-E52BF7D6079E}" type="presParOf" srcId="{D2DB2E85-46D6-4B0C-81B6-B501F7812817}" destId="{B86F0960-5162-426B-A4E0-5DE2978B6E11}" srcOrd="2" destOrd="0" presId="urn:microsoft.com/office/officeart/2005/8/layout/orgChart1"/>
    <dgm:cxn modelId="{9A74ED8B-E4EF-45CA-AD6E-1D638257A2DF}" type="presParOf" srcId="{7B28B369-F8CD-45C6-8D13-E13678A46C01}" destId="{EBB87A3E-1892-45FA-9501-1C2FC5016CE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CE33DB5-B6C5-4063-82E9-57C79D948083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CDCB21F-5A00-4B93-ADD8-9D3BCCB9A07A}">
      <dgm:prSet phldrT="[Text]"/>
      <dgm:spPr/>
      <dgm:t>
        <a:bodyPr/>
        <a:lstStyle/>
        <a:p>
          <a:r>
            <a:rPr lang="fr-FR"/>
            <a:t>Drawing</a:t>
          </a:r>
        </a:p>
      </dgm:t>
    </dgm:pt>
    <dgm:pt modelId="{8A19CCAD-128F-4FAA-A750-582869EA0CBB}" type="parTrans" cxnId="{7FAB7665-D5A8-4356-8CB3-A532876A35EA}">
      <dgm:prSet/>
      <dgm:spPr/>
      <dgm:t>
        <a:bodyPr/>
        <a:lstStyle/>
        <a:p>
          <a:endParaRPr lang="fr-FR"/>
        </a:p>
      </dgm:t>
    </dgm:pt>
    <dgm:pt modelId="{7B62DA4B-2CDA-4D56-A6D9-B9715052923B}" type="sibTrans" cxnId="{7FAB7665-D5A8-4356-8CB3-A532876A35EA}">
      <dgm:prSet/>
      <dgm:spPr/>
      <dgm:t>
        <a:bodyPr/>
        <a:lstStyle/>
        <a:p>
          <a:endParaRPr lang="fr-FR"/>
        </a:p>
      </dgm:t>
    </dgm:pt>
    <dgm:pt modelId="{6E6CBE11-B447-40C2-A780-68C3E1A22AAF}">
      <dgm:prSet phldrT="[Text]"/>
      <dgm:spPr/>
      <dgm:t>
        <a:bodyPr/>
        <a:lstStyle/>
        <a:p>
          <a:pPr>
            <a:lnSpc>
              <a:spcPct val="80000"/>
            </a:lnSpc>
            <a:spcAft>
              <a:spcPts val="0"/>
            </a:spcAft>
          </a:pPr>
          <a:r>
            <a:rPr lang="fr-FR"/>
            <a:t>GeometryDrawing</a:t>
          </a:r>
          <a:br>
            <a:rPr lang="fr-FR"/>
          </a:br>
          <a:r>
            <a:rPr lang="fr-FR"/>
            <a:t>.Pen</a:t>
          </a:r>
        </a:p>
        <a:p>
          <a:pPr>
            <a:lnSpc>
              <a:spcPct val="80000"/>
            </a:lnSpc>
            <a:spcAft>
              <a:spcPts val="0"/>
            </a:spcAft>
          </a:pPr>
          <a:r>
            <a:rPr lang="fr-FR"/>
            <a:t>.Brush</a:t>
          </a:r>
        </a:p>
        <a:p>
          <a:pPr>
            <a:lnSpc>
              <a:spcPct val="80000"/>
            </a:lnSpc>
            <a:spcAft>
              <a:spcPts val="0"/>
            </a:spcAft>
          </a:pPr>
          <a:r>
            <a:rPr lang="fr-FR"/>
            <a:t>.Geometry</a:t>
          </a:r>
        </a:p>
      </dgm:t>
    </dgm:pt>
    <dgm:pt modelId="{1B1277F4-ED9B-4AB2-A9D7-996FE4A43EE5}" type="parTrans" cxnId="{DF7D64B6-F71C-4EED-AB4A-A337D8C50C0C}">
      <dgm:prSet/>
      <dgm:spPr/>
      <dgm:t>
        <a:bodyPr/>
        <a:lstStyle/>
        <a:p>
          <a:endParaRPr lang="fr-FR"/>
        </a:p>
      </dgm:t>
    </dgm:pt>
    <dgm:pt modelId="{420A8BD1-1F12-43CF-B895-317FC824CB64}" type="sibTrans" cxnId="{DF7D64B6-F71C-4EED-AB4A-A337D8C50C0C}">
      <dgm:prSet/>
      <dgm:spPr/>
      <dgm:t>
        <a:bodyPr/>
        <a:lstStyle/>
        <a:p>
          <a:endParaRPr lang="fr-FR"/>
        </a:p>
      </dgm:t>
    </dgm:pt>
    <dgm:pt modelId="{59916CB4-7140-4F7F-B715-93ACFFB66234}">
      <dgm:prSet phldrT="[Text]"/>
      <dgm:spPr/>
      <dgm:t>
        <a:bodyPr/>
        <a:lstStyle/>
        <a:p>
          <a:r>
            <a:rPr lang="fr-FR"/>
            <a:t>ImageDrawing</a:t>
          </a:r>
        </a:p>
      </dgm:t>
    </dgm:pt>
    <dgm:pt modelId="{BEEBD74E-876D-4990-97B1-5240D308AB2F}" type="parTrans" cxnId="{8FE989C5-04FF-4CD5-AA91-A7361016C5FA}">
      <dgm:prSet/>
      <dgm:spPr/>
      <dgm:t>
        <a:bodyPr/>
        <a:lstStyle/>
        <a:p>
          <a:endParaRPr lang="fr-FR"/>
        </a:p>
      </dgm:t>
    </dgm:pt>
    <dgm:pt modelId="{1EA85588-09AF-4EC4-B3D6-C099F579A888}" type="sibTrans" cxnId="{8FE989C5-04FF-4CD5-AA91-A7361016C5FA}">
      <dgm:prSet/>
      <dgm:spPr/>
      <dgm:t>
        <a:bodyPr/>
        <a:lstStyle/>
        <a:p>
          <a:endParaRPr lang="fr-FR"/>
        </a:p>
      </dgm:t>
    </dgm:pt>
    <dgm:pt modelId="{2395951E-E1B0-4569-9805-0B5613368F94}">
      <dgm:prSet phldrT="[Text]"/>
      <dgm:spPr/>
      <dgm:t>
        <a:bodyPr/>
        <a:lstStyle/>
        <a:p>
          <a:r>
            <a:rPr lang="fr-FR"/>
            <a:t>GlyphRunDrawing</a:t>
          </a:r>
        </a:p>
      </dgm:t>
    </dgm:pt>
    <dgm:pt modelId="{4371D0D1-8736-48CD-BEBD-237D9190064B}" type="parTrans" cxnId="{72F06735-D4ED-412C-AB40-384423459721}">
      <dgm:prSet/>
      <dgm:spPr/>
      <dgm:t>
        <a:bodyPr/>
        <a:lstStyle/>
        <a:p>
          <a:endParaRPr lang="fr-FR"/>
        </a:p>
      </dgm:t>
    </dgm:pt>
    <dgm:pt modelId="{B7A8EDF7-628E-4FEA-BD08-86E065AA01F1}" type="sibTrans" cxnId="{72F06735-D4ED-412C-AB40-384423459721}">
      <dgm:prSet/>
      <dgm:spPr/>
      <dgm:t>
        <a:bodyPr/>
        <a:lstStyle/>
        <a:p>
          <a:endParaRPr lang="fr-FR"/>
        </a:p>
      </dgm:t>
    </dgm:pt>
    <dgm:pt modelId="{C8A0C564-6063-4151-ACA8-1E40F6AB91A3}">
      <dgm:prSet phldrT="[Text]"/>
      <dgm:spPr/>
      <dgm:t>
        <a:bodyPr/>
        <a:lstStyle/>
        <a:p>
          <a:r>
            <a:rPr lang="fr-FR"/>
            <a:t>VideoDrawing</a:t>
          </a:r>
        </a:p>
      </dgm:t>
    </dgm:pt>
    <dgm:pt modelId="{ADDC73F2-DB70-47F9-A2A7-D3498559267B}" type="parTrans" cxnId="{7761970A-A2F2-4356-BE44-00768CB84985}">
      <dgm:prSet/>
      <dgm:spPr/>
      <dgm:t>
        <a:bodyPr/>
        <a:lstStyle/>
        <a:p>
          <a:endParaRPr lang="fr-FR"/>
        </a:p>
      </dgm:t>
    </dgm:pt>
    <dgm:pt modelId="{0D21BB64-9955-4953-B34D-64ACB4E0EFCB}" type="sibTrans" cxnId="{7761970A-A2F2-4356-BE44-00768CB84985}">
      <dgm:prSet/>
      <dgm:spPr/>
      <dgm:t>
        <a:bodyPr/>
        <a:lstStyle/>
        <a:p>
          <a:endParaRPr lang="fr-FR"/>
        </a:p>
      </dgm:t>
    </dgm:pt>
    <dgm:pt modelId="{A8AC72AD-6593-42DD-A89A-0430B6B673DC}">
      <dgm:prSet phldrT="[Text]"/>
      <dgm:spPr/>
      <dgm:t>
        <a:bodyPr/>
        <a:lstStyle/>
        <a:p>
          <a:r>
            <a:rPr lang="fr-FR"/>
            <a:t>DrawingGroup</a:t>
          </a:r>
          <a:br>
            <a:rPr lang="fr-FR"/>
          </a:br>
          <a:r>
            <a:rPr lang="fr-FR"/>
            <a:t>Content=Children</a:t>
          </a:r>
        </a:p>
      </dgm:t>
    </dgm:pt>
    <dgm:pt modelId="{577DECFD-C5A0-4D48-90A5-D51364087D37}" type="parTrans" cxnId="{AA179477-3E5F-4EB6-80C3-23E62DF0AF24}">
      <dgm:prSet/>
      <dgm:spPr/>
      <dgm:t>
        <a:bodyPr/>
        <a:lstStyle/>
        <a:p>
          <a:endParaRPr lang="fr-FR"/>
        </a:p>
      </dgm:t>
    </dgm:pt>
    <dgm:pt modelId="{4C898A75-D096-4046-B823-2F3A9D9E53AB}" type="sibTrans" cxnId="{AA179477-3E5F-4EB6-80C3-23E62DF0AF24}">
      <dgm:prSet/>
      <dgm:spPr/>
      <dgm:t>
        <a:bodyPr/>
        <a:lstStyle/>
        <a:p>
          <a:endParaRPr lang="fr-FR"/>
        </a:p>
      </dgm:t>
    </dgm:pt>
    <dgm:pt modelId="{55C594CF-7174-4BBD-A3CC-F1319CDC0AD8}" type="pres">
      <dgm:prSet presAssocID="{4CE33DB5-B6C5-4063-82E9-57C79D94808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7B28B369-F8CD-45C6-8D13-E13678A46C01}" type="pres">
      <dgm:prSet presAssocID="{CCDCB21F-5A00-4B93-ADD8-9D3BCCB9A07A}" presName="hierRoot1" presStyleCnt="0">
        <dgm:presLayoutVars>
          <dgm:hierBranch val="init"/>
        </dgm:presLayoutVars>
      </dgm:prSet>
      <dgm:spPr/>
    </dgm:pt>
    <dgm:pt modelId="{F49307AA-F469-4E83-AF7A-70A9B05CB1CA}" type="pres">
      <dgm:prSet presAssocID="{CCDCB21F-5A00-4B93-ADD8-9D3BCCB9A07A}" presName="rootComposite1" presStyleCnt="0"/>
      <dgm:spPr/>
    </dgm:pt>
    <dgm:pt modelId="{164E1812-B069-47C9-A7DA-76D677F12187}" type="pres">
      <dgm:prSet presAssocID="{CCDCB21F-5A00-4B93-ADD8-9D3BCCB9A07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740FB7B-76EC-4A47-9508-939F5A213B1D}" type="pres">
      <dgm:prSet presAssocID="{CCDCB21F-5A00-4B93-ADD8-9D3BCCB9A07A}" presName="rootConnector1" presStyleLbl="node1" presStyleIdx="0" presStyleCnt="0"/>
      <dgm:spPr/>
      <dgm:t>
        <a:bodyPr/>
        <a:lstStyle/>
        <a:p>
          <a:endParaRPr lang="fr-FR"/>
        </a:p>
      </dgm:t>
    </dgm:pt>
    <dgm:pt modelId="{99CE20A6-79B5-414F-B0FB-72A30A6A40AE}" type="pres">
      <dgm:prSet presAssocID="{CCDCB21F-5A00-4B93-ADD8-9D3BCCB9A07A}" presName="hierChild2" presStyleCnt="0"/>
      <dgm:spPr/>
    </dgm:pt>
    <dgm:pt modelId="{AC8E581C-1A21-4488-8D7D-DF860D79F7AD}" type="pres">
      <dgm:prSet presAssocID="{1B1277F4-ED9B-4AB2-A9D7-996FE4A43EE5}" presName="Name37" presStyleLbl="parChTrans1D2" presStyleIdx="0" presStyleCnt="5"/>
      <dgm:spPr/>
      <dgm:t>
        <a:bodyPr/>
        <a:lstStyle/>
        <a:p>
          <a:endParaRPr lang="fr-FR"/>
        </a:p>
      </dgm:t>
    </dgm:pt>
    <dgm:pt modelId="{2C4AEA3B-A8DE-4EA4-AD05-063A7476B5D8}" type="pres">
      <dgm:prSet presAssocID="{6E6CBE11-B447-40C2-A780-68C3E1A22AAF}" presName="hierRoot2" presStyleCnt="0">
        <dgm:presLayoutVars>
          <dgm:hierBranch val="init"/>
        </dgm:presLayoutVars>
      </dgm:prSet>
      <dgm:spPr/>
    </dgm:pt>
    <dgm:pt modelId="{288BEA5B-242C-4C93-A721-E257187F6AF3}" type="pres">
      <dgm:prSet presAssocID="{6E6CBE11-B447-40C2-A780-68C3E1A22AAF}" presName="rootComposite" presStyleCnt="0"/>
      <dgm:spPr/>
    </dgm:pt>
    <dgm:pt modelId="{8B85A71F-1D4A-4C26-B5B5-40C67B0DB561}" type="pres">
      <dgm:prSet presAssocID="{6E6CBE11-B447-40C2-A780-68C3E1A22AAF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7E6AAEB-763A-45C0-919C-8FF8D1CF5031}" type="pres">
      <dgm:prSet presAssocID="{6E6CBE11-B447-40C2-A780-68C3E1A22AAF}" presName="rootConnector" presStyleLbl="node2" presStyleIdx="0" presStyleCnt="5"/>
      <dgm:spPr/>
      <dgm:t>
        <a:bodyPr/>
        <a:lstStyle/>
        <a:p>
          <a:endParaRPr lang="fr-FR"/>
        </a:p>
      </dgm:t>
    </dgm:pt>
    <dgm:pt modelId="{C1C1D2C9-23C7-43BF-8CA7-1CCE07DBF19A}" type="pres">
      <dgm:prSet presAssocID="{6E6CBE11-B447-40C2-A780-68C3E1A22AAF}" presName="hierChild4" presStyleCnt="0"/>
      <dgm:spPr/>
    </dgm:pt>
    <dgm:pt modelId="{D48672A0-2075-4E75-9064-EB38222B798B}" type="pres">
      <dgm:prSet presAssocID="{6E6CBE11-B447-40C2-A780-68C3E1A22AAF}" presName="hierChild5" presStyleCnt="0"/>
      <dgm:spPr/>
    </dgm:pt>
    <dgm:pt modelId="{ED5A099F-7396-4F86-A28F-8C330EEDFD6E}" type="pres">
      <dgm:prSet presAssocID="{BEEBD74E-876D-4990-97B1-5240D308AB2F}" presName="Name37" presStyleLbl="parChTrans1D2" presStyleIdx="1" presStyleCnt="5"/>
      <dgm:spPr/>
      <dgm:t>
        <a:bodyPr/>
        <a:lstStyle/>
        <a:p>
          <a:endParaRPr lang="fr-FR"/>
        </a:p>
      </dgm:t>
    </dgm:pt>
    <dgm:pt modelId="{64AA5F76-D9C5-4BF3-BBC4-8AD6189F97FA}" type="pres">
      <dgm:prSet presAssocID="{59916CB4-7140-4F7F-B715-93ACFFB66234}" presName="hierRoot2" presStyleCnt="0">
        <dgm:presLayoutVars>
          <dgm:hierBranch/>
        </dgm:presLayoutVars>
      </dgm:prSet>
      <dgm:spPr/>
    </dgm:pt>
    <dgm:pt modelId="{29CA7177-26BE-4E52-B8EA-00F0E12F61FD}" type="pres">
      <dgm:prSet presAssocID="{59916CB4-7140-4F7F-B715-93ACFFB66234}" presName="rootComposite" presStyleCnt="0"/>
      <dgm:spPr/>
    </dgm:pt>
    <dgm:pt modelId="{BE50B7AE-41B1-4676-9108-9894D8D54BD7}" type="pres">
      <dgm:prSet presAssocID="{59916CB4-7140-4F7F-B715-93ACFFB66234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8CF8D9-5B1E-45ED-9A56-6B120CA6DF5B}" type="pres">
      <dgm:prSet presAssocID="{59916CB4-7140-4F7F-B715-93ACFFB66234}" presName="rootConnector" presStyleLbl="node2" presStyleIdx="1" presStyleCnt="5"/>
      <dgm:spPr/>
      <dgm:t>
        <a:bodyPr/>
        <a:lstStyle/>
        <a:p>
          <a:endParaRPr lang="fr-FR"/>
        </a:p>
      </dgm:t>
    </dgm:pt>
    <dgm:pt modelId="{442E12FB-F528-4302-BE1B-BC27F1293009}" type="pres">
      <dgm:prSet presAssocID="{59916CB4-7140-4F7F-B715-93ACFFB66234}" presName="hierChild4" presStyleCnt="0"/>
      <dgm:spPr/>
    </dgm:pt>
    <dgm:pt modelId="{168D8D50-1CD3-4B8C-9A35-C4DB0FF1A5DA}" type="pres">
      <dgm:prSet presAssocID="{59916CB4-7140-4F7F-B715-93ACFFB66234}" presName="hierChild5" presStyleCnt="0"/>
      <dgm:spPr/>
    </dgm:pt>
    <dgm:pt modelId="{F1D812D0-F1D4-46CE-ADAF-1A50823037EB}" type="pres">
      <dgm:prSet presAssocID="{4371D0D1-8736-48CD-BEBD-237D9190064B}" presName="Name37" presStyleLbl="parChTrans1D2" presStyleIdx="2" presStyleCnt="5"/>
      <dgm:spPr/>
      <dgm:t>
        <a:bodyPr/>
        <a:lstStyle/>
        <a:p>
          <a:endParaRPr lang="fr-FR"/>
        </a:p>
      </dgm:t>
    </dgm:pt>
    <dgm:pt modelId="{D2DB2E85-46D6-4B0C-81B6-B501F7812817}" type="pres">
      <dgm:prSet presAssocID="{2395951E-E1B0-4569-9805-0B5613368F94}" presName="hierRoot2" presStyleCnt="0">
        <dgm:presLayoutVars>
          <dgm:hierBranch val="init"/>
        </dgm:presLayoutVars>
      </dgm:prSet>
      <dgm:spPr/>
    </dgm:pt>
    <dgm:pt modelId="{D650D70B-EC6D-4AB9-85B1-50BC310B6449}" type="pres">
      <dgm:prSet presAssocID="{2395951E-E1B0-4569-9805-0B5613368F94}" presName="rootComposite" presStyleCnt="0"/>
      <dgm:spPr/>
    </dgm:pt>
    <dgm:pt modelId="{724D8D58-AC7B-4E9D-AF92-8DD3C6983F07}" type="pres">
      <dgm:prSet presAssocID="{2395951E-E1B0-4569-9805-0B5613368F94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04CC8B3-2AB4-436E-AC05-277A26AA0DA8}" type="pres">
      <dgm:prSet presAssocID="{2395951E-E1B0-4569-9805-0B5613368F94}" presName="rootConnector" presStyleLbl="node2" presStyleIdx="2" presStyleCnt="5"/>
      <dgm:spPr/>
      <dgm:t>
        <a:bodyPr/>
        <a:lstStyle/>
        <a:p>
          <a:endParaRPr lang="fr-FR"/>
        </a:p>
      </dgm:t>
    </dgm:pt>
    <dgm:pt modelId="{F358F92C-0CD8-4A8F-9F04-721B53C74ACE}" type="pres">
      <dgm:prSet presAssocID="{2395951E-E1B0-4569-9805-0B5613368F94}" presName="hierChild4" presStyleCnt="0"/>
      <dgm:spPr/>
    </dgm:pt>
    <dgm:pt modelId="{B86F0960-5162-426B-A4E0-5DE2978B6E11}" type="pres">
      <dgm:prSet presAssocID="{2395951E-E1B0-4569-9805-0B5613368F94}" presName="hierChild5" presStyleCnt="0"/>
      <dgm:spPr/>
    </dgm:pt>
    <dgm:pt modelId="{BCA8C76A-83D1-4733-BED3-575664358222}" type="pres">
      <dgm:prSet presAssocID="{ADDC73F2-DB70-47F9-A2A7-D3498559267B}" presName="Name37" presStyleLbl="parChTrans1D2" presStyleIdx="3" presStyleCnt="5"/>
      <dgm:spPr/>
      <dgm:t>
        <a:bodyPr/>
        <a:lstStyle/>
        <a:p>
          <a:endParaRPr lang="fr-FR"/>
        </a:p>
      </dgm:t>
    </dgm:pt>
    <dgm:pt modelId="{1F36B2B4-D0A6-4797-BB19-E68430011509}" type="pres">
      <dgm:prSet presAssocID="{C8A0C564-6063-4151-ACA8-1E40F6AB91A3}" presName="hierRoot2" presStyleCnt="0">
        <dgm:presLayoutVars>
          <dgm:hierBranch val="init"/>
        </dgm:presLayoutVars>
      </dgm:prSet>
      <dgm:spPr/>
    </dgm:pt>
    <dgm:pt modelId="{2C8D2C27-9145-4619-AF1A-6BC0B48EC5C1}" type="pres">
      <dgm:prSet presAssocID="{C8A0C564-6063-4151-ACA8-1E40F6AB91A3}" presName="rootComposite" presStyleCnt="0"/>
      <dgm:spPr/>
    </dgm:pt>
    <dgm:pt modelId="{A82467C6-14AA-4DBF-8C20-5FC9EAEF68D7}" type="pres">
      <dgm:prSet presAssocID="{C8A0C564-6063-4151-ACA8-1E40F6AB91A3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1666127-821F-492A-9C0E-B162207AB223}" type="pres">
      <dgm:prSet presAssocID="{C8A0C564-6063-4151-ACA8-1E40F6AB91A3}" presName="rootConnector" presStyleLbl="node2" presStyleIdx="3" presStyleCnt="5"/>
      <dgm:spPr/>
      <dgm:t>
        <a:bodyPr/>
        <a:lstStyle/>
        <a:p>
          <a:endParaRPr lang="fr-FR"/>
        </a:p>
      </dgm:t>
    </dgm:pt>
    <dgm:pt modelId="{85B73307-8178-4762-B254-966182535F45}" type="pres">
      <dgm:prSet presAssocID="{C8A0C564-6063-4151-ACA8-1E40F6AB91A3}" presName="hierChild4" presStyleCnt="0"/>
      <dgm:spPr/>
    </dgm:pt>
    <dgm:pt modelId="{5BE6C8F1-038C-4A38-B953-2E229078E01E}" type="pres">
      <dgm:prSet presAssocID="{C8A0C564-6063-4151-ACA8-1E40F6AB91A3}" presName="hierChild5" presStyleCnt="0"/>
      <dgm:spPr/>
    </dgm:pt>
    <dgm:pt modelId="{52B61920-4D38-4DA7-A333-78C62617FB6B}" type="pres">
      <dgm:prSet presAssocID="{577DECFD-C5A0-4D48-90A5-D51364087D37}" presName="Name37" presStyleLbl="parChTrans1D2" presStyleIdx="4" presStyleCnt="5"/>
      <dgm:spPr/>
      <dgm:t>
        <a:bodyPr/>
        <a:lstStyle/>
        <a:p>
          <a:endParaRPr lang="fr-FR"/>
        </a:p>
      </dgm:t>
    </dgm:pt>
    <dgm:pt modelId="{86CD6639-D0FB-4344-B502-4285149A6BE7}" type="pres">
      <dgm:prSet presAssocID="{A8AC72AD-6593-42DD-A89A-0430B6B673DC}" presName="hierRoot2" presStyleCnt="0">
        <dgm:presLayoutVars>
          <dgm:hierBranch val="init"/>
        </dgm:presLayoutVars>
      </dgm:prSet>
      <dgm:spPr/>
    </dgm:pt>
    <dgm:pt modelId="{4895EAC1-2E37-4FC9-8795-4D60661A3A7F}" type="pres">
      <dgm:prSet presAssocID="{A8AC72AD-6593-42DD-A89A-0430B6B673DC}" presName="rootComposite" presStyleCnt="0"/>
      <dgm:spPr/>
    </dgm:pt>
    <dgm:pt modelId="{6EDB88DE-2E4E-4C7C-AA6C-4DF8FC27EC51}" type="pres">
      <dgm:prSet presAssocID="{A8AC72AD-6593-42DD-A89A-0430B6B673DC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4D7DA24-F55C-449D-BB8A-22F669764570}" type="pres">
      <dgm:prSet presAssocID="{A8AC72AD-6593-42DD-A89A-0430B6B673DC}" presName="rootConnector" presStyleLbl="node2" presStyleIdx="4" presStyleCnt="5"/>
      <dgm:spPr/>
      <dgm:t>
        <a:bodyPr/>
        <a:lstStyle/>
        <a:p>
          <a:endParaRPr lang="fr-FR"/>
        </a:p>
      </dgm:t>
    </dgm:pt>
    <dgm:pt modelId="{C4CEF4A2-78D2-4541-B92F-04961C335011}" type="pres">
      <dgm:prSet presAssocID="{A8AC72AD-6593-42DD-A89A-0430B6B673DC}" presName="hierChild4" presStyleCnt="0"/>
      <dgm:spPr/>
    </dgm:pt>
    <dgm:pt modelId="{79C45615-B35B-41C8-9E52-83B6D6472E76}" type="pres">
      <dgm:prSet presAssocID="{A8AC72AD-6593-42DD-A89A-0430B6B673DC}" presName="hierChild5" presStyleCnt="0"/>
      <dgm:spPr/>
    </dgm:pt>
    <dgm:pt modelId="{EBB87A3E-1892-45FA-9501-1C2FC5016CEF}" type="pres">
      <dgm:prSet presAssocID="{CCDCB21F-5A00-4B93-ADD8-9D3BCCB9A07A}" presName="hierChild3" presStyleCnt="0"/>
      <dgm:spPr/>
    </dgm:pt>
  </dgm:ptLst>
  <dgm:cxnLst>
    <dgm:cxn modelId="{DFFC0990-9680-4514-9C02-4C2A9DE95EC2}" type="presOf" srcId="{1B1277F4-ED9B-4AB2-A9D7-996FE4A43EE5}" destId="{AC8E581C-1A21-4488-8D7D-DF860D79F7AD}" srcOrd="0" destOrd="0" presId="urn:microsoft.com/office/officeart/2005/8/layout/orgChart1"/>
    <dgm:cxn modelId="{8C2B2E64-4B93-4FDE-BA6D-7B3553F49791}" type="presOf" srcId="{A8AC72AD-6593-42DD-A89A-0430B6B673DC}" destId="{74D7DA24-F55C-449D-BB8A-22F669764570}" srcOrd="1" destOrd="0" presId="urn:microsoft.com/office/officeart/2005/8/layout/orgChart1"/>
    <dgm:cxn modelId="{104D465B-3508-4ED3-BA30-7EBF7519B133}" type="presOf" srcId="{2395951E-E1B0-4569-9805-0B5613368F94}" destId="{724D8D58-AC7B-4E9D-AF92-8DD3C6983F07}" srcOrd="0" destOrd="0" presId="urn:microsoft.com/office/officeart/2005/8/layout/orgChart1"/>
    <dgm:cxn modelId="{DF7D64B6-F71C-4EED-AB4A-A337D8C50C0C}" srcId="{CCDCB21F-5A00-4B93-ADD8-9D3BCCB9A07A}" destId="{6E6CBE11-B447-40C2-A780-68C3E1A22AAF}" srcOrd="0" destOrd="0" parTransId="{1B1277F4-ED9B-4AB2-A9D7-996FE4A43EE5}" sibTransId="{420A8BD1-1F12-43CF-B895-317FC824CB64}"/>
    <dgm:cxn modelId="{0C4207E6-6BEA-422B-BFE2-270FBFA4F722}" type="presOf" srcId="{CCDCB21F-5A00-4B93-ADD8-9D3BCCB9A07A}" destId="{164E1812-B069-47C9-A7DA-76D677F12187}" srcOrd="0" destOrd="0" presId="urn:microsoft.com/office/officeart/2005/8/layout/orgChart1"/>
    <dgm:cxn modelId="{AA179477-3E5F-4EB6-80C3-23E62DF0AF24}" srcId="{CCDCB21F-5A00-4B93-ADD8-9D3BCCB9A07A}" destId="{A8AC72AD-6593-42DD-A89A-0430B6B673DC}" srcOrd="4" destOrd="0" parTransId="{577DECFD-C5A0-4D48-90A5-D51364087D37}" sibTransId="{4C898A75-D096-4046-B823-2F3A9D9E53AB}"/>
    <dgm:cxn modelId="{76C3539A-1A63-4D49-A8DD-19C9F45A691D}" type="presOf" srcId="{ADDC73F2-DB70-47F9-A2A7-D3498559267B}" destId="{BCA8C76A-83D1-4733-BED3-575664358222}" srcOrd="0" destOrd="0" presId="urn:microsoft.com/office/officeart/2005/8/layout/orgChart1"/>
    <dgm:cxn modelId="{5ACBD160-C3E0-41C0-87DB-D95D24DBF80A}" type="presOf" srcId="{C8A0C564-6063-4151-ACA8-1E40F6AB91A3}" destId="{81666127-821F-492A-9C0E-B162207AB223}" srcOrd="1" destOrd="0" presId="urn:microsoft.com/office/officeart/2005/8/layout/orgChart1"/>
    <dgm:cxn modelId="{EFAC58BD-F710-4721-A1FF-A6235DDCA827}" type="presOf" srcId="{59916CB4-7140-4F7F-B715-93ACFFB66234}" destId="{9E8CF8D9-5B1E-45ED-9A56-6B120CA6DF5B}" srcOrd="1" destOrd="0" presId="urn:microsoft.com/office/officeart/2005/8/layout/orgChart1"/>
    <dgm:cxn modelId="{BED4801C-F8A1-4357-B916-B6C456DF79D8}" type="presOf" srcId="{577DECFD-C5A0-4D48-90A5-D51364087D37}" destId="{52B61920-4D38-4DA7-A333-78C62617FB6B}" srcOrd="0" destOrd="0" presId="urn:microsoft.com/office/officeart/2005/8/layout/orgChart1"/>
    <dgm:cxn modelId="{03811209-5EA6-4482-812B-99F7F8397E1E}" type="presOf" srcId="{59916CB4-7140-4F7F-B715-93ACFFB66234}" destId="{BE50B7AE-41B1-4676-9108-9894D8D54BD7}" srcOrd="0" destOrd="0" presId="urn:microsoft.com/office/officeart/2005/8/layout/orgChart1"/>
    <dgm:cxn modelId="{30FBBB9C-3E98-4376-99F0-D983028D94ED}" type="presOf" srcId="{4371D0D1-8736-48CD-BEBD-237D9190064B}" destId="{F1D812D0-F1D4-46CE-ADAF-1A50823037EB}" srcOrd="0" destOrd="0" presId="urn:microsoft.com/office/officeart/2005/8/layout/orgChart1"/>
    <dgm:cxn modelId="{7FAB7665-D5A8-4356-8CB3-A532876A35EA}" srcId="{4CE33DB5-B6C5-4063-82E9-57C79D948083}" destId="{CCDCB21F-5A00-4B93-ADD8-9D3BCCB9A07A}" srcOrd="0" destOrd="0" parTransId="{8A19CCAD-128F-4FAA-A750-582869EA0CBB}" sibTransId="{7B62DA4B-2CDA-4D56-A6D9-B9715052923B}"/>
    <dgm:cxn modelId="{7761970A-A2F2-4356-BE44-00768CB84985}" srcId="{CCDCB21F-5A00-4B93-ADD8-9D3BCCB9A07A}" destId="{C8A0C564-6063-4151-ACA8-1E40F6AB91A3}" srcOrd="3" destOrd="0" parTransId="{ADDC73F2-DB70-47F9-A2A7-D3498559267B}" sibTransId="{0D21BB64-9955-4953-B34D-64ACB4E0EFCB}"/>
    <dgm:cxn modelId="{61D32313-65B8-479D-BFD8-B7C3DB6A14FF}" type="presOf" srcId="{2395951E-E1B0-4569-9805-0B5613368F94}" destId="{D04CC8B3-2AB4-436E-AC05-277A26AA0DA8}" srcOrd="1" destOrd="0" presId="urn:microsoft.com/office/officeart/2005/8/layout/orgChart1"/>
    <dgm:cxn modelId="{8102FA65-7DD2-4A27-8A36-32884E393837}" type="presOf" srcId="{A8AC72AD-6593-42DD-A89A-0430B6B673DC}" destId="{6EDB88DE-2E4E-4C7C-AA6C-4DF8FC27EC51}" srcOrd="0" destOrd="0" presId="urn:microsoft.com/office/officeart/2005/8/layout/orgChart1"/>
    <dgm:cxn modelId="{3E044CA8-9FC6-438A-9721-B4B18CDAE4C1}" type="presOf" srcId="{4CE33DB5-B6C5-4063-82E9-57C79D948083}" destId="{55C594CF-7174-4BBD-A3CC-F1319CDC0AD8}" srcOrd="0" destOrd="0" presId="urn:microsoft.com/office/officeart/2005/8/layout/orgChart1"/>
    <dgm:cxn modelId="{8FE989C5-04FF-4CD5-AA91-A7361016C5FA}" srcId="{CCDCB21F-5A00-4B93-ADD8-9D3BCCB9A07A}" destId="{59916CB4-7140-4F7F-B715-93ACFFB66234}" srcOrd="1" destOrd="0" parTransId="{BEEBD74E-876D-4990-97B1-5240D308AB2F}" sibTransId="{1EA85588-09AF-4EC4-B3D6-C099F579A888}"/>
    <dgm:cxn modelId="{06E72887-02CD-4E21-864E-728377C07EFD}" type="presOf" srcId="{BEEBD74E-876D-4990-97B1-5240D308AB2F}" destId="{ED5A099F-7396-4F86-A28F-8C330EEDFD6E}" srcOrd="0" destOrd="0" presId="urn:microsoft.com/office/officeart/2005/8/layout/orgChart1"/>
    <dgm:cxn modelId="{5BB6CA8A-8DA6-48D2-BBF4-8D0E9CE4361C}" type="presOf" srcId="{C8A0C564-6063-4151-ACA8-1E40F6AB91A3}" destId="{A82467C6-14AA-4DBF-8C20-5FC9EAEF68D7}" srcOrd="0" destOrd="0" presId="urn:microsoft.com/office/officeart/2005/8/layout/orgChart1"/>
    <dgm:cxn modelId="{72F06735-D4ED-412C-AB40-384423459721}" srcId="{CCDCB21F-5A00-4B93-ADD8-9D3BCCB9A07A}" destId="{2395951E-E1B0-4569-9805-0B5613368F94}" srcOrd="2" destOrd="0" parTransId="{4371D0D1-8736-48CD-BEBD-237D9190064B}" sibTransId="{B7A8EDF7-628E-4FEA-BD08-86E065AA01F1}"/>
    <dgm:cxn modelId="{32138DA6-842D-4AC5-A1FE-7FBCA36B2F89}" type="presOf" srcId="{CCDCB21F-5A00-4B93-ADD8-9D3BCCB9A07A}" destId="{7740FB7B-76EC-4A47-9508-939F5A213B1D}" srcOrd="1" destOrd="0" presId="urn:microsoft.com/office/officeart/2005/8/layout/orgChart1"/>
    <dgm:cxn modelId="{6CA19A1D-18C6-4585-8586-3E52C9022418}" type="presOf" srcId="{6E6CBE11-B447-40C2-A780-68C3E1A22AAF}" destId="{8B85A71F-1D4A-4C26-B5B5-40C67B0DB561}" srcOrd="0" destOrd="0" presId="urn:microsoft.com/office/officeart/2005/8/layout/orgChart1"/>
    <dgm:cxn modelId="{A92E7844-7B3A-4116-A854-A1C84D90323D}" type="presOf" srcId="{6E6CBE11-B447-40C2-A780-68C3E1A22AAF}" destId="{87E6AAEB-763A-45C0-919C-8FF8D1CF5031}" srcOrd="1" destOrd="0" presId="urn:microsoft.com/office/officeart/2005/8/layout/orgChart1"/>
    <dgm:cxn modelId="{23785E48-3F23-415E-A44E-C9F6C6EE5859}" type="presParOf" srcId="{55C594CF-7174-4BBD-A3CC-F1319CDC0AD8}" destId="{7B28B369-F8CD-45C6-8D13-E13678A46C01}" srcOrd="0" destOrd="0" presId="urn:microsoft.com/office/officeart/2005/8/layout/orgChart1"/>
    <dgm:cxn modelId="{678DB244-0CE7-4438-A876-F63E56E71F2E}" type="presParOf" srcId="{7B28B369-F8CD-45C6-8D13-E13678A46C01}" destId="{F49307AA-F469-4E83-AF7A-70A9B05CB1CA}" srcOrd="0" destOrd="0" presId="urn:microsoft.com/office/officeart/2005/8/layout/orgChart1"/>
    <dgm:cxn modelId="{17D31C9A-EC39-4B0A-A65E-A9FF94993D71}" type="presParOf" srcId="{F49307AA-F469-4E83-AF7A-70A9B05CB1CA}" destId="{164E1812-B069-47C9-A7DA-76D677F12187}" srcOrd="0" destOrd="0" presId="urn:microsoft.com/office/officeart/2005/8/layout/orgChart1"/>
    <dgm:cxn modelId="{7653522B-37CF-4D12-B8FD-CEFB973C5C67}" type="presParOf" srcId="{F49307AA-F469-4E83-AF7A-70A9B05CB1CA}" destId="{7740FB7B-76EC-4A47-9508-939F5A213B1D}" srcOrd="1" destOrd="0" presId="urn:microsoft.com/office/officeart/2005/8/layout/orgChart1"/>
    <dgm:cxn modelId="{D1596830-8BAD-4C65-B233-F5D3CC130262}" type="presParOf" srcId="{7B28B369-F8CD-45C6-8D13-E13678A46C01}" destId="{99CE20A6-79B5-414F-B0FB-72A30A6A40AE}" srcOrd="1" destOrd="0" presId="urn:microsoft.com/office/officeart/2005/8/layout/orgChart1"/>
    <dgm:cxn modelId="{5768AB3C-C584-428D-91A2-5DFF9B1E421C}" type="presParOf" srcId="{99CE20A6-79B5-414F-B0FB-72A30A6A40AE}" destId="{AC8E581C-1A21-4488-8D7D-DF860D79F7AD}" srcOrd="0" destOrd="0" presId="urn:microsoft.com/office/officeart/2005/8/layout/orgChart1"/>
    <dgm:cxn modelId="{3908CD83-6E07-483E-B57C-6D9EA360383E}" type="presParOf" srcId="{99CE20A6-79B5-414F-B0FB-72A30A6A40AE}" destId="{2C4AEA3B-A8DE-4EA4-AD05-063A7476B5D8}" srcOrd="1" destOrd="0" presId="urn:microsoft.com/office/officeart/2005/8/layout/orgChart1"/>
    <dgm:cxn modelId="{94445B9B-9B97-4CED-90D4-A270DB83BC0D}" type="presParOf" srcId="{2C4AEA3B-A8DE-4EA4-AD05-063A7476B5D8}" destId="{288BEA5B-242C-4C93-A721-E257187F6AF3}" srcOrd="0" destOrd="0" presId="urn:microsoft.com/office/officeart/2005/8/layout/orgChart1"/>
    <dgm:cxn modelId="{740EB597-C985-4852-A381-5C3560D1B258}" type="presParOf" srcId="{288BEA5B-242C-4C93-A721-E257187F6AF3}" destId="{8B85A71F-1D4A-4C26-B5B5-40C67B0DB561}" srcOrd="0" destOrd="0" presId="urn:microsoft.com/office/officeart/2005/8/layout/orgChart1"/>
    <dgm:cxn modelId="{10E22CBE-374F-4E47-B736-481844E50188}" type="presParOf" srcId="{288BEA5B-242C-4C93-A721-E257187F6AF3}" destId="{87E6AAEB-763A-45C0-919C-8FF8D1CF5031}" srcOrd="1" destOrd="0" presId="urn:microsoft.com/office/officeart/2005/8/layout/orgChart1"/>
    <dgm:cxn modelId="{1A123720-3FF3-4B1C-A8F5-C73ECD9D4A32}" type="presParOf" srcId="{2C4AEA3B-A8DE-4EA4-AD05-063A7476B5D8}" destId="{C1C1D2C9-23C7-43BF-8CA7-1CCE07DBF19A}" srcOrd="1" destOrd="0" presId="urn:microsoft.com/office/officeart/2005/8/layout/orgChart1"/>
    <dgm:cxn modelId="{14F32E47-DFB5-42F1-8DC1-6993705B06D4}" type="presParOf" srcId="{2C4AEA3B-A8DE-4EA4-AD05-063A7476B5D8}" destId="{D48672A0-2075-4E75-9064-EB38222B798B}" srcOrd="2" destOrd="0" presId="urn:microsoft.com/office/officeart/2005/8/layout/orgChart1"/>
    <dgm:cxn modelId="{E130BE6D-BB12-4A21-B2DE-3572AF937EE4}" type="presParOf" srcId="{99CE20A6-79B5-414F-B0FB-72A30A6A40AE}" destId="{ED5A099F-7396-4F86-A28F-8C330EEDFD6E}" srcOrd="2" destOrd="0" presId="urn:microsoft.com/office/officeart/2005/8/layout/orgChart1"/>
    <dgm:cxn modelId="{9EC27B6B-EDD9-41EB-B4EE-7AB76D95F09D}" type="presParOf" srcId="{99CE20A6-79B5-414F-B0FB-72A30A6A40AE}" destId="{64AA5F76-D9C5-4BF3-BBC4-8AD6189F97FA}" srcOrd="3" destOrd="0" presId="urn:microsoft.com/office/officeart/2005/8/layout/orgChart1"/>
    <dgm:cxn modelId="{7746840C-8181-4F30-ABFC-8FF9C9022465}" type="presParOf" srcId="{64AA5F76-D9C5-4BF3-BBC4-8AD6189F97FA}" destId="{29CA7177-26BE-4E52-B8EA-00F0E12F61FD}" srcOrd="0" destOrd="0" presId="urn:microsoft.com/office/officeart/2005/8/layout/orgChart1"/>
    <dgm:cxn modelId="{17516A03-2977-4DD6-8A6A-9AE75AB9CEAA}" type="presParOf" srcId="{29CA7177-26BE-4E52-B8EA-00F0E12F61FD}" destId="{BE50B7AE-41B1-4676-9108-9894D8D54BD7}" srcOrd="0" destOrd="0" presId="urn:microsoft.com/office/officeart/2005/8/layout/orgChart1"/>
    <dgm:cxn modelId="{3A581A84-B427-4A0D-99ED-83C29EEFF511}" type="presParOf" srcId="{29CA7177-26BE-4E52-B8EA-00F0E12F61FD}" destId="{9E8CF8D9-5B1E-45ED-9A56-6B120CA6DF5B}" srcOrd="1" destOrd="0" presId="urn:microsoft.com/office/officeart/2005/8/layout/orgChart1"/>
    <dgm:cxn modelId="{CC98CB68-A66B-4E5C-B952-DD33B84A7649}" type="presParOf" srcId="{64AA5F76-D9C5-4BF3-BBC4-8AD6189F97FA}" destId="{442E12FB-F528-4302-BE1B-BC27F1293009}" srcOrd="1" destOrd="0" presId="urn:microsoft.com/office/officeart/2005/8/layout/orgChart1"/>
    <dgm:cxn modelId="{0CCD2F70-1319-4854-A4DE-E72088D9DC6D}" type="presParOf" srcId="{64AA5F76-D9C5-4BF3-BBC4-8AD6189F97FA}" destId="{168D8D50-1CD3-4B8C-9A35-C4DB0FF1A5DA}" srcOrd="2" destOrd="0" presId="urn:microsoft.com/office/officeart/2005/8/layout/orgChart1"/>
    <dgm:cxn modelId="{A7709EDE-A810-49A6-BB3F-B439705F791D}" type="presParOf" srcId="{99CE20A6-79B5-414F-B0FB-72A30A6A40AE}" destId="{F1D812D0-F1D4-46CE-ADAF-1A50823037EB}" srcOrd="4" destOrd="0" presId="urn:microsoft.com/office/officeart/2005/8/layout/orgChart1"/>
    <dgm:cxn modelId="{D0EFA790-B4A0-4355-847A-AA66560010F1}" type="presParOf" srcId="{99CE20A6-79B5-414F-B0FB-72A30A6A40AE}" destId="{D2DB2E85-46D6-4B0C-81B6-B501F7812817}" srcOrd="5" destOrd="0" presId="urn:microsoft.com/office/officeart/2005/8/layout/orgChart1"/>
    <dgm:cxn modelId="{07BCF2D4-8542-4F6F-B97B-37B7D5DD2073}" type="presParOf" srcId="{D2DB2E85-46D6-4B0C-81B6-B501F7812817}" destId="{D650D70B-EC6D-4AB9-85B1-50BC310B6449}" srcOrd="0" destOrd="0" presId="urn:microsoft.com/office/officeart/2005/8/layout/orgChart1"/>
    <dgm:cxn modelId="{E4630F15-72F3-4494-8100-E720A26B031D}" type="presParOf" srcId="{D650D70B-EC6D-4AB9-85B1-50BC310B6449}" destId="{724D8D58-AC7B-4E9D-AF92-8DD3C6983F07}" srcOrd="0" destOrd="0" presId="urn:microsoft.com/office/officeart/2005/8/layout/orgChart1"/>
    <dgm:cxn modelId="{BF1618DE-825B-4AC3-A7DF-0ABBBBBF8891}" type="presParOf" srcId="{D650D70B-EC6D-4AB9-85B1-50BC310B6449}" destId="{D04CC8B3-2AB4-436E-AC05-277A26AA0DA8}" srcOrd="1" destOrd="0" presId="urn:microsoft.com/office/officeart/2005/8/layout/orgChart1"/>
    <dgm:cxn modelId="{FFA16EA0-8764-4202-AE91-A0F6A9B2AEBE}" type="presParOf" srcId="{D2DB2E85-46D6-4B0C-81B6-B501F7812817}" destId="{F358F92C-0CD8-4A8F-9F04-721B53C74ACE}" srcOrd="1" destOrd="0" presId="urn:microsoft.com/office/officeart/2005/8/layout/orgChart1"/>
    <dgm:cxn modelId="{26C6A60F-70C9-4CD4-9F92-6DC885335ECC}" type="presParOf" srcId="{D2DB2E85-46D6-4B0C-81B6-B501F7812817}" destId="{B86F0960-5162-426B-A4E0-5DE2978B6E11}" srcOrd="2" destOrd="0" presId="urn:microsoft.com/office/officeart/2005/8/layout/orgChart1"/>
    <dgm:cxn modelId="{450ECFCA-6FE0-4264-A4F0-F8803CA16FE1}" type="presParOf" srcId="{99CE20A6-79B5-414F-B0FB-72A30A6A40AE}" destId="{BCA8C76A-83D1-4733-BED3-575664358222}" srcOrd="6" destOrd="0" presId="urn:microsoft.com/office/officeart/2005/8/layout/orgChart1"/>
    <dgm:cxn modelId="{103F05CB-526E-4848-98CB-71C6C1BB83A6}" type="presParOf" srcId="{99CE20A6-79B5-414F-B0FB-72A30A6A40AE}" destId="{1F36B2B4-D0A6-4797-BB19-E68430011509}" srcOrd="7" destOrd="0" presId="urn:microsoft.com/office/officeart/2005/8/layout/orgChart1"/>
    <dgm:cxn modelId="{5BAC3F50-B4AE-4970-9B7A-A2BD776EDA40}" type="presParOf" srcId="{1F36B2B4-D0A6-4797-BB19-E68430011509}" destId="{2C8D2C27-9145-4619-AF1A-6BC0B48EC5C1}" srcOrd="0" destOrd="0" presId="urn:microsoft.com/office/officeart/2005/8/layout/orgChart1"/>
    <dgm:cxn modelId="{85A5CFFD-7D14-405F-BF28-F6379383FF0E}" type="presParOf" srcId="{2C8D2C27-9145-4619-AF1A-6BC0B48EC5C1}" destId="{A82467C6-14AA-4DBF-8C20-5FC9EAEF68D7}" srcOrd="0" destOrd="0" presId="urn:microsoft.com/office/officeart/2005/8/layout/orgChart1"/>
    <dgm:cxn modelId="{8E1EC4D8-C3A5-4FC0-A3D7-804A5D072023}" type="presParOf" srcId="{2C8D2C27-9145-4619-AF1A-6BC0B48EC5C1}" destId="{81666127-821F-492A-9C0E-B162207AB223}" srcOrd="1" destOrd="0" presId="urn:microsoft.com/office/officeart/2005/8/layout/orgChart1"/>
    <dgm:cxn modelId="{90513E34-4DB9-4A9E-9B1B-59B4EDEEAFF7}" type="presParOf" srcId="{1F36B2B4-D0A6-4797-BB19-E68430011509}" destId="{85B73307-8178-4762-B254-966182535F45}" srcOrd="1" destOrd="0" presId="urn:microsoft.com/office/officeart/2005/8/layout/orgChart1"/>
    <dgm:cxn modelId="{11367480-2978-40B6-813B-49EC821C1BB3}" type="presParOf" srcId="{1F36B2B4-D0A6-4797-BB19-E68430011509}" destId="{5BE6C8F1-038C-4A38-B953-2E229078E01E}" srcOrd="2" destOrd="0" presId="urn:microsoft.com/office/officeart/2005/8/layout/orgChart1"/>
    <dgm:cxn modelId="{D8B8F2AE-DD36-481B-9F3E-31051C20223A}" type="presParOf" srcId="{99CE20A6-79B5-414F-B0FB-72A30A6A40AE}" destId="{52B61920-4D38-4DA7-A333-78C62617FB6B}" srcOrd="8" destOrd="0" presId="urn:microsoft.com/office/officeart/2005/8/layout/orgChart1"/>
    <dgm:cxn modelId="{89FE4DE2-4FEC-4636-82AA-C7082669EA86}" type="presParOf" srcId="{99CE20A6-79B5-414F-B0FB-72A30A6A40AE}" destId="{86CD6639-D0FB-4344-B502-4285149A6BE7}" srcOrd="9" destOrd="0" presId="urn:microsoft.com/office/officeart/2005/8/layout/orgChart1"/>
    <dgm:cxn modelId="{EF460481-FA1C-4E0A-B883-7A840AFE646F}" type="presParOf" srcId="{86CD6639-D0FB-4344-B502-4285149A6BE7}" destId="{4895EAC1-2E37-4FC9-8795-4D60661A3A7F}" srcOrd="0" destOrd="0" presId="urn:microsoft.com/office/officeart/2005/8/layout/orgChart1"/>
    <dgm:cxn modelId="{70154DB1-DBD9-4B18-B951-79316E3261D8}" type="presParOf" srcId="{4895EAC1-2E37-4FC9-8795-4D60661A3A7F}" destId="{6EDB88DE-2E4E-4C7C-AA6C-4DF8FC27EC51}" srcOrd="0" destOrd="0" presId="urn:microsoft.com/office/officeart/2005/8/layout/orgChart1"/>
    <dgm:cxn modelId="{C5D350E7-EC7F-43FF-BA5E-36A864CFEDB0}" type="presParOf" srcId="{4895EAC1-2E37-4FC9-8795-4D60661A3A7F}" destId="{74D7DA24-F55C-449D-BB8A-22F669764570}" srcOrd="1" destOrd="0" presId="urn:microsoft.com/office/officeart/2005/8/layout/orgChart1"/>
    <dgm:cxn modelId="{85323F85-F413-4979-925E-E874A854D4E3}" type="presParOf" srcId="{86CD6639-D0FB-4344-B502-4285149A6BE7}" destId="{C4CEF4A2-78D2-4541-B92F-04961C335011}" srcOrd="1" destOrd="0" presId="urn:microsoft.com/office/officeart/2005/8/layout/orgChart1"/>
    <dgm:cxn modelId="{37EF9000-9ECC-49A3-A85C-49A7874E1F62}" type="presParOf" srcId="{86CD6639-D0FB-4344-B502-4285149A6BE7}" destId="{79C45615-B35B-41C8-9E52-83B6D6472E76}" srcOrd="2" destOrd="0" presId="urn:microsoft.com/office/officeart/2005/8/layout/orgChart1"/>
    <dgm:cxn modelId="{237020AF-C9CC-4F17-98C7-DFCD40F2C6D1}" type="presParOf" srcId="{7B28B369-F8CD-45C6-8D13-E13678A46C01}" destId="{EBB87A3E-1892-45FA-9501-1C2FC5016CE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CE33DB5-B6C5-4063-82E9-57C79D948083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CDCB21F-5A00-4B93-ADD8-9D3BCCB9A07A}">
      <dgm:prSet phldrT="[Text]"/>
      <dgm:spPr/>
      <dgm:t>
        <a:bodyPr/>
        <a:lstStyle/>
        <a:p>
          <a:r>
            <a:rPr lang="fr-FR"/>
            <a:t>Geometry</a:t>
          </a:r>
        </a:p>
      </dgm:t>
    </dgm:pt>
    <dgm:pt modelId="{8A19CCAD-128F-4FAA-A750-582869EA0CBB}" type="parTrans" cxnId="{7FAB7665-D5A8-4356-8CB3-A532876A35EA}">
      <dgm:prSet/>
      <dgm:spPr/>
      <dgm:t>
        <a:bodyPr/>
        <a:lstStyle/>
        <a:p>
          <a:endParaRPr lang="fr-FR"/>
        </a:p>
      </dgm:t>
    </dgm:pt>
    <dgm:pt modelId="{7B62DA4B-2CDA-4D56-A6D9-B9715052923B}" type="sibTrans" cxnId="{7FAB7665-D5A8-4356-8CB3-A532876A35EA}">
      <dgm:prSet/>
      <dgm:spPr/>
      <dgm:t>
        <a:bodyPr/>
        <a:lstStyle/>
        <a:p>
          <a:endParaRPr lang="fr-FR"/>
        </a:p>
      </dgm:t>
    </dgm:pt>
    <dgm:pt modelId="{6E6CBE11-B447-40C2-A780-68C3E1A22AAF}">
      <dgm:prSet phldrT="[Text]"/>
      <dgm:spPr/>
      <dgm:t>
        <a:bodyPr/>
        <a:lstStyle/>
        <a:p>
          <a:pPr>
            <a:lnSpc>
              <a:spcPct val="80000"/>
            </a:lnSpc>
            <a:spcAft>
              <a:spcPts val="0"/>
            </a:spcAft>
          </a:pPr>
          <a:r>
            <a:rPr lang="fr-FR"/>
            <a:t>Line</a:t>
          </a:r>
          <a:br>
            <a:rPr lang="fr-FR"/>
          </a:br>
          <a:r>
            <a:rPr lang="fr-FR"/>
            <a:t>Geometry</a:t>
          </a:r>
        </a:p>
      </dgm:t>
    </dgm:pt>
    <dgm:pt modelId="{1B1277F4-ED9B-4AB2-A9D7-996FE4A43EE5}" type="parTrans" cxnId="{DF7D64B6-F71C-4EED-AB4A-A337D8C50C0C}">
      <dgm:prSet/>
      <dgm:spPr/>
      <dgm:t>
        <a:bodyPr/>
        <a:lstStyle/>
        <a:p>
          <a:endParaRPr lang="fr-FR"/>
        </a:p>
      </dgm:t>
    </dgm:pt>
    <dgm:pt modelId="{420A8BD1-1F12-43CF-B895-317FC824CB64}" type="sibTrans" cxnId="{DF7D64B6-F71C-4EED-AB4A-A337D8C50C0C}">
      <dgm:prSet/>
      <dgm:spPr/>
      <dgm:t>
        <a:bodyPr/>
        <a:lstStyle/>
        <a:p>
          <a:endParaRPr lang="fr-FR"/>
        </a:p>
      </dgm:t>
    </dgm:pt>
    <dgm:pt modelId="{59916CB4-7140-4F7F-B715-93ACFFB66234}">
      <dgm:prSet phldrT="[Text]"/>
      <dgm:spPr/>
      <dgm:t>
        <a:bodyPr/>
        <a:lstStyle/>
        <a:p>
          <a:r>
            <a:rPr lang="fr-FR"/>
            <a:t>Ellipse</a:t>
          </a:r>
          <a:br>
            <a:rPr lang="fr-FR"/>
          </a:br>
          <a:r>
            <a:rPr lang="fr-FR"/>
            <a:t>Geometry</a:t>
          </a:r>
        </a:p>
      </dgm:t>
    </dgm:pt>
    <dgm:pt modelId="{BEEBD74E-876D-4990-97B1-5240D308AB2F}" type="parTrans" cxnId="{8FE989C5-04FF-4CD5-AA91-A7361016C5FA}">
      <dgm:prSet/>
      <dgm:spPr/>
      <dgm:t>
        <a:bodyPr/>
        <a:lstStyle/>
        <a:p>
          <a:endParaRPr lang="fr-FR"/>
        </a:p>
      </dgm:t>
    </dgm:pt>
    <dgm:pt modelId="{1EA85588-09AF-4EC4-B3D6-C099F579A888}" type="sibTrans" cxnId="{8FE989C5-04FF-4CD5-AA91-A7361016C5FA}">
      <dgm:prSet/>
      <dgm:spPr/>
      <dgm:t>
        <a:bodyPr/>
        <a:lstStyle/>
        <a:p>
          <a:endParaRPr lang="fr-FR"/>
        </a:p>
      </dgm:t>
    </dgm:pt>
    <dgm:pt modelId="{2395951E-E1B0-4569-9805-0B5613368F94}">
      <dgm:prSet phldrT="[Text]"/>
      <dgm:spPr/>
      <dgm:t>
        <a:bodyPr/>
        <a:lstStyle/>
        <a:p>
          <a:r>
            <a:rPr lang="fr-FR"/>
            <a:t>Rectangle</a:t>
          </a:r>
          <a:br>
            <a:rPr lang="fr-FR"/>
          </a:br>
          <a:r>
            <a:rPr lang="fr-FR"/>
            <a:t>Geometry</a:t>
          </a:r>
        </a:p>
      </dgm:t>
    </dgm:pt>
    <dgm:pt modelId="{4371D0D1-8736-48CD-BEBD-237D9190064B}" type="parTrans" cxnId="{72F06735-D4ED-412C-AB40-384423459721}">
      <dgm:prSet/>
      <dgm:spPr/>
      <dgm:t>
        <a:bodyPr/>
        <a:lstStyle/>
        <a:p>
          <a:endParaRPr lang="fr-FR"/>
        </a:p>
      </dgm:t>
    </dgm:pt>
    <dgm:pt modelId="{B7A8EDF7-628E-4FEA-BD08-86E065AA01F1}" type="sibTrans" cxnId="{72F06735-D4ED-412C-AB40-384423459721}">
      <dgm:prSet/>
      <dgm:spPr/>
      <dgm:t>
        <a:bodyPr/>
        <a:lstStyle/>
        <a:p>
          <a:endParaRPr lang="fr-FR"/>
        </a:p>
      </dgm:t>
    </dgm:pt>
    <dgm:pt modelId="{C8A0C564-6063-4151-ACA8-1E40F6AB91A3}">
      <dgm:prSet phldrT="[Text]"/>
      <dgm:spPr/>
      <dgm:t>
        <a:bodyPr/>
        <a:lstStyle/>
        <a:p>
          <a:pPr>
            <a:lnSpc>
              <a:spcPct val="80000"/>
            </a:lnSpc>
            <a:spcAft>
              <a:spcPts val="0"/>
            </a:spcAft>
          </a:pPr>
          <a:r>
            <a:rPr lang="fr-FR"/>
            <a:t>Path</a:t>
          </a:r>
          <a:br>
            <a:rPr lang="fr-FR"/>
          </a:br>
          <a:r>
            <a:rPr lang="fr-FR"/>
            <a:t>Geometry</a:t>
          </a:r>
          <a:br>
            <a:rPr lang="fr-FR"/>
          </a:br>
          <a:r>
            <a:rPr lang="fr-FR"/>
            <a:t>.FillRule</a:t>
          </a:r>
          <a:br>
            <a:rPr lang="fr-FR"/>
          </a:br>
          <a:r>
            <a:rPr lang="fr-FR"/>
            <a:t>.Figures</a:t>
          </a:r>
        </a:p>
      </dgm:t>
    </dgm:pt>
    <dgm:pt modelId="{ADDC73F2-DB70-47F9-A2A7-D3498559267B}" type="parTrans" cxnId="{7761970A-A2F2-4356-BE44-00768CB84985}">
      <dgm:prSet/>
      <dgm:spPr/>
      <dgm:t>
        <a:bodyPr/>
        <a:lstStyle/>
        <a:p>
          <a:endParaRPr lang="fr-FR"/>
        </a:p>
      </dgm:t>
    </dgm:pt>
    <dgm:pt modelId="{0D21BB64-9955-4953-B34D-64ACB4E0EFCB}" type="sibTrans" cxnId="{7761970A-A2F2-4356-BE44-00768CB84985}">
      <dgm:prSet/>
      <dgm:spPr/>
      <dgm:t>
        <a:bodyPr/>
        <a:lstStyle/>
        <a:p>
          <a:endParaRPr lang="fr-FR"/>
        </a:p>
      </dgm:t>
    </dgm:pt>
    <dgm:pt modelId="{A8AC72AD-6593-42DD-A89A-0430B6B673DC}">
      <dgm:prSet phldrT="[Text]"/>
      <dgm:spPr/>
      <dgm:t>
        <a:bodyPr/>
        <a:lstStyle/>
        <a:p>
          <a:r>
            <a:rPr lang="fr-FR"/>
            <a:t>Stream</a:t>
          </a:r>
          <a:br>
            <a:rPr lang="fr-FR"/>
          </a:br>
          <a:r>
            <a:rPr lang="fr-FR"/>
            <a:t>Geometry</a:t>
          </a:r>
        </a:p>
      </dgm:t>
    </dgm:pt>
    <dgm:pt modelId="{577DECFD-C5A0-4D48-90A5-D51364087D37}" type="parTrans" cxnId="{AA179477-3E5F-4EB6-80C3-23E62DF0AF24}">
      <dgm:prSet/>
      <dgm:spPr/>
      <dgm:t>
        <a:bodyPr/>
        <a:lstStyle/>
        <a:p>
          <a:endParaRPr lang="fr-FR"/>
        </a:p>
      </dgm:t>
    </dgm:pt>
    <dgm:pt modelId="{4C898A75-D096-4046-B823-2F3A9D9E53AB}" type="sibTrans" cxnId="{AA179477-3E5F-4EB6-80C3-23E62DF0AF24}">
      <dgm:prSet/>
      <dgm:spPr/>
      <dgm:t>
        <a:bodyPr/>
        <a:lstStyle/>
        <a:p>
          <a:endParaRPr lang="fr-FR"/>
        </a:p>
      </dgm:t>
    </dgm:pt>
    <dgm:pt modelId="{EEDEDCAA-CF3B-4BBB-8AF7-EDF3DCE4C960}">
      <dgm:prSet phldrT="[Text]"/>
      <dgm:spPr/>
      <dgm:t>
        <a:bodyPr/>
        <a:lstStyle/>
        <a:p>
          <a:r>
            <a:rPr lang="fr-FR"/>
            <a:t>Geometry</a:t>
          </a:r>
          <a:br>
            <a:rPr lang="fr-FR"/>
          </a:br>
          <a:r>
            <a:rPr lang="fr-FR"/>
            <a:t>Group</a:t>
          </a:r>
          <a:br>
            <a:rPr lang="fr-FR"/>
          </a:br>
          <a:r>
            <a:rPr lang="fr-FR"/>
            <a:t>.Children</a:t>
          </a:r>
        </a:p>
      </dgm:t>
    </dgm:pt>
    <dgm:pt modelId="{377E04BA-EEFD-4398-952B-5BFD47F529DA}" type="parTrans" cxnId="{DB4273DC-C88C-4EE4-8DC2-D059E6201201}">
      <dgm:prSet/>
      <dgm:spPr/>
      <dgm:t>
        <a:bodyPr/>
        <a:lstStyle/>
        <a:p>
          <a:endParaRPr lang="fr-FR"/>
        </a:p>
      </dgm:t>
    </dgm:pt>
    <dgm:pt modelId="{54E68EB3-A775-48A4-AAE4-ADF273B7D829}" type="sibTrans" cxnId="{DB4273DC-C88C-4EE4-8DC2-D059E6201201}">
      <dgm:prSet/>
      <dgm:spPr/>
      <dgm:t>
        <a:bodyPr/>
        <a:lstStyle/>
        <a:p>
          <a:endParaRPr lang="fr-FR"/>
        </a:p>
      </dgm:t>
    </dgm:pt>
    <dgm:pt modelId="{50E93462-22DA-46E8-AD37-A0677B6AA9A8}">
      <dgm:prSet phldrT="[Text]" custT="1"/>
      <dgm:spPr/>
      <dgm:t>
        <a:bodyPr/>
        <a:lstStyle/>
        <a:p>
          <a:r>
            <a:rPr lang="fr-FR" sz="900"/>
            <a:t>Combined</a:t>
          </a:r>
          <a:br>
            <a:rPr lang="fr-FR" sz="900"/>
          </a:br>
          <a:r>
            <a:rPr lang="fr-FR" sz="900"/>
            <a:t>Geometry</a:t>
          </a:r>
          <a:br>
            <a:rPr lang="fr-FR" sz="900"/>
          </a:br>
          <a:r>
            <a:rPr lang="fr-FR" sz="900"/>
            <a:t>.Geometry1,2</a:t>
          </a:r>
          <a:br>
            <a:rPr lang="fr-FR" sz="900"/>
          </a:br>
          <a:r>
            <a:rPr lang="fr-FR" sz="800">
              <a:latin typeface="Arial Narrow" pitchFamily="34" charset="0"/>
            </a:rPr>
            <a:t>.GeometryCombineMode</a:t>
          </a:r>
        </a:p>
      </dgm:t>
    </dgm:pt>
    <dgm:pt modelId="{D19B630E-6263-41CE-ABE4-6077AF9821E2}" type="parTrans" cxnId="{7B3D53E3-05D4-467B-8217-376BA605CFDE}">
      <dgm:prSet/>
      <dgm:spPr/>
      <dgm:t>
        <a:bodyPr/>
        <a:lstStyle/>
        <a:p>
          <a:endParaRPr lang="fr-FR"/>
        </a:p>
      </dgm:t>
    </dgm:pt>
    <dgm:pt modelId="{399F81F8-F9DF-470C-B3D7-4B6151ED8B53}" type="sibTrans" cxnId="{7B3D53E3-05D4-467B-8217-376BA605CFDE}">
      <dgm:prSet/>
      <dgm:spPr/>
      <dgm:t>
        <a:bodyPr/>
        <a:lstStyle/>
        <a:p>
          <a:endParaRPr lang="fr-FR"/>
        </a:p>
      </dgm:t>
    </dgm:pt>
    <dgm:pt modelId="{55C594CF-7174-4BBD-A3CC-F1319CDC0AD8}" type="pres">
      <dgm:prSet presAssocID="{4CE33DB5-B6C5-4063-82E9-57C79D94808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7B28B369-F8CD-45C6-8D13-E13678A46C01}" type="pres">
      <dgm:prSet presAssocID="{CCDCB21F-5A00-4B93-ADD8-9D3BCCB9A07A}" presName="hierRoot1" presStyleCnt="0">
        <dgm:presLayoutVars>
          <dgm:hierBranch val="init"/>
        </dgm:presLayoutVars>
      </dgm:prSet>
      <dgm:spPr/>
    </dgm:pt>
    <dgm:pt modelId="{F49307AA-F469-4E83-AF7A-70A9B05CB1CA}" type="pres">
      <dgm:prSet presAssocID="{CCDCB21F-5A00-4B93-ADD8-9D3BCCB9A07A}" presName="rootComposite1" presStyleCnt="0"/>
      <dgm:spPr/>
    </dgm:pt>
    <dgm:pt modelId="{164E1812-B069-47C9-A7DA-76D677F12187}" type="pres">
      <dgm:prSet presAssocID="{CCDCB21F-5A00-4B93-ADD8-9D3BCCB9A07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740FB7B-76EC-4A47-9508-939F5A213B1D}" type="pres">
      <dgm:prSet presAssocID="{CCDCB21F-5A00-4B93-ADD8-9D3BCCB9A07A}" presName="rootConnector1" presStyleLbl="node1" presStyleIdx="0" presStyleCnt="0"/>
      <dgm:spPr/>
      <dgm:t>
        <a:bodyPr/>
        <a:lstStyle/>
        <a:p>
          <a:endParaRPr lang="fr-FR"/>
        </a:p>
      </dgm:t>
    </dgm:pt>
    <dgm:pt modelId="{99CE20A6-79B5-414F-B0FB-72A30A6A40AE}" type="pres">
      <dgm:prSet presAssocID="{CCDCB21F-5A00-4B93-ADD8-9D3BCCB9A07A}" presName="hierChild2" presStyleCnt="0"/>
      <dgm:spPr/>
    </dgm:pt>
    <dgm:pt modelId="{AC8E581C-1A21-4488-8D7D-DF860D79F7AD}" type="pres">
      <dgm:prSet presAssocID="{1B1277F4-ED9B-4AB2-A9D7-996FE4A43EE5}" presName="Name37" presStyleLbl="parChTrans1D2" presStyleIdx="0" presStyleCnt="7"/>
      <dgm:spPr/>
      <dgm:t>
        <a:bodyPr/>
        <a:lstStyle/>
        <a:p>
          <a:endParaRPr lang="fr-FR"/>
        </a:p>
      </dgm:t>
    </dgm:pt>
    <dgm:pt modelId="{2C4AEA3B-A8DE-4EA4-AD05-063A7476B5D8}" type="pres">
      <dgm:prSet presAssocID="{6E6CBE11-B447-40C2-A780-68C3E1A22AAF}" presName="hierRoot2" presStyleCnt="0">
        <dgm:presLayoutVars>
          <dgm:hierBranch val="init"/>
        </dgm:presLayoutVars>
      </dgm:prSet>
      <dgm:spPr/>
    </dgm:pt>
    <dgm:pt modelId="{288BEA5B-242C-4C93-A721-E257187F6AF3}" type="pres">
      <dgm:prSet presAssocID="{6E6CBE11-B447-40C2-A780-68C3E1A22AAF}" presName="rootComposite" presStyleCnt="0"/>
      <dgm:spPr/>
    </dgm:pt>
    <dgm:pt modelId="{8B85A71F-1D4A-4C26-B5B5-40C67B0DB561}" type="pres">
      <dgm:prSet presAssocID="{6E6CBE11-B447-40C2-A780-68C3E1A22AAF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7E6AAEB-763A-45C0-919C-8FF8D1CF5031}" type="pres">
      <dgm:prSet presAssocID="{6E6CBE11-B447-40C2-A780-68C3E1A22AAF}" presName="rootConnector" presStyleLbl="node2" presStyleIdx="0" presStyleCnt="7"/>
      <dgm:spPr/>
      <dgm:t>
        <a:bodyPr/>
        <a:lstStyle/>
        <a:p>
          <a:endParaRPr lang="fr-FR"/>
        </a:p>
      </dgm:t>
    </dgm:pt>
    <dgm:pt modelId="{C1C1D2C9-23C7-43BF-8CA7-1CCE07DBF19A}" type="pres">
      <dgm:prSet presAssocID="{6E6CBE11-B447-40C2-A780-68C3E1A22AAF}" presName="hierChild4" presStyleCnt="0"/>
      <dgm:spPr/>
    </dgm:pt>
    <dgm:pt modelId="{D48672A0-2075-4E75-9064-EB38222B798B}" type="pres">
      <dgm:prSet presAssocID="{6E6CBE11-B447-40C2-A780-68C3E1A22AAF}" presName="hierChild5" presStyleCnt="0"/>
      <dgm:spPr/>
    </dgm:pt>
    <dgm:pt modelId="{ED5A099F-7396-4F86-A28F-8C330EEDFD6E}" type="pres">
      <dgm:prSet presAssocID="{BEEBD74E-876D-4990-97B1-5240D308AB2F}" presName="Name37" presStyleLbl="parChTrans1D2" presStyleIdx="1" presStyleCnt="7"/>
      <dgm:spPr/>
      <dgm:t>
        <a:bodyPr/>
        <a:lstStyle/>
        <a:p>
          <a:endParaRPr lang="fr-FR"/>
        </a:p>
      </dgm:t>
    </dgm:pt>
    <dgm:pt modelId="{64AA5F76-D9C5-4BF3-BBC4-8AD6189F97FA}" type="pres">
      <dgm:prSet presAssocID="{59916CB4-7140-4F7F-B715-93ACFFB66234}" presName="hierRoot2" presStyleCnt="0">
        <dgm:presLayoutVars>
          <dgm:hierBranch/>
        </dgm:presLayoutVars>
      </dgm:prSet>
      <dgm:spPr/>
    </dgm:pt>
    <dgm:pt modelId="{29CA7177-26BE-4E52-B8EA-00F0E12F61FD}" type="pres">
      <dgm:prSet presAssocID="{59916CB4-7140-4F7F-B715-93ACFFB66234}" presName="rootComposite" presStyleCnt="0"/>
      <dgm:spPr/>
    </dgm:pt>
    <dgm:pt modelId="{BE50B7AE-41B1-4676-9108-9894D8D54BD7}" type="pres">
      <dgm:prSet presAssocID="{59916CB4-7140-4F7F-B715-93ACFFB66234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8CF8D9-5B1E-45ED-9A56-6B120CA6DF5B}" type="pres">
      <dgm:prSet presAssocID="{59916CB4-7140-4F7F-B715-93ACFFB66234}" presName="rootConnector" presStyleLbl="node2" presStyleIdx="1" presStyleCnt="7"/>
      <dgm:spPr/>
      <dgm:t>
        <a:bodyPr/>
        <a:lstStyle/>
        <a:p>
          <a:endParaRPr lang="fr-FR"/>
        </a:p>
      </dgm:t>
    </dgm:pt>
    <dgm:pt modelId="{442E12FB-F528-4302-BE1B-BC27F1293009}" type="pres">
      <dgm:prSet presAssocID="{59916CB4-7140-4F7F-B715-93ACFFB66234}" presName="hierChild4" presStyleCnt="0"/>
      <dgm:spPr/>
    </dgm:pt>
    <dgm:pt modelId="{168D8D50-1CD3-4B8C-9A35-C4DB0FF1A5DA}" type="pres">
      <dgm:prSet presAssocID="{59916CB4-7140-4F7F-B715-93ACFFB66234}" presName="hierChild5" presStyleCnt="0"/>
      <dgm:spPr/>
    </dgm:pt>
    <dgm:pt modelId="{F1D812D0-F1D4-46CE-ADAF-1A50823037EB}" type="pres">
      <dgm:prSet presAssocID="{4371D0D1-8736-48CD-BEBD-237D9190064B}" presName="Name37" presStyleLbl="parChTrans1D2" presStyleIdx="2" presStyleCnt="7"/>
      <dgm:spPr/>
      <dgm:t>
        <a:bodyPr/>
        <a:lstStyle/>
        <a:p>
          <a:endParaRPr lang="fr-FR"/>
        </a:p>
      </dgm:t>
    </dgm:pt>
    <dgm:pt modelId="{D2DB2E85-46D6-4B0C-81B6-B501F7812817}" type="pres">
      <dgm:prSet presAssocID="{2395951E-E1B0-4569-9805-0B5613368F94}" presName="hierRoot2" presStyleCnt="0">
        <dgm:presLayoutVars>
          <dgm:hierBranch val="init"/>
        </dgm:presLayoutVars>
      </dgm:prSet>
      <dgm:spPr/>
    </dgm:pt>
    <dgm:pt modelId="{D650D70B-EC6D-4AB9-85B1-50BC310B6449}" type="pres">
      <dgm:prSet presAssocID="{2395951E-E1B0-4569-9805-0B5613368F94}" presName="rootComposite" presStyleCnt="0"/>
      <dgm:spPr/>
    </dgm:pt>
    <dgm:pt modelId="{724D8D58-AC7B-4E9D-AF92-8DD3C6983F07}" type="pres">
      <dgm:prSet presAssocID="{2395951E-E1B0-4569-9805-0B5613368F94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04CC8B3-2AB4-436E-AC05-277A26AA0DA8}" type="pres">
      <dgm:prSet presAssocID="{2395951E-E1B0-4569-9805-0B5613368F94}" presName="rootConnector" presStyleLbl="node2" presStyleIdx="2" presStyleCnt="7"/>
      <dgm:spPr/>
      <dgm:t>
        <a:bodyPr/>
        <a:lstStyle/>
        <a:p>
          <a:endParaRPr lang="fr-FR"/>
        </a:p>
      </dgm:t>
    </dgm:pt>
    <dgm:pt modelId="{F358F92C-0CD8-4A8F-9F04-721B53C74ACE}" type="pres">
      <dgm:prSet presAssocID="{2395951E-E1B0-4569-9805-0B5613368F94}" presName="hierChild4" presStyleCnt="0"/>
      <dgm:spPr/>
    </dgm:pt>
    <dgm:pt modelId="{B86F0960-5162-426B-A4E0-5DE2978B6E11}" type="pres">
      <dgm:prSet presAssocID="{2395951E-E1B0-4569-9805-0B5613368F94}" presName="hierChild5" presStyleCnt="0"/>
      <dgm:spPr/>
    </dgm:pt>
    <dgm:pt modelId="{BCA8C76A-83D1-4733-BED3-575664358222}" type="pres">
      <dgm:prSet presAssocID="{ADDC73F2-DB70-47F9-A2A7-D3498559267B}" presName="Name37" presStyleLbl="parChTrans1D2" presStyleIdx="3" presStyleCnt="7"/>
      <dgm:spPr/>
      <dgm:t>
        <a:bodyPr/>
        <a:lstStyle/>
        <a:p>
          <a:endParaRPr lang="fr-FR"/>
        </a:p>
      </dgm:t>
    </dgm:pt>
    <dgm:pt modelId="{1F36B2B4-D0A6-4797-BB19-E68430011509}" type="pres">
      <dgm:prSet presAssocID="{C8A0C564-6063-4151-ACA8-1E40F6AB91A3}" presName="hierRoot2" presStyleCnt="0">
        <dgm:presLayoutVars>
          <dgm:hierBranch val="init"/>
        </dgm:presLayoutVars>
      </dgm:prSet>
      <dgm:spPr/>
    </dgm:pt>
    <dgm:pt modelId="{2C8D2C27-9145-4619-AF1A-6BC0B48EC5C1}" type="pres">
      <dgm:prSet presAssocID="{C8A0C564-6063-4151-ACA8-1E40F6AB91A3}" presName="rootComposite" presStyleCnt="0"/>
      <dgm:spPr/>
    </dgm:pt>
    <dgm:pt modelId="{A82467C6-14AA-4DBF-8C20-5FC9EAEF68D7}" type="pres">
      <dgm:prSet presAssocID="{C8A0C564-6063-4151-ACA8-1E40F6AB91A3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1666127-821F-492A-9C0E-B162207AB223}" type="pres">
      <dgm:prSet presAssocID="{C8A0C564-6063-4151-ACA8-1E40F6AB91A3}" presName="rootConnector" presStyleLbl="node2" presStyleIdx="3" presStyleCnt="7"/>
      <dgm:spPr/>
      <dgm:t>
        <a:bodyPr/>
        <a:lstStyle/>
        <a:p>
          <a:endParaRPr lang="fr-FR"/>
        </a:p>
      </dgm:t>
    </dgm:pt>
    <dgm:pt modelId="{85B73307-8178-4762-B254-966182535F45}" type="pres">
      <dgm:prSet presAssocID="{C8A0C564-6063-4151-ACA8-1E40F6AB91A3}" presName="hierChild4" presStyleCnt="0"/>
      <dgm:spPr/>
    </dgm:pt>
    <dgm:pt modelId="{5BE6C8F1-038C-4A38-B953-2E229078E01E}" type="pres">
      <dgm:prSet presAssocID="{C8A0C564-6063-4151-ACA8-1E40F6AB91A3}" presName="hierChild5" presStyleCnt="0"/>
      <dgm:spPr/>
    </dgm:pt>
    <dgm:pt modelId="{52B61920-4D38-4DA7-A333-78C62617FB6B}" type="pres">
      <dgm:prSet presAssocID="{577DECFD-C5A0-4D48-90A5-D51364087D37}" presName="Name37" presStyleLbl="parChTrans1D2" presStyleIdx="4" presStyleCnt="7"/>
      <dgm:spPr/>
      <dgm:t>
        <a:bodyPr/>
        <a:lstStyle/>
        <a:p>
          <a:endParaRPr lang="fr-FR"/>
        </a:p>
      </dgm:t>
    </dgm:pt>
    <dgm:pt modelId="{86CD6639-D0FB-4344-B502-4285149A6BE7}" type="pres">
      <dgm:prSet presAssocID="{A8AC72AD-6593-42DD-A89A-0430B6B673DC}" presName="hierRoot2" presStyleCnt="0">
        <dgm:presLayoutVars>
          <dgm:hierBranch val="init"/>
        </dgm:presLayoutVars>
      </dgm:prSet>
      <dgm:spPr/>
    </dgm:pt>
    <dgm:pt modelId="{4895EAC1-2E37-4FC9-8795-4D60661A3A7F}" type="pres">
      <dgm:prSet presAssocID="{A8AC72AD-6593-42DD-A89A-0430B6B673DC}" presName="rootComposite" presStyleCnt="0"/>
      <dgm:spPr/>
    </dgm:pt>
    <dgm:pt modelId="{6EDB88DE-2E4E-4C7C-AA6C-4DF8FC27EC51}" type="pres">
      <dgm:prSet presAssocID="{A8AC72AD-6593-42DD-A89A-0430B6B673DC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4D7DA24-F55C-449D-BB8A-22F669764570}" type="pres">
      <dgm:prSet presAssocID="{A8AC72AD-6593-42DD-A89A-0430B6B673DC}" presName="rootConnector" presStyleLbl="node2" presStyleIdx="4" presStyleCnt="7"/>
      <dgm:spPr/>
      <dgm:t>
        <a:bodyPr/>
        <a:lstStyle/>
        <a:p>
          <a:endParaRPr lang="fr-FR"/>
        </a:p>
      </dgm:t>
    </dgm:pt>
    <dgm:pt modelId="{C4CEF4A2-78D2-4541-B92F-04961C335011}" type="pres">
      <dgm:prSet presAssocID="{A8AC72AD-6593-42DD-A89A-0430B6B673DC}" presName="hierChild4" presStyleCnt="0"/>
      <dgm:spPr/>
    </dgm:pt>
    <dgm:pt modelId="{79C45615-B35B-41C8-9E52-83B6D6472E76}" type="pres">
      <dgm:prSet presAssocID="{A8AC72AD-6593-42DD-A89A-0430B6B673DC}" presName="hierChild5" presStyleCnt="0"/>
      <dgm:spPr/>
    </dgm:pt>
    <dgm:pt modelId="{0BC70308-EDD9-4DC4-8717-2E00D99C4954}" type="pres">
      <dgm:prSet presAssocID="{377E04BA-EEFD-4398-952B-5BFD47F529DA}" presName="Name37" presStyleLbl="parChTrans1D2" presStyleIdx="5" presStyleCnt="7"/>
      <dgm:spPr/>
      <dgm:t>
        <a:bodyPr/>
        <a:lstStyle/>
        <a:p>
          <a:endParaRPr lang="fr-FR"/>
        </a:p>
      </dgm:t>
    </dgm:pt>
    <dgm:pt modelId="{07D93923-F892-47AD-BB00-A77B95688683}" type="pres">
      <dgm:prSet presAssocID="{EEDEDCAA-CF3B-4BBB-8AF7-EDF3DCE4C960}" presName="hierRoot2" presStyleCnt="0">
        <dgm:presLayoutVars>
          <dgm:hierBranch val="init"/>
        </dgm:presLayoutVars>
      </dgm:prSet>
      <dgm:spPr/>
    </dgm:pt>
    <dgm:pt modelId="{87D27BF2-BC46-45E6-A39A-5C8B56756E4A}" type="pres">
      <dgm:prSet presAssocID="{EEDEDCAA-CF3B-4BBB-8AF7-EDF3DCE4C960}" presName="rootComposite" presStyleCnt="0"/>
      <dgm:spPr/>
    </dgm:pt>
    <dgm:pt modelId="{EF3C6785-2F65-44E6-A12F-B50A57350153}" type="pres">
      <dgm:prSet presAssocID="{EEDEDCAA-CF3B-4BBB-8AF7-EDF3DCE4C960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B615E4F-4D38-4B04-B5AE-3CB6D5E0E0E3}" type="pres">
      <dgm:prSet presAssocID="{EEDEDCAA-CF3B-4BBB-8AF7-EDF3DCE4C960}" presName="rootConnector" presStyleLbl="node2" presStyleIdx="5" presStyleCnt="7"/>
      <dgm:spPr/>
      <dgm:t>
        <a:bodyPr/>
        <a:lstStyle/>
        <a:p>
          <a:endParaRPr lang="fr-FR"/>
        </a:p>
      </dgm:t>
    </dgm:pt>
    <dgm:pt modelId="{934F0A54-6659-496F-B225-33B0BFC5C23F}" type="pres">
      <dgm:prSet presAssocID="{EEDEDCAA-CF3B-4BBB-8AF7-EDF3DCE4C960}" presName="hierChild4" presStyleCnt="0"/>
      <dgm:spPr/>
    </dgm:pt>
    <dgm:pt modelId="{A7279BFD-16EE-43A5-B761-7B2FAED56336}" type="pres">
      <dgm:prSet presAssocID="{EEDEDCAA-CF3B-4BBB-8AF7-EDF3DCE4C960}" presName="hierChild5" presStyleCnt="0"/>
      <dgm:spPr/>
    </dgm:pt>
    <dgm:pt modelId="{C3A16ECC-480D-4621-88C4-69E5E261366E}" type="pres">
      <dgm:prSet presAssocID="{D19B630E-6263-41CE-ABE4-6077AF9821E2}" presName="Name37" presStyleLbl="parChTrans1D2" presStyleIdx="6" presStyleCnt="7"/>
      <dgm:spPr/>
      <dgm:t>
        <a:bodyPr/>
        <a:lstStyle/>
        <a:p>
          <a:endParaRPr lang="fr-FR"/>
        </a:p>
      </dgm:t>
    </dgm:pt>
    <dgm:pt modelId="{0A9F933D-4ADD-40E4-85F3-1336C33111E1}" type="pres">
      <dgm:prSet presAssocID="{50E93462-22DA-46E8-AD37-A0677B6AA9A8}" presName="hierRoot2" presStyleCnt="0">
        <dgm:presLayoutVars>
          <dgm:hierBranch val="init"/>
        </dgm:presLayoutVars>
      </dgm:prSet>
      <dgm:spPr/>
    </dgm:pt>
    <dgm:pt modelId="{F17AF01F-0E35-44E8-91D0-D10D2678941A}" type="pres">
      <dgm:prSet presAssocID="{50E93462-22DA-46E8-AD37-A0677B6AA9A8}" presName="rootComposite" presStyleCnt="0"/>
      <dgm:spPr/>
    </dgm:pt>
    <dgm:pt modelId="{624119D6-BF58-4D21-9E2C-2F852894D82B}" type="pres">
      <dgm:prSet presAssocID="{50E93462-22DA-46E8-AD37-A0677B6AA9A8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43A674D-1D14-41BF-B24C-BE79AC3A80A0}" type="pres">
      <dgm:prSet presAssocID="{50E93462-22DA-46E8-AD37-A0677B6AA9A8}" presName="rootConnector" presStyleLbl="node2" presStyleIdx="6" presStyleCnt="7"/>
      <dgm:spPr/>
      <dgm:t>
        <a:bodyPr/>
        <a:lstStyle/>
        <a:p>
          <a:endParaRPr lang="fr-FR"/>
        </a:p>
      </dgm:t>
    </dgm:pt>
    <dgm:pt modelId="{1F7B7A1E-2AD0-4625-B882-604FDC33033D}" type="pres">
      <dgm:prSet presAssocID="{50E93462-22DA-46E8-AD37-A0677B6AA9A8}" presName="hierChild4" presStyleCnt="0"/>
      <dgm:spPr/>
    </dgm:pt>
    <dgm:pt modelId="{7F062C21-2FFA-4B68-A1DB-CA94E318B52B}" type="pres">
      <dgm:prSet presAssocID="{50E93462-22DA-46E8-AD37-A0677B6AA9A8}" presName="hierChild5" presStyleCnt="0"/>
      <dgm:spPr/>
    </dgm:pt>
    <dgm:pt modelId="{EBB87A3E-1892-45FA-9501-1C2FC5016CEF}" type="pres">
      <dgm:prSet presAssocID="{CCDCB21F-5A00-4B93-ADD8-9D3BCCB9A07A}" presName="hierChild3" presStyleCnt="0"/>
      <dgm:spPr/>
    </dgm:pt>
  </dgm:ptLst>
  <dgm:cxnLst>
    <dgm:cxn modelId="{AA179477-3E5F-4EB6-80C3-23E62DF0AF24}" srcId="{CCDCB21F-5A00-4B93-ADD8-9D3BCCB9A07A}" destId="{A8AC72AD-6593-42DD-A89A-0430B6B673DC}" srcOrd="4" destOrd="0" parTransId="{577DECFD-C5A0-4D48-90A5-D51364087D37}" sibTransId="{4C898A75-D096-4046-B823-2F3A9D9E53AB}"/>
    <dgm:cxn modelId="{8FE989C5-04FF-4CD5-AA91-A7361016C5FA}" srcId="{CCDCB21F-5A00-4B93-ADD8-9D3BCCB9A07A}" destId="{59916CB4-7140-4F7F-B715-93ACFFB66234}" srcOrd="1" destOrd="0" parTransId="{BEEBD74E-876D-4990-97B1-5240D308AB2F}" sibTransId="{1EA85588-09AF-4EC4-B3D6-C099F579A888}"/>
    <dgm:cxn modelId="{948839D5-A45F-41D0-803A-2211B4D3DDA3}" type="presOf" srcId="{A8AC72AD-6593-42DD-A89A-0430B6B673DC}" destId="{6EDB88DE-2E4E-4C7C-AA6C-4DF8FC27EC51}" srcOrd="0" destOrd="0" presId="urn:microsoft.com/office/officeart/2005/8/layout/orgChart1"/>
    <dgm:cxn modelId="{A30402C7-724C-49E1-AAFC-881112F64727}" type="presOf" srcId="{EEDEDCAA-CF3B-4BBB-8AF7-EDF3DCE4C960}" destId="{4B615E4F-4D38-4B04-B5AE-3CB6D5E0E0E3}" srcOrd="1" destOrd="0" presId="urn:microsoft.com/office/officeart/2005/8/layout/orgChart1"/>
    <dgm:cxn modelId="{1C7391A1-EE12-460C-A792-235D157A3D4A}" type="presOf" srcId="{CCDCB21F-5A00-4B93-ADD8-9D3BCCB9A07A}" destId="{7740FB7B-76EC-4A47-9508-939F5A213B1D}" srcOrd="1" destOrd="0" presId="urn:microsoft.com/office/officeart/2005/8/layout/orgChart1"/>
    <dgm:cxn modelId="{208A07F9-8F2E-4A8D-A518-A4BDACFC7A3F}" type="presOf" srcId="{50E93462-22DA-46E8-AD37-A0677B6AA9A8}" destId="{624119D6-BF58-4D21-9E2C-2F852894D82B}" srcOrd="0" destOrd="0" presId="urn:microsoft.com/office/officeart/2005/8/layout/orgChart1"/>
    <dgm:cxn modelId="{72F06735-D4ED-412C-AB40-384423459721}" srcId="{CCDCB21F-5A00-4B93-ADD8-9D3BCCB9A07A}" destId="{2395951E-E1B0-4569-9805-0B5613368F94}" srcOrd="2" destOrd="0" parTransId="{4371D0D1-8736-48CD-BEBD-237D9190064B}" sibTransId="{B7A8EDF7-628E-4FEA-BD08-86E065AA01F1}"/>
    <dgm:cxn modelId="{7B3D53E3-05D4-467B-8217-376BA605CFDE}" srcId="{CCDCB21F-5A00-4B93-ADD8-9D3BCCB9A07A}" destId="{50E93462-22DA-46E8-AD37-A0677B6AA9A8}" srcOrd="6" destOrd="0" parTransId="{D19B630E-6263-41CE-ABE4-6077AF9821E2}" sibTransId="{399F81F8-F9DF-470C-B3D7-4B6151ED8B53}"/>
    <dgm:cxn modelId="{7951D975-16B0-4044-AA71-F68249CDB149}" type="presOf" srcId="{C8A0C564-6063-4151-ACA8-1E40F6AB91A3}" destId="{A82467C6-14AA-4DBF-8C20-5FC9EAEF68D7}" srcOrd="0" destOrd="0" presId="urn:microsoft.com/office/officeart/2005/8/layout/orgChart1"/>
    <dgm:cxn modelId="{147D7CE6-03D0-46EE-B9B4-8F3B71460775}" type="presOf" srcId="{BEEBD74E-876D-4990-97B1-5240D308AB2F}" destId="{ED5A099F-7396-4F86-A28F-8C330EEDFD6E}" srcOrd="0" destOrd="0" presId="urn:microsoft.com/office/officeart/2005/8/layout/orgChart1"/>
    <dgm:cxn modelId="{7FAB7665-D5A8-4356-8CB3-A532876A35EA}" srcId="{4CE33DB5-B6C5-4063-82E9-57C79D948083}" destId="{CCDCB21F-5A00-4B93-ADD8-9D3BCCB9A07A}" srcOrd="0" destOrd="0" parTransId="{8A19CCAD-128F-4FAA-A750-582869EA0CBB}" sibTransId="{7B62DA4B-2CDA-4D56-A6D9-B9715052923B}"/>
    <dgm:cxn modelId="{7761970A-A2F2-4356-BE44-00768CB84985}" srcId="{CCDCB21F-5A00-4B93-ADD8-9D3BCCB9A07A}" destId="{C8A0C564-6063-4151-ACA8-1E40F6AB91A3}" srcOrd="3" destOrd="0" parTransId="{ADDC73F2-DB70-47F9-A2A7-D3498559267B}" sibTransId="{0D21BB64-9955-4953-B34D-64ACB4E0EFCB}"/>
    <dgm:cxn modelId="{56AE14B3-FED5-48C1-9ECC-65FA6D347B60}" type="presOf" srcId="{D19B630E-6263-41CE-ABE4-6077AF9821E2}" destId="{C3A16ECC-480D-4621-88C4-69E5E261366E}" srcOrd="0" destOrd="0" presId="urn:microsoft.com/office/officeart/2005/8/layout/orgChart1"/>
    <dgm:cxn modelId="{F69F4FA1-939C-4DB5-B4AD-0F7ACC0C3455}" type="presOf" srcId="{2395951E-E1B0-4569-9805-0B5613368F94}" destId="{D04CC8B3-2AB4-436E-AC05-277A26AA0DA8}" srcOrd="1" destOrd="0" presId="urn:microsoft.com/office/officeart/2005/8/layout/orgChart1"/>
    <dgm:cxn modelId="{F23F884D-B5FC-4A4A-B446-04DB615AF50A}" type="presOf" srcId="{50E93462-22DA-46E8-AD37-A0677B6AA9A8}" destId="{A43A674D-1D14-41BF-B24C-BE79AC3A80A0}" srcOrd="1" destOrd="0" presId="urn:microsoft.com/office/officeart/2005/8/layout/orgChart1"/>
    <dgm:cxn modelId="{DB4273DC-C88C-4EE4-8DC2-D059E6201201}" srcId="{CCDCB21F-5A00-4B93-ADD8-9D3BCCB9A07A}" destId="{EEDEDCAA-CF3B-4BBB-8AF7-EDF3DCE4C960}" srcOrd="5" destOrd="0" parTransId="{377E04BA-EEFD-4398-952B-5BFD47F529DA}" sibTransId="{54E68EB3-A775-48A4-AAE4-ADF273B7D829}"/>
    <dgm:cxn modelId="{41163CAB-4AF2-4227-89D0-06F53BEC30E6}" type="presOf" srcId="{4CE33DB5-B6C5-4063-82E9-57C79D948083}" destId="{55C594CF-7174-4BBD-A3CC-F1319CDC0AD8}" srcOrd="0" destOrd="0" presId="urn:microsoft.com/office/officeart/2005/8/layout/orgChart1"/>
    <dgm:cxn modelId="{4CCF157E-5856-479D-B298-AAFBCF938237}" type="presOf" srcId="{1B1277F4-ED9B-4AB2-A9D7-996FE4A43EE5}" destId="{AC8E581C-1A21-4488-8D7D-DF860D79F7AD}" srcOrd="0" destOrd="0" presId="urn:microsoft.com/office/officeart/2005/8/layout/orgChart1"/>
    <dgm:cxn modelId="{EB254A63-D28F-4C79-8673-46A1DC9CEBAF}" type="presOf" srcId="{377E04BA-EEFD-4398-952B-5BFD47F529DA}" destId="{0BC70308-EDD9-4DC4-8717-2E00D99C4954}" srcOrd="0" destOrd="0" presId="urn:microsoft.com/office/officeart/2005/8/layout/orgChart1"/>
    <dgm:cxn modelId="{F62F9F29-59FF-4EED-9189-EC5897D8DE20}" type="presOf" srcId="{EEDEDCAA-CF3B-4BBB-8AF7-EDF3DCE4C960}" destId="{EF3C6785-2F65-44E6-A12F-B50A57350153}" srcOrd="0" destOrd="0" presId="urn:microsoft.com/office/officeart/2005/8/layout/orgChart1"/>
    <dgm:cxn modelId="{C582834F-04F8-4DFE-BD86-FF97C21599C6}" type="presOf" srcId="{2395951E-E1B0-4569-9805-0B5613368F94}" destId="{724D8D58-AC7B-4E9D-AF92-8DD3C6983F07}" srcOrd="0" destOrd="0" presId="urn:microsoft.com/office/officeart/2005/8/layout/orgChart1"/>
    <dgm:cxn modelId="{FA393BAF-81A8-42F9-BEA3-C18B0A70DDFA}" type="presOf" srcId="{C8A0C564-6063-4151-ACA8-1E40F6AB91A3}" destId="{81666127-821F-492A-9C0E-B162207AB223}" srcOrd="1" destOrd="0" presId="urn:microsoft.com/office/officeart/2005/8/layout/orgChart1"/>
    <dgm:cxn modelId="{C09B2601-7C52-4E6F-A5BB-9BC0C09297B3}" type="presOf" srcId="{59916CB4-7140-4F7F-B715-93ACFFB66234}" destId="{BE50B7AE-41B1-4676-9108-9894D8D54BD7}" srcOrd="0" destOrd="0" presId="urn:microsoft.com/office/officeart/2005/8/layout/orgChart1"/>
    <dgm:cxn modelId="{4469DC8D-6E76-4551-BD05-BA5F890BF8C6}" type="presOf" srcId="{577DECFD-C5A0-4D48-90A5-D51364087D37}" destId="{52B61920-4D38-4DA7-A333-78C62617FB6B}" srcOrd="0" destOrd="0" presId="urn:microsoft.com/office/officeart/2005/8/layout/orgChart1"/>
    <dgm:cxn modelId="{0B2DE201-6488-4F8B-A0C4-BA5D3D7D6592}" type="presOf" srcId="{CCDCB21F-5A00-4B93-ADD8-9D3BCCB9A07A}" destId="{164E1812-B069-47C9-A7DA-76D677F12187}" srcOrd="0" destOrd="0" presId="urn:microsoft.com/office/officeart/2005/8/layout/orgChart1"/>
    <dgm:cxn modelId="{B9A263BF-2EB1-48D2-9C40-66881BBBA77C}" type="presOf" srcId="{4371D0D1-8736-48CD-BEBD-237D9190064B}" destId="{F1D812D0-F1D4-46CE-ADAF-1A50823037EB}" srcOrd="0" destOrd="0" presId="urn:microsoft.com/office/officeart/2005/8/layout/orgChart1"/>
    <dgm:cxn modelId="{502342A8-6F08-4339-AC14-292DDE3BC9D9}" type="presOf" srcId="{6E6CBE11-B447-40C2-A780-68C3E1A22AAF}" destId="{8B85A71F-1D4A-4C26-B5B5-40C67B0DB561}" srcOrd="0" destOrd="0" presId="urn:microsoft.com/office/officeart/2005/8/layout/orgChart1"/>
    <dgm:cxn modelId="{DF97A5F7-3BAA-4F82-88F3-8C5B53957E31}" type="presOf" srcId="{6E6CBE11-B447-40C2-A780-68C3E1A22AAF}" destId="{87E6AAEB-763A-45C0-919C-8FF8D1CF5031}" srcOrd="1" destOrd="0" presId="urn:microsoft.com/office/officeart/2005/8/layout/orgChart1"/>
    <dgm:cxn modelId="{6EE197B3-8630-4A40-A7E6-907FEFF97562}" type="presOf" srcId="{59916CB4-7140-4F7F-B715-93ACFFB66234}" destId="{9E8CF8D9-5B1E-45ED-9A56-6B120CA6DF5B}" srcOrd="1" destOrd="0" presId="urn:microsoft.com/office/officeart/2005/8/layout/orgChart1"/>
    <dgm:cxn modelId="{DF7D64B6-F71C-4EED-AB4A-A337D8C50C0C}" srcId="{CCDCB21F-5A00-4B93-ADD8-9D3BCCB9A07A}" destId="{6E6CBE11-B447-40C2-A780-68C3E1A22AAF}" srcOrd="0" destOrd="0" parTransId="{1B1277F4-ED9B-4AB2-A9D7-996FE4A43EE5}" sibTransId="{420A8BD1-1F12-43CF-B895-317FC824CB64}"/>
    <dgm:cxn modelId="{F733A4B0-6358-4430-9621-D2578DF88990}" type="presOf" srcId="{ADDC73F2-DB70-47F9-A2A7-D3498559267B}" destId="{BCA8C76A-83D1-4733-BED3-575664358222}" srcOrd="0" destOrd="0" presId="urn:microsoft.com/office/officeart/2005/8/layout/orgChart1"/>
    <dgm:cxn modelId="{CACCCFC8-B99E-4C7C-9E29-AED2FAFE7968}" type="presOf" srcId="{A8AC72AD-6593-42DD-A89A-0430B6B673DC}" destId="{74D7DA24-F55C-449D-BB8A-22F669764570}" srcOrd="1" destOrd="0" presId="urn:microsoft.com/office/officeart/2005/8/layout/orgChart1"/>
    <dgm:cxn modelId="{D733145F-6A44-474D-BEBD-352AD3A72DD2}" type="presParOf" srcId="{55C594CF-7174-4BBD-A3CC-F1319CDC0AD8}" destId="{7B28B369-F8CD-45C6-8D13-E13678A46C01}" srcOrd="0" destOrd="0" presId="urn:microsoft.com/office/officeart/2005/8/layout/orgChart1"/>
    <dgm:cxn modelId="{28E371D1-830C-41A1-9DDA-0F490D2D47C5}" type="presParOf" srcId="{7B28B369-F8CD-45C6-8D13-E13678A46C01}" destId="{F49307AA-F469-4E83-AF7A-70A9B05CB1CA}" srcOrd="0" destOrd="0" presId="urn:microsoft.com/office/officeart/2005/8/layout/orgChart1"/>
    <dgm:cxn modelId="{AD38CA4A-04E2-4383-9F64-2D52F4326773}" type="presParOf" srcId="{F49307AA-F469-4E83-AF7A-70A9B05CB1CA}" destId="{164E1812-B069-47C9-A7DA-76D677F12187}" srcOrd="0" destOrd="0" presId="urn:microsoft.com/office/officeart/2005/8/layout/orgChart1"/>
    <dgm:cxn modelId="{B20F8D3E-39DE-46B5-A5C0-CF7B4D539834}" type="presParOf" srcId="{F49307AA-F469-4E83-AF7A-70A9B05CB1CA}" destId="{7740FB7B-76EC-4A47-9508-939F5A213B1D}" srcOrd="1" destOrd="0" presId="urn:microsoft.com/office/officeart/2005/8/layout/orgChart1"/>
    <dgm:cxn modelId="{DDBBB771-666C-498F-A37D-C62C58E07438}" type="presParOf" srcId="{7B28B369-F8CD-45C6-8D13-E13678A46C01}" destId="{99CE20A6-79B5-414F-B0FB-72A30A6A40AE}" srcOrd="1" destOrd="0" presId="urn:microsoft.com/office/officeart/2005/8/layout/orgChart1"/>
    <dgm:cxn modelId="{D68C6FA0-69AC-42D5-9870-418159E0920C}" type="presParOf" srcId="{99CE20A6-79B5-414F-B0FB-72A30A6A40AE}" destId="{AC8E581C-1A21-4488-8D7D-DF860D79F7AD}" srcOrd="0" destOrd="0" presId="urn:microsoft.com/office/officeart/2005/8/layout/orgChart1"/>
    <dgm:cxn modelId="{E048F775-8E87-4F5C-89EE-238C96FF6DD4}" type="presParOf" srcId="{99CE20A6-79B5-414F-B0FB-72A30A6A40AE}" destId="{2C4AEA3B-A8DE-4EA4-AD05-063A7476B5D8}" srcOrd="1" destOrd="0" presId="urn:microsoft.com/office/officeart/2005/8/layout/orgChart1"/>
    <dgm:cxn modelId="{4200D23C-CBFD-45A5-9557-2E2C5E2B7E7D}" type="presParOf" srcId="{2C4AEA3B-A8DE-4EA4-AD05-063A7476B5D8}" destId="{288BEA5B-242C-4C93-A721-E257187F6AF3}" srcOrd="0" destOrd="0" presId="urn:microsoft.com/office/officeart/2005/8/layout/orgChart1"/>
    <dgm:cxn modelId="{DCADAD22-F82D-476D-997D-4FDF4C816C51}" type="presParOf" srcId="{288BEA5B-242C-4C93-A721-E257187F6AF3}" destId="{8B85A71F-1D4A-4C26-B5B5-40C67B0DB561}" srcOrd="0" destOrd="0" presId="urn:microsoft.com/office/officeart/2005/8/layout/orgChart1"/>
    <dgm:cxn modelId="{F66E8006-48FE-491E-9B93-65BF36624D47}" type="presParOf" srcId="{288BEA5B-242C-4C93-A721-E257187F6AF3}" destId="{87E6AAEB-763A-45C0-919C-8FF8D1CF5031}" srcOrd="1" destOrd="0" presId="urn:microsoft.com/office/officeart/2005/8/layout/orgChart1"/>
    <dgm:cxn modelId="{D7AD0B4C-42F6-4565-BB4A-90BE6DB42857}" type="presParOf" srcId="{2C4AEA3B-A8DE-4EA4-AD05-063A7476B5D8}" destId="{C1C1D2C9-23C7-43BF-8CA7-1CCE07DBF19A}" srcOrd="1" destOrd="0" presId="urn:microsoft.com/office/officeart/2005/8/layout/orgChart1"/>
    <dgm:cxn modelId="{8B90E4F3-4435-47F6-BF15-3314C10C8A5C}" type="presParOf" srcId="{2C4AEA3B-A8DE-4EA4-AD05-063A7476B5D8}" destId="{D48672A0-2075-4E75-9064-EB38222B798B}" srcOrd="2" destOrd="0" presId="urn:microsoft.com/office/officeart/2005/8/layout/orgChart1"/>
    <dgm:cxn modelId="{90BCB2DE-3E07-4E75-AFDF-348C0D42D8FD}" type="presParOf" srcId="{99CE20A6-79B5-414F-B0FB-72A30A6A40AE}" destId="{ED5A099F-7396-4F86-A28F-8C330EEDFD6E}" srcOrd="2" destOrd="0" presId="urn:microsoft.com/office/officeart/2005/8/layout/orgChart1"/>
    <dgm:cxn modelId="{D69EFA45-4220-4921-913D-271ED187D551}" type="presParOf" srcId="{99CE20A6-79B5-414F-B0FB-72A30A6A40AE}" destId="{64AA5F76-D9C5-4BF3-BBC4-8AD6189F97FA}" srcOrd="3" destOrd="0" presId="urn:microsoft.com/office/officeart/2005/8/layout/orgChart1"/>
    <dgm:cxn modelId="{67CE64C7-F108-4003-B7A8-8FC1C1B0B10E}" type="presParOf" srcId="{64AA5F76-D9C5-4BF3-BBC4-8AD6189F97FA}" destId="{29CA7177-26BE-4E52-B8EA-00F0E12F61FD}" srcOrd="0" destOrd="0" presId="urn:microsoft.com/office/officeart/2005/8/layout/orgChart1"/>
    <dgm:cxn modelId="{1F3EB211-097C-416D-AE25-E38293BA0452}" type="presParOf" srcId="{29CA7177-26BE-4E52-B8EA-00F0E12F61FD}" destId="{BE50B7AE-41B1-4676-9108-9894D8D54BD7}" srcOrd="0" destOrd="0" presId="urn:microsoft.com/office/officeart/2005/8/layout/orgChart1"/>
    <dgm:cxn modelId="{AD4554AF-0F30-487B-8092-76C117F106C5}" type="presParOf" srcId="{29CA7177-26BE-4E52-B8EA-00F0E12F61FD}" destId="{9E8CF8D9-5B1E-45ED-9A56-6B120CA6DF5B}" srcOrd="1" destOrd="0" presId="urn:microsoft.com/office/officeart/2005/8/layout/orgChart1"/>
    <dgm:cxn modelId="{9A0B27BD-12CD-4015-8E7D-482EAEA785FA}" type="presParOf" srcId="{64AA5F76-D9C5-4BF3-BBC4-8AD6189F97FA}" destId="{442E12FB-F528-4302-BE1B-BC27F1293009}" srcOrd="1" destOrd="0" presId="urn:microsoft.com/office/officeart/2005/8/layout/orgChart1"/>
    <dgm:cxn modelId="{47F70C52-FFF4-46A6-A147-231FEC605183}" type="presParOf" srcId="{64AA5F76-D9C5-4BF3-BBC4-8AD6189F97FA}" destId="{168D8D50-1CD3-4B8C-9A35-C4DB0FF1A5DA}" srcOrd="2" destOrd="0" presId="urn:microsoft.com/office/officeart/2005/8/layout/orgChart1"/>
    <dgm:cxn modelId="{311BAEC9-9332-444E-A712-1EA8E2843C0D}" type="presParOf" srcId="{99CE20A6-79B5-414F-B0FB-72A30A6A40AE}" destId="{F1D812D0-F1D4-46CE-ADAF-1A50823037EB}" srcOrd="4" destOrd="0" presId="urn:microsoft.com/office/officeart/2005/8/layout/orgChart1"/>
    <dgm:cxn modelId="{7BE1551C-D846-4AD8-B49F-23B152A9BAC9}" type="presParOf" srcId="{99CE20A6-79B5-414F-B0FB-72A30A6A40AE}" destId="{D2DB2E85-46D6-4B0C-81B6-B501F7812817}" srcOrd="5" destOrd="0" presId="urn:microsoft.com/office/officeart/2005/8/layout/orgChart1"/>
    <dgm:cxn modelId="{10476C4F-6144-4A40-BC60-3DC49E98CB89}" type="presParOf" srcId="{D2DB2E85-46D6-4B0C-81B6-B501F7812817}" destId="{D650D70B-EC6D-4AB9-85B1-50BC310B6449}" srcOrd="0" destOrd="0" presId="urn:microsoft.com/office/officeart/2005/8/layout/orgChart1"/>
    <dgm:cxn modelId="{D97D4BE3-2CEC-4387-9F11-E6FFBA4F7DBC}" type="presParOf" srcId="{D650D70B-EC6D-4AB9-85B1-50BC310B6449}" destId="{724D8D58-AC7B-4E9D-AF92-8DD3C6983F07}" srcOrd="0" destOrd="0" presId="urn:microsoft.com/office/officeart/2005/8/layout/orgChart1"/>
    <dgm:cxn modelId="{9C3576BE-7115-4005-BE56-51CCE78C7812}" type="presParOf" srcId="{D650D70B-EC6D-4AB9-85B1-50BC310B6449}" destId="{D04CC8B3-2AB4-436E-AC05-277A26AA0DA8}" srcOrd="1" destOrd="0" presId="urn:microsoft.com/office/officeart/2005/8/layout/orgChart1"/>
    <dgm:cxn modelId="{7ADACB03-0F0D-41FA-83DD-0A216FED2FDF}" type="presParOf" srcId="{D2DB2E85-46D6-4B0C-81B6-B501F7812817}" destId="{F358F92C-0CD8-4A8F-9F04-721B53C74ACE}" srcOrd="1" destOrd="0" presId="urn:microsoft.com/office/officeart/2005/8/layout/orgChart1"/>
    <dgm:cxn modelId="{2E6381BD-AB31-4158-9BA8-DBEFCCD03F18}" type="presParOf" srcId="{D2DB2E85-46D6-4B0C-81B6-B501F7812817}" destId="{B86F0960-5162-426B-A4E0-5DE2978B6E11}" srcOrd="2" destOrd="0" presId="urn:microsoft.com/office/officeart/2005/8/layout/orgChart1"/>
    <dgm:cxn modelId="{6A4F6421-4C7A-4B96-BAF7-B8930961117F}" type="presParOf" srcId="{99CE20A6-79B5-414F-B0FB-72A30A6A40AE}" destId="{BCA8C76A-83D1-4733-BED3-575664358222}" srcOrd="6" destOrd="0" presId="urn:microsoft.com/office/officeart/2005/8/layout/orgChart1"/>
    <dgm:cxn modelId="{086F6DF8-8C32-4671-9640-15EE5818AD23}" type="presParOf" srcId="{99CE20A6-79B5-414F-B0FB-72A30A6A40AE}" destId="{1F36B2B4-D0A6-4797-BB19-E68430011509}" srcOrd="7" destOrd="0" presId="urn:microsoft.com/office/officeart/2005/8/layout/orgChart1"/>
    <dgm:cxn modelId="{DE98C14A-A998-4A7E-9511-AD07B42D6891}" type="presParOf" srcId="{1F36B2B4-D0A6-4797-BB19-E68430011509}" destId="{2C8D2C27-9145-4619-AF1A-6BC0B48EC5C1}" srcOrd="0" destOrd="0" presId="urn:microsoft.com/office/officeart/2005/8/layout/orgChart1"/>
    <dgm:cxn modelId="{F8056392-5169-4795-8373-326615F8C6E5}" type="presParOf" srcId="{2C8D2C27-9145-4619-AF1A-6BC0B48EC5C1}" destId="{A82467C6-14AA-4DBF-8C20-5FC9EAEF68D7}" srcOrd="0" destOrd="0" presId="urn:microsoft.com/office/officeart/2005/8/layout/orgChart1"/>
    <dgm:cxn modelId="{2654A2CE-E7E7-459A-8D5B-162504B42FEC}" type="presParOf" srcId="{2C8D2C27-9145-4619-AF1A-6BC0B48EC5C1}" destId="{81666127-821F-492A-9C0E-B162207AB223}" srcOrd="1" destOrd="0" presId="urn:microsoft.com/office/officeart/2005/8/layout/orgChart1"/>
    <dgm:cxn modelId="{80C1CCF7-02D0-41D4-B700-0E529937E0F4}" type="presParOf" srcId="{1F36B2B4-D0A6-4797-BB19-E68430011509}" destId="{85B73307-8178-4762-B254-966182535F45}" srcOrd="1" destOrd="0" presId="urn:microsoft.com/office/officeart/2005/8/layout/orgChart1"/>
    <dgm:cxn modelId="{11C25C74-FAA3-4D56-BCB7-C53494EC6674}" type="presParOf" srcId="{1F36B2B4-D0A6-4797-BB19-E68430011509}" destId="{5BE6C8F1-038C-4A38-B953-2E229078E01E}" srcOrd="2" destOrd="0" presId="urn:microsoft.com/office/officeart/2005/8/layout/orgChart1"/>
    <dgm:cxn modelId="{D1B48584-F767-46DB-924E-9A19FF030979}" type="presParOf" srcId="{99CE20A6-79B5-414F-B0FB-72A30A6A40AE}" destId="{52B61920-4D38-4DA7-A333-78C62617FB6B}" srcOrd="8" destOrd="0" presId="urn:microsoft.com/office/officeart/2005/8/layout/orgChart1"/>
    <dgm:cxn modelId="{DBD673E6-7A00-4F8D-A972-2CED739D82E6}" type="presParOf" srcId="{99CE20A6-79B5-414F-B0FB-72A30A6A40AE}" destId="{86CD6639-D0FB-4344-B502-4285149A6BE7}" srcOrd="9" destOrd="0" presId="urn:microsoft.com/office/officeart/2005/8/layout/orgChart1"/>
    <dgm:cxn modelId="{65340E22-3C82-4B7F-B1D2-EDFA561C2CE6}" type="presParOf" srcId="{86CD6639-D0FB-4344-B502-4285149A6BE7}" destId="{4895EAC1-2E37-4FC9-8795-4D60661A3A7F}" srcOrd="0" destOrd="0" presId="urn:microsoft.com/office/officeart/2005/8/layout/orgChart1"/>
    <dgm:cxn modelId="{CA21F2B2-FFE1-44C9-A0E6-732E62532B44}" type="presParOf" srcId="{4895EAC1-2E37-4FC9-8795-4D60661A3A7F}" destId="{6EDB88DE-2E4E-4C7C-AA6C-4DF8FC27EC51}" srcOrd="0" destOrd="0" presId="urn:microsoft.com/office/officeart/2005/8/layout/orgChart1"/>
    <dgm:cxn modelId="{EB40CD42-F432-426E-990E-A5517AC75AAF}" type="presParOf" srcId="{4895EAC1-2E37-4FC9-8795-4D60661A3A7F}" destId="{74D7DA24-F55C-449D-BB8A-22F669764570}" srcOrd="1" destOrd="0" presId="urn:microsoft.com/office/officeart/2005/8/layout/orgChart1"/>
    <dgm:cxn modelId="{D4B2A81B-C460-4D7E-8637-8FBA66C2C801}" type="presParOf" srcId="{86CD6639-D0FB-4344-B502-4285149A6BE7}" destId="{C4CEF4A2-78D2-4541-B92F-04961C335011}" srcOrd="1" destOrd="0" presId="urn:microsoft.com/office/officeart/2005/8/layout/orgChart1"/>
    <dgm:cxn modelId="{6DB33B36-B481-449F-9405-A8B70A2AAC35}" type="presParOf" srcId="{86CD6639-D0FB-4344-B502-4285149A6BE7}" destId="{79C45615-B35B-41C8-9E52-83B6D6472E76}" srcOrd="2" destOrd="0" presId="urn:microsoft.com/office/officeart/2005/8/layout/orgChart1"/>
    <dgm:cxn modelId="{FCEC7B8C-A180-44D8-9AB6-F0EE8D8F7A7E}" type="presParOf" srcId="{99CE20A6-79B5-414F-B0FB-72A30A6A40AE}" destId="{0BC70308-EDD9-4DC4-8717-2E00D99C4954}" srcOrd="10" destOrd="0" presId="urn:microsoft.com/office/officeart/2005/8/layout/orgChart1"/>
    <dgm:cxn modelId="{7707E455-977F-4C19-8164-5F9D8C8E71C2}" type="presParOf" srcId="{99CE20A6-79B5-414F-B0FB-72A30A6A40AE}" destId="{07D93923-F892-47AD-BB00-A77B95688683}" srcOrd="11" destOrd="0" presId="urn:microsoft.com/office/officeart/2005/8/layout/orgChart1"/>
    <dgm:cxn modelId="{B4DB2637-D05D-40A6-93B5-76B9DA26094F}" type="presParOf" srcId="{07D93923-F892-47AD-BB00-A77B95688683}" destId="{87D27BF2-BC46-45E6-A39A-5C8B56756E4A}" srcOrd="0" destOrd="0" presId="urn:microsoft.com/office/officeart/2005/8/layout/orgChart1"/>
    <dgm:cxn modelId="{8B57A055-635D-4FBE-ACE5-1A177EFF8B94}" type="presParOf" srcId="{87D27BF2-BC46-45E6-A39A-5C8B56756E4A}" destId="{EF3C6785-2F65-44E6-A12F-B50A57350153}" srcOrd="0" destOrd="0" presId="urn:microsoft.com/office/officeart/2005/8/layout/orgChart1"/>
    <dgm:cxn modelId="{E50793F8-6BAF-49CB-BB9E-356C6E326DF0}" type="presParOf" srcId="{87D27BF2-BC46-45E6-A39A-5C8B56756E4A}" destId="{4B615E4F-4D38-4B04-B5AE-3CB6D5E0E0E3}" srcOrd="1" destOrd="0" presId="urn:microsoft.com/office/officeart/2005/8/layout/orgChart1"/>
    <dgm:cxn modelId="{884C06DB-7341-4242-9FF0-CFD67B82D701}" type="presParOf" srcId="{07D93923-F892-47AD-BB00-A77B95688683}" destId="{934F0A54-6659-496F-B225-33B0BFC5C23F}" srcOrd="1" destOrd="0" presId="urn:microsoft.com/office/officeart/2005/8/layout/orgChart1"/>
    <dgm:cxn modelId="{FAFE2D20-81E1-4EA7-BA21-8E156061FB19}" type="presParOf" srcId="{07D93923-F892-47AD-BB00-A77B95688683}" destId="{A7279BFD-16EE-43A5-B761-7B2FAED56336}" srcOrd="2" destOrd="0" presId="urn:microsoft.com/office/officeart/2005/8/layout/orgChart1"/>
    <dgm:cxn modelId="{78238FAD-F2F8-48CD-B236-B7679629FA36}" type="presParOf" srcId="{99CE20A6-79B5-414F-B0FB-72A30A6A40AE}" destId="{C3A16ECC-480D-4621-88C4-69E5E261366E}" srcOrd="12" destOrd="0" presId="urn:microsoft.com/office/officeart/2005/8/layout/orgChart1"/>
    <dgm:cxn modelId="{84CBA87D-D79C-4E24-975B-4046B6055A12}" type="presParOf" srcId="{99CE20A6-79B5-414F-B0FB-72A30A6A40AE}" destId="{0A9F933D-4ADD-40E4-85F3-1336C33111E1}" srcOrd="13" destOrd="0" presId="urn:microsoft.com/office/officeart/2005/8/layout/orgChart1"/>
    <dgm:cxn modelId="{A352A323-C4BC-496C-A353-84DA8A50A929}" type="presParOf" srcId="{0A9F933D-4ADD-40E4-85F3-1336C33111E1}" destId="{F17AF01F-0E35-44E8-91D0-D10D2678941A}" srcOrd="0" destOrd="0" presId="urn:microsoft.com/office/officeart/2005/8/layout/orgChart1"/>
    <dgm:cxn modelId="{DCB57396-08D6-4D8A-AF1B-FFD407F0ADA3}" type="presParOf" srcId="{F17AF01F-0E35-44E8-91D0-D10D2678941A}" destId="{624119D6-BF58-4D21-9E2C-2F852894D82B}" srcOrd="0" destOrd="0" presId="urn:microsoft.com/office/officeart/2005/8/layout/orgChart1"/>
    <dgm:cxn modelId="{C2484A05-9D32-4033-AAF7-B87BD01B7F58}" type="presParOf" srcId="{F17AF01F-0E35-44E8-91D0-D10D2678941A}" destId="{A43A674D-1D14-41BF-B24C-BE79AC3A80A0}" srcOrd="1" destOrd="0" presId="urn:microsoft.com/office/officeart/2005/8/layout/orgChart1"/>
    <dgm:cxn modelId="{E15F8BB8-9EAF-49E0-BDCE-58F5D76B2E02}" type="presParOf" srcId="{0A9F933D-4ADD-40E4-85F3-1336C33111E1}" destId="{1F7B7A1E-2AD0-4625-B882-604FDC33033D}" srcOrd="1" destOrd="0" presId="urn:microsoft.com/office/officeart/2005/8/layout/orgChart1"/>
    <dgm:cxn modelId="{CC75DBB2-BF7B-4431-8334-DCC1D1BCAAEA}" type="presParOf" srcId="{0A9F933D-4ADD-40E4-85F3-1336C33111E1}" destId="{7F062C21-2FFA-4B68-A1DB-CA94E318B52B}" srcOrd="2" destOrd="0" presId="urn:microsoft.com/office/officeart/2005/8/layout/orgChart1"/>
    <dgm:cxn modelId="{E354DF21-8BF3-4BDA-BA40-3B449F61B3C6}" type="presParOf" srcId="{7B28B369-F8CD-45C6-8D13-E13678A46C01}" destId="{EBB87A3E-1892-45FA-9501-1C2FC5016CE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CE33DB5-B6C5-4063-82E9-57C79D948083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CDCB21F-5A00-4B93-ADD8-9D3BCCB9A07A}">
      <dgm:prSet phldrT="[Text]"/>
      <dgm:spPr/>
      <dgm:t>
        <a:bodyPr/>
        <a:lstStyle/>
        <a:p>
          <a:r>
            <a:rPr lang="fr-FR"/>
            <a:t>PathFigure</a:t>
          </a:r>
        </a:p>
        <a:p>
          <a:r>
            <a:rPr lang="fr-FR"/>
            <a:t>.StartPoint</a:t>
          </a:r>
        </a:p>
      </dgm:t>
    </dgm:pt>
    <dgm:pt modelId="{8A19CCAD-128F-4FAA-A750-582869EA0CBB}" type="parTrans" cxnId="{7FAB7665-D5A8-4356-8CB3-A532876A35EA}">
      <dgm:prSet/>
      <dgm:spPr/>
      <dgm:t>
        <a:bodyPr/>
        <a:lstStyle/>
        <a:p>
          <a:endParaRPr lang="fr-FR"/>
        </a:p>
      </dgm:t>
    </dgm:pt>
    <dgm:pt modelId="{7B62DA4B-2CDA-4D56-A6D9-B9715052923B}" type="sibTrans" cxnId="{7FAB7665-D5A8-4356-8CB3-A532876A35EA}">
      <dgm:prSet/>
      <dgm:spPr/>
      <dgm:t>
        <a:bodyPr/>
        <a:lstStyle/>
        <a:p>
          <a:endParaRPr lang="fr-FR"/>
        </a:p>
      </dgm:t>
    </dgm:pt>
    <dgm:pt modelId="{6E6CBE11-B447-40C2-A780-68C3E1A22AAF}">
      <dgm:prSet phldrT="[Text]"/>
      <dgm:spPr/>
      <dgm:t>
        <a:bodyPr/>
        <a:lstStyle/>
        <a:p>
          <a:pPr>
            <a:lnSpc>
              <a:spcPct val="80000"/>
            </a:lnSpc>
            <a:spcAft>
              <a:spcPts val="0"/>
            </a:spcAft>
          </a:pPr>
          <a:r>
            <a:rPr lang="fr-FR"/>
            <a:t>Line</a:t>
          </a:r>
          <a:br>
            <a:rPr lang="fr-FR"/>
          </a:br>
          <a:r>
            <a:rPr lang="fr-FR"/>
            <a:t>Segment</a:t>
          </a:r>
        </a:p>
      </dgm:t>
    </dgm:pt>
    <dgm:pt modelId="{1B1277F4-ED9B-4AB2-A9D7-996FE4A43EE5}" type="parTrans" cxnId="{DF7D64B6-F71C-4EED-AB4A-A337D8C50C0C}">
      <dgm:prSet/>
      <dgm:spPr/>
      <dgm:t>
        <a:bodyPr/>
        <a:lstStyle/>
        <a:p>
          <a:endParaRPr lang="fr-FR"/>
        </a:p>
      </dgm:t>
    </dgm:pt>
    <dgm:pt modelId="{420A8BD1-1F12-43CF-B895-317FC824CB64}" type="sibTrans" cxnId="{DF7D64B6-F71C-4EED-AB4A-A337D8C50C0C}">
      <dgm:prSet/>
      <dgm:spPr/>
      <dgm:t>
        <a:bodyPr/>
        <a:lstStyle/>
        <a:p>
          <a:endParaRPr lang="fr-FR"/>
        </a:p>
      </dgm:t>
    </dgm:pt>
    <dgm:pt modelId="{59916CB4-7140-4F7F-B715-93ACFFB66234}">
      <dgm:prSet phldrT="[Text]"/>
      <dgm:spPr/>
      <dgm:t>
        <a:bodyPr/>
        <a:lstStyle/>
        <a:p>
          <a:r>
            <a:rPr lang="fr-FR"/>
            <a:t>PolyLine</a:t>
          </a:r>
          <a:br>
            <a:rPr lang="fr-FR"/>
          </a:br>
          <a:r>
            <a:rPr lang="fr-FR"/>
            <a:t>Segment</a:t>
          </a:r>
        </a:p>
      </dgm:t>
    </dgm:pt>
    <dgm:pt modelId="{BEEBD74E-876D-4990-97B1-5240D308AB2F}" type="parTrans" cxnId="{8FE989C5-04FF-4CD5-AA91-A7361016C5FA}">
      <dgm:prSet/>
      <dgm:spPr/>
      <dgm:t>
        <a:bodyPr/>
        <a:lstStyle/>
        <a:p>
          <a:endParaRPr lang="fr-FR"/>
        </a:p>
      </dgm:t>
    </dgm:pt>
    <dgm:pt modelId="{1EA85588-09AF-4EC4-B3D6-C099F579A888}" type="sibTrans" cxnId="{8FE989C5-04FF-4CD5-AA91-A7361016C5FA}">
      <dgm:prSet/>
      <dgm:spPr/>
      <dgm:t>
        <a:bodyPr/>
        <a:lstStyle/>
        <a:p>
          <a:endParaRPr lang="fr-FR"/>
        </a:p>
      </dgm:t>
    </dgm:pt>
    <dgm:pt modelId="{2395951E-E1B0-4569-9805-0B5613368F94}">
      <dgm:prSet phldrT="[Text]"/>
      <dgm:spPr/>
      <dgm:t>
        <a:bodyPr/>
        <a:lstStyle/>
        <a:p>
          <a:r>
            <a:rPr lang="fr-FR"/>
            <a:t>Arc</a:t>
          </a:r>
          <a:br>
            <a:rPr lang="fr-FR"/>
          </a:br>
          <a:r>
            <a:rPr lang="fr-FR"/>
            <a:t>Segment</a:t>
          </a:r>
        </a:p>
      </dgm:t>
    </dgm:pt>
    <dgm:pt modelId="{4371D0D1-8736-48CD-BEBD-237D9190064B}" type="parTrans" cxnId="{72F06735-D4ED-412C-AB40-384423459721}">
      <dgm:prSet/>
      <dgm:spPr/>
      <dgm:t>
        <a:bodyPr/>
        <a:lstStyle/>
        <a:p>
          <a:endParaRPr lang="fr-FR"/>
        </a:p>
      </dgm:t>
    </dgm:pt>
    <dgm:pt modelId="{B7A8EDF7-628E-4FEA-BD08-86E065AA01F1}" type="sibTrans" cxnId="{72F06735-D4ED-412C-AB40-384423459721}">
      <dgm:prSet/>
      <dgm:spPr/>
      <dgm:t>
        <a:bodyPr/>
        <a:lstStyle/>
        <a:p>
          <a:endParaRPr lang="fr-FR"/>
        </a:p>
      </dgm:t>
    </dgm:pt>
    <dgm:pt modelId="{C8A0C564-6063-4151-ACA8-1E40F6AB91A3}">
      <dgm:prSet phldrT="[Text]"/>
      <dgm:spPr/>
      <dgm:t>
        <a:bodyPr/>
        <a:lstStyle/>
        <a:p>
          <a:pPr>
            <a:lnSpc>
              <a:spcPct val="80000"/>
            </a:lnSpc>
            <a:spcAft>
              <a:spcPts val="0"/>
            </a:spcAft>
          </a:pPr>
          <a:r>
            <a:rPr lang="fr-FR"/>
            <a:t>Bezier</a:t>
          </a:r>
          <a:br>
            <a:rPr lang="fr-FR"/>
          </a:br>
          <a:r>
            <a:rPr lang="fr-FR"/>
            <a:t>Segment</a:t>
          </a:r>
        </a:p>
      </dgm:t>
    </dgm:pt>
    <dgm:pt modelId="{ADDC73F2-DB70-47F9-A2A7-D3498559267B}" type="parTrans" cxnId="{7761970A-A2F2-4356-BE44-00768CB84985}">
      <dgm:prSet/>
      <dgm:spPr/>
      <dgm:t>
        <a:bodyPr/>
        <a:lstStyle/>
        <a:p>
          <a:endParaRPr lang="fr-FR"/>
        </a:p>
      </dgm:t>
    </dgm:pt>
    <dgm:pt modelId="{0D21BB64-9955-4953-B34D-64ACB4E0EFCB}" type="sibTrans" cxnId="{7761970A-A2F2-4356-BE44-00768CB84985}">
      <dgm:prSet/>
      <dgm:spPr/>
      <dgm:t>
        <a:bodyPr/>
        <a:lstStyle/>
        <a:p>
          <a:endParaRPr lang="fr-FR"/>
        </a:p>
      </dgm:t>
    </dgm:pt>
    <dgm:pt modelId="{A8AC72AD-6593-42DD-A89A-0430B6B673DC}">
      <dgm:prSet phldrT="[Text]"/>
      <dgm:spPr/>
      <dgm:t>
        <a:bodyPr/>
        <a:lstStyle/>
        <a:p>
          <a:r>
            <a:rPr lang="fr-FR"/>
            <a:t>PolyBezier</a:t>
          </a:r>
          <a:br>
            <a:rPr lang="fr-FR"/>
          </a:br>
          <a:r>
            <a:rPr lang="fr-FR"/>
            <a:t>Segment</a:t>
          </a:r>
        </a:p>
      </dgm:t>
    </dgm:pt>
    <dgm:pt modelId="{577DECFD-C5A0-4D48-90A5-D51364087D37}" type="parTrans" cxnId="{AA179477-3E5F-4EB6-80C3-23E62DF0AF24}">
      <dgm:prSet/>
      <dgm:spPr/>
      <dgm:t>
        <a:bodyPr/>
        <a:lstStyle/>
        <a:p>
          <a:endParaRPr lang="fr-FR"/>
        </a:p>
      </dgm:t>
    </dgm:pt>
    <dgm:pt modelId="{4C898A75-D096-4046-B823-2F3A9D9E53AB}" type="sibTrans" cxnId="{AA179477-3E5F-4EB6-80C3-23E62DF0AF24}">
      <dgm:prSet/>
      <dgm:spPr/>
      <dgm:t>
        <a:bodyPr/>
        <a:lstStyle/>
        <a:p>
          <a:endParaRPr lang="fr-FR"/>
        </a:p>
      </dgm:t>
    </dgm:pt>
    <dgm:pt modelId="{EEDEDCAA-CF3B-4BBB-8AF7-EDF3DCE4C960}">
      <dgm:prSet phldrT="[Text]"/>
      <dgm:spPr/>
      <dgm:t>
        <a:bodyPr/>
        <a:lstStyle/>
        <a:p>
          <a:r>
            <a:rPr lang="fr-FR"/>
            <a:t>Quadratic</a:t>
          </a:r>
          <a:br>
            <a:rPr lang="fr-FR"/>
          </a:br>
          <a:r>
            <a:rPr lang="fr-FR"/>
            <a:t>Bezier</a:t>
          </a:r>
          <a:br>
            <a:rPr lang="fr-FR"/>
          </a:br>
          <a:r>
            <a:rPr lang="fr-FR"/>
            <a:t>Segment</a:t>
          </a:r>
        </a:p>
      </dgm:t>
    </dgm:pt>
    <dgm:pt modelId="{377E04BA-EEFD-4398-952B-5BFD47F529DA}" type="parTrans" cxnId="{DB4273DC-C88C-4EE4-8DC2-D059E6201201}">
      <dgm:prSet/>
      <dgm:spPr/>
      <dgm:t>
        <a:bodyPr/>
        <a:lstStyle/>
        <a:p>
          <a:endParaRPr lang="fr-FR"/>
        </a:p>
      </dgm:t>
    </dgm:pt>
    <dgm:pt modelId="{54E68EB3-A775-48A4-AAE4-ADF273B7D829}" type="sibTrans" cxnId="{DB4273DC-C88C-4EE4-8DC2-D059E6201201}">
      <dgm:prSet/>
      <dgm:spPr/>
      <dgm:t>
        <a:bodyPr/>
        <a:lstStyle/>
        <a:p>
          <a:endParaRPr lang="fr-FR"/>
        </a:p>
      </dgm:t>
    </dgm:pt>
    <dgm:pt modelId="{34338EF3-D4BD-4DA3-B995-E8C5EF86CD7F}">
      <dgm:prSet phldrT="[Text]"/>
      <dgm:spPr/>
      <dgm:t>
        <a:bodyPr/>
        <a:lstStyle/>
        <a:p>
          <a:r>
            <a:rPr lang="fr-FR"/>
            <a:t>PolyQuadratic</a:t>
          </a:r>
          <a:br>
            <a:rPr lang="fr-FR"/>
          </a:br>
          <a:r>
            <a:rPr lang="fr-FR"/>
            <a:t>Bezier</a:t>
          </a:r>
          <a:br>
            <a:rPr lang="fr-FR"/>
          </a:br>
          <a:r>
            <a:rPr lang="fr-FR"/>
            <a:t>Segment</a:t>
          </a:r>
        </a:p>
      </dgm:t>
    </dgm:pt>
    <dgm:pt modelId="{51E47FAB-9FCD-4C0E-9A2B-59442903440C}" type="parTrans" cxnId="{ABABB044-6BD4-4E57-9452-686824DC2E50}">
      <dgm:prSet/>
      <dgm:spPr/>
      <dgm:t>
        <a:bodyPr/>
        <a:lstStyle/>
        <a:p>
          <a:endParaRPr lang="fr-FR"/>
        </a:p>
      </dgm:t>
    </dgm:pt>
    <dgm:pt modelId="{A898A9CF-100B-4A04-808D-9757FBDDD044}" type="sibTrans" cxnId="{ABABB044-6BD4-4E57-9452-686824DC2E50}">
      <dgm:prSet/>
      <dgm:spPr/>
      <dgm:t>
        <a:bodyPr/>
        <a:lstStyle/>
        <a:p>
          <a:endParaRPr lang="fr-FR"/>
        </a:p>
      </dgm:t>
    </dgm:pt>
    <dgm:pt modelId="{55C594CF-7174-4BBD-A3CC-F1319CDC0AD8}" type="pres">
      <dgm:prSet presAssocID="{4CE33DB5-B6C5-4063-82E9-57C79D94808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7B28B369-F8CD-45C6-8D13-E13678A46C01}" type="pres">
      <dgm:prSet presAssocID="{CCDCB21F-5A00-4B93-ADD8-9D3BCCB9A07A}" presName="hierRoot1" presStyleCnt="0">
        <dgm:presLayoutVars>
          <dgm:hierBranch val="init"/>
        </dgm:presLayoutVars>
      </dgm:prSet>
      <dgm:spPr/>
    </dgm:pt>
    <dgm:pt modelId="{F49307AA-F469-4E83-AF7A-70A9B05CB1CA}" type="pres">
      <dgm:prSet presAssocID="{CCDCB21F-5A00-4B93-ADD8-9D3BCCB9A07A}" presName="rootComposite1" presStyleCnt="0"/>
      <dgm:spPr/>
    </dgm:pt>
    <dgm:pt modelId="{164E1812-B069-47C9-A7DA-76D677F12187}" type="pres">
      <dgm:prSet presAssocID="{CCDCB21F-5A00-4B93-ADD8-9D3BCCB9A07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740FB7B-76EC-4A47-9508-939F5A213B1D}" type="pres">
      <dgm:prSet presAssocID="{CCDCB21F-5A00-4B93-ADD8-9D3BCCB9A07A}" presName="rootConnector1" presStyleLbl="node1" presStyleIdx="0" presStyleCnt="0"/>
      <dgm:spPr/>
      <dgm:t>
        <a:bodyPr/>
        <a:lstStyle/>
        <a:p>
          <a:endParaRPr lang="fr-FR"/>
        </a:p>
      </dgm:t>
    </dgm:pt>
    <dgm:pt modelId="{99CE20A6-79B5-414F-B0FB-72A30A6A40AE}" type="pres">
      <dgm:prSet presAssocID="{CCDCB21F-5A00-4B93-ADD8-9D3BCCB9A07A}" presName="hierChild2" presStyleCnt="0"/>
      <dgm:spPr/>
    </dgm:pt>
    <dgm:pt modelId="{AC8E581C-1A21-4488-8D7D-DF860D79F7AD}" type="pres">
      <dgm:prSet presAssocID="{1B1277F4-ED9B-4AB2-A9D7-996FE4A43EE5}" presName="Name37" presStyleLbl="parChTrans1D2" presStyleIdx="0" presStyleCnt="7"/>
      <dgm:spPr/>
      <dgm:t>
        <a:bodyPr/>
        <a:lstStyle/>
        <a:p>
          <a:endParaRPr lang="fr-FR"/>
        </a:p>
      </dgm:t>
    </dgm:pt>
    <dgm:pt modelId="{2C4AEA3B-A8DE-4EA4-AD05-063A7476B5D8}" type="pres">
      <dgm:prSet presAssocID="{6E6CBE11-B447-40C2-A780-68C3E1A22AAF}" presName="hierRoot2" presStyleCnt="0">
        <dgm:presLayoutVars>
          <dgm:hierBranch val="init"/>
        </dgm:presLayoutVars>
      </dgm:prSet>
      <dgm:spPr/>
    </dgm:pt>
    <dgm:pt modelId="{288BEA5B-242C-4C93-A721-E257187F6AF3}" type="pres">
      <dgm:prSet presAssocID="{6E6CBE11-B447-40C2-A780-68C3E1A22AAF}" presName="rootComposite" presStyleCnt="0"/>
      <dgm:spPr/>
    </dgm:pt>
    <dgm:pt modelId="{8B85A71F-1D4A-4C26-B5B5-40C67B0DB561}" type="pres">
      <dgm:prSet presAssocID="{6E6CBE11-B447-40C2-A780-68C3E1A22AAF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7E6AAEB-763A-45C0-919C-8FF8D1CF5031}" type="pres">
      <dgm:prSet presAssocID="{6E6CBE11-B447-40C2-A780-68C3E1A22AAF}" presName="rootConnector" presStyleLbl="node2" presStyleIdx="0" presStyleCnt="7"/>
      <dgm:spPr/>
      <dgm:t>
        <a:bodyPr/>
        <a:lstStyle/>
        <a:p>
          <a:endParaRPr lang="fr-FR"/>
        </a:p>
      </dgm:t>
    </dgm:pt>
    <dgm:pt modelId="{C1C1D2C9-23C7-43BF-8CA7-1CCE07DBF19A}" type="pres">
      <dgm:prSet presAssocID="{6E6CBE11-B447-40C2-A780-68C3E1A22AAF}" presName="hierChild4" presStyleCnt="0"/>
      <dgm:spPr/>
    </dgm:pt>
    <dgm:pt modelId="{D48672A0-2075-4E75-9064-EB38222B798B}" type="pres">
      <dgm:prSet presAssocID="{6E6CBE11-B447-40C2-A780-68C3E1A22AAF}" presName="hierChild5" presStyleCnt="0"/>
      <dgm:spPr/>
    </dgm:pt>
    <dgm:pt modelId="{ED5A099F-7396-4F86-A28F-8C330EEDFD6E}" type="pres">
      <dgm:prSet presAssocID="{BEEBD74E-876D-4990-97B1-5240D308AB2F}" presName="Name37" presStyleLbl="parChTrans1D2" presStyleIdx="1" presStyleCnt="7"/>
      <dgm:spPr/>
      <dgm:t>
        <a:bodyPr/>
        <a:lstStyle/>
        <a:p>
          <a:endParaRPr lang="fr-FR"/>
        </a:p>
      </dgm:t>
    </dgm:pt>
    <dgm:pt modelId="{64AA5F76-D9C5-4BF3-BBC4-8AD6189F97FA}" type="pres">
      <dgm:prSet presAssocID="{59916CB4-7140-4F7F-B715-93ACFFB66234}" presName="hierRoot2" presStyleCnt="0">
        <dgm:presLayoutVars>
          <dgm:hierBranch/>
        </dgm:presLayoutVars>
      </dgm:prSet>
      <dgm:spPr/>
    </dgm:pt>
    <dgm:pt modelId="{29CA7177-26BE-4E52-B8EA-00F0E12F61FD}" type="pres">
      <dgm:prSet presAssocID="{59916CB4-7140-4F7F-B715-93ACFFB66234}" presName="rootComposite" presStyleCnt="0"/>
      <dgm:spPr/>
    </dgm:pt>
    <dgm:pt modelId="{BE50B7AE-41B1-4676-9108-9894D8D54BD7}" type="pres">
      <dgm:prSet presAssocID="{59916CB4-7140-4F7F-B715-93ACFFB66234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8CF8D9-5B1E-45ED-9A56-6B120CA6DF5B}" type="pres">
      <dgm:prSet presAssocID="{59916CB4-7140-4F7F-B715-93ACFFB66234}" presName="rootConnector" presStyleLbl="node2" presStyleIdx="1" presStyleCnt="7"/>
      <dgm:spPr/>
      <dgm:t>
        <a:bodyPr/>
        <a:lstStyle/>
        <a:p>
          <a:endParaRPr lang="fr-FR"/>
        </a:p>
      </dgm:t>
    </dgm:pt>
    <dgm:pt modelId="{442E12FB-F528-4302-BE1B-BC27F1293009}" type="pres">
      <dgm:prSet presAssocID="{59916CB4-7140-4F7F-B715-93ACFFB66234}" presName="hierChild4" presStyleCnt="0"/>
      <dgm:spPr/>
    </dgm:pt>
    <dgm:pt modelId="{168D8D50-1CD3-4B8C-9A35-C4DB0FF1A5DA}" type="pres">
      <dgm:prSet presAssocID="{59916CB4-7140-4F7F-B715-93ACFFB66234}" presName="hierChild5" presStyleCnt="0"/>
      <dgm:spPr/>
    </dgm:pt>
    <dgm:pt modelId="{F1D812D0-F1D4-46CE-ADAF-1A50823037EB}" type="pres">
      <dgm:prSet presAssocID="{4371D0D1-8736-48CD-BEBD-237D9190064B}" presName="Name37" presStyleLbl="parChTrans1D2" presStyleIdx="2" presStyleCnt="7"/>
      <dgm:spPr/>
      <dgm:t>
        <a:bodyPr/>
        <a:lstStyle/>
        <a:p>
          <a:endParaRPr lang="fr-FR"/>
        </a:p>
      </dgm:t>
    </dgm:pt>
    <dgm:pt modelId="{D2DB2E85-46D6-4B0C-81B6-B501F7812817}" type="pres">
      <dgm:prSet presAssocID="{2395951E-E1B0-4569-9805-0B5613368F94}" presName="hierRoot2" presStyleCnt="0">
        <dgm:presLayoutVars>
          <dgm:hierBranch val="init"/>
        </dgm:presLayoutVars>
      </dgm:prSet>
      <dgm:spPr/>
    </dgm:pt>
    <dgm:pt modelId="{D650D70B-EC6D-4AB9-85B1-50BC310B6449}" type="pres">
      <dgm:prSet presAssocID="{2395951E-E1B0-4569-9805-0B5613368F94}" presName="rootComposite" presStyleCnt="0"/>
      <dgm:spPr/>
    </dgm:pt>
    <dgm:pt modelId="{724D8D58-AC7B-4E9D-AF92-8DD3C6983F07}" type="pres">
      <dgm:prSet presAssocID="{2395951E-E1B0-4569-9805-0B5613368F94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04CC8B3-2AB4-436E-AC05-277A26AA0DA8}" type="pres">
      <dgm:prSet presAssocID="{2395951E-E1B0-4569-9805-0B5613368F94}" presName="rootConnector" presStyleLbl="node2" presStyleIdx="2" presStyleCnt="7"/>
      <dgm:spPr/>
      <dgm:t>
        <a:bodyPr/>
        <a:lstStyle/>
        <a:p>
          <a:endParaRPr lang="fr-FR"/>
        </a:p>
      </dgm:t>
    </dgm:pt>
    <dgm:pt modelId="{F358F92C-0CD8-4A8F-9F04-721B53C74ACE}" type="pres">
      <dgm:prSet presAssocID="{2395951E-E1B0-4569-9805-0B5613368F94}" presName="hierChild4" presStyleCnt="0"/>
      <dgm:spPr/>
    </dgm:pt>
    <dgm:pt modelId="{B86F0960-5162-426B-A4E0-5DE2978B6E11}" type="pres">
      <dgm:prSet presAssocID="{2395951E-E1B0-4569-9805-0B5613368F94}" presName="hierChild5" presStyleCnt="0"/>
      <dgm:spPr/>
    </dgm:pt>
    <dgm:pt modelId="{BCA8C76A-83D1-4733-BED3-575664358222}" type="pres">
      <dgm:prSet presAssocID="{ADDC73F2-DB70-47F9-A2A7-D3498559267B}" presName="Name37" presStyleLbl="parChTrans1D2" presStyleIdx="3" presStyleCnt="7"/>
      <dgm:spPr/>
      <dgm:t>
        <a:bodyPr/>
        <a:lstStyle/>
        <a:p>
          <a:endParaRPr lang="fr-FR"/>
        </a:p>
      </dgm:t>
    </dgm:pt>
    <dgm:pt modelId="{1F36B2B4-D0A6-4797-BB19-E68430011509}" type="pres">
      <dgm:prSet presAssocID="{C8A0C564-6063-4151-ACA8-1E40F6AB91A3}" presName="hierRoot2" presStyleCnt="0">
        <dgm:presLayoutVars>
          <dgm:hierBranch val="init"/>
        </dgm:presLayoutVars>
      </dgm:prSet>
      <dgm:spPr/>
    </dgm:pt>
    <dgm:pt modelId="{2C8D2C27-9145-4619-AF1A-6BC0B48EC5C1}" type="pres">
      <dgm:prSet presAssocID="{C8A0C564-6063-4151-ACA8-1E40F6AB91A3}" presName="rootComposite" presStyleCnt="0"/>
      <dgm:spPr/>
    </dgm:pt>
    <dgm:pt modelId="{A82467C6-14AA-4DBF-8C20-5FC9EAEF68D7}" type="pres">
      <dgm:prSet presAssocID="{C8A0C564-6063-4151-ACA8-1E40F6AB91A3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1666127-821F-492A-9C0E-B162207AB223}" type="pres">
      <dgm:prSet presAssocID="{C8A0C564-6063-4151-ACA8-1E40F6AB91A3}" presName="rootConnector" presStyleLbl="node2" presStyleIdx="3" presStyleCnt="7"/>
      <dgm:spPr/>
      <dgm:t>
        <a:bodyPr/>
        <a:lstStyle/>
        <a:p>
          <a:endParaRPr lang="fr-FR"/>
        </a:p>
      </dgm:t>
    </dgm:pt>
    <dgm:pt modelId="{85B73307-8178-4762-B254-966182535F45}" type="pres">
      <dgm:prSet presAssocID="{C8A0C564-6063-4151-ACA8-1E40F6AB91A3}" presName="hierChild4" presStyleCnt="0"/>
      <dgm:spPr/>
    </dgm:pt>
    <dgm:pt modelId="{5BE6C8F1-038C-4A38-B953-2E229078E01E}" type="pres">
      <dgm:prSet presAssocID="{C8A0C564-6063-4151-ACA8-1E40F6AB91A3}" presName="hierChild5" presStyleCnt="0"/>
      <dgm:spPr/>
    </dgm:pt>
    <dgm:pt modelId="{52B61920-4D38-4DA7-A333-78C62617FB6B}" type="pres">
      <dgm:prSet presAssocID="{577DECFD-C5A0-4D48-90A5-D51364087D37}" presName="Name37" presStyleLbl="parChTrans1D2" presStyleIdx="4" presStyleCnt="7"/>
      <dgm:spPr/>
      <dgm:t>
        <a:bodyPr/>
        <a:lstStyle/>
        <a:p>
          <a:endParaRPr lang="fr-FR"/>
        </a:p>
      </dgm:t>
    </dgm:pt>
    <dgm:pt modelId="{86CD6639-D0FB-4344-B502-4285149A6BE7}" type="pres">
      <dgm:prSet presAssocID="{A8AC72AD-6593-42DD-A89A-0430B6B673DC}" presName="hierRoot2" presStyleCnt="0">
        <dgm:presLayoutVars>
          <dgm:hierBranch val="init"/>
        </dgm:presLayoutVars>
      </dgm:prSet>
      <dgm:spPr/>
    </dgm:pt>
    <dgm:pt modelId="{4895EAC1-2E37-4FC9-8795-4D60661A3A7F}" type="pres">
      <dgm:prSet presAssocID="{A8AC72AD-6593-42DD-A89A-0430B6B673DC}" presName="rootComposite" presStyleCnt="0"/>
      <dgm:spPr/>
    </dgm:pt>
    <dgm:pt modelId="{6EDB88DE-2E4E-4C7C-AA6C-4DF8FC27EC51}" type="pres">
      <dgm:prSet presAssocID="{A8AC72AD-6593-42DD-A89A-0430B6B673DC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4D7DA24-F55C-449D-BB8A-22F669764570}" type="pres">
      <dgm:prSet presAssocID="{A8AC72AD-6593-42DD-A89A-0430B6B673DC}" presName="rootConnector" presStyleLbl="node2" presStyleIdx="4" presStyleCnt="7"/>
      <dgm:spPr/>
      <dgm:t>
        <a:bodyPr/>
        <a:lstStyle/>
        <a:p>
          <a:endParaRPr lang="fr-FR"/>
        </a:p>
      </dgm:t>
    </dgm:pt>
    <dgm:pt modelId="{C4CEF4A2-78D2-4541-B92F-04961C335011}" type="pres">
      <dgm:prSet presAssocID="{A8AC72AD-6593-42DD-A89A-0430B6B673DC}" presName="hierChild4" presStyleCnt="0"/>
      <dgm:spPr/>
    </dgm:pt>
    <dgm:pt modelId="{79C45615-B35B-41C8-9E52-83B6D6472E76}" type="pres">
      <dgm:prSet presAssocID="{A8AC72AD-6593-42DD-A89A-0430B6B673DC}" presName="hierChild5" presStyleCnt="0"/>
      <dgm:spPr/>
    </dgm:pt>
    <dgm:pt modelId="{0BC70308-EDD9-4DC4-8717-2E00D99C4954}" type="pres">
      <dgm:prSet presAssocID="{377E04BA-EEFD-4398-952B-5BFD47F529DA}" presName="Name37" presStyleLbl="parChTrans1D2" presStyleIdx="5" presStyleCnt="7"/>
      <dgm:spPr/>
      <dgm:t>
        <a:bodyPr/>
        <a:lstStyle/>
        <a:p>
          <a:endParaRPr lang="fr-FR"/>
        </a:p>
      </dgm:t>
    </dgm:pt>
    <dgm:pt modelId="{07D93923-F892-47AD-BB00-A77B95688683}" type="pres">
      <dgm:prSet presAssocID="{EEDEDCAA-CF3B-4BBB-8AF7-EDF3DCE4C960}" presName="hierRoot2" presStyleCnt="0">
        <dgm:presLayoutVars>
          <dgm:hierBranch val="init"/>
        </dgm:presLayoutVars>
      </dgm:prSet>
      <dgm:spPr/>
    </dgm:pt>
    <dgm:pt modelId="{87D27BF2-BC46-45E6-A39A-5C8B56756E4A}" type="pres">
      <dgm:prSet presAssocID="{EEDEDCAA-CF3B-4BBB-8AF7-EDF3DCE4C960}" presName="rootComposite" presStyleCnt="0"/>
      <dgm:spPr/>
    </dgm:pt>
    <dgm:pt modelId="{EF3C6785-2F65-44E6-A12F-B50A57350153}" type="pres">
      <dgm:prSet presAssocID="{EEDEDCAA-CF3B-4BBB-8AF7-EDF3DCE4C960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B615E4F-4D38-4B04-B5AE-3CB6D5E0E0E3}" type="pres">
      <dgm:prSet presAssocID="{EEDEDCAA-CF3B-4BBB-8AF7-EDF3DCE4C960}" presName="rootConnector" presStyleLbl="node2" presStyleIdx="5" presStyleCnt="7"/>
      <dgm:spPr/>
      <dgm:t>
        <a:bodyPr/>
        <a:lstStyle/>
        <a:p>
          <a:endParaRPr lang="fr-FR"/>
        </a:p>
      </dgm:t>
    </dgm:pt>
    <dgm:pt modelId="{934F0A54-6659-496F-B225-33B0BFC5C23F}" type="pres">
      <dgm:prSet presAssocID="{EEDEDCAA-CF3B-4BBB-8AF7-EDF3DCE4C960}" presName="hierChild4" presStyleCnt="0"/>
      <dgm:spPr/>
    </dgm:pt>
    <dgm:pt modelId="{A7279BFD-16EE-43A5-B761-7B2FAED56336}" type="pres">
      <dgm:prSet presAssocID="{EEDEDCAA-CF3B-4BBB-8AF7-EDF3DCE4C960}" presName="hierChild5" presStyleCnt="0"/>
      <dgm:spPr/>
    </dgm:pt>
    <dgm:pt modelId="{6F6AA850-8331-487E-8EDC-A0CA6CD09C0C}" type="pres">
      <dgm:prSet presAssocID="{51E47FAB-9FCD-4C0E-9A2B-59442903440C}" presName="Name37" presStyleLbl="parChTrans1D2" presStyleIdx="6" presStyleCnt="7"/>
      <dgm:spPr/>
      <dgm:t>
        <a:bodyPr/>
        <a:lstStyle/>
        <a:p>
          <a:endParaRPr lang="fr-FR"/>
        </a:p>
      </dgm:t>
    </dgm:pt>
    <dgm:pt modelId="{10B01925-8122-450F-B4C9-D7F044653EC9}" type="pres">
      <dgm:prSet presAssocID="{34338EF3-D4BD-4DA3-B995-E8C5EF86CD7F}" presName="hierRoot2" presStyleCnt="0">
        <dgm:presLayoutVars>
          <dgm:hierBranch val="init"/>
        </dgm:presLayoutVars>
      </dgm:prSet>
      <dgm:spPr/>
    </dgm:pt>
    <dgm:pt modelId="{E74CEB2D-29CE-491E-93A7-7AC0620627B8}" type="pres">
      <dgm:prSet presAssocID="{34338EF3-D4BD-4DA3-B995-E8C5EF86CD7F}" presName="rootComposite" presStyleCnt="0"/>
      <dgm:spPr/>
    </dgm:pt>
    <dgm:pt modelId="{7EB27BF3-556E-4F9A-8BC6-202A82850898}" type="pres">
      <dgm:prSet presAssocID="{34338EF3-D4BD-4DA3-B995-E8C5EF86CD7F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DA0D681-924D-40E9-A28B-874B5DB734CD}" type="pres">
      <dgm:prSet presAssocID="{34338EF3-D4BD-4DA3-B995-E8C5EF86CD7F}" presName="rootConnector" presStyleLbl="node2" presStyleIdx="6" presStyleCnt="7"/>
      <dgm:spPr/>
      <dgm:t>
        <a:bodyPr/>
        <a:lstStyle/>
        <a:p>
          <a:endParaRPr lang="fr-FR"/>
        </a:p>
      </dgm:t>
    </dgm:pt>
    <dgm:pt modelId="{38998AF2-AD17-49C4-95C6-3A43FB26198A}" type="pres">
      <dgm:prSet presAssocID="{34338EF3-D4BD-4DA3-B995-E8C5EF86CD7F}" presName="hierChild4" presStyleCnt="0"/>
      <dgm:spPr/>
    </dgm:pt>
    <dgm:pt modelId="{E108DE3F-7E8C-40DF-89C5-BF585B05252B}" type="pres">
      <dgm:prSet presAssocID="{34338EF3-D4BD-4DA3-B995-E8C5EF86CD7F}" presName="hierChild5" presStyleCnt="0"/>
      <dgm:spPr/>
    </dgm:pt>
    <dgm:pt modelId="{EBB87A3E-1892-45FA-9501-1C2FC5016CEF}" type="pres">
      <dgm:prSet presAssocID="{CCDCB21F-5A00-4B93-ADD8-9D3BCCB9A07A}" presName="hierChild3" presStyleCnt="0"/>
      <dgm:spPr/>
    </dgm:pt>
  </dgm:ptLst>
  <dgm:cxnLst>
    <dgm:cxn modelId="{E86AD45E-5C21-4B38-8706-1E3A56E0A86E}" type="presOf" srcId="{51E47FAB-9FCD-4C0E-9A2B-59442903440C}" destId="{6F6AA850-8331-487E-8EDC-A0CA6CD09C0C}" srcOrd="0" destOrd="0" presId="urn:microsoft.com/office/officeart/2005/8/layout/orgChart1"/>
    <dgm:cxn modelId="{27965E14-FCDA-484C-8D29-F3056342C6B5}" type="presOf" srcId="{4371D0D1-8736-48CD-BEBD-237D9190064B}" destId="{F1D812D0-F1D4-46CE-ADAF-1A50823037EB}" srcOrd="0" destOrd="0" presId="urn:microsoft.com/office/officeart/2005/8/layout/orgChart1"/>
    <dgm:cxn modelId="{60649965-E0C4-4986-97BF-FC2B87F522EF}" type="presOf" srcId="{EEDEDCAA-CF3B-4BBB-8AF7-EDF3DCE4C960}" destId="{4B615E4F-4D38-4B04-B5AE-3CB6D5E0E0E3}" srcOrd="1" destOrd="0" presId="urn:microsoft.com/office/officeart/2005/8/layout/orgChart1"/>
    <dgm:cxn modelId="{8D031CB4-7BE8-4305-A157-C10A40729FAF}" type="presOf" srcId="{CCDCB21F-5A00-4B93-ADD8-9D3BCCB9A07A}" destId="{164E1812-B069-47C9-A7DA-76D677F12187}" srcOrd="0" destOrd="0" presId="urn:microsoft.com/office/officeart/2005/8/layout/orgChart1"/>
    <dgm:cxn modelId="{ABABB044-6BD4-4E57-9452-686824DC2E50}" srcId="{CCDCB21F-5A00-4B93-ADD8-9D3BCCB9A07A}" destId="{34338EF3-D4BD-4DA3-B995-E8C5EF86CD7F}" srcOrd="6" destOrd="0" parTransId="{51E47FAB-9FCD-4C0E-9A2B-59442903440C}" sibTransId="{A898A9CF-100B-4A04-808D-9757FBDDD044}"/>
    <dgm:cxn modelId="{70468271-FA50-49AC-90F8-393212FCBCAD}" type="presOf" srcId="{C8A0C564-6063-4151-ACA8-1E40F6AB91A3}" destId="{A82467C6-14AA-4DBF-8C20-5FC9EAEF68D7}" srcOrd="0" destOrd="0" presId="urn:microsoft.com/office/officeart/2005/8/layout/orgChart1"/>
    <dgm:cxn modelId="{AA179477-3E5F-4EB6-80C3-23E62DF0AF24}" srcId="{CCDCB21F-5A00-4B93-ADD8-9D3BCCB9A07A}" destId="{A8AC72AD-6593-42DD-A89A-0430B6B673DC}" srcOrd="4" destOrd="0" parTransId="{577DECFD-C5A0-4D48-90A5-D51364087D37}" sibTransId="{4C898A75-D096-4046-B823-2F3A9D9E53AB}"/>
    <dgm:cxn modelId="{DB4273DC-C88C-4EE4-8DC2-D059E6201201}" srcId="{CCDCB21F-5A00-4B93-ADD8-9D3BCCB9A07A}" destId="{EEDEDCAA-CF3B-4BBB-8AF7-EDF3DCE4C960}" srcOrd="5" destOrd="0" parTransId="{377E04BA-EEFD-4398-952B-5BFD47F529DA}" sibTransId="{54E68EB3-A775-48A4-AAE4-ADF273B7D829}"/>
    <dgm:cxn modelId="{2F6C9F0D-383E-450B-B24E-3304589BBA3C}" type="presOf" srcId="{6E6CBE11-B447-40C2-A780-68C3E1A22AAF}" destId="{8B85A71F-1D4A-4C26-B5B5-40C67B0DB561}" srcOrd="0" destOrd="0" presId="urn:microsoft.com/office/officeart/2005/8/layout/orgChart1"/>
    <dgm:cxn modelId="{384104ED-8999-420A-97BF-1345E5D2446E}" type="presOf" srcId="{59916CB4-7140-4F7F-B715-93ACFFB66234}" destId="{BE50B7AE-41B1-4676-9108-9894D8D54BD7}" srcOrd="0" destOrd="0" presId="urn:microsoft.com/office/officeart/2005/8/layout/orgChart1"/>
    <dgm:cxn modelId="{DF7D64B6-F71C-4EED-AB4A-A337D8C50C0C}" srcId="{CCDCB21F-5A00-4B93-ADD8-9D3BCCB9A07A}" destId="{6E6CBE11-B447-40C2-A780-68C3E1A22AAF}" srcOrd="0" destOrd="0" parTransId="{1B1277F4-ED9B-4AB2-A9D7-996FE4A43EE5}" sibTransId="{420A8BD1-1F12-43CF-B895-317FC824CB64}"/>
    <dgm:cxn modelId="{72F06735-D4ED-412C-AB40-384423459721}" srcId="{CCDCB21F-5A00-4B93-ADD8-9D3BCCB9A07A}" destId="{2395951E-E1B0-4569-9805-0B5613368F94}" srcOrd="2" destOrd="0" parTransId="{4371D0D1-8736-48CD-BEBD-237D9190064B}" sibTransId="{B7A8EDF7-628E-4FEA-BD08-86E065AA01F1}"/>
    <dgm:cxn modelId="{7761970A-A2F2-4356-BE44-00768CB84985}" srcId="{CCDCB21F-5A00-4B93-ADD8-9D3BCCB9A07A}" destId="{C8A0C564-6063-4151-ACA8-1E40F6AB91A3}" srcOrd="3" destOrd="0" parTransId="{ADDC73F2-DB70-47F9-A2A7-D3498559267B}" sibTransId="{0D21BB64-9955-4953-B34D-64ACB4E0EFCB}"/>
    <dgm:cxn modelId="{060BF60E-2C94-4313-AC8D-FC2EF9B274E7}" type="presOf" srcId="{2395951E-E1B0-4569-9805-0B5613368F94}" destId="{D04CC8B3-2AB4-436E-AC05-277A26AA0DA8}" srcOrd="1" destOrd="0" presId="urn:microsoft.com/office/officeart/2005/8/layout/orgChart1"/>
    <dgm:cxn modelId="{13B8CE98-04D0-452E-8EE5-911423FA035E}" type="presOf" srcId="{34338EF3-D4BD-4DA3-B995-E8C5EF86CD7F}" destId="{7EB27BF3-556E-4F9A-8BC6-202A82850898}" srcOrd="0" destOrd="0" presId="urn:microsoft.com/office/officeart/2005/8/layout/orgChart1"/>
    <dgm:cxn modelId="{9032CC65-D7A0-40F1-A2EF-F7A3265651AE}" type="presOf" srcId="{6E6CBE11-B447-40C2-A780-68C3E1A22AAF}" destId="{87E6AAEB-763A-45C0-919C-8FF8D1CF5031}" srcOrd="1" destOrd="0" presId="urn:microsoft.com/office/officeart/2005/8/layout/orgChart1"/>
    <dgm:cxn modelId="{483FB588-31FA-4455-9CC4-C967E3188A44}" type="presOf" srcId="{577DECFD-C5A0-4D48-90A5-D51364087D37}" destId="{52B61920-4D38-4DA7-A333-78C62617FB6B}" srcOrd="0" destOrd="0" presId="urn:microsoft.com/office/officeart/2005/8/layout/orgChart1"/>
    <dgm:cxn modelId="{F39F76DC-BAED-487E-BA47-88706B3B8954}" type="presOf" srcId="{BEEBD74E-876D-4990-97B1-5240D308AB2F}" destId="{ED5A099F-7396-4F86-A28F-8C330EEDFD6E}" srcOrd="0" destOrd="0" presId="urn:microsoft.com/office/officeart/2005/8/layout/orgChart1"/>
    <dgm:cxn modelId="{5C6C3ECE-62A7-43FA-AB69-6344B48BCC1F}" type="presOf" srcId="{59916CB4-7140-4F7F-B715-93ACFFB66234}" destId="{9E8CF8D9-5B1E-45ED-9A56-6B120CA6DF5B}" srcOrd="1" destOrd="0" presId="urn:microsoft.com/office/officeart/2005/8/layout/orgChart1"/>
    <dgm:cxn modelId="{7FAB7665-D5A8-4356-8CB3-A532876A35EA}" srcId="{4CE33DB5-B6C5-4063-82E9-57C79D948083}" destId="{CCDCB21F-5A00-4B93-ADD8-9D3BCCB9A07A}" srcOrd="0" destOrd="0" parTransId="{8A19CCAD-128F-4FAA-A750-582869EA0CBB}" sibTransId="{7B62DA4B-2CDA-4D56-A6D9-B9715052923B}"/>
    <dgm:cxn modelId="{7BC090EF-1783-4311-B7DE-6D8919F7C7A8}" type="presOf" srcId="{34338EF3-D4BD-4DA3-B995-E8C5EF86CD7F}" destId="{0DA0D681-924D-40E9-A28B-874B5DB734CD}" srcOrd="1" destOrd="0" presId="urn:microsoft.com/office/officeart/2005/8/layout/orgChart1"/>
    <dgm:cxn modelId="{8FE989C5-04FF-4CD5-AA91-A7361016C5FA}" srcId="{CCDCB21F-5A00-4B93-ADD8-9D3BCCB9A07A}" destId="{59916CB4-7140-4F7F-B715-93ACFFB66234}" srcOrd="1" destOrd="0" parTransId="{BEEBD74E-876D-4990-97B1-5240D308AB2F}" sibTransId="{1EA85588-09AF-4EC4-B3D6-C099F579A888}"/>
    <dgm:cxn modelId="{DF05ACDA-EBFA-4FCD-B1C2-DA59FED530F6}" type="presOf" srcId="{4CE33DB5-B6C5-4063-82E9-57C79D948083}" destId="{55C594CF-7174-4BBD-A3CC-F1319CDC0AD8}" srcOrd="0" destOrd="0" presId="urn:microsoft.com/office/officeart/2005/8/layout/orgChart1"/>
    <dgm:cxn modelId="{8FE71D85-88F4-42B2-8131-9D04D1F18461}" type="presOf" srcId="{CCDCB21F-5A00-4B93-ADD8-9D3BCCB9A07A}" destId="{7740FB7B-76EC-4A47-9508-939F5A213B1D}" srcOrd="1" destOrd="0" presId="urn:microsoft.com/office/officeart/2005/8/layout/orgChart1"/>
    <dgm:cxn modelId="{D434E955-9B5D-43E9-8846-D76784F5AC48}" type="presOf" srcId="{ADDC73F2-DB70-47F9-A2A7-D3498559267B}" destId="{BCA8C76A-83D1-4733-BED3-575664358222}" srcOrd="0" destOrd="0" presId="urn:microsoft.com/office/officeart/2005/8/layout/orgChart1"/>
    <dgm:cxn modelId="{C1D73361-A22C-4491-A99F-9E25B6B5B5B2}" type="presOf" srcId="{C8A0C564-6063-4151-ACA8-1E40F6AB91A3}" destId="{81666127-821F-492A-9C0E-B162207AB223}" srcOrd="1" destOrd="0" presId="urn:microsoft.com/office/officeart/2005/8/layout/orgChart1"/>
    <dgm:cxn modelId="{AE5DD52F-95CE-47FE-B990-93437A0A75F3}" type="presOf" srcId="{A8AC72AD-6593-42DD-A89A-0430B6B673DC}" destId="{74D7DA24-F55C-449D-BB8A-22F669764570}" srcOrd="1" destOrd="0" presId="urn:microsoft.com/office/officeart/2005/8/layout/orgChart1"/>
    <dgm:cxn modelId="{B372C822-60E6-47B4-933A-7D502B888E83}" type="presOf" srcId="{2395951E-E1B0-4569-9805-0B5613368F94}" destId="{724D8D58-AC7B-4E9D-AF92-8DD3C6983F07}" srcOrd="0" destOrd="0" presId="urn:microsoft.com/office/officeart/2005/8/layout/orgChart1"/>
    <dgm:cxn modelId="{69F71D89-DF85-45EC-81BD-D2071498C702}" type="presOf" srcId="{1B1277F4-ED9B-4AB2-A9D7-996FE4A43EE5}" destId="{AC8E581C-1A21-4488-8D7D-DF860D79F7AD}" srcOrd="0" destOrd="0" presId="urn:microsoft.com/office/officeart/2005/8/layout/orgChart1"/>
    <dgm:cxn modelId="{619393CA-ECCD-4564-B48C-1BCF9B960CAA}" type="presOf" srcId="{377E04BA-EEFD-4398-952B-5BFD47F529DA}" destId="{0BC70308-EDD9-4DC4-8717-2E00D99C4954}" srcOrd="0" destOrd="0" presId="urn:microsoft.com/office/officeart/2005/8/layout/orgChart1"/>
    <dgm:cxn modelId="{B63EE6B7-CB7B-4F63-8F05-167D1FC9C58E}" type="presOf" srcId="{A8AC72AD-6593-42DD-A89A-0430B6B673DC}" destId="{6EDB88DE-2E4E-4C7C-AA6C-4DF8FC27EC51}" srcOrd="0" destOrd="0" presId="urn:microsoft.com/office/officeart/2005/8/layout/orgChart1"/>
    <dgm:cxn modelId="{A85F1B0E-371E-40E2-83A5-95C6686C752C}" type="presOf" srcId="{EEDEDCAA-CF3B-4BBB-8AF7-EDF3DCE4C960}" destId="{EF3C6785-2F65-44E6-A12F-B50A57350153}" srcOrd="0" destOrd="0" presId="urn:microsoft.com/office/officeart/2005/8/layout/orgChart1"/>
    <dgm:cxn modelId="{076A50E5-9121-49DB-8CEC-96D7F8C99482}" type="presParOf" srcId="{55C594CF-7174-4BBD-A3CC-F1319CDC0AD8}" destId="{7B28B369-F8CD-45C6-8D13-E13678A46C01}" srcOrd="0" destOrd="0" presId="urn:microsoft.com/office/officeart/2005/8/layout/orgChart1"/>
    <dgm:cxn modelId="{F5F754EB-FA69-4AFC-A237-49A66600D88B}" type="presParOf" srcId="{7B28B369-F8CD-45C6-8D13-E13678A46C01}" destId="{F49307AA-F469-4E83-AF7A-70A9B05CB1CA}" srcOrd="0" destOrd="0" presId="urn:microsoft.com/office/officeart/2005/8/layout/orgChart1"/>
    <dgm:cxn modelId="{8EB63932-FB26-451F-ADB0-690CB24B7084}" type="presParOf" srcId="{F49307AA-F469-4E83-AF7A-70A9B05CB1CA}" destId="{164E1812-B069-47C9-A7DA-76D677F12187}" srcOrd="0" destOrd="0" presId="urn:microsoft.com/office/officeart/2005/8/layout/orgChart1"/>
    <dgm:cxn modelId="{38A269A8-B010-48CD-ADDF-56B00406A809}" type="presParOf" srcId="{F49307AA-F469-4E83-AF7A-70A9B05CB1CA}" destId="{7740FB7B-76EC-4A47-9508-939F5A213B1D}" srcOrd="1" destOrd="0" presId="urn:microsoft.com/office/officeart/2005/8/layout/orgChart1"/>
    <dgm:cxn modelId="{5C10C35D-3B09-4235-B147-C86CA8AFF6E3}" type="presParOf" srcId="{7B28B369-F8CD-45C6-8D13-E13678A46C01}" destId="{99CE20A6-79B5-414F-B0FB-72A30A6A40AE}" srcOrd="1" destOrd="0" presId="urn:microsoft.com/office/officeart/2005/8/layout/orgChart1"/>
    <dgm:cxn modelId="{D0A8B309-2F06-4570-A233-76A66CBF6729}" type="presParOf" srcId="{99CE20A6-79B5-414F-B0FB-72A30A6A40AE}" destId="{AC8E581C-1A21-4488-8D7D-DF860D79F7AD}" srcOrd="0" destOrd="0" presId="urn:microsoft.com/office/officeart/2005/8/layout/orgChart1"/>
    <dgm:cxn modelId="{7204C3B0-C35A-4351-BA28-EF1B011D8F22}" type="presParOf" srcId="{99CE20A6-79B5-414F-B0FB-72A30A6A40AE}" destId="{2C4AEA3B-A8DE-4EA4-AD05-063A7476B5D8}" srcOrd="1" destOrd="0" presId="urn:microsoft.com/office/officeart/2005/8/layout/orgChart1"/>
    <dgm:cxn modelId="{E543A880-F843-47DB-80E3-407CD88C775C}" type="presParOf" srcId="{2C4AEA3B-A8DE-4EA4-AD05-063A7476B5D8}" destId="{288BEA5B-242C-4C93-A721-E257187F6AF3}" srcOrd="0" destOrd="0" presId="urn:microsoft.com/office/officeart/2005/8/layout/orgChart1"/>
    <dgm:cxn modelId="{5313F074-6F82-40D4-8C64-26B7661520A6}" type="presParOf" srcId="{288BEA5B-242C-4C93-A721-E257187F6AF3}" destId="{8B85A71F-1D4A-4C26-B5B5-40C67B0DB561}" srcOrd="0" destOrd="0" presId="urn:microsoft.com/office/officeart/2005/8/layout/orgChart1"/>
    <dgm:cxn modelId="{309A7029-5D5E-4E50-9E62-F88AE3DC3086}" type="presParOf" srcId="{288BEA5B-242C-4C93-A721-E257187F6AF3}" destId="{87E6AAEB-763A-45C0-919C-8FF8D1CF5031}" srcOrd="1" destOrd="0" presId="urn:microsoft.com/office/officeart/2005/8/layout/orgChart1"/>
    <dgm:cxn modelId="{77B79366-4923-436A-9B86-ED9BB01886D5}" type="presParOf" srcId="{2C4AEA3B-A8DE-4EA4-AD05-063A7476B5D8}" destId="{C1C1D2C9-23C7-43BF-8CA7-1CCE07DBF19A}" srcOrd="1" destOrd="0" presId="urn:microsoft.com/office/officeart/2005/8/layout/orgChart1"/>
    <dgm:cxn modelId="{A37FF751-A436-4814-9EED-603223783B88}" type="presParOf" srcId="{2C4AEA3B-A8DE-4EA4-AD05-063A7476B5D8}" destId="{D48672A0-2075-4E75-9064-EB38222B798B}" srcOrd="2" destOrd="0" presId="urn:microsoft.com/office/officeart/2005/8/layout/orgChart1"/>
    <dgm:cxn modelId="{CCE25982-E836-40C3-A986-3D141B655233}" type="presParOf" srcId="{99CE20A6-79B5-414F-B0FB-72A30A6A40AE}" destId="{ED5A099F-7396-4F86-A28F-8C330EEDFD6E}" srcOrd="2" destOrd="0" presId="urn:microsoft.com/office/officeart/2005/8/layout/orgChart1"/>
    <dgm:cxn modelId="{F4A82C2B-F899-4AB0-BF75-D5DC102FF695}" type="presParOf" srcId="{99CE20A6-79B5-414F-B0FB-72A30A6A40AE}" destId="{64AA5F76-D9C5-4BF3-BBC4-8AD6189F97FA}" srcOrd="3" destOrd="0" presId="urn:microsoft.com/office/officeart/2005/8/layout/orgChart1"/>
    <dgm:cxn modelId="{10448A3D-EF3C-42BC-B7EC-843FEF2319DF}" type="presParOf" srcId="{64AA5F76-D9C5-4BF3-BBC4-8AD6189F97FA}" destId="{29CA7177-26BE-4E52-B8EA-00F0E12F61FD}" srcOrd="0" destOrd="0" presId="urn:microsoft.com/office/officeart/2005/8/layout/orgChart1"/>
    <dgm:cxn modelId="{B32D8375-9D46-4413-B448-FE75CECE179B}" type="presParOf" srcId="{29CA7177-26BE-4E52-B8EA-00F0E12F61FD}" destId="{BE50B7AE-41B1-4676-9108-9894D8D54BD7}" srcOrd="0" destOrd="0" presId="urn:microsoft.com/office/officeart/2005/8/layout/orgChart1"/>
    <dgm:cxn modelId="{7B8A7555-0E42-4F91-BC46-752C0857D565}" type="presParOf" srcId="{29CA7177-26BE-4E52-B8EA-00F0E12F61FD}" destId="{9E8CF8D9-5B1E-45ED-9A56-6B120CA6DF5B}" srcOrd="1" destOrd="0" presId="urn:microsoft.com/office/officeart/2005/8/layout/orgChart1"/>
    <dgm:cxn modelId="{BE21F055-7CCF-48A5-8925-1D6ED56CE50D}" type="presParOf" srcId="{64AA5F76-D9C5-4BF3-BBC4-8AD6189F97FA}" destId="{442E12FB-F528-4302-BE1B-BC27F1293009}" srcOrd="1" destOrd="0" presId="urn:microsoft.com/office/officeart/2005/8/layout/orgChart1"/>
    <dgm:cxn modelId="{BBCCA130-F1BC-4E7D-8F40-68EE29CEF499}" type="presParOf" srcId="{64AA5F76-D9C5-4BF3-BBC4-8AD6189F97FA}" destId="{168D8D50-1CD3-4B8C-9A35-C4DB0FF1A5DA}" srcOrd="2" destOrd="0" presId="urn:microsoft.com/office/officeart/2005/8/layout/orgChart1"/>
    <dgm:cxn modelId="{D141F557-7A5E-4B9D-9E57-6DCFC7E0E20D}" type="presParOf" srcId="{99CE20A6-79B5-414F-B0FB-72A30A6A40AE}" destId="{F1D812D0-F1D4-46CE-ADAF-1A50823037EB}" srcOrd="4" destOrd="0" presId="urn:microsoft.com/office/officeart/2005/8/layout/orgChart1"/>
    <dgm:cxn modelId="{0B43EE65-9D89-4267-BA4B-1541454E53F0}" type="presParOf" srcId="{99CE20A6-79B5-414F-B0FB-72A30A6A40AE}" destId="{D2DB2E85-46D6-4B0C-81B6-B501F7812817}" srcOrd="5" destOrd="0" presId="urn:microsoft.com/office/officeart/2005/8/layout/orgChart1"/>
    <dgm:cxn modelId="{4314F999-F091-4D84-BBC9-01B5DC22C8E4}" type="presParOf" srcId="{D2DB2E85-46D6-4B0C-81B6-B501F7812817}" destId="{D650D70B-EC6D-4AB9-85B1-50BC310B6449}" srcOrd="0" destOrd="0" presId="urn:microsoft.com/office/officeart/2005/8/layout/orgChart1"/>
    <dgm:cxn modelId="{2BBEB3EC-3302-4ABF-BD4A-7DF13EC111AE}" type="presParOf" srcId="{D650D70B-EC6D-4AB9-85B1-50BC310B6449}" destId="{724D8D58-AC7B-4E9D-AF92-8DD3C6983F07}" srcOrd="0" destOrd="0" presId="urn:microsoft.com/office/officeart/2005/8/layout/orgChart1"/>
    <dgm:cxn modelId="{A4C2A3AE-FCFE-4608-BF0C-C356748F0952}" type="presParOf" srcId="{D650D70B-EC6D-4AB9-85B1-50BC310B6449}" destId="{D04CC8B3-2AB4-436E-AC05-277A26AA0DA8}" srcOrd="1" destOrd="0" presId="urn:microsoft.com/office/officeart/2005/8/layout/orgChart1"/>
    <dgm:cxn modelId="{43CF13B7-C03D-4AD0-B58A-FA7BF56A0A9B}" type="presParOf" srcId="{D2DB2E85-46D6-4B0C-81B6-B501F7812817}" destId="{F358F92C-0CD8-4A8F-9F04-721B53C74ACE}" srcOrd="1" destOrd="0" presId="urn:microsoft.com/office/officeart/2005/8/layout/orgChart1"/>
    <dgm:cxn modelId="{7635FD10-31AF-486E-93D2-06E94E20D0D4}" type="presParOf" srcId="{D2DB2E85-46D6-4B0C-81B6-B501F7812817}" destId="{B86F0960-5162-426B-A4E0-5DE2978B6E11}" srcOrd="2" destOrd="0" presId="urn:microsoft.com/office/officeart/2005/8/layout/orgChart1"/>
    <dgm:cxn modelId="{5F49F810-209E-4856-9955-73BEC2851FE9}" type="presParOf" srcId="{99CE20A6-79B5-414F-B0FB-72A30A6A40AE}" destId="{BCA8C76A-83D1-4733-BED3-575664358222}" srcOrd="6" destOrd="0" presId="urn:microsoft.com/office/officeart/2005/8/layout/orgChart1"/>
    <dgm:cxn modelId="{45839A31-F9F0-4338-AD28-33BB48903A6A}" type="presParOf" srcId="{99CE20A6-79B5-414F-B0FB-72A30A6A40AE}" destId="{1F36B2B4-D0A6-4797-BB19-E68430011509}" srcOrd="7" destOrd="0" presId="urn:microsoft.com/office/officeart/2005/8/layout/orgChart1"/>
    <dgm:cxn modelId="{0034290D-E4BC-43A5-B7B0-823D5EC474BD}" type="presParOf" srcId="{1F36B2B4-D0A6-4797-BB19-E68430011509}" destId="{2C8D2C27-9145-4619-AF1A-6BC0B48EC5C1}" srcOrd="0" destOrd="0" presId="urn:microsoft.com/office/officeart/2005/8/layout/orgChart1"/>
    <dgm:cxn modelId="{F4E6EC4B-EC76-4DCC-9C3D-AC1EF1CE0816}" type="presParOf" srcId="{2C8D2C27-9145-4619-AF1A-6BC0B48EC5C1}" destId="{A82467C6-14AA-4DBF-8C20-5FC9EAEF68D7}" srcOrd="0" destOrd="0" presId="urn:microsoft.com/office/officeart/2005/8/layout/orgChart1"/>
    <dgm:cxn modelId="{A93501B4-4912-46BF-ABAC-6DF0F8FE03FB}" type="presParOf" srcId="{2C8D2C27-9145-4619-AF1A-6BC0B48EC5C1}" destId="{81666127-821F-492A-9C0E-B162207AB223}" srcOrd="1" destOrd="0" presId="urn:microsoft.com/office/officeart/2005/8/layout/orgChart1"/>
    <dgm:cxn modelId="{3E7F0DFC-8C0D-4EF9-9958-346E86A62CD7}" type="presParOf" srcId="{1F36B2B4-D0A6-4797-BB19-E68430011509}" destId="{85B73307-8178-4762-B254-966182535F45}" srcOrd="1" destOrd="0" presId="urn:microsoft.com/office/officeart/2005/8/layout/orgChart1"/>
    <dgm:cxn modelId="{9A755C7D-7AF2-4751-878C-2455804FC6CB}" type="presParOf" srcId="{1F36B2B4-D0A6-4797-BB19-E68430011509}" destId="{5BE6C8F1-038C-4A38-B953-2E229078E01E}" srcOrd="2" destOrd="0" presId="urn:microsoft.com/office/officeart/2005/8/layout/orgChart1"/>
    <dgm:cxn modelId="{3C6F2D83-5CDB-452E-8A18-767415B6F82E}" type="presParOf" srcId="{99CE20A6-79B5-414F-B0FB-72A30A6A40AE}" destId="{52B61920-4D38-4DA7-A333-78C62617FB6B}" srcOrd="8" destOrd="0" presId="urn:microsoft.com/office/officeart/2005/8/layout/orgChart1"/>
    <dgm:cxn modelId="{41E7C420-BAC3-4EA3-A868-1A21BB25C0C6}" type="presParOf" srcId="{99CE20A6-79B5-414F-B0FB-72A30A6A40AE}" destId="{86CD6639-D0FB-4344-B502-4285149A6BE7}" srcOrd="9" destOrd="0" presId="urn:microsoft.com/office/officeart/2005/8/layout/orgChart1"/>
    <dgm:cxn modelId="{0FDE9600-B0BD-4E8D-B645-BCE542BD54E2}" type="presParOf" srcId="{86CD6639-D0FB-4344-B502-4285149A6BE7}" destId="{4895EAC1-2E37-4FC9-8795-4D60661A3A7F}" srcOrd="0" destOrd="0" presId="urn:microsoft.com/office/officeart/2005/8/layout/orgChart1"/>
    <dgm:cxn modelId="{F73A7E6A-509C-4474-889C-0210C3A1BA28}" type="presParOf" srcId="{4895EAC1-2E37-4FC9-8795-4D60661A3A7F}" destId="{6EDB88DE-2E4E-4C7C-AA6C-4DF8FC27EC51}" srcOrd="0" destOrd="0" presId="urn:microsoft.com/office/officeart/2005/8/layout/orgChart1"/>
    <dgm:cxn modelId="{61448690-C324-4686-94DB-F74A11D69D5D}" type="presParOf" srcId="{4895EAC1-2E37-4FC9-8795-4D60661A3A7F}" destId="{74D7DA24-F55C-449D-BB8A-22F669764570}" srcOrd="1" destOrd="0" presId="urn:microsoft.com/office/officeart/2005/8/layout/orgChart1"/>
    <dgm:cxn modelId="{796879A3-CAC5-4C9F-A9E3-100C09DFF6E4}" type="presParOf" srcId="{86CD6639-D0FB-4344-B502-4285149A6BE7}" destId="{C4CEF4A2-78D2-4541-B92F-04961C335011}" srcOrd="1" destOrd="0" presId="urn:microsoft.com/office/officeart/2005/8/layout/orgChart1"/>
    <dgm:cxn modelId="{0514ED87-C4BB-41B4-B40A-EB221C76261F}" type="presParOf" srcId="{86CD6639-D0FB-4344-B502-4285149A6BE7}" destId="{79C45615-B35B-41C8-9E52-83B6D6472E76}" srcOrd="2" destOrd="0" presId="urn:microsoft.com/office/officeart/2005/8/layout/orgChart1"/>
    <dgm:cxn modelId="{B6A8DD8D-47E0-4E26-8188-D98CE2C7D3B9}" type="presParOf" srcId="{99CE20A6-79B5-414F-B0FB-72A30A6A40AE}" destId="{0BC70308-EDD9-4DC4-8717-2E00D99C4954}" srcOrd="10" destOrd="0" presId="urn:microsoft.com/office/officeart/2005/8/layout/orgChart1"/>
    <dgm:cxn modelId="{46949D9A-4886-495E-8B69-FDF5C3D7C2EC}" type="presParOf" srcId="{99CE20A6-79B5-414F-B0FB-72A30A6A40AE}" destId="{07D93923-F892-47AD-BB00-A77B95688683}" srcOrd="11" destOrd="0" presId="urn:microsoft.com/office/officeart/2005/8/layout/orgChart1"/>
    <dgm:cxn modelId="{ADBB13EB-A0A6-4036-AD73-56D9525DD14A}" type="presParOf" srcId="{07D93923-F892-47AD-BB00-A77B95688683}" destId="{87D27BF2-BC46-45E6-A39A-5C8B56756E4A}" srcOrd="0" destOrd="0" presId="urn:microsoft.com/office/officeart/2005/8/layout/orgChart1"/>
    <dgm:cxn modelId="{1C69D9C3-7DBC-4253-9305-3CC7968F2692}" type="presParOf" srcId="{87D27BF2-BC46-45E6-A39A-5C8B56756E4A}" destId="{EF3C6785-2F65-44E6-A12F-B50A57350153}" srcOrd="0" destOrd="0" presId="urn:microsoft.com/office/officeart/2005/8/layout/orgChart1"/>
    <dgm:cxn modelId="{5219651F-BA01-45A4-8D6E-1F272167844E}" type="presParOf" srcId="{87D27BF2-BC46-45E6-A39A-5C8B56756E4A}" destId="{4B615E4F-4D38-4B04-B5AE-3CB6D5E0E0E3}" srcOrd="1" destOrd="0" presId="urn:microsoft.com/office/officeart/2005/8/layout/orgChart1"/>
    <dgm:cxn modelId="{971C3C68-5ADC-498F-9CFF-282D6EAA5C2A}" type="presParOf" srcId="{07D93923-F892-47AD-BB00-A77B95688683}" destId="{934F0A54-6659-496F-B225-33B0BFC5C23F}" srcOrd="1" destOrd="0" presId="urn:microsoft.com/office/officeart/2005/8/layout/orgChart1"/>
    <dgm:cxn modelId="{6B926EBE-E92E-4A68-8F4B-BCBBF098DCF7}" type="presParOf" srcId="{07D93923-F892-47AD-BB00-A77B95688683}" destId="{A7279BFD-16EE-43A5-B761-7B2FAED56336}" srcOrd="2" destOrd="0" presId="urn:microsoft.com/office/officeart/2005/8/layout/orgChart1"/>
    <dgm:cxn modelId="{A0AC037F-1442-4916-8E69-5281A51A2149}" type="presParOf" srcId="{99CE20A6-79B5-414F-B0FB-72A30A6A40AE}" destId="{6F6AA850-8331-487E-8EDC-A0CA6CD09C0C}" srcOrd="12" destOrd="0" presId="urn:microsoft.com/office/officeart/2005/8/layout/orgChart1"/>
    <dgm:cxn modelId="{6122C77B-9C42-40C2-B6F1-2AB1CA393F35}" type="presParOf" srcId="{99CE20A6-79B5-414F-B0FB-72A30A6A40AE}" destId="{10B01925-8122-450F-B4C9-D7F044653EC9}" srcOrd="13" destOrd="0" presId="urn:microsoft.com/office/officeart/2005/8/layout/orgChart1"/>
    <dgm:cxn modelId="{7FD3A669-5C9B-41C1-B5C0-7BD7B70B3A64}" type="presParOf" srcId="{10B01925-8122-450F-B4C9-D7F044653EC9}" destId="{E74CEB2D-29CE-491E-93A7-7AC0620627B8}" srcOrd="0" destOrd="0" presId="urn:microsoft.com/office/officeart/2005/8/layout/orgChart1"/>
    <dgm:cxn modelId="{C23EF41F-EA26-4F63-8FE4-46CFA4CEE927}" type="presParOf" srcId="{E74CEB2D-29CE-491E-93A7-7AC0620627B8}" destId="{7EB27BF3-556E-4F9A-8BC6-202A82850898}" srcOrd="0" destOrd="0" presId="urn:microsoft.com/office/officeart/2005/8/layout/orgChart1"/>
    <dgm:cxn modelId="{26811CBB-BF3E-4412-B44D-86AC26AF0675}" type="presParOf" srcId="{E74CEB2D-29CE-491E-93A7-7AC0620627B8}" destId="{0DA0D681-924D-40E9-A28B-874B5DB734CD}" srcOrd="1" destOrd="0" presId="urn:microsoft.com/office/officeart/2005/8/layout/orgChart1"/>
    <dgm:cxn modelId="{9E1A548E-BA38-4954-8DE8-1617469C3BCA}" type="presParOf" srcId="{10B01925-8122-450F-B4C9-D7F044653EC9}" destId="{38998AF2-AD17-49C4-95C6-3A43FB26198A}" srcOrd="1" destOrd="0" presId="urn:microsoft.com/office/officeart/2005/8/layout/orgChart1"/>
    <dgm:cxn modelId="{78AB46A7-2102-48A8-ADDF-1D5F61BAEEEA}" type="presParOf" srcId="{10B01925-8122-450F-B4C9-D7F044653EC9}" destId="{E108DE3F-7E8C-40DF-89C5-BF585B05252B}" srcOrd="2" destOrd="0" presId="urn:microsoft.com/office/officeart/2005/8/layout/orgChart1"/>
    <dgm:cxn modelId="{0133B2AD-F654-4613-9E63-92EC064563F6}" type="presParOf" srcId="{7B28B369-F8CD-45C6-8D13-E13678A46C01}" destId="{EBB87A3E-1892-45FA-9501-1C2FC5016CE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6A0BAF-D562-471F-B8FC-C0561318006A}">
      <dsp:nvSpPr>
        <dsp:cNvPr id="0" name=""/>
        <dsp:cNvSpPr/>
      </dsp:nvSpPr>
      <dsp:spPr>
        <a:xfrm>
          <a:off x="9716619" y="3186080"/>
          <a:ext cx="91440" cy="2493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394"/>
              </a:lnTo>
              <a:lnTo>
                <a:pt x="127044" y="2493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16491E-418B-4ABD-95E8-EDF38ED1B2D5}">
      <dsp:nvSpPr>
        <dsp:cNvPr id="0" name=""/>
        <dsp:cNvSpPr/>
      </dsp:nvSpPr>
      <dsp:spPr>
        <a:xfrm>
          <a:off x="6274876" y="2801145"/>
          <a:ext cx="3704327" cy="113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927"/>
              </a:lnTo>
              <a:lnTo>
                <a:pt x="3704327" y="56927"/>
              </a:lnTo>
              <a:lnTo>
                <a:pt x="3704327" y="1138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A5297A-35E5-499E-8315-E0DF5DA7414D}">
      <dsp:nvSpPr>
        <dsp:cNvPr id="0" name=""/>
        <dsp:cNvSpPr/>
      </dsp:nvSpPr>
      <dsp:spPr>
        <a:xfrm>
          <a:off x="9060602" y="3186080"/>
          <a:ext cx="91440" cy="10192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19266"/>
              </a:lnTo>
              <a:lnTo>
                <a:pt x="127044" y="10192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762569-B1CD-405B-9F81-5C7FCAA76E8D}">
      <dsp:nvSpPr>
        <dsp:cNvPr id="0" name=""/>
        <dsp:cNvSpPr/>
      </dsp:nvSpPr>
      <dsp:spPr>
        <a:xfrm>
          <a:off x="9060602" y="3186080"/>
          <a:ext cx="91440" cy="6343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4330"/>
              </a:lnTo>
              <a:lnTo>
                <a:pt x="127044" y="6343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142578-1593-49B4-ACEC-672CB4AF1BFE}">
      <dsp:nvSpPr>
        <dsp:cNvPr id="0" name=""/>
        <dsp:cNvSpPr/>
      </dsp:nvSpPr>
      <dsp:spPr>
        <a:xfrm>
          <a:off x="9060602" y="3186080"/>
          <a:ext cx="91440" cy="2493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394"/>
              </a:lnTo>
              <a:lnTo>
                <a:pt x="127044" y="2493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0841F4-6C8B-4EEB-8908-BE72EC47AEA4}">
      <dsp:nvSpPr>
        <dsp:cNvPr id="0" name=""/>
        <dsp:cNvSpPr/>
      </dsp:nvSpPr>
      <dsp:spPr>
        <a:xfrm>
          <a:off x="6274876" y="2801145"/>
          <a:ext cx="3048310" cy="113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927"/>
              </a:lnTo>
              <a:lnTo>
                <a:pt x="3048310" y="56927"/>
              </a:lnTo>
              <a:lnTo>
                <a:pt x="3048310" y="1138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AE1F63-CC79-4070-A285-E98AD06E58A3}">
      <dsp:nvSpPr>
        <dsp:cNvPr id="0" name=""/>
        <dsp:cNvSpPr/>
      </dsp:nvSpPr>
      <dsp:spPr>
        <a:xfrm>
          <a:off x="8404585" y="3186080"/>
          <a:ext cx="91440" cy="10192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19266"/>
              </a:lnTo>
              <a:lnTo>
                <a:pt x="127044" y="10192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7F9124-98ED-4E90-8C29-0DFEE9EE2018}">
      <dsp:nvSpPr>
        <dsp:cNvPr id="0" name=""/>
        <dsp:cNvSpPr/>
      </dsp:nvSpPr>
      <dsp:spPr>
        <a:xfrm>
          <a:off x="8756991" y="3571016"/>
          <a:ext cx="91440" cy="1138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38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67EAA7-D06C-461A-8442-52E44A3FA4F5}">
      <dsp:nvSpPr>
        <dsp:cNvPr id="0" name=""/>
        <dsp:cNvSpPr/>
      </dsp:nvSpPr>
      <dsp:spPr>
        <a:xfrm>
          <a:off x="8404585" y="3186080"/>
          <a:ext cx="91440" cy="2493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394"/>
              </a:lnTo>
              <a:lnTo>
                <a:pt x="127044" y="2493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9E5AE8-F222-4C73-AC45-D5E30B48437A}">
      <dsp:nvSpPr>
        <dsp:cNvPr id="0" name=""/>
        <dsp:cNvSpPr/>
      </dsp:nvSpPr>
      <dsp:spPr>
        <a:xfrm>
          <a:off x="6274876" y="2801145"/>
          <a:ext cx="2392293" cy="113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927"/>
              </a:lnTo>
              <a:lnTo>
                <a:pt x="2392293" y="56927"/>
              </a:lnTo>
              <a:lnTo>
                <a:pt x="2392293" y="1138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82CC2F-C210-4148-861A-48CDB454ED98}">
      <dsp:nvSpPr>
        <dsp:cNvPr id="0" name=""/>
        <dsp:cNvSpPr/>
      </dsp:nvSpPr>
      <dsp:spPr>
        <a:xfrm>
          <a:off x="6834660" y="3186080"/>
          <a:ext cx="1312034" cy="113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927"/>
              </a:lnTo>
              <a:lnTo>
                <a:pt x="1312034" y="56927"/>
              </a:lnTo>
              <a:lnTo>
                <a:pt x="1312034" y="1138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376B18-381B-439D-A411-D6BA3435D8AB}">
      <dsp:nvSpPr>
        <dsp:cNvPr id="0" name=""/>
        <dsp:cNvSpPr/>
      </dsp:nvSpPr>
      <dsp:spPr>
        <a:xfrm>
          <a:off x="6834660" y="3186080"/>
          <a:ext cx="656017" cy="113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927"/>
              </a:lnTo>
              <a:lnTo>
                <a:pt x="656017" y="56927"/>
              </a:lnTo>
              <a:lnTo>
                <a:pt x="656017" y="1138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9C9154-B686-49FC-8AFC-44D3D6807595}">
      <dsp:nvSpPr>
        <dsp:cNvPr id="0" name=""/>
        <dsp:cNvSpPr/>
      </dsp:nvSpPr>
      <dsp:spPr>
        <a:xfrm>
          <a:off x="6572074" y="3571016"/>
          <a:ext cx="91440" cy="6343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4330"/>
              </a:lnTo>
              <a:lnTo>
                <a:pt x="127044" y="6343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8802E1-0524-49B3-9902-8CA4D1D4D5F3}">
      <dsp:nvSpPr>
        <dsp:cNvPr id="0" name=""/>
        <dsp:cNvSpPr/>
      </dsp:nvSpPr>
      <dsp:spPr>
        <a:xfrm>
          <a:off x="6572074" y="3571016"/>
          <a:ext cx="91440" cy="2493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394"/>
              </a:lnTo>
              <a:lnTo>
                <a:pt x="127044" y="2493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8FE27E-CFDC-4445-B1C7-3F66CC9E304D}">
      <dsp:nvSpPr>
        <dsp:cNvPr id="0" name=""/>
        <dsp:cNvSpPr/>
      </dsp:nvSpPr>
      <dsp:spPr>
        <a:xfrm>
          <a:off x="6788940" y="3186080"/>
          <a:ext cx="91440" cy="1138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38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1CC92C-E508-4DFB-9753-C51AD86ECA35}">
      <dsp:nvSpPr>
        <dsp:cNvPr id="0" name=""/>
        <dsp:cNvSpPr/>
      </dsp:nvSpPr>
      <dsp:spPr>
        <a:xfrm>
          <a:off x="6051598" y="5495694"/>
          <a:ext cx="91440" cy="2493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394"/>
              </a:lnTo>
              <a:lnTo>
                <a:pt x="127044" y="2493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5A4324-5EE0-4ADA-A187-3405AECD24C2}">
      <dsp:nvSpPr>
        <dsp:cNvPr id="0" name=""/>
        <dsp:cNvSpPr/>
      </dsp:nvSpPr>
      <dsp:spPr>
        <a:xfrm>
          <a:off x="5916057" y="3571016"/>
          <a:ext cx="91440" cy="17891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89137"/>
              </a:lnTo>
              <a:lnTo>
                <a:pt x="127044" y="17891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8F86B6-0EB0-4EF1-894E-684A1DAC294D}">
      <dsp:nvSpPr>
        <dsp:cNvPr id="0" name=""/>
        <dsp:cNvSpPr/>
      </dsp:nvSpPr>
      <dsp:spPr>
        <a:xfrm>
          <a:off x="6051598" y="4725823"/>
          <a:ext cx="91440" cy="2493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394"/>
              </a:lnTo>
              <a:lnTo>
                <a:pt x="127044" y="2493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04F2C6-51DA-4558-ABEB-DBCE09551285}">
      <dsp:nvSpPr>
        <dsp:cNvPr id="0" name=""/>
        <dsp:cNvSpPr/>
      </dsp:nvSpPr>
      <dsp:spPr>
        <a:xfrm>
          <a:off x="5916057" y="3571016"/>
          <a:ext cx="91440" cy="10192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19266"/>
              </a:lnTo>
              <a:lnTo>
                <a:pt x="127044" y="10192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8EAAF0-99B7-402F-95E8-BF0DEAAB517C}">
      <dsp:nvSpPr>
        <dsp:cNvPr id="0" name=""/>
        <dsp:cNvSpPr/>
      </dsp:nvSpPr>
      <dsp:spPr>
        <a:xfrm>
          <a:off x="5916057" y="3571016"/>
          <a:ext cx="91440" cy="6343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4330"/>
              </a:lnTo>
              <a:lnTo>
                <a:pt x="127044" y="6343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6D9DCC-514E-4494-B77D-BFA184EC0F3C}">
      <dsp:nvSpPr>
        <dsp:cNvPr id="0" name=""/>
        <dsp:cNvSpPr/>
      </dsp:nvSpPr>
      <dsp:spPr>
        <a:xfrm>
          <a:off x="5916057" y="3571016"/>
          <a:ext cx="91440" cy="2493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394"/>
              </a:lnTo>
              <a:lnTo>
                <a:pt x="127044" y="2493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746598-5D3A-42EA-87A1-19D1CC23D971}">
      <dsp:nvSpPr>
        <dsp:cNvPr id="0" name=""/>
        <dsp:cNvSpPr/>
      </dsp:nvSpPr>
      <dsp:spPr>
        <a:xfrm>
          <a:off x="6178643" y="3186080"/>
          <a:ext cx="656017" cy="113854"/>
        </a:xfrm>
        <a:custGeom>
          <a:avLst/>
          <a:gdLst/>
          <a:ahLst/>
          <a:cxnLst/>
          <a:rect l="0" t="0" r="0" b="0"/>
          <a:pathLst>
            <a:path>
              <a:moveTo>
                <a:pt x="656017" y="0"/>
              </a:moveTo>
              <a:lnTo>
                <a:pt x="656017" y="56927"/>
              </a:lnTo>
              <a:lnTo>
                <a:pt x="0" y="56927"/>
              </a:lnTo>
              <a:lnTo>
                <a:pt x="0" y="1138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6CF31-125D-4CA8-A60C-EE209D22AD16}">
      <dsp:nvSpPr>
        <dsp:cNvPr id="0" name=""/>
        <dsp:cNvSpPr/>
      </dsp:nvSpPr>
      <dsp:spPr>
        <a:xfrm>
          <a:off x="5260040" y="3571016"/>
          <a:ext cx="91440" cy="10192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19266"/>
              </a:lnTo>
              <a:lnTo>
                <a:pt x="127044" y="10192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9464CE-EF01-4873-8AEA-A049B198724C}">
      <dsp:nvSpPr>
        <dsp:cNvPr id="0" name=""/>
        <dsp:cNvSpPr/>
      </dsp:nvSpPr>
      <dsp:spPr>
        <a:xfrm>
          <a:off x="5260040" y="3571016"/>
          <a:ext cx="91440" cy="6343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4330"/>
              </a:lnTo>
              <a:lnTo>
                <a:pt x="127044" y="6343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D48BC3-B995-4632-A868-4BC68071A09B}">
      <dsp:nvSpPr>
        <dsp:cNvPr id="0" name=""/>
        <dsp:cNvSpPr/>
      </dsp:nvSpPr>
      <dsp:spPr>
        <a:xfrm>
          <a:off x="5260040" y="3571016"/>
          <a:ext cx="91440" cy="2493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394"/>
              </a:lnTo>
              <a:lnTo>
                <a:pt x="127044" y="2493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DC43EF-E53F-494D-8A8F-FDB9C625ABA3}">
      <dsp:nvSpPr>
        <dsp:cNvPr id="0" name=""/>
        <dsp:cNvSpPr/>
      </dsp:nvSpPr>
      <dsp:spPr>
        <a:xfrm>
          <a:off x="5522626" y="3186080"/>
          <a:ext cx="1312034" cy="113854"/>
        </a:xfrm>
        <a:custGeom>
          <a:avLst/>
          <a:gdLst/>
          <a:ahLst/>
          <a:cxnLst/>
          <a:rect l="0" t="0" r="0" b="0"/>
          <a:pathLst>
            <a:path>
              <a:moveTo>
                <a:pt x="1312034" y="0"/>
              </a:moveTo>
              <a:lnTo>
                <a:pt x="1312034" y="56927"/>
              </a:lnTo>
              <a:lnTo>
                <a:pt x="0" y="56927"/>
              </a:lnTo>
              <a:lnTo>
                <a:pt x="0" y="1138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833C22-1747-491D-92E9-A2F2B3B003C8}">
      <dsp:nvSpPr>
        <dsp:cNvPr id="0" name=""/>
        <dsp:cNvSpPr/>
      </dsp:nvSpPr>
      <dsp:spPr>
        <a:xfrm>
          <a:off x="6274876" y="2801145"/>
          <a:ext cx="559783" cy="113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927"/>
              </a:lnTo>
              <a:lnTo>
                <a:pt x="559783" y="56927"/>
              </a:lnTo>
              <a:lnTo>
                <a:pt x="559783" y="1138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37F9FF-0062-49E6-BD0C-287F16AA7276}">
      <dsp:nvSpPr>
        <dsp:cNvPr id="0" name=""/>
        <dsp:cNvSpPr/>
      </dsp:nvSpPr>
      <dsp:spPr>
        <a:xfrm>
          <a:off x="3882583" y="2801145"/>
          <a:ext cx="2392293" cy="113854"/>
        </a:xfrm>
        <a:custGeom>
          <a:avLst/>
          <a:gdLst/>
          <a:ahLst/>
          <a:cxnLst/>
          <a:rect l="0" t="0" r="0" b="0"/>
          <a:pathLst>
            <a:path>
              <a:moveTo>
                <a:pt x="2392293" y="0"/>
              </a:moveTo>
              <a:lnTo>
                <a:pt x="2392293" y="56927"/>
              </a:lnTo>
              <a:lnTo>
                <a:pt x="0" y="56927"/>
              </a:lnTo>
              <a:lnTo>
                <a:pt x="0" y="1138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7B9284-B7E7-45BF-A181-E826EC978557}">
      <dsp:nvSpPr>
        <dsp:cNvPr id="0" name=""/>
        <dsp:cNvSpPr/>
      </dsp:nvSpPr>
      <dsp:spPr>
        <a:xfrm>
          <a:off x="3226566" y="2801145"/>
          <a:ext cx="3048310" cy="113854"/>
        </a:xfrm>
        <a:custGeom>
          <a:avLst/>
          <a:gdLst/>
          <a:ahLst/>
          <a:cxnLst/>
          <a:rect l="0" t="0" r="0" b="0"/>
          <a:pathLst>
            <a:path>
              <a:moveTo>
                <a:pt x="3048310" y="0"/>
              </a:moveTo>
              <a:lnTo>
                <a:pt x="3048310" y="56927"/>
              </a:lnTo>
              <a:lnTo>
                <a:pt x="0" y="56927"/>
              </a:lnTo>
              <a:lnTo>
                <a:pt x="0" y="1138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A87D4-9006-4FE4-A26C-00B925A015FA}">
      <dsp:nvSpPr>
        <dsp:cNvPr id="0" name=""/>
        <dsp:cNvSpPr/>
      </dsp:nvSpPr>
      <dsp:spPr>
        <a:xfrm>
          <a:off x="2570549" y="3186080"/>
          <a:ext cx="2296059" cy="113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927"/>
              </a:lnTo>
              <a:lnTo>
                <a:pt x="2296059" y="56927"/>
              </a:lnTo>
              <a:lnTo>
                <a:pt x="2296059" y="1138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9F49F4-8CF8-4E31-A551-B68BEA99BCB8}">
      <dsp:nvSpPr>
        <dsp:cNvPr id="0" name=""/>
        <dsp:cNvSpPr/>
      </dsp:nvSpPr>
      <dsp:spPr>
        <a:xfrm>
          <a:off x="3948006" y="3571016"/>
          <a:ext cx="91440" cy="10192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19266"/>
              </a:lnTo>
              <a:lnTo>
                <a:pt x="127044" y="10192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B06197-A781-40E0-9B09-88FF98FC0D61}">
      <dsp:nvSpPr>
        <dsp:cNvPr id="0" name=""/>
        <dsp:cNvSpPr/>
      </dsp:nvSpPr>
      <dsp:spPr>
        <a:xfrm>
          <a:off x="3948006" y="3571016"/>
          <a:ext cx="91440" cy="6343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4330"/>
              </a:lnTo>
              <a:lnTo>
                <a:pt x="127044" y="6343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E531B5-BE37-4114-9727-FD875347F37E}">
      <dsp:nvSpPr>
        <dsp:cNvPr id="0" name=""/>
        <dsp:cNvSpPr/>
      </dsp:nvSpPr>
      <dsp:spPr>
        <a:xfrm>
          <a:off x="3948006" y="3571016"/>
          <a:ext cx="91440" cy="2493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394"/>
              </a:lnTo>
              <a:lnTo>
                <a:pt x="127044" y="2493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C5C164-1147-4C3D-BBC5-10AA42A75F0E}">
      <dsp:nvSpPr>
        <dsp:cNvPr id="0" name=""/>
        <dsp:cNvSpPr/>
      </dsp:nvSpPr>
      <dsp:spPr>
        <a:xfrm>
          <a:off x="2570549" y="3186080"/>
          <a:ext cx="1640042" cy="113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927"/>
              </a:lnTo>
              <a:lnTo>
                <a:pt x="1640042" y="56927"/>
              </a:lnTo>
              <a:lnTo>
                <a:pt x="1640042" y="1138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973A10-567C-4F4E-959E-8A153F4AA26A}">
      <dsp:nvSpPr>
        <dsp:cNvPr id="0" name=""/>
        <dsp:cNvSpPr/>
      </dsp:nvSpPr>
      <dsp:spPr>
        <a:xfrm>
          <a:off x="3291989" y="3571016"/>
          <a:ext cx="91440" cy="6343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4330"/>
              </a:lnTo>
              <a:lnTo>
                <a:pt x="127044" y="6343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B0656D-4724-4E2B-83AE-2C844E260C66}">
      <dsp:nvSpPr>
        <dsp:cNvPr id="0" name=""/>
        <dsp:cNvSpPr/>
      </dsp:nvSpPr>
      <dsp:spPr>
        <a:xfrm>
          <a:off x="3291989" y="3571016"/>
          <a:ext cx="91440" cy="2493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394"/>
              </a:lnTo>
              <a:lnTo>
                <a:pt x="127044" y="2493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E14C32-BBF9-4E72-8279-DA9FE01FA0D3}">
      <dsp:nvSpPr>
        <dsp:cNvPr id="0" name=""/>
        <dsp:cNvSpPr/>
      </dsp:nvSpPr>
      <dsp:spPr>
        <a:xfrm>
          <a:off x="2570549" y="3186080"/>
          <a:ext cx="984025" cy="113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927"/>
              </a:lnTo>
              <a:lnTo>
                <a:pt x="984025" y="56927"/>
              </a:lnTo>
              <a:lnTo>
                <a:pt x="984025" y="1138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006E5F-ED75-4D26-AB35-6A531AE98BBA}">
      <dsp:nvSpPr>
        <dsp:cNvPr id="0" name=""/>
        <dsp:cNvSpPr/>
      </dsp:nvSpPr>
      <dsp:spPr>
        <a:xfrm>
          <a:off x="2771513" y="4725823"/>
          <a:ext cx="91440" cy="6343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4330"/>
              </a:lnTo>
              <a:lnTo>
                <a:pt x="127044" y="6343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AB9D95-6291-4CE3-843C-6C9C71D19CA1}">
      <dsp:nvSpPr>
        <dsp:cNvPr id="0" name=""/>
        <dsp:cNvSpPr/>
      </dsp:nvSpPr>
      <dsp:spPr>
        <a:xfrm>
          <a:off x="2771513" y="4725823"/>
          <a:ext cx="91440" cy="2493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394"/>
              </a:lnTo>
              <a:lnTo>
                <a:pt x="127044" y="2493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BB71AB-F65C-49F8-8CBE-A9632B03EB77}">
      <dsp:nvSpPr>
        <dsp:cNvPr id="0" name=""/>
        <dsp:cNvSpPr/>
      </dsp:nvSpPr>
      <dsp:spPr>
        <a:xfrm>
          <a:off x="2635972" y="3571016"/>
          <a:ext cx="91440" cy="10192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19266"/>
              </a:lnTo>
              <a:lnTo>
                <a:pt x="127044" y="10192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9E242E-8567-40E4-A7FA-6785BF4DD2D1}">
      <dsp:nvSpPr>
        <dsp:cNvPr id="0" name=""/>
        <dsp:cNvSpPr/>
      </dsp:nvSpPr>
      <dsp:spPr>
        <a:xfrm>
          <a:off x="2635972" y="3571016"/>
          <a:ext cx="91440" cy="6343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4330"/>
              </a:lnTo>
              <a:lnTo>
                <a:pt x="127044" y="6343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F75B1D-6970-417D-9506-6F05C199BB77}">
      <dsp:nvSpPr>
        <dsp:cNvPr id="0" name=""/>
        <dsp:cNvSpPr/>
      </dsp:nvSpPr>
      <dsp:spPr>
        <a:xfrm>
          <a:off x="2635972" y="3571016"/>
          <a:ext cx="91440" cy="2493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394"/>
              </a:lnTo>
              <a:lnTo>
                <a:pt x="127044" y="2493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0EE5A9-5A7D-46C4-9B02-624FEAA7EC66}">
      <dsp:nvSpPr>
        <dsp:cNvPr id="0" name=""/>
        <dsp:cNvSpPr/>
      </dsp:nvSpPr>
      <dsp:spPr>
        <a:xfrm>
          <a:off x="2570549" y="3186080"/>
          <a:ext cx="328008" cy="113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927"/>
              </a:lnTo>
              <a:lnTo>
                <a:pt x="328008" y="56927"/>
              </a:lnTo>
              <a:lnTo>
                <a:pt x="328008" y="1138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16EC8D-315F-426F-A126-970D274EC4E1}">
      <dsp:nvSpPr>
        <dsp:cNvPr id="0" name=""/>
        <dsp:cNvSpPr/>
      </dsp:nvSpPr>
      <dsp:spPr>
        <a:xfrm>
          <a:off x="2242540" y="3186080"/>
          <a:ext cx="328008" cy="113854"/>
        </a:xfrm>
        <a:custGeom>
          <a:avLst/>
          <a:gdLst/>
          <a:ahLst/>
          <a:cxnLst/>
          <a:rect l="0" t="0" r="0" b="0"/>
          <a:pathLst>
            <a:path>
              <a:moveTo>
                <a:pt x="328008" y="0"/>
              </a:moveTo>
              <a:lnTo>
                <a:pt x="328008" y="56927"/>
              </a:lnTo>
              <a:lnTo>
                <a:pt x="0" y="56927"/>
              </a:lnTo>
              <a:lnTo>
                <a:pt x="0" y="1138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8F4F29-F5BE-4E8F-8C6B-395151EA6D39}">
      <dsp:nvSpPr>
        <dsp:cNvPr id="0" name=""/>
        <dsp:cNvSpPr/>
      </dsp:nvSpPr>
      <dsp:spPr>
        <a:xfrm>
          <a:off x="1586523" y="3186080"/>
          <a:ext cx="984025" cy="113854"/>
        </a:xfrm>
        <a:custGeom>
          <a:avLst/>
          <a:gdLst/>
          <a:ahLst/>
          <a:cxnLst/>
          <a:rect l="0" t="0" r="0" b="0"/>
          <a:pathLst>
            <a:path>
              <a:moveTo>
                <a:pt x="984025" y="0"/>
              </a:moveTo>
              <a:lnTo>
                <a:pt x="984025" y="56927"/>
              </a:lnTo>
              <a:lnTo>
                <a:pt x="0" y="56927"/>
              </a:lnTo>
              <a:lnTo>
                <a:pt x="0" y="1138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3ED995-0444-4C8C-8216-95F1B70C74F0}">
      <dsp:nvSpPr>
        <dsp:cNvPr id="0" name=""/>
        <dsp:cNvSpPr/>
      </dsp:nvSpPr>
      <dsp:spPr>
        <a:xfrm>
          <a:off x="930506" y="3186080"/>
          <a:ext cx="1640042" cy="113854"/>
        </a:xfrm>
        <a:custGeom>
          <a:avLst/>
          <a:gdLst/>
          <a:ahLst/>
          <a:cxnLst/>
          <a:rect l="0" t="0" r="0" b="0"/>
          <a:pathLst>
            <a:path>
              <a:moveTo>
                <a:pt x="1640042" y="0"/>
              </a:moveTo>
              <a:lnTo>
                <a:pt x="1640042" y="56927"/>
              </a:lnTo>
              <a:lnTo>
                <a:pt x="0" y="56927"/>
              </a:lnTo>
              <a:lnTo>
                <a:pt x="0" y="1138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ECA6EE-69AC-49FF-9FE6-D4B45C34033A}">
      <dsp:nvSpPr>
        <dsp:cNvPr id="0" name=""/>
        <dsp:cNvSpPr/>
      </dsp:nvSpPr>
      <dsp:spPr>
        <a:xfrm>
          <a:off x="228769" y="3571016"/>
          <a:ext cx="91440" cy="1138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38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8B78A7-C237-44F2-B90F-538BCA4F0B53}">
      <dsp:nvSpPr>
        <dsp:cNvPr id="0" name=""/>
        <dsp:cNvSpPr/>
      </dsp:nvSpPr>
      <dsp:spPr>
        <a:xfrm>
          <a:off x="274489" y="3186080"/>
          <a:ext cx="2296059" cy="113854"/>
        </a:xfrm>
        <a:custGeom>
          <a:avLst/>
          <a:gdLst/>
          <a:ahLst/>
          <a:cxnLst/>
          <a:rect l="0" t="0" r="0" b="0"/>
          <a:pathLst>
            <a:path>
              <a:moveTo>
                <a:pt x="2296059" y="0"/>
              </a:moveTo>
              <a:lnTo>
                <a:pt x="2296059" y="56927"/>
              </a:lnTo>
              <a:lnTo>
                <a:pt x="0" y="56927"/>
              </a:lnTo>
              <a:lnTo>
                <a:pt x="0" y="1138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7B5ACD-3CF2-4B53-9473-7B1BB274B7EC}">
      <dsp:nvSpPr>
        <dsp:cNvPr id="0" name=""/>
        <dsp:cNvSpPr/>
      </dsp:nvSpPr>
      <dsp:spPr>
        <a:xfrm>
          <a:off x="2570549" y="2801145"/>
          <a:ext cx="3704327" cy="113854"/>
        </a:xfrm>
        <a:custGeom>
          <a:avLst/>
          <a:gdLst/>
          <a:ahLst/>
          <a:cxnLst/>
          <a:rect l="0" t="0" r="0" b="0"/>
          <a:pathLst>
            <a:path>
              <a:moveTo>
                <a:pt x="3704327" y="0"/>
              </a:moveTo>
              <a:lnTo>
                <a:pt x="3704327" y="56927"/>
              </a:lnTo>
              <a:lnTo>
                <a:pt x="0" y="56927"/>
              </a:lnTo>
              <a:lnTo>
                <a:pt x="0" y="1138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E9ABA9-6B8E-4A88-AAB2-95F8940ED44A}">
      <dsp:nvSpPr>
        <dsp:cNvPr id="0" name=""/>
        <dsp:cNvSpPr/>
      </dsp:nvSpPr>
      <dsp:spPr>
        <a:xfrm>
          <a:off x="6229156" y="2416209"/>
          <a:ext cx="91440" cy="1138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38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7441DE-02A4-444F-B757-193339FC01AE}">
      <dsp:nvSpPr>
        <dsp:cNvPr id="0" name=""/>
        <dsp:cNvSpPr/>
      </dsp:nvSpPr>
      <dsp:spPr>
        <a:xfrm>
          <a:off x="6229156" y="2031273"/>
          <a:ext cx="91440" cy="1138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38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F84D65-B35F-4220-8FCE-BB4AFC678CA5}">
      <dsp:nvSpPr>
        <dsp:cNvPr id="0" name=""/>
        <dsp:cNvSpPr/>
      </dsp:nvSpPr>
      <dsp:spPr>
        <a:xfrm>
          <a:off x="6229156" y="1646338"/>
          <a:ext cx="91440" cy="1138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38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E6A2F0-4DA5-4E8E-84FC-2BC5A9A295F1}">
      <dsp:nvSpPr>
        <dsp:cNvPr id="0" name=""/>
        <dsp:cNvSpPr/>
      </dsp:nvSpPr>
      <dsp:spPr>
        <a:xfrm>
          <a:off x="6229156" y="1261402"/>
          <a:ext cx="91440" cy="1138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38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077B75-556A-4C3D-AB4D-CE761D11F7EC}">
      <dsp:nvSpPr>
        <dsp:cNvPr id="0" name=""/>
        <dsp:cNvSpPr/>
      </dsp:nvSpPr>
      <dsp:spPr>
        <a:xfrm>
          <a:off x="6229156" y="876467"/>
          <a:ext cx="91440" cy="1138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38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51ACA2-61CA-4E80-BA67-B04F2B88B378}">
      <dsp:nvSpPr>
        <dsp:cNvPr id="0" name=""/>
        <dsp:cNvSpPr/>
      </dsp:nvSpPr>
      <dsp:spPr>
        <a:xfrm>
          <a:off x="6229156" y="491531"/>
          <a:ext cx="91440" cy="1138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38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C20EA9-DEE0-49A4-AF38-FD740AD3B9E7}">
      <dsp:nvSpPr>
        <dsp:cNvPr id="0" name=""/>
        <dsp:cNvSpPr/>
      </dsp:nvSpPr>
      <dsp:spPr>
        <a:xfrm>
          <a:off x="6003795" y="220449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Object</a:t>
          </a:r>
          <a:endParaRPr lang="en-US" sz="750" b="0" kern="1200" smtClean="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6003795" y="220449"/>
        <a:ext cx="542162" cy="271081"/>
      </dsp:txXfrm>
    </dsp:sp>
    <dsp:sp modelId="{2331A931-5A9D-4257-A038-9959C31E9F85}">
      <dsp:nvSpPr>
        <dsp:cNvPr id="0" name=""/>
        <dsp:cNvSpPr/>
      </dsp:nvSpPr>
      <dsp:spPr>
        <a:xfrm>
          <a:off x="6003795" y="605385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Dispatcher</a:t>
          </a:r>
          <a:b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</a:b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Object</a:t>
          </a:r>
          <a:endParaRPr lang="en-US" sz="750" b="0" kern="1200" smtClean="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6003795" y="605385"/>
        <a:ext cx="542162" cy="271081"/>
      </dsp:txXfrm>
    </dsp:sp>
    <dsp:sp modelId="{E702A5FD-C4F0-455E-B665-191715F776E0}">
      <dsp:nvSpPr>
        <dsp:cNvPr id="0" name=""/>
        <dsp:cNvSpPr/>
      </dsp:nvSpPr>
      <dsp:spPr>
        <a:xfrm>
          <a:off x="6003795" y="990321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DependencyObject</a:t>
          </a:r>
          <a:endParaRPr lang="en-US" sz="750" b="0" kern="1200" smtClean="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6003795" y="990321"/>
        <a:ext cx="542162" cy="271081"/>
      </dsp:txXfrm>
    </dsp:sp>
    <dsp:sp modelId="{A60C5A6C-BC1A-4D86-BD2C-BDDBC1A029A2}">
      <dsp:nvSpPr>
        <dsp:cNvPr id="0" name=""/>
        <dsp:cNvSpPr/>
      </dsp:nvSpPr>
      <dsp:spPr>
        <a:xfrm>
          <a:off x="6003795" y="1375256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Visual</a:t>
          </a:r>
          <a:endParaRPr lang="en-US" sz="750" b="0" kern="1200" smtClean="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6003795" y="1375256"/>
        <a:ext cx="542162" cy="271081"/>
      </dsp:txXfrm>
    </dsp:sp>
    <dsp:sp modelId="{B59BFA34-DAF5-4F0A-AE74-030D4C6A43B6}">
      <dsp:nvSpPr>
        <dsp:cNvPr id="0" name=""/>
        <dsp:cNvSpPr/>
      </dsp:nvSpPr>
      <dsp:spPr>
        <a:xfrm>
          <a:off x="6003795" y="1760192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50" b="0" kern="1200" smtClean="0">
              <a:latin typeface="Segoe UI" pitchFamily="34" charset="0"/>
              <a:ea typeface="Segoe UI" pitchFamily="34" charset="0"/>
              <a:cs typeface="Segoe UI" pitchFamily="34" charset="0"/>
            </a:rPr>
            <a:t>UIElement</a:t>
          </a:r>
        </a:p>
      </dsp:txBody>
      <dsp:txXfrm>
        <a:off x="6003795" y="1760192"/>
        <a:ext cx="542162" cy="271081"/>
      </dsp:txXfrm>
    </dsp:sp>
    <dsp:sp modelId="{1B6B0508-9EF6-4191-A19D-C37B4C56F0D1}">
      <dsp:nvSpPr>
        <dsp:cNvPr id="0" name=""/>
        <dsp:cNvSpPr/>
      </dsp:nvSpPr>
      <dsp:spPr>
        <a:xfrm>
          <a:off x="6003795" y="2145128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Framework</a:t>
          </a:r>
          <a:b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</a:b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Element</a:t>
          </a:r>
          <a:endParaRPr lang="en-US" sz="750" b="0" kern="1200" smtClean="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6003795" y="2145128"/>
        <a:ext cx="542162" cy="271081"/>
      </dsp:txXfrm>
    </dsp:sp>
    <dsp:sp modelId="{6CD72EAE-1A5E-4733-9EC3-1333AEB83A27}">
      <dsp:nvSpPr>
        <dsp:cNvPr id="0" name=""/>
        <dsp:cNvSpPr/>
      </dsp:nvSpPr>
      <dsp:spPr>
        <a:xfrm>
          <a:off x="6003795" y="2530063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Control</a:t>
          </a:r>
          <a:endParaRPr lang="en-US" sz="750" b="0" kern="1200" smtClean="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6003795" y="2530063"/>
        <a:ext cx="542162" cy="271081"/>
      </dsp:txXfrm>
    </dsp:sp>
    <dsp:sp modelId="{FDB3D4E3-F536-4BC5-91F6-CF19796D7E86}">
      <dsp:nvSpPr>
        <dsp:cNvPr id="0" name=""/>
        <dsp:cNvSpPr/>
      </dsp:nvSpPr>
      <dsp:spPr>
        <a:xfrm>
          <a:off x="2299467" y="2914999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Content</a:t>
          </a:r>
          <a:b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</a:b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Control</a:t>
          </a:r>
          <a:endParaRPr lang="en-US" sz="750" b="0" kern="1200" smtClean="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2299467" y="2914999"/>
        <a:ext cx="542162" cy="271081"/>
      </dsp:txXfrm>
    </dsp:sp>
    <dsp:sp modelId="{18C504BF-800B-47C8-9E64-637668DF2294}">
      <dsp:nvSpPr>
        <dsp:cNvPr id="0" name=""/>
        <dsp:cNvSpPr/>
      </dsp:nvSpPr>
      <dsp:spPr>
        <a:xfrm>
          <a:off x="3408" y="3299934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Window</a:t>
          </a:r>
          <a:endParaRPr lang="en-US" sz="750" b="0" kern="1200" smtClean="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3408" y="3299934"/>
        <a:ext cx="542162" cy="271081"/>
      </dsp:txXfrm>
    </dsp:sp>
    <dsp:sp modelId="{6870C1A3-BF4D-4283-ABDC-FDD6ACEBFF42}">
      <dsp:nvSpPr>
        <dsp:cNvPr id="0" name=""/>
        <dsp:cNvSpPr/>
      </dsp:nvSpPr>
      <dsp:spPr>
        <a:xfrm>
          <a:off x="3408" y="3684870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Navigation</a:t>
          </a:r>
          <a:b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</a:b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Window</a:t>
          </a:r>
          <a:endParaRPr lang="en-US" sz="750" b="0" kern="1200" smtClean="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3408" y="3684870"/>
        <a:ext cx="542162" cy="271081"/>
      </dsp:txXfrm>
    </dsp:sp>
    <dsp:sp modelId="{D96405DD-1940-4F58-A5D7-3CFBC85C903C}">
      <dsp:nvSpPr>
        <dsp:cNvPr id="0" name=""/>
        <dsp:cNvSpPr/>
      </dsp:nvSpPr>
      <dsp:spPr>
        <a:xfrm>
          <a:off x="659425" y="3299934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50" b="0" kern="1200" smtClean="0">
              <a:latin typeface="Segoe UI" pitchFamily="34" charset="0"/>
              <a:ea typeface="Segoe UI" pitchFamily="34" charset="0"/>
              <a:cs typeface="Segoe UI" pitchFamily="34" charset="0"/>
            </a:rPr>
            <a:t>UserControl</a:t>
          </a:r>
        </a:p>
      </dsp:txBody>
      <dsp:txXfrm>
        <a:off x="659425" y="3299934"/>
        <a:ext cx="542162" cy="271081"/>
      </dsp:txXfrm>
    </dsp:sp>
    <dsp:sp modelId="{DDC9C674-2086-488F-8C0F-B50F9D1B38D8}">
      <dsp:nvSpPr>
        <dsp:cNvPr id="0" name=""/>
        <dsp:cNvSpPr/>
      </dsp:nvSpPr>
      <dsp:spPr>
        <a:xfrm>
          <a:off x="1315442" y="3299934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Frame</a:t>
          </a:r>
          <a:endParaRPr lang="en-US" sz="750" b="0" kern="1200" smtClean="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1315442" y="3299934"/>
        <a:ext cx="542162" cy="271081"/>
      </dsp:txXfrm>
    </dsp:sp>
    <dsp:sp modelId="{42743828-16F9-4080-BC46-63AE383DE3C8}">
      <dsp:nvSpPr>
        <dsp:cNvPr id="0" name=""/>
        <dsp:cNvSpPr/>
      </dsp:nvSpPr>
      <dsp:spPr>
        <a:xfrm>
          <a:off x="1971459" y="3299934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ToolTip</a:t>
          </a:r>
          <a:endParaRPr lang="en-US" sz="750" b="0" kern="1200" smtClean="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1971459" y="3299934"/>
        <a:ext cx="542162" cy="271081"/>
      </dsp:txXfrm>
    </dsp:sp>
    <dsp:sp modelId="{E48A6202-2A1A-4EEC-8E02-825DA6484EB6}">
      <dsp:nvSpPr>
        <dsp:cNvPr id="0" name=""/>
        <dsp:cNvSpPr/>
      </dsp:nvSpPr>
      <dsp:spPr>
        <a:xfrm>
          <a:off x="2627476" y="3299934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ButtonBase</a:t>
          </a:r>
          <a:endParaRPr lang="en-US" sz="750" b="0" kern="1200" smtClean="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2627476" y="3299934"/>
        <a:ext cx="542162" cy="271081"/>
      </dsp:txXfrm>
    </dsp:sp>
    <dsp:sp modelId="{6B30E6CA-C1F4-4BE9-A694-347DFF653245}">
      <dsp:nvSpPr>
        <dsp:cNvPr id="0" name=""/>
        <dsp:cNvSpPr/>
      </dsp:nvSpPr>
      <dsp:spPr>
        <a:xfrm>
          <a:off x="2763017" y="3684870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Button</a:t>
          </a:r>
          <a:endParaRPr lang="en-US" sz="750" b="0" kern="1200" smtClean="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2763017" y="3684870"/>
        <a:ext cx="542162" cy="271081"/>
      </dsp:txXfrm>
    </dsp:sp>
    <dsp:sp modelId="{F08E9A28-F0A1-4FF4-8955-F00146289D17}">
      <dsp:nvSpPr>
        <dsp:cNvPr id="0" name=""/>
        <dsp:cNvSpPr/>
      </dsp:nvSpPr>
      <dsp:spPr>
        <a:xfrm>
          <a:off x="2763017" y="4069806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Repeat</a:t>
          </a:r>
          <a:b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</a:b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Button</a:t>
          </a:r>
          <a:endParaRPr lang="en-US" sz="750" b="0" kern="1200" smtClean="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2763017" y="4069806"/>
        <a:ext cx="542162" cy="271081"/>
      </dsp:txXfrm>
    </dsp:sp>
    <dsp:sp modelId="{62453BE3-82BB-4972-9F30-7AF54736C988}">
      <dsp:nvSpPr>
        <dsp:cNvPr id="0" name=""/>
        <dsp:cNvSpPr/>
      </dsp:nvSpPr>
      <dsp:spPr>
        <a:xfrm>
          <a:off x="2763017" y="4454741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Toggle</a:t>
          </a:r>
          <a:b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</a:b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Button</a:t>
          </a:r>
          <a:endParaRPr lang="en-US" sz="750" b="0" kern="1200" smtClean="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2763017" y="4454741"/>
        <a:ext cx="542162" cy="271081"/>
      </dsp:txXfrm>
    </dsp:sp>
    <dsp:sp modelId="{A74D11A2-5ECE-42EE-BC8C-F53E1940A089}">
      <dsp:nvSpPr>
        <dsp:cNvPr id="0" name=""/>
        <dsp:cNvSpPr/>
      </dsp:nvSpPr>
      <dsp:spPr>
        <a:xfrm>
          <a:off x="2898557" y="4839677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CheckBox</a:t>
          </a:r>
        </a:p>
      </dsp:txBody>
      <dsp:txXfrm>
        <a:off x="2898557" y="4839677"/>
        <a:ext cx="542162" cy="271081"/>
      </dsp:txXfrm>
    </dsp:sp>
    <dsp:sp modelId="{B46F3838-5718-45A9-8437-3573F9822FCD}">
      <dsp:nvSpPr>
        <dsp:cNvPr id="0" name=""/>
        <dsp:cNvSpPr/>
      </dsp:nvSpPr>
      <dsp:spPr>
        <a:xfrm>
          <a:off x="2898557" y="5224612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RadioButton</a:t>
          </a:r>
          <a:endParaRPr lang="en-US" sz="750" b="0" kern="1200" smtClean="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2898557" y="5224612"/>
        <a:ext cx="542162" cy="271081"/>
      </dsp:txXfrm>
    </dsp:sp>
    <dsp:sp modelId="{8893D668-D06C-4DD5-8570-C539BA8411FD}">
      <dsp:nvSpPr>
        <dsp:cNvPr id="0" name=""/>
        <dsp:cNvSpPr/>
      </dsp:nvSpPr>
      <dsp:spPr>
        <a:xfrm>
          <a:off x="3283493" y="3299934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ListBoxItem</a:t>
          </a:r>
          <a:endParaRPr lang="en-US" sz="750" b="0" kern="1200" smtClean="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3283493" y="3299934"/>
        <a:ext cx="542162" cy="271081"/>
      </dsp:txXfrm>
    </dsp:sp>
    <dsp:sp modelId="{8D983E74-F746-473A-90BD-2C10ECC788D1}">
      <dsp:nvSpPr>
        <dsp:cNvPr id="0" name=""/>
        <dsp:cNvSpPr/>
      </dsp:nvSpPr>
      <dsp:spPr>
        <a:xfrm>
          <a:off x="3419034" y="3684870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ComboBox</a:t>
          </a:r>
          <a:b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</a:b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Item</a:t>
          </a:r>
          <a:endParaRPr lang="en-US" sz="750" b="0" kern="1200" smtClean="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3419034" y="3684870"/>
        <a:ext cx="542162" cy="271081"/>
      </dsp:txXfrm>
    </dsp:sp>
    <dsp:sp modelId="{CB6D4B59-F933-4520-BB6A-4FFDA6D09FC1}">
      <dsp:nvSpPr>
        <dsp:cNvPr id="0" name=""/>
        <dsp:cNvSpPr/>
      </dsp:nvSpPr>
      <dsp:spPr>
        <a:xfrm>
          <a:off x="3419034" y="4069806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ListViewItem</a:t>
          </a:r>
          <a:endParaRPr lang="en-US" sz="750" b="0" kern="1200" smtClean="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3419034" y="4069806"/>
        <a:ext cx="542162" cy="271081"/>
      </dsp:txXfrm>
    </dsp:sp>
    <dsp:sp modelId="{B57AD92F-4084-497A-B57E-B618BAA3F6F6}">
      <dsp:nvSpPr>
        <dsp:cNvPr id="0" name=""/>
        <dsp:cNvSpPr/>
      </dsp:nvSpPr>
      <dsp:spPr>
        <a:xfrm>
          <a:off x="3939510" y="3299934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ts val="800"/>
            </a:lnSpc>
            <a:spcBef>
              <a:spcPct val="0"/>
            </a:spcBef>
            <a:spcAft>
              <a:spcPts val="0"/>
            </a:spcAft>
          </a:pP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Headered</a:t>
          </a:r>
          <a:b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</a:b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Content</a:t>
          </a:r>
          <a:b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</a:b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Control</a:t>
          </a:r>
          <a:endParaRPr lang="en-US" sz="750" b="0" kern="1200" smtClean="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3939510" y="3299934"/>
        <a:ext cx="542162" cy="271081"/>
      </dsp:txXfrm>
    </dsp:sp>
    <dsp:sp modelId="{202AE859-73FB-4BEA-87C2-D75C19FC994B}">
      <dsp:nvSpPr>
        <dsp:cNvPr id="0" name=""/>
        <dsp:cNvSpPr/>
      </dsp:nvSpPr>
      <dsp:spPr>
        <a:xfrm>
          <a:off x="4075051" y="3684870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TabItem</a:t>
          </a:r>
          <a:endParaRPr lang="en-US" sz="750" b="0" kern="1200" smtClean="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4075051" y="3684870"/>
        <a:ext cx="542162" cy="271081"/>
      </dsp:txXfrm>
    </dsp:sp>
    <dsp:sp modelId="{755E8FF0-94C0-47AE-A231-2C0824E33A15}">
      <dsp:nvSpPr>
        <dsp:cNvPr id="0" name=""/>
        <dsp:cNvSpPr/>
      </dsp:nvSpPr>
      <dsp:spPr>
        <a:xfrm>
          <a:off x="4075051" y="4069806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GroupBox</a:t>
          </a:r>
          <a:endParaRPr lang="en-US" sz="750" b="0" kern="1200" smtClean="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4075051" y="4069806"/>
        <a:ext cx="542162" cy="271081"/>
      </dsp:txXfrm>
    </dsp:sp>
    <dsp:sp modelId="{A940CB26-B5AE-4440-99C6-8D10CFE7A6C6}">
      <dsp:nvSpPr>
        <dsp:cNvPr id="0" name=""/>
        <dsp:cNvSpPr/>
      </dsp:nvSpPr>
      <dsp:spPr>
        <a:xfrm>
          <a:off x="4075051" y="4454741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Expander</a:t>
          </a:r>
          <a:endParaRPr lang="en-US" sz="750" b="0" kern="1200" smtClean="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4075051" y="4454741"/>
        <a:ext cx="542162" cy="271081"/>
      </dsp:txXfrm>
    </dsp:sp>
    <dsp:sp modelId="{B7BA9270-93C9-42D1-8ED6-FB1AF1C6E33C}">
      <dsp:nvSpPr>
        <dsp:cNvPr id="0" name=""/>
        <dsp:cNvSpPr/>
      </dsp:nvSpPr>
      <dsp:spPr>
        <a:xfrm>
          <a:off x="4595527" y="3299934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Label</a:t>
          </a:r>
          <a:endParaRPr lang="en-US" sz="750" b="0" kern="1200" smtClean="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4595527" y="3299934"/>
        <a:ext cx="542162" cy="271081"/>
      </dsp:txXfrm>
    </dsp:sp>
    <dsp:sp modelId="{BFCB51E4-B96A-4B3D-A8B4-10BF350737A4}">
      <dsp:nvSpPr>
        <dsp:cNvPr id="0" name=""/>
        <dsp:cNvSpPr/>
      </dsp:nvSpPr>
      <dsp:spPr>
        <a:xfrm>
          <a:off x="2955484" y="2914999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Calendar</a:t>
          </a:r>
          <a:endParaRPr lang="en-US" sz="750" b="0" kern="1200" smtClean="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2955484" y="2914999"/>
        <a:ext cx="542162" cy="271081"/>
      </dsp:txXfrm>
    </dsp:sp>
    <dsp:sp modelId="{2B6BAAB4-4455-4F81-A2D7-4FA61C1F99E1}">
      <dsp:nvSpPr>
        <dsp:cNvPr id="0" name=""/>
        <dsp:cNvSpPr/>
      </dsp:nvSpPr>
      <dsp:spPr>
        <a:xfrm>
          <a:off x="3611502" y="2914999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Separator</a:t>
          </a:r>
          <a:endParaRPr lang="en-US" sz="750" b="0" kern="1200" smtClean="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3611502" y="2914999"/>
        <a:ext cx="542162" cy="271081"/>
      </dsp:txXfrm>
    </dsp:sp>
    <dsp:sp modelId="{8C92C213-4491-4BA5-A996-CBC23FC67D06}">
      <dsp:nvSpPr>
        <dsp:cNvPr id="0" name=""/>
        <dsp:cNvSpPr/>
      </dsp:nvSpPr>
      <dsp:spPr>
        <a:xfrm>
          <a:off x="6563578" y="2914999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ItemsControl</a:t>
          </a:r>
          <a:endParaRPr lang="en-US" sz="750" b="0" kern="1200" smtClean="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6563578" y="2914999"/>
        <a:ext cx="542162" cy="271081"/>
      </dsp:txXfrm>
    </dsp:sp>
    <dsp:sp modelId="{15E62906-67B3-4279-BD59-5374C688261F}">
      <dsp:nvSpPr>
        <dsp:cNvPr id="0" name=""/>
        <dsp:cNvSpPr/>
      </dsp:nvSpPr>
      <dsp:spPr>
        <a:xfrm>
          <a:off x="5251544" y="3299934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ts val="800"/>
            </a:lnSpc>
            <a:spcBef>
              <a:spcPct val="0"/>
            </a:spcBef>
            <a:spcAft>
              <a:spcPts val="0"/>
            </a:spcAft>
          </a:pP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Headered</a:t>
          </a:r>
          <a:b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</a:b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Items</a:t>
          </a:r>
          <a:b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</a:b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Control</a:t>
          </a:r>
          <a:endParaRPr lang="en-US" sz="750" b="0" kern="1200" smtClean="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5251544" y="3299934"/>
        <a:ext cx="542162" cy="271081"/>
      </dsp:txXfrm>
    </dsp:sp>
    <dsp:sp modelId="{34FAB0C7-8D77-46A1-8D86-DC9D2770B79D}">
      <dsp:nvSpPr>
        <dsp:cNvPr id="0" name=""/>
        <dsp:cNvSpPr/>
      </dsp:nvSpPr>
      <dsp:spPr>
        <a:xfrm>
          <a:off x="5387085" y="3684870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MenuItem</a:t>
          </a:r>
          <a:endParaRPr lang="en-US" sz="750" b="0" kern="1200" smtClean="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5387085" y="3684870"/>
        <a:ext cx="542162" cy="271081"/>
      </dsp:txXfrm>
    </dsp:sp>
    <dsp:sp modelId="{8E68E4EF-ABFC-4CA5-8233-12BB6D4CD4B6}">
      <dsp:nvSpPr>
        <dsp:cNvPr id="0" name=""/>
        <dsp:cNvSpPr/>
      </dsp:nvSpPr>
      <dsp:spPr>
        <a:xfrm>
          <a:off x="5387085" y="4069806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ToolBar</a:t>
          </a:r>
          <a:endParaRPr lang="en-US" sz="750" b="0" kern="1200" smtClean="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5387085" y="4069806"/>
        <a:ext cx="542162" cy="271081"/>
      </dsp:txXfrm>
    </dsp:sp>
    <dsp:sp modelId="{D121DDB4-D6A4-4055-B9D6-96093CDAD040}">
      <dsp:nvSpPr>
        <dsp:cNvPr id="0" name=""/>
        <dsp:cNvSpPr/>
      </dsp:nvSpPr>
      <dsp:spPr>
        <a:xfrm>
          <a:off x="5387085" y="4454741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TreeView</a:t>
          </a:r>
          <a:b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</a:b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Item</a:t>
          </a:r>
          <a:endParaRPr lang="en-US" sz="750" b="0" kern="1200" smtClean="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5387085" y="4454741"/>
        <a:ext cx="542162" cy="271081"/>
      </dsp:txXfrm>
    </dsp:sp>
    <dsp:sp modelId="{2C81971C-7EF4-4B4A-9334-F3C9C4053F8B}">
      <dsp:nvSpPr>
        <dsp:cNvPr id="0" name=""/>
        <dsp:cNvSpPr/>
      </dsp:nvSpPr>
      <dsp:spPr>
        <a:xfrm>
          <a:off x="5907561" y="3299934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Selector</a:t>
          </a:r>
          <a:endParaRPr lang="en-US" sz="750" b="0" kern="1200" smtClean="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5907561" y="3299934"/>
        <a:ext cx="542162" cy="271081"/>
      </dsp:txXfrm>
    </dsp:sp>
    <dsp:sp modelId="{CBE90F62-D73B-4EC7-A4BE-84777EFB855C}">
      <dsp:nvSpPr>
        <dsp:cNvPr id="0" name=""/>
        <dsp:cNvSpPr/>
      </dsp:nvSpPr>
      <dsp:spPr>
        <a:xfrm>
          <a:off x="6043102" y="3684870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ComboBox</a:t>
          </a:r>
          <a:endParaRPr lang="en-US" sz="750" b="0" kern="1200" smtClean="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6043102" y="3684870"/>
        <a:ext cx="542162" cy="271081"/>
      </dsp:txXfrm>
    </dsp:sp>
    <dsp:sp modelId="{DE326AC9-4C4B-4A10-9FAD-2DBB09844C6B}">
      <dsp:nvSpPr>
        <dsp:cNvPr id="0" name=""/>
        <dsp:cNvSpPr/>
      </dsp:nvSpPr>
      <dsp:spPr>
        <a:xfrm>
          <a:off x="6043102" y="4069806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TabControl</a:t>
          </a:r>
          <a:endParaRPr lang="en-US" sz="750" b="0" kern="1200" smtClean="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6043102" y="4069806"/>
        <a:ext cx="542162" cy="271081"/>
      </dsp:txXfrm>
    </dsp:sp>
    <dsp:sp modelId="{AB645A69-8D46-4421-9290-4DC14ED1846A}">
      <dsp:nvSpPr>
        <dsp:cNvPr id="0" name=""/>
        <dsp:cNvSpPr/>
      </dsp:nvSpPr>
      <dsp:spPr>
        <a:xfrm>
          <a:off x="6043102" y="4454741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Multi</a:t>
          </a:r>
          <a:b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</a:b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Selector</a:t>
          </a:r>
          <a:endParaRPr lang="en-US" sz="750" b="0" kern="1200" smtClean="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6043102" y="4454741"/>
        <a:ext cx="542162" cy="271081"/>
      </dsp:txXfrm>
    </dsp:sp>
    <dsp:sp modelId="{86807E8E-381C-4A17-99BA-63100F65F3E3}">
      <dsp:nvSpPr>
        <dsp:cNvPr id="0" name=""/>
        <dsp:cNvSpPr/>
      </dsp:nvSpPr>
      <dsp:spPr>
        <a:xfrm>
          <a:off x="6178643" y="4839677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DataGrid</a:t>
          </a:r>
          <a:endParaRPr lang="en-US" sz="750" b="0" kern="1200" smtClean="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6178643" y="4839677"/>
        <a:ext cx="542162" cy="271081"/>
      </dsp:txXfrm>
    </dsp:sp>
    <dsp:sp modelId="{12613AC3-AB51-4321-83DC-23EC2559905C}">
      <dsp:nvSpPr>
        <dsp:cNvPr id="0" name=""/>
        <dsp:cNvSpPr/>
      </dsp:nvSpPr>
      <dsp:spPr>
        <a:xfrm>
          <a:off x="6043102" y="5224612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ListBox</a:t>
          </a:r>
          <a:endParaRPr lang="en-US" sz="750" b="0" kern="1200" smtClean="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6043102" y="5224612"/>
        <a:ext cx="542162" cy="271081"/>
      </dsp:txXfrm>
    </dsp:sp>
    <dsp:sp modelId="{0C795067-05B4-49F4-A867-3930F0F80B8A}">
      <dsp:nvSpPr>
        <dsp:cNvPr id="0" name=""/>
        <dsp:cNvSpPr/>
      </dsp:nvSpPr>
      <dsp:spPr>
        <a:xfrm>
          <a:off x="6178643" y="5609548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ListView</a:t>
          </a:r>
          <a:endParaRPr lang="en-US" sz="750" b="0" kern="1200" smtClean="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6178643" y="5609548"/>
        <a:ext cx="542162" cy="271081"/>
      </dsp:txXfrm>
    </dsp:sp>
    <dsp:sp modelId="{163CCAC2-9283-4847-92AA-0CF7401B8A2E}">
      <dsp:nvSpPr>
        <dsp:cNvPr id="0" name=""/>
        <dsp:cNvSpPr/>
      </dsp:nvSpPr>
      <dsp:spPr>
        <a:xfrm>
          <a:off x="6563578" y="3299934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MenuBase</a:t>
          </a:r>
          <a:endParaRPr lang="en-US" sz="750" b="0" kern="1200" smtClean="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6563578" y="3299934"/>
        <a:ext cx="542162" cy="271081"/>
      </dsp:txXfrm>
    </dsp:sp>
    <dsp:sp modelId="{9910D4BD-B6D6-4A83-BCAE-21B7643A4889}">
      <dsp:nvSpPr>
        <dsp:cNvPr id="0" name=""/>
        <dsp:cNvSpPr/>
      </dsp:nvSpPr>
      <dsp:spPr>
        <a:xfrm>
          <a:off x="6699119" y="3684870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Menu</a:t>
          </a:r>
          <a:endParaRPr lang="en-US" sz="750" b="0" kern="1200" smtClean="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6699119" y="3684870"/>
        <a:ext cx="542162" cy="271081"/>
      </dsp:txXfrm>
    </dsp:sp>
    <dsp:sp modelId="{B3DDEED7-3B0C-44AE-968A-2C9BAA657B1B}">
      <dsp:nvSpPr>
        <dsp:cNvPr id="0" name=""/>
        <dsp:cNvSpPr/>
      </dsp:nvSpPr>
      <dsp:spPr>
        <a:xfrm>
          <a:off x="6699119" y="4069806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Context</a:t>
          </a:r>
          <a:b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</a:b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Menu</a:t>
          </a:r>
          <a:endParaRPr lang="en-US" sz="750" b="0" kern="1200" smtClean="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6699119" y="4069806"/>
        <a:ext cx="542162" cy="271081"/>
      </dsp:txXfrm>
    </dsp:sp>
    <dsp:sp modelId="{0714D405-6274-4C7C-B691-FB351FCD59F4}">
      <dsp:nvSpPr>
        <dsp:cNvPr id="0" name=""/>
        <dsp:cNvSpPr/>
      </dsp:nvSpPr>
      <dsp:spPr>
        <a:xfrm>
          <a:off x="7219595" y="3299934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StatusBar</a:t>
          </a:r>
          <a:endParaRPr lang="en-US" sz="750" b="0" kern="1200" smtClean="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7219595" y="3299934"/>
        <a:ext cx="542162" cy="271081"/>
      </dsp:txXfrm>
    </dsp:sp>
    <dsp:sp modelId="{A2429E19-22A6-458F-9EAA-E174AEFC10C6}">
      <dsp:nvSpPr>
        <dsp:cNvPr id="0" name=""/>
        <dsp:cNvSpPr/>
      </dsp:nvSpPr>
      <dsp:spPr>
        <a:xfrm>
          <a:off x="7875612" y="3299934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TreeView</a:t>
          </a:r>
          <a:endParaRPr lang="en-US" sz="750" b="0" kern="1200" smtClean="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7875612" y="3299934"/>
        <a:ext cx="542162" cy="271081"/>
      </dsp:txXfrm>
    </dsp:sp>
    <dsp:sp modelId="{6AB38F05-6779-4E36-B6E2-87DB51CF793F}">
      <dsp:nvSpPr>
        <dsp:cNvPr id="0" name=""/>
        <dsp:cNvSpPr/>
      </dsp:nvSpPr>
      <dsp:spPr>
        <a:xfrm>
          <a:off x="8396089" y="2914999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TextBoxBase</a:t>
          </a:r>
          <a:endParaRPr lang="en-US" sz="750" b="0" kern="1200" smtClean="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8396089" y="2914999"/>
        <a:ext cx="542162" cy="271081"/>
      </dsp:txXfrm>
    </dsp:sp>
    <dsp:sp modelId="{729349E1-DF53-4A63-9125-E4C56143D5B2}">
      <dsp:nvSpPr>
        <dsp:cNvPr id="0" name=""/>
        <dsp:cNvSpPr/>
      </dsp:nvSpPr>
      <dsp:spPr>
        <a:xfrm>
          <a:off x="8531629" y="3299934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TextBox</a:t>
          </a:r>
          <a:endParaRPr lang="en-US" sz="750" b="0" kern="1200" smtClean="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8531629" y="3299934"/>
        <a:ext cx="542162" cy="271081"/>
      </dsp:txXfrm>
    </dsp:sp>
    <dsp:sp modelId="{DBC5C625-1315-4CA7-9DD9-A9853BEF09A7}">
      <dsp:nvSpPr>
        <dsp:cNvPr id="0" name=""/>
        <dsp:cNvSpPr/>
      </dsp:nvSpPr>
      <dsp:spPr>
        <a:xfrm>
          <a:off x="8531629" y="3684870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DatePicker</a:t>
          </a:r>
          <a:b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</a:b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TextBox</a:t>
          </a:r>
          <a:endParaRPr lang="en-US" sz="750" b="0" kern="1200" smtClean="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8531629" y="3684870"/>
        <a:ext cx="542162" cy="271081"/>
      </dsp:txXfrm>
    </dsp:sp>
    <dsp:sp modelId="{721F5304-B33C-4D67-913F-144108AED91B}">
      <dsp:nvSpPr>
        <dsp:cNvPr id="0" name=""/>
        <dsp:cNvSpPr/>
      </dsp:nvSpPr>
      <dsp:spPr>
        <a:xfrm>
          <a:off x="8531629" y="4069806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RichTextBox</a:t>
          </a:r>
          <a:endParaRPr lang="en-US" sz="750" b="0" kern="1200" smtClean="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8531629" y="4069806"/>
        <a:ext cx="542162" cy="271081"/>
      </dsp:txXfrm>
    </dsp:sp>
    <dsp:sp modelId="{2D093CF9-CD68-4DCE-924C-3331C94BC2CA}">
      <dsp:nvSpPr>
        <dsp:cNvPr id="0" name=""/>
        <dsp:cNvSpPr/>
      </dsp:nvSpPr>
      <dsp:spPr>
        <a:xfrm>
          <a:off x="9052106" y="2914999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RangeBase</a:t>
          </a:r>
          <a:endParaRPr lang="en-US" sz="750" b="0" kern="1200" smtClean="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9052106" y="2914999"/>
        <a:ext cx="542162" cy="271081"/>
      </dsp:txXfrm>
    </dsp:sp>
    <dsp:sp modelId="{5848AC6B-C547-45AA-9645-13FE3268DE20}">
      <dsp:nvSpPr>
        <dsp:cNvPr id="0" name=""/>
        <dsp:cNvSpPr/>
      </dsp:nvSpPr>
      <dsp:spPr>
        <a:xfrm>
          <a:off x="9187646" y="3299934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ScrollBar</a:t>
          </a:r>
          <a:endParaRPr lang="en-US" sz="750" b="0" kern="1200" smtClean="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9187646" y="3299934"/>
        <a:ext cx="542162" cy="271081"/>
      </dsp:txXfrm>
    </dsp:sp>
    <dsp:sp modelId="{4587C2C5-6935-463F-B6F4-214F734D84BC}">
      <dsp:nvSpPr>
        <dsp:cNvPr id="0" name=""/>
        <dsp:cNvSpPr/>
      </dsp:nvSpPr>
      <dsp:spPr>
        <a:xfrm>
          <a:off x="9187646" y="3684870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ProgressBar</a:t>
          </a:r>
          <a:endParaRPr lang="en-US" sz="750" b="0" kern="1200" smtClean="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9187646" y="3684870"/>
        <a:ext cx="542162" cy="271081"/>
      </dsp:txXfrm>
    </dsp:sp>
    <dsp:sp modelId="{8606EEA5-D58F-4FE7-ACF1-5F6E4C12ECAC}">
      <dsp:nvSpPr>
        <dsp:cNvPr id="0" name=""/>
        <dsp:cNvSpPr/>
      </dsp:nvSpPr>
      <dsp:spPr>
        <a:xfrm>
          <a:off x="9187646" y="4069806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50" b="0" i="0" u="none" strike="noStrike" kern="1200" baseline="0" smtClean="0">
              <a:latin typeface="Segoe UI" pitchFamily="34" charset="0"/>
              <a:ea typeface="Segoe UI" pitchFamily="34" charset="0"/>
              <a:cs typeface="Segoe UI" pitchFamily="34" charset="0"/>
            </a:rPr>
            <a:t>Slider</a:t>
          </a:r>
          <a:endParaRPr lang="en-US" sz="750" b="0" kern="1200" smtClean="0">
            <a:latin typeface="Segoe UI" pitchFamily="34" charset="0"/>
            <a:ea typeface="Segoe UI" pitchFamily="34" charset="0"/>
            <a:cs typeface="Segoe UI" pitchFamily="34" charset="0"/>
          </a:endParaRPr>
        </a:p>
      </dsp:txBody>
      <dsp:txXfrm>
        <a:off x="9187646" y="4069806"/>
        <a:ext cx="542162" cy="271081"/>
      </dsp:txXfrm>
    </dsp:sp>
    <dsp:sp modelId="{845148A9-3102-4234-AE49-5F163205C7BF}">
      <dsp:nvSpPr>
        <dsp:cNvPr id="0" name=""/>
        <dsp:cNvSpPr/>
      </dsp:nvSpPr>
      <dsp:spPr>
        <a:xfrm>
          <a:off x="9708123" y="2914999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50" b="0" kern="1200" smtClean="0">
              <a:latin typeface="Segoe UI" pitchFamily="34" charset="0"/>
              <a:ea typeface="Segoe UI" pitchFamily="34" charset="0"/>
              <a:cs typeface="Segoe UI" pitchFamily="34" charset="0"/>
            </a:rPr>
            <a:t>Thumb</a:t>
          </a:r>
        </a:p>
      </dsp:txBody>
      <dsp:txXfrm>
        <a:off x="9708123" y="2914999"/>
        <a:ext cx="542162" cy="271081"/>
      </dsp:txXfrm>
    </dsp:sp>
    <dsp:sp modelId="{CD32A3F2-B016-4FA3-ADE0-F1303E355727}">
      <dsp:nvSpPr>
        <dsp:cNvPr id="0" name=""/>
        <dsp:cNvSpPr/>
      </dsp:nvSpPr>
      <dsp:spPr>
        <a:xfrm>
          <a:off x="9843663" y="3299934"/>
          <a:ext cx="542162" cy="271081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3337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50" b="0" kern="1200" smtClean="0">
              <a:latin typeface="Segoe UI" pitchFamily="34" charset="0"/>
              <a:ea typeface="Segoe UI" pitchFamily="34" charset="0"/>
              <a:cs typeface="Segoe UI" pitchFamily="34" charset="0"/>
            </a:rPr>
            <a:t>GridSplitter</a:t>
          </a:r>
        </a:p>
      </dsp:txBody>
      <dsp:txXfrm>
        <a:off x="9843663" y="3299934"/>
        <a:ext cx="542162" cy="2710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B78BA6-D133-499D-88B2-D14C07CEBC92}">
      <dsp:nvSpPr>
        <dsp:cNvPr id="0" name=""/>
        <dsp:cNvSpPr/>
      </dsp:nvSpPr>
      <dsp:spPr>
        <a:xfrm>
          <a:off x="5267760" y="2951047"/>
          <a:ext cx="3870567" cy="149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639"/>
              </a:lnTo>
              <a:lnTo>
                <a:pt x="3870567" y="74639"/>
              </a:lnTo>
              <a:lnTo>
                <a:pt x="3870567" y="1492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0CD634-C4C9-4D7A-A54E-71EAC4D1F053}">
      <dsp:nvSpPr>
        <dsp:cNvPr id="0" name=""/>
        <dsp:cNvSpPr/>
      </dsp:nvSpPr>
      <dsp:spPr>
        <a:xfrm>
          <a:off x="5267760" y="2951047"/>
          <a:ext cx="3010441" cy="149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639"/>
              </a:lnTo>
              <a:lnTo>
                <a:pt x="3010441" y="74639"/>
              </a:lnTo>
              <a:lnTo>
                <a:pt x="3010441" y="1492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56D197-CC97-4F10-9B56-E5274B2D3B88}">
      <dsp:nvSpPr>
        <dsp:cNvPr id="0" name=""/>
        <dsp:cNvSpPr/>
      </dsp:nvSpPr>
      <dsp:spPr>
        <a:xfrm>
          <a:off x="5267760" y="2951047"/>
          <a:ext cx="2150315" cy="149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639"/>
              </a:lnTo>
              <a:lnTo>
                <a:pt x="2150315" y="74639"/>
              </a:lnTo>
              <a:lnTo>
                <a:pt x="2150315" y="1492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1B2FB6-A765-4897-B083-41C1DD5D6B2C}">
      <dsp:nvSpPr>
        <dsp:cNvPr id="0" name=""/>
        <dsp:cNvSpPr/>
      </dsp:nvSpPr>
      <dsp:spPr>
        <a:xfrm>
          <a:off x="6273610" y="3455749"/>
          <a:ext cx="106627" cy="2345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5798"/>
              </a:lnTo>
              <a:lnTo>
                <a:pt x="106627" y="2345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DCA1DF-9776-492F-8F28-9A40E82B73EB}">
      <dsp:nvSpPr>
        <dsp:cNvPr id="0" name=""/>
        <dsp:cNvSpPr/>
      </dsp:nvSpPr>
      <dsp:spPr>
        <a:xfrm>
          <a:off x="6273610" y="3455749"/>
          <a:ext cx="106627" cy="184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1096"/>
              </a:lnTo>
              <a:lnTo>
                <a:pt x="106627" y="1841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1E8974-6586-4A13-A594-D32CFA28B862}">
      <dsp:nvSpPr>
        <dsp:cNvPr id="0" name=""/>
        <dsp:cNvSpPr/>
      </dsp:nvSpPr>
      <dsp:spPr>
        <a:xfrm>
          <a:off x="6273610" y="3455749"/>
          <a:ext cx="106627" cy="1336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6394"/>
              </a:lnTo>
              <a:lnTo>
                <a:pt x="106627" y="13363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3EAC0D-ACDD-496C-83BC-97774E191988}">
      <dsp:nvSpPr>
        <dsp:cNvPr id="0" name=""/>
        <dsp:cNvSpPr/>
      </dsp:nvSpPr>
      <dsp:spPr>
        <a:xfrm>
          <a:off x="6273610" y="3455749"/>
          <a:ext cx="106627" cy="831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692"/>
              </a:lnTo>
              <a:lnTo>
                <a:pt x="106627" y="8316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ABE778-846F-45C8-9178-739D82E2266D}">
      <dsp:nvSpPr>
        <dsp:cNvPr id="0" name=""/>
        <dsp:cNvSpPr/>
      </dsp:nvSpPr>
      <dsp:spPr>
        <a:xfrm>
          <a:off x="6273610" y="3455749"/>
          <a:ext cx="106627" cy="326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6990"/>
              </a:lnTo>
              <a:lnTo>
                <a:pt x="106627" y="3269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F34672-DB25-4A2C-875E-A4FA99D97C1F}">
      <dsp:nvSpPr>
        <dsp:cNvPr id="0" name=""/>
        <dsp:cNvSpPr/>
      </dsp:nvSpPr>
      <dsp:spPr>
        <a:xfrm>
          <a:off x="5267760" y="2951047"/>
          <a:ext cx="1290189" cy="149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639"/>
              </a:lnTo>
              <a:lnTo>
                <a:pt x="1290189" y="74639"/>
              </a:lnTo>
              <a:lnTo>
                <a:pt x="1290189" y="1492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815B17-A254-4AAF-AAD7-46325C5100BC}">
      <dsp:nvSpPr>
        <dsp:cNvPr id="0" name=""/>
        <dsp:cNvSpPr/>
      </dsp:nvSpPr>
      <dsp:spPr>
        <a:xfrm>
          <a:off x="5267760" y="2951047"/>
          <a:ext cx="430063" cy="149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639"/>
              </a:lnTo>
              <a:lnTo>
                <a:pt x="430063" y="74639"/>
              </a:lnTo>
              <a:lnTo>
                <a:pt x="430063" y="1492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EACC8E-5B66-41E6-A4B7-5677979C3779}">
      <dsp:nvSpPr>
        <dsp:cNvPr id="0" name=""/>
        <dsp:cNvSpPr/>
      </dsp:nvSpPr>
      <dsp:spPr>
        <a:xfrm>
          <a:off x="4553358" y="3455749"/>
          <a:ext cx="106627" cy="28505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0500"/>
              </a:lnTo>
              <a:lnTo>
                <a:pt x="106627" y="28505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4BE868-938D-49BB-8300-2A1913739EEC}">
      <dsp:nvSpPr>
        <dsp:cNvPr id="0" name=""/>
        <dsp:cNvSpPr/>
      </dsp:nvSpPr>
      <dsp:spPr>
        <a:xfrm>
          <a:off x="4553358" y="3455749"/>
          <a:ext cx="106627" cy="2345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5798"/>
              </a:lnTo>
              <a:lnTo>
                <a:pt x="106627" y="2345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3A2E29-8BED-4E38-9E5B-22D0557DC378}">
      <dsp:nvSpPr>
        <dsp:cNvPr id="0" name=""/>
        <dsp:cNvSpPr/>
      </dsp:nvSpPr>
      <dsp:spPr>
        <a:xfrm>
          <a:off x="4553358" y="3455749"/>
          <a:ext cx="106627" cy="184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1096"/>
              </a:lnTo>
              <a:lnTo>
                <a:pt x="106627" y="1841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4C6253-9312-4D41-9E52-281E5431C224}">
      <dsp:nvSpPr>
        <dsp:cNvPr id="0" name=""/>
        <dsp:cNvSpPr/>
      </dsp:nvSpPr>
      <dsp:spPr>
        <a:xfrm>
          <a:off x="4553358" y="3455749"/>
          <a:ext cx="106627" cy="1336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6394"/>
              </a:lnTo>
              <a:lnTo>
                <a:pt x="106627" y="13363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412E85-96A7-4D47-ADF0-358E4C89A3A4}">
      <dsp:nvSpPr>
        <dsp:cNvPr id="0" name=""/>
        <dsp:cNvSpPr/>
      </dsp:nvSpPr>
      <dsp:spPr>
        <a:xfrm>
          <a:off x="4553358" y="3455749"/>
          <a:ext cx="106627" cy="831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692"/>
              </a:lnTo>
              <a:lnTo>
                <a:pt x="106627" y="8316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E20EA3-6B9D-4227-A416-9F295EB3295E}">
      <dsp:nvSpPr>
        <dsp:cNvPr id="0" name=""/>
        <dsp:cNvSpPr/>
      </dsp:nvSpPr>
      <dsp:spPr>
        <a:xfrm>
          <a:off x="4553358" y="3455749"/>
          <a:ext cx="106627" cy="326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6990"/>
              </a:lnTo>
              <a:lnTo>
                <a:pt x="106627" y="3269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E79E49-87C4-4209-8787-B798825369B9}">
      <dsp:nvSpPr>
        <dsp:cNvPr id="0" name=""/>
        <dsp:cNvSpPr/>
      </dsp:nvSpPr>
      <dsp:spPr>
        <a:xfrm>
          <a:off x="4837697" y="2951047"/>
          <a:ext cx="430063" cy="149278"/>
        </a:xfrm>
        <a:custGeom>
          <a:avLst/>
          <a:gdLst/>
          <a:ahLst/>
          <a:cxnLst/>
          <a:rect l="0" t="0" r="0" b="0"/>
          <a:pathLst>
            <a:path>
              <a:moveTo>
                <a:pt x="430063" y="0"/>
              </a:moveTo>
              <a:lnTo>
                <a:pt x="430063" y="74639"/>
              </a:lnTo>
              <a:lnTo>
                <a:pt x="0" y="74639"/>
              </a:lnTo>
              <a:lnTo>
                <a:pt x="0" y="1492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BBE918-3F72-4EE2-A4E9-109033FACAE9}">
      <dsp:nvSpPr>
        <dsp:cNvPr id="0" name=""/>
        <dsp:cNvSpPr/>
      </dsp:nvSpPr>
      <dsp:spPr>
        <a:xfrm>
          <a:off x="3977571" y="2951047"/>
          <a:ext cx="1290189" cy="149278"/>
        </a:xfrm>
        <a:custGeom>
          <a:avLst/>
          <a:gdLst/>
          <a:ahLst/>
          <a:cxnLst/>
          <a:rect l="0" t="0" r="0" b="0"/>
          <a:pathLst>
            <a:path>
              <a:moveTo>
                <a:pt x="1290189" y="0"/>
              </a:moveTo>
              <a:lnTo>
                <a:pt x="1290189" y="74639"/>
              </a:lnTo>
              <a:lnTo>
                <a:pt x="0" y="74639"/>
              </a:lnTo>
              <a:lnTo>
                <a:pt x="0" y="1492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2E04FD-5C9F-4B15-ACBB-8DD1DEBE6BED}">
      <dsp:nvSpPr>
        <dsp:cNvPr id="0" name=""/>
        <dsp:cNvSpPr/>
      </dsp:nvSpPr>
      <dsp:spPr>
        <a:xfrm>
          <a:off x="2833106" y="3455749"/>
          <a:ext cx="106627" cy="1336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6394"/>
              </a:lnTo>
              <a:lnTo>
                <a:pt x="106627" y="13363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C08786-9D1C-4ACD-AA66-BC24C2AD4A40}">
      <dsp:nvSpPr>
        <dsp:cNvPr id="0" name=""/>
        <dsp:cNvSpPr/>
      </dsp:nvSpPr>
      <dsp:spPr>
        <a:xfrm>
          <a:off x="2833106" y="3455749"/>
          <a:ext cx="106627" cy="831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692"/>
              </a:lnTo>
              <a:lnTo>
                <a:pt x="106627" y="8316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67CA84-77D9-40F2-9FAE-CB59D88DAD50}">
      <dsp:nvSpPr>
        <dsp:cNvPr id="0" name=""/>
        <dsp:cNvSpPr/>
      </dsp:nvSpPr>
      <dsp:spPr>
        <a:xfrm>
          <a:off x="2833106" y="3455749"/>
          <a:ext cx="106627" cy="326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6990"/>
              </a:lnTo>
              <a:lnTo>
                <a:pt x="106627" y="3269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E2642B-7C13-46E6-A6C8-220E029BE28B}">
      <dsp:nvSpPr>
        <dsp:cNvPr id="0" name=""/>
        <dsp:cNvSpPr/>
      </dsp:nvSpPr>
      <dsp:spPr>
        <a:xfrm>
          <a:off x="3117445" y="2951047"/>
          <a:ext cx="2150315" cy="149278"/>
        </a:xfrm>
        <a:custGeom>
          <a:avLst/>
          <a:gdLst/>
          <a:ahLst/>
          <a:cxnLst/>
          <a:rect l="0" t="0" r="0" b="0"/>
          <a:pathLst>
            <a:path>
              <a:moveTo>
                <a:pt x="2150315" y="0"/>
              </a:moveTo>
              <a:lnTo>
                <a:pt x="2150315" y="74639"/>
              </a:lnTo>
              <a:lnTo>
                <a:pt x="0" y="74639"/>
              </a:lnTo>
              <a:lnTo>
                <a:pt x="0" y="1492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CD0B76-8383-4FE6-B9A9-285BAD59E961}">
      <dsp:nvSpPr>
        <dsp:cNvPr id="0" name=""/>
        <dsp:cNvSpPr/>
      </dsp:nvSpPr>
      <dsp:spPr>
        <a:xfrm>
          <a:off x="2257319" y="2951047"/>
          <a:ext cx="3010441" cy="149278"/>
        </a:xfrm>
        <a:custGeom>
          <a:avLst/>
          <a:gdLst/>
          <a:ahLst/>
          <a:cxnLst/>
          <a:rect l="0" t="0" r="0" b="0"/>
          <a:pathLst>
            <a:path>
              <a:moveTo>
                <a:pt x="3010441" y="0"/>
              </a:moveTo>
              <a:lnTo>
                <a:pt x="3010441" y="74639"/>
              </a:lnTo>
              <a:lnTo>
                <a:pt x="0" y="74639"/>
              </a:lnTo>
              <a:lnTo>
                <a:pt x="0" y="1492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446502-5F46-4640-BA73-452C249E296E}">
      <dsp:nvSpPr>
        <dsp:cNvPr id="0" name=""/>
        <dsp:cNvSpPr/>
      </dsp:nvSpPr>
      <dsp:spPr>
        <a:xfrm>
          <a:off x="1397193" y="2951047"/>
          <a:ext cx="3870567" cy="149278"/>
        </a:xfrm>
        <a:custGeom>
          <a:avLst/>
          <a:gdLst/>
          <a:ahLst/>
          <a:cxnLst/>
          <a:rect l="0" t="0" r="0" b="0"/>
          <a:pathLst>
            <a:path>
              <a:moveTo>
                <a:pt x="3870567" y="0"/>
              </a:moveTo>
              <a:lnTo>
                <a:pt x="3870567" y="74639"/>
              </a:lnTo>
              <a:lnTo>
                <a:pt x="0" y="74639"/>
              </a:lnTo>
              <a:lnTo>
                <a:pt x="0" y="1492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1F2ED5-03B2-41C5-A3DA-8EE9EFC703EB}">
      <dsp:nvSpPr>
        <dsp:cNvPr id="0" name=""/>
        <dsp:cNvSpPr/>
      </dsp:nvSpPr>
      <dsp:spPr>
        <a:xfrm>
          <a:off x="5222040" y="2446345"/>
          <a:ext cx="91440" cy="1492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92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B7E273-753E-4524-994A-A02B88537D2E}">
      <dsp:nvSpPr>
        <dsp:cNvPr id="0" name=""/>
        <dsp:cNvSpPr/>
      </dsp:nvSpPr>
      <dsp:spPr>
        <a:xfrm>
          <a:off x="4837697" y="1941643"/>
          <a:ext cx="430063" cy="149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639"/>
              </a:lnTo>
              <a:lnTo>
                <a:pt x="430063" y="74639"/>
              </a:lnTo>
              <a:lnTo>
                <a:pt x="430063" y="1492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D5BDC7-9D70-47D4-82BA-E937A7A8C5EA}">
      <dsp:nvSpPr>
        <dsp:cNvPr id="0" name=""/>
        <dsp:cNvSpPr/>
      </dsp:nvSpPr>
      <dsp:spPr>
        <a:xfrm>
          <a:off x="4361914" y="2446345"/>
          <a:ext cx="91440" cy="1492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92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BF3319-0AFC-46CF-B327-9382EA6765F1}">
      <dsp:nvSpPr>
        <dsp:cNvPr id="0" name=""/>
        <dsp:cNvSpPr/>
      </dsp:nvSpPr>
      <dsp:spPr>
        <a:xfrm>
          <a:off x="4407634" y="1941643"/>
          <a:ext cx="430063" cy="149278"/>
        </a:xfrm>
        <a:custGeom>
          <a:avLst/>
          <a:gdLst/>
          <a:ahLst/>
          <a:cxnLst/>
          <a:rect l="0" t="0" r="0" b="0"/>
          <a:pathLst>
            <a:path>
              <a:moveTo>
                <a:pt x="430063" y="0"/>
              </a:moveTo>
              <a:lnTo>
                <a:pt x="430063" y="74639"/>
              </a:lnTo>
              <a:lnTo>
                <a:pt x="0" y="74639"/>
              </a:lnTo>
              <a:lnTo>
                <a:pt x="0" y="1492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212F49-E817-4EBC-B100-2A14C8623B4B}">
      <dsp:nvSpPr>
        <dsp:cNvPr id="0" name=""/>
        <dsp:cNvSpPr/>
      </dsp:nvSpPr>
      <dsp:spPr>
        <a:xfrm>
          <a:off x="2598526" y="1436941"/>
          <a:ext cx="2239171" cy="149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639"/>
              </a:lnTo>
              <a:lnTo>
                <a:pt x="2239171" y="74639"/>
              </a:lnTo>
              <a:lnTo>
                <a:pt x="2239171" y="1492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B8E651-1BC3-43E8-BBA8-FE73BE721BBB}">
      <dsp:nvSpPr>
        <dsp:cNvPr id="0" name=""/>
        <dsp:cNvSpPr/>
      </dsp:nvSpPr>
      <dsp:spPr>
        <a:xfrm>
          <a:off x="1827256" y="2446345"/>
          <a:ext cx="430063" cy="149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639"/>
              </a:lnTo>
              <a:lnTo>
                <a:pt x="430063" y="74639"/>
              </a:lnTo>
              <a:lnTo>
                <a:pt x="430063" y="1492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B56ED9-6FB3-4F7D-A733-97F88B2A4953}">
      <dsp:nvSpPr>
        <dsp:cNvPr id="0" name=""/>
        <dsp:cNvSpPr/>
      </dsp:nvSpPr>
      <dsp:spPr>
        <a:xfrm>
          <a:off x="1397193" y="2446345"/>
          <a:ext cx="430063" cy="149278"/>
        </a:xfrm>
        <a:custGeom>
          <a:avLst/>
          <a:gdLst/>
          <a:ahLst/>
          <a:cxnLst/>
          <a:rect l="0" t="0" r="0" b="0"/>
          <a:pathLst>
            <a:path>
              <a:moveTo>
                <a:pt x="430063" y="0"/>
              </a:moveTo>
              <a:lnTo>
                <a:pt x="430063" y="74639"/>
              </a:lnTo>
              <a:lnTo>
                <a:pt x="0" y="74639"/>
              </a:lnTo>
              <a:lnTo>
                <a:pt x="0" y="1492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F678AF-2948-46B9-A2D1-FC548CB3877D}">
      <dsp:nvSpPr>
        <dsp:cNvPr id="0" name=""/>
        <dsp:cNvSpPr/>
      </dsp:nvSpPr>
      <dsp:spPr>
        <a:xfrm>
          <a:off x="1781536" y="1941643"/>
          <a:ext cx="91440" cy="1492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92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2A7ABB-F014-422C-90B2-3F3E80784710}">
      <dsp:nvSpPr>
        <dsp:cNvPr id="0" name=""/>
        <dsp:cNvSpPr/>
      </dsp:nvSpPr>
      <dsp:spPr>
        <a:xfrm>
          <a:off x="1827256" y="1436941"/>
          <a:ext cx="771270" cy="149278"/>
        </a:xfrm>
        <a:custGeom>
          <a:avLst/>
          <a:gdLst/>
          <a:ahLst/>
          <a:cxnLst/>
          <a:rect l="0" t="0" r="0" b="0"/>
          <a:pathLst>
            <a:path>
              <a:moveTo>
                <a:pt x="771270" y="0"/>
              </a:moveTo>
              <a:lnTo>
                <a:pt x="771270" y="74639"/>
              </a:lnTo>
              <a:lnTo>
                <a:pt x="0" y="74639"/>
              </a:lnTo>
              <a:lnTo>
                <a:pt x="0" y="1492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94181D-986C-4137-A69E-22E56910CEDF}">
      <dsp:nvSpPr>
        <dsp:cNvPr id="0" name=""/>
        <dsp:cNvSpPr/>
      </dsp:nvSpPr>
      <dsp:spPr>
        <a:xfrm>
          <a:off x="1112853" y="4969855"/>
          <a:ext cx="106627" cy="326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6990"/>
              </a:lnTo>
              <a:lnTo>
                <a:pt x="106627" y="3269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BC62A4-D3C1-430E-9A41-3171EDA91EB2}">
      <dsp:nvSpPr>
        <dsp:cNvPr id="0" name=""/>
        <dsp:cNvSpPr/>
      </dsp:nvSpPr>
      <dsp:spPr>
        <a:xfrm>
          <a:off x="967130" y="4465153"/>
          <a:ext cx="430063" cy="149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639"/>
              </a:lnTo>
              <a:lnTo>
                <a:pt x="430063" y="74639"/>
              </a:lnTo>
              <a:lnTo>
                <a:pt x="430063" y="1492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C96ACC-A78D-4260-AB65-3846F0E592E9}">
      <dsp:nvSpPr>
        <dsp:cNvPr id="0" name=""/>
        <dsp:cNvSpPr/>
      </dsp:nvSpPr>
      <dsp:spPr>
        <a:xfrm>
          <a:off x="537067" y="4465153"/>
          <a:ext cx="430063" cy="149278"/>
        </a:xfrm>
        <a:custGeom>
          <a:avLst/>
          <a:gdLst/>
          <a:ahLst/>
          <a:cxnLst/>
          <a:rect l="0" t="0" r="0" b="0"/>
          <a:pathLst>
            <a:path>
              <a:moveTo>
                <a:pt x="430063" y="0"/>
              </a:moveTo>
              <a:lnTo>
                <a:pt x="430063" y="74639"/>
              </a:lnTo>
              <a:lnTo>
                <a:pt x="0" y="74639"/>
              </a:lnTo>
              <a:lnTo>
                <a:pt x="0" y="1492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38F9AD-2934-4C61-B076-1DEBB2B82D7F}">
      <dsp:nvSpPr>
        <dsp:cNvPr id="0" name=""/>
        <dsp:cNvSpPr/>
      </dsp:nvSpPr>
      <dsp:spPr>
        <a:xfrm>
          <a:off x="75015" y="2446345"/>
          <a:ext cx="536690" cy="184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1096"/>
              </a:lnTo>
              <a:lnTo>
                <a:pt x="536690" y="1841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1ADE31-1E1C-4563-8F7F-323CBE95FB63}">
      <dsp:nvSpPr>
        <dsp:cNvPr id="0" name=""/>
        <dsp:cNvSpPr/>
      </dsp:nvSpPr>
      <dsp:spPr>
        <a:xfrm>
          <a:off x="75015" y="2446345"/>
          <a:ext cx="106627" cy="1336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6394"/>
              </a:lnTo>
              <a:lnTo>
                <a:pt x="106627" y="13363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144CFA-1D0D-4959-B2E3-BA3F45E47CBB}">
      <dsp:nvSpPr>
        <dsp:cNvPr id="0" name=""/>
        <dsp:cNvSpPr/>
      </dsp:nvSpPr>
      <dsp:spPr>
        <a:xfrm>
          <a:off x="75015" y="2446345"/>
          <a:ext cx="106627" cy="831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692"/>
              </a:lnTo>
              <a:lnTo>
                <a:pt x="106627" y="8316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535BA5-0F86-4FE7-9D80-D777DE3F3C50}">
      <dsp:nvSpPr>
        <dsp:cNvPr id="0" name=""/>
        <dsp:cNvSpPr/>
      </dsp:nvSpPr>
      <dsp:spPr>
        <a:xfrm>
          <a:off x="75015" y="2446345"/>
          <a:ext cx="106627" cy="326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6990"/>
              </a:lnTo>
              <a:lnTo>
                <a:pt x="106627" y="3269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9207DE-BE79-4729-9EA8-0995A9F81401}">
      <dsp:nvSpPr>
        <dsp:cNvPr id="0" name=""/>
        <dsp:cNvSpPr/>
      </dsp:nvSpPr>
      <dsp:spPr>
        <a:xfrm>
          <a:off x="313635" y="1941643"/>
          <a:ext cx="91440" cy="1492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92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56C31F-C08F-41C2-B0F4-6DBCF7136035}">
      <dsp:nvSpPr>
        <dsp:cNvPr id="0" name=""/>
        <dsp:cNvSpPr/>
      </dsp:nvSpPr>
      <dsp:spPr>
        <a:xfrm>
          <a:off x="359355" y="1436941"/>
          <a:ext cx="2239171" cy="149278"/>
        </a:xfrm>
        <a:custGeom>
          <a:avLst/>
          <a:gdLst/>
          <a:ahLst/>
          <a:cxnLst/>
          <a:rect l="0" t="0" r="0" b="0"/>
          <a:pathLst>
            <a:path>
              <a:moveTo>
                <a:pt x="2239171" y="0"/>
              </a:moveTo>
              <a:lnTo>
                <a:pt x="2239171" y="74639"/>
              </a:lnTo>
              <a:lnTo>
                <a:pt x="0" y="74639"/>
              </a:lnTo>
              <a:lnTo>
                <a:pt x="0" y="1492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467ABF-4680-4303-B45A-5080E478DB0D}">
      <dsp:nvSpPr>
        <dsp:cNvPr id="0" name=""/>
        <dsp:cNvSpPr/>
      </dsp:nvSpPr>
      <dsp:spPr>
        <a:xfrm>
          <a:off x="2552806" y="932239"/>
          <a:ext cx="91440" cy="1492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92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E2257C-40B6-4F8F-9B66-6E4832E7C926}">
      <dsp:nvSpPr>
        <dsp:cNvPr id="0" name=""/>
        <dsp:cNvSpPr/>
      </dsp:nvSpPr>
      <dsp:spPr>
        <a:xfrm>
          <a:off x="2552806" y="427536"/>
          <a:ext cx="91440" cy="1492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92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36234E-55CA-4D99-9DB7-7BC8CD848D82}">
      <dsp:nvSpPr>
        <dsp:cNvPr id="0" name=""/>
        <dsp:cNvSpPr/>
      </dsp:nvSpPr>
      <dsp:spPr>
        <a:xfrm>
          <a:off x="2243102" y="72112"/>
          <a:ext cx="710848" cy="355424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i="0" u="none" strike="noStrike" kern="1200" baseline="0" smtClean="0">
              <a:latin typeface="Calibri"/>
            </a:rPr>
            <a:t>Object</a:t>
          </a:r>
          <a:endParaRPr lang="en-US" sz="800" kern="1200" smtClean="0"/>
        </a:p>
      </dsp:txBody>
      <dsp:txXfrm>
        <a:off x="2243102" y="72112"/>
        <a:ext cx="710848" cy="355424"/>
      </dsp:txXfrm>
    </dsp:sp>
    <dsp:sp modelId="{A978A9F0-3147-4BBD-A7FA-280C6077C256}">
      <dsp:nvSpPr>
        <dsp:cNvPr id="0" name=""/>
        <dsp:cNvSpPr/>
      </dsp:nvSpPr>
      <dsp:spPr>
        <a:xfrm>
          <a:off x="2243102" y="576815"/>
          <a:ext cx="710848" cy="355424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i="0" u="none" strike="noStrike" kern="1200" baseline="0" smtClean="0">
              <a:latin typeface="Calibri"/>
            </a:rPr>
            <a:t>Dispatcher</a:t>
          </a:r>
          <a:br>
            <a:rPr lang="en-US" sz="800" b="0" i="0" u="none" strike="noStrike" kern="1200" baseline="0" smtClean="0">
              <a:latin typeface="Calibri"/>
            </a:rPr>
          </a:br>
          <a:r>
            <a:rPr lang="en-US" sz="800" b="0" i="0" u="none" strike="noStrike" kern="1200" baseline="0" smtClean="0">
              <a:latin typeface="Calibri"/>
            </a:rPr>
            <a:t>Object</a:t>
          </a:r>
          <a:endParaRPr lang="en-US" sz="800" kern="1200" smtClean="0"/>
        </a:p>
      </dsp:txBody>
      <dsp:txXfrm>
        <a:off x="2243102" y="576815"/>
        <a:ext cx="710848" cy="355424"/>
      </dsp:txXfrm>
    </dsp:sp>
    <dsp:sp modelId="{28975742-C906-42AF-BDC3-91973B92E491}">
      <dsp:nvSpPr>
        <dsp:cNvPr id="0" name=""/>
        <dsp:cNvSpPr/>
      </dsp:nvSpPr>
      <dsp:spPr>
        <a:xfrm>
          <a:off x="2243102" y="1081517"/>
          <a:ext cx="710848" cy="355424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i="0" u="none" strike="noStrike" kern="1200" baseline="0" smtClean="0">
              <a:latin typeface="Calibri"/>
            </a:rPr>
            <a:t>Dependency</a:t>
          </a:r>
          <a:br>
            <a:rPr lang="en-US" sz="800" b="0" i="0" u="none" strike="noStrike" kern="1200" baseline="0" smtClean="0">
              <a:latin typeface="Calibri"/>
            </a:rPr>
          </a:br>
          <a:r>
            <a:rPr lang="en-US" sz="800" b="0" i="0" u="none" strike="noStrike" kern="1200" baseline="0" smtClean="0">
              <a:latin typeface="Calibri"/>
            </a:rPr>
            <a:t>Object</a:t>
          </a:r>
          <a:endParaRPr lang="en-US" sz="800" kern="1200" smtClean="0"/>
        </a:p>
      </dsp:txBody>
      <dsp:txXfrm>
        <a:off x="2243102" y="1081517"/>
        <a:ext cx="710848" cy="355424"/>
      </dsp:txXfrm>
    </dsp:sp>
    <dsp:sp modelId="{7BF2FC5C-5087-4B19-873C-892938139CD1}">
      <dsp:nvSpPr>
        <dsp:cNvPr id="0" name=""/>
        <dsp:cNvSpPr/>
      </dsp:nvSpPr>
      <dsp:spPr>
        <a:xfrm>
          <a:off x="3931" y="1586219"/>
          <a:ext cx="710848" cy="355424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smtClean="0"/>
            <a:t>Freezable</a:t>
          </a:r>
        </a:p>
      </dsp:txBody>
      <dsp:txXfrm>
        <a:off x="3931" y="1586219"/>
        <a:ext cx="710848" cy="355424"/>
      </dsp:txXfrm>
    </dsp:sp>
    <dsp:sp modelId="{B675B2BB-9E34-4505-A86E-305083828B76}">
      <dsp:nvSpPr>
        <dsp:cNvPr id="0" name=""/>
        <dsp:cNvSpPr/>
      </dsp:nvSpPr>
      <dsp:spPr>
        <a:xfrm>
          <a:off x="3931" y="2090921"/>
          <a:ext cx="710848" cy="355424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smtClean="0"/>
            <a:t>Animatable</a:t>
          </a:r>
        </a:p>
      </dsp:txBody>
      <dsp:txXfrm>
        <a:off x="3931" y="2090921"/>
        <a:ext cx="710848" cy="355424"/>
      </dsp:txXfrm>
    </dsp:sp>
    <dsp:sp modelId="{6F9A81FB-2CE9-495C-9519-E94E3CB7C40B}">
      <dsp:nvSpPr>
        <dsp:cNvPr id="0" name=""/>
        <dsp:cNvSpPr/>
      </dsp:nvSpPr>
      <dsp:spPr>
        <a:xfrm>
          <a:off x="181643" y="2595623"/>
          <a:ext cx="710848" cy="355424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smtClean="0"/>
            <a:t>Brush</a:t>
          </a:r>
        </a:p>
      </dsp:txBody>
      <dsp:txXfrm>
        <a:off x="181643" y="2595623"/>
        <a:ext cx="710848" cy="355424"/>
      </dsp:txXfrm>
    </dsp:sp>
    <dsp:sp modelId="{EF9F2400-FF6D-4542-8F9D-860128225A94}">
      <dsp:nvSpPr>
        <dsp:cNvPr id="0" name=""/>
        <dsp:cNvSpPr/>
      </dsp:nvSpPr>
      <dsp:spPr>
        <a:xfrm>
          <a:off x="181643" y="3100325"/>
          <a:ext cx="710848" cy="355424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smtClean="0"/>
            <a:t>Pen</a:t>
          </a:r>
        </a:p>
      </dsp:txBody>
      <dsp:txXfrm>
        <a:off x="181643" y="3100325"/>
        <a:ext cx="710848" cy="355424"/>
      </dsp:txXfrm>
    </dsp:sp>
    <dsp:sp modelId="{46F9ADF0-5C06-4D4F-BF4F-8505FA113335}">
      <dsp:nvSpPr>
        <dsp:cNvPr id="0" name=""/>
        <dsp:cNvSpPr/>
      </dsp:nvSpPr>
      <dsp:spPr>
        <a:xfrm>
          <a:off x="181643" y="3605027"/>
          <a:ext cx="710848" cy="355424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smtClean="0"/>
            <a:t>Geometry</a:t>
          </a:r>
        </a:p>
      </dsp:txBody>
      <dsp:txXfrm>
        <a:off x="181643" y="3605027"/>
        <a:ext cx="710848" cy="355424"/>
      </dsp:txXfrm>
    </dsp:sp>
    <dsp:sp modelId="{F4A3D22D-E77D-463E-BEC7-6408CEB3A074}">
      <dsp:nvSpPr>
        <dsp:cNvPr id="0" name=""/>
        <dsp:cNvSpPr/>
      </dsp:nvSpPr>
      <dsp:spPr>
        <a:xfrm>
          <a:off x="611706" y="4109729"/>
          <a:ext cx="710848" cy="355424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smtClean="0"/>
            <a:t>ImageSource</a:t>
          </a:r>
        </a:p>
      </dsp:txBody>
      <dsp:txXfrm>
        <a:off x="611706" y="4109729"/>
        <a:ext cx="710848" cy="355424"/>
      </dsp:txXfrm>
    </dsp:sp>
    <dsp:sp modelId="{A4B1F72B-B32F-4DAA-AE14-DCD740485131}">
      <dsp:nvSpPr>
        <dsp:cNvPr id="0" name=""/>
        <dsp:cNvSpPr/>
      </dsp:nvSpPr>
      <dsp:spPr>
        <a:xfrm>
          <a:off x="181643" y="4614431"/>
          <a:ext cx="710848" cy="355424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smtClean="0"/>
            <a:t>DrawingImage</a:t>
          </a:r>
        </a:p>
      </dsp:txBody>
      <dsp:txXfrm>
        <a:off x="181643" y="4614431"/>
        <a:ext cx="710848" cy="355424"/>
      </dsp:txXfrm>
    </dsp:sp>
    <dsp:sp modelId="{62AC2836-A8F7-4B7A-9BC5-8CED52AABBF0}">
      <dsp:nvSpPr>
        <dsp:cNvPr id="0" name=""/>
        <dsp:cNvSpPr/>
      </dsp:nvSpPr>
      <dsp:spPr>
        <a:xfrm>
          <a:off x="1041769" y="4614431"/>
          <a:ext cx="710848" cy="355424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smtClean="0"/>
            <a:t>BitmapSource</a:t>
          </a:r>
        </a:p>
      </dsp:txBody>
      <dsp:txXfrm>
        <a:off x="1041769" y="4614431"/>
        <a:ext cx="710848" cy="355424"/>
      </dsp:txXfrm>
    </dsp:sp>
    <dsp:sp modelId="{8A69C1FB-F1CB-4060-9C48-33A5CAB29DC1}">
      <dsp:nvSpPr>
        <dsp:cNvPr id="0" name=""/>
        <dsp:cNvSpPr/>
      </dsp:nvSpPr>
      <dsp:spPr>
        <a:xfrm>
          <a:off x="1219481" y="5119133"/>
          <a:ext cx="710848" cy="355424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smtClean="0"/>
            <a:t>BitmapImage</a:t>
          </a:r>
        </a:p>
      </dsp:txBody>
      <dsp:txXfrm>
        <a:off x="1219481" y="5119133"/>
        <a:ext cx="710848" cy="355424"/>
      </dsp:txXfrm>
    </dsp:sp>
    <dsp:sp modelId="{19909645-D114-47C6-917D-4C1A220FB99B}">
      <dsp:nvSpPr>
        <dsp:cNvPr id="0" name=""/>
        <dsp:cNvSpPr/>
      </dsp:nvSpPr>
      <dsp:spPr>
        <a:xfrm>
          <a:off x="1471832" y="1586219"/>
          <a:ext cx="710848" cy="355424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smtClean="0"/>
            <a:t>ContentElement</a:t>
          </a:r>
        </a:p>
      </dsp:txBody>
      <dsp:txXfrm>
        <a:off x="1471832" y="1586219"/>
        <a:ext cx="710848" cy="355424"/>
      </dsp:txXfrm>
    </dsp:sp>
    <dsp:sp modelId="{4945B4E5-CB4F-4D1B-92C3-75129DD3B240}">
      <dsp:nvSpPr>
        <dsp:cNvPr id="0" name=""/>
        <dsp:cNvSpPr/>
      </dsp:nvSpPr>
      <dsp:spPr>
        <a:xfrm>
          <a:off x="1471832" y="2090921"/>
          <a:ext cx="710848" cy="355424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smtClean="0"/>
            <a:t>Framework</a:t>
          </a:r>
          <a:br>
            <a:rPr lang="en-US" sz="800" kern="1200" smtClean="0"/>
          </a:br>
          <a:r>
            <a:rPr lang="en-US" sz="800" kern="1200" smtClean="0"/>
            <a:t>ContentElement</a:t>
          </a:r>
        </a:p>
      </dsp:txBody>
      <dsp:txXfrm>
        <a:off x="1471832" y="2090921"/>
        <a:ext cx="710848" cy="355424"/>
      </dsp:txXfrm>
    </dsp:sp>
    <dsp:sp modelId="{11339761-6201-46CA-9059-231891FC9DF2}">
      <dsp:nvSpPr>
        <dsp:cNvPr id="0" name=""/>
        <dsp:cNvSpPr/>
      </dsp:nvSpPr>
      <dsp:spPr>
        <a:xfrm>
          <a:off x="1041769" y="2595623"/>
          <a:ext cx="710848" cy="355424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smtClean="0"/>
            <a:t>FlowDocument</a:t>
          </a:r>
        </a:p>
      </dsp:txBody>
      <dsp:txXfrm>
        <a:off x="1041769" y="2595623"/>
        <a:ext cx="710848" cy="355424"/>
      </dsp:txXfrm>
    </dsp:sp>
    <dsp:sp modelId="{CA98CC0B-86B3-44F9-894C-1D14AE0D3F1C}">
      <dsp:nvSpPr>
        <dsp:cNvPr id="0" name=""/>
        <dsp:cNvSpPr/>
      </dsp:nvSpPr>
      <dsp:spPr>
        <a:xfrm>
          <a:off x="1901895" y="2595623"/>
          <a:ext cx="710848" cy="355424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smtClean="0"/>
            <a:t>TextElement</a:t>
          </a:r>
        </a:p>
      </dsp:txBody>
      <dsp:txXfrm>
        <a:off x="1901895" y="2595623"/>
        <a:ext cx="710848" cy="355424"/>
      </dsp:txXfrm>
    </dsp:sp>
    <dsp:sp modelId="{F3CA9CB6-CBED-4316-B751-DD63AAB74462}">
      <dsp:nvSpPr>
        <dsp:cNvPr id="0" name=""/>
        <dsp:cNvSpPr/>
      </dsp:nvSpPr>
      <dsp:spPr>
        <a:xfrm>
          <a:off x="4482273" y="1586219"/>
          <a:ext cx="710848" cy="355424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i="0" u="none" strike="noStrike" kern="1200" baseline="0" smtClean="0">
              <a:latin typeface="Calibri"/>
            </a:rPr>
            <a:t>Visual</a:t>
          </a:r>
          <a:endParaRPr lang="fr-FR" sz="800" kern="1200"/>
        </a:p>
      </dsp:txBody>
      <dsp:txXfrm>
        <a:off x="4482273" y="1586219"/>
        <a:ext cx="710848" cy="355424"/>
      </dsp:txXfrm>
    </dsp:sp>
    <dsp:sp modelId="{A152DAE3-916E-44D7-9FB9-639C202FEB70}">
      <dsp:nvSpPr>
        <dsp:cNvPr id="0" name=""/>
        <dsp:cNvSpPr/>
      </dsp:nvSpPr>
      <dsp:spPr>
        <a:xfrm>
          <a:off x="4052210" y="2090921"/>
          <a:ext cx="710848" cy="355424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Container</a:t>
          </a:r>
          <a:br>
            <a:rPr lang="fr-FR" sz="800" kern="1200"/>
          </a:br>
          <a:r>
            <a:rPr lang="fr-FR" sz="800" kern="1200"/>
            <a:t>Visual</a:t>
          </a:r>
        </a:p>
      </dsp:txBody>
      <dsp:txXfrm>
        <a:off x="4052210" y="2090921"/>
        <a:ext cx="710848" cy="355424"/>
      </dsp:txXfrm>
    </dsp:sp>
    <dsp:sp modelId="{489DF003-5ECD-4937-8D2E-59230609BC0E}">
      <dsp:nvSpPr>
        <dsp:cNvPr id="0" name=""/>
        <dsp:cNvSpPr/>
      </dsp:nvSpPr>
      <dsp:spPr>
        <a:xfrm>
          <a:off x="4052210" y="2595623"/>
          <a:ext cx="710848" cy="355424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Drawing</a:t>
          </a:r>
          <a:br>
            <a:rPr lang="fr-FR" sz="800" kern="1200"/>
          </a:br>
          <a:r>
            <a:rPr lang="fr-FR" sz="800" kern="1200"/>
            <a:t>Visual</a:t>
          </a:r>
        </a:p>
      </dsp:txBody>
      <dsp:txXfrm>
        <a:off x="4052210" y="2595623"/>
        <a:ext cx="710848" cy="355424"/>
      </dsp:txXfrm>
    </dsp:sp>
    <dsp:sp modelId="{9B786403-6185-4061-B609-EB13A43CBB25}">
      <dsp:nvSpPr>
        <dsp:cNvPr id="0" name=""/>
        <dsp:cNvSpPr/>
      </dsp:nvSpPr>
      <dsp:spPr>
        <a:xfrm>
          <a:off x="4912336" y="2090921"/>
          <a:ext cx="710848" cy="355424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smtClean="0"/>
            <a:t>UIElement</a:t>
          </a:r>
        </a:p>
      </dsp:txBody>
      <dsp:txXfrm>
        <a:off x="4912336" y="2090921"/>
        <a:ext cx="710848" cy="355424"/>
      </dsp:txXfrm>
    </dsp:sp>
    <dsp:sp modelId="{00FB96B1-0CF0-421F-ADE5-D2D5E806D4F1}">
      <dsp:nvSpPr>
        <dsp:cNvPr id="0" name=""/>
        <dsp:cNvSpPr/>
      </dsp:nvSpPr>
      <dsp:spPr>
        <a:xfrm>
          <a:off x="4912336" y="2595623"/>
          <a:ext cx="710848" cy="355424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i="0" u="none" strike="noStrike" kern="1200" baseline="0" smtClean="0">
              <a:latin typeface="Calibri"/>
            </a:rPr>
            <a:t>Framework</a:t>
          </a:r>
          <a:br>
            <a:rPr lang="en-US" sz="800" b="0" i="0" u="none" strike="noStrike" kern="1200" baseline="0" smtClean="0">
              <a:latin typeface="Calibri"/>
            </a:rPr>
          </a:br>
          <a:r>
            <a:rPr lang="en-US" sz="800" b="0" i="0" u="none" strike="noStrike" kern="1200" baseline="0" smtClean="0">
              <a:latin typeface="Calibri"/>
            </a:rPr>
            <a:t>Element</a:t>
          </a:r>
          <a:endParaRPr lang="en-US" sz="800" kern="1200" smtClean="0"/>
        </a:p>
      </dsp:txBody>
      <dsp:txXfrm>
        <a:off x="4912336" y="2595623"/>
        <a:ext cx="710848" cy="355424"/>
      </dsp:txXfrm>
    </dsp:sp>
    <dsp:sp modelId="{3667D919-E33E-4D44-B3E6-AB49C75F0CC4}">
      <dsp:nvSpPr>
        <dsp:cNvPr id="0" name=""/>
        <dsp:cNvSpPr/>
      </dsp:nvSpPr>
      <dsp:spPr>
        <a:xfrm>
          <a:off x="1041769" y="3100325"/>
          <a:ext cx="710848" cy="355424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smtClean="0"/>
            <a:t>MediaElement</a:t>
          </a:r>
        </a:p>
      </dsp:txBody>
      <dsp:txXfrm>
        <a:off x="1041769" y="3100325"/>
        <a:ext cx="710848" cy="355424"/>
      </dsp:txXfrm>
    </dsp:sp>
    <dsp:sp modelId="{5413164F-2648-4369-A2B9-05A2107B7AA3}">
      <dsp:nvSpPr>
        <dsp:cNvPr id="0" name=""/>
        <dsp:cNvSpPr/>
      </dsp:nvSpPr>
      <dsp:spPr>
        <a:xfrm>
          <a:off x="1901895" y="3100325"/>
          <a:ext cx="710848" cy="355424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i="0" u="none" strike="noStrike" kern="1200" baseline="0" smtClean="0">
              <a:latin typeface="Calibri"/>
            </a:rPr>
            <a:t>Control</a:t>
          </a:r>
          <a:endParaRPr lang="en-US" sz="800" kern="1200" smtClean="0"/>
        </a:p>
      </dsp:txBody>
      <dsp:txXfrm>
        <a:off x="1901895" y="3100325"/>
        <a:ext cx="710848" cy="355424"/>
      </dsp:txXfrm>
    </dsp:sp>
    <dsp:sp modelId="{11778E20-E5CF-4867-A70E-37C0E0F5957B}">
      <dsp:nvSpPr>
        <dsp:cNvPr id="0" name=""/>
        <dsp:cNvSpPr/>
      </dsp:nvSpPr>
      <dsp:spPr>
        <a:xfrm>
          <a:off x="2762021" y="3100325"/>
          <a:ext cx="710848" cy="355424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i="0" u="none" strike="noStrike" kern="1200" baseline="0" smtClean="0">
              <a:latin typeface="Calibri"/>
            </a:rPr>
            <a:t>Decorator</a:t>
          </a:r>
          <a:endParaRPr lang="en-US" sz="800" kern="1200" smtClean="0"/>
        </a:p>
      </dsp:txBody>
      <dsp:txXfrm>
        <a:off x="2762021" y="3100325"/>
        <a:ext cx="710848" cy="355424"/>
      </dsp:txXfrm>
    </dsp:sp>
    <dsp:sp modelId="{691C94A8-335B-4F72-9C6D-D5D5637217F5}">
      <dsp:nvSpPr>
        <dsp:cNvPr id="0" name=""/>
        <dsp:cNvSpPr/>
      </dsp:nvSpPr>
      <dsp:spPr>
        <a:xfrm>
          <a:off x="2939733" y="3605027"/>
          <a:ext cx="710848" cy="355424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i="0" u="none" strike="noStrike" kern="1200" baseline="0" smtClean="0">
              <a:latin typeface="Calibri"/>
            </a:rPr>
            <a:t>Border</a:t>
          </a:r>
          <a:endParaRPr lang="en-US" sz="800" kern="1200" smtClean="0"/>
        </a:p>
      </dsp:txBody>
      <dsp:txXfrm>
        <a:off x="2939733" y="3605027"/>
        <a:ext cx="710848" cy="355424"/>
      </dsp:txXfrm>
    </dsp:sp>
    <dsp:sp modelId="{A314C211-DEFC-41E5-AD7C-733C79476664}">
      <dsp:nvSpPr>
        <dsp:cNvPr id="0" name=""/>
        <dsp:cNvSpPr/>
      </dsp:nvSpPr>
      <dsp:spPr>
        <a:xfrm>
          <a:off x="2939733" y="4109729"/>
          <a:ext cx="710848" cy="355424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i="0" u="none" strike="noStrike" kern="1200" baseline="0" smtClean="0">
              <a:latin typeface="Calibri"/>
            </a:rPr>
            <a:t>ButtonChrome</a:t>
          </a:r>
          <a:endParaRPr lang="en-US" sz="800" kern="1200" smtClean="0"/>
        </a:p>
      </dsp:txBody>
      <dsp:txXfrm>
        <a:off x="2939733" y="4109729"/>
        <a:ext cx="710848" cy="355424"/>
      </dsp:txXfrm>
    </dsp:sp>
    <dsp:sp modelId="{DA5EF37B-1A06-403A-AB85-EA83BCE06C86}">
      <dsp:nvSpPr>
        <dsp:cNvPr id="0" name=""/>
        <dsp:cNvSpPr/>
      </dsp:nvSpPr>
      <dsp:spPr>
        <a:xfrm>
          <a:off x="2939733" y="4614431"/>
          <a:ext cx="710848" cy="355424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i="0" u="none" strike="noStrike" kern="1200" baseline="0" smtClean="0">
              <a:latin typeface="Calibri"/>
            </a:rPr>
            <a:t>ViewBox</a:t>
          </a:r>
          <a:endParaRPr lang="en-US" sz="800" kern="1200" smtClean="0"/>
        </a:p>
      </dsp:txBody>
      <dsp:txXfrm>
        <a:off x="2939733" y="4614431"/>
        <a:ext cx="710848" cy="355424"/>
      </dsp:txXfrm>
    </dsp:sp>
    <dsp:sp modelId="{464D4BC9-A2C7-443E-9E16-F131D4FA4962}">
      <dsp:nvSpPr>
        <dsp:cNvPr id="0" name=""/>
        <dsp:cNvSpPr/>
      </dsp:nvSpPr>
      <dsp:spPr>
        <a:xfrm>
          <a:off x="3622147" y="3100325"/>
          <a:ext cx="710848" cy="355424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i="0" u="none" strike="noStrike" kern="1200" baseline="0" smtClean="0">
              <a:latin typeface="Calibri"/>
            </a:rPr>
            <a:t>TextBlock</a:t>
          </a:r>
          <a:endParaRPr lang="en-US" sz="800" kern="1200" smtClean="0"/>
        </a:p>
      </dsp:txBody>
      <dsp:txXfrm>
        <a:off x="3622147" y="3100325"/>
        <a:ext cx="710848" cy="355424"/>
      </dsp:txXfrm>
    </dsp:sp>
    <dsp:sp modelId="{E1114A68-3F1C-4073-AA36-81E186093F0F}">
      <dsp:nvSpPr>
        <dsp:cNvPr id="0" name=""/>
        <dsp:cNvSpPr/>
      </dsp:nvSpPr>
      <dsp:spPr>
        <a:xfrm>
          <a:off x="4482273" y="3100325"/>
          <a:ext cx="710848" cy="355424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i="0" u="none" strike="noStrike" kern="1200" baseline="0" smtClean="0">
              <a:latin typeface="Calibri"/>
            </a:rPr>
            <a:t>Shape</a:t>
          </a:r>
          <a:endParaRPr lang="en-US" sz="800" kern="1200" smtClean="0"/>
        </a:p>
      </dsp:txBody>
      <dsp:txXfrm>
        <a:off x="4482273" y="3100325"/>
        <a:ext cx="710848" cy="355424"/>
      </dsp:txXfrm>
    </dsp:sp>
    <dsp:sp modelId="{B8DF6BAA-E268-4F50-88AB-4AF8E915DF02}">
      <dsp:nvSpPr>
        <dsp:cNvPr id="0" name=""/>
        <dsp:cNvSpPr/>
      </dsp:nvSpPr>
      <dsp:spPr>
        <a:xfrm>
          <a:off x="4659985" y="3605027"/>
          <a:ext cx="710848" cy="355424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i="0" u="none" strike="noStrike" kern="1200" baseline="0" smtClean="0">
              <a:latin typeface="Calibri"/>
            </a:rPr>
            <a:t>Rectangle</a:t>
          </a:r>
          <a:endParaRPr lang="en-US" sz="800" kern="1200" smtClean="0"/>
        </a:p>
      </dsp:txBody>
      <dsp:txXfrm>
        <a:off x="4659985" y="3605027"/>
        <a:ext cx="710848" cy="355424"/>
      </dsp:txXfrm>
    </dsp:sp>
    <dsp:sp modelId="{060B4F37-3D97-4C73-B490-4E2CFCD4A6FB}">
      <dsp:nvSpPr>
        <dsp:cNvPr id="0" name=""/>
        <dsp:cNvSpPr/>
      </dsp:nvSpPr>
      <dsp:spPr>
        <a:xfrm>
          <a:off x="4659985" y="4109729"/>
          <a:ext cx="710848" cy="355424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i="0" u="none" strike="noStrike" kern="1200" baseline="0" smtClean="0">
              <a:latin typeface="Calibri"/>
            </a:rPr>
            <a:t>Ellipse</a:t>
          </a:r>
          <a:endParaRPr lang="en-US" sz="800" kern="1200" smtClean="0"/>
        </a:p>
      </dsp:txBody>
      <dsp:txXfrm>
        <a:off x="4659985" y="4109729"/>
        <a:ext cx="710848" cy="355424"/>
      </dsp:txXfrm>
    </dsp:sp>
    <dsp:sp modelId="{B83FA4B6-99C7-460E-94FC-3AD6F06A17B3}">
      <dsp:nvSpPr>
        <dsp:cNvPr id="0" name=""/>
        <dsp:cNvSpPr/>
      </dsp:nvSpPr>
      <dsp:spPr>
        <a:xfrm>
          <a:off x="4659985" y="4614431"/>
          <a:ext cx="710848" cy="355424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i="0" u="none" strike="noStrike" kern="1200" baseline="0" smtClean="0">
              <a:latin typeface="Calibri"/>
            </a:rPr>
            <a:t>Line</a:t>
          </a:r>
          <a:endParaRPr lang="en-US" sz="800" kern="1200" smtClean="0"/>
        </a:p>
      </dsp:txBody>
      <dsp:txXfrm>
        <a:off x="4659985" y="4614431"/>
        <a:ext cx="710848" cy="355424"/>
      </dsp:txXfrm>
    </dsp:sp>
    <dsp:sp modelId="{0927B09D-D343-4A38-A0B3-AE78583A63A1}">
      <dsp:nvSpPr>
        <dsp:cNvPr id="0" name=""/>
        <dsp:cNvSpPr/>
      </dsp:nvSpPr>
      <dsp:spPr>
        <a:xfrm>
          <a:off x="4659985" y="5119133"/>
          <a:ext cx="710848" cy="355424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smtClean="0"/>
            <a:t>Polyline</a:t>
          </a:r>
        </a:p>
      </dsp:txBody>
      <dsp:txXfrm>
        <a:off x="4659985" y="5119133"/>
        <a:ext cx="710848" cy="355424"/>
      </dsp:txXfrm>
    </dsp:sp>
    <dsp:sp modelId="{C4221CDD-B0EC-44BE-B7EB-7358AED8D8DF}">
      <dsp:nvSpPr>
        <dsp:cNvPr id="0" name=""/>
        <dsp:cNvSpPr/>
      </dsp:nvSpPr>
      <dsp:spPr>
        <a:xfrm>
          <a:off x="4659985" y="5623835"/>
          <a:ext cx="710848" cy="355424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smtClean="0"/>
            <a:t>Polygon</a:t>
          </a:r>
        </a:p>
      </dsp:txBody>
      <dsp:txXfrm>
        <a:off x="4659985" y="5623835"/>
        <a:ext cx="710848" cy="355424"/>
      </dsp:txXfrm>
    </dsp:sp>
    <dsp:sp modelId="{D3B5DAE6-A547-47D2-8ECC-1E790CDA19D3}">
      <dsp:nvSpPr>
        <dsp:cNvPr id="0" name=""/>
        <dsp:cNvSpPr/>
      </dsp:nvSpPr>
      <dsp:spPr>
        <a:xfrm>
          <a:off x="4659985" y="6128538"/>
          <a:ext cx="710848" cy="355424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smtClean="0"/>
            <a:t>Path</a:t>
          </a:r>
        </a:p>
      </dsp:txBody>
      <dsp:txXfrm>
        <a:off x="4659985" y="6128538"/>
        <a:ext cx="710848" cy="355424"/>
      </dsp:txXfrm>
    </dsp:sp>
    <dsp:sp modelId="{EFC51D5F-CF14-4DCA-A238-F15EC887B49D}">
      <dsp:nvSpPr>
        <dsp:cNvPr id="0" name=""/>
        <dsp:cNvSpPr/>
      </dsp:nvSpPr>
      <dsp:spPr>
        <a:xfrm>
          <a:off x="5342399" y="3100325"/>
          <a:ext cx="710848" cy="355424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i="0" u="none" strike="noStrike" kern="1200" baseline="0" smtClean="0">
              <a:latin typeface="Calibri"/>
            </a:rPr>
            <a:t>Image</a:t>
          </a:r>
          <a:endParaRPr lang="en-US" sz="800" kern="1200" smtClean="0"/>
        </a:p>
      </dsp:txBody>
      <dsp:txXfrm>
        <a:off x="5342399" y="3100325"/>
        <a:ext cx="710848" cy="355424"/>
      </dsp:txXfrm>
    </dsp:sp>
    <dsp:sp modelId="{49E8216E-23F8-4A98-A6F0-40D2C59F57B7}">
      <dsp:nvSpPr>
        <dsp:cNvPr id="0" name=""/>
        <dsp:cNvSpPr/>
      </dsp:nvSpPr>
      <dsp:spPr>
        <a:xfrm>
          <a:off x="6202525" y="3100325"/>
          <a:ext cx="710848" cy="355424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i="0" u="none" strike="noStrike" kern="1200" baseline="0" smtClean="0">
              <a:latin typeface="Calibri"/>
            </a:rPr>
            <a:t>Panel</a:t>
          </a:r>
          <a:endParaRPr lang="en-US" sz="800" kern="1200" smtClean="0"/>
        </a:p>
      </dsp:txBody>
      <dsp:txXfrm>
        <a:off x="6202525" y="3100325"/>
        <a:ext cx="710848" cy="355424"/>
      </dsp:txXfrm>
    </dsp:sp>
    <dsp:sp modelId="{9115E17C-8AA4-42BD-9223-C65753DADAB5}">
      <dsp:nvSpPr>
        <dsp:cNvPr id="0" name=""/>
        <dsp:cNvSpPr/>
      </dsp:nvSpPr>
      <dsp:spPr>
        <a:xfrm>
          <a:off x="6380237" y="3605027"/>
          <a:ext cx="710848" cy="355424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i="0" u="none" strike="noStrike" kern="1200" baseline="0" smtClean="0">
              <a:latin typeface="Calibri"/>
            </a:rPr>
            <a:t>Canvas</a:t>
          </a:r>
          <a:endParaRPr lang="en-US" sz="800" kern="1200" smtClean="0"/>
        </a:p>
      </dsp:txBody>
      <dsp:txXfrm>
        <a:off x="6380237" y="3605027"/>
        <a:ext cx="710848" cy="355424"/>
      </dsp:txXfrm>
    </dsp:sp>
    <dsp:sp modelId="{382AABA9-2C9E-48E4-8237-BCA01CD5A9C2}">
      <dsp:nvSpPr>
        <dsp:cNvPr id="0" name=""/>
        <dsp:cNvSpPr/>
      </dsp:nvSpPr>
      <dsp:spPr>
        <a:xfrm>
          <a:off x="6380237" y="4109729"/>
          <a:ext cx="710848" cy="355424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i="0" u="none" strike="noStrike" kern="1200" baseline="0" smtClean="0">
              <a:latin typeface="Calibri"/>
            </a:rPr>
            <a:t>Grid</a:t>
          </a:r>
          <a:endParaRPr lang="en-US" sz="800" kern="1200" smtClean="0"/>
        </a:p>
      </dsp:txBody>
      <dsp:txXfrm>
        <a:off x="6380237" y="4109729"/>
        <a:ext cx="710848" cy="355424"/>
      </dsp:txXfrm>
    </dsp:sp>
    <dsp:sp modelId="{22E0A744-6F4F-4F62-B26B-B3D9A36F0A24}">
      <dsp:nvSpPr>
        <dsp:cNvPr id="0" name=""/>
        <dsp:cNvSpPr/>
      </dsp:nvSpPr>
      <dsp:spPr>
        <a:xfrm>
          <a:off x="6380237" y="4614431"/>
          <a:ext cx="710848" cy="355424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i="0" u="none" strike="noStrike" kern="1200" baseline="0" smtClean="0">
              <a:latin typeface="Calibri"/>
            </a:rPr>
            <a:t>DockPanel</a:t>
          </a:r>
          <a:endParaRPr lang="en-US" sz="800" kern="1200" smtClean="0"/>
        </a:p>
      </dsp:txBody>
      <dsp:txXfrm>
        <a:off x="6380237" y="4614431"/>
        <a:ext cx="710848" cy="355424"/>
      </dsp:txXfrm>
    </dsp:sp>
    <dsp:sp modelId="{6CDA86F4-63A7-4D1B-9096-1881E56FE2D3}">
      <dsp:nvSpPr>
        <dsp:cNvPr id="0" name=""/>
        <dsp:cNvSpPr/>
      </dsp:nvSpPr>
      <dsp:spPr>
        <a:xfrm>
          <a:off x="6380237" y="5119133"/>
          <a:ext cx="710848" cy="355424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i="0" u="none" strike="noStrike" kern="1200" baseline="0" smtClean="0">
              <a:latin typeface="Calibri"/>
            </a:rPr>
            <a:t>StackPanel</a:t>
          </a:r>
          <a:endParaRPr lang="en-US" sz="800" kern="1200" smtClean="0"/>
        </a:p>
      </dsp:txBody>
      <dsp:txXfrm>
        <a:off x="6380237" y="5119133"/>
        <a:ext cx="710848" cy="355424"/>
      </dsp:txXfrm>
    </dsp:sp>
    <dsp:sp modelId="{45A3705A-0D03-482F-9E09-466DF40C54FA}">
      <dsp:nvSpPr>
        <dsp:cNvPr id="0" name=""/>
        <dsp:cNvSpPr/>
      </dsp:nvSpPr>
      <dsp:spPr>
        <a:xfrm>
          <a:off x="6380237" y="5623835"/>
          <a:ext cx="710848" cy="355424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i="0" u="none" strike="noStrike" kern="1200" baseline="0" smtClean="0">
              <a:latin typeface="Calibri"/>
            </a:rPr>
            <a:t>WrapPanel</a:t>
          </a:r>
          <a:endParaRPr lang="en-US" sz="800" kern="1200" smtClean="0"/>
        </a:p>
      </dsp:txBody>
      <dsp:txXfrm>
        <a:off x="6380237" y="5623835"/>
        <a:ext cx="710848" cy="355424"/>
      </dsp:txXfrm>
    </dsp:sp>
    <dsp:sp modelId="{22A830AB-7E84-471F-8CC9-528108815F5E}">
      <dsp:nvSpPr>
        <dsp:cNvPr id="0" name=""/>
        <dsp:cNvSpPr/>
      </dsp:nvSpPr>
      <dsp:spPr>
        <a:xfrm>
          <a:off x="7062651" y="3100325"/>
          <a:ext cx="710848" cy="355424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i="0" u="none" strike="noStrike" kern="1200" baseline="0" smtClean="0">
              <a:latin typeface="Calibri"/>
            </a:rPr>
            <a:t>Page</a:t>
          </a:r>
          <a:endParaRPr lang="en-US" sz="800" kern="1200" smtClean="0"/>
        </a:p>
      </dsp:txBody>
      <dsp:txXfrm>
        <a:off x="7062651" y="3100325"/>
        <a:ext cx="710848" cy="355424"/>
      </dsp:txXfrm>
    </dsp:sp>
    <dsp:sp modelId="{BE1656F1-9F7F-45D4-8BC7-06C7B7687474}">
      <dsp:nvSpPr>
        <dsp:cNvPr id="0" name=""/>
        <dsp:cNvSpPr/>
      </dsp:nvSpPr>
      <dsp:spPr>
        <a:xfrm>
          <a:off x="7922777" y="3100325"/>
          <a:ext cx="710848" cy="355424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smtClean="0"/>
            <a:t>ToolBarTray</a:t>
          </a:r>
        </a:p>
      </dsp:txBody>
      <dsp:txXfrm>
        <a:off x="7922777" y="3100325"/>
        <a:ext cx="710848" cy="355424"/>
      </dsp:txXfrm>
    </dsp:sp>
    <dsp:sp modelId="{E2768FF5-3236-4123-837A-7DE2BB76E63E}">
      <dsp:nvSpPr>
        <dsp:cNvPr id="0" name=""/>
        <dsp:cNvSpPr/>
      </dsp:nvSpPr>
      <dsp:spPr>
        <a:xfrm>
          <a:off x="8782903" y="3100325"/>
          <a:ext cx="710848" cy="355424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smtClean="0"/>
            <a:t>Content</a:t>
          </a:r>
          <a:br>
            <a:rPr lang="en-US" sz="800" kern="1200" smtClean="0"/>
          </a:br>
          <a:r>
            <a:rPr lang="en-US" sz="800" kern="1200" smtClean="0"/>
            <a:t>Presenter</a:t>
          </a:r>
        </a:p>
      </dsp:txBody>
      <dsp:txXfrm>
        <a:off x="8782903" y="3100325"/>
        <a:ext cx="710848" cy="35542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D812D0-F1D4-46CE-ADAF-1A50823037EB}">
      <dsp:nvSpPr>
        <dsp:cNvPr id="0" name=""/>
        <dsp:cNvSpPr/>
      </dsp:nvSpPr>
      <dsp:spPr>
        <a:xfrm>
          <a:off x="1846052" y="433875"/>
          <a:ext cx="1048421" cy="1819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978"/>
              </a:lnTo>
              <a:lnTo>
                <a:pt x="1048421" y="90978"/>
              </a:lnTo>
              <a:lnTo>
                <a:pt x="1048421" y="1819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4476B4-F11D-4EFF-AFB2-5C01953B7AB5}">
      <dsp:nvSpPr>
        <dsp:cNvPr id="0" name=""/>
        <dsp:cNvSpPr/>
      </dsp:nvSpPr>
      <dsp:spPr>
        <a:xfrm>
          <a:off x="1800332" y="1049064"/>
          <a:ext cx="91440" cy="1819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9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A099F-7396-4F86-A28F-8C330EEDFD6E}">
      <dsp:nvSpPr>
        <dsp:cNvPr id="0" name=""/>
        <dsp:cNvSpPr/>
      </dsp:nvSpPr>
      <dsp:spPr>
        <a:xfrm>
          <a:off x="1800332" y="433875"/>
          <a:ext cx="91440" cy="1819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9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8E581C-1A21-4488-8D7D-DF860D79F7AD}">
      <dsp:nvSpPr>
        <dsp:cNvPr id="0" name=""/>
        <dsp:cNvSpPr/>
      </dsp:nvSpPr>
      <dsp:spPr>
        <a:xfrm>
          <a:off x="797631" y="433875"/>
          <a:ext cx="1048421" cy="181957"/>
        </a:xfrm>
        <a:custGeom>
          <a:avLst/>
          <a:gdLst/>
          <a:ahLst/>
          <a:cxnLst/>
          <a:rect l="0" t="0" r="0" b="0"/>
          <a:pathLst>
            <a:path>
              <a:moveTo>
                <a:pt x="1048421" y="0"/>
              </a:moveTo>
              <a:lnTo>
                <a:pt x="1048421" y="90978"/>
              </a:lnTo>
              <a:lnTo>
                <a:pt x="0" y="90978"/>
              </a:lnTo>
              <a:lnTo>
                <a:pt x="0" y="1819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4E1812-B069-47C9-A7DA-76D677F12187}">
      <dsp:nvSpPr>
        <dsp:cNvPr id="0" name=""/>
        <dsp:cNvSpPr/>
      </dsp:nvSpPr>
      <dsp:spPr>
        <a:xfrm>
          <a:off x="1412820" y="643"/>
          <a:ext cx="866463" cy="4332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ImageSource</a:t>
          </a:r>
        </a:p>
      </dsp:txBody>
      <dsp:txXfrm>
        <a:off x="1412820" y="643"/>
        <a:ext cx="866463" cy="433231"/>
      </dsp:txXfrm>
    </dsp:sp>
    <dsp:sp modelId="{8B85A71F-1D4A-4C26-B5B5-40C67B0DB561}">
      <dsp:nvSpPr>
        <dsp:cNvPr id="0" name=""/>
        <dsp:cNvSpPr/>
      </dsp:nvSpPr>
      <dsp:spPr>
        <a:xfrm>
          <a:off x="364399" y="615833"/>
          <a:ext cx="866463" cy="4332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DrawingImage</a:t>
          </a:r>
          <a:br>
            <a:rPr lang="fr-FR" sz="1100" kern="1200"/>
          </a:br>
          <a:r>
            <a:rPr lang="fr-FR" sz="1100" kern="1200"/>
            <a:t>.Drawing</a:t>
          </a:r>
        </a:p>
      </dsp:txBody>
      <dsp:txXfrm>
        <a:off x="364399" y="615833"/>
        <a:ext cx="866463" cy="433231"/>
      </dsp:txXfrm>
    </dsp:sp>
    <dsp:sp modelId="{BE50B7AE-41B1-4676-9108-9894D8D54BD7}">
      <dsp:nvSpPr>
        <dsp:cNvPr id="0" name=""/>
        <dsp:cNvSpPr/>
      </dsp:nvSpPr>
      <dsp:spPr>
        <a:xfrm>
          <a:off x="1412820" y="615833"/>
          <a:ext cx="866463" cy="4332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BitmapSource</a:t>
          </a:r>
        </a:p>
      </dsp:txBody>
      <dsp:txXfrm>
        <a:off x="1412820" y="615833"/>
        <a:ext cx="866463" cy="433231"/>
      </dsp:txXfrm>
    </dsp:sp>
    <dsp:sp modelId="{4CE5591C-95DD-4789-B685-BD7569CD00AE}">
      <dsp:nvSpPr>
        <dsp:cNvPr id="0" name=""/>
        <dsp:cNvSpPr/>
      </dsp:nvSpPr>
      <dsp:spPr>
        <a:xfrm>
          <a:off x="1412820" y="1231022"/>
          <a:ext cx="866463" cy="4332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BitmapImage</a:t>
          </a:r>
          <a:br>
            <a:rPr lang="fr-FR" sz="1100" kern="1200"/>
          </a:br>
          <a:r>
            <a:rPr lang="fr-FR" sz="1100" kern="1200"/>
            <a:t>.UriSource</a:t>
          </a:r>
        </a:p>
      </dsp:txBody>
      <dsp:txXfrm>
        <a:off x="1412820" y="1231022"/>
        <a:ext cx="866463" cy="433231"/>
      </dsp:txXfrm>
    </dsp:sp>
    <dsp:sp modelId="{724D8D58-AC7B-4E9D-AF92-8DD3C6983F07}">
      <dsp:nvSpPr>
        <dsp:cNvPr id="0" name=""/>
        <dsp:cNvSpPr/>
      </dsp:nvSpPr>
      <dsp:spPr>
        <a:xfrm>
          <a:off x="2461241" y="615833"/>
          <a:ext cx="866463" cy="4332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D3DImage</a:t>
          </a:r>
        </a:p>
      </dsp:txBody>
      <dsp:txXfrm>
        <a:off x="2461241" y="615833"/>
        <a:ext cx="866463" cy="43323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B61920-4D38-4DA7-A333-78C62617FB6B}">
      <dsp:nvSpPr>
        <dsp:cNvPr id="0" name=""/>
        <dsp:cNvSpPr/>
      </dsp:nvSpPr>
      <dsp:spPr>
        <a:xfrm>
          <a:off x="3118449" y="651321"/>
          <a:ext cx="2584026" cy="224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116"/>
              </a:lnTo>
              <a:lnTo>
                <a:pt x="2584026" y="112116"/>
              </a:lnTo>
              <a:lnTo>
                <a:pt x="2584026" y="2242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A8C76A-83D1-4733-BED3-575664358222}">
      <dsp:nvSpPr>
        <dsp:cNvPr id="0" name=""/>
        <dsp:cNvSpPr/>
      </dsp:nvSpPr>
      <dsp:spPr>
        <a:xfrm>
          <a:off x="3118449" y="651321"/>
          <a:ext cx="1292013" cy="224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116"/>
              </a:lnTo>
              <a:lnTo>
                <a:pt x="1292013" y="112116"/>
              </a:lnTo>
              <a:lnTo>
                <a:pt x="1292013" y="2242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D812D0-F1D4-46CE-ADAF-1A50823037EB}">
      <dsp:nvSpPr>
        <dsp:cNvPr id="0" name=""/>
        <dsp:cNvSpPr/>
      </dsp:nvSpPr>
      <dsp:spPr>
        <a:xfrm>
          <a:off x="3072729" y="651321"/>
          <a:ext cx="91440" cy="2242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42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A099F-7396-4F86-A28F-8C330EEDFD6E}">
      <dsp:nvSpPr>
        <dsp:cNvPr id="0" name=""/>
        <dsp:cNvSpPr/>
      </dsp:nvSpPr>
      <dsp:spPr>
        <a:xfrm>
          <a:off x="1826435" y="651321"/>
          <a:ext cx="1292013" cy="224233"/>
        </a:xfrm>
        <a:custGeom>
          <a:avLst/>
          <a:gdLst/>
          <a:ahLst/>
          <a:cxnLst/>
          <a:rect l="0" t="0" r="0" b="0"/>
          <a:pathLst>
            <a:path>
              <a:moveTo>
                <a:pt x="1292013" y="0"/>
              </a:moveTo>
              <a:lnTo>
                <a:pt x="1292013" y="112116"/>
              </a:lnTo>
              <a:lnTo>
                <a:pt x="0" y="112116"/>
              </a:lnTo>
              <a:lnTo>
                <a:pt x="0" y="2242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8E581C-1A21-4488-8D7D-DF860D79F7AD}">
      <dsp:nvSpPr>
        <dsp:cNvPr id="0" name=""/>
        <dsp:cNvSpPr/>
      </dsp:nvSpPr>
      <dsp:spPr>
        <a:xfrm>
          <a:off x="534422" y="651321"/>
          <a:ext cx="2584026" cy="224233"/>
        </a:xfrm>
        <a:custGeom>
          <a:avLst/>
          <a:gdLst/>
          <a:ahLst/>
          <a:cxnLst/>
          <a:rect l="0" t="0" r="0" b="0"/>
          <a:pathLst>
            <a:path>
              <a:moveTo>
                <a:pt x="2584026" y="0"/>
              </a:moveTo>
              <a:lnTo>
                <a:pt x="2584026" y="112116"/>
              </a:lnTo>
              <a:lnTo>
                <a:pt x="0" y="112116"/>
              </a:lnTo>
              <a:lnTo>
                <a:pt x="0" y="2242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4E1812-B069-47C9-A7DA-76D677F12187}">
      <dsp:nvSpPr>
        <dsp:cNvPr id="0" name=""/>
        <dsp:cNvSpPr/>
      </dsp:nvSpPr>
      <dsp:spPr>
        <a:xfrm>
          <a:off x="2584559" y="117431"/>
          <a:ext cx="1067779" cy="53388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Drawing</a:t>
          </a:r>
        </a:p>
      </dsp:txBody>
      <dsp:txXfrm>
        <a:off x="2584559" y="117431"/>
        <a:ext cx="1067779" cy="533889"/>
      </dsp:txXfrm>
    </dsp:sp>
    <dsp:sp modelId="{8B85A71F-1D4A-4C26-B5B5-40C67B0DB561}">
      <dsp:nvSpPr>
        <dsp:cNvPr id="0" name=""/>
        <dsp:cNvSpPr/>
      </dsp:nvSpPr>
      <dsp:spPr>
        <a:xfrm>
          <a:off x="532" y="875554"/>
          <a:ext cx="1067779" cy="53388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80000"/>
            </a:lnSpc>
            <a:spcBef>
              <a:spcPct val="0"/>
            </a:spcBef>
            <a:spcAft>
              <a:spcPts val="0"/>
            </a:spcAft>
          </a:pPr>
          <a:r>
            <a:rPr lang="fr-FR" sz="1000" kern="1200"/>
            <a:t>GeometryDrawing</a:t>
          </a:r>
          <a:br>
            <a:rPr lang="fr-FR" sz="1000" kern="1200"/>
          </a:br>
          <a:r>
            <a:rPr lang="fr-FR" sz="1000" kern="1200"/>
            <a:t>.Pen</a:t>
          </a:r>
        </a:p>
        <a:p>
          <a:pPr lvl="0" algn="ctr" defTabSz="444500">
            <a:lnSpc>
              <a:spcPct val="80000"/>
            </a:lnSpc>
            <a:spcBef>
              <a:spcPct val="0"/>
            </a:spcBef>
            <a:spcAft>
              <a:spcPts val="0"/>
            </a:spcAft>
          </a:pPr>
          <a:r>
            <a:rPr lang="fr-FR" sz="1000" kern="1200"/>
            <a:t>.Brush</a:t>
          </a:r>
        </a:p>
        <a:p>
          <a:pPr lvl="0" algn="ctr" defTabSz="444500">
            <a:lnSpc>
              <a:spcPct val="80000"/>
            </a:lnSpc>
            <a:spcBef>
              <a:spcPct val="0"/>
            </a:spcBef>
            <a:spcAft>
              <a:spcPts val="0"/>
            </a:spcAft>
          </a:pPr>
          <a:r>
            <a:rPr lang="fr-FR" sz="1000" kern="1200"/>
            <a:t>.Geometry</a:t>
          </a:r>
        </a:p>
      </dsp:txBody>
      <dsp:txXfrm>
        <a:off x="532" y="875554"/>
        <a:ext cx="1067779" cy="533889"/>
      </dsp:txXfrm>
    </dsp:sp>
    <dsp:sp modelId="{BE50B7AE-41B1-4676-9108-9894D8D54BD7}">
      <dsp:nvSpPr>
        <dsp:cNvPr id="0" name=""/>
        <dsp:cNvSpPr/>
      </dsp:nvSpPr>
      <dsp:spPr>
        <a:xfrm>
          <a:off x="1292546" y="875554"/>
          <a:ext cx="1067779" cy="53388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mageDrawing</a:t>
          </a:r>
        </a:p>
      </dsp:txBody>
      <dsp:txXfrm>
        <a:off x="1292546" y="875554"/>
        <a:ext cx="1067779" cy="533889"/>
      </dsp:txXfrm>
    </dsp:sp>
    <dsp:sp modelId="{724D8D58-AC7B-4E9D-AF92-8DD3C6983F07}">
      <dsp:nvSpPr>
        <dsp:cNvPr id="0" name=""/>
        <dsp:cNvSpPr/>
      </dsp:nvSpPr>
      <dsp:spPr>
        <a:xfrm>
          <a:off x="2584559" y="875554"/>
          <a:ext cx="1067779" cy="53388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GlyphRunDrawing</a:t>
          </a:r>
        </a:p>
      </dsp:txBody>
      <dsp:txXfrm>
        <a:off x="2584559" y="875554"/>
        <a:ext cx="1067779" cy="533889"/>
      </dsp:txXfrm>
    </dsp:sp>
    <dsp:sp modelId="{A82467C6-14AA-4DBF-8C20-5FC9EAEF68D7}">
      <dsp:nvSpPr>
        <dsp:cNvPr id="0" name=""/>
        <dsp:cNvSpPr/>
      </dsp:nvSpPr>
      <dsp:spPr>
        <a:xfrm>
          <a:off x="3876572" y="875554"/>
          <a:ext cx="1067779" cy="53388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VideoDrawing</a:t>
          </a:r>
        </a:p>
      </dsp:txBody>
      <dsp:txXfrm>
        <a:off x="3876572" y="875554"/>
        <a:ext cx="1067779" cy="533889"/>
      </dsp:txXfrm>
    </dsp:sp>
    <dsp:sp modelId="{6EDB88DE-2E4E-4C7C-AA6C-4DF8FC27EC51}">
      <dsp:nvSpPr>
        <dsp:cNvPr id="0" name=""/>
        <dsp:cNvSpPr/>
      </dsp:nvSpPr>
      <dsp:spPr>
        <a:xfrm>
          <a:off x="5168585" y="875554"/>
          <a:ext cx="1067779" cy="53388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DrawingGroup</a:t>
          </a:r>
          <a:br>
            <a:rPr lang="fr-FR" sz="1000" kern="1200"/>
          </a:br>
          <a:r>
            <a:rPr lang="fr-FR" sz="1000" kern="1200"/>
            <a:t>Content=Children</a:t>
          </a:r>
        </a:p>
      </dsp:txBody>
      <dsp:txXfrm>
        <a:off x="5168585" y="875554"/>
        <a:ext cx="1067779" cy="53388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A16ECC-480D-4621-88C4-69E5E261366E}">
      <dsp:nvSpPr>
        <dsp:cNvPr id="0" name=""/>
        <dsp:cNvSpPr/>
      </dsp:nvSpPr>
      <dsp:spPr>
        <a:xfrm>
          <a:off x="4770407" y="642219"/>
          <a:ext cx="4190688" cy="2424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218"/>
              </a:lnTo>
              <a:lnTo>
                <a:pt x="4190688" y="121218"/>
              </a:lnTo>
              <a:lnTo>
                <a:pt x="4190688" y="2424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C70308-EDD9-4DC4-8717-2E00D99C4954}">
      <dsp:nvSpPr>
        <dsp:cNvPr id="0" name=""/>
        <dsp:cNvSpPr/>
      </dsp:nvSpPr>
      <dsp:spPr>
        <a:xfrm>
          <a:off x="4770407" y="642219"/>
          <a:ext cx="2793792" cy="2424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218"/>
              </a:lnTo>
              <a:lnTo>
                <a:pt x="2793792" y="121218"/>
              </a:lnTo>
              <a:lnTo>
                <a:pt x="2793792" y="2424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B61920-4D38-4DA7-A333-78C62617FB6B}">
      <dsp:nvSpPr>
        <dsp:cNvPr id="0" name=""/>
        <dsp:cNvSpPr/>
      </dsp:nvSpPr>
      <dsp:spPr>
        <a:xfrm>
          <a:off x="4770407" y="642219"/>
          <a:ext cx="1396896" cy="2424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218"/>
              </a:lnTo>
              <a:lnTo>
                <a:pt x="1396896" y="121218"/>
              </a:lnTo>
              <a:lnTo>
                <a:pt x="1396896" y="2424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A8C76A-83D1-4733-BED3-575664358222}">
      <dsp:nvSpPr>
        <dsp:cNvPr id="0" name=""/>
        <dsp:cNvSpPr/>
      </dsp:nvSpPr>
      <dsp:spPr>
        <a:xfrm>
          <a:off x="4724687" y="642219"/>
          <a:ext cx="91440" cy="2424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4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D812D0-F1D4-46CE-ADAF-1A50823037EB}">
      <dsp:nvSpPr>
        <dsp:cNvPr id="0" name=""/>
        <dsp:cNvSpPr/>
      </dsp:nvSpPr>
      <dsp:spPr>
        <a:xfrm>
          <a:off x="3373511" y="642219"/>
          <a:ext cx="1396896" cy="242436"/>
        </a:xfrm>
        <a:custGeom>
          <a:avLst/>
          <a:gdLst/>
          <a:ahLst/>
          <a:cxnLst/>
          <a:rect l="0" t="0" r="0" b="0"/>
          <a:pathLst>
            <a:path>
              <a:moveTo>
                <a:pt x="1396896" y="0"/>
              </a:moveTo>
              <a:lnTo>
                <a:pt x="1396896" y="121218"/>
              </a:lnTo>
              <a:lnTo>
                <a:pt x="0" y="121218"/>
              </a:lnTo>
              <a:lnTo>
                <a:pt x="0" y="2424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A099F-7396-4F86-A28F-8C330EEDFD6E}">
      <dsp:nvSpPr>
        <dsp:cNvPr id="0" name=""/>
        <dsp:cNvSpPr/>
      </dsp:nvSpPr>
      <dsp:spPr>
        <a:xfrm>
          <a:off x="1976615" y="642219"/>
          <a:ext cx="2793792" cy="242436"/>
        </a:xfrm>
        <a:custGeom>
          <a:avLst/>
          <a:gdLst/>
          <a:ahLst/>
          <a:cxnLst/>
          <a:rect l="0" t="0" r="0" b="0"/>
          <a:pathLst>
            <a:path>
              <a:moveTo>
                <a:pt x="2793792" y="0"/>
              </a:moveTo>
              <a:lnTo>
                <a:pt x="2793792" y="121218"/>
              </a:lnTo>
              <a:lnTo>
                <a:pt x="0" y="121218"/>
              </a:lnTo>
              <a:lnTo>
                <a:pt x="0" y="2424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8E581C-1A21-4488-8D7D-DF860D79F7AD}">
      <dsp:nvSpPr>
        <dsp:cNvPr id="0" name=""/>
        <dsp:cNvSpPr/>
      </dsp:nvSpPr>
      <dsp:spPr>
        <a:xfrm>
          <a:off x="579719" y="642219"/>
          <a:ext cx="4190688" cy="242436"/>
        </a:xfrm>
        <a:custGeom>
          <a:avLst/>
          <a:gdLst/>
          <a:ahLst/>
          <a:cxnLst/>
          <a:rect l="0" t="0" r="0" b="0"/>
          <a:pathLst>
            <a:path>
              <a:moveTo>
                <a:pt x="4190688" y="0"/>
              </a:moveTo>
              <a:lnTo>
                <a:pt x="4190688" y="121218"/>
              </a:lnTo>
              <a:lnTo>
                <a:pt x="0" y="121218"/>
              </a:lnTo>
              <a:lnTo>
                <a:pt x="0" y="2424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4E1812-B069-47C9-A7DA-76D677F12187}">
      <dsp:nvSpPr>
        <dsp:cNvPr id="0" name=""/>
        <dsp:cNvSpPr/>
      </dsp:nvSpPr>
      <dsp:spPr>
        <a:xfrm>
          <a:off x="4193177" y="64989"/>
          <a:ext cx="1154459" cy="5772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Geometry</a:t>
          </a:r>
        </a:p>
      </dsp:txBody>
      <dsp:txXfrm>
        <a:off x="4193177" y="64989"/>
        <a:ext cx="1154459" cy="577229"/>
      </dsp:txXfrm>
    </dsp:sp>
    <dsp:sp modelId="{8B85A71F-1D4A-4C26-B5B5-40C67B0DB561}">
      <dsp:nvSpPr>
        <dsp:cNvPr id="0" name=""/>
        <dsp:cNvSpPr/>
      </dsp:nvSpPr>
      <dsp:spPr>
        <a:xfrm>
          <a:off x="2489" y="884655"/>
          <a:ext cx="1154459" cy="5772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80000"/>
            </a:lnSpc>
            <a:spcBef>
              <a:spcPct val="0"/>
            </a:spcBef>
            <a:spcAft>
              <a:spcPts val="0"/>
            </a:spcAft>
          </a:pPr>
          <a:r>
            <a:rPr lang="fr-FR" sz="1100" kern="1200"/>
            <a:t>Line</a:t>
          </a:r>
          <a:br>
            <a:rPr lang="fr-FR" sz="1100" kern="1200"/>
          </a:br>
          <a:r>
            <a:rPr lang="fr-FR" sz="1100" kern="1200"/>
            <a:t>Geometry</a:t>
          </a:r>
        </a:p>
      </dsp:txBody>
      <dsp:txXfrm>
        <a:off x="2489" y="884655"/>
        <a:ext cx="1154459" cy="577229"/>
      </dsp:txXfrm>
    </dsp:sp>
    <dsp:sp modelId="{BE50B7AE-41B1-4676-9108-9894D8D54BD7}">
      <dsp:nvSpPr>
        <dsp:cNvPr id="0" name=""/>
        <dsp:cNvSpPr/>
      </dsp:nvSpPr>
      <dsp:spPr>
        <a:xfrm>
          <a:off x="1399385" y="884655"/>
          <a:ext cx="1154459" cy="5772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Ellipse</a:t>
          </a:r>
          <a:br>
            <a:rPr lang="fr-FR" sz="1100" kern="1200"/>
          </a:br>
          <a:r>
            <a:rPr lang="fr-FR" sz="1100" kern="1200"/>
            <a:t>Geometry</a:t>
          </a:r>
        </a:p>
      </dsp:txBody>
      <dsp:txXfrm>
        <a:off x="1399385" y="884655"/>
        <a:ext cx="1154459" cy="577229"/>
      </dsp:txXfrm>
    </dsp:sp>
    <dsp:sp modelId="{724D8D58-AC7B-4E9D-AF92-8DD3C6983F07}">
      <dsp:nvSpPr>
        <dsp:cNvPr id="0" name=""/>
        <dsp:cNvSpPr/>
      </dsp:nvSpPr>
      <dsp:spPr>
        <a:xfrm>
          <a:off x="2796281" y="884655"/>
          <a:ext cx="1154459" cy="5772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Rectangle</a:t>
          </a:r>
          <a:br>
            <a:rPr lang="fr-FR" sz="1100" kern="1200"/>
          </a:br>
          <a:r>
            <a:rPr lang="fr-FR" sz="1100" kern="1200"/>
            <a:t>Geometry</a:t>
          </a:r>
        </a:p>
      </dsp:txBody>
      <dsp:txXfrm>
        <a:off x="2796281" y="884655"/>
        <a:ext cx="1154459" cy="577229"/>
      </dsp:txXfrm>
    </dsp:sp>
    <dsp:sp modelId="{A82467C6-14AA-4DBF-8C20-5FC9EAEF68D7}">
      <dsp:nvSpPr>
        <dsp:cNvPr id="0" name=""/>
        <dsp:cNvSpPr/>
      </dsp:nvSpPr>
      <dsp:spPr>
        <a:xfrm>
          <a:off x="4193177" y="884655"/>
          <a:ext cx="1154459" cy="5772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80000"/>
            </a:lnSpc>
            <a:spcBef>
              <a:spcPct val="0"/>
            </a:spcBef>
            <a:spcAft>
              <a:spcPts val="0"/>
            </a:spcAft>
          </a:pPr>
          <a:r>
            <a:rPr lang="fr-FR" sz="1100" kern="1200"/>
            <a:t>Path</a:t>
          </a:r>
          <a:br>
            <a:rPr lang="fr-FR" sz="1100" kern="1200"/>
          </a:br>
          <a:r>
            <a:rPr lang="fr-FR" sz="1100" kern="1200"/>
            <a:t>Geometry</a:t>
          </a:r>
          <a:br>
            <a:rPr lang="fr-FR" sz="1100" kern="1200"/>
          </a:br>
          <a:r>
            <a:rPr lang="fr-FR" sz="1100" kern="1200"/>
            <a:t>.FillRule</a:t>
          </a:r>
          <a:br>
            <a:rPr lang="fr-FR" sz="1100" kern="1200"/>
          </a:br>
          <a:r>
            <a:rPr lang="fr-FR" sz="1100" kern="1200"/>
            <a:t>.Figures</a:t>
          </a:r>
        </a:p>
      </dsp:txBody>
      <dsp:txXfrm>
        <a:off x="4193177" y="884655"/>
        <a:ext cx="1154459" cy="577229"/>
      </dsp:txXfrm>
    </dsp:sp>
    <dsp:sp modelId="{6EDB88DE-2E4E-4C7C-AA6C-4DF8FC27EC51}">
      <dsp:nvSpPr>
        <dsp:cNvPr id="0" name=""/>
        <dsp:cNvSpPr/>
      </dsp:nvSpPr>
      <dsp:spPr>
        <a:xfrm>
          <a:off x="5590073" y="884655"/>
          <a:ext cx="1154459" cy="5772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tream</a:t>
          </a:r>
          <a:br>
            <a:rPr lang="fr-FR" sz="1100" kern="1200"/>
          </a:br>
          <a:r>
            <a:rPr lang="fr-FR" sz="1100" kern="1200"/>
            <a:t>Geometry</a:t>
          </a:r>
        </a:p>
      </dsp:txBody>
      <dsp:txXfrm>
        <a:off x="5590073" y="884655"/>
        <a:ext cx="1154459" cy="577229"/>
      </dsp:txXfrm>
    </dsp:sp>
    <dsp:sp modelId="{EF3C6785-2F65-44E6-A12F-B50A57350153}">
      <dsp:nvSpPr>
        <dsp:cNvPr id="0" name=""/>
        <dsp:cNvSpPr/>
      </dsp:nvSpPr>
      <dsp:spPr>
        <a:xfrm>
          <a:off x="6986969" y="884655"/>
          <a:ext cx="1154459" cy="5772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Geometry</a:t>
          </a:r>
          <a:br>
            <a:rPr lang="fr-FR" sz="1100" kern="1200"/>
          </a:br>
          <a:r>
            <a:rPr lang="fr-FR" sz="1100" kern="1200"/>
            <a:t>Group</a:t>
          </a:r>
          <a:br>
            <a:rPr lang="fr-FR" sz="1100" kern="1200"/>
          </a:br>
          <a:r>
            <a:rPr lang="fr-FR" sz="1100" kern="1200"/>
            <a:t>.Children</a:t>
          </a:r>
        </a:p>
      </dsp:txBody>
      <dsp:txXfrm>
        <a:off x="6986969" y="884655"/>
        <a:ext cx="1154459" cy="577229"/>
      </dsp:txXfrm>
    </dsp:sp>
    <dsp:sp modelId="{624119D6-BF58-4D21-9E2C-2F852894D82B}">
      <dsp:nvSpPr>
        <dsp:cNvPr id="0" name=""/>
        <dsp:cNvSpPr/>
      </dsp:nvSpPr>
      <dsp:spPr>
        <a:xfrm>
          <a:off x="8383865" y="884655"/>
          <a:ext cx="1154459" cy="5772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Combined</a:t>
          </a:r>
          <a:br>
            <a:rPr lang="fr-FR" sz="900" kern="1200"/>
          </a:br>
          <a:r>
            <a:rPr lang="fr-FR" sz="900" kern="1200"/>
            <a:t>Geometry</a:t>
          </a:r>
          <a:br>
            <a:rPr lang="fr-FR" sz="900" kern="1200"/>
          </a:br>
          <a:r>
            <a:rPr lang="fr-FR" sz="900" kern="1200"/>
            <a:t>.Geometry1,2</a:t>
          </a:r>
          <a:br>
            <a:rPr lang="fr-FR" sz="900" kern="1200"/>
          </a:br>
          <a:r>
            <a:rPr lang="fr-FR" sz="800" kern="1200">
              <a:latin typeface="Arial Narrow" pitchFamily="34" charset="0"/>
            </a:rPr>
            <a:t>.GeometryCombineMode</a:t>
          </a:r>
        </a:p>
      </dsp:txBody>
      <dsp:txXfrm>
        <a:off x="8383865" y="884655"/>
        <a:ext cx="1154459" cy="57722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6AA850-8331-487E-8EDC-A0CA6CD09C0C}">
      <dsp:nvSpPr>
        <dsp:cNvPr id="0" name=""/>
        <dsp:cNvSpPr/>
      </dsp:nvSpPr>
      <dsp:spPr>
        <a:xfrm>
          <a:off x="4144992" y="499054"/>
          <a:ext cx="3622909" cy="209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794"/>
              </a:lnTo>
              <a:lnTo>
                <a:pt x="3622909" y="104794"/>
              </a:lnTo>
              <a:lnTo>
                <a:pt x="3622909" y="2095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C70308-EDD9-4DC4-8717-2E00D99C4954}">
      <dsp:nvSpPr>
        <dsp:cNvPr id="0" name=""/>
        <dsp:cNvSpPr/>
      </dsp:nvSpPr>
      <dsp:spPr>
        <a:xfrm>
          <a:off x="4144992" y="499054"/>
          <a:ext cx="2415272" cy="209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794"/>
              </a:lnTo>
              <a:lnTo>
                <a:pt x="2415272" y="104794"/>
              </a:lnTo>
              <a:lnTo>
                <a:pt x="2415272" y="2095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B61920-4D38-4DA7-A333-78C62617FB6B}">
      <dsp:nvSpPr>
        <dsp:cNvPr id="0" name=""/>
        <dsp:cNvSpPr/>
      </dsp:nvSpPr>
      <dsp:spPr>
        <a:xfrm>
          <a:off x="4144992" y="499054"/>
          <a:ext cx="1207636" cy="209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794"/>
              </a:lnTo>
              <a:lnTo>
                <a:pt x="1207636" y="104794"/>
              </a:lnTo>
              <a:lnTo>
                <a:pt x="1207636" y="2095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A8C76A-83D1-4733-BED3-575664358222}">
      <dsp:nvSpPr>
        <dsp:cNvPr id="0" name=""/>
        <dsp:cNvSpPr/>
      </dsp:nvSpPr>
      <dsp:spPr>
        <a:xfrm>
          <a:off x="4099272" y="499054"/>
          <a:ext cx="91440" cy="209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D812D0-F1D4-46CE-ADAF-1A50823037EB}">
      <dsp:nvSpPr>
        <dsp:cNvPr id="0" name=""/>
        <dsp:cNvSpPr/>
      </dsp:nvSpPr>
      <dsp:spPr>
        <a:xfrm>
          <a:off x="2937356" y="499054"/>
          <a:ext cx="1207636" cy="209589"/>
        </a:xfrm>
        <a:custGeom>
          <a:avLst/>
          <a:gdLst/>
          <a:ahLst/>
          <a:cxnLst/>
          <a:rect l="0" t="0" r="0" b="0"/>
          <a:pathLst>
            <a:path>
              <a:moveTo>
                <a:pt x="1207636" y="0"/>
              </a:moveTo>
              <a:lnTo>
                <a:pt x="1207636" y="104794"/>
              </a:lnTo>
              <a:lnTo>
                <a:pt x="0" y="104794"/>
              </a:lnTo>
              <a:lnTo>
                <a:pt x="0" y="2095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A099F-7396-4F86-A28F-8C330EEDFD6E}">
      <dsp:nvSpPr>
        <dsp:cNvPr id="0" name=""/>
        <dsp:cNvSpPr/>
      </dsp:nvSpPr>
      <dsp:spPr>
        <a:xfrm>
          <a:off x="1729719" y="499054"/>
          <a:ext cx="2415272" cy="209589"/>
        </a:xfrm>
        <a:custGeom>
          <a:avLst/>
          <a:gdLst/>
          <a:ahLst/>
          <a:cxnLst/>
          <a:rect l="0" t="0" r="0" b="0"/>
          <a:pathLst>
            <a:path>
              <a:moveTo>
                <a:pt x="2415272" y="0"/>
              </a:moveTo>
              <a:lnTo>
                <a:pt x="2415272" y="104794"/>
              </a:lnTo>
              <a:lnTo>
                <a:pt x="0" y="104794"/>
              </a:lnTo>
              <a:lnTo>
                <a:pt x="0" y="2095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8E581C-1A21-4488-8D7D-DF860D79F7AD}">
      <dsp:nvSpPr>
        <dsp:cNvPr id="0" name=""/>
        <dsp:cNvSpPr/>
      </dsp:nvSpPr>
      <dsp:spPr>
        <a:xfrm>
          <a:off x="522083" y="499054"/>
          <a:ext cx="3622909" cy="209589"/>
        </a:xfrm>
        <a:custGeom>
          <a:avLst/>
          <a:gdLst/>
          <a:ahLst/>
          <a:cxnLst/>
          <a:rect l="0" t="0" r="0" b="0"/>
          <a:pathLst>
            <a:path>
              <a:moveTo>
                <a:pt x="3622909" y="0"/>
              </a:moveTo>
              <a:lnTo>
                <a:pt x="3622909" y="104794"/>
              </a:lnTo>
              <a:lnTo>
                <a:pt x="0" y="104794"/>
              </a:lnTo>
              <a:lnTo>
                <a:pt x="0" y="2095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4E1812-B069-47C9-A7DA-76D677F12187}">
      <dsp:nvSpPr>
        <dsp:cNvPr id="0" name=""/>
        <dsp:cNvSpPr/>
      </dsp:nvSpPr>
      <dsp:spPr>
        <a:xfrm>
          <a:off x="3645969" y="30"/>
          <a:ext cx="998046" cy="4990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PathFigur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.StartPoint</a:t>
          </a:r>
        </a:p>
      </dsp:txBody>
      <dsp:txXfrm>
        <a:off x="3645969" y="30"/>
        <a:ext cx="998046" cy="499023"/>
      </dsp:txXfrm>
    </dsp:sp>
    <dsp:sp modelId="{8B85A71F-1D4A-4C26-B5B5-40C67B0DB561}">
      <dsp:nvSpPr>
        <dsp:cNvPr id="0" name=""/>
        <dsp:cNvSpPr/>
      </dsp:nvSpPr>
      <dsp:spPr>
        <a:xfrm>
          <a:off x="23060" y="708643"/>
          <a:ext cx="998046" cy="4990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80000"/>
            </a:lnSpc>
            <a:spcBef>
              <a:spcPct val="0"/>
            </a:spcBef>
            <a:spcAft>
              <a:spcPts val="0"/>
            </a:spcAft>
          </a:pPr>
          <a:r>
            <a:rPr lang="fr-FR" sz="1100" kern="1200"/>
            <a:t>Line</a:t>
          </a:r>
          <a:br>
            <a:rPr lang="fr-FR" sz="1100" kern="1200"/>
          </a:br>
          <a:r>
            <a:rPr lang="fr-FR" sz="1100" kern="1200"/>
            <a:t>Segment</a:t>
          </a:r>
        </a:p>
      </dsp:txBody>
      <dsp:txXfrm>
        <a:off x="23060" y="708643"/>
        <a:ext cx="998046" cy="499023"/>
      </dsp:txXfrm>
    </dsp:sp>
    <dsp:sp modelId="{BE50B7AE-41B1-4676-9108-9894D8D54BD7}">
      <dsp:nvSpPr>
        <dsp:cNvPr id="0" name=""/>
        <dsp:cNvSpPr/>
      </dsp:nvSpPr>
      <dsp:spPr>
        <a:xfrm>
          <a:off x="1230696" y="708643"/>
          <a:ext cx="998046" cy="4990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PolyLine</a:t>
          </a:r>
          <a:br>
            <a:rPr lang="fr-FR" sz="1100" kern="1200"/>
          </a:br>
          <a:r>
            <a:rPr lang="fr-FR" sz="1100" kern="1200"/>
            <a:t>Segment</a:t>
          </a:r>
        </a:p>
      </dsp:txBody>
      <dsp:txXfrm>
        <a:off x="1230696" y="708643"/>
        <a:ext cx="998046" cy="499023"/>
      </dsp:txXfrm>
    </dsp:sp>
    <dsp:sp modelId="{724D8D58-AC7B-4E9D-AF92-8DD3C6983F07}">
      <dsp:nvSpPr>
        <dsp:cNvPr id="0" name=""/>
        <dsp:cNvSpPr/>
      </dsp:nvSpPr>
      <dsp:spPr>
        <a:xfrm>
          <a:off x="2438332" y="708643"/>
          <a:ext cx="998046" cy="4990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Arc</a:t>
          </a:r>
          <a:br>
            <a:rPr lang="fr-FR" sz="1100" kern="1200"/>
          </a:br>
          <a:r>
            <a:rPr lang="fr-FR" sz="1100" kern="1200"/>
            <a:t>Segment</a:t>
          </a:r>
        </a:p>
      </dsp:txBody>
      <dsp:txXfrm>
        <a:off x="2438332" y="708643"/>
        <a:ext cx="998046" cy="499023"/>
      </dsp:txXfrm>
    </dsp:sp>
    <dsp:sp modelId="{A82467C6-14AA-4DBF-8C20-5FC9EAEF68D7}">
      <dsp:nvSpPr>
        <dsp:cNvPr id="0" name=""/>
        <dsp:cNvSpPr/>
      </dsp:nvSpPr>
      <dsp:spPr>
        <a:xfrm>
          <a:off x="3645969" y="708643"/>
          <a:ext cx="998046" cy="4990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80000"/>
            </a:lnSpc>
            <a:spcBef>
              <a:spcPct val="0"/>
            </a:spcBef>
            <a:spcAft>
              <a:spcPts val="0"/>
            </a:spcAft>
          </a:pPr>
          <a:r>
            <a:rPr lang="fr-FR" sz="1100" kern="1200"/>
            <a:t>Bezier</a:t>
          </a:r>
          <a:br>
            <a:rPr lang="fr-FR" sz="1100" kern="1200"/>
          </a:br>
          <a:r>
            <a:rPr lang="fr-FR" sz="1100" kern="1200"/>
            <a:t>Segment</a:t>
          </a:r>
        </a:p>
      </dsp:txBody>
      <dsp:txXfrm>
        <a:off x="3645969" y="708643"/>
        <a:ext cx="998046" cy="499023"/>
      </dsp:txXfrm>
    </dsp:sp>
    <dsp:sp modelId="{6EDB88DE-2E4E-4C7C-AA6C-4DF8FC27EC51}">
      <dsp:nvSpPr>
        <dsp:cNvPr id="0" name=""/>
        <dsp:cNvSpPr/>
      </dsp:nvSpPr>
      <dsp:spPr>
        <a:xfrm>
          <a:off x="4853605" y="708643"/>
          <a:ext cx="998046" cy="4990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PolyBezier</a:t>
          </a:r>
          <a:br>
            <a:rPr lang="fr-FR" sz="1100" kern="1200"/>
          </a:br>
          <a:r>
            <a:rPr lang="fr-FR" sz="1100" kern="1200"/>
            <a:t>Segment</a:t>
          </a:r>
        </a:p>
      </dsp:txBody>
      <dsp:txXfrm>
        <a:off x="4853605" y="708643"/>
        <a:ext cx="998046" cy="499023"/>
      </dsp:txXfrm>
    </dsp:sp>
    <dsp:sp modelId="{EF3C6785-2F65-44E6-A12F-B50A57350153}">
      <dsp:nvSpPr>
        <dsp:cNvPr id="0" name=""/>
        <dsp:cNvSpPr/>
      </dsp:nvSpPr>
      <dsp:spPr>
        <a:xfrm>
          <a:off x="6061241" y="708643"/>
          <a:ext cx="998046" cy="4990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Quadratic</a:t>
          </a:r>
          <a:br>
            <a:rPr lang="fr-FR" sz="1100" kern="1200"/>
          </a:br>
          <a:r>
            <a:rPr lang="fr-FR" sz="1100" kern="1200"/>
            <a:t>Bezier</a:t>
          </a:r>
          <a:br>
            <a:rPr lang="fr-FR" sz="1100" kern="1200"/>
          </a:br>
          <a:r>
            <a:rPr lang="fr-FR" sz="1100" kern="1200"/>
            <a:t>Segment</a:t>
          </a:r>
        </a:p>
      </dsp:txBody>
      <dsp:txXfrm>
        <a:off x="6061241" y="708643"/>
        <a:ext cx="998046" cy="499023"/>
      </dsp:txXfrm>
    </dsp:sp>
    <dsp:sp modelId="{7EB27BF3-556E-4F9A-8BC6-202A82850898}">
      <dsp:nvSpPr>
        <dsp:cNvPr id="0" name=""/>
        <dsp:cNvSpPr/>
      </dsp:nvSpPr>
      <dsp:spPr>
        <a:xfrm>
          <a:off x="7268878" y="708643"/>
          <a:ext cx="998046" cy="4990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PolyQuadratic</a:t>
          </a:r>
          <a:br>
            <a:rPr lang="fr-FR" sz="1100" kern="1200"/>
          </a:br>
          <a:r>
            <a:rPr lang="fr-FR" sz="1100" kern="1200"/>
            <a:t>Bezier</a:t>
          </a:r>
          <a:br>
            <a:rPr lang="fr-FR" sz="1100" kern="1200"/>
          </a:br>
          <a:r>
            <a:rPr lang="fr-FR" sz="1100" kern="1200"/>
            <a:t>Segment</a:t>
          </a:r>
        </a:p>
      </dsp:txBody>
      <dsp:txXfrm>
        <a:off x="7268878" y="708643"/>
        <a:ext cx="998046" cy="4990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EDED-E3C1-4EDF-8852-323ADA19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fins Scientific</Company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Pierre Violent</cp:lastModifiedBy>
  <cp:revision>32</cp:revision>
  <cp:lastPrinted>2012-02-15T10:59:00Z</cp:lastPrinted>
  <dcterms:created xsi:type="dcterms:W3CDTF">2012-02-14T17:22:00Z</dcterms:created>
  <dcterms:modified xsi:type="dcterms:W3CDTF">2013-11-26T22:00:00Z</dcterms:modified>
</cp:coreProperties>
</file>